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64" w:rsidRDefault="008D7164" w:rsidP="008D7164">
      <w:pPr>
        <w:widowControl/>
        <w:jc w:val="right"/>
        <w:rPr>
          <w:kern w:val="2"/>
          <w:sz w:val="28"/>
          <w:szCs w:val="28"/>
        </w:rPr>
      </w:pPr>
      <w:bookmarkStart w:id="0" w:name="_Toc124493885"/>
      <w:r>
        <w:rPr>
          <w:kern w:val="2"/>
          <w:sz w:val="28"/>
          <w:szCs w:val="28"/>
        </w:rPr>
        <w:t>ПРОЕКТ</w:t>
      </w:r>
    </w:p>
    <w:p w:rsidR="00563744" w:rsidRPr="00626B4F" w:rsidRDefault="00563744" w:rsidP="00563744">
      <w:pPr>
        <w:widowControl/>
        <w:jc w:val="center"/>
        <w:rPr>
          <w:kern w:val="2"/>
          <w:sz w:val="28"/>
          <w:szCs w:val="28"/>
        </w:rPr>
      </w:pPr>
      <w:r w:rsidRPr="00626B4F">
        <w:rPr>
          <w:kern w:val="2"/>
          <w:sz w:val="28"/>
          <w:szCs w:val="28"/>
        </w:rPr>
        <w:t>РОССИЙСКАЯ ФЕДЕРАЦИЯ</w:t>
      </w:r>
    </w:p>
    <w:p w:rsidR="00563744" w:rsidRPr="00626B4F" w:rsidRDefault="00563744" w:rsidP="00563744">
      <w:pPr>
        <w:widowControl/>
        <w:jc w:val="center"/>
        <w:rPr>
          <w:kern w:val="2"/>
          <w:sz w:val="28"/>
          <w:szCs w:val="28"/>
        </w:rPr>
      </w:pPr>
      <w:r w:rsidRPr="00626B4F">
        <w:rPr>
          <w:kern w:val="2"/>
          <w:sz w:val="28"/>
          <w:szCs w:val="28"/>
        </w:rPr>
        <w:t>Ивановская область</w:t>
      </w:r>
    </w:p>
    <w:p w:rsidR="00563744" w:rsidRPr="00626B4F" w:rsidRDefault="00563744" w:rsidP="00563744">
      <w:pPr>
        <w:widowControl/>
        <w:jc w:val="center"/>
        <w:rPr>
          <w:kern w:val="2"/>
          <w:sz w:val="28"/>
          <w:szCs w:val="28"/>
        </w:rPr>
      </w:pPr>
      <w:r w:rsidRPr="00626B4F">
        <w:rPr>
          <w:noProof/>
          <w:lang w:eastAsia="ru-RU"/>
        </w:rPr>
        <w:drawing>
          <wp:anchor distT="0" distB="0" distL="114300" distR="114300" simplePos="0" relativeHeight="487615488" behindDoc="0" locked="0" layoutInCell="1" allowOverlap="1">
            <wp:simplePos x="0" y="0"/>
            <wp:positionH relativeFrom="margin">
              <wp:posOffset>2698115</wp:posOffset>
            </wp:positionH>
            <wp:positionV relativeFrom="margin">
              <wp:posOffset>694690</wp:posOffset>
            </wp:positionV>
            <wp:extent cx="461010" cy="556260"/>
            <wp:effectExtent l="19050" t="0" r="0" b="0"/>
            <wp:wrapSquare wrapText="bothSides"/>
            <wp:docPr id="1" name="Рисунок 3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744" w:rsidRPr="00626B4F" w:rsidRDefault="00563744" w:rsidP="00563744">
      <w:pPr>
        <w:widowControl/>
        <w:jc w:val="center"/>
        <w:rPr>
          <w:b/>
          <w:sz w:val="36"/>
          <w:szCs w:val="36"/>
        </w:rPr>
      </w:pPr>
    </w:p>
    <w:p w:rsidR="00563744" w:rsidRPr="00626B4F" w:rsidRDefault="00563744" w:rsidP="00563744">
      <w:pPr>
        <w:widowControl/>
        <w:jc w:val="center"/>
        <w:rPr>
          <w:b/>
          <w:sz w:val="16"/>
          <w:szCs w:val="16"/>
        </w:rPr>
      </w:pPr>
    </w:p>
    <w:p w:rsidR="00563744" w:rsidRPr="00626B4F" w:rsidRDefault="00563744" w:rsidP="00563744">
      <w:pPr>
        <w:widowControl/>
        <w:jc w:val="center"/>
        <w:rPr>
          <w:b/>
          <w:sz w:val="16"/>
          <w:szCs w:val="16"/>
        </w:rPr>
      </w:pPr>
    </w:p>
    <w:p w:rsidR="00563744" w:rsidRPr="00626B4F" w:rsidRDefault="00563744" w:rsidP="00563744">
      <w:pPr>
        <w:widowControl/>
        <w:jc w:val="center"/>
        <w:rPr>
          <w:smallCaps/>
          <w:sz w:val="28"/>
          <w:szCs w:val="28"/>
        </w:rPr>
      </w:pPr>
      <w:r w:rsidRPr="00626B4F">
        <w:rPr>
          <w:b/>
          <w:smallCaps/>
          <w:sz w:val="28"/>
          <w:szCs w:val="28"/>
        </w:rPr>
        <w:t>Администрация Шуйского муниципального района</w:t>
      </w:r>
    </w:p>
    <w:p w:rsidR="00563744" w:rsidRPr="00626B4F" w:rsidRDefault="00880982" w:rsidP="00563744">
      <w:pPr>
        <w:widowControl/>
        <w:jc w:val="center"/>
        <w:rPr>
          <w:b/>
          <w:i/>
          <w:sz w:val="36"/>
          <w:szCs w:val="36"/>
        </w:rPr>
      </w:pPr>
      <w:r w:rsidRPr="00880982">
        <w:rPr>
          <w:noProof/>
          <w:sz w:val="24"/>
          <w:szCs w:val="24"/>
        </w:rPr>
        <w:pict>
          <v:line id="Прямая соединительная линия 1" o:spid="_x0000_s1088" style="position:absolute;left:0;text-align:left;z-index:487614464;visibility:visible;mso-wrap-distance-top:-3e-5mm;mso-wrap-distance-bottom:-3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" o:allowincell="f" strokeweight="2pt">
            <v:stroke startarrowwidth="narrow" startarrowlength="long" endarrowwidth="narrow" endarrowlength="long"/>
          </v:line>
        </w:pict>
      </w:r>
    </w:p>
    <w:p w:rsidR="00563744" w:rsidRPr="00626B4F" w:rsidRDefault="00563744" w:rsidP="00563744">
      <w:pPr>
        <w:widowControl/>
        <w:jc w:val="center"/>
        <w:rPr>
          <w:b/>
          <w:sz w:val="28"/>
        </w:rPr>
      </w:pPr>
      <w:r w:rsidRPr="00626B4F">
        <w:rPr>
          <w:b/>
          <w:sz w:val="28"/>
        </w:rPr>
        <w:t>ПОСТАНОВЛЕНИЕ</w:t>
      </w:r>
    </w:p>
    <w:p w:rsidR="00563744" w:rsidRPr="00626B4F" w:rsidRDefault="00563744" w:rsidP="00563744">
      <w:pPr>
        <w:widowControl/>
        <w:jc w:val="center"/>
        <w:rPr>
          <w:sz w:val="28"/>
        </w:rPr>
      </w:pPr>
      <w:r w:rsidRPr="00626B4F">
        <w:rPr>
          <w:sz w:val="28"/>
        </w:rPr>
        <w:t>о</w:t>
      </w:r>
      <w:r w:rsidRPr="00084C05">
        <w:rPr>
          <w:sz w:val="28"/>
        </w:rPr>
        <w:t xml:space="preserve">т </w:t>
      </w:r>
      <w:r w:rsidR="00084C05" w:rsidRPr="00084C05">
        <w:rPr>
          <w:sz w:val="28"/>
        </w:rPr>
        <w:t>__________</w:t>
      </w:r>
      <w:r w:rsidRPr="00084C05">
        <w:rPr>
          <w:sz w:val="28"/>
        </w:rPr>
        <w:t xml:space="preserve"> № </w:t>
      </w:r>
      <w:r w:rsidR="00084C05" w:rsidRPr="00084C05">
        <w:rPr>
          <w:sz w:val="28"/>
        </w:rPr>
        <w:t>_____</w:t>
      </w:r>
    </w:p>
    <w:p w:rsidR="00563744" w:rsidRDefault="00563744" w:rsidP="00563744">
      <w:pPr>
        <w:widowControl/>
        <w:jc w:val="center"/>
        <w:rPr>
          <w:sz w:val="28"/>
        </w:rPr>
      </w:pPr>
      <w:r w:rsidRPr="00626B4F">
        <w:rPr>
          <w:sz w:val="28"/>
        </w:rPr>
        <w:t>г. Шуя</w:t>
      </w:r>
    </w:p>
    <w:p w:rsidR="00563744" w:rsidRPr="00626B4F" w:rsidRDefault="00563744" w:rsidP="00563744">
      <w:pPr>
        <w:widowControl/>
        <w:jc w:val="center"/>
        <w:rPr>
          <w:sz w:val="28"/>
        </w:rPr>
      </w:pPr>
    </w:p>
    <w:p w:rsidR="00563744" w:rsidRPr="00626B4F" w:rsidRDefault="00563744" w:rsidP="00563744">
      <w:pPr>
        <w:widowControl/>
        <w:jc w:val="center"/>
        <w:rPr>
          <w:b/>
          <w:sz w:val="28"/>
          <w:szCs w:val="28"/>
        </w:rPr>
      </w:pPr>
      <w:r w:rsidRPr="00626B4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</w:t>
      </w:r>
      <w:r w:rsidRPr="00563744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ого</w:t>
      </w:r>
      <w:r w:rsidRPr="00563744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 xml:space="preserve">а </w:t>
      </w:r>
      <w:r w:rsidRPr="00563744">
        <w:rPr>
          <w:b/>
          <w:sz w:val="28"/>
          <w:szCs w:val="28"/>
        </w:rPr>
        <w:t>предоставления муниципальной услуги «Выдача разрешения на ввод объекта в эксплуатацию» на территории Шуйского муниципального района</w:t>
      </w:r>
    </w:p>
    <w:p w:rsidR="00563744" w:rsidRPr="00626B4F" w:rsidRDefault="00563744" w:rsidP="00563744">
      <w:pPr>
        <w:widowControl/>
        <w:jc w:val="center"/>
        <w:rPr>
          <w:sz w:val="28"/>
        </w:rPr>
      </w:pPr>
    </w:p>
    <w:p w:rsidR="00563744" w:rsidRDefault="00084C05" w:rsidP="00563744">
      <w:pPr>
        <w:widowControl/>
        <w:adjustRightInd w:val="0"/>
        <w:ind w:firstLine="567"/>
        <w:jc w:val="both"/>
        <w:rPr>
          <w:b/>
          <w:sz w:val="28"/>
          <w:szCs w:val="28"/>
        </w:rPr>
      </w:pPr>
      <w:r w:rsidRPr="009A430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9A4303">
        <w:rPr>
          <w:sz w:val="28"/>
          <w:szCs w:val="28"/>
        </w:rPr>
        <w:t>Федера</w:t>
      </w:r>
      <w:r>
        <w:rPr>
          <w:sz w:val="28"/>
          <w:szCs w:val="28"/>
        </w:rPr>
        <w:t xml:space="preserve">льными законами от 06.10.2003 </w:t>
      </w:r>
      <w:r w:rsidRPr="009A43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с изменениями и</w:t>
      </w:r>
      <w:r>
        <w:rPr>
          <w:sz w:val="28"/>
          <w:szCs w:val="28"/>
        </w:rPr>
        <w:t xml:space="preserve"> дополнениями), от 27.07.2010 </w:t>
      </w:r>
      <w:r w:rsidRPr="009A4303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hyperlink r:id="rId9" w:history="1">
        <w:r w:rsidRPr="009A4303">
          <w:rPr>
            <w:sz w:val="28"/>
            <w:szCs w:val="28"/>
          </w:rPr>
          <w:t>Постановлением</w:t>
        </w:r>
      </w:hyperlink>
      <w:r w:rsidRPr="009A4303">
        <w:rPr>
          <w:sz w:val="28"/>
          <w:szCs w:val="28"/>
        </w:rPr>
        <w:t xml:space="preserve"> Правительства Российской Федерации от 10.11.2005 № 679 "О порядке разработки и утверждения административных регламентов исполнения государственных функций и административных регламентов предост</w:t>
      </w:r>
      <w:r>
        <w:rPr>
          <w:sz w:val="28"/>
          <w:szCs w:val="28"/>
        </w:rPr>
        <w:t xml:space="preserve">авления государственных услуг", </w:t>
      </w:r>
      <w:r w:rsidRPr="0058356A">
        <w:rPr>
          <w:sz w:val="28"/>
          <w:szCs w:val="28"/>
        </w:rPr>
        <w:t>Уставом Шуйского муниципального района</w:t>
      </w:r>
      <w:r>
        <w:rPr>
          <w:sz w:val="28"/>
          <w:szCs w:val="28"/>
        </w:rPr>
        <w:t xml:space="preserve"> Ивановской области</w:t>
      </w:r>
      <w:r w:rsidRPr="0058356A">
        <w:rPr>
          <w:sz w:val="28"/>
          <w:szCs w:val="28"/>
        </w:rPr>
        <w:t xml:space="preserve">, </w:t>
      </w:r>
      <w:r w:rsidRPr="009A4303">
        <w:rPr>
          <w:sz w:val="28"/>
          <w:szCs w:val="28"/>
        </w:rPr>
        <w:t>Администрация Шуйского муниципального района</w:t>
      </w:r>
      <w:r w:rsidR="00563744" w:rsidRPr="00563744">
        <w:rPr>
          <w:sz w:val="28"/>
          <w:szCs w:val="28"/>
        </w:rPr>
        <w:t xml:space="preserve"> </w:t>
      </w:r>
      <w:r w:rsidR="00563744" w:rsidRPr="00563744">
        <w:rPr>
          <w:b/>
          <w:sz w:val="28"/>
          <w:szCs w:val="28"/>
        </w:rPr>
        <w:t>постановляет:</w:t>
      </w:r>
    </w:p>
    <w:p w:rsidR="00563744" w:rsidRPr="00563744" w:rsidRDefault="00563744" w:rsidP="00563744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 w:rsidRPr="00563744">
        <w:rPr>
          <w:sz w:val="28"/>
          <w:szCs w:val="28"/>
        </w:rPr>
        <w:t xml:space="preserve">1.Утвердить Административный регламент предоставления муниципальной услуги «Выдача разрешения на ввод объекта в эксплуатацию» на территории Шуйского муниципального района </w:t>
      </w:r>
      <w:r>
        <w:rPr>
          <w:sz w:val="28"/>
          <w:szCs w:val="28"/>
        </w:rPr>
        <w:t>(</w:t>
      </w:r>
      <w:r w:rsidRPr="00563744">
        <w:rPr>
          <w:sz w:val="28"/>
          <w:szCs w:val="28"/>
        </w:rPr>
        <w:t>прилагается).</w:t>
      </w:r>
    </w:p>
    <w:p w:rsidR="00563744" w:rsidRPr="00563744" w:rsidRDefault="00563744" w:rsidP="00563744">
      <w:pPr>
        <w:shd w:val="clear" w:color="auto" w:fill="FFFFFF"/>
        <w:adjustRightInd w:val="0"/>
        <w:jc w:val="both"/>
        <w:rPr>
          <w:bCs/>
          <w:sz w:val="28"/>
          <w:szCs w:val="28"/>
        </w:rPr>
      </w:pPr>
      <w:r w:rsidRPr="00563744">
        <w:rPr>
          <w:bCs/>
          <w:sz w:val="28"/>
          <w:szCs w:val="28"/>
        </w:rPr>
        <w:tab/>
        <w:t xml:space="preserve">2. Постановление Администрации Шуйского муниципального района от </w:t>
      </w:r>
      <w:r w:rsidR="00084C05">
        <w:rPr>
          <w:bCs/>
          <w:sz w:val="28"/>
          <w:szCs w:val="28"/>
        </w:rPr>
        <w:t>18</w:t>
      </w:r>
      <w:r w:rsidRPr="00563744">
        <w:rPr>
          <w:bCs/>
          <w:sz w:val="28"/>
          <w:szCs w:val="28"/>
        </w:rPr>
        <w:t>.</w:t>
      </w:r>
      <w:r w:rsidR="00084C05">
        <w:rPr>
          <w:bCs/>
          <w:sz w:val="28"/>
          <w:szCs w:val="28"/>
        </w:rPr>
        <w:t>11</w:t>
      </w:r>
      <w:r w:rsidRPr="00563744">
        <w:rPr>
          <w:bCs/>
          <w:sz w:val="28"/>
          <w:szCs w:val="28"/>
        </w:rPr>
        <w:t>.20</w:t>
      </w:r>
      <w:r w:rsidR="00084C05">
        <w:rPr>
          <w:bCs/>
          <w:sz w:val="28"/>
          <w:szCs w:val="28"/>
        </w:rPr>
        <w:t>14</w:t>
      </w:r>
      <w:r w:rsidRPr="00563744">
        <w:rPr>
          <w:bCs/>
          <w:sz w:val="28"/>
          <w:szCs w:val="28"/>
        </w:rPr>
        <w:t xml:space="preserve"> № </w:t>
      </w:r>
      <w:r w:rsidR="00084C05">
        <w:rPr>
          <w:bCs/>
          <w:sz w:val="28"/>
          <w:szCs w:val="28"/>
        </w:rPr>
        <w:t>749</w:t>
      </w:r>
      <w:r w:rsidRPr="00563744">
        <w:rPr>
          <w:bCs/>
          <w:sz w:val="28"/>
          <w:szCs w:val="28"/>
        </w:rPr>
        <w:t xml:space="preserve">-п </w:t>
      </w:r>
      <w:r w:rsidR="00084C05" w:rsidRPr="00084C05">
        <w:rPr>
          <w:sz w:val="28"/>
          <w:szCs w:val="28"/>
        </w:rPr>
        <w:t>«Об утверждении административного регламента по пре</w:t>
      </w:r>
      <w:r w:rsidR="00084C05" w:rsidRPr="00084C05">
        <w:rPr>
          <w:rFonts w:ascii="Times New Roman CYR" w:hAnsi="Times New Roman CYR" w:cs="Times New Roman CYR"/>
          <w:bCs/>
          <w:sz w:val="28"/>
          <w:szCs w:val="28"/>
        </w:rPr>
        <w:t>доставлению муниципальной услуги «Выдача разрешений на ввод объектов в эксплуатацию в случаях, предусмотренных Градостроительным кодексом Российской  Федерации»</w:t>
      </w:r>
      <w:r w:rsidR="00084C0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63744">
        <w:rPr>
          <w:bCs/>
          <w:sz w:val="28"/>
          <w:szCs w:val="28"/>
        </w:rPr>
        <w:t>считать утратившим силу.</w:t>
      </w:r>
    </w:p>
    <w:p w:rsidR="00563744" w:rsidRPr="00563744" w:rsidRDefault="00563744" w:rsidP="00563744">
      <w:pPr>
        <w:widowControl/>
        <w:ind w:firstLine="709"/>
        <w:jc w:val="both"/>
        <w:rPr>
          <w:sz w:val="28"/>
          <w:szCs w:val="28"/>
        </w:rPr>
      </w:pPr>
      <w:bookmarkStart w:id="1" w:name="sub_11"/>
      <w:r w:rsidRPr="00563744">
        <w:rPr>
          <w:sz w:val="28"/>
          <w:szCs w:val="28"/>
        </w:rPr>
        <w:t>3. Контроль за исполнением данного постановления возложить на заместителя главы администрации Николаенко В. В.</w:t>
      </w:r>
    </w:p>
    <w:bookmarkEnd w:id="1"/>
    <w:p w:rsidR="00563744" w:rsidRDefault="00563744" w:rsidP="00563744">
      <w:pPr>
        <w:widowControl/>
        <w:ind w:firstLine="709"/>
        <w:jc w:val="both"/>
        <w:rPr>
          <w:sz w:val="28"/>
          <w:szCs w:val="28"/>
        </w:rPr>
      </w:pPr>
      <w:r w:rsidRPr="00563744">
        <w:rPr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084C05" w:rsidRDefault="00084C05" w:rsidP="00563744">
      <w:pPr>
        <w:widowControl/>
        <w:ind w:firstLine="709"/>
        <w:jc w:val="both"/>
        <w:rPr>
          <w:sz w:val="28"/>
          <w:szCs w:val="28"/>
        </w:rPr>
      </w:pPr>
    </w:p>
    <w:p w:rsidR="00084C05" w:rsidRDefault="00084C05" w:rsidP="00563744">
      <w:pPr>
        <w:widowControl/>
        <w:ind w:firstLine="709"/>
        <w:jc w:val="both"/>
        <w:rPr>
          <w:sz w:val="28"/>
          <w:szCs w:val="28"/>
        </w:rPr>
      </w:pPr>
    </w:p>
    <w:p w:rsidR="00084C05" w:rsidRDefault="00084C05" w:rsidP="00563744">
      <w:pPr>
        <w:widowControl/>
        <w:ind w:firstLine="709"/>
        <w:jc w:val="both"/>
        <w:rPr>
          <w:sz w:val="28"/>
          <w:szCs w:val="28"/>
        </w:rPr>
      </w:pPr>
    </w:p>
    <w:p w:rsidR="004871B5" w:rsidRDefault="0070389E" w:rsidP="008D7164">
      <w:pPr>
        <w:widowControl/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>И.о.</w:t>
      </w:r>
      <w:r w:rsidR="00133E16">
        <w:rPr>
          <w:b/>
          <w:sz w:val="28"/>
          <w:szCs w:val="28"/>
        </w:rPr>
        <w:t xml:space="preserve"> </w:t>
      </w:r>
      <w:r w:rsidR="00084C05" w:rsidRPr="00084C05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084C05" w:rsidRPr="00084C05">
        <w:rPr>
          <w:b/>
          <w:sz w:val="28"/>
          <w:szCs w:val="28"/>
        </w:rPr>
        <w:t xml:space="preserve"> Шуйского муниципального района </w:t>
      </w:r>
      <w:r w:rsidR="00084C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</w:t>
      </w:r>
      <w:r w:rsidR="00084C05" w:rsidRPr="00084C0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. А. Соколова</w:t>
      </w:r>
      <w:r w:rsidR="004871B5">
        <w:rPr>
          <w:b/>
          <w:sz w:val="24"/>
          <w:szCs w:val="24"/>
        </w:rPr>
        <w:br w:type="page"/>
      </w:r>
    </w:p>
    <w:p w:rsidR="00300F8B" w:rsidRPr="00300F8B" w:rsidRDefault="00300F8B" w:rsidP="00300F8B">
      <w:pPr>
        <w:pStyle w:val="2"/>
        <w:spacing w:before="0"/>
        <w:ind w:left="5954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00F8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p w:rsidR="00300F8B" w:rsidRPr="00300F8B" w:rsidRDefault="00300F8B" w:rsidP="00300F8B">
      <w:pPr>
        <w:pStyle w:val="2"/>
        <w:spacing w:before="0"/>
        <w:ind w:left="567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00F8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 постановлению Администрации Шуйского муниципального района от _________№ _____</w:t>
      </w:r>
    </w:p>
    <w:p w:rsidR="00300F8B" w:rsidRPr="00300F8B" w:rsidRDefault="00300F8B" w:rsidP="00300F8B">
      <w:pPr>
        <w:rPr>
          <w:sz w:val="28"/>
          <w:szCs w:val="28"/>
        </w:rPr>
      </w:pPr>
    </w:p>
    <w:p w:rsidR="00300F8B" w:rsidRPr="00300F8B" w:rsidRDefault="00300F8B" w:rsidP="00300F8B">
      <w:pPr>
        <w:rPr>
          <w:sz w:val="28"/>
          <w:szCs w:val="28"/>
        </w:rPr>
      </w:pPr>
    </w:p>
    <w:p w:rsidR="00300F8B" w:rsidRPr="00300F8B" w:rsidRDefault="00300F8B" w:rsidP="00300F8B">
      <w:pPr>
        <w:jc w:val="center"/>
        <w:rPr>
          <w:b/>
          <w:spacing w:val="1"/>
          <w:sz w:val="28"/>
          <w:szCs w:val="28"/>
        </w:rPr>
      </w:pPr>
      <w:bookmarkStart w:id="2" w:name="_Toc124493884"/>
      <w:r w:rsidRPr="00300F8B">
        <w:rPr>
          <w:b/>
          <w:sz w:val="28"/>
          <w:szCs w:val="28"/>
        </w:rPr>
        <w:t>АДМИНИСТРАТИВНЫЙ РЕГЛАМЕНТ</w:t>
      </w:r>
    </w:p>
    <w:p w:rsidR="00300F8B" w:rsidRDefault="00300F8B" w:rsidP="00415EBE">
      <w:pPr>
        <w:jc w:val="center"/>
        <w:rPr>
          <w:b/>
          <w:sz w:val="28"/>
          <w:szCs w:val="28"/>
        </w:rPr>
      </w:pPr>
      <w:r w:rsidRPr="00300F8B">
        <w:rPr>
          <w:b/>
          <w:sz w:val="28"/>
          <w:szCs w:val="28"/>
        </w:rPr>
        <w:t>предоставления</w:t>
      </w:r>
      <w:r w:rsidRPr="00300F8B">
        <w:rPr>
          <w:b/>
          <w:spacing w:val="-8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муниципальной</w:t>
      </w:r>
      <w:r w:rsidRPr="00300F8B">
        <w:rPr>
          <w:b/>
          <w:spacing w:val="-7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услуги</w:t>
      </w:r>
      <w:bookmarkEnd w:id="2"/>
      <w:r w:rsidRPr="00300F8B">
        <w:rPr>
          <w:b/>
          <w:sz w:val="28"/>
          <w:szCs w:val="28"/>
        </w:rPr>
        <w:t xml:space="preserve"> </w:t>
      </w:r>
      <w:r w:rsidRPr="00300F8B">
        <w:rPr>
          <w:b/>
          <w:i/>
          <w:sz w:val="28"/>
          <w:szCs w:val="28"/>
        </w:rPr>
        <w:t>«</w:t>
      </w:r>
      <w:r w:rsidRPr="00300F8B">
        <w:rPr>
          <w:b/>
          <w:sz w:val="28"/>
          <w:szCs w:val="28"/>
        </w:rPr>
        <w:t>Выдача</w:t>
      </w:r>
      <w:r w:rsidRPr="00300F8B">
        <w:rPr>
          <w:b/>
          <w:spacing w:val="-5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разрешения</w:t>
      </w:r>
      <w:r w:rsidRPr="00300F8B">
        <w:rPr>
          <w:b/>
          <w:spacing w:val="-3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на</w:t>
      </w:r>
      <w:r w:rsidRPr="00300F8B">
        <w:rPr>
          <w:b/>
          <w:spacing w:val="-4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ввод</w:t>
      </w:r>
      <w:r w:rsidRPr="00300F8B">
        <w:rPr>
          <w:b/>
          <w:spacing w:val="-3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объекта</w:t>
      </w:r>
      <w:r w:rsidRPr="00300F8B">
        <w:rPr>
          <w:b/>
          <w:spacing w:val="-3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в</w:t>
      </w:r>
      <w:r w:rsidRPr="00300F8B">
        <w:rPr>
          <w:b/>
          <w:spacing w:val="-4"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эксплуатацию</w:t>
      </w:r>
      <w:r w:rsidRPr="00300F8B">
        <w:rPr>
          <w:b/>
          <w:i/>
          <w:sz w:val="28"/>
          <w:szCs w:val="28"/>
        </w:rPr>
        <w:t>»</w:t>
      </w:r>
      <w:r w:rsidR="00415EBE">
        <w:rPr>
          <w:b/>
          <w:i/>
          <w:sz w:val="28"/>
          <w:szCs w:val="28"/>
        </w:rPr>
        <w:t xml:space="preserve"> </w:t>
      </w:r>
      <w:r w:rsidRPr="00300F8B">
        <w:rPr>
          <w:b/>
          <w:sz w:val="28"/>
          <w:szCs w:val="28"/>
        </w:rPr>
        <w:t>на территории Шуйского муниципального района</w:t>
      </w:r>
    </w:p>
    <w:p w:rsidR="00415EBE" w:rsidRPr="00300F8B" w:rsidRDefault="00415EBE" w:rsidP="00415EBE">
      <w:pPr>
        <w:jc w:val="center"/>
        <w:rPr>
          <w:sz w:val="28"/>
          <w:szCs w:val="28"/>
        </w:rPr>
      </w:pPr>
    </w:p>
    <w:p w:rsidR="00377A51" w:rsidRPr="00300F8B" w:rsidRDefault="00E166C0" w:rsidP="00300F8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0F8B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I.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бщие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  <w:bookmarkEnd w:id="0"/>
    </w:p>
    <w:p w:rsidR="00377A51" w:rsidRPr="00300F8B" w:rsidRDefault="00377A51" w:rsidP="00300F8B">
      <w:pPr>
        <w:pStyle w:val="a3"/>
        <w:tabs>
          <w:tab w:val="left" w:pos="10490"/>
        </w:tabs>
        <w:spacing w:before="11"/>
        <w:ind w:left="0" w:right="22"/>
        <w:rPr>
          <w:b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4493886"/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  <w:bookmarkEnd w:id="3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rPr>
          <w:b/>
        </w:rPr>
      </w:pP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0"/>
          <w:tab w:val="left" w:pos="851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1. </w:t>
      </w:r>
      <w:r w:rsidR="00E166C0" w:rsidRPr="00300F8B">
        <w:rPr>
          <w:sz w:val="28"/>
          <w:szCs w:val="28"/>
        </w:rPr>
        <w:t>Административный регламент предоставления муниципальной услуг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«Выдача разрешения на ввод объекта в эксплуатацию»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аботан в целях повышения качества и доступности предоставл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 и муниципальной услуги, определяет стандарт, сроки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ледовательность действи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административных процедур) при осуществлен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и в соответствии со статье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55 Градостроительного кодекс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оссийской Федерации на выдачу разрешений на ввод объекта в эксплуатаци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ые органы исполнительной власти, органы исполнительной власт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убъекта Российской Федерации, органы местного самоуправления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ую корпорацию по атомной энерг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Росатом", Государственну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орпорацию по космической деятельности "Роскосмос" (далее – уполномоченный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2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я)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номочия по выдаче разрешения на ввод объекта в эксплуатацию. Настоящи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ый регламент регулирует отношения, возникающие в связи с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ем муниципальной услуги «Выдача разреш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ввод объекта в эксплуатацию»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 услуга) в соответствии со статьей 55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радостроитель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одекса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оссийск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ции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3"/>
        <w:ind w:left="0" w:right="22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4493887"/>
      <w:r w:rsidRPr="00300F8B">
        <w:rPr>
          <w:rFonts w:ascii="Times New Roman" w:hAnsi="Times New Roman" w:cs="Times New Roman"/>
          <w:color w:val="auto"/>
          <w:sz w:val="28"/>
          <w:szCs w:val="28"/>
        </w:rPr>
        <w:t>Круг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7380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явителей</w:t>
      </w:r>
      <w:bookmarkEnd w:id="4"/>
    </w:p>
    <w:p w:rsidR="00377A51" w:rsidRPr="00300F8B" w:rsidRDefault="00377A51" w:rsidP="00300F8B">
      <w:pPr>
        <w:pStyle w:val="a3"/>
        <w:tabs>
          <w:tab w:val="left" w:pos="10490"/>
        </w:tabs>
        <w:spacing w:before="9"/>
        <w:ind w:left="0" w:right="22"/>
        <w:rPr>
          <w:b/>
        </w:rPr>
      </w:pP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0"/>
          <w:tab w:val="left" w:pos="851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2. </w:t>
      </w:r>
      <w:r w:rsidR="00E166C0" w:rsidRPr="00300F8B">
        <w:rPr>
          <w:sz w:val="28"/>
          <w:szCs w:val="28"/>
        </w:rPr>
        <w:t>Заявителями на получение муниципальной услуги</w:t>
      </w:r>
      <w:r w:rsidR="00D14EB2"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являютс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стройщики (далее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ь).</w:t>
      </w: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322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3. </w:t>
      </w:r>
      <w:r w:rsidR="00E166C0" w:rsidRPr="00300F8B">
        <w:rPr>
          <w:sz w:val="28"/>
          <w:szCs w:val="28"/>
        </w:rPr>
        <w:t>Заявитель вправе обратиться за получением услуги через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ителя.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номоч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ителя,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ступающего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мен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я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тверждаются доверенностью, оформленной в соответствии с требованиям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конодательств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оссийск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ции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="00E166C0" w:rsidRPr="00300F8B">
        <w:rPr>
          <w:spacing w:val="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итель)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9A0A46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4493888"/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орядку информирования о предоставлении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"/>
    </w:p>
    <w:p w:rsidR="00887496" w:rsidRPr="00300F8B" w:rsidRDefault="00887496" w:rsidP="00300F8B">
      <w:pPr>
        <w:rPr>
          <w:sz w:val="28"/>
          <w:szCs w:val="28"/>
        </w:rPr>
      </w:pPr>
    </w:p>
    <w:p w:rsidR="00377A51" w:rsidRPr="00300F8B" w:rsidRDefault="009A0A46" w:rsidP="00300F8B">
      <w:pPr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4. </w:t>
      </w:r>
      <w:r w:rsidR="00E166C0" w:rsidRPr="00300F8B">
        <w:rPr>
          <w:sz w:val="28"/>
          <w:szCs w:val="28"/>
        </w:rPr>
        <w:t>Информировани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рядк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:</w:t>
      </w:r>
    </w:p>
    <w:p w:rsidR="00377A51" w:rsidRPr="00300F8B" w:rsidRDefault="00E166C0" w:rsidP="00300F8B">
      <w:pPr>
        <w:jc w:val="both"/>
        <w:rPr>
          <w:sz w:val="28"/>
          <w:szCs w:val="28"/>
        </w:rPr>
      </w:pPr>
      <w:r w:rsidRPr="00300F8B">
        <w:rPr>
          <w:sz w:val="28"/>
          <w:szCs w:val="28"/>
        </w:rPr>
        <w:t>непосредственно при личном приеме заявителя в уполномоченный орган</w:t>
      </w:r>
      <w:r w:rsidRPr="00300F8B">
        <w:rPr>
          <w:spacing w:val="1"/>
          <w:sz w:val="28"/>
          <w:szCs w:val="28"/>
        </w:rPr>
        <w:t xml:space="preserve"> </w:t>
      </w:r>
      <w:r w:rsidRPr="00300F8B">
        <w:rPr>
          <w:sz w:val="28"/>
          <w:szCs w:val="28"/>
        </w:rPr>
        <w:t>государственной власти, орган местного самоуправления, организацию или в</w:t>
      </w:r>
      <w:r w:rsidRPr="00300F8B">
        <w:rPr>
          <w:spacing w:val="1"/>
          <w:sz w:val="28"/>
          <w:szCs w:val="28"/>
        </w:rPr>
        <w:t xml:space="preserve"> </w:t>
      </w:r>
      <w:r w:rsidRPr="00300F8B">
        <w:rPr>
          <w:sz w:val="28"/>
          <w:szCs w:val="28"/>
        </w:rPr>
        <w:t>многофункциональном</w:t>
      </w:r>
      <w:r w:rsidRPr="00300F8B">
        <w:rPr>
          <w:spacing w:val="-11"/>
          <w:sz w:val="28"/>
          <w:szCs w:val="28"/>
        </w:rPr>
        <w:t xml:space="preserve"> </w:t>
      </w:r>
      <w:r w:rsidRPr="00300F8B">
        <w:rPr>
          <w:sz w:val="28"/>
          <w:szCs w:val="28"/>
        </w:rPr>
        <w:t>центре</w:t>
      </w:r>
      <w:r w:rsidRPr="00300F8B">
        <w:rPr>
          <w:spacing w:val="-11"/>
          <w:sz w:val="28"/>
          <w:szCs w:val="28"/>
        </w:rPr>
        <w:t xml:space="preserve"> </w:t>
      </w:r>
      <w:r w:rsidRPr="00300F8B">
        <w:rPr>
          <w:sz w:val="28"/>
          <w:szCs w:val="28"/>
        </w:rPr>
        <w:t>предоставления</w:t>
      </w:r>
      <w:r w:rsidRPr="00300F8B">
        <w:rPr>
          <w:spacing w:val="-11"/>
          <w:sz w:val="28"/>
          <w:szCs w:val="28"/>
        </w:rPr>
        <w:t xml:space="preserve"> </w:t>
      </w:r>
      <w:r w:rsidRPr="00300F8B">
        <w:rPr>
          <w:sz w:val="28"/>
          <w:szCs w:val="28"/>
        </w:rPr>
        <w:t>государственных</w:t>
      </w:r>
      <w:r w:rsidRPr="00300F8B">
        <w:rPr>
          <w:spacing w:val="-11"/>
          <w:sz w:val="28"/>
          <w:szCs w:val="28"/>
        </w:rPr>
        <w:t xml:space="preserve"> </w:t>
      </w:r>
      <w:r w:rsidRPr="00300F8B">
        <w:rPr>
          <w:sz w:val="28"/>
          <w:szCs w:val="28"/>
        </w:rPr>
        <w:t>и</w:t>
      </w:r>
      <w:r w:rsidRPr="00300F8B">
        <w:rPr>
          <w:spacing w:val="-9"/>
          <w:sz w:val="28"/>
          <w:szCs w:val="28"/>
        </w:rPr>
        <w:t xml:space="preserve"> </w:t>
      </w:r>
      <w:r w:rsidRPr="00300F8B">
        <w:rPr>
          <w:sz w:val="28"/>
          <w:szCs w:val="28"/>
        </w:rPr>
        <w:t>муниципальных</w:t>
      </w:r>
      <w:r w:rsidRPr="00300F8B">
        <w:rPr>
          <w:spacing w:val="-67"/>
          <w:sz w:val="28"/>
          <w:szCs w:val="28"/>
        </w:rPr>
        <w:t xml:space="preserve"> </w:t>
      </w:r>
      <w:r w:rsidRPr="00300F8B">
        <w:rPr>
          <w:sz w:val="28"/>
          <w:szCs w:val="28"/>
        </w:rPr>
        <w:t>услуг</w:t>
      </w:r>
      <w:r w:rsidRPr="00300F8B">
        <w:rPr>
          <w:spacing w:val="-1"/>
          <w:sz w:val="28"/>
          <w:szCs w:val="28"/>
        </w:rPr>
        <w:t xml:space="preserve"> </w:t>
      </w:r>
      <w:r w:rsidRPr="00300F8B">
        <w:rPr>
          <w:sz w:val="28"/>
          <w:szCs w:val="28"/>
        </w:rPr>
        <w:t>(далее</w:t>
      </w:r>
      <w:r w:rsidRPr="00300F8B">
        <w:rPr>
          <w:spacing w:val="-1"/>
          <w:sz w:val="28"/>
          <w:szCs w:val="28"/>
        </w:rPr>
        <w:t xml:space="preserve"> </w:t>
      </w:r>
      <w:r w:rsidRPr="00300F8B">
        <w:rPr>
          <w:sz w:val="28"/>
          <w:szCs w:val="28"/>
        </w:rPr>
        <w:t>–</w:t>
      </w:r>
      <w:r w:rsidRPr="00300F8B">
        <w:rPr>
          <w:spacing w:val="-1"/>
          <w:sz w:val="28"/>
          <w:szCs w:val="28"/>
        </w:rPr>
        <w:t xml:space="preserve"> </w:t>
      </w:r>
      <w:r w:rsidRPr="00300F8B">
        <w:rPr>
          <w:sz w:val="28"/>
          <w:szCs w:val="28"/>
        </w:rPr>
        <w:t>многофункциональный центр);</w:t>
      </w:r>
    </w:p>
    <w:p w:rsidR="00377A51" w:rsidRPr="00300F8B" w:rsidRDefault="00E166C0" w:rsidP="00973802">
      <w:pPr>
        <w:pStyle w:val="a4"/>
        <w:numPr>
          <w:ilvl w:val="0"/>
          <w:numId w:val="8"/>
        </w:numPr>
        <w:tabs>
          <w:tab w:val="left" w:pos="426"/>
          <w:tab w:val="left" w:pos="9356"/>
          <w:tab w:val="left" w:pos="10490"/>
        </w:tabs>
        <w:spacing w:before="67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по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телефону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в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уполномоченном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органе</w:t>
      </w:r>
      <w:r w:rsidRPr="00300F8B">
        <w:rPr>
          <w:spacing w:val="-7"/>
          <w:sz w:val="28"/>
          <w:szCs w:val="28"/>
        </w:rPr>
        <w:t xml:space="preserve"> </w:t>
      </w:r>
      <w:r w:rsidRPr="00300F8B">
        <w:rPr>
          <w:sz w:val="28"/>
          <w:szCs w:val="28"/>
        </w:rPr>
        <w:t>государственной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власти,</w:t>
      </w:r>
      <w:r w:rsidRPr="00300F8B">
        <w:rPr>
          <w:spacing w:val="-5"/>
          <w:sz w:val="28"/>
          <w:szCs w:val="28"/>
        </w:rPr>
        <w:t xml:space="preserve"> </w:t>
      </w:r>
      <w:r w:rsidR="00D14EB2" w:rsidRPr="00300F8B">
        <w:rPr>
          <w:sz w:val="28"/>
          <w:szCs w:val="28"/>
        </w:rPr>
        <w:t>органе местного</w:t>
      </w:r>
      <w:r w:rsidR="00973802">
        <w:rPr>
          <w:sz w:val="28"/>
          <w:szCs w:val="28"/>
        </w:rPr>
        <w:t xml:space="preserve"> самоуправления</w:t>
      </w:r>
      <w:r w:rsidRPr="00300F8B">
        <w:rPr>
          <w:sz w:val="28"/>
          <w:szCs w:val="28"/>
        </w:rPr>
        <w:t>,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организации</w:t>
      </w:r>
      <w:r w:rsidRPr="00300F8B">
        <w:rPr>
          <w:spacing w:val="-3"/>
          <w:sz w:val="28"/>
          <w:szCs w:val="28"/>
        </w:rPr>
        <w:t xml:space="preserve"> </w:t>
      </w:r>
      <w:r w:rsidRPr="00300F8B">
        <w:rPr>
          <w:sz w:val="28"/>
          <w:szCs w:val="28"/>
        </w:rPr>
        <w:t>или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многофункциональном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центре;</w:t>
      </w:r>
    </w:p>
    <w:p w:rsidR="00377A51" w:rsidRPr="00300F8B" w:rsidRDefault="00E166C0" w:rsidP="00973802">
      <w:pPr>
        <w:pStyle w:val="a4"/>
        <w:numPr>
          <w:ilvl w:val="0"/>
          <w:numId w:val="8"/>
        </w:numPr>
        <w:tabs>
          <w:tab w:val="left" w:pos="426"/>
          <w:tab w:val="left" w:pos="10490"/>
        </w:tabs>
        <w:spacing w:before="2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письменно, в том числе посредством электронной почты, факсимильной</w:t>
      </w:r>
      <w:r w:rsidRPr="00300F8B">
        <w:rPr>
          <w:spacing w:val="-67"/>
          <w:sz w:val="28"/>
          <w:szCs w:val="28"/>
        </w:rPr>
        <w:t xml:space="preserve"> </w:t>
      </w:r>
      <w:r w:rsidRPr="00300F8B">
        <w:rPr>
          <w:sz w:val="28"/>
          <w:szCs w:val="28"/>
        </w:rPr>
        <w:t>связи;</w:t>
      </w:r>
    </w:p>
    <w:p w:rsidR="00377A51" w:rsidRPr="00300F8B" w:rsidRDefault="00E166C0" w:rsidP="00973802">
      <w:pPr>
        <w:pStyle w:val="a4"/>
        <w:numPr>
          <w:ilvl w:val="0"/>
          <w:numId w:val="8"/>
        </w:numPr>
        <w:tabs>
          <w:tab w:val="left" w:pos="0"/>
          <w:tab w:val="left" w:pos="42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посредством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размещения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в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открытой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и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доступной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форме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информации:</w:t>
      </w:r>
    </w:p>
    <w:p w:rsidR="00377A51" w:rsidRPr="00300F8B" w:rsidRDefault="001454B8" w:rsidP="00973802">
      <w:pPr>
        <w:pStyle w:val="a3"/>
        <w:tabs>
          <w:tab w:val="left" w:pos="851"/>
          <w:tab w:val="left" w:pos="10348"/>
        </w:tabs>
        <w:ind w:left="0" w:right="22"/>
        <w:jc w:val="both"/>
      </w:pPr>
      <w:r w:rsidRPr="00300F8B">
        <w:tab/>
      </w:r>
      <w:r w:rsidR="00E166C0" w:rsidRPr="00300F8B">
        <w:t>в федеральной государственной информационной системе «Единый портал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4"/>
        </w:rPr>
        <w:t xml:space="preserve"> </w:t>
      </w:r>
      <w:r w:rsidR="00E166C0" w:rsidRPr="00300F8B">
        <w:t>услуг</w:t>
      </w:r>
      <w:r w:rsidR="00E166C0" w:rsidRPr="00300F8B">
        <w:rPr>
          <w:spacing w:val="52"/>
        </w:rPr>
        <w:t xml:space="preserve"> </w:t>
      </w:r>
      <w:r w:rsidR="00E166C0" w:rsidRPr="00300F8B">
        <w:t>(функций)»</w:t>
      </w:r>
      <w:r w:rsidR="00881027" w:rsidRPr="00300F8B">
        <w:t xml:space="preserve"> </w:t>
      </w:r>
      <w:r w:rsidR="00E166C0" w:rsidRPr="00300F8B">
        <w:t>(https://</w:t>
      </w:r>
      <w:hyperlink r:id="rId10">
        <w:r w:rsidR="00E166C0" w:rsidRPr="00300F8B">
          <w:t>www.gosuslugi.ru/)</w:t>
        </w:r>
      </w:hyperlink>
      <w:r w:rsidR="00E166C0" w:rsidRPr="00300F8B">
        <w:rPr>
          <w:spacing w:val="-67"/>
        </w:rPr>
        <w:t xml:space="preserve"> </w:t>
      </w:r>
      <w:r w:rsidR="00E166C0" w:rsidRPr="00300F8B">
        <w:t>(далее</w:t>
      </w:r>
      <w:r w:rsidR="00E166C0" w:rsidRPr="00300F8B">
        <w:rPr>
          <w:spacing w:val="-4"/>
        </w:rPr>
        <w:t xml:space="preserve"> </w:t>
      </w:r>
      <w:r w:rsidR="00E166C0" w:rsidRPr="00300F8B">
        <w:t>– Единый</w:t>
      </w:r>
      <w:r w:rsidR="00E166C0" w:rsidRPr="00300F8B">
        <w:rPr>
          <w:spacing w:val="-1"/>
        </w:rPr>
        <w:t xml:space="preserve"> </w:t>
      </w:r>
      <w:r w:rsidR="00E166C0" w:rsidRPr="00300F8B">
        <w:t>портал);</w:t>
      </w:r>
    </w:p>
    <w:p w:rsidR="00377A51" w:rsidRPr="00300F8B" w:rsidRDefault="001454B8" w:rsidP="00973802">
      <w:pPr>
        <w:pStyle w:val="a3"/>
        <w:tabs>
          <w:tab w:val="left" w:pos="851"/>
          <w:tab w:val="left" w:pos="8021"/>
          <w:tab w:val="left" w:pos="10490"/>
        </w:tabs>
        <w:spacing w:before="1"/>
        <w:ind w:left="0" w:right="22"/>
        <w:jc w:val="both"/>
      </w:pPr>
      <w:r w:rsidRPr="00300F8B">
        <w:tab/>
      </w:r>
      <w:r w:rsidR="00E166C0" w:rsidRPr="00300F8B">
        <w:t>на региональном портале государственных и муниципальных услуг</w:t>
      </w:r>
      <w:r w:rsidR="00E166C0" w:rsidRPr="00300F8B">
        <w:rPr>
          <w:spacing w:val="1"/>
        </w:rPr>
        <w:t xml:space="preserve"> </w:t>
      </w:r>
      <w:r w:rsidR="00E166C0" w:rsidRPr="00300F8B">
        <w:t>(функций),</w:t>
      </w:r>
      <w:r w:rsidR="00E166C0" w:rsidRPr="00300F8B">
        <w:rPr>
          <w:spacing w:val="-10"/>
        </w:rPr>
        <w:t xml:space="preserve"> </w:t>
      </w:r>
      <w:r w:rsidR="00E166C0" w:rsidRPr="00300F8B">
        <w:t>являющегося</w:t>
      </w:r>
      <w:r w:rsidR="00E166C0" w:rsidRPr="00300F8B">
        <w:rPr>
          <w:spacing w:val="-10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10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10"/>
        </w:rPr>
        <w:t xml:space="preserve"> </w:t>
      </w:r>
      <w:r w:rsidR="00E166C0" w:rsidRPr="00300F8B">
        <w:t>системой</w:t>
      </w:r>
      <w:r w:rsidR="00E166C0" w:rsidRPr="00300F8B">
        <w:rPr>
          <w:spacing w:val="-9"/>
        </w:rPr>
        <w:t xml:space="preserve"> </w:t>
      </w:r>
      <w:r w:rsidR="00973802">
        <w:t>субъекта Российской Федерации</w:t>
      </w:r>
      <w:r w:rsidRPr="00300F8B">
        <w:t xml:space="preserve"> </w:t>
      </w:r>
      <w:r w:rsidR="00E166C0" w:rsidRPr="00300F8B">
        <w:t>(далее –</w:t>
      </w:r>
      <w:r w:rsidR="00E166C0" w:rsidRPr="00300F8B">
        <w:rPr>
          <w:spacing w:val="1"/>
        </w:rPr>
        <w:t xml:space="preserve"> </w:t>
      </w:r>
      <w:r w:rsidR="00E166C0" w:rsidRPr="00300F8B">
        <w:t>региональный</w:t>
      </w:r>
      <w:r w:rsidR="00E166C0" w:rsidRPr="00300F8B">
        <w:rPr>
          <w:spacing w:val="-2"/>
        </w:rPr>
        <w:t xml:space="preserve"> </w:t>
      </w:r>
      <w:r w:rsidR="00E166C0" w:rsidRPr="00300F8B">
        <w:t>портал);</w:t>
      </w:r>
    </w:p>
    <w:p w:rsidR="00377A51" w:rsidRPr="00300F8B" w:rsidRDefault="001454B8" w:rsidP="00973802">
      <w:pPr>
        <w:tabs>
          <w:tab w:val="left" w:pos="851"/>
        </w:tabs>
        <w:ind w:right="22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фициальном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йт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</w:t>
      </w:r>
      <w:r w:rsidR="001B4EF2" w:rsidRPr="00300F8B">
        <w:rPr>
          <w:sz w:val="28"/>
          <w:szCs w:val="28"/>
        </w:rPr>
        <w:t>http://adm-shr.ru</w:t>
      </w:r>
      <w:r w:rsidR="00E166C0" w:rsidRPr="00300F8B">
        <w:rPr>
          <w:sz w:val="28"/>
          <w:szCs w:val="28"/>
        </w:rPr>
        <w:t>);</w:t>
      </w:r>
    </w:p>
    <w:p w:rsidR="009A0A46" w:rsidRPr="00300F8B" w:rsidRDefault="00E166C0" w:rsidP="00973802">
      <w:pPr>
        <w:pStyle w:val="a4"/>
        <w:numPr>
          <w:ilvl w:val="0"/>
          <w:numId w:val="8"/>
        </w:numPr>
        <w:tabs>
          <w:tab w:val="left" w:pos="426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посредством</w:t>
      </w:r>
      <w:r w:rsidRPr="00300F8B">
        <w:rPr>
          <w:spacing w:val="-8"/>
          <w:sz w:val="28"/>
          <w:szCs w:val="28"/>
        </w:rPr>
        <w:t xml:space="preserve"> </w:t>
      </w:r>
      <w:r w:rsidRPr="00300F8B">
        <w:rPr>
          <w:sz w:val="28"/>
          <w:szCs w:val="28"/>
        </w:rPr>
        <w:t>размещения</w:t>
      </w:r>
      <w:r w:rsidRPr="00300F8B">
        <w:rPr>
          <w:spacing w:val="-7"/>
          <w:sz w:val="28"/>
          <w:szCs w:val="28"/>
        </w:rPr>
        <w:t xml:space="preserve"> </w:t>
      </w:r>
      <w:r w:rsidRPr="00300F8B">
        <w:rPr>
          <w:sz w:val="28"/>
          <w:szCs w:val="28"/>
        </w:rPr>
        <w:t>информации</w:t>
      </w:r>
      <w:r w:rsidRPr="00300F8B">
        <w:rPr>
          <w:spacing w:val="-7"/>
          <w:sz w:val="28"/>
          <w:szCs w:val="28"/>
        </w:rPr>
        <w:t xml:space="preserve"> </w:t>
      </w:r>
      <w:r w:rsidRPr="00300F8B">
        <w:rPr>
          <w:sz w:val="28"/>
          <w:szCs w:val="28"/>
        </w:rPr>
        <w:t>на</w:t>
      </w:r>
      <w:r w:rsidRPr="00300F8B">
        <w:rPr>
          <w:spacing w:val="-7"/>
          <w:sz w:val="28"/>
          <w:szCs w:val="28"/>
        </w:rPr>
        <w:t xml:space="preserve"> </w:t>
      </w:r>
      <w:r w:rsidRPr="00300F8B">
        <w:rPr>
          <w:sz w:val="28"/>
          <w:szCs w:val="28"/>
        </w:rPr>
        <w:t>информационных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стендах</w:t>
      </w:r>
      <w:r w:rsidRPr="00300F8B">
        <w:rPr>
          <w:spacing w:val="-67"/>
          <w:sz w:val="28"/>
          <w:szCs w:val="28"/>
        </w:rPr>
        <w:t xml:space="preserve"> </w:t>
      </w:r>
      <w:r w:rsidR="001B4EF2" w:rsidRPr="00300F8B">
        <w:rPr>
          <w:sz w:val="28"/>
          <w:szCs w:val="28"/>
        </w:rPr>
        <w:t>в Администрации Шуйского муниципального района</w:t>
      </w:r>
      <w:r w:rsidRPr="00300F8B">
        <w:rPr>
          <w:sz w:val="28"/>
          <w:szCs w:val="28"/>
        </w:rPr>
        <w:t xml:space="preserve"> или</w:t>
      </w:r>
      <w:r w:rsidR="001B4EF2"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многофункционального</w:t>
      </w:r>
      <w:r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центра.</w:t>
      </w:r>
    </w:p>
    <w:p w:rsidR="00DD3665" w:rsidRPr="00300F8B" w:rsidRDefault="009A0A46" w:rsidP="00973802">
      <w:pPr>
        <w:pStyle w:val="a4"/>
        <w:tabs>
          <w:tab w:val="left" w:pos="851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5. </w:t>
      </w:r>
      <w:r w:rsidR="00E166C0" w:rsidRPr="00300F8B">
        <w:rPr>
          <w:sz w:val="28"/>
          <w:szCs w:val="28"/>
        </w:rPr>
        <w:t>Информирование осуществляется по вопросам, касающимся:</w:t>
      </w:r>
    </w:p>
    <w:p w:rsidR="00377A51" w:rsidRPr="00300F8B" w:rsidRDefault="00881027" w:rsidP="00973802">
      <w:pPr>
        <w:pStyle w:val="a4"/>
        <w:numPr>
          <w:ilvl w:val="1"/>
          <w:numId w:val="9"/>
        </w:numPr>
        <w:tabs>
          <w:tab w:val="clear" w:pos="360"/>
          <w:tab w:val="num" w:pos="0"/>
          <w:tab w:val="left" w:pos="42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</w:r>
      <w:r w:rsidR="00E166C0" w:rsidRPr="00300F8B">
        <w:rPr>
          <w:sz w:val="28"/>
          <w:szCs w:val="28"/>
        </w:rPr>
        <w:t>способо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ач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1B4EF2"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учаях,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усмотренных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частью</w:t>
      </w:r>
      <w:r w:rsidR="00E166C0" w:rsidRPr="00300F8B">
        <w:rPr>
          <w:spacing w:val="5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12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атьи</w:t>
      </w:r>
      <w:r w:rsidR="00E166C0" w:rsidRPr="00300F8B">
        <w:rPr>
          <w:spacing w:val="4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51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частью</w:t>
      </w:r>
      <w:r w:rsidR="00E166C0" w:rsidRPr="00300F8B">
        <w:rPr>
          <w:spacing w:val="4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3</w:t>
      </w:r>
      <w:r w:rsidR="001B4EF2" w:rsidRPr="00300F8B">
        <w:rPr>
          <w:spacing w:val="-2"/>
          <w:sz w:val="28"/>
          <w:szCs w:val="28"/>
          <w:vertAlign w:val="superscript"/>
        </w:rPr>
        <w:t xml:space="preserve"> </w:t>
      </w:r>
      <w:r w:rsidR="00E166C0" w:rsidRPr="00300F8B">
        <w:rPr>
          <w:sz w:val="28"/>
          <w:szCs w:val="28"/>
        </w:rPr>
        <w:t>стать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52 Градостроитель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одекса Российской Федерации, для получ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казанного разрешения в отношении этапов строительства, реконструкц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о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апитального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</w:t>
      </w:r>
      <w:r w:rsidR="00E166C0" w:rsidRPr="00300F8B">
        <w:rPr>
          <w:spacing w:val="1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="00E166C0" w:rsidRPr="00300F8B">
        <w:rPr>
          <w:spacing w:val="1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ксплуатацию)</w:t>
      </w:r>
      <w:r w:rsidRPr="00300F8B">
        <w:rPr>
          <w:sz w:val="28"/>
          <w:szCs w:val="28"/>
        </w:rPr>
        <w:t>;</w:t>
      </w:r>
    </w:p>
    <w:p w:rsidR="00377A51" w:rsidRPr="00300F8B" w:rsidRDefault="00881027" w:rsidP="00300F8B">
      <w:pPr>
        <w:pStyle w:val="a3"/>
        <w:tabs>
          <w:tab w:val="left" w:pos="0"/>
          <w:tab w:val="left" w:pos="426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о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7"/>
        </w:rPr>
        <w:t xml:space="preserve"> </w:t>
      </w:r>
      <w:r w:rsidR="00E166C0" w:rsidRPr="00300F8B">
        <w:t>услуги;</w:t>
      </w:r>
    </w:p>
    <w:p w:rsidR="00377A51" w:rsidRPr="00300F8B" w:rsidRDefault="00881027" w:rsidP="00300F8B">
      <w:pPr>
        <w:pStyle w:val="a3"/>
        <w:tabs>
          <w:tab w:val="left" w:pos="426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адресов уполномоченного органа государственной власти, органа местного</w:t>
      </w:r>
      <w:r w:rsidR="00E166C0" w:rsidRPr="00300F8B">
        <w:rPr>
          <w:spacing w:val="-67"/>
        </w:rPr>
        <w:t xml:space="preserve"> </w:t>
      </w:r>
      <w:r w:rsidR="00E166C0" w:rsidRPr="00300F8B">
        <w:t>самоуправления, организации и многофункциональных центров, обращение в</w:t>
      </w:r>
      <w:r w:rsidR="00E166C0" w:rsidRPr="00300F8B">
        <w:rPr>
          <w:spacing w:val="1"/>
        </w:rPr>
        <w:t xml:space="preserve"> </w:t>
      </w:r>
      <w:r w:rsidR="00E166C0" w:rsidRPr="00300F8B">
        <w:t>которые</w:t>
      </w:r>
      <w:r w:rsidR="00E166C0" w:rsidRPr="00300F8B">
        <w:rPr>
          <w:spacing w:val="-2"/>
        </w:rPr>
        <w:t xml:space="preserve"> </w:t>
      </w:r>
      <w:r w:rsidR="00E166C0" w:rsidRPr="00300F8B">
        <w:t>необходимо</w:t>
      </w:r>
      <w:r w:rsidR="00E166C0" w:rsidRPr="00300F8B">
        <w:rPr>
          <w:spacing w:val="-1"/>
        </w:rPr>
        <w:t xml:space="preserve"> </w:t>
      </w:r>
      <w:r w:rsidR="00E166C0" w:rsidRPr="00300F8B">
        <w:t>для предоставления</w:t>
      </w:r>
      <w:r w:rsidR="00E166C0" w:rsidRPr="00300F8B">
        <w:rPr>
          <w:spacing w:val="-2"/>
        </w:rPr>
        <w:t xml:space="preserve"> </w:t>
      </w:r>
      <w:r w:rsidR="00E166C0" w:rsidRPr="00300F8B">
        <w:t>услуги;</w:t>
      </w:r>
    </w:p>
    <w:p w:rsidR="00377A51" w:rsidRPr="00300F8B" w:rsidRDefault="00881027" w:rsidP="00300F8B">
      <w:pPr>
        <w:pStyle w:val="a3"/>
        <w:tabs>
          <w:tab w:val="left" w:pos="426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справочной</w:t>
      </w:r>
      <w:r w:rsidR="00E166C0" w:rsidRPr="00300F8B">
        <w:rPr>
          <w:spacing w:val="-7"/>
        </w:rPr>
        <w:t xml:space="preserve"> </w:t>
      </w:r>
      <w:r w:rsidR="00E166C0" w:rsidRPr="00300F8B">
        <w:t>информации</w:t>
      </w:r>
      <w:r w:rsidR="00E166C0" w:rsidRPr="00300F8B">
        <w:rPr>
          <w:spacing w:val="-7"/>
        </w:rPr>
        <w:t xml:space="preserve"> </w:t>
      </w:r>
      <w:r w:rsidR="00E166C0" w:rsidRPr="00300F8B">
        <w:t>о</w:t>
      </w:r>
      <w:r w:rsidR="00E166C0" w:rsidRPr="00300F8B">
        <w:rPr>
          <w:spacing w:val="-7"/>
        </w:rPr>
        <w:t xml:space="preserve"> </w:t>
      </w:r>
      <w:r w:rsidR="00E166C0" w:rsidRPr="00300F8B">
        <w:t>работе</w:t>
      </w:r>
      <w:r w:rsidR="00E166C0" w:rsidRPr="00300F8B">
        <w:rPr>
          <w:spacing w:val="-8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7"/>
        </w:rPr>
        <w:t xml:space="preserve"> </w:t>
      </w:r>
      <w:r w:rsidR="00E166C0" w:rsidRPr="00300F8B">
        <w:t>органа</w:t>
      </w:r>
      <w:r w:rsidR="00E166C0" w:rsidRPr="00300F8B">
        <w:rPr>
          <w:spacing w:val="-8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67"/>
        </w:rPr>
        <w:t xml:space="preserve"> </w:t>
      </w:r>
      <w:r w:rsidR="00E166C0" w:rsidRPr="00300F8B">
        <w:t>власти,</w:t>
      </w:r>
      <w:r w:rsidR="00E166C0" w:rsidRPr="00300F8B">
        <w:rPr>
          <w:spacing w:val="-6"/>
        </w:rPr>
        <w:t xml:space="preserve"> </w:t>
      </w:r>
      <w:r w:rsidR="00E166C0" w:rsidRPr="00300F8B">
        <w:t>органа</w:t>
      </w:r>
      <w:r w:rsidR="00E166C0" w:rsidRPr="00300F8B">
        <w:rPr>
          <w:spacing w:val="-6"/>
        </w:rPr>
        <w:t xml:space="preserve"> </w:t>
      </w:r>
      <w:r w:rsidR="00E166C0" w:rsidRPr="00300F8B">
        <w:t>местного</w:t>
      </w:r>
      <w:r w:rsidR="00E166C0" w:rsidRPr="00300F8B">
        <w:rPr>
          <w:spacing w:val="-6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6"/>
        </w:rPr>
        <w:t xml:space="preserve"> </w:t>
      </w:r>
      <w:r w:rsidR="00E166C0" w:rsidRPr="00300F8B">
        <w:t>организации</w:t>
      </w:r>
      <w:r w:rsidRPr="00300F8B">
        <w:t xml:space="preserve"> </w:t>
      </w:r>
      <w:r w:rsidR="00E166C0" w:rsidRPr="00300F8B">
        <w:t>(структурных</w:t>
      </w:r>
      <w:r w:rsidR="00E166C0" w:rsidRPr="00300F8B">
        <w:rPr>
          <w:spacing w:val="1"/>
        </w:rPr>
        <w:t xml:space="preserve"> </w:t>
      </w:r>
      <w:r w:rsidR="00E166C0" w:rsidRPr="00300F8B">
        <w:t>подразделений уполномоченного органа государственной власти, органа местного</w:t>
      </w:r>
      <w:r w:rsidR="00E166C0" w:rsidRPr="00300F8B">
        <w:rPr>
          <w:spacing w:val="-67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1"/>
        </w:rPr>
        <w:t xml:space="preserve"> </w:t>
      </w:r>
      <w:r w:rsidR="00E166C0" w:rsidRPr="00300F8B">
        <w:t>организации);</w:t>
      </w:r>
    </w:p>
    <w:p w:rsidR="00377A51" w:rsidRPr="00300F8B" w:rsidRDefault="00881027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документов,</w:t>
      </w:r>
      <w:r w:rsidR="00E166C0" w:rsidRPr="00300F8B">
        <w:rPr>
          <w:spacing w:val="-8"/>
        </w:rPr>
        <w:t xml:space="preserve"> </w:t>
      </w:r>
      <w:r w:rsidR="00E166C0" w:rsidRPr="00300F8B">
        <w:t>необходимых</w:t>
      </w:r>
      <w:r w:rsidR="00E166C0" w:rsidRPr="00300F8B">
        <w:rPr>
          <w:spacing w:val="-8"/>
        </w:rPr>
        <w:t xml:space="preserve"> </w:t>
      </w:r>
      <w:r w:rsidR="00E166C0" w:rsidRPr="00300F8B">
        <w:t>для</w:t>
      </w:r>
      <w:r w:rsidR="00E166C0" w:rsidRPr="00300F8B">
        <w:rPr>
          <w:spacing w:val="-8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7"/>
        </w:rPr>
        <w:t xml:space="preserve"> </w:t>
      </w:r>
      <w:r w:rsidR="00E166C0" w:rsidRPr="00300F8B">
        <w:t>услуги;</w:t>
      </w:r>
      <w:r w:rsidR="00E166C0" w:rsidRPr="00300F8B">
        <w:rPr>
          <w:spacing w:val="-67"/>
        </w:rPr>
        <w:t xml:space="preserve"> </w:t>
      </w:r>
      <w:r w:rsidR="00E166C0" w:rsidRPr="00300F8B">
        <w:t>порядка</w:t>
      </w:r>
      <w:r w:rsidR="00E166C0" w:rsidRPr="00300F8B">
        <w:rPr>
          <w:spacing w:val="-2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сроков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1"/>
        </w:rPr>
        <w:t xml:space="preserve"> </w:t>
      </w:r>
      <w:r w:rsidR="00E166C0" w:rsidRPr="00300F8B">
        <w:t>услуги;</w:t>
      </w:r>
    </w:p>
    <w:p w:rsidR="00377A51" w:rsidRPr="00300F8B" w:rsidRDefault="008B1D7E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порядка получения сведений о ходе рассмотрения заявления о выдаче</w:t>
      </w:r>
      <w:r w:rsidR="00E166C0" w:rsidRPr="00300F8B">
        <w:rPr>
          <w:spacing w:val="1"/>
        </w:rPr>
        <w:t xml:space="preserve"> </w:t>
      </w:r>
      <w:r w:rsidR="00E166C0" w:rsidRPr="00300F8B">
        <w:t>разрешения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ввод</w:t>
      </w:r>
      <w:r w:rsidR="00E166C0" w:rsidRPr="00300F8B">
        <w:rPr>
          <w:spacing w:val="-5"/>
        </w:rPr>
        <w:t xml:space="preserve"> </w:t>
      </w:r>
      <w:r w:rsidR="00E166C0" w:rsidRPr="00300F8B">
        <w:t>объекта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4"/>
        </w:rPr>
        <w:t xml:space="preserve"> </w:t>
      </w:r>
      <w:r w:rsidR="00E166C0" w:rsidRPr="00300F8B">
        <w:t>результатах</w:t>
      </w:r>
      <w:r w:rsidR="00E166C0" w:rsidRPr="00300F8B">
        <w:rPr>
          <w:spacing w:val="-5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67"/>
        </w:rPr>
        <w:t xml:space="preserve"> </w:t>
      </w:r>
      <w:r w:rsidR="00E166C0" w:rsidRPr="00300F8B">
        <w:t>муниципальной</w:t>
      </w:r>
      <w:r w:rsidR="00E166C0" w:rsidRPr="00300F8B">
        <w:rPr>
          <w:spacing w:val="-1"/>
        </w:rPr>
        <w:t xml:space="preserve"> </w:t>
      </w:r>
      <w:r w:rsidR="00E166C0" w:rsidRPr="00300F8B">
        <w:t>услуги;</w:t>
      </w:r>
    </w:p>
    <w:p w:rsidR="00377A51" w:rsidRPr="00300F8B" w:rsidRDefault="008B1D7E" w:rsidP="00973802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порядка</w:t>
      </w:r>
      <w:r w:rsidR="00E166C0" w:rsidRPr="00300F8B">
        <w:rPr>
          <w:spacing w:val="-8"/>
        </w:rPr>
        <w:t xml:space="preserve"> </w:t>
      </w:r>
      <w:r w:rsidR="00E166C0" w:rsidRPr="00300F8B">
        <w:t>досудебного</w:t>
      </w:r>
      <w:r w:rsidR="00E166C0" w:rsidRPr="00300F8B">
        <w:rPr>
          <w:spacing w:val="45"/>
        </w:rPr>
        <w:t xml:space="preserve"> </w:t>
      </w:r>
      <w:r w:rsidR="00E166C0" w:rsidRPr="00300F8B">
        <w:t>(внесудебного)</w:t>
      </w:r>
      <w:r w:rsidR="00E166C0" w:rsidRPr="00300F8B">
        <w:rPr>
          <w:spacing w:val="-6"/>
        </w:rPr>
        <w:t xml:space="preserve"> </w:t>
      </w:r>
      <w:r w:rsidR="00E166C0" w:rsidRPr="00300F8B">
        <w:t>обжалования</w:t>
      </w:r>
      <w:r w:rsidR="00E166C0" w:rsidRPr="00300F8B">
        <w:rPr>
          <w:spacing w:val="-6"/>
        </w:rPr>
        <w:t xml:space="preserve"> </w:t>
      </w:r>
      <w:r w:rsidR="00E166C0" w:rsidRPr="00300F8B">
        <w:t>действий</w:t>
      </w:r>
      <w:r w:rsidR="00E166C0" w:rsidRPr="00300F8B">
        <w:rPr>
          <w:spacing w:val="45"/>
        </w:rPr>
        <w:t xml:space="preserve"> </w:t>
      </w:r>
      <w:r w:rsidR="00E166C0" w:rsidRPr="00300F8B">
        <w:lastRenderedPageBreak/>
        <w:t>(бездействия)</w:t>
      </w:r>
      <w:r w:rsidR="00973802">
        <w:t xml:space="preserve"> </w:t>
      </w:r>
      <w:r w:rsidR="00E166C0" w:rsidRPr="00300F8B">
        <w:t>должностных</w:t>
      </w:r>
      <w:r w:rsidR="00E166C0" w:rsidRPr="00300F8B">
        <w:rPr>
          <w:spacing w:val="-5"/>
        </w:rPr>
        <w:t xml:space="preserve"> </w:t>
      </w:r>
      <w:r w:rsidR="00E166C0" w:rsidRPr="00300F8B">
        <w:t>лиц,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принимаемых</w:t>
      </w:r>
      <w:r w:rsidR="00E166C0" w:rsidRPr="00300F8B">
        <w:rPr>
          <w:spacing w:val="-5"/>
        </w:rPr>
        <w:t xml:space="preserve"> </w:t>
      </w:r>
      <w:r w:rsidR="00E166C0" w:rsidRPr="00300F8B">
        <w:t>ими</w:t>
      </w:r>
      <w:r w:rsidR="00E166C0" w:rsidRPr="00300F8B">
        <w:rPr>
          <w:spacing w:val="-5"/>
        </w:rPr>
        <w:t xml:space="preserve"> </w:t>
      </w:r>
      <w:r w:rsidR="00E166C0" w:rsidRPr="00300F8B">
        <w:t>решений</w:t>
      </w:r>
      <w:r w:rsidR="00E166C0" w:rsidRPr="00300F8B">
        <w:rPr>
          <w:spacing w:val="-4"/>
        </w:rPr>
        <w:t xml:space="preserve"> </w:t>
      </w:r>
      <w:r w:rsidR="00E166C0" w:rsidRPr="00300F8B">
        <w:t>при</w:t>
      </w:r>
      <w:r w:rsidR="00E166C0" w:rsidRPr="00300F8B">
        <w:rPr>
          <w:spacing w:val="-5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4"/>
        </w:rPr>
        <w:t xml:space="preserve"> </w:t>
      </w:r>
      <w:r w:rsidR="00E166C0" w:rsidRPr="00300F8B">
        <w:t>услуги.</w:t>
      </w:r>
    </w:p>
    <w:p w:rsidR="00377A51" w:rsidRPr="00300F8B" w:rsidRDefault="008B1D7E" w:rsidP="00300F8B">
      <w:pPr>
        <w:pStyle w:val="a3"/>
        <w:tabs>
          <w:tab w:val="left" w:pos="567"/>
        </w:tabs>
        <w:ind w:left="0" w:right="22"/>
        <w:jc w:val="both"/>
      </w:pPr>
      <w:r w:rsidRPr="00300F8B">
        <w:tab/>
      </w:r>
      <w:r w:rsidR="00E166C0" w:rsidRPr="00300F8B">
        <w:t>Получение</w:t>
      </w:r>
      <w:r w:rsidR="00E166C0" w:rsidRPr="00300F8B">
        <w:rPr>
          <w:spacing w:val="-7"/>
        </w:rPr>
        <w:t xml:space="preserve"> </w:t>
      </w:r>
      <w:r w:rsidR="00E166C0" w:rsidRPr="00300F8B">
        <w:t>информации</w:t>
      </w:r>
      <w:r w:rsidR="00E166C0" w:rsidRPr="00300F8B">
        <w:rPr>
          <w:spacing w:val="-6"/>
        </w:rPr>
        <w:t xml:space="preserve"> </w:t>
      </w:r>
      <w:r w:rsidR="00E166C0" w:rsidRPr="00300F8B">
        <w:t>по</w:t>
      </w:r>
      <w:r w:rsidR="00E166C0" w:rsidRPr="00300F8B">
        <w:rPr>
          <w:spacing w:val="-6"/>
        </w:rPr>
        <w:t xml:space="preserve"> </w:t>
      </w:r>
      <w:r w:rsidR="00E166C0" w:rsidRPr="00300F8B">
        <w:t>вопросам</w:t>
      </w:r>
      <w:r w:rsidR="00E166C0" w:rsidRPr="00300F8B">
        <w:rPr>
          <w:spacing w:val="-8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6"/>
        </w:rPr>
        <w:t xml:space="preserve"> </w:t>
      </w:r>
      <w:r w:rsidR="00E166C0" w:rsidRPr="00300F8B">
        <w:t>услуги</w:t>
      </w:r>
      <w:r w:rsidR="00E166C0" w:rsidRPr="00300F8B">
        <w:rPr>
          <w:spacing w:val="-6"/>
        </w:rPr>
        <w:t xml:space="preserve"> </w:t>
      </w:r>
      <w:r w:rsidR="00973802">
        <w:t>осуществляется бесплатно</w:t>
      </w:r>
      <w:r w:rsidR="00E166C0" w:rsidRPr="00300F8B">
        <w:t>.</w:t>
      </w: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0"/>
          <w:tab w:val="left" w:pos="851"/>
          <w:tab w:val="left" w:pos="10490"/>
        </w:tabs>
        <w:spacing w:before="67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6. </w:t>
      </w:r>
      <w:r w:rsidR="00E166C0" w:rsidRPr="00300F8B">
        <w:rPr>
          <w:sz w:val="28"/>
          <w:szCs w:val="28"/>
        </w:rPr>
        <w:t>Пр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тном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ращени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личн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л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елефону)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лжностное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цо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DD3665"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и, работник многофункционального центра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 xml:space="preserve">осуществляющий консультирование, подробно и в вежливой (корректной) </w:t>
      </w:r>
      <w:r w:rsidR="00973802">
        <w:rPr>
          <w:sz w:val="28"/>
          <w:szCs w:val="28"/>
        </w:rPr>
        <w:t>форме информирует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ратившихс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 интересующим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опросам.</w:t>
      </w:r>
    </w:p>
    <w:p w:rsidR="00377A51" w:rsidRPr="00300F8B" w:rsidRDefault="00650956" w:rsidP="00300F8B">
      <w:pPr>
        <w:pStyle w:val="a3"/>
        <w:tabs>
          <w:tab w:val="left" w:pos="426"/>
        </w:tabs>
        <w:spacing w:before="2"/>
        <w:ind w:left="0" w:right="22"/>
        <w:jc w:val="both"/>
      </w:pPr>
      <w:r w:rsidRPr="00300F8B">
        <w:tab/>
      </w:r>
      <w:r w:rsidR="00E166C0" w:rsidRPr="00300F8B">
        <w:t>Ответ на телефонный звонок должен начинаться с информации о</w:t>
      </w:r>
      <w:r w:rsidR="00E166C0" w:rsidRPr="00300F8B">
        <w:rPr>
          <w:spacing w:val="1"/>
        </w:rPr>
        <w:t xml:space="preserve"> </w:t>
      </w:r>
      <w:r w:rsidR="00E166C0" w:rsidRPr="00300F8B">
        <w:t>наименовании органа, в который позвонил заявитель, фамилии, имени, отчества</w:t>
      </w:r>
      <w:r w:rsidR="00E166C0" w:rsidRPr="00300F8B">
        <w:rPr>
          <w:spacing w:val="-67"/>
        </w:rPr>
        <w:t xml:space="preserve"> </w:t>
      </w:r>
      <w:r w:rsidR="00E166C0" w:rsidRPr="00300F8B">
        <w:t>(последнее</w:t>
      </w:r>
      <w:r w:rsidR="00E166C0" w:rsidRPr="00300F8B">
        <w:rPr>
          <w:spacing w:val="1"/>
        </w:rPr>
        <w:t xml:space="preserve"> </w:t>
      </w:r>
      <w:r w:rsidR="00E166C0" w:rsidRPr="00300F8B">
        <w:t>– при наличии) и должности специалиста, принявшего телефонный</w:t>
      </w:r>
      <w:r w:rsidR="00E166C0" w:rsidRPr="00300F8B">
        <w:rPr>
          <w:spacing w:val="1"/>
        </w:rPr>
        <w:t xml:space="preserve"> </w:t>
      </w:r>
      <w:r w:rsidR="00E166C0" w:rsidRPr="00300F8B">
        <w:t>звонок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Если должностное лицо уполномоченного органа государственной власти,</w:t>
      </w:r>
      <w:r w:rsidR="00E166C0" w:rsidRPr="00300F8B">
        <w:rPr>
          <w:spacing w:val="1"/>
        </w:rPr>
        <w:t xml:space="preserve"> </w:t>
      </w:r>
      <w:r w:rsidR="00E166C0" w:rsidRPr="00300F8B">
        <w:t>органа местного самоуправления, организации не может самостоятельно дать</w:t>
      </w:r>
      <w:r w:rsidR="00E166C0" w:rsidRPr="00300F8B">
        <w:rPr>
          <w:spacing w:val="1"/>
        </w:rPr>
        <w:t xml:space="preserve"> </w:t>
      </w:r>
      <w:r w:rsidR="00E166C0" w:rsidRPr="00300F8B">
        <w:t>ответ, телефонный звонок должен быть переадресован</w:t>
      </w:r>
      <w:r w:rsidR="00E166C0" w:rsidRPr="00300F8B">
        <w:rPr>
          <w:spacing w:val="1"/>
        </w:rPr>
        <w:t xml:space="preserve"> </w:t>
      </w:r>
      <w:r w:rsidR="00E166C0" w:rsidRPr="00300F8B">
        <w:t>(переведен) на другое</w:t>
      </w:r>
      <w:r w:rsidR="00E166C0" w:rsidRPr="00300F8B">
        <w:rPr>
          <w:spacing w:val="1"/>
        </w:rPr>
        <w:t xml:space="preserve"> </w:t>
      </w:r>
      <w:r w:rsidR="00E166C0" w:rsidRPr="00300F8B">
        <w:t>должностное лицо или же обратившемуся лицу должен быть сообщен телефонный</w:t>
      </w:r>
      <w:r w:rsidR="00E166C0" w:rsidRPr="00300F8B">
        <w:rPr>
          <w:spacing w:val="-67"/>
        </w:rPr>
        <w:t xml:space="preserve"> </w:t>
      </w:r>
      <w:r w:rsidR="00E166C0" w:rsidRPr="00300F8B">
        <w:t>номер,</w:t>
      </w:r>
      <w:r w:rsidR="00E166C0" w:rsidRPr="00300F8B">
        <w:rPr>
          <w:spacing w:val="-2"/>
        </w:rPr>
        <w:t xml:space="preserve"> </w:t>
      </w:r>
      <w:r w:rsidR="00E166C0" w:rsidRPr="00300F8B">
        <w:t>по</w:t>
      </w:r>
      <w:r w:rsidR="00E166C0" w:rsidRPr="00300F8B">
        <w:rPr>
          <w:spacing w:val="-1"/>
        </w:rPr>
        <w:t xml:space="preserve"> </w:t>
      </w:r>
      <w:r w:rsidR="00E166C0" w:rsidRPr="00300F8B">
        <w:t>которому</w:t>
      </w:r>
      <w:r w:rsidR="00E166C0" w:rsidRPr="00300F8B">
        <w:rPr>
          <w:spacing w:val="-3"/>
        </w:rPr>
        <w:t xml:space="preserve"> </w:t>
      </w:r>
      <w:r w:rsidR="00E166C0" w:rsidRPr="00300F8B">
        <w:t>можно</w:t>
      </w:r>
      <w:r w:rsidR="00E166C0" w:rsidRPr="00300F8B">
        <w:rPr>
          <w:spacing w:val="-1"/>
        </w:rPr>
        <w:t xml:space="preserve"> </w:t>
      </w:r>
      <w:r w:rsidR="00E166C0" w:rsidRPr="00300F8B">
        <w:t>будет</w:t>
      </w:r>
      <w:r w:rsidR="00E166C0" w:rsidRPr="00300F8B">
        <w:rPr>
          <w:spacing w:val="-2"/>
        </w:rPr>
        <w:t xml:space="preserve"> </w:t>
      </w:r>
      <w:r w:rsidR="00E166C0" w:rsidRPr="00300F8B">
        <w:t>получить</w:t>
      </w:r>
      <w:r w:rsidR="00E166C0" w:rsidRPr="00300F8B">
        <w:rPr>
          <w:spacing w:val="-2"/>
        </w:rPr>
        <w:t xml:space="preserve"> </w:t>
      </w:r>
      <w:r w:rsidR="00E166C0" w:rsidRPr="00300F8B">
        <w:t>необходимую</w:t>
      </w:r>
      <w:r w:rsidR="00E166C0" w:rsidRPr="00300F8B">
        <w:rPr>
          <w:spacing w:val="-1"/>
        </w:rPr>
        <w:t xml:space="preserve"> </w:t>
      </w:r>
      <w:r w:rsidR="00E166C0" w:rsidRPr="00300F8B">
        <w:t>информацию</w:t>
      </w:r>
      <w:r w:rsidR="00DD3665" w:rsidRPr="00300F8B">
        <w:t>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 xml:space="preserve">Если подготовка ответа требует продолжительного времени, он </w:t>
      </w:r>
      <w:r w:rsidR="00973802">
        <w:t>предлагает заявителю</w:t>
      </w:r>
      <w:r w:rsidR="00E166C0" w:rsidRPr="00300F8B">
        <w:rPr>
          <w:spacing w:val="-1"/>
        </w:rPr>
        <w:t xml:space="preserve"> </w:t>
      </w:r>
      <w:r w:rsidR="00E166C0" w:rsidRPr="00300F8B">
        <w:t>один</w:t>
      </w:r>
      <w:r w:rsidR="00E166C0" w:rsidRPr="00300F8B">
        <w:rPr>
          <w:spacing w:val="-1"/>
        </w:rPr>
        <w:t xml:space="preserve"> </w:t>
      </w:r>
      <w:r w:rsidR="00E166C0" w:rsidRPr="00300F8B">
        <w:t>из</w:t>
      </w:r>
      <w:r w:rsidR="00E166C0" w:rsidRPr="00300F8B">
        <w:rPr>
          <w:spacing w:val="-1"/>
        </w:rPr>
        <w:t xml:space="preserve"> </w:t>
      </w:r>
      <w:r w:rsidR="00E166C0" w:rsidRPr="00300F8B">
        <w:t>следующих вариантов</w:t>
      </w:r>
      <w:r w:rsidR="00E166C0" w:rsidRPr="00300F8B">
        <w:rPr>
          <w:spacing w:val="-1"/>
        </w:rPr>
        <w:t xml:space="preserve"> </w:t>
      </w:r>
      <w:r w:rsidR="00E166C0" w:rsidRPr="00300F8B">
        <w:t>дальнейших</w:t>
      </w:r>
      <w:r w:rsidR="00E166C0" w:rsidRPr="00300F8B">
        <w:rPr>
          <w:spacing w:val="-1"/>
        </w:rPr>
        <w:t xml:space="preserve"> </w:t>
      </w:r>
      <w:r w:rsidR="00E166C0" w:rsidRPr="00300F8B">
        <w:t>действий:</w:t>
      </w:r>
    </w:p>
    <w:p w:rsidR="00650956" w:rsidRPr="00300F8B" w:rsidRDefault="00E166C0" w:rsidP="00300F8B">
      <w:pPr>
        <w:pStyle w:val="a3"/>
        <w:tabs>
          <w:tab w:val="left" w:pos="10490"/>
        </w:tabs>
        <w:ind w:left="821" w:right="22"/>
        <w:jc w:val="both"/>
        <w:rPr>
          <w:spacing w:val="-67"/>
        </w:rPr>
      </w:pPr>
      <w:r w:rsidRPr="00300F8B">
        <w:t>изложить обращение в письменной форме;</w:t>
      </w:r>
    </w:p>
    <w:p w:rsidR="00377A51" w:rsidRPr="00300F8B" w:rsidRDefault="00E166C0" w:rsidP="00300F8B">
      <w:pPr>
        <w:pStyle w:val="a3"/>
        <w:tabs>
          <w:tab w:val="left" w:pos="10490"/>
        </w:tabs>
        <w:ind w:left="821" w:right="22"/>
        <w:jc w:val="both"/>
      </w:pPr>
      <w:r w:rsidRPr="00300F8B">
        <w:t>назначить</w:t>
      </w:r>
      <w:r w:rsidRPr="00300F8B">
        <w:rPr>
          <w:spacing w:val="-5"/>
        </w:rPr>
        <w:t xml:space="preserve"> </w:t>
      </w:r>
      <w:r w:rsidRPr="00300F8B">
        <w:t>другое</w:t>
      </w:r>
      <w:r w:rsidRPr="00300F8B">
        <w:rPr>
          <w:spacing w:val="-4"/>
        </w:rPr>
        <w:t xml:space="preserve"> </w:t>
      </w:r>
      <w:r w:rsidRPr="00300F8B">
        <w:t>время</w:t>
      </w:r>
      <w:r w:rsidRPr="00300F8B">
        <w:rPr>
          <w:spacing w:val="-5"/>
        </w:rPr>
        <w:t xml:space="preserve"> </w:t>
      </w:r>
      <w:r w:rsidRPr="00300F8B">
        <w:t>для</w:t>
      </w:r>
      <w:r w:rsidRPr="00300F8B">
        <w:rPr>
          <w:spacing w:val="-5"/>
        </w:rPr>
        <w:t xml:space="preserve"> </w:t>
      </w:r>
      <w:r w:rsidRPr="00300F8B">
        <w:t>консультаций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Должностное</w:t>
      </w:r>
      <w:r w:rsidR="00E166C0" w:rsidRPr="00300F8B">
        <w:rPr>
          <w:spacing w:val="-9"/>
        </w:rPr>
        <w:t xml:space="preserve"> </w:t>
      </w:r>
      <w:r w:rsidR="00E166C0" w:rsidRPr="00300F8B">
        <w:t>лицо</w:t>
      </w:r>
      <w:r w:rsidR="00E166C0" w:rsidRPr="00300F8B">
        <w:rPr>
          <w:spacing w:val="-8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8"/>
        </w:rPr>
        <w:t xml:space="preserve"> </w:t>
      </w:r>
      <w:r w:rsidR="00E166C0" w:rsidRPr="00300F8B">
        <w:t>органа</w:t>
      </w:r>
      <w:r w:rsidR="00E166C0" w:rsidRPr="00300F8B">
        <w:rPr>
          <w:spacing w:val="-7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8"/>
        </w:rPr>
        <w:t xml:space="preserve"> </w:t>
      </w:r>
      <w:r w:rsidR="00E166C0" w:rsidRPr="00300F8B">
        <w:t>власти,</w:t>
      </w:r>
      <w:r w:rsidR="00E166C0" w:rsidRPr="00300F8B">
        <w:rPr>
          <w:spacing w:val="-8"/>
        </w:rPr>
        <w:t xml:space="preserve"> </w:t>
      </w:r>
      <w:r w:rsidR="00E166C0" w:rsidRPr="00300F8B">
        <w:t>органа</w:t>
      </w:r>
      <w:r w:rsidR="00E166C0" w:rsidRPr="00300F8B">
        <w:rPr>
          <w:spacing w:val="-67"/>
        </w:rPr>
        <w:t xml:space="preserve"> </w:t>
      </w:r>
      <w:r w:rsidR="00E166C0" w:rsidRPr="00300F8B">
        <w:t>местного самоуправления, организации не вправе осуществлять информирование,</w:t>
      </w:r>
      <w:r w:rsidR="00E166C0" w:rsidRPr="00300F8B">
        <w:rPr>
          <w:spacing w:val="-67"/>
        </w:rPr>
        <w:t xml:space="preserve"> </w:t>
      </w:r>
      <w:r w:rsidR="00E166C0" w:rsidRPr="00300F8B">
        <w:t>выходящее за рамки стандартных процедур и условий предоставления услуги, и</w:t>
      </w:r>
      <w:r w:rsidR="00E166C0" w:rsidRPr="00300F8B">
        <w:rPr>
          <w:spacing w:val="1"/>
        </w:rPr>
        <w:t xml:space="preserve"> </w:t>
      </w:r>
      <w:r w:rsidR="00E166C0" w:rsidRPr="00300F8B">
        <w:t>влияющее</w:t>
      </w:r>
      <w:r w:rsidR="00E166C0" w:rsidRPr="00300F8B">
        <w:rPr>
          <w:spacing w:val="-1"/>
        </w:rPr>
        <w:t xml:space="preserve"> </w:t>
      </w:r>
      <w:r w:rsidR="00E166C0" w:rsidRPr="00300F8B">
        <w:t>прямо</w:t>
      </w:r>
      <w:r w:rsidR="00E166C0" w:rsidRPr="00300F8B">
        <w:rPr>
          <w:spacing w:val="-2"/>
        </w:rPr>
        <w:t xml:space="preserve"> </w:t>
      </w:r>
      <w:r w:rsidR="00E166C0" w:rsidRPr="00300F8B">
        <w:t>или косвенно</w:t>
      </w:r>
      <w:r w:rsidR="00E166C0" w:rsidRPr="00300F8B">
        <w:rPr>
          <w:spacing w:val="-1"/>
        </w:rPr>
        <w:t xml:space="preserve"> </w:t>
      </w:r>
      <w:r w:rsidR="00E166C0" w:rsidRPr="00300F8B">
        <w:t>на принимаемое</w:t>
      </w:r>
      <w:r w:rsidR="00E166C0" w:rsidRPr="00300F8B">
        <w:rPr>
          <w:spacing w:val="-2"/>
        </w:rPr>
        <w:t xml:space="preserve"> </w:t>
      </w:r>
      <w:r w:rsidR="00E166C0" w:rsidRPr="00300F8B">
        <w:t>решение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Продолжительность</w:t>
      </w:r>
      <w:r w:rsidR="00E166C0" w:rsidRPr="00300F8B">
        <w:rPr>
          <w:spacing w:val="-6"/>
        </w:rPr>
        <w:t xml:space="preserve"> </w:t>
      </w:r>
      <w:r w:rsidR="00E166C0" w:rsidRPr="00300F8B">
        <w:t>информирования</w:t>
      </w:r>
      <w:r w:rsidR="00E166C0" w:rsidRPr="00300F8B">
        <w:rPr>
          <w:spacing w:val="-6"/>
        </w:rPr>
        <w:t xml:space="preserve"> </w:t>
      </w:r>
      <w:r w:rsidR="00E166C0" w:rsidRPr="00300F8B">
        <w:t>по</w:t>
      </w:r>
      <w:r w:rsidR="00E166C0" w:rsidRPr="00300F8B">
        <w:rPr>
          <w:spacing w:val="-5"/>
        </w:rPr>
        <w:t xml:space="preserve"> </w:t>
      </w:r>
      <w:r w:rsidR="00E166C0" w:rsidRPr="00300F8B">
        <w:t>телефону</w:t>
      </w:r>
      <w:r w:rsidR="00E166C0" w:rsidRPr="00300F8B">
        <w:rPr>
          <w:spacing w:val="-5"/>
        </w:rPr>
        <w:t xml:space="preserve"> </w:t>
      </w:r>
      <w:r w:rsidR="00E166C0" w:rsidRPr="00300F8B">
        <w:t>не</w:t>
      </w:r>
      <w:r w:rsidR="00E166C0" w:rsidRPr="00300F8B">
        <w:rPr>
          <w:spacing w:val="-4"/>
        </w:rPr>
        <w:t xml:space="preserve"> </w:t>
      </w:r>
      <w:r w:rsidR="00E166C0" w:rsidRPr="00300F8B">
        <w:t>должна</w:t>
      </w:r>
      <w:r w:rsidR="00E166C0" w:rsidRPr="00300F8B">
        <w:rPr>
          <w:spacing w:val="-5"/>
        </w:rPr>
        <w:t xml:space="preserve"> </w:t>
      </w:r>
      <w:r w:rsidR="00E166C0" w:rsidRPr="00300F8B">
        <w:t>превышать 10</w:t>
      </w:r>
      <w:r w:rsidRPr="00300F8B">
        <w:t xml:space="preserve"> </w:t>
      </w:r>
      <w:r w:rsidR="00E166C0" w:rsidRPr="00300F8B">
        <w:t>минут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tab/>
      </w:r>
      <w:r w:rsidR="00E166C0" w:rsidRPr="00300F8B">
        <w:t>Информирование осуществляется в соответствии с графиком приема</w:t>
      </w:r>
      <w:r w:rsidRPr="00300F8B">
        <w:t xml:space="preserve"> </w:t>
      </w:r>
      <w:r w:rsidR="00DD3665" w:rsidRPr="00300F8B">
        <w:rPr>
          <w:spacing w:val="-67"/>
        </w:rPr>
        <w:t xml:space="preserve"> </w:t>
      </w:r>
      <w:r w:rsidR="00E166C0" w:rsidRPr="00300F8B">
        <w:t>граждан.</w:t>
      </w: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0"/>
          <w:tab w:val="left" w:pos="851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1.7. </w:t>
      </w:r>
      <w:r w:rsidR="00E166C0" w:rsidRPr="00300F8B">
        <w:rPr>
          <w:sz w:val="28"/>
          <w:szCs w:val="28"/>
        </w:rPr>
        <w:t>По письменному обращению должностное лицо уполномоченного органа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робно</w:t>
      </w:r>
      <w:r w:rsidR="00650956"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письменной форме разъясняет гражданину сведения по вопросам, указанным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ункте 1.5. настоящего Административного регламента в порядке, установленном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ым законом от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 ма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06 г. №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59-ФЗ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«О порядке рассмотр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ращений граждан Российской Федерации» (дале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 Федеральный закон № 59-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З).</w:t>
      </w: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8. </w:t>
      </w:r>
      <w:r w:rsidR="00E166C0" w:rsidRPr="00300F8B">
        <w:rPr>
          <w:sz w:val="28"/>
          <w:szCs w:val="28"/>
        </w:rPr>
        <w:t>На Едином портале размещаются сведения, предусмотренные</w:t>
      </w:r>
      <w:r w:rsidR="00E166C0" w:rsidRPr="00300F8B">
        <w:rPr>
          <w:spacing w:val="-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ожением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о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онно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истеме</w:t>
      </w:r>
      <w:r w:rsidR="00650956"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«Федеральный реестр государственных и муниципальных услуг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функций)»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твержденным постановлением Правительства Российской Федерации от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4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ктябр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11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д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№ 861.</w:t>
      </w:r>
    </w:p>
    <w:p w:rsidR="00377A51" w:rsidRPr="00300F8B" w:rsidRDefault="00650956" w:rsidP="00300F8B">
      <w:pPr>
        <w:pStyle w:val="a3"/>
        <w:tabs>
          <w:tab w:val="left" w:pos="426"/>
        </w:tabs>
        <w:ind w:left="0" w:right="22"/>
        <w:jc w:val="both"/>
      </w:pPr>
      <w:r w:rsidRPr="00300F8B">
        <w:lastRenderedPageBreak/>
        <w:tab/>
      </w:r>
      <w:r w:rsidR="00E166C0" w:rsidRPr="00300F8B">
        <w:t>Доступ к информации о сроках и порядке предоставления услуги</w:t>
      </w:r>
      <w:r w:rsidR="00E166C0" w:rsidRPr="00300F8B">
        <w:rPr>
          <w:spacing w:val="1"/>
        </w:rPr>
        <w:t xml:space="preserve"> </w:t>
      </w:r>
      <w:r w:rsidR="00E166C0" w:rsidRPr="00300F8B">
        <w:t>осуществляется без выполнения заявителем каких-либо требований, в том числе</w:t>
      </w:r>
      <w:r w:rsidR="00E166C0" w:rsidRPr="00300F8B">
        <w:rPr>
          <w:spacing w:val="1"/>
        </w:rPr>
        <w:t xml:space="preserve"> </w:t>
      </w:r>
      <w:r w:rsidR="00E166C0" w:rsidRPr="00300F8B">
        <w:t>без</w:t>
      </w:r>
      <w:r w:rsidR="00E166C0" w:rsidRPr="00300F8B">
        <w:rPr>
          <w:spacing w:val="-8"/>
        </w:rPr>
        <w:t xml:space="preserve"> </w:t>
      </w:r>
      <w:r w:rsidR="00E166C0" w:rsidRPr="00300F8B">
        <w:t>использования</w:t>
      </w:r>
      <w:r w:rsidR="00E166C0" w:rsidRPr="00300F8B">
        <w:rPr>
          <w:spacing w:val="-6"/>
        </w:rPr>
        <w:t xml:space="preserve"> </w:t>
      </w:r>
      <w:r w:rsidR="00E166C0" w:rsidRPr="00300F8B">
        <w:t>программного</w:t>
      </w:r>
      <w:r w:rsidR="00E166C0" w:rsidRPr="00300F8B">
        <w:rPr>
          <w:spacing w:val="-6"/>
        </w:rPr>
        <w:t xml:space="preserve"> </w:t>
      </w:r>
      <w:r w:rsidR="00E166C0" w:rsidRPr="00300F8B">
        <w:t>обеспечения,</w:t>
      </w:r>
      <w:r w:rsidR="00E166C0" w:rsidRPr="00300F8B">
        <w:rPr>
          <w:spacing w:val="-6"/>
        </w:rPr>
        <w:t xml:space="preserve"> </w:t>
      </w:r>
      <w:r w:rsidR="00E166C0" w:rsidRPr="00300F8B">
        <w:t>установка</w:t>
      </w:r>
      <w:r w:rsidR="00E166C0" w:rsidRPr="00300F8B">
        <w:rPr>
          <w:spacing w:val="-7"/>
        </w:rPr>
        <w:t xml:space="preserve"> </w:t>
      </w:r>
      <w:r w:rsidR="00E166C0" w:rsidRPr="00300F8B">
        <w:t>которого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6"/>
        </w:rPr>
        <w:t xml:space="preserve"> </w:t>
      </w:r>
      <w:r w:rsidR="00E166C0" w:rsidRPr="00300F8B">
        <w:t>технические</w:t>
      </w:r>
      <w:r w:rsidR="00E166C0" w:rsidRPr="00300F8B">
        <w:rPr>
          <w:spacing w:val="-67"/>
        </w:rPr>
        <w:t xml:space="preserve"> </w:t>
      </w:r>
      <w:r w:rsidR="00E166C0" w:rsidRPr="00300F8B">
        <w:t>средства заявителя требует заключения лицензионного или иного соглашения с</w:t>
      </w:r>
      <w:r w:rsidR="00E166C0" w:rsidRPr="00300F8B">
        <w:rPr>
          <w:spacing w:val="1"/>
        </w:rPr>
        <w:t xml:space="preserve"> </w:t>
      </w:r>
      <w:r w:rsidR="00E166C0" w:rsidRPr="00300F8B">
        <w:t>правообладателем программного обеспечения, предусматривающего взимание</w:t>
      </w:r>
      <w:r w:rsidR="00E166C0" w:rsidRPr="00300F8B">
        <w:rPr>
          <w:spacing w:val="1"/>
        </w:rPr>
        <w:t xml:space="preserve"> </w:t>
      </w:r>
      <w:r w:rsidR="00E166C0" w:rsidRPr="00300F8B">
        <w:t>платы, регистрацию или авторизацию заявителя или предоставление им</w:t>
      </w:r>
      <w:r w:rsidR="00E166C0" w:rsidRPr="00300F8B">
        <w:rPr>
          <w:spacing w:val="1"/>
        </w:rPr>
        <w:t xml:space="preserve"> </w:t>
      </w:r>
      <w:r w:rsidR="00E166C0" w:rsidRPr="00300F8B">
        <w:t>персональных</w:t>
      </w:r>
      <w:r w:rsidR="00E166C0" w:rsidRPr="00300F8B">
        <w:rPr>
          <w:spacing w:val="-2"/>
        </w:rPr>
        <w:t xml:space="preserve"> </w:t>
      </w:r>
      <w:r w:rsidR="00E166C0" w:rsidRPr="00300F8B">
        <w:t>данных.</w:t>
      </w:r>
    </w:p>
    <w:p w:rsidR="00377A51" w:rsidRPr="00300F8B" w:rsidRDefault="009A0A46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9. </w:t>
      </w:r>
      <w:r w:rsidR="00E166C0" w:rsidRPr="00300F8B">
        <w:rPr>
          <w:sz w:val="28"/>
          <w:szCs w:val="28"/>
        </w:rPr>
        <w:t>На официальном сайте уполномоченного органа государственной власти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</w:t>
      </w:r>
      <w:r w:rsidR="00E166C0" w:rsidRPr="00300F8B">
        <w:rPr>
          <w:spacing w:val="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и,</w:t>
      </w:r>
      <w:r w:rsidR="00E166C0" w:rsidRPr="00300F8B">
        <w:rPr>
          <w:spacing w:val="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ендах</w:t>
      </w:r>
      <w:r w:rsidR="00E166C0" w:rsidRPr="00300F8B">
        <w:rPr>
          <w:spacing w:val="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а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 услуги и в многофункциональном центре размещается следующа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правочна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я: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о месте нахождения и графике работы уполномоченного органа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власти, органа местного самоуправления, организации и их</w:t>
      </w:r>
      <w:r w:rsidR="00E166C0" w:rsidRPr="00300F8B">
        <w:rPr>
          <w:spacing w:val="1"/>
        </w:rPr>
        <w:t xml:space="preserve"> </w:t>
      </w:r>
      <w:r w:rsidR="00E166C0" w:rsidRPr="00300F8B">
        <w:t>структурных</w:t>
      </w:r>
      <w:r w:rsidR="00E166C0" w:rsidRPr="00300F8B">
        <w:rPr>
          <w:spacing w:val="-7"/>
        </w:rPr>
        <w:t xml:space="preserve"> </w:t>
      </w:r>
      <w:r w:rsidR="00E166C0" w:rsidRPr="00300F8B">
        <w:t>подразделений,</w:t>
      </w:r>
      <w:r w:rsidR="00E166C0" w:rsidRPr="00300F8B">
        <w:rPr>
          <w:spacing w:val="-6"/>
        </w:rPr>
        <w:t xml:space="preserve"> </w:t>
      </w:r>
      <w:r w:rsidR="00E166C0" w:rsidRPr="00300F8B">
        <w:t>ответственных</w:t>
      </w:r>
      <w:r w:rsidR="00E166C0" w:rsidRPr="00300F8B">
        <w:rPr>
          <w:spacing w:val="-7"/>
        </w:rPr>
        <w:t xml:space="preserve"> </w:t>
      </w:r>
      <w:r w:rsidR="00E166C0" w:rsidRPr="00300F8B">
        <w:t>за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е</w:t>
      </w:r>
      <w:r w:rsidR="00E166C0" w:rsidRPr="00300F8B">
        <w:rPr>
          <w:spacing w:val="-6"/>
        </w:rPr>
        <w:t xml:space="preserve"> </w:t>
      </w:r>
      <w:r w:rsidR="00E166C0" w:rsidRPr="00300F8B">
        <w:t>услуги,</w:t>
      </w:r>
      <w:r w:rsidR="00E166C0" w:rsidRPr="00300F8B">
        <w:rPr>
          <w:spacing w:val="-6"/>
        </w:rPr>
        <w:t xml:space="preserve"> </w:t>
      </w:r>
      <w:r w:rsidR="00E166C0" w:rsidRPr="00300F8B">
        <w:t>а</w:t>
      </w:r>
      <w:r w:rsidR="00E166C0" w:rsidRPr="00300F8B">
        <w:rPr>
          <w:spacing w:val="-7"/>
        </w:rPr>
        <w:t xml:space="preserve"> </w:t>
      </w:r>
      <w:r w:rsidR="00973802">
        <w:t>также многофункциональных</w:t>
      </w:r>
      <w:r w:rsidR="00E166C0" w:rsidRPr="00300F8B">
        <w:rPr>
          <w:spacing w:val="-1"/>
        </w:rPr>
        <w:t xml:space="preserve"> </w:t>
      </w:r>
      <w:r w:rsidR="00E166C0" w:rsidRPr="00300F8B">
        <w:t>центров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справочные</w:t>
      </w:r>
      <w:r w:rsidR="00E166C0" w:rsidRPr="00300F8B">
        <w:rPr>
          <w:spacing w:val="-11"/>
        </w:rPr>
        <w:t xml:space="preserve"> </w:t>
      </w:r>
      <w:r w:rsidR="00E166C0" w:rsidRPr="00300F8B">
        <w:t>телефоны</w:t>
      </w:r>
      <w:r w:rsidR="00E166C0" w:rsidRPr="00300F8B">
        <w:rPr>
          <w:spacing w:val="-9"/>
        </w:rPr>
        <w:t xml:space="preserve"> </w:t>
      </w:r>
      <w:r w:rsidR="00E166C0" w:rsidRPr="00300F8B">
        <w:t>структурных</w:t>
      </w:r>
      <w:r w:rsidR="00E166C0" w:rsidRPr="00300F8B">
        <w:rPr>
          <w:spacing w:val="-9"/>
        </w:rPr>
        <w:t xml:space="preserve"> </w:t>
      </w:r>
      <w:r w:rsidR="00E166C0" w:rsidRPr="00300F8B">
        <w:t>подразделений</w:t>
      </w:r>
      <w:r w:rsidR="00E166C0" w:rsidRPr="00300F8B">
        <w:rPr>
          <w:spacing w:val="-9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10"/>
        </w:rPr>
        <w:t xml:space="preserve"> </w:t>
      </w:r>
      <w:r w:rsidR="00E166C0" w:rsidRPr="00300F8B">
        <w:t>органа</w:t>
      </w:r>
      <w:r w:rsidR="00E166C0" w:rsidRPr="00300F8B">
        <w:rPr>
          <w:spacing w:val="-67"/>
        </w:rPr>
        <w:t xml:space="preserve"> </w:t>
      </w:r>
      <w:r w:rsidR="00E166C0" w:rsidRPr="00300F8B">
        <w:t>государственной власти, органа местного самоуправления, организации,</w:t>
      </w:r>
      <w:r w:rsidR="00E166C0" w:rsidRPr="00300F8B">
        <w:rPr>
          <w:spacing w:val="1"/>
        </w:rPr>
        <w:t xml:space="preserve"> </w:t>
      </w:r>
      <w:r w:rsidR="00E166C0" w:rsidRPr="00300F8B">
        <w:t>ответственных за предоставление услуги, в том числе номер телефона</w:t>
      </w:r>
      <w:r w:rsidR="00133E16">
        <w:t xml:space="preserve"> </w:t>
      </w:r>
      <w:r w:rsidR="00E166C0" w:rsidRPr="00300F8B">
        <w:t>-</w:t>
      </w:r>
      <w:r w:rsidR="00E166C0" w:rsidRPr="00300F8B">
        <w:rPr>
          <w:spacing w:val="1"/>
        </w:rPr>
        <w:t xml:space="preserve"> </w:t>
      </w:r>
      <w:r w:rsidR="00E166C0" w:rsidRPr="00300F8B">
        <w:t>автоинформатора</w:t>
      </w:r>
      <w:r w:rsidR="00E166C0" w:rsidRPr="00300F8B">
        <w:rPr>
          <w:spacing w:val="-2"/>
        </w:rPr>
        <w:t xml:space="preserve"> </w:t>
      </w:r>
      <w:r w:rsidR="00E166C0" w:rsidRPr="00300F8B">
        <w:t>(при наличии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дрес</w:t>
      </w:r>
      <w:r w:rsidR="00E166C0" w:rsidRPr="00300F8B">
        <w:rPr>
          <w:spacing w:val="-3"/>
        </w:rPr>
        <w:t xml:space="preserve"> </w:t>
      </w:r>
      <w:r w:rsidR="00E166C0" w:rsidRPr="00300F8B">
        <w:t>официального</w:t>
      </w:r>
      <w:r w:rsidR="00E166C0" w:rsidRPr="00300F8B">
        <w:rPr>
          <w:spacing w:val="-2"/>
        </w:rPr>
        <w:t xml:space="preserve"> </w:t>
      </w:r>
      <w:r w:rsidR="00E166C0" w:rsidRPr="00300F8B">
        <w:t>сайта,</w:t>
      </w:r>
      <w:r w:rsidR="00E166C0" w:rsidRPr="00300F8B">
        <w:rPr>
          <w:spacing w:val="-1"/>
        </w:rPr>
        <w:t xml:space="preserve"> </w:t>
      </w:r>
      <w:r w:rsidR="00E166C0" w:rsidRPr="00300F8B">
        <w:t>а</w:t>
      </w:r>
      <w:r w:rsidR="00E166C0" w:rsidRPr="00300F8B">
        <w:rPr>
          <w:spacing w:val="-3"/>
        </w:rPr>
        <w:t xml:space="preserve"> </w:t>
      </w:r>
      <w:r w:rsidR="00E166C0" w:rsidRPr="00300F8B">
        <w:t>также</w:t>
      </w:r>
      <w:r w:rsidR="00E166C0" w:rsidRPr="00300F8B">
        <w:rPr>
          <w:spacing w:val="-1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2"/>
        </w:rPr>
        <w:t xml:space="preserve"> </w:t>
      </w:r>
      <w:r w:rsidR="00E166C0" w:rsidRPr="00300F8B">
        <w:t>почты</w:t>
      </w:r>
      <w:r w:rsidR="00E166C0" w:rsidRPr="00300F8B">
        <w:rPr>
          <w:spacing w:val="-2"/>
        </w:rPr>
        <w:t xml:space="preserve"> </w:t>
      </w:r>
      <w:r w:rsidR="00E166C0" w:rsidRPr="00300F8B">
        <w:t>и</w:t>
      </w:r>
      <w:r w:rsidR="00E166C0" w:rsidRPr="00300F8B">
        <w:rPr>
          <w:spacing w:val="18"/>
        </w:rPr>
        <w:t xml:space="preserve"> </w:t>
      </w:r>
      <w:r w:rsidR="00E166C0" w:rsidRPr="00300F8B">
        <w:t>(или)</w:t>
      </w:r>
      <w:r w:rsidR="00E166C0" w:rsidRPr="00300F8B">
        <w:rPr>
          <w:spacing w:val="-2"/>
        </w:rPr>
        <w:t xml:space="preserve"> </w:t>
      </w:r>
      <w:r w:rsidR="00E166C0" w:rsidRPr="00300F8B">
        <w:t>формы</w:t>
      </w:r>
      <w:r w:rsidR="00E166C0" w:rsidRPr="00300F8B">
        <w:rPr>
          <w:spacing w:val="1"/>
        </w:rPr>
        <w:t xml:space="preserve"> </w:t>
      </w:r>
      <w:r w:rsidR="00E166C0" w:rsidRPr="00300F8B">
        <w:t>обратной</w:t>
      </w:r>
      <w:r w:rsidR="00E166C0" w:rsidRPr="00300F8B">
        <w:rPr>
          <w:spacing w:val="-8"/>
        </w:rPr>
        <w:t xml:space="preserve"> </w:t>
      </w:r>
      <w:r w:rsidR="00E166C0" w:rsidRPr="00300F8B">
        <w:t>связи</w:t>
      </w:r>
      <w:r w:rsidR="00E166C0" w:rsidRPr="00300F8B">
        <w:rPr>
          <w:spacing w:val="-8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7"/>
        </w:rPr>
        <w:t xml:space="preserve"> </w:t>
      </w:r>
      <w:r w:rsidR="00E166C0" w:rsidRPr="00300F8B">
        <w:t>органа</w:t>
      </w:r>
      <w:r w:rsidR="00E166C0" w:rsidRPr="00300F8B">
        <w:rPr>
          <w:spacing w:val="-8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8"/>
        </w:rPr>
        <w:t xml:space="preserve"> </w:t>
      </w:r>
      <w:r w:rsidR="00E166C0" w:rsidRPr="00300F8B">
        <w:t>власти,</w:t>
      </w:r>
      <w:r w:rsidR="00E166C0" w:rsidRPr="00300F8B">
        <w:rPr>
          <w:spacing w:val="-7"/>
        </w:rPr>
        <w:t xml:space="preserve"> </w:t>
      </w:r>
      <w:r w:rsidR="00E166C0" w:rsidRPr="00300F8B">
        <w:t>органа</w:t>
      </w:r>
      <w:r w:rsidR="00E166C0" w:rsidRPr="00300F8B">
        <w:rPr>
          <w:spacing w:val="-8"/>
        </w:rPr>
        <w:t xml:space="preserve"> </w:t>
      </w:r>
      <w:r w:rsidR="00973802">
        <w:t>местного самоуправления</w:t>
      </w:r>
      <w:r w:rsidR="00E166C0" w:rsidRPr="00300F8B">
        <w:t>,</w:t>
      </w:r>
      <w:r w:rsidR="00E166C0" w:rsidRPr="00300F8B">
        <w:rPr>
          <w:spacing w:val="-1"/>
        </w:rPr>
        <w:t xml:space="preserve"> </w:t>
      </w:r>
      <w:r w:rsidR="00E166C0" w:rsidRPr="00300F8B">
        <w:t>организации в</w:t>
      </w:r>
      <w:r w:rsidR="00E166C0" w:rsidRPr="00300F8B">
        <w:rPr>
          <w:spacing w:val="-1"/>
        </w:rPr>
        <w:t xml:space="preserve"> </w:t>
      </w:r>
      <w:r w:rsidR="00E166C0" w:rsidRPr="00300F8B">
        <w:t>сети «Интернет».</w:t>
      </w:r>
    </w:p>
    <w:p w:rsidR="00377A51" w:rsidRPr="00300F8B" w:rsidRDefault="00EB0118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453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10. </w:t>
      </w:r>
      <w:r w:rsidR="00E166C0" w:rsidRPr="00300F8B">
        <w:rPr>
          <w:sz w:val="28"/>
          <w:szCs w:val="28"/>
        </w:rPr>
        <w:t>В залах ожидания уполномоченного органа государственной власт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 местного самоуправления, организации размещаются нормативны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овые акты, регулирующие порядок предоставления услуги, в том числ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ы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,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оторые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ребованию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я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яются</w:t>
      </w:r>
      <w:r w:rsidR="00E166C0" w:rsidRPr="00300F8B">
        <w:rPr>
          <w:spacing w:val="-67"/>
          <w:sz w:val="28"/>
          <w:szCs w:val="28"/>
        </w:rPr>
        <w:t xml:space="preserve"> </w:t>
      </w:r>
      <w:r w:rsidR="00973802">
        <w:rPr>
          <w:sz w:val="28"/>
          <w:szCs w:val="28"/>
        </w:rPr>
        <w:t xml:space="preserve"> ему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знакомления.</w:t>
      </w:r>
    </w:p>
    <w:p w:rsidR="00377A51" w:rsidRPr="00300F8B" w:rsidRDefault="001454B8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13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11. </w:t>
      </w:r>
      <w:r w:rsidR="00E166C0" w:rsidRPr="00300F8B">
        <w:rPr>
          <w:sz w:val="28"/>
          <w:szCs w:val="28"/>
        </w:rPr>
        <w:t>Размещение информации о порядке предоставления услуги 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онных стендах в помещении многофункционального центр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 в соответствии с соглашением, заключенным между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ногофункциональным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ентром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м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 органом местного самоуправления с учетом требований к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ированию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тановленных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ым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ом.</w:t>
      </w:r>
    </w:p>
    <w:p w:rsidR="00377A51" w:rsidRPr="00300F8B" w:rsidRDefault="00EB0118" w:rsidP="00300F8B">
      <w:pPr>
        <w:pStyle w:val="a4"/>
        <w:numPr>
          <w:ilvl w:val="1"/>
          <w:numId w:val="9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1.12. </w:t>
      </w:r>
      <w:r w:rsidR="00E166C0" w:rsidRPr="00300F8B">
        <w:rPr>
          <w:sz w:val="28"/>
          <w:szCs w:val="28"/>
        </w:rPr>
        <w:t>Информация о ходе рассмотрения заявления о выдаче разрешения 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 объекта в эксплуатацию и о результатах предоставления услуги может быть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учена заявителем (его представителем) в личном кабинете на Едином портале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иональном портале, а также в соответствующем структурном подразделен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и при обращении заявителя лично, по телефону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редством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лектронной почты.</w:t>
      </w:r>
    </w:p>
    <w:p w:rsidR="00377A51" w:rsidRDefault="00377A51" w:rsidP="00300F8B">
      <w:pPr>
        <w:pStyle w:val="a3"/>
        <w:tabs>
          <w:tab w:val="left" w:pos="10490"/>
        </w:tabs>
        <w:spacing w:before="5"/>
        <w:ind w:left="0" w:right="22"/>
      </w:pPr>
    </w:p>
    <w:p w:rsidR="00415EBE" w:rsidRDefault="00415EBE" w:rsidP="00300F8B">
      <w:pPr>
        <w:pStyle w:val="a3"/>
        <w:tabs>
          <w:tab w:val="left" w:pos="10490"/>
        </w:tabs>
        <w:spacing w:before="5"/>
        <w:ind w:left="0" w:right="22"/>
      </w:pPr>
    </w:p>
    <w:p w:rsidR="00415EBE" w:rsidRPr="00300F8B" w:rsidRDefault="00415EBE" w:rsidP="00300F8B">
      <w:pPr>
        <w:pStyle w:val="a3"/>
        <w:tabs>
          <w:tab w:val="left" w:pos="10490"/>
        </w:tabs>
        <w:spacing w:before="5"/>
        <w:ind w:left="0" w:right="22"/>
      </w:pPr>
    </w:p>
    <w:p w:rsidR="00377A51" w:rsidRPr="00300F8B" w:rsidRDefault="00E166C0" w:rsidP="00300F8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4493889"/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II.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</w:t>
      </w:r>
      <w:r w:rsidR="005A35B9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льной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6"/>
    </w:p>
    <w:p w:rsidR="00377A51" w:rsidRPr="00300F8B" w:rsidRDefault="00377A51" w:rsidP="00300F8B">
      <w:pPr>
        <w:pStyle w:val="a3"/>
        <w:tabs>
          <w:tab w:val="left" w:pos="10490"/>
        </w:tabs>
        <w:spacing w:before="10"/>
        <w:ind w:left="0" w:right="22"/>
        <w:rPr>
          <w:b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4493890"/>
      <w:r w:rsidRPr="00300F8B">
        <w:rPr>
          <w:rFonts w:ascii="Times New Roman" w:hAnsi="Times New Roman" w:cs="Times New Roman"/>
          <w:color w:val="auto"/>
          <w:sz w:val="28"/>
          <w:szCs w:val="28"/>
        </w:rPr>
        <w:t>Наименование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rPr>
          <w:sz w:val="28"/>
          <w:szCs w:val="28"/>
        </w:rPr>
      </w:pPr>
      <w:r w:rsidRPr="00300F8B">
        <w:rPr>
          <w:sz w:val="28"/>
          <w:szCs w:val="28"/>
        </w:rPr>
        <w:t xml:space="preserve">2.1. </w:t>
      </w:r>
      <w:r w:rsidR="00E166C0" w:rsidRPr="00300F8B">
        <w:rPr>
          <w:sz w:val="28"/>
          <w:szCs w:val="28"/>
        </w:rPr>
        <w:t>Наименование муниципальной услуги - "</w:t>
      </w:r>
      <w:r w:rsidR="00973802">
        <w:rPr>
          <w:sz w:val="28"/>
          <w:szCs w:val="28"/>
        </w:rPr>
        <w:t>Выдача разрешени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ввод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 в эксплуатацию".</w:t>
      </w:r>
    </w:p>
    <w:p w:rsidR="009A0A46" w:rsidRPr="00300F8B" w:rsidRDefault="009A0A46" w:rsidP="00300F8B">
      <w:pPr>
        <w:pStyle w:val="a4"/>
        <w:numPr>
          <w:ilvl w:val="1"/>
          <w:numId w:val="7"/>
        </w:numPr>
        <w:tabs>
          <w:tab w:val="left" w:pos="1314"/>
          <w:tab w:val="left" w:pos="10490"/>
        </w:tabs>
        <w:ind w:right="22" w:firstLine="0"/>
        <w:rPr>
          <w:sz w:val="28"/>
          <w:szCs w:val="28"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4493891"/>
      <w:r w:rsidRPr="00300F8B">
        <w:rPr>
          <w:rFonts w:ascii="Times New Roman" w:hAnsi="Times New Roman" w:cs="Times New Roman"/>
          <w:color w:val="auto"/>
          <w:sz w:val="28"/>
          <w:szCs w:val="28"/>
        </w:rPr>
        <w:t>Наименование органа государ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ственной власти, органа местного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Pr="00300F8B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организации),</w:t>
      </w:r>
      <w:r w:rsidRPr="00300F8B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яющего</w:t>
      </w:r>
      <w:r w:rsidRPr="00300F8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у</w:t>
      </w:r>
      <w:bookmarkEnd w:id="8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rPr>
          <w:b/>
        </w:rPr>
      </w:pPr>
    </w:p>
    <w:p w:rsidR="00377A51" w:rsidRPr="00300F8B" w:rsidRDefault="009A0A46" w:rsidP="00300F8B">
      <w:pPr>
        <w:tabs>
          <w:tab w:val="left" w:pos="426"/>
        </w:tabs>
        <w:ind w:right="22"/>
        <w:jc w:val="both"/>
        <w:rPr>
          <w:sz w:val="28"/>
          <w:szCs w:val="28"/>
        </w:rPr>
      </w:pPr>
      <w:r w:rsidRPr="00300F8B">
        <w:rPr>
          <w:spacing w:val="-1"/>
          <w:sz w:val="28"/>
          <w:szCs w:val="28"/>
        </w:rPr>
        <w:tab/>
        <w:t>Муниципальная</w:t>
      </w:r>
      <w:r w:rsidR="00E166C0" w:rsidRPr="00300F8B">
        <w:rPr>
          <w:spacing w:val="-1"/>
          <w:sz w:val="28"/>
          <w:szCs w:val="28"/>
        </w:rPr>
        <w:t xml:space="preserve"> услуга предоставляется </w:t>
      </w:r>
      <w:r w:rsidRPr="00300F8B">
        <w:rPr>
          <w:sz w:val="28"/>
          <w:szCs w:val="28"/>
        </w:rPr>
        <w:t>Администрацией Шуйского муниципального района Ивановской области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. </w:t>
      </w:r>
      <w:r w:rsidR="00E166C0" w:rsidRPr="00300F8B">
        <w:rPr>
          <w:sz w:val="28"/>
          <w:szCs w:val="28"/>
        </w:rPr>
        <w:t>Состав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ей.</w:t>
      </w:r>
    </w:p>
    <w:p w:rsidR="00377A51" w:rsidRPr="00300F8B" w:rsidRDefault="00E166C0" w:rsidP="00300F8B">
      <w:pPr>
        <w:pStyle w:val="a3"/>
        <w:tabs>
          <w:tab w:val="left" w:pos="10490"/>
        </w:tabs>
        <w:spacing w:before="2"/>
        <w:ind w:left="851" w:right="22"/>
        <w:jc w:val="both"/>
      </w:pPr>
      <w:r w:rsidRPr="00300F8B">
        <w:t>Заявителями при обращении за получен</w:t>
      </w:r>
      <w:r w:rsidR="00973802">
        <w:t xml:space="preserve">ием услуги являются застройщики. Заявитель </w:t>
      </w:r>
      <w:r w:rsidRPr="00300F8B">
        <w:t>вправе</w:t>
      </w:r>
      <w:r w:rsidRPr="00300F8B">
        <w:rPr>
          <w:spacing w:val="-4"/>
        </w:rPr>
        <w:t xml:space="preserve"> </w:t>
      </w:r>
      <w:r w:rsidRPr="00300F8B">
        <w:t>обратиться</w:t>
      </w:r>
      <w:r w:rsidRPr="00300F8B">
        <w:rPr>
          <w:spacing w:val="-5"/>
        </w:rPr>
        <w:t xml:space="preserve"> </w:t>
      </w:r>
      <w:r w:rsidRPr="00300F8B">
        <w:t>за</w:t>
      </w:r>
      <w:r w:rsidRPr="00300F8B">
        <w:rPr>
          <w:spacing w:val="-3"/>
        </w:rPr>
        <w:t xml:space="preserve"> </w:t>
      </w:r>
      <w:r w:rsidRPr="00300F8B">
        <w:t>получением</w:t>
      </w:r>
      <w:r w:rsidRPr="00300F8B">
        <w:rPr>
          <w:spacing w:val="-4"/>
        </w:rPr>
        <w:t xml:space="preserve"> </w:t>
      </w:r>
      <w:r w:rsidRPr="00300F8B">
        <w:t>услуги</w:t>
      </w:r>
      <w:r w:rsidRPr="00300F8B">
        <w:rPr>
          <w:spacing w:val="-4"/>
        </w:rPr>
        <w:t xml:space="preserve"> </w:t>
      </w:r>
      <w:r w:rsidRPr="00300F8B">
        <w:t>через</w:t>
      </w:r>
      <w:r w:rsidRPr="00300F8B">
        <w:rPr>
          <w:spacing w:val="-4"/>
        </w:rPr>
        <w:t xml:space="preserve"> </w:t>
      </w:r>
      <w:r w:rsidRPr="00300F8B">
        <w:t>представителя.</w:t>
      </w:r>
    </w:p>
    <w:p w:rsidR="00377A51" w:rsidRPr="00300F8B" w:rsidRDefault="00E166C0" w:rsidP="00300F8B">
      <w:pPr>
        <w:pStyle w:val="a3"/>
        <w:tabs>
          <w:tab w:val="left" w:pos="10490"/>
        </w:tabs>
        <w:ind w:left="0" w:right="22"/>
        <w:jc w:val="both"/>
      </w:pPr>
      <w:r w:rsidRPr="00300F8B">
        <w:t>Полномочия представителя, выступающего от имени заявителя, подтверждаются</w:t>
      </w:r>
      <w:r w:rsidRPr="00300F8B">
        <w:rPr>
          <w:spacing w:val="-67"/>
        </w:rPr>
        <w:t xml:space="preserve"> </w:t>
      </w:r>
      <w:r w:rsidRPr="00300F8B">
        <w:t>доверенностью, оформленной в соответствии с требованиями законодательства</w:t>
      </w:r>
      <w:r w:rsidRPr="00300F8B">
        <w:rPr>
          <w:spacing w:val="1"/>
        </w:rPr>
        <w:t xml:space="preserve"> </w:t>
      </w:r>
      <w:r w:rsidRPr="00300F8B">
        <w:t>Российской</w:t>
      </w:r>
      <w:r w:rsidRPr="00300F8B">
        <w:rPr>
          <w:spacing w:val="-1"/>
        </w:rPr>
        <w:t xml:space="preserve"> </w:t>
      </w:r>
      <w:r w:rsidRPr="00300F8B">
        <w:t>Федерации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3"/>
        <w:ind w:left="0" w:right="22"/>
      </w:pPr>
    </w:p>
    <w:p w:rsidR="00377A51" w:rsidRPr="00300F8B" w:rsidRDefault="00E166C0" w:rsidP="00300F8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4493892"/>
      <w:r w:rsidRPr="00300F8B">
        <w:rPr>
          <w:rFonts w:ascii="Times New Roman" w:hAnsi="Times New Roman" w:cs="Times New Roman"/>
          <w:color w:val="auto"/>
          <w:sz w:val="28"/>
          <w:szCs w:val="28"/>
        </w:rPr>
        <w:t>Нормативные правовые акты, регулирующие предоставление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9"/>
    </w:p>
    <w:p w:rsidR="00377A51" w:rsidRPr="00300F8B" w:rsidRDefault="00377A51" w:rsidP="00300F8B">
      <w:pPr>
        <w:pStyle w:val="a3"/>
        <w:tabs>
          <w:tab w:val="left" w:pos="10490"/>
        </w:tabs>
        <w:spacing w:before="1"/>
        <w:ind w:left="0" w:right="22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left" w:pos="851"/>
          <w:tab w:val="left" w:pos="10348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. </w:t>
      </w:r>
      <w:r w:rsidR="00E166C0" w:rsidRPr="00300F8B">
        <w:rPr>
          <w:sz w:val="28"/>
          <w:szCs w:val="28"/>
        </w:rPr>
        <w:t>Перечень нормативных правовых актов, регулирующих предоставлени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с указанием их реквизитов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сточников официального опубликования), размещается в федерально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онной</w:t>
      </w:r>
      <w:r w:rsidR="00E166C0"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 xml:space="preserve">системе </w:t>
      </w:r>
      <w:r w:rsidR="00E166C0" w:rsidRPr="00300F8B">
        <w:rPr>
          <w:sz w:val="28"/>
          <w:szCs w:val="28"/>
        </w:rPr>
        <w:t>«Федеральный реестр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ы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функций)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5"/>
        <w:ind w:left="0" w:right="22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4493893"/>
      <w:r w:rsidRPr="00300F8B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 и сведений, необходимых в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оответствии с нормативными пра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вовыми актами для предоставления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и услуг, которые являются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необходимыми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бязательным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 подлежащих представлению заявителем, способы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х получения заявителем, в том числе в электронной форме, порядок их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ставления</w:t>
      </w:r>
      <w:bookmarkEnd w:id="10"/>
    </w:p>
    <w:p w:rsidR="001454B8" w:rsidRPr="00300F8B" w:rsidRDefault="001454B8" w:rsidP="00300F8B">
      <w:pPr>
        <w:pStyle w:val="Heading1"/>
        <w:tabs>
          <w:tab w:val="left" w:pos="10490"/>
        </w:tabs>
        <w:ind w:left="1134" w:right="1156"/>
        <w:rPr>
          <w:b w:val="0"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4. </w:t>
      </w:r>
      <w:r w:rsidR="00E166C0" w:rsidRPr="00300F8B">
        <w:rPr>
          <w:sz w:val="28"/>
          <w:szCs w:val="28"/>
        </w:rPr>
        <w:t xml:space="preserve">Заявитель или его представитель представляет в уполномоченный </w:t>
      </w:r>
      <w:r w:rsidR="00973802">
        <w:rPr>
          <w:sz w:val="28"/>
          <w:szCs w:val="28"/>
        </w:rPr>
        <w:t>орган государственной</w:t>
      </w:r>
      <w:r w:rsidR="00E166C0" w:rsidRPr="00300F8B">
        <w:rPr>
          <w:sz w:val="28"/>
          <w:szCs w:val="28"/>
        </w:rPr>
        <w:t xml:space="preserve"> власти, орган местного самоуправления, организацию </w:t>
      </w:r>
      <w:r w:rsidR="00973802">
        <w:rPr>
          <w:sz w:val="28"/>
          <w:szCs w:val="28"/>
        </w:rPr>
        <w:t xml:space="preserve">заявление о выдаче разрешения </w:t>
      </w:r>
      <w:r w:rsidR="00E166C0" w:rsidRPr="00300F8B">
        <w:rPr>
          <w:sz w:val="28"/>
          <w:szCs w:val="28"/>
        </w:rPr>
        <w:t>на ввод объекта в эксплуатацию по форме согласн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ложению № 1 к настоящему Административному регламенту, а такж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лагаемые к нему документы, указанные в подпункта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б" - "д" пункта 2.8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стоящего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а,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дним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з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х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пособов:</w:t>
      </w:r>
    </w:p>
    <w:p w:rsidR="00377A51" w:rsidRPr="00300F8B" w:rsidRDefault="001454B8" w:rsidP="00300F8B">
      <w:pPr>
        <w:pStyle w:val="a3"/>
        <w:tabs>
          <w:tab w:val="left" w:pos="851"/>
          <w:tab w:val="left" w:pos="1109"/>
          <w:tab w:val="left" w:pos="2809"/>
          <w:tab w:val="left" w:pos="3903"/>
          <w:tab w:val="left" w:pos="5557"/>
          <w:tab w:val="left" w:pos="10490"/>
        </w:tabs>
        <w:ind w:left="0" w:right="22"/>
        <w:jc w:val="both"/>
      </w:pPr>
      <w:r w:rsidRPr="00300F8B">
        <w:lastRenderedPageBreak/>
        <w:tab/>
      </w:r>
      <w:r w:rsidR="00E166C0" w:rsidRPr="00300F8B">
        <w:t>а) в электронной форме посредством федеральной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7"/>
        </w:rPr>
        <w:t xml:space="preserve"> </w:t>
      </w:r>
      <w:r w:rsidR="00E166C0" w:rsidRPr="00300F8B">
        <w:t>системы</w:t>
      </w:r>
      <w:r w:rsidR="00E166C0" w:rsidRPr="00300F8B">
        <w:rPr>
          <w:spacing w:val="49"/>
        </w:rPr>
        <w:t xml:space="preserve"> </w:t>
      </w:r>
      <w:r w:rsidR="00E166C0" w:rsidRPr="00300F8B">
        <w:t>"Единый</w:t>
      </w:r>
      <w:r w:rsidR="00E166C0" w:rsidRPr="00300F8B">
        <w:rPr>
          <w:spacing w:val="-7"/>
        </w:rPr>
        <w:t xml:space="preserve"> </w:t>
      </w:r>
      <w:r w:rsidR="00E166C0" w:rsidRPr="00300F8B">
        <w:t>портал</w:t>
      </w:r>
      <w:r w:rsidR="00E166C0" w:rsidRPr="00300F8B">
        <w:rPr>
          <w:spacing w:val="-7"/>
        </w:rPr>
        <w:t xml:space="preserve"> </w:t>
      </w:r>
      <w:r w:rsidR="00E166C0" w:rsidRPr="00300F8B">
        <w:t>государственных</w:t>
      </w:r>
      <w:r w:rsidR="00E166C0" w:rsidRPr="00300F8B">
        <w:rPr>
          <w:spacing w:val="-7"/>
        </w:rPr>
        <w:t xml:space="preserve"> </w:t>
      </w:r>
      <w:r w:rsidR="00E166C0" w:rsidRPr="00300F8B">
        <w:t>и</w:t>
      </w:r>
      <w:r w:rsidR="00E166C0" w:rsidRPr="00300F8B">
        <w:rPr>
          <w:spacing w:val="-7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67"/>
        </w:rPr>
        <w:t xml:space="preserve"> </w:t>
      </w:r>
      <w:r w:rsidR="00E166C0" w:rsidRPr="00300F8B">
        <w:t>услуг</w:t>
      </w:r>
      <w:r w:rsidRPr="00300F8B">
        <w:t xml:space="preserve"> </w:t>
      </w:r>
      <w:r w:rsidR="00E166C0" w:rsidRPr="00300F8B">
        <w:t>(функций)"</w:t>
      </w:r>
      <w:r w:rsidRPr="00300F8B">
        <w:t xml:space="preserve"> </w:t>
      </w:r>
      <w:r w:rsidR="00E166C0" w:rsidRPr="00300F8B">
        <w:t>(далее</w:t>
      </w:r>
      <w:r w:rsidRPr="00300F8B">
        <w:t xml:space="preserve"> </w:t>
      </w:r>
      <w:r w:rsidR="00E166C0" w:rsidRPr="00300F8B">
        <w:t>– Единый портал), регионального портала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6"/>
        </w:rPr>
        <w:t xml:space="preserve"> </w:t>
      </w:r>
      <w:r w:rsidR="00E166C0" w:rsidRPr="00300F8B">
        <w:t>услуг</w:t>
      </w:r>
      <w:r w:rsidRPr="00300F8B">
        <w:t xml:space="preserve"> </w:t>
      </w:r>
      <w:r w:rsidR="00E166C0" w:rsidRPr="00300F8B">
        <w:t>(функций), являющегося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информационной системой субъекта Российской Федерации</w:t>
      </w:r>
      <w:r w:rsidR="00E166C0" w:rsidRPr="00300F8B">
        <w:rPr>
          <w:spacing w:val="1"/>
        </w:rPr>
        <w:t xml:space="preserve"> </w:t>
      </w:r>
      <w:r w:rsidR="00E166C0" w:rsidRPr="00300F8B">
        <w:t>(далее</w:t>
      </w:r>
      <w:r w:rsidR="00E166C0" w:rsidRPr="00300F8B">
        <w:rPr>
          <w:spacing w:val="-4"/>
        </w:rPr>
        <w:t xml:space="preserve"> </w:t>
      </w:r>
      <w:r w:rsidR="00E166C0" w:rsidRPr="00300F8B">
        <w:t>– региональный</w:t>
      </w:r>
      <w:r w:rsidR="00E166C0" w:rsidRPr="00300F8B">
        <w:rPr>
          <w:spacing w:val="-1"/>
        </w:rPr>
        <w:t xml:space="preserve"> </w:t>
      </w:r>
      <w:r w:rsidR="00E166C0" w:rsidRPr="00300F8B">
        <w:t>портал).</w:t>
      </w:r>
    </w:p>
    <w:p w:rsidR="00377A51" w:rsidRPr="00300F8B" w:rsidRDefault="001454B8" w:rsidP="00300F8B">
      <w:pPr>
        <w:pStyle w:val="a3"/>
        <w:tabs>
          <w:tab w:val="left" w:pos="851"/>
        </w:tabs>
        <w:spacing w:before="67"/>
        <w:ind w:left="0" w:right="22"/>
        <w:jc w:val="both"/>
      </w:pPr>
      <w:r w:rsidRPr="00300F8B">
        <w:tab/>
      </w:r>
      <w:r w:rsidR="00E166C0" w:rsidRPr="00300F8B">
        <w:t>В случае направления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и прилагаемых к нему документов указанным способом заявитель</w:t>
      </w:r>
      <w:r w:rsidR="00E166C0" w:rsidRPr="00300F8B">
        <w:rPr>
          <w:spacing w:val="1"/>
        </w:rPr>
        <w:t xml:space="preserve"> </w:t>
      </w:r>
      <w:r w:rsidR="00E166C0" w:rsidRPr="00300F8B">
        <w:t>или его представитель, прошедшие процедуры регистрации, идентификации и</w:t>
      </w:r>
      <w:r w:rsidR="00E166C0" w:rsidRPr="00300F8B">
        <w:rPr>
          <w:spacing w:val="1"/>
        </w:rPr>
        <w:t xml:space="preserve"> </w:t>
      </w:r>
      <w:r w:rsidR="00E166C0" w:rsidRPr="00300F8B">
        <w:t>аутентификации с использованием федеральной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й системы</w:t>
      </w:r>
      <w:r w:rsidR="00E166C0" w:rsidRPr="00300F8B">
        <w:rPr>
          <w:spacing w:val="1"/>
        </w:rPr>
        <w:t xml:space="preserve"> </w:t>
      </w:r>
      <w:r w:rsidR="00E166C0" w:rsidRPr="00300F8B">
        <w:t>«Единая система идентификации и аутентификации в</w:t>
      </w:r>
      <w:r w:rsidR="00E166C0" w:rsidRPr="00300F8B">
        <w:rPr>
          <w:spacing w:val="1"/>
        </w:rPr>
        <w:t xml:space="preserve"> </w:t>
      </w:r>
      <w:r w:rsidR="00E166C0" w:rsidRPr="00300F8B">
        <w:t>инфраструктуре, обеспечивающей информационно-технологическое</w:t>
      </w:r>
      <w:r w:rsidR="00E166C0" w:rsidRPr="00300F8B">
        <w:rPr>
          <w:spacing w:val="1"/>
        </w:rPr>
        <w:t xml:space="preserve"> </w:t>
      </w:r>
      <w:r w:rsidR="00E166C0" w:rsidRPr="00300F8B">
        <w:t>взаимодействие информационных систем, используемых для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 и муниципальных услуг в электронной форме»</w:t>
      </w:r>
      <w:r w:rsidR="00E166C0" w:rsidRPr="00300F8B">
        <w:rPr>
          <w:spacing w:val="1"/>
        </w:rPr>
        <w:t xml:space="preserve"> </w:t>
      </w:r>
      <w:r w:rsidR="00E166C0" w:rsidRPr="00300F8B">
        <w:t>(далее – ЕСИА)</w:t>
      </w:r>
      <w:r w:rsidR="00E166C0" w:rsidRPr="00300F8B">
        <w:rPr>
          <w:spacing w:val="1"/>
        </w:rPr>
        <w:t xml:space="preserve"> </w:t>
      </w:r>
      <w:r w:rsidR="00E166C0" w:rsidRPr="00300F8B">
        <w:t>или иных государственных информационных систем, если такие государственные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ые системы в установленном Правительством Российской</w:t>
      </w:r>
      <w:r w:rsidR="00E166C0" w:rsidRPr="00300F8B">
        <w:rPr>
          <w:spacing w:val="1"/>
        </w:rPr>
        <w:t xml:space="preserve"> </w:t>
      </w:r>
      <w:r w:rsidR="00E166C0" w:rsidRPr="00300F8B">
        <w:t>Федерации порядке обеспечивают взаимодействие с ЕСИА, при условии</w:t>
      </w:r>
      <w:r w:rsidR="00E166C0" w:rsidRPr="00300F8B">
        <w:rPr>
          <w:spacing w:val="1"/>
        </w:rPr>
        <w:t xml:space="preserve"> </w:t>
      </w:r>
      <w:r w:rsidR="00E166C0" w:rsidRPr="00300F8B">
        <w:t>совпадения сведений о физическом лице в указанных информационных системах,</w:t>
      </w:r>
      <w:r w:rsidR="00E166C0" w:rsidRPr="00300F8B">
        <w:rPr>
          <w:spacing w:val="1"/>
        </w:rPr>
        <w:t xml:space="preserve"> </w:t>
      </w:r>
      <w:r w:rsidR="00E166C0" w:rsidRPr="00300F8B">
        <w:t xml:space="preserve">заполняют форму указанного заявления с использованием интерактивной формы </w:t>
      </w:r>
      <w:r w:rsidR="00973802">
        <w:t>в электронном</w:t>
      </w:r>
      <w:r w:rsidR="00E166C0" w:rsidRPr="00300F8B">
        <w:rPr>
          <w:spacing w:val="-1"/>
        </w:rPr>
        <w:t xml:space="preserve"> </w:t>
      </w:r>
      <w:r w:rsidR="00E166C0" w:rsidRPr="00300F8B">
        <w:t>виде.</w:t>
      </w:r>
    </w:p>
    <w:p w:rsidR="001454B8" w:rsidRPr="00300F8B" w:rsidRDefault="001454B8" w:rsidP="00300F8B">
      <w:pPr>
        <w:pStyle w:val="a3"/>
        <w:tabs>
          <w:tab w:val="left" w:pos="851"/>
          <w:tab w:val="left" w:pos="5315"/>
          <w:tab w:val="left" w:pos="6725"/>
          <w:tab w:val="left" w:pos="8482"/>
          <w:tab w:val="left" w:pos="10490"/>
        </w:tabs>
        <w:spacing w:before="1"/>
        <w:ind w:left="0" w:right="22"/>
        <w:jc w:val="both"/>
      </w:pPr>
      <w:r w:rsidRPr="00300F8B">
        <w:tab/>
      </w:r>
      <w:r w:rsidR="00E166C0" w:rsidRPr="00300F8B">
        <w:t>Заявление о выдаче разрешения на ввод объекта в эксплуатацию</w:t>
      </w:r>
      <w:r w:rsidR="00E166C0" w:rsidRPr="00300F8B">
        <w:rPr>
          <w:spacing w:val="1"/>
        </w:rPr>
        <w:t xml:space="preserve"> </w:t>
      </w:r>
      <w:r w:rsidR="00E166C0" w:rsidRPr="00300F8B">
        <w:t>направляется заявителем или его представителем вместе с прикрепленными</w:t>
      </w:r>
      <w:r w:rsidR="00E166C0" w:rsidRPr="00300F8B">
        <w:rPr>
          <w:spacing w:val="1"/>
        </w:rPr>
        <w:t xml:space="preserve"> </w:t>
      </w:r>
      <w:r w:rsidR="00E166C0" w:rsidRPr="00300F8B">
        <w:t>электронными документами, указанными в подпунктах</w:t>
      </w:r>
      <w:r w:rsidR="00E166C0" w:rsidRPr="00300F8B">
        <w:rPr>
          <w:spacing w:val="1"/>
        </w:rPr>
        <w:t xml:space="preserve"> </w:t>
      </w:r>
      <w:r w:rsidR="00E166C0" w:rsidRPr="00300F8B">
        <w:t>"б" - "д" пункта 2.8</w:t>
      </w:r>
      <w:r w:rsidR="00E166C0" w:rsidRPr="00300F8B">
        <w:rPr>
          <w:spacing w:val="1"/>
        </w:rPr>
        <w:t xml:space="preserve"> </w:t>
      </w:r>
      <w:r w:rsidR="00E166C0" w:rsidRPr="00300F8B">
        <w:t>настоящего Административного регламента. Заявление о выдаче разрешения на</w:t>
      </w:r>
      <w:r w:rsidR="00E166C0" w:rsidRPr="00300F8B">
        <w:rPr>
          <w:spacing w:val="1"/>
        </w:rPr>
        <w:t xml:space="preserve"> </w:t>
      </w:r>
      <w:r w:rsidR="00E166C0" w:rsidRPr="00300F8B">
        <w:t>ввод объекта в эксплуатацию подписывается заявителем или его представителем,</w:t>
      </w:r>
      <w:r w:rsidR="00E166C0" w:rsidRPr="00300F8B">
        <w:rPr>
          <w:spacing w:val="-67"/>
        </w:rPr>
        <w:t xml:space="preserve"> </w:t>
      </w:r>
      <w:r w:rsidR="00E166C0" w:rsidRPr="00300F8B">
        <w:t>уполномоченным на подписание такого заявления, простой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>подписью, либо усиленной квалифицированной электронной подписью, либо</w:t>
      </w:r>
      <w:r w:rsidR="00E166C0" w:rsidRPr="00300F8B">
        <w:rPr>
          <w:spacing w:val="1"/>
        </w:rPr>
        <w:t xml:space="preserve"> </w:t>
      </w:r>
      <w:r w:rsidR="00E166C0" w:rsidRPr="00300F8B">
        <w:t>усиленной неквалифицированной электронной подписью, сертификат ключа</w:t>
      </w:r>
      <w:r w:rsidR="00E166C0" w:rsidRPr="00300F8B">
        <w:rPr>
          <w:spacing w:val="1"/>
        </w:rPr>
        <w:t xml:space="preserve"> </w:t>
      </w:r>
      <w:r w:rsidR="00E166C0" w:rsidRPr="00300F8B">
        <w:t>проверки которой создан и используется в инфраструктуре, обеспечивающе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-технологическое взаимодействие информационных систем,</w:t>
      </w:r>
      <w:r w:rsidR="00E166C0" w:rsidRPr="00300F8B">
        <w:rPr>
          <w:spacing w:val="1"/>
        </w:rPr>
        <w:t xml:space="preserve"> </w:t>
      </w:r>
      <w:r w:rsidR="00E166C0" w:rsidRPr="00300F8B">
        <w:t>используемых для предоставления государственных и муниципальных услуг 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 форме, которая создается и проверяется с использованием средст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 подписи и средств удостоверяющего центра, имеющих</w:t>
      </w:r>
      <w:r w:rsidR="00E166C0" w:rsidRPr="00300F8B">
        <w:rPr>
          <w:spacing w:val="1"/>
        </w:rPr>
        <w:t xml:space="preserve"> </w:t>
      </w:r>
      <w:r w:rsidR="00E166C0" w:rsidRPr="00300F8B">
        <w:t>подтверждение соответствия требованиям, установленным федеральным органом</w:t>
      </w:r>
      <w:r w:rsidR="00E166C0" w:rsidRPr="00300F8B">
        <w:rPr>
          <w:spacing w:val="-67"/>
        </w:rPr>
        <w:t xml:space="preserve"> </w:t>
      </w:r>
      <w:r w:rsidR="00E166C0" w:rsidRPr="00300F8B">
        <w:t>исполнительной власти в области обеспечения безопасности в соответствии с</w:t>
      </w:r>
      <w:r w:rsidR="00E166C0" w:rsidRPr="00300F8B">
        <w:rPr>
          <w:spacing w:val="1"/>
        </w:rPr>
        <w:t xml:space="preserve"> </w:t>
      </w:r>
      <w:r w:rsidR="00E166C0" w:rsidRPr="00300F8B">
        <w:t>частью</w:t>
      </w:r>
      <w:r w:rsidR="00E166C0" w:rsidRPr="00300F8B">
        <w:rPr>
          <w:spacing w:val="1"/>
        </w:rPr>
        <w:t xml:space="preserve"> </w:t>
      </w:r>
      <w:r w:rsidR="00E166C0" w:rsidRPr="00300F8B">
        <w:t>5 статьи</w:t>
      </w:r>
      <w:r w:rsidR="00E166C0" w:rsidRPr="00300F8B">
        <w:rPr>
          <w:spacing w:val="1"/>
        </w:rPr>
        <w:t xml:space="preserve"> </w:t>
      </w:r>
      <w:r w:rsidR="00E166C0" w:rsidRPr="00300F8B">
        <w:t>8 Федерального закона</w:t>
      </w:r>
      <w:r w:rsidR="00E166C0" w:rsidRPr="00300F8B">
        <w:rPr>
          <w:spacing w:val="1"/>
        </w:rPr>
        <w:t xml:space="preserve"> </w:t>
      </w:r>
      <w:r w:rsidR="00E166C0" w:rsidRPr="00300F8B">
        <w:t>"Об электронной подписи", а также при</w:t>
      </w:r>
      <w:r w:rsidR="00E166C0" w:rsidRPr="00300F8B">
        <w:rPr>
          <w:spacing w:val="-67"/>
        </w:rPr>
        <w:t xml:space="preserve"> </w:t>
      </w:r>
      <w:r w:rsidR="00E166C0" w:rsidRPr="00300F8B">
        <w:t>наличии у владельца сертификата ключа проверки ключа простой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>подписи, выданного ему при личном приеме в соответствии с Правилами</w:t>
      </w:r>
      <w:r w:rsidR="00E166C0" w:rsidRPr="00300F8B">
        <w:rPr>
          <w:spacing w:val="1"/>
        </w:rPr>
        <w:t xml:space="preserve"> </w:t>
      </w:r>
      <w:r w:rsidR="00E166C0" w:rsidRPr="00300F8B">
        <w:t>использования простой электронной подписи при обращении за получением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 и муниципальных услуг, утвержденными постановлением</w:t>
      </w:r>
      <w:r w:rsidR="00E166C0" w:rsidRPr="00300F8B">
        <w:rPr>
          <w:spacing w:val="1"/>
        </w:rPr>
        <w:t xml:space="preserve"> </w:t>
      </w:r>
      <w:r w:rsidR="00E166C0" w:rsidRPr="00300F8B">
        <w:t>Правительства</w:t>
      </w:r>
      <w:r w:rsidR="00E166C0" w:rsidRPr="00300F8B">
        <w:rPr>
          <w:spacing w:val="-6"/>
        </w:rPr>
        <w:t xml:space="preserve"> </w:t>
      </w:r>
      <w:r w:rsidR="00E166C0" w:rsidRPr="00300F8B">
        <w:t>Российской</w:t>
      </w:r>
      <w:r w:rsidR="00E166C0" w:rsidRPr="00300F8B">
        <w:rPr>
          <w:spacing w:val="-5"/>
        </w:rPr>
        <w:t xml:space="preserve"> </w:t>
      </w:r>
      <w:r w:rsidR="00E166C0" w:rsidRPr="00300F8B">
        <w:t>Федерации</w:t>
      </w:r>
      <w:r w:rsidR="00E166C0" w:rsidRPr="00300F8B">
        <w:rPr>
          <w:spacing w:val="-5"/>
        </w:rPr>
        <w:t xml:space="preserve"> </w:t>
      </w:r>
      <w:r w:rsidR="00E166C0" w:rsidRPr="00300F8B">
        <w:t>от</w:t>
      </w:r>
      <w:r w:rsidRPr="00300F8B">
        <w:t xml:space="preserve"> </w:t>
      </w:r>
      <w:r w:rsidR="00E166C0" w:rsidRPr="00300F8B">
        <w:t>25</w:t>
      </w:r>
      <w:r w:rsidR="00E166C0" w:rsidRPr="00300F8B">
        <w:rPr>
          <w:spacing w:val="1"/>
        </w:rPr>
        <w:t xml:space="preserve"> </w:t>
      </w:r>
      <w:r w:rsidR="00E166C0" w:rsidRPr="00300F8B">
        <w:t>января</w:t>
      </w:r>
      <w:r w:rsidRPr="00300F8B">
        <w:t xml:space="preserve"> </w:t>
      </w:r>
      <w:r w:rsidR="00E166C0" w:rsidRPr="00300F8B">
        <w:t>2013</w:t>
      </w:r>
      <w:r w:rsidR="00E166C0" w:rsidRPr="00300F8B">
        <w:rPr>
          <w:spacing w:val="1"/>
        </w:rPr>
        <w:t xml:space="preserve"> </w:t>
      </w:r>
      <w:r w:rsidR="00E166C0" w:rsidRPr="00300F8B">
        <w:t>г.</w:t>
      </w:r>
      <w:r w:rsidR="00E166C0" w:rsidRPr="00300F8B">
        <w:rPr>
          <w:spacing w:val="-1"/>
        </w:rPr>
        <w:t xml:space="preserve"> </w:t>
      </w:r>
      <w:r w:rsidR="00E166C0" w:rsidRPr="00300F8B">
        <w:t>№ 33</w:t>
      </w:r>
      <w:r w:rsidRPr="00300F8B">
        <w:t xml:space="preserve"> </w:t>
      </w:r>
      <w:r w:rsidR="00E166C0" w:rsidRPr="00300F8B">
        <w:t>"Об</w:t>
      </w:r>
      <w:r w:rsidR="00E166C0" w:rsidRPr="00300F8B">
        <w:rPr>
          <w:spacing w:val="1"/>
        </w:rPr>
        <w:t xml:space="preserve"> </w:t>
      </w:r>
      <w:r w:rsidR="00E166C0" w:rsidRPr="00300F8B">
        <w:t>использовании простой электронной подписи при оказании государственных и</w:t>
      </w:r>
      <w:r w:rsidR="00E166C0" w:rsidRPr="00300F8B">
        <w:rPr>
          <w:spacing w:val="1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6"/>
        </w:rPr>
        <w:t xml:space="preserve"> </w:t>
      </w:r>
      <w:r w:rsidR="00E166C0" w:rsidRPr="00300F8B">
        <w:t>услуг",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Pr="00300F8B">
        <w:t xml:space="preserve"> </w:t>
      </w:r>
      <w:r w:rsidR="00E166C0" w:rsidRPr="00300F8B">
        <w:t>соответствии с Правилами определения видов</w:t>
      </w:r>
      <w:r w:rsidR="00E166C0" w:rsidRPr="00300F8B">
        <w:rPr>
          <w:spacing w:val="1"/>
        </w:rPr>
        <w:t xml:space="preserve"> </w:t>
      </w:r>
      <w:r w:rsidR="00E166C0" w:rsidRPr="00300F8B">
        <w:lastRenderedPageBreak/>
        <w:t>электронной подписи, использование которых допускается при обращении за</w:t>
      </w:r>
      <w:r w:rsidR="00E166C0" w:rsidRPr="00300F8B">
        <w:rPr>
          <w:spacing w:val="1"/>
        </w:rPr>
        <w:t xml:space="preserve"> </w:t>
      </w:r>
      <w:r w:rsidR="00E166C0" w:rsidRPr="00300F8B">
        <w:t>получением государственных и муниципальных услуг, утвержденными</w:t>
      </w:r>
      <w:r w:rsidR="00E166C0" w:rsidRPr="00300F8B">
        <w:rPr>
          <w:spacing w:val="1"/>
        </w:rPr>
        <w:t xml:space="preserve"> </w:t>
      </w:r>
      <w:r w:rsidR="00E166C0" w:rsidRPr="00300F8B">
        <w:t>постановлением Правительства Российской Федерации от 25 июня 2012 г. № 634</w:t>
      </w:r>
      <w:r w:rsidR="00E166C0" w:rsidRPr="00300F8B">
        <w:rPr>
          <w:spacing w:val="1"/>
        </w:rPr>
        <w:t xml:space="preserve"> </w:t>
      </w:r>
      <w:r w:rsidR="00E166C0" w:rsidRPr="00300F8B">
        <w:t>"О видах электронной подписи, использование которых допускается при</w:t>
      </w:r>
      <w:r w:rsidR="00E166C0" w:rsidRPr="00300F8B">
        <w:rPr>
          <w:spacing w:val="1"/>
        </w:rPr>
        <w:t xml:space="preserve"> </w:t>
      </w:r>
      <w:r w:rsidR="00E166C0" w:rsidRPr="00300F8B">
        <w:t>обращении за получением государственных и муниципальных услуг"</w:t>
      </w:r>
      <w:r w:rsidR="00E166C0" w:rsidRPr="00300F8B">
        <w:rPr>
          <w:spacing w:val="1"/>
        </w:rPr>
        <w:t xml:space="preserve"> </w:t>
      </w:r>
      <w:r w:rsidR="00E166C0" w:rsidRPr="00300F8B">
        <w:t>(далее</w:t>
      </w:r>
      <w:r w:rsidR="00E166C0" w:rsidRPr="00300F8B">
        <w:rPr>
          <w:spacing w:val="1"/>
        </w:rPr>
        <w:t xml:space="preserve"> </w:t>
      </w:r>
      <w:r w:rsidR="00E166C0" w:rsidRPr="00300F8B">
        <w:t>–</w:t>
      </w:r>
      <w:r w:rsidR="00E166C0" w:rsidRPr="00300F8B">
        <w:rPr>
          <w:spacing w:val="1"/>
        </w:rPr>
        <w:t xml:space="preserve"> </w:t>
      </w:r>
      <w:r w:rsidR="00E166C0" w:rsidRPr="00300F8B">
        <w:t>усиленная</w:t>
      </w:r>
      <w:r w:rsidR="00E166C0" w:rsidRPr="00300F8B">
        <w:rPr>
          <w:spacing w:val="-1"/>
        </w:rPr>
        <w:t xml:space="preserve"> </w:t>
      </w:r>
      <w:r w:rsidR="00E166C0" w:rsidRPr="00300F8B">
        <w:t>неквалифицированная</w:t>
      </w:r>
      <w:r w:rsidR="00E166C0" w:rsidRPr="00300F8B">
        <w:rPr>
          <w:spacing w:val="-2"/>
        </w:rPr>
        <w:t xml:space="preserve"> </w:t>
      </w:r>
      <w:r w:rsidR="00E166C0" w:rsidRPr="00300F8B">
        <w:t>электронная</w:t>
      </w:r>
      <w:r w:rsidR="00E166C0" w:rsidRPr="00300F8B">
        <w:rPr>
          <w:spacing w:val="-1"/>
        </w:rPr>
        <w:t xml:space="preserve"> </w:t>
      </w:r>
      <w:r w:rsidR="00E166C0" w:rsidRPr="00300F8B">
        <w:t>подпись).</w:t>
      </w:r>
    </w:p>
    <w:p w:rsidR="00377A51" w:rsidRPr="00300F8B" w:rsidRDefault="001454B8" w:rsidP="00300F8B">
      <w:pPr>
        <w:pStyle w:val="a3"/>
        <w:tabs>
          <w:tab w:val="left" w:pos="851"/>
          <w:tab w:val="left" w:pos="5315"/>
          <w:tab w:val="left" w:pos="6725"/>
          <w:tab w:val="left" w:pos="8482"/>
          <w:tab w:val="left" w:pos="10490"/>
        </w:tabs>
        <w:spacing w:before="1"/>
        <w:ind w:left="0" w:right="22"/>
        <w:jc w:val="both"/>
      </w:pPr>
      <w:r w:rsidRPr="00300F8B">
        <w:tab/>
      </w:r>
      <w:r w:rsidR="00E166C0" w:rsidRPr="00300F8B">
        <w:t>Заявление о выдаче разрешения на ввод объекта в эксплуатацию и</w:t>
      </w:r>
      <w:r w:rsidR="00E166C0" w:rsidRPr="00300F8B">
        <w:rPr>
          <w:spacing w:val="1"/>
        </w:rPr>
        <w:t xml:space="preserve"> </w:t>
      </w:r>
      <w:r w:rsidR="00E166C0" w:rsidRPr="00300F8B">
        <w:t>прилагаемые к нему документы направляются в уполномоченный в соответствии</w:t>
      </w:r>
      <w:r w:rsidR="00E166C0" w:rsidRPr="00300F8B">
        <w:rPr>
          <w:spacing w:val="1"/>
        </w:rPr>
        <w:t xml:space="preserve"> </w:t>
      </w:r>
      <w:r w:rsidR="00E166C0" w:rsidRPr="00300F8B">
        <w:t>со статьей</w:t>
      </w:r>
      <w:r w:rsidR="00E166C0" w:rsidRPr="00300F8B">
        <w:rPr>
          <w:spacing w:val="1"/>
        </w:rPr>
        <w:t xml:space="preserve"> </w:t>
      </w:r>
      <w:r w:rsidR="00E166C0" w:rsidRPr="00300F8B">
        <w:t>55 Градостроительного кодекса Российской Федерации на выдачу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федеральный орган исполнительной</w:t>
      </w:r>
      <w:r w:rsidR="00E166C0" w:rsidRPr="00300F8B">
        <w:rPr>
          <w:spacing w:val="1"/>
        </w:rPr>
        <w:t xml:space="preserve"> </w:t>
      </w:r>
      <w:r w:rsidR="00E166C0" w:rsidRPr="00300F8B">
        <w:t>власти,</w:t>
      </w:r>
      <w:r w:rsidR="00E166C0" w:rsidRPr="00300F8B">
        <w:rPr>
          <w:spacing w:val="-5"/>
        </w:rPr>
        <w:t xml:space="preserve"> </w:t>
      </w:r>
      <w:r w:rsidR="00E166C0" w:rsidRPr="00300F8B">
        <w:t>Государственную</w:t>
      </w:r>
      <w:r w:rsidR="00E166C0" w:rsidRPr="00300F8B">
        <w:rPr>
          <w:spacing w:val="-5"/>
        </w:rPr>
        <w:t xml:space="preserve"> </w:t>
      </w:r>
      <w:r w:rsidR="00E166C0" w:rsidRPr="00300F8B">
        <w:t>корпорацию</w:t>
      </w:r>
      <w:r w:rsidR="00E166C0" w:rsidRPr="00300F8B">
        <w:rPr>
          <w:spacing w:val="-4"/>
        </w:rPr>
        <w:t xml:space="preserve"> </w:t>
      </w:r>
      <w:r w:rsidR="00E166C0" w:rsidRPr="00300F8B">
        <w:t>по</w:t>
      </w:r>
      <w:r w:rsidR="00E166C0" w:rsidRPr="00300F8B">
        <w:rPr>
          <w:spacing w:val="-5"/>
        </w:rPr>
        <w:t xml:space="preserve"> </w:t>
      </w:r>
      <w:r w:rsidR="00E166C0" w:rsidRPr="00300F8B">
        <w:t>атомной</w:t>
      </w:r>
      <w:r w:rsidR="00E166C0" w:rsidRPr="00300F8B">
        <w:rPr>
          <w:spacing w:val="-4"/>
        </w:rPr>
        <w:t xml:space="preserve"> </w:t>
      </w:r>
      <w:r w:rsidR="00E166C0" w:rsidRPr="00300F8B">
        <w:t>энергии</w:t>
      </w:r>
      <w:r w:rsidRPr="00300F8B">
        <w:t xml:space="preserve"> </w:t>
      </w:r>
      <w:r w:rsidR="00E166C0" w:rsidRPr="00300F8B">
        <w:t>"Росатом",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ую</w:t>
      </w:r>
      <w:r w:rsidR="00E166C0" w:rsidRPr="00300F8B">
        <w:rPr>
          <w:spacing w:val="-8"/>
        </w:rPr>
        <w:t xml:space="preserve"> </w:t>
      </w:r>
      <w:r w:rsidR="00E166C0" w:rsidRPr="00300F8B">
        <w:t>корпорацию</w:t>
      </w:r>
      <w:r w:rsidR="00E166C0" w:rsidRPr="00300F8B">
        <w:rPr>
          <w:spacing w:val="-7"/>
        </w:rPr>
        <w:t xml:space="preserve"> </w:t>
      </w:r>
      <w:r w:rsidR="00E166C0" w:rsidRPr="00300F8B">
        <w:t>по</w:t>
      </w:r>
      <w:r w:rsidR="00E166C0" w:rsidRPr="00300F8B">
        <w:rPr>
          <w:spacing w:val="-7"/>
        </w:rPr>
        <w:t xml:space="preserve"> </w:t>
      </w:r>
      <w:r w:rsidR="00E166C0" w:rsidRPr="00300F8B">
        <w:t>космической</w:t>
      </w:r>
      <w:r w:rsidR="00E166C0" w:rsidRPr="00300F8B">
        <w:rPr>
          <w:spacing w:val="-8"/>
        </w:rPr>
        <w:t xml:space="preserve"> </w:t>
      </w:r>
      <w:r w:rsidR="00E166C0" w:rsidRPr="00300F8B">
        <w:t>деятельности</w:t>
      </w:r>
      <w:r w:rsidRPr="00300F8B">
        <w:t xml:space="preserve"> </w:t>
      </w:r>
      <w:r w:rsidR="00E166C0" w:rsidRPr="00300F8B">
        <w:t>"Роскосмос"</w:t>
      </w:r>
      <w:r w:rsidR="00E166C0" w:rsidRPr="00300F8B">
        <w:rPr>
          <w:spacing w:val="1"/>
        </w:rPr>
        <w:t xml:space="preserve"> </w:t>
      </w:r>
      <w:r w:rsidR="00E166C0" w:rsidRPr="00300F8B">
        <w:t>исключительно в электронной форме в случае, если проектная документация</w:t>
      </w:r>
      <w:r w:rsidR="00E166C0" w:rsidRPr="00300F8B">
        <w:rPr>
          <w:spacing w:val="1"/>
        </w:rPr>
        <w:t xml:space="preserve"> </w:t>
      </w:r>
      <w:r w:rsidR="00E166C0" w:rsidRPr="00300F8B">
        <w:t>объекта капитального строительства и (или) результаты инженерных изысканий,</w:t>
      </w:r>
      <w:r w:rsidR="00E166C0" w:rsidRPr="00300F8B">
        <w:rPr>
          <w:spacing w:val="1"/>
        </w:rPr>
        <w:t xml:space="preserve"> </w:t>
      </w:r>
      <w:r w:rsidR="00E166C0" w:rsidRPr="00300F8B">
        <w:t>выполненные для подготовки такой проектной документации, а также иные</w:t>
      </w:r>
      <w:r w:rsidR="00E166C0" w:rsidRPr="00300F8B">
        <w:rPr>
          <w:spacing w:val="1"/>
        </w:rPr>
        <w:t xml:space="preserve"> </w:t>
      </w:r>
      <w:r w:rsidR="00E166C0" w:rsidRPr="00300F8B">
        <w:t>документы, необходимые для проведения государственной экспертизы проектной</w:t>
      </w:r>
      <w:r w:rsidR="00E166C0" w:rsidRPr="00300F8B">
        <w:rPr>
          <w:spacing w:val="-67"/>
        </w:rPr>
        <w:t xml:space="preserve"> </w:t>
      </w:r>
      <w:r w:rsidR="00E166C0" w:rsidRPr="00300F8B">
        <w:t>документации</w:t>
      </w:r>
      <w:r w:rsidR="00E166C0" w:rsidRPr="00300F8B">
        <w:rPr>
          <w:spacing w:val="-3"/>
        </w:rPr>
        <w:t xml:space="preserve"> </w:t>
      </w:r>
      <w:r w:rsidR="00E166C0" w:rsidRPr="00300F8B">
        <w:t>и</w:t>
      </w:r>
      <w:r w:rsidR="00E166C0" w:rsidRPr="00300F8B">
        <w:rPr>
          <w:spacing w:val="19"/>
        </w:rPr>
        <w:t xml:space="preserve"> </w:t>
      </w:r>
      <w:r w:rsidR="00E166C0" w:rsidRPr="00300F8B">
        <w:t>(или)</w:t>
      </w:r>
      <w:r w:rsidR="00E166C0" w:rsidRPr="00300F8B">
        <w:rPr>
          <w:spacing w:val="-2"/>
        </w:rPr>
        <w:t xml:space="preserve"> </w:t>
      </w:r>
      <w:r w:rsidR="00E166C0" w:rsidRPr="00300F8B">
        <w:t>результатов</w:t>
      </w:r>
      <w:r w:rsidR="00E166C0" w:rsidRPr="00300F8B">
        <w:rPr>
          <w:spacing w:val="-3"/>
        </w:rPr>
        <w:t xml:space="preserve"> </w:t>
      </w:r>
      <w:r w:rsidR="00E166C0" w:rsidRPr="00300F8B">
        <w:t>инженерных</w:t>
      </w:r>
      <w:r w:rsidR="00E166C0" w:rsidRPr="00300F8B">
        <w:rPr>
          <w:spacing w:val="-2"/>
        </w:rPr>
        <w:t xml:space="preserve"> </w:t>
      </w:r>
      <w:r w:rsidR="00E166C0" w:rsidRPr="00300F8B">
        <w:t>изысканий,</w:t>
      </w:r>
      <w:r w:rsidR="00E166C0" w:rsidRPr="00300F8B">
        <w:rPr>
          <w:spacing w:val="-2"/>
        </w:rPr>
        <w:t xml:space="preserve"> </w:t>
      </w:r>
      <w:r w:rsidR="00E166C0" w:rsidRPr="00300F8B">
        <w:t>представлялись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1"/>
        </w:rPr>
        <w:t xml:space="preserve"> </w:t>
      </w:r>
      <w:r w:rsidR="00E166C0" w:rsidRPr="00300F8B">
        <w:t>форме.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Заявление о выдаче разрешения на ввод объекта в эксплуатацию и</w:t>
      </w:r>
      <w:r w:rsidR="00E166C0" w:rsidRPr="00300F8B">
        <w:rPr>
          <w:spacing w:val="1"/>
        </w:rPr>
        <w:t xml:space="preserve"> </w:t>
      </w:r>
      <w:r w:rsidR="00E166C0" w:rsidRPr="00300F8B">
        <w:t>прилагаемые к нему документы направляются в уполномоченный в соответствии</w:t>
      </w:r>
      <w:r w:rsidR="00E166C0" w:rsidRPr="00300F8B">
        <w:rPr>
          <w:spacing w:val="-67"/>
        </w:rPr>
        <w:t xml:space="preserve"> </w:t>
      </w:r>
      <w:r w:rsidR="00E166C0" w:rsidRPr="00300F8B">
        <w:t>со статьей</w:t>
      </w:r>
      <w:r w:rsidR="00E166C0" w:rsidRPr="00300F8B">
        <w:rPr>
          <w:spacing w:val="1"/>
        </w:rPr>
        <w:t xml:space="preserve"> </w:t>
      </w:r>
      <w:r w:rsidR="00E166C0" w:rsidRPr="00300F8B">
        <w:t>55 Градостроительного кодекса Российской Федерации на выдачу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орган исполнительной власти</w:t>
      </w:r>
      <w:r w:rsidR="00E166C0" w:rsidRPr="00300F8B">
        <w:rPr>
          <w:spacing w:val="1"/>
        </w:rPr>
        <w:t xml:space="preserve"> </w:t>
      </w:r>
      <w:r w:rsidR="00E166C0" w:rsidRPr="00300F8B">
        <w:t>субъекта</w:t>
      </w:r>
      <w:r w:rsidR="00E166C0" w:rsidRPr="00300F8B">
        <w:rPr>
          <w:spacing w:val="-9"/>
        </w:rPr>
        <w:t xml:space="preserve"> </w:t>
      </w:r>
      <w:r w:rsidR="00E166C0" w:rsidRPr="00300F8B">
        <w:t>Российской</w:t>
      </w:r>
      <w:r w:rsidR="00E166C0" w:rsidRPr="00300F8B">
        <w:rPr>
          <w:spacing w:val="-8"/>
        </w:rPr>
        <w:t xml:space="preserve"> </w:t>
      </w:r>
      <w:r w:rsidR="00E166C0" w:rsidRPr="00300F8B">
        <w:t>Федерации,</w:t>
      </w:r>
      <w:r w:rsidR="00E166C0" w:rsidRPr="00300F8B">
        <w:rPr>
          <w:spacing w:val="-8"/>
        </w:rPr>
        <w:t xml:space="preserve"> </w:t>
      </w:r>
      <w:r w:rsidR="00E166C0" w:rsidRPr="00300F8B">
        <w:t>орган</w:t>
      </w:r>
      <w:r w:rsidR="00E166C0" w:rsidRPr="00300F8B">
        <w:rPr>
          <w:spacing w:val="-8"/>
        </w:rPr>
        <w:t xml:space="preserve"> </w:t>
      </w:r>
      <w:r w:rsidR="00E166C0" w:rsidRPr="00300F8B">
        <w:t>местного</w:t>
      </w:r>
      <w:r w:rsidR="00E166C0" w:rsidRPr="00300F8B">
        <w:rPr>
          <w:spacing w:val="-8"/>
        </w:rPr>
        <w:t xml:space="preserve"> </w:t>
      </w:r>
      <w:r w:rsidR="00E166C0" w:rsidRPr="00300F8B">
        <w:t>самоуправления</w:t>
      </w:r>
      <w:r w:rsidR="00E166C0" w:rsidRPr="00300F8B">
        <w:rPr>
          <w:spacing w:val="-8"/>
        </w:rPr>
        <w:t xml:space="preserve"> </w:t>
      </w:r>
      <w:r w:rsidR="00E166C0" w:rsidRPr="00300F8B">
        <w:t>исключительно</w:t>
      </w:r>
      <w:r w:rsidR="00E166C0" w:rsidRPr="00300F8B">
        <w:rPr>
          <w:spacing w:val="-67"/>
        </w:rPr>
        <w:t xml:space="preserve"> </w:t>
      </w:r>
      <w:r w:rsidR="00E166C0" w:rsidRPr="00300F8B">
        <w:t>в электронной форме в случаях, установленных нормативным правовым актом</w:t>
      </w:r>
      <w:r w:rsidR="00E166C0" w:rsidRPr="00300F8B">
        <w:rPr>
          <w:spacing w:val="1"/>
        </w:rPr>
        <w:t xml:space="preserve"> </w:t>
      </w:r>
      <w:r w:rsidR="00E166C0" w:rsidRPr="00300F8B">
        <w:t>субъект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 Федераци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целях предоставления услуги заявителю или его представителю</w:t>
      </w:r>
      <w:r w:rsidR="00E166C0" w:rsidRPr="00300F8B">
        <w:rPr>
          <w:spacing w:val="1"/>
        </w:rPr>
        <w:t xml:space="preserve"> </w:t>
      </w:r>
      <w:r w:rsidR="00E166C0" w:rsidRPr="00300F8B">
        <w:t>обеспечивается в многофункциональном центре доступ к Единому порталу,</w:t>
      </w:r>
      <w:r w:rsidR="00E166C0" w:rsidRPr="00300F8B">
        <w:rPr>
          <w:spacing w:val="1"/>
        </w:rPr>
        <w:t xml:space="preserve"> </w:t>
      </w:r>
      <w:r w:rsidR="00E166C0" w:rsidRPr="00300F8B">
        <w:t>региональному порталу в соответствии с постановлением Правительства</w:t>
      </w:r>
      <w:r w:rsidR="00E166C0" w:rsidRPr="00300F8B">
        <w:rPr>
          <w:spacing w:val="1"/>
        </w:rPr>
        <w:t xml:space="preserve"> </w:t>
      </w:r>
      <w:r w:rsidR="00E166C0" w:rsidRPr="00300F8B">
        <w:t>Российской</w:t>
      </w:r>
      <w:r w:rsidR="00E166C0" w:rsidRPr="00300F8B">
        <w:rPr>
          <w:spacing w:val="-3"/>
        </w:rPr>
        <w:t xml:space="preserve"> </w:t>
      </w:r>
      <w:r w:rsidR="00E166C0" w:rsidRPr="00300F8B">
        <w:t>Федерации</w:t>
      </w:r>
      <w:r w:rsidR="00E166C0" w:rsidRPr="00300F8B">
        <w:rPr>
          <w:spacing w:val="-3"/>
        </w:rPr>
        <w:t xml:space="preserve"> </w:t>
      </w:r>
      <w:r w:rsidR="00E166C0" w:rsidRPr="00300F8B">
        <w:t>от</w:t>
      </w:r>
      <w:r w:rsidR="00E166C0" w:rsidRPr="00300F8B">
        <w:rPr>
          <w:spacing w:val="35"/>
        </w:rPr>
        <w:t xml:space="preserve"> </w:t>
      </w:r>
      <w:r w:rsidR="00E166C0" w:rsidRPr="00300F8B">
        <w:t>22</w:t>
      </w:r>
      <w:r w:rsidR="00E166C0" w:rsidRPr="00300F8B">
        <w:rPr>
          <w:spacing w:val="-3"/>
        </w:rPr>
        <w:t xml:space="preserve"> </w:t>
      </w:r>
      <w:r w:rsidR="00E166C0" w:rsidRPr="00300F8B">
        <w:t>декабря</w:t>
      </w:r>
      <w:r w:rsidR="00E166C0" w:rsidRPr="00300F8B">
        <w:rPr>
          <w:spacing w:val="36"/>
        </w:rPr>
        <w:t xml:space="preserve"> </w:t>
      </w:r>
      <w:r w:rsidR="00E166C0" w:rsidRPr="00300F8B">
        <w:t>2012</w:t>
      </w:r>
      <w:r w:rsidR="00E166C0" w:rsidRPr="00300F8B">
        <w:rPr>
          <w:spacing w:val="-2"/>
        </w:rPr>
        <w:t xml:space="preserve"> </w:t>
      </w:r>
      <w:r w:rsidR="00E166C0" w:rsidRPr="00300F8B">
        <w:t>г.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="00E166C0" w:rsidRPr="00300F8B">
        <w:rPr>
          <w:spacing w:val="36"/>
        </w:rPr>
        <w:t xml:space="preserve"> </w:t>
      </w:r>
      <w:r w:rsidR="00E166C0" w:rsidRPr="00300F8B">
        <w:t>1376</w:t>
      </w:r>
      <w:r w:rsidR="00E166C0" w:rsidRPr="00300F8B">
        <w:rPr>
          <w:spacing w:val="36"/>
        </w:rPr>
        <w:t xml:space="preserve"> </w:t>
      </w:r>
      <w:r w:rsidR="00E166C0" w:rsidRPr="00300F8B">
        <w:t>"Об</w:t>
      </w:r>
      <w:r w:rsidR="00E166C0" w:rsidRPr="00300F8B">
        <w:rPr>
          <w:spacing w:val="-2"/>
        </w:rPr>
        <w:t xml:space="preserve"> </w:t>
      </w:r>
      <w:r w:rsidR="00E166C0" w:rsidRPr="00300F8B">
        <w:t>утверждении</w:t>
      </w:r>
      <w:r w:rsidR="00E166C0" w:rsidRPr="00300F8B">
        <w:rPr>
          <w:spacing w:val="-3"/>
        </w:rPr>
        <w:t xml:space="preserve"> </w:t>
      </w:r>
      <w:r w:rsidR="00E166C0" w:rsidRPr="00300F8B">
        <w:t>Правил</w:t>
      </w:r>
      <w:r w:rsidR="00E166C0" w:rsidRPr="00300F8B">
        <w:rPr>
          <w:spacing w:val="-67"/>
        </w:rPr>
        <w:t xml:space="preserve"> </w:t>
      </w:r>
      <w:r w:rsidR="00E166C0" w:rsidRPr="00300F8B">
        <w:t>организации деятельности многофункциональных центров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</w:t>
      </w:r>
      <w:r w:rsidR="00E166C0" w:rsidRPr="00300F8B">
        <w:rPr>
          <w:spacing w:val="-1"/>
        </w:rPr>
        <w:t xml:space="preserve"> </w:t>
      </w:r>
      <w:r w:rsidR="00E166C0" w:rsidRPr="00300F8B">
        <w:t>и муниципальных</w:t>
      </w:r>
      <w:r w:rsidR="00E166C0" w:rsidRPr="00300F8B">
        <w:rPr>
          <w:spacing w:val="-2"/>
        </w:rPr>
        <w:t xml:space="preserve"> </w:t>
      </w:r>
      <w:r w:rsidR="00E166C0" w:rsidRPr="00300F8B">
        <w:t>услуг".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б) на бумажном носителе посредством личного обращения в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</w:t>
      </w:r>
      <w:r w:rsidR="00E166C0" w:rsidRPr="00300F8B">
        <w:rPr>
          <w:spacing w:val="-9"/>
        </w:rPr>
        <w:t xml:space="preserve"> </w:t>
      </w:r>
      <w:r w:rsidR="00E166C0" w:rsidRPr="00300F8B">
        <w:t>орган</w:t>
      </w:r>
      <w:r w:rsidR="00E166C0" w:rsidRPr="00300F8B">
        <w:rPr>
          <w:spacing w:val="-9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9"/>
        </w:rPr>
        <w:t xml:space="preserve"> </w:t>
      </w:r>
      <w:r w:rsidR="00E166C0" w:rsidRPr="00300F8B">
        <w:t>власти,</w:t>
      </w:r>
      <w:r w:rsidR="00E166C0" w:rsidRPr="00300F8B">
        <w:rPr>
          <w:spacing w:val="-8"/>
        </w:rPr>
        <w:t xml:space="preserve"> </w:t>
      </w:r>
      <w:r w:rsidR="00E166C0" w:rsidRPr="00300F8B">
        <w:t>орган</w:t>
      </w:r>
      <w:r w:rsidR="00E166C0" w:rsidRPr="00300F8B">
        <w:rPr>
          <w:spacing w:val="-9"/>
        </w:rPr>
        <w:t xml:space="preserve"> </w:t>
      </w:r>
      <w:r w:rsidR="00E166C0" w:rsidRPr="00300F8B">
        <w:t>местного</w:t>
      </w:r>
      <w:r w:rsidR="00E166C0" w:rsidRPr="00300F8B">
        <w:rPr>
          <w:spacing w:val="-9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67"/>
        </w:rPr>
        <w:t xml:space="preserve"> </w:t>
      </w:r>
      <w:r w:rsidR="00E166C0" w:rsidRPr="00300F8B">
        <w:t>организацию либо посредством почтового отправления с уведомлением о</w:t>
      </w:r>
      <w:r w:rsidR="00E166C0" w:rsidRPr="00300F8B">
        <w:rPr>
          <w:spacing w:val="1"/>
        </w:rPr>
        <w:t xml:space="preserve"> </w:t>
      </w:r>
      <w:r w:rsidR="00E166C0" w:rsidRPr="00300F8B">
        <w:t>вручении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в) на бумажном носителе посредством обращения в уполномоченный орган</w:t>
      </w:r>
      <w:r w:rsidR="00E166C0" w:rsidRPr="00300F8B">
        <w:rPr>
          <w:spacing w:val="-67"/>
        </w:rPr>
        <w:t xml:space="preserve"> </w:t>
      </w:r>
      <w:r w:rsidR="00E166C0" w:rsidRPr="00300F8B">
        <w:t>государственной власти, орган местного самоуправления через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й центр в соответствии с соглашением о взаимодействии</w:t>
      </w:r>
      <w:r w:rsidR="00E166C0" w:rsidRPr="00300F8B">
        <w:rPr>
          <w:spacing w:val="1"/>
        </w:rPr>
        <w:t xml:space="preserve"> </w:t>
      </w:r>
      <w:r w:rsidR="00E166C0" w:rsidRPr="00300F8B">
        <w:t>между многофункциональным центром и уполномоченным органом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власти, органом местного самоуправления, заключенным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 с постановлением Правительства Российской Федерации от</w:t>
      </w:r>
      <w:r w:rsidR="00E166C0" w:rsidRPr="00300F8B">
        <w:rPr>
          <w:spacing w:val="1"/>
        </w:rPr>
        <w:t xml:space="preserve"> </w:t>
      </w:r>
      <w:r w:rsidR="00E166C0" w:rsidRPr="00300F8B">
        <w:t>27</w:t>
      </w:r>
      <w:r w:rsidR="00E166C0" w:rsidRPr="00300F8B">
        <w:rPr>
          <w:spacing w:val="1"/>
        </w:rPr>
        <w:t xml:space="preserve"> </w:t>
      </w:r>
      <w:r w:rsidR="00E166C0" w:rsidRPr="00300F8B">
        <w:t>сентября</w:t>
      </w:r>
      <w:r w:rsidR="00E166C0" w:rsidRPr="00300F8B">
        <w:rPr>
          <w:spacing w:val="1"/>
        </w:rPr>
        <w:t xml:space="preserve"> </w:t>
      </w:r>
      <w:r w:rsidR="00E166C0" w:rsidRPr="00300F8B">
        <w:t>2011 г. №</w:t>
      </w:r>
      <w:r w:rsidR="00E166C0" w:rsidRPr="00300F8B">
        <w:rPr>
          <w:spacing w:val="1"/>
        </w:rPr>
        <w:t xml:space="preserve"> </w:t>
      </w:r>
      <w:r w:rsidR="00E166C0" w:rsidRPr="00300F8B">
        <w:t>797</w:t>
      </w:r>
      <w:r w:rsidR="00E166C0" w:rsidRPr="00300F8B">
        <w:rPr>
          <w:spacing w:val="1"/>
        </w:rPr>
        <w:t xml:space="preserve"> </w:t>
      </w:r>
      <w:r w:rsidR="00E166C0" w:rsidRPr="00300F8B">
        <w:t>"О взаимодействии между многофункциональными</w:t>
      </w:r>
      <w:r w:rsidR="00E166C0" w:rsidRPr="00300F8B">
        <w:rPr>
          <w:spacing w:val="1"/>
        </w:rPr>
        <w:t xml:space="preserve"> </w:t>
      </w:r>
      <w:r w:rsidR="00E166C0" w:rsidRPr="00300F8B">
        <w:t>центрами предоставления государственных и муниципальных услуг и</w:t>
      </w:r>
      <w:r w:rsidR="00E166C0" w:rsidRPr="00300F8B">
        <w:rPr>
          <w:spacing w:val="1"/>
        </w:rPr>
        <w:t xml:space="preserve"> </w:t>
      </w:r>
      <w:r w:rsidR="00E166C0" w:rsidRPr="00300F8B">
        <w:t>федеральными органами исполнительной власти, органами государственных</w:t>
      </w:r>
      <w:r w:rsidR="00E166C0" w:rsidRPr="00300F8B">
        <w:rPr>
          <w:spacing w:val="1"/>
        </w:rPr>
        <w:t xml:space="preserve"> </w:t>
      </w:r>
      <w:r w:rsidR="00E166C0" w:rsidRPr="00300F8B">
        <w:t xml:space="preserve">внебюджетных фондов, органами </w:t>
      </w:r>
      <w:r w:rsidR="00E166C0" w:rsidRPr="00300F8B">
        <w:lastRenderedPageBreak/>
        <w:t>государственной власти субъектов Российской</w:t>
      </w:r>
      <w:r w:rsidR="00E166C0" w:rsidRPr="00300F8B">
        <w:rPr>
          <w:spacing w:val="1"/>
        </w:rPr>
        <w:t xml:space="preserve"> </w:t>
      </w:r>
      <w:r w:rsidR="00E166C0" w:rsidRPr="00300F8B">
        <w:t>Федерации,</w:t>
      </w:r>
      <w:r w:rsidR="00E166C0" w:rsidRPr="00300F8B">
        <w:rPr>
          <w:spacing w:val="-1"/>
        </w:rPr>
        <w:t xml:space="preserve"> </w:t>
      </w:r>
      <w:r w:rsidR="00E166C0" w:rsidRPr="00300F8B">
        <w:t>органами</w:t>
      </w:r>
      <w:r w:rsidR="00E166C0" w:rsidRPr="00300F8B">
        <w:rPr>
          <w:spacing w:val="-1"/>
        </w:rPr>
        <w:t xml:space="preserve"> </w:t>
      </w:r>
      <w:r w:rsidR="00E166C0" w:rsidRPr="00300F8B">
        <w:t>местного самоуправления"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 xml:space="preserve">г) в электронной форме посредством единой информационной </w:t>
      </w:r>
      <w:r w:rsidR="00973802">
        <w:t>системы жилищного</w:t>
      </w:r>
      <w:r w:rsidR="00E166C0" w:rsidRPr="00300F8B">
        <w:rPr>
          <w:spacing w:val="-1"/>
        </w:rPr>
        <w:t xml:space="preserve"> </w:t>
      </w:r>
      <w:r w:rsidR="00E166C0" w:rsidRPr="00300F8B">
        <w:t>строительств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править заявление о выдаче разрешения на ввод объекта в эксплуатацию</w:t>
      </w:r>
      <w:r w:rsidR="00E166C0" w:rsidRPr="00300F8B">
        <w:rPr>
          <w:spacing w:val="-67"/>
        </w:rPr>
        <w:t xml:space="preserve"> </w:t>
      </w:r>
      <w:r w:rsidR="00E166C0" w:rsidRPr="00300F8B">
        <w:t>посредством</w:t>
      </w:r>
      <w:r w:rsidR="00E166C0" w:rsidRPr="00300F8B">
        <w:rPr>
          <w:spacing w:val="-9"/>
        </w:rPr>
        <w:t xml:space="preserve"> </w:t>
      </w:r>
      <w:r w:rsidR="00E166C0" w:rsidRPr="00300F8B">
        <w:t>единой</w:t>
      </w:r>
      <w:r w:rsidR="00E166C0" w:rsidRPr="00300F8B">
        <w:rPr>
          <w:spacing w:val="-7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7"/>
        </w:rPr>
        <w:t xml:space="preserve"> </w:t>
      </w:r>
      <w:r w:rsidR="00E166C0" w:rsidRPr="00300F8B">
        <w:t>системы</w:t>
      </w:r>
      <w:r w:rsidR="00E166C0" w:rsidRPr="00300F8B">
        <w:rPr>
          <w:spacing w:val="-8"/>
        </w:rPr>
        <w:t xml:space="preserve"> </w:t>
      </w:r>
      <w:r w:rsidR="00E166C0" w:rsidRPr="00300F8B">
        <w:t>жилищного</w:t>
      </w:r>
      <w:r w:rsidR="00E166C0" w:rsidRPr="00300F8B">
        <w:rPr>
          <w:spacing w:val="-7"/>
        </w:rPr>
        <w:t xml:space="preserve"> </w:t>
      </w:r>
      <w:r w:rsidR="00E166C0" w:rsidRPr="00300F8B">
        <w:t>строительства</w:t>
      </w:r>
      <w:r w:rsidR="00E166C0" w:rsidRPr="00300F8B">
        <w:rPr>
          <w:spacing w:val="-8"/>
        </w:rPr>
        <w:t xml:space="preserve"> </w:t>
      </w:r>
      <w:r w:rsidR="00E166C0" w:rsidRPr="00300F8B">
        <w:t>вправе</w:t>
      </w:r>
      <w:r w:rsidRPr="00300F8B">
        <w:t xml:space="preserve"> </w:t>
      </w:r>
      <w:r w:rsidR="00E166C0" w:rsidRPr="00300F8B">
        <w:t>заявители - застройщики, наименование которых содержат слова</w:t>
      </w:r>
      <w:r w:rsidR="00E166C0" w:rsidRPr="00300F8B">
        <w:rPr>
          <w:spacing w:val="1"/>
        </w:rPr>
        <w:t xml:space="preserve"> </w:t>
      </w:r>
      <w:r w:rsidR="00E166C0" w:rsidRPr="00300F8B">
        <w:t>"специализированный застройщик", за исключением случаев, если в соответствии</w:t>
      </w:r>
      <w:r w:rsidR="00E166C0" w:rsidRPr="00300F8B">
        <w:rPr>
          <w:spacing w:val="-68"/>
        </w:rPr>
        <w:t xml:space="preserve"> </w:t>
      </w:r>
      <w:r w:rsidR="00E166C0" w:rsidRPr="00300F8B">
        <w:t>с нормативным правовым актом субъекта Российской Федерации выдача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осуществляется через иные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ые системы, которые должны быть интегрированы с еди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1"/>
        </w:rPr>
        <w:t xml:space="preserve"> </w:t>
      </w:r>
      <w:r w:rsidR="00E166C0" w:rsidRPr="00300F8B">
        <w:t>системой</w:t>
      </w:r>
      <w:r w:rsidR="00E166C0" w:rsidRPr="00300F8B">
        <w:rPr>
          <w:spacing w:val="-1"/>
        </w:rPr>
        <w:t xml:space="preserve"> </w:t>
      </w:r>
      <w:r w:rsidR="00E166C0" w:rsidRPr="00300F8B">
        <w:t>жилищного строительства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5"/>
        <w:ind w:left="0" w:right="22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4493894"/>
      <w:r w:rsidRPr="00300F8B">
        <w:rPr>
          <w:rFonts w:ascii="Times New Roman" w:hAnsi="Times New Roman" w:cs="Times New Roman"/>
          <w:color w:val="auto"/>
          <w:sz w:val="28"/>
          <w:szCs w:val="28"/>
        </w:rPr>
        <w:t>Иные требования, в то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м числе учитывающие особенности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в многофункциональных центрах,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собенности предоставления муниципальной услуги по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экстерриториальному принципу и особенности предоставления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11"/>
    </w:p>
    <w:p w:rsidR="00377A51" w:rsidRPr="00300F8B" w:rsidRDefault="00377A51" w:rsidP="00300F8B">
      <w:pPr>
        <w:pStyle w:val="a3"/>
        <w:tabs>
          <w:tab w:val="left" w:pos="10490"/>
        </w:tabs>
        <w:spacing w:before="7"/>
        <w:ind w:left="0" w:right="22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5. </w:t>
      </w:r>
      <w:r w:rsidR="00E166C0" w:rsidRPr="00300F8B">
        <w:rPr>
          <w:sz w:val="28"/>
          <w:szCs w:val="28"/>
        </w:rPr>
        <w:t>Документы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лагаемы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ем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ю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ввод объекта в эксплуатацию, представляемые в электронной форме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правляютс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следующих форматах: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а)</w:t>
      </w:r>
      <w:r w:rsidR="00E166C0" w:rsidRPr="00300F8B">
        <w:rPr>
          <w:spacing w:val="1"/>
        </w:rPr>
        <w:t xml:space="preserve"> </w:t>
      </w:r>
      <w:r w:rsidR="00E166C0" w:rsidRPr="00300F8B">
        <w:t>xml - для документов, в отношении которых утверждены формы и</w:t>
      </w:r>
      <w:r w:rsidR="00E166C0" w:rsidRPr="00300F8B">
        <w:rPr>
          <w:spacing w:val="1"/>
        </w:rPr>
        <w:t xml:space="preserve"> </w:t>
      </w:r>
      <w:r w:rsidR="00E166C0" w:rsidRPr="00300F8B">
        <w:t>требования</w:t>
      </w:r>
      <w:r w:rsidR="00E166C0" w:rsidRPr="00300F8B">
        <w:rPr>
          <w:spacing w:val="-6"/>
        </w:rPr>
        <w:t xml:space="preserve"> </w:t>
      </w:r>
      <w:r w:rsidR="00E166C0" w:rsidRPr="00300F8B">
        <w:t>по</w:t>
      </w:r>
      <w:r w:rsidR="00E166C0" w:rsidRPr="00300F8B">
        <w:rPr>
          <w:spacing w:val="-5"/>
        </w:rPr>
        <w:t xml:space="preserve"> </w:t>
      </w:r>
      <w:r w:rsidR="00E166C0" w:rsidRPr="00300F8B">
        <w:t>формированию</w:t>
      </w:r>
      <w:r w:rsidR="00E166C0" w:rsidRPr="00300F8B">
        <w:rPr>
          <w:spacing w:val="-4"/>
        </w:rPr>
        <w:t xml:space="preserve"> </w:t>
      </w:r>
      <w:r w:rsidR="00E166C0" w:rsidRPr="00300F8B">
        <w:t>электронных</w:t>
      </w:r>
      <w:r w:rsidR="00E166C0" w:rsidRPr="00300F8B">
        <w:rPr>
          <w:spacing w:val="-6"/>
        </w:rPr>
        <w:t xml:space="preserve"> </w:t>
      </w:r>
      <w:r w:rsidR="00E166C0" w:rsidRPr="00300F8B">
        <w:t>документов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виде</w:t>
      </w:r>
      <w:r w:rsidR="00E166C0" w:rsidRPr="00300F8B">
        <w:rPr>
          <w:spacing w:val="-6"/>
        </w:rPr>
        <w:t xml:space="preserve"> </w:t>
      </w:r>
      <w:r w:rsidR="00E166C0" w:rsidRPr="00300F8B">
        <w:t>файлов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973802">
        <w:t xml:space="preserve">формате </w:t>
      </w:r>
      <w:r w:rsidR="00973802" w:rsidRPr="00300F8B">
        <w:t>xml</w:t>
      </w:r>
      <w:r w:rsidR="00E166C0" w:rsidRPr="00300F8B">
        <w:t>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</w:t>
      </w:r>
      <w:r w:rsidR="00E166C0" w:rsidRPr="00300F8B">
        <w:rPr>
          <w:spacing w:val="-13"/>
        </w:rPr>
        <w:t xml:space="preserve"> </w:t>
      </w:r>
      <w:r w:rsidR="00E166C0" w:rsidRPr="00300F8B">
        <w:t>doc,</w:t>
      </w:r>
      <w:r w:rsidR="00E166C0" w:rsidRPr="00300F8B">
        <w:rPr>
          <w:spacing w:val="-17"/>
        </w:rPr>
        <w:t xml:space="preserve"> </w:t>
      </w:r>
      <w:r w:rsidR="00E166C0" w:rsidRPr="00300F8B">
        <w:t>docx,</w:t>
      </w:r>
      <w:r w:rsidR="00E166C0" w:rsidRPr="00300F8B">
        <w:rPr>
          <w:spacing w:val="-15"/>
        </w:rPr>
        <w:t xml:space="preserve"> </w:t>
      </w:r>
      <w:r w:rsidR="00E166C0" w:rsidRPr="00300F8B">
        <w:t>odt</w:t>
      </w:r>
      <w:r w:rsidR="00E166C0" w:rsidRPr="00300F8B">
        <w:rPr>
          <w:spacing w:val="-4"/>
        </w:rPr>
        <w:t xml:space="preserve"> </w:t>
      </w:r>
      <w:r w:rsidR="00E166C0" w:rsidRPr="00300F8B">
        <w:t>-</w:t>
      </w:r>
      <w:r w:rsidR="00E166C0" w:rsidRPr="00300F8B">
        <w:rPr>
          <w:spacing w:val="-3"/>
        </w:rPr>
        <w:t xml:space="preserve"> </w:t>
      </w:r>
      <w:r w:rsidR="00E166C0" w:rsidRPr="00300F8B">
        <w:t>для</w:t>
      </w:r>
      <w:r w:rsidR="00E166C0" w:rsidRPr="00300F8B">
        <w:rPr>
          <w:spacing w:val="-4"/>
        </w:rPr>
        <w:t xml:space="preserve"> </w:t>
      </w:r>
      <w:r w:rsidR="00E166C0" w:rsidRPr="00300F8B">
        <w:t>документов</w:t>
      </w:r>
      <w:r w:rsidR="00E166C0" w:rsidRPr="00300F8B">
        <w:rPr>
          <w:spacing w:val="-3"/>
        </w:rPr>
        <w:t xml:space="preserve"> </w:t>
      </w:r>
      <w:r w:rsidR="00E166C0" w:rsidRPr="00300F8B">
        <w:t>с</w:t>
      </w:r>
      <w:r w:rsidR="00E166C0" w:rsidRPr="00300F8B">
        <w:rPr>
          <w:spacing w:val="-4"/>
        </w:rPr>
        <w:t xml:space="preserve"> </w:t>
      </w:r>
      <w:r w:rsidR="00E166C0" w:rsidRPr="00300F8B">
        <w:t>текстовым</w:t>
      </w:r>
      <w:r w:rsidR="00E166C0" w:rsidRPr="00300F8B">
        <w:rPr>
          <w:spacing w:val="-4"/>
        </w:rPr>
        <w:t xml:space="preserve"> </w:t>
      </w:r>
      <w:r w:rsidR="00E166C0" w:rsidRPr="00300F8B">
        <w:t>содержанием,</w:t>
      </w:r>
      <w:r w:rsidR="00E166C0" w:rsidRPr="00300F8B">
        <w:rPr>
          <w:spacing w:val="-3"/>
        </w:rPr>
        <w:t xml:space="preserve"> </w:t>
      </w:r>
      <w:r w:rsidR="00E166C0" w:rsidRPr="00300F8B">
        <w:t>не</w:t>
      </w:r>
      <w:r w:rsidR="00E166C0" w:rsidRPr="00300F8B">
        <w:rPr>
          <w:spacing w:val="-3"/>
        </w:rPr>
        <w:t xml:space="preserve"> </w:t>
      </w:r>
      <w:r w:rsidR="00E166C0" w:rsidRPr="00300F8B">
        <w:t>включающим</w:t>
      </w:r>
      <w:r w:rsidR="00E166C0" w:rsidRPr="00300F8B">
        <w:rPr>
          <w:spacing w:val="-67"/>
        </w:rPr>
        <w:t xml:space="preserve"> </w:t>
      </w:r>
      <w:r w:rsidR="00E166C0" w:rsidRPr="00300F8B">
        <w:t>формулы</w:t>
      </w:r>
      <w:r w:rsidR="00E166C0" w:rsidRPr="00300F8B">
        <w:rPr>
          <w:spacing w:val="1"/>
        </w:rPr>
        <w:t xml:space="preserve"> </w:t>
      </w:r>
      <w:r w:rsidR="00E166C0" w:rsidRPr="00300F8B">
        <w:t>(за исключением документов, указанных в подпункте</w:t>
      </w:r>
      <w:r w:rsidR="00E166C0" w:rsidRPr="00300F8B">
        <w:rPr>
          <w:spacing w:val="1"/>
        </w:rPr>
        <w:t xml:space="preserve"> </w:t>
      </w:r>
      <w:r w:rsidR="00E166C0" w:rsidRPr="00300F8B">
        <w:t>"в" настоящего</w:t>
      </w:r>
      <w:r w:rsidR="00E166C0" w:rsidRPr="00300F8B">
        <w:rPr>
          <w:spacing w:val="1"/>
        </w:rPr>
        <w:t xml:space="preserve"> </w:t>
      </w:r>
      <w:r w:rsidR="00E166C0" w:rsidRPr="00300F8B">
        <w:t>пункта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)</w:t>
      </w:r>
      <w:r w:rsidR="00E166C0" w:rsidRPr="00300F8B">
        <w:rPr>
          <w:spacing w:val="-5"/>
        </w:rPr>
        <w:t xml:space="preserve"> </w:t>
      </w:r>
      <w:r w:rsidR="00E166C0" w:rsidRPr="00300F8B">
        <w:t>xls,</w:t>
      </w:r>
      <w:r w:rsidR="00E166C0" w:rsidRPr="00300F8B">
        <w:rPr>
          <w:spacing w:val="-4"/>
        </w:rPr>
        <w:t xml:space="preserve"> </w:t>
      </w:r>
      <w:r w:rsidR="00E166C0" w:rsidRPr="00300F8B">
        <w:t>xlsx,</w:t>
      </w:r>
      <w:r w:rsidR="00E166C0" w:rsidRPr="00300F8B">
        <w:rPr>
          <w:spacing w:val="-4"/>
        </w:rPr>
        <w:t xml:space="preserve"> </w:t>
      </w:r>
      <w:r w:rsidR="00E166C0" w:rsidRPr="00300F8B">
        <w:t>ods</w:t>
      </w:r>
      <w:r w:rsidR="00E166C0" w:rsidRPr="00300F8B">
        <w:rPr>
          <w:spacing w:val="-3"/>
        </w:rPr>
        <w:t xml:space="preserve"> </w:t>
      </w:r>
      <w:r w:rsidR="00E166C0" w:rsidRPr="00300F8B">
        <w:t>-</w:t>
      </w:r>
      <w:r w:rsidR="00E166C0" w:rsidRPr="00300F8B">
        <w:rPr>
          <w:spacing w:val="-3"/>
        </w:rPr>
        <w:t xml:space="preserve"> </w:t>
      </w:r>
      <w:r w:rsidR="00E166C0" w:rsidRPr="00300F8B">
        <w:t>для</w:t>
      </w:r>
      <w:r w:rsidR="00E166C0" w:rsidRPr="00300F8B">
        <w:rPr>
          <w:spacing w:val="-4"/>
        </w:rPr>
        <w:t xml:space="preserve"> </w:t>
      </w:r>
      <w:r w:rsidR="00E166C0" w:rsidRPr="00300F8B">
        <w:t>документов,</w:t>
      </w:r>
      <w:r w:rsidR="00E166C0" w:rsidRPr="00300F8B">
        <w:rPr>
          <w:spacing w:val="-4"/>
        </w:rPr>
        <w:t xml:space="preserve"> </w:t>
      </w:r>
      <w:r w:rsidR="00E166C0" w:rsidRPr="00300F8B">
        <w:t>содержащих</w:t>
      </w:r>
      <w:r w:rsidR="00E166C0" w:rsidRPr="00300F8B">
        <w:rPr>
          <w:spacing w:val="-3"/>
        </w:rPr>
        <w:t xml:space="preserve"> </w:t>
      </w:r>
      <w:r w:rsidR="00E166C0" w:rsidRPr="00300F8B">
        <w:t>расчеты;</w:t>
      </w:r>
    </w:p>
    <w:p w:rsidR="00377A51" w:rsidRPr="00300F8B" w:rsidRDefault="001454B8" w:rsidP="00300F8B">
      <w:pPr>
        <w:pStyle w:val="a3"/>
        <w:tabs>
          <w:tab w:val="left" w:pos="851"/>
          <w:tab w:val="left" w:pos="8668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г)</w:t>
      </w:r>
      <w:r w:rsidR="00E166C0" w:rsidRPr="00300F8B">
        <w:rPr>
          <w:spacing w:val="10"/>
        </w:rPr>
        <w:t xml:space="preserve"> </w:t>
      </w:r>
      <w:r w:rsidR="00E166C0" w:rsidRPr="00300F8B">
        <w:t>pdf,</w:t>
      </w:r>
      <w:r w:rsidR="00E166C0" w:rsidRPr="00300F8B">
        <w:rPr>
          <w:spacing w:val="10"/>
        </w:rPr>
        <w:t xml:space="preserve"> </w:t>
      </w:r>
      <w:r w:rsidR="00E166C0" w:rsidRPr="00300F8B">
        <w:t>jpg,</w:t>
      </w:r>
      <w:r w:rsidR="00E166C0" w:rsidRPr="00300F8B">
        <w:rPr>
          <w:spacing w:val="11"/>
        </w:rPr>
        <w:t xml:space="preserve"> </w:t>
      </w:r>
      <w:r w:rsidR="00E166C0" w:rsidRPr="00300F8B">
        <w:t>jpeg,</w:t>
      </w:r>
      <w:r w:rsidR="00E166C0" w:rsidRPr="00300F8B">
        <w:rPr>
          <w:spacing w:val="10"/>
        </w:rPr>
        <w:t xml:space="preserve"> </w:t>
      </w:r>
      <w:r w:rsidR="00E166C0" w:rsidRPr="00300F8B">
        <w:t>png,</w:t>
      </w:r>
      <w:r w:rsidR="00E166C0" w:rsidRPr="00300F8B">
        <w:rPr>
          <w:spacing w:val="11"/>
        </w:rPr>
        <w:t xml:space="preserve"> </w:t>
      </w:r>
      <w:r w:rsidR="00E166C0" w:rsidRPr="00300F8B">
        <w:t>bmp,</w:t>
      </w:r>
      <w:r w:rsidR="00E166C0" w:rsidRPr="00300F8B">
        <w:rPr>
          <w:spacing w:val="10"/>
        </w:rPr>
        <w:t xml:space="preserve"> </w:t>
      </w:r>
      <w:r w:rsidR="00E166C0" w:rsidRPr="00300F8B">
        <w:t>tiff</w:t>
      </w:r>
      <w:r w:rsidR="00E166C0" w:rsidRPr="00300F8B">
        <w:rPr>
          <w:spacing w:val="12"/>
        </w:rPr>
        <w:t xml:space="preserve"> </w:t>
      </w:r>
      <w:r w:rsidR="00E166C0" w:rsidRPr="00300F8B">
        <w:t>-</w:t>
      </w:r>
      <w:r w:rsidR="00E166C0" w:rsidRPr="00300F8B">
        <w:rPr>
          <w:spacing w:val="-2"/>
        </w:rPr>
        <w:t xml:space="preserve"> </w:t>
      </w:r>
      <w:r w:rsidR="00E166C0" w:rsidRPr="00300F8B">
        <w:t>для</w:t>
      </w:r>
      <w:r w:rsidR="00E166C0" w:rsidRPr="00300F8B">
        <w:rPr>
          <w:spacing w:val="-3"/>
        </w:rPr>
        <w:t xml:space="preserve"> </w:t>
      </w:r>
      <w:r w:rsidR="00E166C0" w:rsidRPr="00300F8B">
        <w:t>документов</w:t>
      </w:r>
      <w:r w:rsidR="00E166C0" w:rsidRPr="00300F8B">
        <w:rPr>
          <w:spacing w:val="-2"/>
        </w:rPr>
        <w:t xml:space="preserve"> </w:t>
      </w:r>
      <w:r w:rsidR="00E166C0" w:rsidRPr="00300F8B">
        <w:t>с</w:t>
      </w:r>
      <w:r w:rsidR="00E166C0" w:rsidRPr="00300F8B">
        <w:rPr>
          <w:spacing w:val="-3"/>
        </w:rPr>
        <w:t xml:space="preserve"> </w:t>
      </w:r>
      <w:r w:rsidR="00E166C0" w:rsidRPr="00300F8B">
        <w:t>текстовым</w:t>
      </w:r>
      <w:r w:rsidR="00E166C0" w:rsidRPr="00300F8B">
        <w:rPr>
          <w:spacing w:val="-4"/>
        </w:rPr>
        <w:t xml:space="preserve"> </w:t>
      </w:r>
      <w:r w:rsidR="00E166C0" w:rsidRPr="00300F8B">
        <w:t>содержанием,</w:t>
      </w:r>
      <w:r w:rsidR="00E166C0" w:rsidRPr="00300F8B">
        <w:rPr>
          <w:spacing w:val="-2"/>
        </w:rPr>
        <w:t xml:space="preserve"> </w:t>
      </w:r>
      <w:r w:rsidR="00E166C0" w:rsidRPr="00300F8B">
        <w:t>в</w:t>
      </w:r>
      <w:r w:rsidR="00E166C0" w:rsidRPr="00300F8B">
        <w:rPr>
          <w:spacing w:val="1"/>
        </w:rPr>
        <w:t xml:space="preserve"> </w:t>
      </w:r>
      <w:r w:rsidR="00E166C0" w:rsidRPr="00300F8B">
        <w:t>том</w:t>
      </w:r>
      <w:r w:rsidR="00E166C0" w:rsidRPr="00300F8B">
        <w:rPr>
          <w:spacing w:val="-3"/>
        </w:rPr>
        <w:t xml:space="preserve"> </w:t>
      </w:r>
      <w:r w:rsidR="00E166C0" w:rsidRPr="00300F8B">
        <w:t>числе</w:t>
      </w:r>
      <w:r w:rsidR="00E166C0" w:rsidRPr="00300F8B">
        <w:rPr>
          <w:spacing w:val="-4"/>
        </w:rPr>
        <w:t xml:space="preserve"> </w:t>
      </w:r>
      <w:r w:rsidR="00E166C0" w:rsidRPr="00300F8B">
        <w:t>включающих</w:t>
      </w:r>
      <w:r w:rsidR="00E166C0" w:rsidRPr="00300F8B">
        <w:rPr>
          <w:spacing w:val="-2"/>
        </w:rPr>
        <w:t xml:space="preserve"> </w:t>
      </w:r>
      <w:r w:rsidR="00E166C0" w:rsidRPr="00300F8B">
        <w:t>формулы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Pr="00300F8B">
        <w:t xml:space="preserve"> </w:t>
      </w:r>
      <w:r w:rsidR="00E166C0" w:rsidRPr="00300F8B">
        <w:t>(или)</w:t>
      </w:r>
      <w:r w:rsidR="00E166C0" w:rsidRPr="00300F8B">
        <w:rPr>
          <w:spacing w:val="-4"/>
        </w:rPr>
        <w:t xml:space="preserve"> </w:t>
      </w:r>
      <w:r w:rsidR="00E166C0" w:rsidRPr="00300F8B">
        <w:t>графические</w:t>
      </w:r>
      <w:r w:rsidR="00E166C0" w:rsidRPr="00300F8B">
        <w:rPr>
          <w:spacing w:val="-5"/>
        </w:rPr>
        <w:t xml:space="preserve"> </w:t>
      </w:r>
      <w:r w:rsidR="00E166C0" w:rsidRPr="00300F8B">
        <w:t>изображения</w:t>
      </w:r>
      <w:r w:rsidRPr="00300F8B">
        <w:t xml:space="preserve"> </w:t>
      </w:r>
      <w:r w:rsidR="00E166C0" w:rsidRPr="00300F8B">
        <w:t>(за</w:t>
      </w:r>
      <w:r w:rsidR="00E166C0" w:rsidRPr="00300F8B">
        <w:rPr>
          <w:spacing w:val="1"/>
        </w:rPr>
        <w:t xml:space="preserve"> </w:t>
      </w:r>
      <w:r w:rsidR="00E166C0" w:rsidRPr="00300F8B">
        <w:t>исключением документов, указанных в подпункте</w:t>
      </w:r>
      <w:r w:rsidR="00973802">
        <w:t xml:space="preserve"> "в" настоящего пункта), а также документов </w:t>
      </w:r>
      <w:r w:rsidR="00E166C0" w:rsidRPr="00300F8B">
        <w:t>с</w:t>
      </w:r>
      <w:r w:rsidR="00E166C0" w:rsidRPr="00300F8B">
        <w:rPr>
          <w:spacing w:val="-1"/>
        </w:rPr>
        <w:t xml:space="preserve"> </w:t>
      </w:r>
      <w:r w:rsidR="00E166C0" w:rsidRPr="00300F8B">
        <w:t>графическим</w:t>
      </w:r>
      <w:r w:rsidR="00E166C0" w:rsidRPr="00300F8B">
        <w:rPr>
          <w:spacing w:val="-1"/>
        </w:rPr>
        <w:t xml:space="preserve"> </w:t>
      </w:r>
      <w:r w:rsidR="00E166C0" w:rsidRPr="00300F8B">
        <w:t>содержанием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)</w:t>
      </w:r>
      <w:r w:rsidR="00E166C0" w:rsidRPr="00300F8B">
        <w:rPr>
          <w:spacing w:val="-2"/>
        </w:rPr>
        <w:t xml:space="preserve"> </w:t>
      </w:r>
      <w:r w:rsidR="00E166C0" w:rsidRPr="00300F8B">
        <w:t>zip,</w:t>
      </w:r>
      <w:r w:rsidR="00E166C0" w:rsidRPr="00300F8B">
        <w:rPr>
          <w:spacing w:val="-3"/>
        </w:rPr>
        <w:t xml:space="preserve"> </w:t>
      </w:r>
      <w:r w:rsidR="00E166C0" w:rsidRPr="00300F8B">
        <w:t>rar</w:t>
      </w:r>
      <w:r w:rsidR="00E166C0" w:rsidRPr="00300F8B">
        <w:rPr>
          <w:spacing w:val="-2"/>
        </w:rPr>
        <w:t xml:space="preserve"> </w:t>
      </w:r>
      <w:r w:rsidR="00E166C0" w:rsidRPr="00300F8B">
        <w:t>–</w:t>
      </w:r>
      <w:r w:rsidR="00E166C0" w:rsidRPr="00300F8B">
        <w:rPr>
          <w:spacing w:val="-1"/>
        </w:rPr>
        <w:t xml:space="preserve"> </w:t>
      </w:r>
      <w:r w:rsidR="00E166C0" w:rsidRPr="00300F8B">
        <w:t>для</w:t>
      </w:r>
      <w:r w:rsidR="00E166C0" w:rsidRPr="00300F8B">
        <w:rPr>
          <w:spacing w:val="-3"/>
        </w:rPr>
        <w:t xml:space="preserve"> </w:t>
      </w:r>
      <w:r w:rsidR="00E166C0" w:rsidRPr="00300F8B">
        <w:t>сжатых</w:t>
      </w:r>
      <w:r w:rsidR="00E166C0" w:rsidRPr="00300F8B">
        <w:rPr>
          <w:spacing w:val="-3"/>
        </w:rPr>
        <w:t xml:space="preserve"> </w:t>
      </w:r>
      <w:r w:rsidR="00E166C0" w:rsidRPr="00300F8B">
        <w:t>документов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один</w:t>
      </w:r>
      <w:r w:rsidR="00E166C0" w:rsidRPr="00300F8B">
        <w:rPr>
          <w:spacing w:val="-2"/>
        </w:rPr>
        <w:t xml:space="preserve"> </w:t>
      </w:r>
      <w:r w:rsidR="00E166C0" w:rsidRPr="00300F8B">
        <w:t>файл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е) sig – для открепленной усиленной квалифицированной электронной</w:t>
      </w:r>
      <w:r w:rsidR="00E166C0" w:rsidRPr="00300F8B">
        <w:rPr>
          <w:spacing w:val="-67"/>
        </w:rPr>
        <w:t xml:space="preserve"> </w:t>
      </w:r>
      <w:r w:rsidR="00E166C0" w:rsidRPr="00300F8B">
        <w:t>подписи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6. </w:t>
      </w:r>
      <w:r w:rsidR="00E166C0" w:rsidRPr="00300F8B">
        <w:rPr>
          <w:sz w:val="28"/>
          <w:szCs w:val="28"/>
        </w:rPr>
        <w:t>В случае, если оригиналы документов, прилагаемых к заявлению 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 разрешения на ввод объекта в эксплуатацию, выданы и подписаны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 органом на бумажном носителе, допускается формировани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аких документов, представляемых в электронной форме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утем сканирова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посредственно с оригинала документ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использование копий не допускается)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оторое осуществляется с сохранением ориентации оригинала документа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300-500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dpi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масштаб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1:1)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сех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утентичных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знаков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линности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графической подписи лица, печати, углового штампа бланка), с использование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жимов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lastRenderedPageBreak/>
        <w:tab/>
      </w:r>
      <w:r w:rsidR="00E166C0" w:rsidRPr="00300F8B">
        <w:t>"черно-белый"</w:t>
      </w:r>
      <w:r w:rsidR="00E166C0" w:rsidRPr="00300F8B">
        <w:rPr>
          <w:spacing w:val="57"/>
        </w:rPr>
        <w:t xml:space="preserve"> </w:t>
      </w:r>
      <w:r w:rsidR="00E166C0" w:rsidRPr="00300F8B">
        <w:t>(при</w:t>
      </w:r>
      <w:r w:rsidR="00E166C0" w:rsidRPr="00300F8B">
        <w:rPr>
          <w:spacing w:val="-3"/>
        </w:rPr>
        <w:t xml:space="preserve"> </w:t>
      </w:r>
      <w:r w:rsidR="00E166C0" w:rsidRPr="00300F8B">
        <w:t>отсутствии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документе</w:t>
      </w:r>
      <w:r w:rsidR="00E166C0" w:rsidRPr="00300F8B">
        <w:rPr>
          <w:spacing w:val="-4"/>
        </w:rPr>
        <w:t xml:space="preserve"> </w:t>
      </w:r>
      <w:r w:rsidR="00E166C0" w:rsidRPr="00300F8B">
        <w:t>графических</w:t>
      </w:r>
      <w:r w:rsidR="00E166C0" w:rsidRPr="00300F8B">
        <w:rPr>
          <w:spacing w:val="-3"/>
        </w:rPr>
        <w:t xml:space="preserve"> </w:t>
      </w:r>
      <w:r w:rsidR="00E166C0" w:rsidRPr="00300F8B">
        <w:t>изображений</w:t>
      </w:r>
      <w:r w:rsidR="00E166C0" w:rsidRPr="00300F8B">
        <w:rPr>
          <w:spacing w:val="-3"/>
        </w:rPr>
        <w:t xml:space="preserve"> </w:t>
      </w:r>
      <w:r w:rsidR="00E166C0" w:rsidRPr="00300F8B">
        <w:t>и(или)</w:t>
      </w:r>
      <w:r w:rsidR="00E166C0" w:rsidRPr="00300F8B">
        <w:rPr>
          <w:spacing w:val="-3"/>
        </w:rPr>
        <w:t xml:space="preserve"> </w:t>
      </w:r>
      <w:r w:rsidR="00E166C0" w:rsidRPr="00300F8B">
        <w:t>цветного</w:t>
      </w:r>
      <w:r w:rsidR="00E166C0" w:rsidRPr="00300F8B">
        <w:rPr>
          <w:spacing w:val="-3"/>
        </w:rPr>
        <w:t xml:space="preserve"> </w:t>
      </w:r>
      <w:r w:rsidR="00E166C0" w:rsidRPr="00300F8B">
        <w:t>текста);</w:t>
      </w:r>
    </w:p>
    <w:p w:rsidR="00887496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"оттенки серого"</w:t>
      </w:r>
      <w:r w:rsidR="00E166C0" w:rsidRPr="00300F8B">
        <w:rPr>
          <w:spacing w:val="1"/>
        </w:rPr>
        <w:t xml:space="preserve"> </w:t>
      </w:r>
      <w:r w:rsidR="00E166C0" w:rsidRPr="00300F8B">
        <w:t>(при наличии в до</w:t>
      </w:r>
      <w:r w:rsidR="00973802">
        <w:t xml:space="preserve">кументе графических изображений, отличных </w:t>
      </w:r>
      <w:r w:rsidR="00E166C0" w:rsidRPr="00300F8B">
        <w:t>от</w:t>
      </w:r>
      <w:r w:rsidR="00E166C0" w:rsidRPr="00300F8B">
        <w:rPr>
          <w:spacing w:val="-1"/>
        </w:rPr>
        <w:t xml:space="preserve"> </w:t>
      </w:r>
      <w:r w:rsidR="00E166C0" w:rsidRPr="00300F8B">
        <w:t>цветного графического</w:t>
      </w:r>
      <w:r w:rsidR="00E166C0" w:rsidRPr="00300F8B">
        <w:rPr>
          <w:spacing w:val="-1"/>
        </w:rPr>
        <w:t xml:space="preserve"> </w:t>
      </w:r>
      <w:r w:rsidR="00E166C0" w:rsidRPr="00300F8B">
        <w:t>изображения);</w:t>
      </w:r>
    </w:p>
    <w:p w:rsidR="00377A51" w:rsidRPr="00300F8B" w:rsidRDefault="00887496" w:rsidP="00300F8B">
      <w:pPr>
        <w:tabs>
          <w:tab w:val="left" w:pos="851"/>
        </w:tabs>
        <w:rPr>
          <w:sz w:val="28"/>
          <w:szCs w:val="28"/>
        </w:rPr>
      </w:pPr>
      <w:r w:rsidRPr="00300F8B">
        <w:rPr>
          <w:sz w:val="28"/>
          <w:szCs w:val="28"/>
        </w:rPr>
        <w:tab/>
      </w:r>
      <w:r w:rsidR="00E166C0" w:rsidRPr="00300F8B">
        <w:rPr>
          <w:sz w:val="28"/>
          <w:szCs w:val="28"/>
        </w:rPr>
        <w:t>"цветной"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ли</w:t>
      </w:r>
      <w:r w:rsidR="00E166C0" w:rsidRPr="00300F8B">
        <w:rPr>
          <w:spacing w:val="4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режим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ной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ветопередачи"</w:t>
      </w:r>
      <w:r w:rsidR="00E166C0" w:rsidRPr="00300F8B">
        <w:rPr>
          <w:spacing w:val="4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пр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личии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е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ветны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рафически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зображени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б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вет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екста).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Количество файлов должно соответствова</w:t>
      </w:r>
      <w:r w:rsidR="00973802">
        <w:t>ть количеству документов, каждый из</w:t>
      </w:r>
      <w:r w:rsidR="00E166C0" w:rsidRPr="00300F8B">
        <w:rPr>
          <w:spacing w:val="-1"/>
        </w:rPr>
        <w:t xml:space="preserve"> </w:t>
      </w:r>
      <w:r w:rsidR="00E166C0" w:rsidRPr="00300F8B">
        <w:t>которых</w:t>
      </w:r>
      <w:r w:rsidR="00E166C0" w:rsidRPr="00300F8B">
        <w:rPr>
          <w:spacing w:val="-1"/>
        </w:rPr>
        <w:t xml:space="preserve"> </w:t>
      </w:r>
      <w:r w:rsidR="00E166C0" w:rsidRPr="00300F8B">
        <w:t>содержит</w:t>
      </w:r>
      <w:r w:rsidR="00E166C0" w:rsidRPr="00300F8B">
        <w:rPr>
          <w:spacing w:val="-1"/>
        </w:rPr>
        <w:t xml:space="preserve"> </w:t>
      </w:r>
      <w:r w:rsidR="00E166C0" w:rsidRPr="00300F8B">
        <w:t>текстовую</w:t>
      </w:r>
      <w:r w:rsidR="00E166C0" w:rsidRPr="00300F8B">
        <w:rPr>
          <w:spacing w:val="-1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(или)</w:t>
      </w:r>
      <w:r w:rsidR="00E166C0" w:rsidRPr="00300F8B">
        <w:rPr>
          <w:spacing w:val="-1"/>
        </w:rPr>
        <w:t xml:space="preserve"> </w:t>
      </w:r>
      <w:r w:rsidR="00E166C0" w:rsidRPr="00300F8B">
        <w:t>графическую</w:t>
      </w:r>
      <w:r w:rsidR="00E166C0" w:rsidRPr="00300F8B">
        <w:rPr>
          <w:spacing w:val="-1"/>
        </w:rPr>
        <w:t xml:space="preserve"> </w:t>
      </w:r>
      <w:r w:rsidR="00E166C0" w:rsidRPr="00300F8B">
        <w:t>информацию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85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7. </w:t>
      </w:r>
      <w:r w:rsidR="00E166C0" w:rsidRPr="00300F8B">
        <w:rPr>
          <w:sz w:val="28"/>
          <w:szCs w:val="28"/>
        </w:rPr>
        <w:t>Документы, прилагаемые заявителем к заявлению о выдаче разрешения</w:t>
      </w:r>
      <w:r w:rsidR="00E166C0" w:rsidRPr="00300F8B">
        <w:rPr>
          <w:spacing w:val="-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ввод объекта в эксплуатацию, представляемые в электронной форме, должны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еспечивать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озможность идентифицировать документ и количество листов в документе;</w:t>
      </w:r>
      <w:r w:rsidR="00E166C0" w:rsidRPr="00300F8B">
        <w:rPr>
          <w:spacing w:val="-67"/>
        </w:rPr>
        <w:t xml:space="preserve"> </w:t>
      </w:r>
      <w:r w:rsidRPr="00300F8B">
        <w:rPr>
          <w:spacing w:val="-67"/>
        </w:rPr>
        <w:tab/>
      </w:r>
      <w:r w:rsidR="00E166C0" w:rsidRPr="00300F8B">
        <w:t>возможность</w:t>
      </w:r>
      <w:r w:rsidR="00E166C0" w:rsidRPr="00300F8B">
        <w:rPr>
          <w:spacing w:val="-5"/>
        </w:rPr>
        <w:t xml:space="preserve"> </w:t>
      </w:r>
      <w:r w:rsidR="00E166C0" w:rsidRPr="00300F8B">
        <w:t>поиска</w:t>
      </w:r>
      <w:r w:rsidR="00E166C0" w:rsidRPr="00300F8B">
        <w:rPr>
          <w:spacing w:val="-4"/>
        </w:rPr>
        <w:t xml:space="preserve"> </w:t>
      </w:r>
      <w:r w:rsidR="00E166C0" w:rsidRPr="00300F8B">
        <w:t>по</w:t>
      </w:r>
      <w:r w:rsidR="00E166C0" w:rsidRPr="00300F8B">
        <w:rPr>
          <w:spacing w:val="-3"/>
        </w:rPr>
        <w:t xml:space="preserve"> </w:t>
      </w:r>
      <w:r w:rsidR="00E166C0" w:rsidRPr="00300F8B">
        <w:t>текстовому</w:t>
      </w:r>
      <w:r w:rsidR="00E166C0" w:rsidRPr="00300F8B">
        <w:rPr>
          <w:spacing w:val="-4"/>
        </w:rPr>
        <w:t xml:space="preserve"> </w:t>
      </w:r>
      <w:r w:rsidR="00E166C0" w:rsidRPr="00300F8B">
        <w:t>содержанию</w:t>
      </w:r>
      <w:r w:rsidR="00E166C0" w:rsidRPr="00300F8B">
        <w:rPr>
          <w:spacing w:val="-3"/>
        </w:rPr>
        <w:t xml:space="preserve"> </w:t>
      </w:r>
      <w:r w:rsidR="00E166C0" w:rsidRPr="00300F8B">
        <w:t>документа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возможность</w:t>
      </w:r>
      <w:r w:rsidRPr="00300F8B">
        <w:t xml:space="preserve"> </w:t>
      </w:r>
      <w:r w:rsidR="00E166C0" w:rsidRPr="00300F8B">
        <w:t>копирования текста</w:t>
      </w:r>
      <w:r w:rsidR="00E166C0" w:rsidRPr="00300F8B">
        <w:rPr>
          <w:spacing w:val="1"/>
        </w:rPr>
        <w:t xml:space="preserve"> </w:t>
      </w:r>
      <w:r w:rsidR="00E166C0" w:rsidRPr="00300F8B">
        <w:t>(за исключением случ</w:t>
      </w:r>
      <w:r w:rsidR="00973802">
        <w:t xml:space="preserve">аев, когда текст является частью графического </w:t>
      </w:r>
      <w:r w:rsidR="00E166C0" w:rsidRPr="00300F8B">
        <w:t>изображения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содержать оглавление, соответствующее их смыслу и содержанию</w:t>
      </w:r>
      <w:r w:rsidR="00E166C0" w:rsidRPr="00300F8B">
        <w:rPr>
          <w:spacing w:val="1"/>
        </w:rPr>
        <w:t xml:space="preserve"> </w:t>
      </w:r>
      <w:r w:rsidR="00E166C0" w:rsidRPr="00300F8B">
        <w:t>(для</w:t>
      </w:r>
      <w:r w:rsidR="00E166C0" w:rsidRPr="00300F8B">
        <w:rPr>
          <w:spacing w:val="1"/>
        </w:rPr>
        <w:t xml:space="preserve"> </w:t>
      </w:r>
      <w:r w:rsidR="00E166C0" w:rsidRPr="00300F8B">
        <w:t>документов, содержащих структурированные по частям, главам, разделам</w:t>
      </w:r>
      <w:r w:rsidR="00E166C0" w:rsidRPr="00300F8B">
        <w:rPr>
          <w:spacing w:val="1"/>
        </w:rPr>
        <w:t xml:space="preserve"> </w:t>
      </w:r>
      <w:r w:rsidR="00E166C0" w:rsidRPr="00300F8B">
        <w:t>(подразделам) данные) и закладки, обеспечивающие переходы по оглавлению и</w:t>
      </w:r>
      <w:r w:rsidR="00E166C0" w:rsidRPr="00300F8B">
        <w:rPr>
          <w:spacing w:val="-67"/>
        </w:rPr>
        <w:t xml:space="preserve"> </w:t>
      </w:r>
      <w:r w:rsidR="00E166C0" w:rsidRPr="00300F8B">
        <w:t>(или)</w:t>
      </w:r>
      <w:r w:rsidR="00E166C0" w:rsidRPr="00300F8B">
        <w:rPr>
          <w:spacing w:val="-1"/>
        </w:rPr>
        <w:t xml:space="preserve"> </w:t>
      </w:r>
      <w:r w:rsidR="00E166C0" w:rsidRPr="00300F8B">
        <w:t>к</w:t>
      </w:r>
      <w:r w:rsidR="00E166C0" w:rsidRPr="00300F8B">
        <w:rPr>
          <w:spacing w:val="-1"/>
        </w:rPr>
        <w:t xml:space="preserve"> </w:t>
      </w:r>
      <w:r w:rsidR="00E166C0" w:rsidRPr="00300F8B">
        <w:t>содержащимся</w:t>
      </w:r>
      <w:r w:rsidR="00E166C0" w:rsidRPr="00300F8B">
        <w:rPr>
          <w:spacing w:val="-2"/>
        </w:rPr>
        <w:t xml:space="preserve"> </w:t>
      </w:r>
      <w:r w:rsidR="00E166C0" w:rsidRPr="00300F8B">
        <w:t>в тексте рисункам</w:t>
      </w:r>
      <w:r w:rsidR="00E166C0" w:rsidRPr="00300F8B">
        <w:rPr>
          <w:spacing w:val="-2"/>
        </w:rPr>
        <w:t xml:space="preserve"> </w:t>
      </w:r>
      <w:r w:rsidR="00E166C0" w:rsidRPr="00300F8B">
        <w:t>и таблицам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окументы,</w:t>
      </w:r>
      <w:r w:rsidR="00E166C0" w:rsidRPr="00300F8B">
        <w:rPr>
          <w:spacing w:val="-3"/>
        </w:rPr>
        <w:t xml:space="preserve"> </w:t>
      </w:r>
      <w:r w:rsidR="00E166C0" w:rsidRPr="00300F8B">
        <w:t>подлежащие</w:t>
      </w:r>
      <w:r w:rsidR="00E166C0" w:rsidRPr="00300F8B">
        <w:rPr>
          <w:spacing w:val="-4"/>
        </w:rPr>
        <w:t xml:space="preserve"> </w:t>
      </w:r>
      <w:r w:rsidR="00E166C0" w:rsidRPr="00300F8B">
        <w:t>представлению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форматах</w:t>
      </w:r>
      <w:r w:rsidR="00E166C0" w:rsidRPr="00300F8B">
        <w:rPr>
          <w:spacing w:val="26"/>
        </w:rPr>
        <w:t xml:space="preserve"> </w:t>
      </w:r>
      <w:r w:rsidR="00E166C0" w:rsidRPr="00300F8B">
        <w:t>xls,</w:t>
      </w:r>
      <w:r w:rsidR="00E166C0" w:rsidRPr="00300F8B">
        <w:rPr>
          <w:spacing w:val="24"/>
        </w:rPr>
        <w:t xml:space="preserve"> </w:t>
      </w:r>
      <w:r w:rsidR="00E166C0" w:rsidRPr="00300F8B">
        <w:t>xlsx</w:t>
      </w:r>
      <w:r w:rsidR="00E166C0" w:rsidRPr="00300F8B">
        <w:rPr>
          <w:spacing w:val="-2"/>
        </w:rPr>
        <w:t xml:space="preserve"> </w:t>
      </w:r>
      <w:r w:rsidR="00E166C0" w:rsidRPr="00300F8B">
        <w:t>или</w:t>
      </w:r>
      <w:r w:rsidR="00E166C0" w:rsidRPr="00300F8B">
        <w:rPr>
          <w:spacing w:val="25"/>
        </w:rPr>
        <w:t xml:space="preserve"> </w:t>
      </w:r>
      <w:r w:rsidR="00E166C0" w:rsidRPr="00300F8B">
        <w:t>ods,</w:t>
      </w:r>
      <w:r w:rsidR="00E166C0" w:rsidRPr="00300F8B">
        <w:rPr>
          <w:spacing w:val="-67"/>
        </w:rPr>
        <w:t xml:space="preserve"> </w:t>
      </w:r>
      <w:r w:rsidR="00E166C0" w:rsidRPr="00300F8B">
        <w:t>формируются в виде отдельного документа, представляемого в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>форме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8. </w:t>
      </w:r>
      <w:r w:rsidR="00E166C0" w:rsidRPr="00300F8B">
        <w:rPr>
          <w:sz w:val="28"/>
          <w:szCs w:val="28"/>
        </w:rPr>
        <w:t>Исчерпывающий перечень документов, необходимых дл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1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,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лежащих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лению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ем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стоятельно: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а) заявление о выдаче разрешения на ввод объекта в эксплуатацию. В случае</w:t>
      </w:r>
      <w:r w:rsidR="00E166C0" w:rsidRPr="00300F8B">
        <w:rPr>
          <w:spacing w:val="-68"/>
        </w:rPr>
        <w:t xml:space="preserve"> </w:t>
      </w:r>
      <w:r w:rsidR="00E166C0" w:rsidRPr="00300F8B">
        <w:t>представления заявления о выдаче разрешения на ввод объекта в эксплуатацию 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 форме посредством Единого портала, регионального портала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4"/>
        </w:rPr>
        <w:t xml:space="preserve"> </w:t>
      </w:r>
      <w:r w:rsidR="00E166C0" w:rsidRPr="00300F8B">
        <w:t>с</w:t>
      </w:r>
      <w:r w:rsidR="00E166C0" w:rsidRPr="00300F8B">
        <w:rPr>
          <w:spacing w:val="-5"/>
        </w:rPr>
        <w:t xml:space="preserve"> </w:t>
      </w:r>
      <w:r w:rsidR="00E166C0" w:rsidRPr="00300F8B">
        <w:t>подпунктом</w:t>
      </w:r>
      <w:r w:rsidRPr="00300F8B">
        <w:t xml:space="preserve"> </w:t>
      </w:r>
      <w:r w:rsidR="00E166C0" w:rsidRPr="00300F8B">
        <w:t>"а" пункта 2.4 настоящего Административного</w:t>
      </w:r>
      <w:r w:rsidR="00E166C0" w:rsidRPr="00300F8B">
        <w:rPr>
          <w:spacing w:val="1"/>
        </w:rPr>
        <w:t xml:space="preserve"> </w:t>
      </w:r>
      <w:r w:rsidR="00E166C0" w:rsidRPr="00300F8B">
        <w:t>регламента указанное заявление заполняется путем внесения соответствующих</w:t>
      </w:r>
      <w:r w:rsidR="00E166C0" w:rsidRPr="00300F8B">
        <w:rPr>
          <w:spacing w:val="1"/>
        </w:rPr>
        <w:t xml:space="preserve"> </w:t>
      </w:r>
      <w:r w:rsidR="00E166C0" w:rsidRPr="00300F8B">
        <w:t>сведений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интерактивную</w:t>
      </w:r>
      <w:r w:rsidR="00E166C0" w:rsidRPr="00300F8B">
        <w:rPr>
          <w:spacing w:val="-3"/>
        </w:rPr>
        <w:t xml:space="preserve"> </w:t>
      </w:r>
      <w:r w:rsidR="00E166C0" w:rsidRPr="00300F8B">
        <w:t>форму</w:t>
      </w:r>
      <w:r w:rsidR="00E166C0" w:rsidRPr="00300F8B">
        <w:rPr>
          <w:spacing w:val="-3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Едином</w:t>
      </w:r>
      <w:r w:rsidR="00E166C0" w:rsidRPr="00300F8B">
        <w:rPr>
          <w:spacing w:val="-3"/>
        </w:rPr>
        <w:t xml:space="preserve"> </w:t>
      </w:r>
      <w:r w:rsidR="00E166C0" w:rsidRPr="00300F8B">
        <w:t>портале,</w:t>
      </w:r>
      <w:r w:rsidR="00E166C0" w:rsidRPr="00300F8B">
        <w:rPr>
          <w:spacing w:val="-3"/>
        </w:rPr>
        <w:t xml:space="preserve"> </w:t>
      </w:r>
      <w:r w:rsidR="00E166C0" w:rsidRPr="00300F8B">
        <w:t>региональном</w:t>
      </w:r>
      <w:r w:rsidR="00E166C0" w:rsidRPr="00300F8B">
        <w:rPr>
          <w:spacing w:val="-3"/>
        </w:rPr>
        <w:t xml:space="preserve"> </w:t>
      </w:r>
      <w:r w:rsidR="00E166C0" w:rsidRPr="00300F8B">
        <w:t>портале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 документ, удостоверяющий личность заявителя или представителя</w:t>
      </w:r>
      <w:r w:rsidR="00E166C0" w:rsidRPr="00300F8B">
        <w:rPr>
          <w:spacing w:val="1"/>
        </w:rPr>
        <w:t xml:space="preserve"> </w:t>
      </w:r>
      <w:r w:rsidR="00E166C0" w:rsidRPr="00300F8B">
        <w:t>заявителя, в случае представления заявления о выдаче разрешения на ввод объекта</w:t>
      </w:r>
      <w:r w:rsidR="00E166C0" w:rsidRPr="00300F8B">
        <w:rPr>
          <w:spacing w:val="-67"/>
        </w:rPr>
        <w:t xml:space="preserve"> </w:t>
      </w:r>
      <w:r w:rsidR="00E166C0" w:rsidRPr="00300F8B">
        <w:t>в эксплуатацию и прилагаемых к нему документов посредством личного</w:t>
      </w:r>
      <w:r w:rsidR="00E166C0" w:rsidRPr="00300F8B">
        <w:rPr>
          <w:spacing w:val="1"/>
        </w:rPr>
        <w:t xml:space="preserve"> </w:t>
      </w:r>
      <w:r w:rsidR="00E166C0" w:rsidRPr="00300F8B">
        <w:t>обращения в уполномоченный орган государственной власти, орган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 в том числе через многофункциональный центр, организацию. В</w:t>
      </w:r>
      <w:r w:rsidR="00E166C0" w:rsidRPr="00300F8B">
        <w:rPr>
          <w:spacing w:val="1"/>
        </w:rPr>
        <w:t xml:space="preserve"> </w:t>
      </w:r>
      <w:r w:rsidR="00E166C0" w:rsidRPr="00300F8B">
        <w:t>случае направления заявления посредством Единого портала сведения из</w:t>
      </w:r>
      <w:r w:rsidR="00E166C0" w:rsidRPr="00300F8B">
        <w:rPr>
          <w:spacing w:val="1"/>
        </w:rPr>
        <w:t xml:space="preserve"> </w:t>
      </w:r>
      <w:r w:rsidR="00E166C0" w:rsidRPr="00300F8B">
        <w:t>документа, удостоверяющего личность заявителя, представителя формируются</w:t>
      </w:r>
      <w:r w:rsidR="00E166C0" w:rsidRPr="00300F8B">
        <w:rPr>
          <w:spacing w:val="1"/>
        </w:rPr>
        <w:t xml:space="preserve"> </w:t>
      </w:r>
      <w:r w:rsidR="00E166C0" w:rsidRPr="00300F8B">
        <w:t>при подтверждении учетной записи в ЕСИА из состава соответствующих данных</w:t>
      </w:r>
      <w:r w:rsidR="00E166C0" w:rsidRPr="00300F8B">
        <w:rPr>
          <w:spacing w:val="1"/>
        </w:rPr>
        <w:t xml:space="preserve"> </w:t>
      </w:r>
      <w:r w:rsidR="00E166C0" w:rsidRPr="00300F8B">
        <w:t>указанной учетной записи и могут быть проверены путем направления запроса с</w:t>
      </w:r>
      <w:r w:rsidR="00E166C0" w:rsidRPr="00300F8B">
        <w:rPr>
          <w:spacing w:val="1"/>
        </w:rPr>
        <w:t xml:space="preserve"> </w:t>
      </w:r>
      <w:r w:rsidR="00E166C0" w:rsidRPr="00300F8B">
        <w:t>использованием</w:t>
      </w:r>
      <w:r w:rsidR="00E166C0" w:rsidRPr="00300F8B">
        <w:rPr>
          <w:spacing w:val="-4"/>
        </w:rPr>
        <w:t xml:space="preserve"> </w:t>
      </w:r>
      <w:r w:rsidR="00E166C0" w:rsidRPr="00300F8B">
        <w:t>системы</w:t>
      </w:r>
      <w:r w:rsidR="00E166C0" w:rsidRPr="00300F8B">
        <w:rPr>
          <w:spacing w:val="-3"/>
        </w:rPr>
        <w:t xml:space="preserve"> </w:t>
      </w:r>
      <w:r w:rsidR="00E166C0" w:rsidRPr="00300F8B">
        <w:t>межведомственного</w:t>
      </w:r>
      <w:r w:rsidR="00E166C0" w:rsidRPr="00300F8B">
        <w:rPr>
          <w:spacing w:val="-3"/>
        </w:rPr>
        <w:t xml:space="preserve"> </w:t>
      </w:r>
      <w:r w:rsidR="00E166C0" w:rsidRPr="00300F8B">
        <w:t>электронного</w:t>
      </w:r>
      <w:r w:rsidR="00E166C0" w:rsidRPr="00300F8B">
        <w:rPr>
          <w:spacing w:val="-3"/>
        </w:rPr>
        <w:t xml:space="preserve"> </w:t>
      </w:r>
      <w:r w:rsidR="00E166C0" w:rsidRPr="00300F8B">
        <w:t>взаимодействия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) документ, подтверждающий полномочия представителя заявителя</w:t>
      </w:r>
      <w:r w:rsidR="00E166C0" w:rsidRPr="00300F8B">
        <w:rPr>
          <w:spacing w:val="1"/>
        </w:rPr>
        <w:t xml:space="preserve"> </w:t>
      </w:r>
      <w:r w:rsidR="00E166C0" w:rsidRPr="00300F8B">
        <w:t>действовать</w:t>
      </w:r>
      <w:r w:rsidR="00E166C0" w:rsidRPr="00300F8B">
        <w:rPr>
          <w:spacing w:val="-3"/>
        </w:rPr>
        <w:t xml:space="preserve"> </w:t>
      </w:r>
      <w:r w:rsidR="00E166C0" w:rsidRPr="00300F8B">
        <w:t>от</w:t>
      </w:r>
      <w:r w:rsidR="00E166C0" w:rsidRPr="00300F8B">
        <w:rPr>
          <w:spacing w:val="-2"/>
        </w:rPr>
        <w:t xml:space="preserve"> </w:t>
      </w:r>
      <w:r w:rsidR="00E166C0" w:rsidRPr="00300F8B">
        <w:t>имени</w:t>
      </w:r>
      <w:r w:rsidR="00E166C0" w:rsidRPr="00300F8B">
        <w:rPr>
          <w:spacing w:val="-2"/>
        </w:rPr>
        <w:t xml:space="preserve"> </w:t>
      </w:r>
      <w:r w:rsidR="00E166C0" w:rsidRPr="00300F8B">
        <w:t>заявителя</w:t>
      </w:r>
      <w:r w:rsidR="00E166C0" w:rsidRPr="00300F8B">
        <w:rPr>
          <w:spacing w:val="22"/>
        </w:rPr>
        <w:t xml:space="preserve"> </w:t>
      </w:r>
      <w:r w:rsidR="00E166C0" w:rsidRPr="00300F8B">
        <w:t>(в</w:t>
      </w:r>
      <w:r w:rsidR="00E166C0" w:rsidRPr="00300F8B">
        <w:rPr>
          <w:spacing w:val="-2"/>
        </w:rPr>
        <w:t xml:space="preserve"> </w:t>
      </w:r>
      <w:r w:rsidR="00E166C0" w:rsidRPr="00300F8B">
        <w:t>случае</w:t>
      </w:r>
      <w:r w:rsidR="00E166C0" w:rsidRPr="00300F8B">
        <w:rPr>
          <w:spacing w:val="-3"/>
        </w:rPr>
        <w:t xml:space="preserve"> </w:t>
      </w:r>
      <w:r w:rsidR="00E166C0" w:rsidRPr="00300F8B">
        <w:t>обращения</w:t>
      </w:r>
      <w:r w:rsidR="00E166C0" w:rsidRPr="00300F8B">
        <w:rPr>
          <w:spacing w:val="-2"/>
        </w:rPr>
        <w:t xml:space="preserve"> </w:t>
      </w:r>
      <w:r w:rsidR="00E166C0" w:rsidRPr="00300F8B">
        <w:t>за</w:t>
      </w:r>
      <w:r w:rsidR="00E166C0" w:rsidRPr="00300F8B">
        <w:rPr>
          <w:spacing w:val="-3"/>
        </w:rPr>
        <w:t xml:space="preserve"> </w:t>
      </w:r>
      <w:r w:rsidR="00E166C0" w:rsidRPr="00300F8B">
        <w:t>получением</w:t>
      </w:r>
      <w:r w:rsidR="00E166C0" w:rsidRPr="00300F8B">
        <w:rPr>
          <w:spacing w:val="-3"/>
        </w:rPr>
        <w:t xml:space="preserve"> </w:t>
      </w:r>
      <w:r w:rsidR="00E166C0" w:rsidRPr="00300F8B">
        <w:t>услуги</w:t>
      </w:r>
      <w:r w:rsidR="00E166C0" w:rsidRPr="00300F8B">
        <w:rPr>
          <w:spacing w:val="1"/>
        </w:rPr>
        <w:t xml:space="preserve"> </w:t>
      </w:r>
      <w:r w:rsidR="00E166C0" w:rsidRPr="00300F8B">
        <w:t>представителя заявителя). В случае представления документов в электронной</w:t>
      </w:r>
      <w:r w:rsidR="00E166C0" w:rsidRPr="00300F8B">
        <w:rPr>
          <w:spacing w:val="1"/>
        </w:rPr>
        <w:t xml:space="preserve"> </w:t>
      </w:r>
      <w:r w:rsidR="00E166C0" w:rsidRPr="00300F8B">
        <w:lastRenderedPageBreak/>
        <w:t>форме посредством Единого портала, регионального портала в соответствии с</w:t>
      </w:r>
      <w:r w:rsidR="00E166C0" w:rsidRPr="00300F8B">
        <w:rPr>
          <w:spacing w:val="1"/>
        </w:rPr>
        <w:t xml:space="preserve"> </w:t>
      </w:r>
      <w:r w:rsidR="00E166C0" w:rsidRPr="00300F8B">
        <w:t>подпунктом "а" пункта 2.4 настоящего Административного регламента указанный</w:t>
      </w:r>
      <w:r w:rsidR="00E166C0" w:rsidRPr="00300F8B">
        <w:rPr>
          <w:spacing w:val="-67"/>
        </w:rPr>
        <w:t xml:space="preserve"> </w:t>
      </w:r>
      <w:r w:rsidR="00E166C0" w:rsidRPr="00300F8B">
        <w:t>документ, выданный заявителем, являющимся юридическим лицом,</w:t>
      </w:r>
      <w:r w:rsidR="00E166C0" w:rsidRPr="00300F8B">
        <w:rPr>
          <w:spacing w:val="1"/>
        </w:rPr>
        <w:t xml:space="preserve"> </w:t>
      </w:r>
      <w:r w:rsidR="00E166C0" w:rsidRPr="00300F8B">
        <w:t>удостоверяется усиленной квалифицированной электронной подписью или</w:t>
      </w:r>
      <w:r w:rsidR="00E166C0" w:rsidRPr="00300F8B">
        <w:rPr>
          <w:spacing w:val="1"/>
        </w:rPr>
        <w:t xml:space="preserve"> </w:t>
      </w:r>
      <w:r w:rsidR="00E166C0" w:rsidRPr="00300F8B">
        <w:t>усиленной</w:t>
      </w:r>
      <w:r w:rsidR="00E166C0" w:rsidRPr="00300F8B">
        <w:rPr>
          <w:spacing w:val="-2"/>
        </w:rPr>
        <w:t xml:space="preserve"> </w:t>
      </w:r>
      <w:r w:rsidR="00E166C0" w:rsidRPr="00300F8B">
        <w:t>неквалифицированной</w:t>
      </w:r>
      <w:r w:rsidR="00E166C0" w:rsidRPr="00300F8B">
        <w:rPr>
          <w:spacing w:val="-2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2"/>
        </w:rPr>
        <w:t xml:space="preserve"> </w:t>
      </w:r>
      <w:r w:rsidR="00E166C0" w:rsidRPr="00300F8B">
        <w:t>подписью</w:t>
      </w:r>
      <w:r w:rsidR="00E166C0" w:rsidRPr="00300F8B">
        <w:rPr>
          <w:spacing w:val="-3"/>
        </w:rPr>
        <w:t xml:space="preserve"> </w:t>
      </w:r>
      <w:r w:rsidR="00E166C0" w:rsidRPr="00300F8B">
        <w:t>правомочного</w:t>
      </w:r>
      <w:r w:rsidRPr="00300F8B">
        <w:t xml:space="preserve"> </w:t>
      </w:r>
      <w:r w:rsidR="00E166C0" w:rsidRPr="00300F8B">
        <w:t>должностного лица такого юридического лица, а документ, выданный заявителем,</w:t>
      </w:r>
      <w:r w:rsidR="00E166C0" w:rsidRPr="00300F8B">
        <w:rPr>
          <w:spacing w:val="-67"/>
        </w:rPr>
        <w:t xml:space="preserve"> </w:t>
      </w:r>
      <w:r w:rsidR="00E166C0" w:rsidRPr="00300F8B">
        <w:t>являющимся физическим лицом, - усиленной квалифицированной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>подписью</w:t>
      </w:r>
      <w:r w:rsidR="00E166C0" w:rsidRPr="00300F8B">
        <w:rPr>
          <w:spacing w:val="-1"/>
        </w:rPr>
        <w:t xml:space="preserve"> </w:t>
      </w:r>
      <w:r w:rsidR="00E166C0" w:rsidRPr="00300F8B">
        <w:t>нотариуса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г) документ, подтверждающий заключение договора обязательного</w:t>
      </w:r>
      <w:r w:rsidR="00E166C0" w:rsidRPr="00300F8B">
        <w:rPr>
          <w:spacing w:val="1"/>
        </w:rPr>
        <w:t xml:space="preserve"> </w:t>
      </w:r>
      <w:r w:rsidR="00E166C0" w:rsidRPr="00300F8B">
        <w:t>страхования гражданской ответственности владельца опасного объекта за</w:t>
      </w:r>
      <w:r w:rsidR="00E166C0" w:rsidRPr="00300F8B">
        <w:rPr>
          <w:spacing w:val="1"/>
        </w:rPr>
        <w:t xml:space="preserve"> </w:t>
      </w:r>
      <w:r w:rsidR="00E166C0" w:rsidRPr="00300F8B">
        <w:t>причинение вреда в результате аварии на опасном объекте в соответствии с</w:t>
      </w:r>
      <w:r w:rsidR="00E166C0" w:rsidRPr="00300F8B">
        <w:rPr>
          <w:spacing w:val="1"/>
        </w:rPr>
        <w:t xml:space="preserve"> </w:t>
      </w:r>
      <w:r w:rsidR="00E166C0" w:rsidRPr="00300F8B">
        <w:t>законодательством Российской Федерации об обязательном страховании</w:t>
      </w:r>
      <w:r w:rsidR="00E166C0" w:rsidRPr="00300F8B">
        <w:rPr>
          <w:spacing w:val="1"/>
        </w:rPr>
        <w:t xml:space="preserve"> </w:t>
      </w:r>
      <w:r w:rsidR="00E166C0" w:rsidRPr="00300F8B">
        <w:t>гражданской ответственности владельца опасного объекта за причинение вреда в</w:t>
      </w:r>
      <w:r w:rsidR="00E166C0" w:rsidRPr="00300F8B">
        <w:rPr>
          <w:spacing w:val="-67"/>
        </w:rPr>
        <w:t xml:space="preserve"> </w:t>
      </w:r>
      <w:r w:rsidR="00E166C0" w:rsidRPr="00300F8B">
        <w:t>результате</w:t>
      </w:r>
      <w:r w:rsidR="00E166C0" w:rsidRPr="00300F8B">
        <w:rPr>
          <w:spacing w:val="-1"/>
        </w:rPr>
        <w:t xml:space="preserve"> </w:t>
      </w:r>
      <w:r w:rsidR="00E166C0" w:rsidRPr="00300F8B">
        <w:t>аварии на</w:t>
      </w:r>
      <w:r w:rsidR="00E166C0" w:rsidRPr="00300F8B">
        <w:rPr>
          <w:spacing w:val="-1"/>
        </w:rPr>
        <w:t xml:space="preserve"> </w:t>
      </w:r>
      <w:r w:rsidR="00E166C0" w:rsidRPr="00300F8B">
        <w:t>опасном</w:t>
      </w:r>
      <w:r w:rsidR="00E166C0" w:rsidRPr="00300F8B">
        <w:rPr>
          <w:spacing w:val="-1"/>
        </w:rPr>
        <w:t xml:space="preserve"> </w:t>
      </w:r>
      <w:r w:rsidR="00E166C0" w:rsidRPr="00300F8B">
        <w:t>объекте;</w:t>
      </w:r>
    </w:p>
    <w:p w:rsidR="00377A51" w:rsidRPr="00300F8B" w:rsidRDefault="001454B8" w:rsidP="00300F8B">
      <w:pPr>
        <w:pStyle w:val="a3"/>
        <w:tabs>
          <w:tab w:val="left" w:pos="851"/>
          <w:tab w:val="left" w:pos="4959"/>
        </w:tabs>
        <w:ind w:left="0" w:right="22"/>
        <w:jc w:val="both"/>
      </w:pPr>
      <w:r w:rsidRPr="00300F8B">
        <w:tab/>
      </w:r>
      <w:r w:rsidR="00E166C0" w:rsidRPr="00300F8B">
        <w:t>д) технический план объекта капитального строительства, подготовленный в</w:t>
      </w:r>
      <w:r w:rsidR="00E166C0" w:rsidRPr="00300F8B">
        <w:rPr>
          <w:spacing w:val="-68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3"/>
        </w:rPr>
        <w:t xml:space="preserve"> </w:t>
      </w:r>
      <w:r w:rsidR="00E166C0" w:rsidRPr="00300F8B">
        <w:t>с</w:t>
      </w:r>
      <w:r w:rsidR="00E166C0" w:rsidRPr="00300F8B">
        <w:rPr>
          <w:spacing w:val="-3"/>
        </w:rPr>
        <w:t xml:space="preserve"> </w:t>
      </w:r>
      <w:r w:rsidR="00E166C0" w:rsidRPr="00300F8B">
        <w:t>Федеральным</w:t>
      </w:r>
      <w:r w:rsidR="00E166C0" w:rsidRPr="00300F8B">
        <w:rPr>
          <w:spacing w:val="-4"/>
        </w:rPr>
        <w:t xml:space="preserve"> </w:t>
      </w:r>
      <w:r w:rsidR="00E166C0" w:rsidRPr="00300F8B">
        <w:t>законом</w:t>
      </w:r>
      <w:r w:rsidR="00DF3022" w:rsidRPr="00300F8B">
        <w:t xml:space="preserve"> </w:t>
      </w:r>
      <w:r w:rsidR="00E166C0" w:rsidRPr="00300F8B">
        <w:t>"О государственной регистрации</w:t>
      </w:r>
      <w:r w:rsidR="00E166C0" w:rsidRPr="00300F8B">
        <w:rPr>
          <w:spacing w:val="1"/>
        </w:rPr>
        <w:t xml:space="preserve"> </w:t>
      </w:r>
      <w:r w:rsidR="00E166C0" w:rsidRPr="00300F8B">
        <w:t>недвижимости".</w:t>
      </w:r>
    </w:p>
    <w:p w:rsidR="004F67F6" w:rsidRPr="00300F8B" w:rsidRDefault="004F67F6" w:rsidP="00300F8B">
      <w:pPr>
        <w:pStyle w:val="a3"/>
        <w:tabs>
          <w:tab w:val="left" w:pos="851"/>
          <w:tab w:val="left" w:pos="4959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4493895"/>
      <w:r w:rsidRPr="00300F8B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 и сведений, необходимых в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нормативным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авовым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ктам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 которые находятся в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аспоряжении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рганов,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рганов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 иных органов, участвующих в предоставлении государственных ил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</w:t>
      </w:r>
      <w:bookmarkEnd w:id="12"/>
    </w:p>
    <w:p w:rsidR="00377A51" w:rsidRPr="00300F8B" w:rsidRDefault="00377A51" w:rsidP="00300F8B">
      <w:pPr>
        <w:pStyle w:val="a3"/>
        <w:tabs>
          <w:tab w:val="left" w:pos="10490"/>
        </w:tabs>
        <w:spacing w:before="4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314"/>
          <w:tab w:val="left" w:pos="2410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9. </w:t>
      </w:r>
      <w:r w:rsidR="00E166C0" w:rsidRPr="00300F8B">
        <w:rPr>
          <w:sz w:val="28"/>
          <w:szCs w:val="28"/>
        </w:rPr>
        <w:t>Исчерпывающий перечень необходимых для предоставления услуг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pacing w:val="-1"/>
          <w:sz w:val="28"/>
          <w:szCs w:val="28"/>
        </w:rPr>
        <w:t xml:space="preserve">документов (их копий или сведений, содержащиеся </w:t>
      </w:r>
      <w:r w:rsidR="00E166C0" w:rsidRPr="00300F8B">
        <w:rPr>
          <w:sz w:val="28"/>
          <w:szCs w:val="28"/>
        </w:rPr>
        <w:t>в них), которые запрашиваютс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 органом государственной власти, органом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ей в порядке межведомственного информацион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заимодействия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в том числе с использованием единой системы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жведомственного электронного взаимодействия и подключаемых к не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иональных систем межведомственного электронного взаимодействия),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м органам или органам местного самоуправления организациях,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споряжении которых находятся указанные документы, и которые заявитель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праве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ить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бственной инициативе: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а)</w:t>
      </w:r>
      <w:r w:rsidR="00E166C0" w:rsidRPr="00300F8B">
        <w:rPr>
          <w:spacing w:val="-6"/>
        </w:rPr>
        <w:t xml:space="preserve"> </w:t>
      </w:r>
      <w:r w:rsidR="00E166C0" w:rsidRPr="00300F8B">
        <w:t>правоустанавливающие</w:t>
      </w:r>
      <w:r w:rsidR="00E166C0" w:rsidRPr="00300F8B">
        <w:rPr>
          <w:spacing w:val="-5"/>
        </w:rPr>
        <w:t xml:space="preserve"> </w:t>
      </w:r>
      <w:r w:rsidR="00E166C0" w:rsidRPr="00300F8B">
        <w:t>документы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земельный</w:t>
      </w:r>
      <w:r w:rsidR="00E166C0" w:rsidRPr="00300F8B">
        <w:rPr>
          <w:spacing w:val="-5"/>
        </w:rPr>
        <w:t xml:space="preserve"> </w:t>
      </w:r>
      <w:r w:rsidR="00E166C0" w:rsidRPr="00300F8B">
        <w:t>участок,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том</w:t>
      </w:r>
      <w:r w:rsidR="00E166C0" w:rsidRPr="00300F8B">
        <w:rPr>
          <w:spacing w:val="-6"/>
        </w:rPr>
        <w:t xml:space="preserve"> </w:t>
      </w:r>
      <w:r w:rsidR="00E166C0" w:rsidRPr="00300F8B">
        <w:t>числе</w:t>
      </w:r>
      <w:r w:rsidR="00E166C0" w:rsidRPr="00300F8B">
        <w:rPr>
          <w:spacing w:val="-67"/>
        </w:rPr>
        <w:t xml:space="preserve"> </w:t>
      </w:r>
      <w:r w:rsidR="00E166C0" w:rsidRPr="00300F8B">
        <w:t xml:space="preserve">соглашение об установлении сервитута, решение об установлении </w:t>
      </w:r>
      <w:r w:rsidR="00973802">
        <w:t>публичного сервитута</w:t>
      </w:r>
      <w:r w:rsidR="00E166C0" w:rsidRPr="00300F8B">
        <w:t>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б) градостроительный план земельного участка, представленный для</w:t>
      </w:r>
      <w:r w:rsidR="00E166C0" w:rsidRPr="00300F8B">
        <w:rPr>
          <w:spacing w:val="1"/>
        </w:rPr>
        <w:t xml:space="preserve"> </w:t>
      </w:r>
      <w:r w:rsidR="00E166C0" w:rsidRPr="00300F8B">
        <w:t>получения разрешения на строительство, или в случае строительства,</w:t>
      </w:r>
      <w:r w:rsidR="00E166C0" w:rsidRPr="00300F8B">
        <w:rPr>
          <w:spacing w:val="1"/>
        </w:rPr>
        <w:t xml:space="preserve"> </w:t>
      </w:r>
      <w:r w:rsidR="00E166C0" w:rsidRPr="00300F8B">
        <w:t>реконструкции линейного объекта проект планировки территории и проект</w:t>
      </w:r>
      <w:r w:rsidR="00E166C0" w:rsidRPr="00300F8B">
        <w:rPr>
          <w:spacing w:val="1"/>
        </w:rPr>
        <w:t xml:space="preserve"> </w:t>
      </w:r>
      <w:r w:rsidR="00E166C0" w:rsidRPr="00300F8B">
        <w:t>межевания территории (за исключением случаев, при которых для строительства,</w:t>
      </w:r>
      <w:r w:rsidR="00E166C0" w:rsidRPr="00300F8B">
        <w:rPr>
          <w:spacing w:val="-67"/>
        </w:rPr>
        <w:t xml:space="preserve"> </w:t>
      </w:r>
      <w:r w:rsidR="00E166C0" w:rsidRPr="00300F8B">
        <w:t>реконструкции линейного объекта не требуется подготовка документации по</w:t>
      </w:r>
      <w:r w:rsidR="00E166C0" w:rsidRPr="00300F8B">
        <w:rPr>
          <w:spacing w:val="1"/>
        </w:rPr>
        <w:t xml:space="preserve"> </w:t>
      </w:r>
      <w:r w:rsidR="00E166C0" w:rsidRPr="00300F8B">
        <w:t xml:space="preserve">планировке территории), проект планировки территории в </w:t>
      </w:r>
      <w:r w:rsidR="00E166C0" w:rsidRPr="00300F8B">
        <w:lastRenderedPageBreak/>
        <w:t>случае выдачи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в эксплуатацию линейного объекта, для размещения которого</w:t>
      </w:r>
      <w:r w:rsidR="00E166C0" w:rsidRPr="00300F8B">
        <w:rPr>
          <w:spacing w:val="-67"/>
        </w:rPr>
        <w:t xml:space="preserve"> </w:t>
      </w:r>
      <w:r w:rsidR="00E166C0" w:rsidRPr="00300F8B">
        <w:t>не</w:t>
      </w:r>
      <w:r w:rsidR="00E166C0" w:rsidRPr="00300F8B">
        <w:rPr>
          <w:spacing w:val="-1"/>
        </w:rPr>
        <w:t xml:space="preserve"> </w:t>
      </w:r>
      <w:r w:rsidR="00E166C0" w:rsidRPr="00300F8B">
        <w:t>требуется</w:t>
      </w:r>
      <w:r w:rsidR="00E166C0" w:rsidRPr="00300F8B">
        <w:rPr>
          <w:spacing w:val="-1"/>
        </w:rPr>
        <w:t xml:space="preserve"> </w:t>
      </w:r>
      <w:r w:rsidR="00E166C0" w:rsidRPr="00300F8B">
        <w:t>образование</w:t>
      </w:r>
      <w:r w:rsidR="00E166C0" w:rsidRPr="00300F8B">
        <w:rPr>
          <w:spacing w:val="-2"/>
        </w:rPr>
        <w:t xml:space="preserve"> </w:t>
      </w:r>
      <w:r w:rsidR="00E166C0" w:rsidRPr="00300F8B">
        <w:t>земельного участка;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)</w:t>
      </w:r>
      <w:r w:rsidR="00E166C0" w:rsidRPr="00300F8B">
        <w:rPr>
          <w:spacing w:val="-4"/>
        </w:rPr>
        <w:t xml:space="preserve"> </w:t>
      </w:r>
      <w:r w:rsidR="00E166C0" w:rsidRPr="00300F8B">
        <w:t>разрешение</w:t>
      </w:r>
      <w:r w:rsidR="00E166C0" w:rsidRPr="00300F8B">
        <w:rPr>
          <w:spacing w:val="-3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строительство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)</w:t>
      </w:r>
      <w:r w:rsidR="00E166C0" w:rsidRPr="00300F8B">
        <w:rPr>
          <w:spacing w:val="-6"/>
        </w:rPr>
        <w:t xml:space="preserve"> </w:t>
      </w:r>
      <w:r w:rsidR="00E166C0" w:rsidRPr="00300F8B">
        <w:t>акт</w:t>
      </w:r>
      <w:r w:rsidR="00E166C0" w:rsidRPr="00300F8B">
        <w:rPr>
          <w:spacing w:val="-6"/>
        </w:rPr>
        <w:t xml:space="preserve"> </w:t>
      </w:r>
      <w:r w:rsidR="00E166C0" w:rsidRPr="00300F8B">
        <w:t>приемки</w:t>
      </w:r>
      <w:r w:rsidR="00E166C0" w:rsidRPr="00300F8B">
        <w:rPr>
          <w:spacing w:val="-6"/>
        </w:rPr>
        <w:t xml:space="preserve"> </w:t>
      </w:r>
      <w:r w:rsidR="00E166C0" w:rsidRPr="00300F8B">
        <w:t>объекта</w:t>
      </w:r>
      <w:r w:rsidR="00E166C0" w:rsidRPr="00300F8B">
        <w:rPr>
          <w:spacing w:val="-6"/>
        </w:rPr>
        <w:t xml:space="preserve"> </w:t>
      </w:r>
      <w:r w:rsidR="00E166C0" w:rsidRPr="00300F8B">
        <w:t>капитального</w:t>
      </w:r>
      <w:r w:rsidR="00E166C0" w:rsidRPr="00300F8B">
        <w:rPr>
          <w:spacing w:val="-6"/>
        </w:rPr>
        <w:t xml:space="preserve"> </w:t>
      </w:r>
      <w:r w:rsidR="00E166C0" w:rsidRPr="00300F8B">
        <w:t>строительства</w:t>
      </w:r>
      <w:r w:rsidR="00E166C0" w:rsidRPr="00300F8B">
        <w:rPr>
          <w:spacing w:val="-10"/>
        </w:rPr>
        <w:t xml:space="preserve"> </w:t>
      </w:r>
      <w:r w:rsidR="00E166C0" w:rsidRPr="00300F8B">
        <w:t>(в</w:t>
      </w:r>
      <w:r w:rsidR="00E166C0" w:rsidRPr="00300F8B">
        <w:rPr>
          <w:spacing w:val="-6"/>
        </w:rPr>
        <w:t xml:space="preserve"> </w:t>
      </w:r>
      <w:r w:rsidR="00E166C0" w:rsidRPr="00300F8B">
        <w:t>случае</w:t>
      </w:r>
      <w:r w:rsidR="00E166C0" w:rsidRPr="00300F8B">
        <w:rPr>
          <w:spacing w:val="-6"/>
        </w:rPr>
        <w:t xml:space="preserve"> </w:t>
      </w:r>
      <w:r w:rsidR="00E166C0" w:rsidRPr="00300F8B">
        <w:t>осуществления</w:t>
      </w:r>
      <w:r w:rsidR="00E166C0" w:rsidRPr="00300F8B">
        <w:rPr>
          <w:spacing w:val="-67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5"/>
        </w:rPr>
        <w:t xml:space="preserve"> </w:t>
      </w:r>
      <w:r w:rsidR="00E166C0" w:rsidRPr="00300F8B">
        <w:t>реконструкции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основании</w:t>
      </w:r>
      <w:r w:rsidR="00E166C0" w:rsidRPr="00300F8B">
        <w:rPr>
          <w:spacing w:val="-4"/>
        </w:rPr>
        <w:t xml:space="preserve"> </w:t>
      </w:r>
      <w:r w:rsidR="00E166C0" w:rsidRPr="00300F8B">
        <w:t>договора</w:t>
      </w:r>
      <w:r w:rsidR="00E166C0" w:rsidRPr="00300F8B">
        <w:rPr>
          <w:spacing w:val="-5"/>
        </w:rPr>
        <w:t xml:space="preserve"> </w:t>
      </w:r>
      <w:r w:rsidR="00E166C0" w:rsidRPr="00300F8B">
        <w:t>строительного</w:t>
      </w:r>
      <w:r w:rsidR="00E166C0" w:rsidRPr="00300F8B">
        <w:rPr>
          <w:spacing w:val="-4"/>
        </w:rPr>
        <w:t xml:space="preserve"> </w:t>
      </w:r>
      <w:r w:rsidR="00E166C0" w:rsidRPr="00300F8B">
        <w:t>подряда)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spacing w:before="2"/>
        <w:ind w:left="0" w:right="22"/>
        <w:jc w:val="both"/>
      </w:pPr>
      <w:r w:rsidRPr="00300F8B">
        <w:tab/>
      </w:r>
      <w:r w:rsidR="00E166C0" w:rsidRPr="00300F8B">
        <w:t>д) акт, подтверждающий соответствие параметров построенного,</w:t>
      </w:r>
      <w:r w:rsidR="00E166C0" w:rsidRPr="00300F8B">
        <w:rPr>
          <w:spacing w:val="1"/>
        </w:rPr>
        <w:t xml:space="preserve"> </w:t>
      </w:r>
      <w:r w:rsidR="00E166C0" w:rsidRPr="00300F8B">
        <w:t>реконструированного объекта капитального строительства проектной</w:t>
      </w:r>
      <w:r w:rsidR="00E166C0" w:rsidRPr="00300F8B">
        <w:rPr>
          <w:spacing w:val="1"/>
        </w:rPr>
        <w:t xml:space="preserve"> </w:t>
      </w:r>
      <w:r w:rsidR="00E166C0" w:rsidRPr="00300F8B">
        <w:t>документации</w:t>
      </w:r>
      <w:r w:rsidRPr="00300F8B">
        <w:t xml:space="preserve"> </w:t>
      </w:r>
      <w:r w:rsidR="00E166C0" w:rsidRPr="00300F8B">
        <w:t>(в части соответствия проектной документации требованиям,</w:t>
      </w:r>
      <w:r w:rsidR="00E166C0" w:rsidRPr="00300F8B">
        <w:rPr>
          <w:spacing w:val="1"/>
        </w:rPr>
        <w:t xml:space="preserve"> </w:t>
      </w:r>
      <w:r w:rsidR="00E166C0" w:rsidRPr="00300F8B">
        <w:t>указанным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пункте</w:t>
      </w:r>
      <w:r w:rsidR="00E166C0" w:rsidRPr="00300F8B">
        <w:rPr>
          <w:spacing w:val="16"/>
        </w:rPr>
        <w:t xml:space="preserve"> </w:t>
      </w:r>
      <w:r w:rsidR="00E166C0" w:rsidRPr="00300F8B">
        <w:t>1</w:t>
      </w:r>
      <w:r w:rsidR="00E166C0" w:rsidRPr="00300F8B">
        <w:rPr>
          <w:spacing w:val="-2"/>
        </w:rPr>
        <w:t xml:space="preserve"> </w:t>
      </w:r>
      <w:r w:rsidR="00E166C0" w:rsidRPr="00300F8B">
        <w:t>части</w:t>
      </w:r>
      <w:r w:rsidR="00E166C0" w:rsidRPr="00300F8B">
        <w:rPr>
          <w:spacing w:val="14"/>
        </w:rPr>
        <w:t xml:space="preserve"> </w:t>
      </w:r>
      <w:r w:rsidR="00E166C0" w:rsidRPr="00300F8B">
        <w:t>5</w:t>
      </w:r>
      <w:r w:rsidR="00E166C0" w:rsidRPr="00300F8B">
        <w:rPr>
          <w:spacing w:val="-2"/>
        </w:rPr>
        <w:t xml:space="preserve"> </w:t>
      </w:r>
      <w:r w:rsidR="00E166C0" w:rsidRPr="00300F8B">
        <w:t>статьи</w:t>
      </w:r>
      <w:r w:rsidR="00E166C0" w:rsidRPr="00300F8B">
        <w:rPr>
          <w:spacing w:val="14"/>
        </w:rPr>
        <w:t xml:space="preserve"> </w:t>
      </w:r>
      <w:r w:rsidR="00E166C0" w:rsidRPr="00300F8B">
        <w:t>49</w:t>
      </w:r>
      <w:r w:rsidR="00E166C0" w:rsidRPr="00300F8B">
        <w:rPr>
          <w:spacing w:val="-4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4"/>
        </w:rPr>
        <w:t xml:space="preserve"> </w:t>
      </w:r>
      <w:r w:rsidR="00E166C0" w:rsidRPr="00300F8B">
        <w:t>кодекса</w:t>
      </w:r>
      <w:r w:rsidR="00E166C0" w:rsidRPr="00300F8B">
        <w:rPr>
          <w:spacing w:val="-4"/>
        </w:rPr>
        <w:t xml:space="preserve"> </w:t>
      </w:r>
      <w:r w:rsidR="00E166C0" w:rsidRPr="00300F8B">
        <w:t>Российской</w:t>
      </w:r>
      <w:r w:rsidR="00E166C0" w:rsidRPr="00300F8B">
        <w:rPr>
          <w:spacing w:val="1"/>
        </w:rPr>
        <w:t xml:space="preserve"> </w:t>
      </w:r>
      <w:r w:rsidR="00E166C0" w:rsidRPr="00300F8B">
        <w:t>Федерации), в том числе требованиям энергетической эффективности и</w:t>
      </w:r>
      <w:r w:rsidR="00E166C0" w:rsidRPr="00300F8B">
        <w:rPr>
          <w:spacing w:val="1"/>
        </w:rPr>
        <w:t xml:space="preserve"> </w:t>
      </w:r>
      <w:r w:rsidR="00E166C0" w:rsidRPr="00300F8B">
        <w:t>требованиям оснащенности объекта капитального строительства приборами учета</w:t>
      </w:r>
      <w:r w:rsidR="00E166C0" w:rsidRPr="00300F8B">
        <w:rPr>
          <w:spacing w:val="1"/>
        </w:rPr>
        <w:t xml:space="preserve"> </w:t>
      </w:r>
      <w:r w:rsidR="00E166C0" w:rsidRPr="00300F8B">
        <w:t>используемых энергетических ресурсов, и подписанный лицом, осуществляющим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о</w:t>
      </w:r>
      <w:r w:rsidR="00E166C0" w:rsidRPr="00300F8B">
        <w:rPr>
          <w:spacing w:val="1"/>
        </w:rPr>
        <w:t xml:space="preserve"> </w:t>
      </w:r>
      <w:r w:rsidR="00E166C0" w:rsidRPr="00300F8B">
        <w:t>(лицом, осуществляющим строительство, и застройщиком или</w:t>
      </w:r>
      <w:r w:rsidR="00E166C0" w:rsidRPr="00300F8B">
        <w:rPr>
          <w:spacing w:val="1"/>
        </w:rPr>
        <w:t xml:space="preserve"> </w:t>
      </w:r>
      <w:r w:rsidR="00E166C0" w:rsidRPr="00300F8B">
        <w:t>техническим</w:t>
      </w:r>
      <w:r w:rsidR="00E166C0" w:rsidRPr="00300F8B">
        <w:rPr>
          <w:spacing w:val="-7"/>
        </w:rPr>
        <w:t xml:space="preserve"> </w:t>
      </w:r>
      <w:r w:rsidR="00E166C0" w:rsidRPr="00300F8B">
        <w:t>заказчиком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случае</w:t>
      </w:r>
      <w:r w:rsidR="00E166C0" w:rsidRPr="00300F8B">
        <w:rPr>
          <w:spacing w:val="-7"/>
        </w:rPr>
        <w:t xml:space="preserve"> </w:t>
      </w:r>
      <w:r w:rsidR="00E166C0" w:rsidRPr="00300F8B">
        <w:t>осуществления</w:t>
      </w:r>
      <w:r w:rsidR="00E166C0" w:rsidRPr="00300F8B">
        <w:rPr>
          <w:spacing w:val="-7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7"/>
        </w:rPr>
        <w:t xml:space="preserve"> </w:t>
      </w:r>
      <w:r w:rsidR="00E166C0" w:rsidRPr="00300F8B">
        <w:t>реконструкции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основании договора строительного подряда, а также лицом, осуществляющим</w:t>
      </w:r>
      <w:r w:rsidR="00E166C0" w:rsidRPr="00300F8B">
        <w:rPr>
          <w:spacing w:val="1"/>
        </w:rPr>
        <w:t xml:space="preserve"> </w:t>
      </w:r>
      <w:r w:rsidR="00E166C0" w:rsidRPr="00300F8B">
        <w:t>строительный контроль, в случае осуществления строительного контроля на</w:t>
      </w:r>
      <w:r w:rsidR="00E166C0" w:rsidRPr="00300F8B">
        <w:rPr>
          <w:spacing w:val="1"/>
        </w:rPr>
        <w:t xml:space="preserve"> </w:t>
      </w:r>
      <w:r w:rsidR="00E166C0" w:rsidRPr="00300F8B">
        <w:t>основании</w:t>
      </w:r>
      <w:r w:rsidR="00E166C0" w:rsidRPr="00300F8B">
        <w:rPr>
          <w:spacing w:val="-1"/>
        </w:rPr>
        <w:t xml:space="preserve"> </w:t>
      </w:r>
      <w:r w:rsidR="00E166C0" w:rsidRPr="00300F8B">
        <w:t>договора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е) акт о подключении</w:t>
      </w:r>
      <w:r w:rsidR="00E166C0" w:rsidRPr="00300F8B">
        <w:rPr>
          <w:spacing w:val="1"/>
        </w:rPr>
        <w:t xml:space="preserve"> </w:t>
      </w:r>
      <w:r w:rsidR="00E166C0" w:rsidRPr="00300F8B">
        <w:t>(технологическом присоединении) построенного,</w:t>
      </w:r>
      <w:r w:rsidR="00E166C0" w:rsidRPr="00300F8B">
        <w:rPr>
          <w:spacing w:val="1"/>
        </w:rPr>
        <w:t xml:space="preserve"> </w:t>
      </w:r>
      <w:r w:rsidR="00E166C0" w:rsidRPr="00300F8B">
        <w:t>реконструированного объекта капитального строительства к сетям инженерно-</w:t>
      </w:r>
      <w:r w:rsidR="00E166C0" w:rsidRPr="00300F8B">
        <w:rPr>
          <w:spacing w:val="1"/>
        </w:rPr>
        <w:t xml:space="preserve"> </w:t>
      </w:r>
      <w:r w:rsidR="00E166C0" w:rsidRPr="00300F8B">
        <w:t>технического</w:t>
      </w:r>
      <w:r w:rsidR="00E166C0" w:rsidRPr="00300F8B">
        <w:rPr>
          <w:spacing w:val="-4"/>
        </w:rPr>
        <w:t xml:space="preserve"> </w:t>
      </w:r>
      <w:r w:rsidR="00E166C0" w:rsidRPr="00300F8B">
        <w:t>обеспечения</w:t>
      </w:r>
      <w:r w:rsidR="00E166C0" w:rsidRPr="00300F8B">
        <w:rPr>
          <w:spacing w:val="40"/>
        </w:rPr>
        <w:t xml:space="preserve"> </w:t>
      </w:r>
      <w:r w:rsidR="00E166C0" w:rsidRPr="00300F8B">
        <w:t>(в</w:t>
      </w:r>
      <w:r w:rsidR="00E166C0" w:rsidRPr="00300F8B">
        <w:rPr>
          <w:spacing w:val="-4"/>
        </w:rPr>
        <w:t xml:space="preserve"> </w:t>
      </w:r>
      <w:r w:rsidR="00E166C0" w:rsidRPr="00300F8B">
        <w:t>случае,</w:t>
      </w:r>
      <w:r w:rsidR="00E166C0" w:rsidRPr="00300F8B">
        <w:rPr>
          <w:spacing w:val="-4"/>
        </w:rPr>
        <w:t xml:space="preserve"> </w:t>
      </w:r>
      <w:r w:rsidR="00E166C0" w:rsidRPr="00300F8B">
        <w:t>если</w:t>
      </w:r>
      <w:r w:rsidR="00E166C0" w:rsidRPr="00300F8B">
        <w:rPr>
          <w:spacing w:val="-5"/>
        </w:rPr>
        <w:t xml:space="preserve"> </w:t>
      </w:r>
      <w:r w:rsidR="00E166C0" w:rsidRPr="00300F8B">
        <w:t>такое</w:t>
      </w:r>
      <w:r w:rsidR="00E166C0" w:rsidRPr="00300F8B">
        <w:rPr>
          <w:spacing w:val="-5"/>
        </w:rPr>
        <w:t xml:space="preserve"> </w:t>
      </w:r>
      <w:r w:rsidR="00E166C0" w:rsidRPr="00300F8B">
        <w:t>подключение</w:t>
      </w:r>
      <w:r w:rsidR="00E166C0" w:rsidRPr="00300F8B">
        <w:rPr>
          <w:spacing w:val="40"/>
        </w:rPr>
        <w:t xml:space="preserve"> </w:t>
      </w:r>
      <w:r w:rsidR="00E166C0" w:rsidRPr="00300F8B">
        <w:t>(технологическое</w:t>
      </w:r>
      <w:r w:rsidR="00E166C0" w:rsidRPr="00300F8B">
        <w:rPr>
          <w:spacing w:val="-67"/>
        </w:rPr>
        <w:t xml:space="preserve"> </w:t>
      </w:r>
      <w:r w:rsidR="00E166C0" w:rsidRPr="00300F8B">
        <w:t>присоединение)</w:t>
      </w:r>
      <w:r w:rsidR="00E166C0" w:rsidRPr="00300F8B">
        <w:rPr>
          <w:spacing w:val="-4"/>
        </w:rPr>
        <w:t xml:space="preserve"> </w:t>
      </w:r>
      <w:r w:rsidR="00E166C0" w:rsidRPr="00300F8B">
        <w:t>этого</w:t>
      </w:r>
      <w:r w:rsidR="00E166C0" w:rsidRPr="00300F8B">
        <w:rPr>
          <w:spacing w:val="-3"/>
        </w:rPr>
        <w:t xml:space="preserve"> </w:t>
      </w:r>
      <w:r w:rsidR="00E166C0" w:rsidRPr="00300F8B">
        <w:t>объекта</w:t>
      </w:r>
      <w:r w:rsidR="00E166C0" w:rsidRPr="00300F8B">
        <w:rPr>
          <w:spacing w:val="-4"/>
        </w:rPr>
        <w:t xml:space="preserve"> </w:t>
      </w:r>
      <w:r w:rsidR="00E166C0" w:rsidRPr="00300F8B">
        <w:t>предусмотрено</w:t>
      </w:r>
      <w:r w:rsidR="00E166C0" w:rsidRPr="00300F8B">
        <w:rPr>
          <w:spacing w:val="-3"/>
        </w:rPr>
        <w:t xml:space="preserve"> </w:t>
      </w:r>
      <w:r w:rsidR="00E166C0" w:rsidRPr="00300F8B">
        <w:t>проектной</w:t>
      </w:r>
      <w:r w:rsidR="00E166C0" w:rsidRPr="00300F8B">
        <w:rPr>
          <w:spacing w:val="-3"/>
        </w:rPr>
        <w:t xml:space="preserve"> </w:t>
      </w:r>
      <w:r w:rsidR="00E166C0" w:rsidRPr="00300F8B">
        <w:t>документацией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ж) схема, отображающая расположение построенного, реконструированного</w:t>
      </w:r>
      <w:r w:rsidR="00E166C0" w:rsidRPr="00300F8B">
        <w:rPr>
          <w:spacing w:val="-67"/>
        </w:rPr>
        <w:t xml:space="preserve"> </w:t>
      </w:r>
      <w:r w:rsidR="00E166C0" w:rsidRPr="00300F8B">
        <w:t>объекта капитального строительства, расположение сетей инженерно-</w:t>
      </w:r>
      <w:r w:rsidR="00E166C0" w:rsidRPr="00300F8B">
        <w:rPr>
          <w:spacing w:val="1"/>
        </w:rPr>
        <w:t xml:space="preserve"> </w:t>
      </w:r>
      <w:r w:rsidR="00E166C0" w:rsidRPr="00300F8B">
        <w:t>технического обеспечения в границах земельного участка и планировочную</w:t>
      </w:r>
      <w:r w:rsidR="00E166C0" w:rsidRPr="00300F8B">
        <w:rPr>
          <w:spacing w:val="1"/>
        </w:rPr>
        <w:t xml:space="preserve"> </w:t>
      </w:r>
      <w:r w:rsidR="00E166C0" w:rsidRPr="00300F8B">
        <w:t>организацию земельного участка и подписанная лицом, осуществляющим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о</w:t>
      </w:r>
      <w:r w:rsidR="00E166C0" w:rsidRPr="00300F8B">
        <w:rPr>
          <w:spacing w:val="1"/>
        </w:rPr>
        <w:t xml:space="preserve"> </w:t>
      </w:r>
      <w:r w:rsidR="00E166C0" w:rsidRPr="00300F8B">
        <w:t>(лицом, осуществляющим строительство, и застройщиком или</w:t>
      </w:r>
      <w:r w:rsidR="00E166C0" w:rsidRPr="00300F8B">
        <w:rPr>
          <w:spacing w:val="1"/>
        </w:rPr>
        <w:t xml:space="preserve"> </w:t>
      </w:r>
      <w:r w:rsidR="00E166C0" w:rsidRPr="00300F8B">
        <w:t>техническим</w:t>
      </w:r>
      <w:r w:rsidR="00E166C0" w:rsidRPr="00300F8B">
        <w:rPr>
          <w:spacing w:val="-7"/>
        </w:rPr>
        <w:t xml:space="preserve"> </w:t>
      </w:r>
      <w:r w:rsidR="00E166C0" w:rsidRPr="00300F8B">
        <w:t>заказчиком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7"/>
        </w:rPr>
        <w:t xml:space="preserve"> </w:t>
      </w:r>
      <w:r w:rsidR="00E166C0" w:rsidRPr="00300F8B">
        <w:t>случае</w:t>
      </w:r>
      <w:r w:rsidR="00E166C0" w:rsidRPr="00300F8B">
        <w:rPr>
          <w:spacing w:val="-7"/>
        </w:rPr>
        <w:t xml:space="preserve"> </w:t>
      </w:r>
      <w:r w:rsidR="00E166C0" w:rsidRPr="00300F8B">
        <w:t>осуществления</w:t>
      </w:r>
      <w:r w:rsidR="00E166C0" w:rsidRPr="00300F8B">
        <w:rPr>
          <w:spacing w:val="-8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7"/>
        </w:rPr>
        <w:t xml:space="preserve"> </w:t>
      </w:r>
      <w:r w:rsidR="00E166C0" w:rsidRPr="00300F8B">
        <w:t>реконструкции</w:t>
      </w:r>
      <w:r w:rsidR="00E166C0" w:rsidRPr="00300F8B">
        <w:rPr>
          <w:spacing w:val="-7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основании договора строительного подряда), за исключением случаев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2"/>
        </w:rPr>
        <w:t xml:space="preserve"> </w:t>
      </w:r>
      <w:r w:rsidR="00E166C0" w:rsidRPr="00300F8B">
        <w:t>реконструкции</w:t>
      </w:r>
      <w:r w:rsidR="00E166C0" w:rsidRPr="00300F8B">
        <w:rPr>
          <w:spacing w:val="-1"/>
        </w:rPr>
        <w:t xml:space="preserve"> </w:t>
      </w:r>
      <w:r w:rsidR="00E166C0" w:rsidRPr="00300F8B">
        <w:t>линейного объекта;</w:t>
      </w:r>
    </w:p>
    <w:p w:rsidR="00377A51" w:rsidRPr="00300F8B" w:rsidRDefault="001454B8" w:rsidP="00300F8B">
      <w:pPr>
        <w:pStyle w:val="a3"/>
        <w:tabs>
          <w:tab w:val="left" w:pos="851"/>
          <w:tab w:val="left" w:pos="6216"/>
          <w:tab w:val="left" w:pos="6921"/>
          <w:tab w:val="left" w:pos="7158"/>
          <w:tab w:val="left" w:pos="7349"/>
          <w:tab w:val="left" w:pos="8331"/>
          <w:tab w:val="left" w:pos="8425"/>
          <w:tab w:val="left" w:pos="8590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з) заключение органа государственного строительного надзора</w:t>
      </w:r>
      <w:r w:rsidR="00E166C0" w:rsidRPr="00300F8B">
        <w:rPr>
          <w:spacing w:val="1"/>
        </w:rPr>
        <w:t xml:space="preserve"> </w:t>
      </w:r>
      <w:r w:rsidR="00E166C0" w:rsidRPr="00300F8B">
        <w:t>(в случае,</w:t>
      </w:r>
      <w:r w:rsidR="00E166C0" w:rsidRPr="00300F8B">
        <w:rPr>
          <w:spacing w:val="1"/>
        </w:rPr>
        <w:t xml:space="preserve"> </w:t>
      </w:r>
      <w:r w:rsidR="00E166C0" w:rsidRPr="00300F8B">
        <w:t>если предусмотрено осуществление государственного строительного надзора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 с частью1 статьи</w:t>
      </w:r>
      <w:r w:rsidR="00E166C0" w:rsidRPr="00300F8B">
        <w:rPr>
          <w:spacing w:val="1"/>
        </w:rPr>
        <w:t xml:space="preserve"> </w:t>
      </w:r>
      <w:r w:rsidR="00E166C0" w:rsidRPr="00300F8B">
        <w:t>54 Градостроительного кодекса Российской</w:t>
      </w:r>
      <w:r w:rsidR="00E166C0" w:rsidRPr="00300F8B">
        <w:rPr>
          <w:spacing w:val="1"/>
        </w:rPr>
        <w:t xml:space="preserve"> </w:t>
      </w:r>
      <w:r w:rsidR="00E166C0" w:rsidRPr="00300F8B">
        <w:t>Федерации) о соответствии построенного, реконструированного объекта</w:t>
      </w:r>
      <w:r w:rsidR="00E166C0" w:rsidRPr="00300F8B">
        <w:rPr>
          <w:spacing w:val="1"/>
        </w:rPr>
        <w:t xml:space="preserve"> </w:t>
      </w:r>
      <w:r w:rsidR="00E166C0" w:rsidRPr="00300F8B">
        <w:t>капитального</w:t>
      </w:r>
      <w:r w:rsidR="00E166C0" w:rsidRPr="00300F8B">
        <w:rPr>
          <w:spacing w:val="-6"/>
        </w:rPr>
        <w:t xml:space="preserve"> </w:t>
      </w:r>
      <w:r w:rsidR="00E166C0" w:rsidRPr="00300F8B">
        <w:t>строительства</w:t>
      </w:r>
      <w:r w:rsidR="00E166C0" w:rsidRPr="00300F8B">
        <w:rPr>
          <w:spacing w:val="-6"/>
        </w:rPr>
        <w:t xml:space="preserve"> </w:t>
      </w:r>
      <w:r w:rsidR="00E166C0" w:rsidRPr="00300F8B">
        <w:t>указанным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пункте</w:t>
      </w:r>
      <w:r w:rsidRPr="00300F8B">
        <w:t xml:space="preserve"> </w:t>
      </w:r>
      <w:r w:rsidR="00E166C0" w:rsidRPr="00300F8B">
        <w:t>1</w:t>
      </w:r>
      <w:r w:rsidR="00E166C0" w:rsidRPr="00300F8B">
        <w:rPr>
          <w:spacing w:val="-2"/>
        </w:rPr>
        <w:t xml:space="preserve"> </w:t>
      </w:r>
      <w:r w:rsidR="00E166C0" w:rsidRPr="00300F8B">
        <w:t>части</w:t>
      </w:r>
      <w:r w:rsidRPr="00300F8B">
        <w:t xml:space="preserve"> </w:t>
      </w:r>
      <w:r w:rsidR="00E166C0" w:rsidRPr="00300F8B">
        <w:t>5</w:t>
      </w:r>
      <w:r w:rsidR="00E166C0" w:rsidRPr="00300F8B">
        <w:rPr>
          <w:spacing w:val="-4"/>
        </w:rPr>
        <w:t xml:space="preserve"> </w:t>
      </w:r>
      <w:r w:rsidR="00E166C0" w:rsidRPr="00300F8B">
        <w:t>статьи</w:t>
      </w:r>
      <w:r w:rsidRPr="00300F8B">
        <w:t xml:space="preserve"> </w:t>
      </w:r>
      <w:r w:rsidR="00E166C0" w:rsidRPr="00300F8B">
        <w:t>49</w:t>
      </w:r>
      <w:r w:rsidR="00E166C0" w:rsidRPr="00300F8B">
        <w:rPr>
          <w:spacing w:val="1"/>
        </w:rPr>
        <w:t xml:space="preserve"> </w:t>
      </w:r>
      <w:r w:rsidR="00E166C0" w:rsidRPr="00300F8B">
        <w:t>Градостроительного кодекса Российской Федерации требованиям проектной</w:t>
      </w:r>
      <w:r w:rsidR="00E166C0" w:rsidRPr="00300F8B">
        <w:rPr>
          <w:spacing w:val="1"/>
        </w:rPr>
        <w:t xml:space="preserve"> </w:t>
      </w:r>
      <w:r w:rsidR="00E166C0" w:rsidRPr="00300F8B">
        <w:t>документации</w:t>
      </w:r>
      <w:r w:rsidRPr="00300F8B">
        <w:t xml:space="preserve"> </w:t>
      </w:r>
      <w:r w:rsidR="00E166C0" w:rsidRPr="00300F8B">
        <w:t>(в том числе с учетом изменений, внесенных в рабочую</w:t>
      </w:r>
      <w:r w:rsidR="00E166C0" w:rsidRPr="00300F8B">
        <w:rPr>
          <w:spacing w:val="1"/>
        </w:rPr>
        <w:t xml:space="preserve"> </w:t>
      </w:r>
      <w:r w:rsidR="00E166C0" w:rsidRPr="00300F8B">
        <w:t>документацию</w:t>
      </w:r>
      <w:r w:rsidR="00E166C0" w:rsidRPr="00300F8B">
        <w:rPr>
          <w:spacing w:val="-2"/>
        </w:rPr>
        <w:t xml:space="preserve"> </w:t>
      </w:r>
      <w:r w:rsidR="00E166C0" w:rsidRPr="00300F8B">
        <w:t>и</w:t>
      </w:r>
      <w:r w:rsidR="00E166C0" w:rsidRPr="00300F8B">
        <w:rPr>
          <w:spacing w:val="-2"/>
        </w:rPr>
        <w:t xml:space="preserve"> </w:t>
      </w:r>
      <w:r w:rsidR="00E166C0" w:rsidRPr="00300F8B">
        <w:t>являющихся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2"/>
        </w:rPr>
        <w:t xml:space="preserve"> </w:t>
      </w:r>
      <w:r w:rsidR="00E166C0" w:rsidRPr="00300F8B">
        <w:t>с</w:t>
      </w:r>
      <w:r w:rsidR="00E166C0" w:rsidRPr="00300F8B">
        <w:rPr>
          <w:spacing w:val="-2"/>
        </w:rPr>
        <w:t xml:space="preserve"> </w:t>
      </w:r>
      <w:r w:rsidR="00E166C0" w:rsidRPr="00300F8B">
        <w:t>частью</w:t>
      </w:r>
      <w:r w:rsidRPr="00300F8B">
        <w:t xml:space="preserve"> </w:t>
      </w:r>
      <w:r w:rsidR="00E166C0" w:rsidRPr="00300F8B">
        <w:t>1 статьи 52</w:t>
      </w:r>
      <w:r w:rsidR="00E166C0" w:rsidRPr="00300F8B">
        <w:rPr>
          <w:spacing w:val="1"/>
        </w:rPr>
        <w:t xml:space="preserve"> </w:t>
      </w:r>
      <w:r w:rsidR="00E166C0" w:rsidRPr="00300F8B">
        <w:t>Градостроительного кодекса Российской Федерации частью такой проектной</w:t>
      </w:r>
      <w:r w:rsidR="00E166C0" w:rsidRPr="00300F8B">
        <w:rPr>
          <w:spacing w:val="1"/>
        </w:rPr>
        <w:t xml:space="preserve"> </w:t>
      </w:r>
      <w:r w:rsidR="00E166C0" w:rsidRPr="00300F8B">
        <w:t>документации), заключение уполномоченного на осуществление федерального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го экологического надзора федерального органа исполнительной</w:t>
      </w:r>
      <w:r w:rsidR="00E166C0" w:rsidRPr="00300F8B">
        <w:rPr>
          <w:spacing w:val="-67"/>
        </w:rPr>
        <w:t xml:space="preserve"> </w:t>
      </w:r>
      <w:r w:rsidR="00E166C0" w:rsidRPr="00300F8B">
        <w:t>власти,</w:t>
      </w:r>
      <w:r w:rsidR="00E166C0" w:rsidRPr="00300F8B">
        <w:rPr>
          <w:spacing w:val="-6"/>
        </w:rPr>
        <w:t xml:space="preserve"> </w:t>
      </w:r>
      <w:r w:rsidR="00E166C0" w:rsidRPr="00300F8B">
        <w:t>выдаваемое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случаях,</w:t>
      </w:r>
      <w:r w:rsidR="00E166C0" w:rsidRPr="00300F8B">
        <w:rPr>
          <w:spacing w:val="-5"/>
        </w:rPr>
        <w:t xml:space="preserve"> </w:t>
      </w:r>
      <w:r w:rsidR="00E166C0" w:rsidRPr="00300F8B">
        <w:t>предусмотренных</w:t>
      </w:r>
      <w:r w:rsidR="00E166C0" w:rsidRPr="00300F8B">
        <w:rPr>
          <w:spacing w:val="-6"/>
        </w:rPr>
        <w:t xml:space="preserve"> </w:t>
      </w:r>
      <w:r w:rsidR="00E166C0" w:rsidRPr="00300F8B">
        <w:t>частью</w:t>
      </w:r>
      <w:r w:rsidRPr="00300F8B">
        <w:t xml:space="preserve"> </w:t>
      </w:r>
      <w:r w:rsidR="00E166C0" w:rsidRPr="00300F8B">
        <w:t>5</w:t>
      </w:r>
      <w:r w:rsidR="00E166C0" w:rsidRPr="00300F8B">
        <w:rPr>
          <w:spacing w:val="-1"/>
        </w:rPr>
        <w:t xml:space="preserve"> </w:t>
      </w:r>
      <w:r w:rsidR="00E166C0" w:rsidRPr="00300F8B">
        <w:t>статьи</w:t>
      </w:r>
      <w:r w:rsidRPr="00300F8B">
        <w:t xml:space="preserve"> </w:t>
      </w:r>
      <w:r w:rsidR="00E166C0" w:rsidRPr="00300F8B">
        <w:t>54</w:t>
      </w:r>
      <w:r w:rsidR="00E166C0" w:rsidRPr="00300F8B">
        <w:rPr>
          <w:spacing w:val="1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1"/>
        </w:rPr>
        <w:t xml:space="preserve"> </w:t>
      </w:r>
      <w:r w:rsidR="00E166C0" w:rsidRPr="00300F8B">
        <w:t>кодекс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</w:t>
      </w:r>
      <w:r w:rsidR="00E166C0" w:rsidRPr="00300F8B">
        <w:rPr>
          <w:spacing w:val="-1"/>
        </w:rPr>
        <w:t xml:space="preserve"> </w:t>
      </w:r>
      <w:r w:rsidR="00E166C0" w:rsidRPr="00300F8B">
        <w:t>Федерации;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lastRenderedPageBreak/>
        <w:tab/>
      </w:r>
      <w:r w:rsidR="00E166C0" w:rsidRPr="00300F8B">
        <w:t>и) сведения из Единого государственного реестра юридических лиц</w:t>
      </w:r>
      <w:r w:rsidR="00E166C0" w:rsidRPr="00300F8B">
        <w:rPr>
          <w:spacing w:val="1"/>
        </w:rPr>
        <w:t xml:space="preserve"> </w:t>
      </w:r>
      <w:r w:rsidR="00E166C0" w:rsidRPr="00300F8B">
        <w:t>(при</w:t>
      </w:r>
      <w:r w:rsidR="00E166C0" w:rsidRPr="00300F8B">
        <w:rPr>
          <w:spacing w:val="1"/>
        </w:rPr>
        <w:t xml:space="preserve"> </w:t>
      </w:r>
      <w:r w:rsidR="00E166C0" w:rsidRPr="00300F8B">
        <w:t>обращении застройщика, являющегося юридическим лицом) или из Единого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го реестра индивидуальных предпринимателей</w:t>
      </w:r>
      <w:r w:rsidR="00E166C0" w:rsidRPr="00300F8B">
        <w:rPr>
          <w:spacing w:val="1"/>
        </w:rPr>
        <w:t xml:space="preserve"> </w:t>
      </w:r>
      <w:r w:rsidR="00E166C0" w:rsidRPr="00300F8B">
        <w:t>(при обращении</w:t>
      </w:r>
      <w:r w:rsidR="00E166C0" w:rsidRPr="00300F8B">
        <w:rPr>
          <w:spacing w:val="-68"/>
        </w:rPr>
        <w:t xml:space="preserve"> </w:t>
      </w:r>
      <w:r w:rsidR="00E166C0" w:rsidRPr="00300F8B">
        <w:t>застройщика,</w:t>
      </w:r>
      <w:r w:rsidR="00E166C0" w:rsidRPr="00300F8B">
        <w:rPr>
          <w:spacing w:val="-2"/>
        </w:rPr>
        <w:t xml:space="preserve"> </w:t>
      </w:r>
      <w:r w:rsidR="00E166C0" w:rsidRPr="00300F8B">
        <w:t>являющегося</w:t>
      </w:r>
      <w:r w:rsidR="00E166C0" w:rsidRPr="00300F8B">
        <w:rPr>
          <w:spacing w:val="-2"/>
        </w:rPr>
        <w:t xml:space="preserve"> </w:t>
      </w:r>
      <w:r w:rsidR="00E166C0" w:rsidRPr="00300F8B">
        <w:t>индивидуальным</w:t>
      </w:r>
      <w:r w:rsidR="00E166C0" w:rsidRPr="00300F8B">
        <w:rPr>
          <w:spacing w:val="-2"/>
        </w:rPr>
        <w:t xml:space="preserve"> </w:t>
      </w:r>
      <w:r w:rsidR="00E166C0" w:rsidRPr="00300F8B">
        <w:t>предпринимателем)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к) акт приемки выполненных работ по сохранению объекта культурного</w:t>
      </w:r>
      <w:r w:rsidR="00E166C0" w:rsidRPr="00300F8B">
        <w:rPr>
          <w:spacing w:val="1"/>
        </w:rPr>
        <w:t xml:space="preserve"> </w:t>
      </w:r>
      <w:r w:rsidR="00E166C0" w:rsidRPr="00300F8B">
        <w:t>наследия, утвержденный соответствующим органом охраны объектов культурного</w:t>
      </w:r>
      <w:r w:rsidR="00E166C0" w:rsidRPr="00300F8B">
        <w:rPr>
          <w:spacing w:val="-67"/>
        </w:rPr>
        <w:t xml:space="preserve"> </w:t>
      </w:r>
      <w:r w:rsidR="00E166C0" w:rsidRPr="00300F8B">
        <w:t>наследия,</w:t>
      </w:r>
      <w:r w:rsidR="00E166C0" w:rsidRPr="00300F8B">
        <w:rPr>
          <w:spacing w:val="-6"/>
        </w:rPr>
        <w:t xml:space="preserve"> </w:t>
      </w:r>
      <w:r w:rsidR="00E166C0" w:rsidRPr="00300F8B">
        <w:t>определенным</w:t>
      </w:r>
      <w:r w:rsidR="00E166C0" w:rsidRPr="00300F8B">
        <w:rPr>
          <w:spacing w:val="-6"/>
        </w:rPr>
        <w:t xml:space="preserve"> </w:t>
      </w:r>
      <w:r w:rsidR="00E166C0" w:rsidRPr="00300F8B">
        <w:t>Федеральным</w:t>
      </w:r>
      <w:r w:rsidR="00E166C0" w:rsidRPr="00300F8B">
        <w:rPr>
          <w:spacing w:val="-7"/>
        </w:rPr>
        <w:t xml:space="preserve"> </w:t>
      </w:r>
      <w:r w:rsidR="00E166C0" w:rsidRPr="00300F8B">
        <w:t>законом</w:t>
      </w:r>
      <w:r w:rsidR="00E166C0" w:rsidRPr="00300F8B">
        <w:tab/>
        <w:t>"Об объектах культурного</w:t>
      </w:r>
      <w:r w:rsidR="00E166C0" w:rsidRPr="00300F8B">
        <w:rPr>
          <w:spacing w:val="1"/>
        </w:rPr>
        <w:t xml:space="preserve"> </w:t>
      </w:r>
      <w:r w:rsidR="00E166C0" w:rsidRPr="00300F8B">
        <w:t>наследия (памятниках истории и культуры) народов Российской Федерации", при</w:t>
      </w:r>
      <w:r w:rsidR="00E166C0" w:rsidRPr="00300F8B">
        <w:rPr>
          <w:spacing w:val="1"/>
        </w:rPr>
        <w:t xml:space="preserve"> </w:t>
      </w:r>
      <w:r w:rsidR="00E166C0" w:rsidRPr="00300F8B">
        <w:t>проведении реставрации, консервации, ремонта этого объекта и его</w:t>
      </w:r>
      <w:r w:rsidR="00E166C0" w:rsidRPr="00300F8B">
        <w:rPr>
          <w:spacing w:val="1"/>
        </w:rPr>
        <w:t xml:space="preserve"> </w:t>
      </w:r>
      <w:r w:rsidR="00E166C0" w:rsidRPr="00300F8B">
        <w:t>приспособления</w:t>
      </w:r>
      <w:r w:rsidR="00E166C0" w:rsidRPr="00300F8B">
        <w:rPr>
          <w:spacing w:val="-1"/>
        </w:rPr>
        <w:t xml:space="preserve"> </w:t>
      </w:r>
      <w:r w:rsidR="00E166C0" w:rsidRPr="00300F8B">
        <w:t>для</w:t>
      </w:r>
      <w:r w:rsidR="00E166C0" w:rsidRPr="00300F8B">
        <w:rPr>
          <w:spacing w:val="-1"/>
        </w:rPr>
        <w:t xml:space="preserve"> </w:t>
      </w:r>
      <w:r w:rsidR="00E166C0" w:rsidRPr="00300F8B">
        <w:t>современного</w:t>
      </w:r>
      <w:r w:rsidR="00E166C0" w:rsidRPr="00300F8B">
        <w:rPr>
          <w:spacing w:val="-1"/>
        </w:rPr>
        <w:t xml:space="preserve"> </w:t>
      </w:r>
      <w:r w:rsidR="00E166C0" w:rsidRPr="00300F8B">
        <w:t>использования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pacing w:val="-1"/>
          <w:sz w:val="28"/>
          <w:szCs w:val="28"/>
        </w:rPr>
        <w:t xml:space="preserve">2.10. </w:t>
      </w:r>
      <w:r w:rsidR="00E166C0" w:rsidRPr="00300F8B">
        <w:rPr>
          <w:spacing w:val="-1"/>
          <w:sz w:val="28"/>
          <w:szCs w:val="28"/>
        </w:rPr>
        <w:t xml:space="preserve">Документы, указанные в подпунктах "а", "г" - "ж" пункта </w:t>
      </w:r>
      <w:r w:rsidR="00E166C0" w:rsidRPr="00300F8B">
        <w:rPr>
          <w:sz w:val="28"/>
          <w:szCs w:val="28"/>
        </w:rPr>
        <w:t>2.9 настояще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 регламента, направляются заявителем самостоятельно, есл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казанные документы (их копии или сведения, содержащиеся в них) отсутствуют 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споряжении органов государственной власти, органов местного самоуправл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бо подведомственных государственным органам или органам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й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spacing w:before="2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1. </w:t>
      </w:r>
      <w:r w:rsidR="00E166C0" w:rsidRPr="00300F8B">
        <w:rPr>
          <w:sz w:val="28"/>
          <w:szCs w:val="28"/>
        </w:rPr>
        <w:t>В случае представления заявления о выдаче разрешения на ввод объекта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ксплуатацию в отношении этапа строительства, реконструкции объект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апитальног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,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ы,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казанны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пунктах</w:t>
      </w:r>
      <w:r w:rsidR="00E166C0" w:rsidRPr="00300F8B">
        <w:rPr>
          <w:spacing w:val="3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г"-"д"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ункта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.8 и подпункта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г"-"з" пункта 2.9 настоящего Административного регламента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формляются в части, относящейся к соответствующему этапу строительства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конструкции объекта капитального строительства. В указанном случае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и о выдаче разрешения на ввод объекта в эксплуатацию в отношении этапа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, реконструкции объекта капитального строительства указываютс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ведения о ранее выданных разрешениях на ввод объекта в эксплуатацию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ношении этапа строительства, реконструкции объекта капиталь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при наличии)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2. </w:t>
      </w:r>
      <w:r w:rsidR="00E166C0" w:rsidRPr="00300F8B">
        <w:rPr>
          <w:sz w:val="28"/>
          <w:szCs w:val="28"/>
        </w:rPr>
        <w:t>Непредставление (несвоевременное представление) государственным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ми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ми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ями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ходящихс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их распоряжении документов и информации не может являться основанием дл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каз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.</w:t>
      </w:r>
    </w:p>
    <w:p w:rsidR="00377A51" w:rsidRDefault="00377A51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084C05" w:rsidRDefault="00084C05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084C05" w:rsidRPr="00300F8B" w:rsidRDefault="00084C05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4493896"/>
      <w:r w:rsidRPr="00300F8B">
        <w:rPr>
          <w:rFonts w:ascii="Times New Roman" w:hAnsi="Times New Roman" w:cs="Times New Roman"/>
          <w:color w:val="auto"/>
          <w:sz w:val="28"/>
          <w:szCs w:val="28"/>
        </w:rPr>
        <w:t>Срок и порядок регистрации запроса заявителя о предоставлени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числе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13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3. </w:t>
      </w:r>
      <w:r w:rsidR="00E166C0" w:rsidRPr="00300F8B">
        <w:rPr>
          <w:sz w:val="28"/>
          <w:szCs w:val="28"/>
        </w:rPr>
        <w:t>Регистрация заявления о выдаче разрешения на ввод объекта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, представленного заявителем указанными в пункте 2.4 настояще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 регламента способами в уполномоченный орган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 власти, орган местного самоуправления, организацию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 не позднее одного рабочего дня, следующего за днем е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тупления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lastRenderedPageBreak/>
        <w:tab/>
      </w:r>
      <w:r w:rsidR="00E166C0" w:rsidRPr="00300F8B">
        <w:t>В случае представления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посредством Единого портала, регионального портала или еди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й системы жилищного строительства вне рабочего времени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 организации либо в выходной, нерабочий праздничный день днем</w:t>
      </w:r>
      <w:r w:rsidR="00E166C0" w:rsidRPr="00300F8B">
        <w:rPr>
          <w:spacing w:val="-67"/>
        </w:rPr>
        <w:t xml:space="preserve"> </w:t>
      </w:r>
      <w:r w:rsidR="00E166C0" w:rsidRPr="00300F8B">
        <w:t>поступления</w:t>
      </w:r>
      <w:r w:rsidR="00E166C0" w:rsidRPr="00300F8B">
        <w:rPr>
          <w:spacing w:val="-2"/>
        </w:rPr>
        <w:t xml:space="preserve"> </w:t>
      </w:r>
      <w:r w:rsidR="00E166C0" w:rsidRPr="00300F8B">
        <w:t>заявления</w:t>
      </w:r>
      <w:r w:rsidR="00E166C0" w:rsidRPr="00300F8B">
        <w:rPr>
          <w:spacing w:val="-3"/>
        </w:rPr>
        <w:t xml:space="preserve"> </w:t>
      </w:r>
      <w:r w:rsidR="00E166C0" w:rsidRPr="00300F8B">
        <w:t>о</w:t>
      </w:r>
      <w:r w:rsidR="00E166C0" w:rsidRPr="00300F8B">
        <w:rPr>
          <w:spacing w:val="-2"/>
        </w:rPr>
        <w:t xml:space="preserve"> </w:t>
      </w:r>
      <w:r w:rsidR="00E166C0" w:rsidRPr="00300F8B">
        <w:t>выдаче</w:t>
      </w:r>
      <w:r w:rsidR="00E166C0" w:rsidRPr="00300F8B">
        <w:rPr>
          <w:spacing w:val="-3"/>
        </w:rPr>
        <w:t xml:space="preserve"> </w:t>
      </w:r>
      <w:r w:rsidR="00E166C0" w:rsidRPr="00300F8B">
        <w:t>разрешения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ввод</w:t>
      </w:r>
      <w:r w:rsidR="00E166C0" w:rsidRPr="00300F8B">
        <w:rPr>
          <w:spacing w:val="-3"/>
        </w:rPr>
        <w:t xml:space="preserve"> </w:t>
      </w:r>
      <w:r w:rsidR="00E166C0" w:rsidRPr="00300F8B">
        <w:t>объекта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эксплуатацию</w:t>
      </w:r>
      <w:r w:rsidRPr="00300F8B">
        <w:t xml:space="preserve"> </w:t>
      </w:r>
      <w:r w:rsidR="00E166C0" w:rsidRPr="00300F8B">
        <w:t>считается первый рабочий день, следующий за днем представления заявителем</w:t>
      </w:r>
      <w:r w:rsidR="00E166C0" w:rsidRPr="00300F8B">
        <w:rPr>
          <w:spacing w:val="-68"/>
        </w:rPr>
        <w:t xml:space="preserve"> </w:t>
      </w:r>
      <w:r w:rsidR="00E166C0" w:rsidRPr="00300F8B">
        <w:t>указанного</w:t>
      </w:r>
      <w:r w:rsidR="00E166C0" w:rsidRPr="00300F8B">
        <w:rPr>
          <w:spacing w:val="-1"/>
        </w:rPr>
        <w:t xml:space="preserve"> </w:t>
      </w:r>
      <w:r w:rsidR="00E166C0" w:rsidRPr="00300F8B">
        <w:t>заявления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4493897"/>
      <w:r w:rsidRPr="00300F8B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, в том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числе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четом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необходимости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бращени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частвующие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и муниципальной услуги, срок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иостановления предоставления муниципальной услуги,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документов, являющихся результатом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4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4. </w:t>
      </w:r>
      <w:r w:rsidR="00E166C0" w:rsidRPr="00300F8B">
        <w:rPr>
          <w:sz w:val="28"/>
          <w:szCs w:val="28"/>
        </w:rPr>
        <w:t>Срок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ставляет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боле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ят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бочих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ней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</w:t>
      </w:r>
      <w:r w:rsidR="00E166C0" w:rsidRPr="00300F8B">
        <w:rPr>
          <w:spacing w:val="-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н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туп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уполномоченный орган государственной власти, орган местного самоуправления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ю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Заявление о выдаче разрешения на ввод объекта в эксплуатацию считается</w:t>
      </w:r>
      <w:r w:rsidR="00E166C0" w:rsidRPr="00300F8B">
        <w:rPr>
          <w:spacing w:val="-68"/>
        </w:rPr>
        <w:t xml:space="preserve"> </w:t>
      </w:r>
      <w:r w:rsidR="00E166C0" w:rsidRPr="00300F8B">
        <w:t>поступившим в уполномоченный орган государственной власти, орган местного</w:t>
      </w:r>
      <w:r w:rsidR="00E166C0" w:rsidRPr="00300F8B">
        <w:rPr>
          <w:spacing w:val="-67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1"/>
        </w:rPr>
        <w:t xml:space="preserve"> </w:t>
      </w:r>
      <w:r w:rsidR="00E166C0" w:rsidRPr="00300F8B">
        <w:t>организацию</w:t>
      </w:r>
      <w:r w:rsidR="00E166C0" w:rsidRPr="00300F8B">
        <w:rPr>
          <w:spacing w:val="-1"/>
        </w:rPr>
        <w:t xml:space="preserve"> </w:t>
      </w:r>
      <w:r w:rsidR="00E166C0" w:rsidRPr="00300F8B">
        <w:t>со</w:t>
      </w:r>
      <w:r w:rsidR="00E166C0" w:rsidRPr="00300F8B">
        <w:rPr>
          <w:spacing w:val="-2"/>
        </w:rPr>
        <w:t xml:space="preserve"> </w:t>
      </w:r>
      <w:r w:rsidR="00E166C0" w:rsidRPr="00300F8B">
        <w:t>дня</w:t>
      </w:r>
      <w:r w:rsidR="00E166C0" w:rsidRPr="00300F8B">
        <w:rPr>
          <w:spacing w:val="-1"/>
        </w:rPr>
        <w:t xml:space="preserve"> </w:t>
      </w:r>
      <w:r w:rsidR="00E166C0" w:rsidRPr="00300F8B">
        <w:t>его</w:t>
      </w:r>
      <w:r w:rsidR="00E166C0" w:rsidRPr="00300F8B">
        <w:rPr>
          <w:spacing w:val="-1"/>
        </w:rPr>
        <w:t xml:space="preserve"> </w:t>
      </w:r>
      <w:r w:rsidR="00E166C0" w:rsidRPr="00300F8B">
        <w:t>регистрации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4493898"/>
      <w:r w:rsidRPr="00300F8B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овления или отказа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5"/>
    </w:p>
    <w:p w:rsidR="00377A51" w:rsidRPr="00300F8B" w:rsidRDefault="00377A51" w:rsidP="00300F8B">
      <w:pPr>
        <w:pStyle w:val="a3"/>
        <w:tabs>
          <w:tab w:val="left" w:pos="10490"/>
        </w:tabs>
        <w:spacing w:before="8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5. </w:t>
      </w:r>
      <w:r w:rsidR="00E166C0" w:rsidRPr="00300F8B">
        <w:rPr>
          <w:sz w:val="28"/>
          <w:szCs w:val="28"/>
        </w:rPr>
        <w:t>Оснований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остановлени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л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каза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и услуги не предусмотрено законодательством Российско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ци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снования для отказа в выдаче разрешения на ввод объекта в эксплуатацию</w:t>
      </w:r>
      <w:r w:rsidR="00E166C0" w:rsidRPr="00300F8B">
        <w:rPr>
          <w:spacing w:val="-67"/>
        </w:rPr>
        <w:t xml:space="preserve"> </w:t>
      </w:r>
      <w:r w:rsidR="00E166C0" w:rsidRPr="00300F8B">
        <w:t>предусмотрены</w:t>
      </w:r>
      <w:r w:rsidR="00E166C0" w:rsidRPr="00300F8B">
        <w:rPr>
          <w:spacing w:val="-4"/>
        </w:rPr>
        <w:t xml:space="preserve"> </w:t>
      </w:r>
      <w:r w:rsidR="00E166C0" w:rsidRPr="00300F8B">
        <w:t>пунктом</w:t>
      </w:r>
      <w:r w:rsidR="00E166C0" w:rsidRPr="00300F8B">
        <w:rPr>
          <w:spacing w:val="-5"/>
        </w:rPr>
        <w:t xml:space="preserve"> </w:t>
      </w:r>
      <w:r w:rsidR="00E166C0" w:rsidRPr="00300F8B">
        <w:t>2.22</w:t>
      </w:r>
      <w:r w:rsidR="00E166C0" w:rsidRPr="00300F8B">
        <w:rPr>
          <w:spacing w:val="-2"/>
        </w:rPr>
        <w:t xml:space="preserve"> </w:t>
      </w:r>
      <w:r w:rsidR="00E166C0" w:rsidRPr="00300F8B">
        <w:t>настоящего</w:t>
      </w:r>
      <w:r w:rsidR="00E166C0" w:rsidRPr="00300F8B">
        <w:rPr>
          <w:spacing w:val="-2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3"/>
        </w:rPr>
        <w:t xml:space="preserve"> </w:t>
      </w:r>
      <w:r w:rsidR="00E166C0" w:rsidRPr="00300F8B">
        <w:t>регламента.</w:t>
      </w:r>
    </w:p>
    <w:p w:rsidR="004D1009" w:rsidRDefault="004D1009" w:rsidP="00300F8B">
      <w:pPr>
        <w:pStyle w:val="a3"/>
        <w:tabs>
          <w:tab w:val="left" w:pos="10490"/>
        </w:tabs>
        <w:spacing w:before="3"/>
        <w:ind w:left="0" w:right="22"/>
        <w:jc w:val="both"/>
      </w:pPr>
    </w:p>
    <w:p w:rsidR="00084C05" w:rsidRPr="00300F8B" w:rsidRDefault="00084C05" w:rsidP="00300F8B">
      <w:pPr>
        <w:pStyle w:val="a3"/>
        <w:tabs>
          <w:tab w:val="left" w:pos="10490"/>
        </w:tabs>
        <w:spacing w:before="3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4493899"/>
      <w:r w:rsidRPr="00300F8B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 в приеме документов,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6"/>
    </w:p>
    <w:p w:rsidR="00377A51" w:rsidRPr="00300F8B" w:rsidRDefault="00377A51" w:rsidP="00300F8B">
      <w:pPr>
        <w:pStyle w:val="a3"/>
        <w:tabs>
          <w:tab w:val="left" w:pos="10490"/>
        </w:tabs>
        <w:spacing w:before="1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6. </w:t>
      </w:r>
      <w:r w:rsidR="00E166C0" w:rsidRPr="00300F8B">
        <w:rPr>
          <w:sz w:val="28"/>
          <w:szCs w:val="28"/>
        </w:rPr>
        <w:t>Исчерпывающий перечень оснований для отказа в приеме документов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ленны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лектронной форме: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а)</w:t>
      </w:r>
      <w:r w:rsidR="00E166C0" w:rsidRPr="00300F8B">
        <w:rPr>
          <w:spacing w:val="-3"/>
        </w:rPr>
        <w:t xml:space="preserve"> </w:t>
      </w:r>
      <w:r w:rsidR="00E166C0" w:rsidRPr="00300F8B">
        <w:t>заявление</w:t>
      </w:r>
      <w:r w:rsidR="00E166C0" w:rsidRPr="00300F8B">
        <w:rPr>
          <w:spacing w:val="-2"/>
        </w:rPr>
        <w:t xml:space="preserve"> </w:t>
      </w:r>
      <w:r w:rsidR="00E166C0" w:rsidRPr="00300F8B">
        <w:t>о</w:t>
      </w:r>
      <w:r w:rsidR="00E166C0" w:rsidRPr="00300F8B">
        <w:rPr>
          <w:spacing w:val="-2"/>
        </w:rPr>
        <w:t xml:space="preserve"> </w:t>
      </w:r>
      <w:r w:rsidR="00E166C0" w:rsidRPr="00300F8B">
        <w:t>выдаче</w:t>
      </w:r>
      <w:r w:rsidR="00E166C0" w:rsidRPr="00300F8B">
        <w:rPr>
          <w:spacing w:val="-4"/>
        </w:rPr>
        <w:t xml:space="preserve"> </w:t>
      </w:r>
      <w:r w:rsidR="00E166C0" w:rsidRPr="00300F8B">
        <w:t>разрешения</w:t>
      </w:r>
      <w:r w:rsidR="00E166C0" w:rsidRPr="00300F8B">
        <w:rPr>
          <w:spacing w:val="-3"/>
        </w:rPr>
        <w:t xml:space="preserve"> </w:t>
      </w:r>
      <w:r w:rsidR="00E166C0" w:rsidRPr="00300F8B">
        <w:t>на</w:t>
      </w:r>
      <w:r w:rsidR="00E166C0" w:rsidRPr="00300F8B">
        <w:rPr>
          <w:spacing w:val="-2"/>
        </w:rPr>
        <w:t xml:space="preserve"> </w:t>
      </w:r>
      <w:r w:rsidR="00E166C0" w:rsidRPr="00300F8B">
        <w:t>ввод</w:t>
      </w:r>
      <w:r w:rsidR="00E166C0" w:rsidRPr="00300F8B">
        <w:rPr>
          <w:spacing w:val="-3"/>
        </w:rPr>
        <w:t xml:space="preserve"> </w:t>
      </w:r>
      <w:r w:rsidR="00E166C0" w:rsidRPr="00300F8B">
        <w:t>объекта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Pr="00300F8B">
        <w:t xml:space="preserve"> </w:t>
      </w:r>
      <w:r w:rsidR="00E166C0" w:rsidRPr="00300F8B">
        <w:t>эксплуатацию</w:t>
      </w:r>
      <w:r w:rsidR="00E166C0" w:rsidRPr="00300F8B">
        <w:rPr>
          <w:spacing w:val="1"/>
        </w:rPr>
        <w:t xml:space="preserve"> </w:t>
      </w:r>
      <w:r w:rsidR="00E166C0" w:rsidRPr="00300F8B">
        <w:t>представлено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7"/>
        </w:rPr>
        <w:t xml:space="preserve"> </w:t>
      </w:r>
      <w:r w:rsidR="00E166C0" w:rsidRPr="00300F8B">
        <w:t>орган</w:t>
      </w:r>
      <w:r w:rsidR="00E166C0" w:rsidRPr="00300F8B">
        <w:rPr>
          <w:spacing w:val="-6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7"/>
        </w:rPr>
        <w:t xml:space="preserve"> </w:t>
      </w:r>
      <w:r w:rsidR="00E166C0" w:rsidRPr="00300F8B">
        <w:t>власти,</w:t>
      </w:r>
      <w:r w:rsidR="00E166C0" w:rsidRPr="00300F8B">
        <w:rPr>
          <w:spacing w:val="-6"/>
        </w:rPr>
        <w:t xml:space="preserve"> </w:t>
      </w:r>
      <w:r w:rsidR="00E166C0" w:rsidRPr="00300F8B">
        <w:t>орган</w:t>
      </w:r>
      <w:r w:rsidR="00E166C0" w:rsidRPr="00300F8B">
        <w:rPr>
          <w:spacing w:val="-7"/>
        </w:rPr>
        <w:t xml:space="preserve"> </w:t>
      </w:r>
      <w:r w:rsidR="00E166C0" w:rsidRPr="00300F8B">
        <w:t>местного</w:t>
      </w:r>
      <w:r w:rsidR="00E166C0" w:rsidRPr="00300F8B">
        <w:rPr>
          <w:spacing w:val="-6"/>
        </w:rPr>
        <w:t xml:space="preserve"> </w:t>
      </w:r>
      <w:r w:rsidR="00E166C0" w:rsidRPr="00300F8B">
        <w:t>самоуправления</w:t>
      </w:r>
      <w:r w:rsidR="00E166C0" w:rsidRPr="00300F8B">
        <w:rPr>
          <w:spacing w:val="-8"/>
        </w:rPr>
        <w:t xml:space="preserve"> </w:t>
      </w:r>
      <w:r w:rsidR="00E166C0" w:rsidRPr="00300F8B">
        <w:t>или</w:t>
      </w:r>
      <w:r w:rsidR="00E166C0" w:rsidRPr="00300F8B">
        <w:rPr>
          <w:spacing w:val="-67"/>
        </w:rPr>
        <w:t xml:space="preserve"> </w:t>
      </w:r>
      <w:r w:rsidR="00E166C0" w:rsidRPr="00300F8B">
        <w:t>организацию,</w:t>
      </w:r>
      <w:r w:rsidR="00E166C0" w:rsidRPr="00300F8B">
        <w:rPr>
          <w:spacing w:val="-2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полномочия</w:t>
      </w:r>
      <w:r w:rsidR="00E166C0" w:rsidRPr="00300F8B">
        <w:rPr>
          <w:spacing w:val="-2"/>
        </w:rPr>
        <w:t xml:space="preserve"> </w:t>
      </w:r>
      <w:r w:rsidR="00E166C0" w:rsidRPr="00300F8B">
        <w:t>которых</w:t>
      </w:r>
      <w:r w:rsidR="00E166C0" w:rsidRPr="00300F8B">
        <w:rPr>
          <w:spacing w:val="-1"/>
        </w:rPr>
        <w:t xml:space="preserve"> </w:t>
      </w:r>
      <w:r w:rsidR="00E166C0" w:rsidRPr="00300F8B">
        <w:t>не</w:t>
      </w:r>
      <w:r w:rsidR="00E166C0" w:rsidRPr="00300F8B">
        <w:rPr>
          <w:spacing w:val="-2"/>
        </w:rPr>
        <w:t xml:space="preserve"> </w:t>
      </w:r>
      <w:r w:rsidR="00E166C0" w:rsidRPr="00300F8B">
        <w:t>входит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е</w:t>
      </w:r>
      <w:r w:rsidR="00E166C0" w:rsidRPr="00300F8B">
        <w:rPr>
          <w:spacing w:val="-3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б) неполное заполнение полей в форме заявления, в том числе в</w:t>
      </w:r>
      <w:r w:rsidR="00E166C0" w:rsidRPr="00300F8B">
        <w:rPr>
          <w:spacing w:val="1"/>
        </w:rPr>
        <w:t xml:space="preserve"> </w:t>
      </w:r>
      <w:r w:rsidR="00E166C0" w:rsidRPr="00300F8B">
        <w:lastRenderedPageBreak/>
        <w:t>интерактивной</w:t>
      </w:r>
      <w:r w:rsidR="00E166C0" w:rsidRPr="00300F8B">
        <w:rPr>
          <w:spacing w:val="-5"/>
        </w:rPr>
        <w:t xml:space="preserve"> </w:t>
      </w:r>
      <w:r w:rsidR="00E166C0" w:rsidRPr="00300F8B">
        <w:t>форме</w:t>
      </w:r>
      <w:r w:rsidR="00E166C0" w:rsidRPr="00300F8B">
        <w:rPr>
          <w:spacing w:val="-6"/>
        </w:rPr>
        <w:t xml:space="preserve"> </w:t>
      </w:r>
      <w:r w:rsidR="00E166C0" w:rsidRPr="00300F8B">
        <w:t>заявления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6"/>
        </w:rPr>
        <w:t xml:space="preserve"> </w:t>
      </w:r>
      <w:r w:rsidR="00E166C0" w:rsidRPr="00300F8B">
        <w:t>Едином</w:t>
      </w:r>
      <w:r w:rsidR="00E166C0" w:rsidRPr="00300F8B">
        <w:rPr>
          <w:spacing w:val="-6"/>
        </w:rPr>
        <w:t xml:space="preserve"> </w:t>
      </w:r>
      <w:r w:rsidR="00E166C0" w:rsidRPr="00300F8B">
        <w:t>портале,</w:t>
      </w:r>
      <w:r w:rsidR="00E166C0" w:rsidRPr="00300F8B">
        <w:rPr>
          <w:spacing w:val="-5"/>
        </w:rPr>
        <w:t xml:space="preserve"> </w:t>
      </w:r>
      <w:r w:rsidR="00E166C0" w:rsidRPr="00300F8B">
        <w:t>региональном</w:t>
      </w:r>
      <w:r w:rsidR="00E166C0" w:rsidRPr="00300F8B">
        <w:rPr>
          <w:spacing w:val="-6"/>
        </w:rPr>
        <w:t xml:space="preserve"> </w:t>
      </w:r>
      <w:r w:rsidR="00E166C0" w:rsidRPr="00300F8B">
        <w:t>портале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)</w:t>
      </w:r>
      <w:r w:rsidR="00E166C0" w:rsidRPr="00300F8B">
        <w:rPr>
          <w:spacing w:val="-5"/>
        </w:rPr>
        <w:t xml:space="preserve"> </w:t>
      </w:r>
      <w:r w:rsidR="00E166C0" w:rsidRPr="00300F8B">
        <w:t>непредставление</w:t>
      </w:r>
      <w:r w:rsidR="00E166C0" w:rsidRPr="00300F8B">
        <w:rPr>
          <w:spacing w:val="-4"/>
        </w:rPr>
        <w:t xml:space="preserve"> </w:t>
      </w:r>
      <w:r w:rsidR="00E166C0" w:rsidRPr="00300F8B">
        <w:t>документов,</w:t>
      </w:r>
      <w:r w:rsidR="00E166C0" w:rsidRPr="00300F8B">
        <w:rPr>
          <w:spacing w:val="-6"/>
        </w:rPr>
        <w:t xml:space="preserve"> </w:t>
      </w:r>
      <w:r w:rsidR="00E166C0" w:rsidRPr="00300F8B">
        <w:t>предусмотренных</w:t>
      </w:r>
      <w:r w:rsidR="00E166C0" w:rsidRPr="00300F8B">
        <w:rPr>
          <w:spacing w:val="-5"/>
        </w:rPr>
        <w:t xml:space="preserve"> </w:t>
      </w:r>
      <w:r w:rsidR="00E166C0" w:rsidRPr="00300F8B">
        <w:t>подпунктами</w:t>
      </w:r>
      <w:r w:rsidR="00E166C0" w:rsidRPr="00300F8B">
        <w:rPr>
          <w:spacing w:val="55"/>
        </w:rPr>
        <w:t xml:space="preserve"> </w:t>
      </w:r>
      <w:r w:rsidR="00E166C0" w:rsidRPr="00300F8B">
        <w:t>"а"</w:t>
      </w:r>
      <w:r w:rsidR="00E166C0" w:rsidRPr="00300F8B">
        <w:rPr>
          <w:spacing w:val="-4"/>
        </w:rPr>
        <w:t xml:space="preserve"> </w:t>
      </w:r>
      <w:r w:rsidR="00E166C0" w:rsidRPr="00300F8B">
        <w:t>-</w:t>
      </w:r>
      <w:r w:rsidR="00E166C0" w:rsidRPr="00300F8B">
        <w:rPr>
          <w:spacing w:val="-5"/>
        </w:rPr>
        <w:t xml:space="preserve"> </w:t>
      </w:r>
      <w:r w:rsidR="00E166C0" w:rsidRPr="00300F8B">
        <w:t>"в"</w:t>
      </w:r>
      <w:r w:rsidRPr="00300F8B">
        <w:t xml:space="preserve"> </w:t>
      </w:r>
      <w:r w:rsidR="00E166C0" w:rsidRPr="00300F8B">
        <w:t>пункта</w:t>
      </w:r>
      <w:r w:rsidR="00E166C0" w:rsidRPr="00300F8B">
        <w:rPr>
          <w:spacing w:val="-7"/>
        </w:rPr>
        <w:t xml:space="preserve"> </w:t>
      </w:r>
      <w:r w:rsidR="00E166C0" w:rsidRPr="00300F8B">
        <w:t>2.8</w:t>
      </w:r>
      <w:r w:rsidR="00E166C0" w:rsidRPr="00300F8B">
        <w:rPr>
          <w:spacing w:val="-5"/>
        </w:rPr>
        <w:t xml:space="preserve"> </w:t>
      </w:r>
      <w:r w:rsidR="00E166C0" w:rsidRPr="00300F8B">
        <w:t>настоящего</w:t>
      </w:r>
      <w:r w:rsidR="00E166C0" w:rsidRPr="00300F8B">
        <w:rPr>
          <w:spacing w:val="-6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6"/>
        </w:rPr>
        <w:t xml:space="preserve"> </w:t>
      </w:r>
      <w:r w:rsidR="00E166C0" w:rsidRPr="00300F8B">
        <w:t>регламента;</w:t>
      </w:r>
    </w:p>
    <w:p w:rsidR="001454B8" w:rsidRPr="00300F8B" w:rsidRDefault="001454B8" w:rsidP="00300F8B">
      <w:pPr>
        <w:pStyle w:val="a3"/>
        <w:tabs>
          <w:tab w:val="left" w:pos="851"/>
          <w:tab w:val="left" w:pos="2813"/>
        </w:tabs>
        <w:spacing w:before="2"/>
        <w:ind w:left="0" w:right="22"/>
        <w:jc w:val="both"/>
      </w:pPr>
      <w:r w:rsidRPr="00300F8B">
        <w:tab/>
      </w:r>
      <w:r w:rsidR="00E166C0" w:rsidRPr="00300F8B">
        <w:t>г) представленные документы утратили силу на день обращения за</w:t>
      </w:r>
      <w:r w:rsidR="00E166C0" w:rsidRPr="00300F8B">
        <w:rPr>
          <w:spacing w:val="1"/>
        </w:rPr>
        <w:t xml:space="preserve"> </w:t>
      </w:r>
      <w:r w:rsidR="00E166C0" w:rsidRPr="00300F8B">
        <w:t>получением</w:t>
      </w:r>
      <w:r w:rsidR="00E166C0" w:rsidRPr="00300F8B">
        <w:rPr>
          <w:spacing w:val="-5"/>
        </w:rPr>
        <w:t xml:space="preserve"> </w:t>
      </w:r>
      <w:r w:rsidR="00E166C0" w:rsidRPr="00300F8B">
        <w:t>услуги</w:t>
      </w:r>
      <w:r w:rsidR="00E166C0" w:rsidRPr="00300F8B">
        <w:tab/>
        <w:t>(документ, удостоверяющий личность; документ,</w:t>
      </w:r>
      <w:r w:rsidR="00E166C0" w:rsidRPr="00300F8B">
        <w:rPr>
          <w:spacing w:val="1"/>
        </w:rPr>
        <w:t xml:space="preserve"> </w:t>
      </w:r>
      <w:r w:rsidR="00E166C0" w:rsidRPr="00300F8B">
        <w:t>удостоверяющий полномочия представителя заявителя, в случае обращения за</w:t>
      </w:r>
      <w:r w:rsidR="00E166C0" w:rsidRPr="00300F8B">
        <w:rPr>
          <w:spacing w:val="-68"/>
        </w:rPr>
        <w:t xml:space="preserve"> </w:t>
      </w:r>
      <w:r w:rsidR="00E166C0" w:rsidRPr="00300F8B">
        <w:t>получением</w:t>
      </w:r>
      <w:r w:rsidR="00E166C0" w:rsidRPr="00300F8B">
        <w:rPr>
          <w:spacing w:val="-2"/>
        </w:rPr>
        <w:t xml:space="preserve"> </w:t>
      </w:r>
      <w:r w:rsidR="00E166C0" w:rsidRPr="00300F8B">
        <w:t>услуги указанным</w:t>
      </w:r>
      <w:r w:rsidR="00E166C0" w:rsidRPr="00300F8B">
        <w:rPr>
          <w:spacing w:val="-1"/>
        </w:rPr>
        <w:t xml:space="preserve"> </w:t>
      </w:r>
      <w:r w:rsidR="00E166C0" w:rsidRPr="00300F8B">
        <w:t>лицом);</w:t>
      </w:r>
    </w:p>
    <w:p w:rsidR="00377A51" w:rsidRPr="00300F8B" w:rsidRDefault="001454B8" w:rsidP="00300F8B">
      <w:pPr>
        <w:pStyle w:val="a3"/>
        <w:tabs>
          <w:tab w:val="left" w:pos="851"/>
          <w:tab w:val="left" w:pos="2813"/>
        </w:tabs>
        <w:spacing w:before="2"/>
        <w:ind w:left="0" w:right="22"/>
        <w:jc w:val="both"/>
      </w:pPr>
      <w:r w:rsidRPr="00300F8B">
        <w:tab/>
      </w:r>
      <w:r w:rsidR="00E166C0" w:rsidRPr="00300F8B">
        <w:t>д)</w:t>
      </w:r>
      <w:r w:rsidR="00E166C0" w:rsidRPr="00300F8B">
        <w:rPr>
          <w:spacing w:val="-6"/>
        </w:rPr>
        <w:t xml:space="preserve"> </w:t>
      </w:r>
      <w:r w:rsidR="00E166C0" w:rsidRPr="00300F8B">
        <w:t>представленные</w:t>
      </w:r>
      <w:r w:rsidR="00E166C0" w:rsidRPr="00300F8B">
        <w:rPr>
          <w:spacing w:val="-6"/>
        </w:rPr>
        <w:t xml:space="preserve"> </w:t>
      </w:r>
      <w:r w:rsidR="00E166C0" w:rsidRPr="00300F8B">
        <w:t>документы</w:t>
      </w:r>
      <w:r w:rsidR="00E166C0" w:rsidRPr="00300F8B">
        <w:rPr>
          <w:spacing w:val="-7"/>
        </w:rPr>
        <w:t xml:space="preserve"> </w:t>
      </w:r>
      <w:r w:rsidR="00E166C0" w:rsidRPr="00300F8B">
        <w:t>содержат</w:t>
      </w:r>
      <w:r w:rsidR="00E166C0" w:rsidRPr="00300F8B">
        <w:rPr>
          <w:spacing w:val="-6"/>
        </w:rPr>
        <w:t xml:space="preserve"> </w:t>
      </w:r>
      <w:r w:rsidR="00E166C0" w:rsidRPr="00300F8B">
        <w:t>подчистки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6"/>
        </w:rPr>
        <w:t xml:space="preserve"> </w:t>
      </w:r>
      <w:r w:rsidR="00E166C0" w:rsidRPr="00300F8B">
        <w:t>исправления</w:t>
      </w:r>
      <w:r w:rsidR="00E166C0" w:rsidRPr="00300F8B">
        <w:rPr>
          <w:spacing w:val="-5"/>
        </w:rPr>
        <w:t xml:space="preserve"> </w:t>
      </w:r>
      <w:r w:rsidR="00E166C0" w:rsidRPr="00300F8B">
        <w:t>текст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е) представленные в электронной форме документы содержат повреждения,</w:t>
      </w:r>
      <w:r w:rsidR="00E166C0" w:rsidRPr="00300F8B">
        <w:rPr>
          <w:spacing w:val="1"/>
        </w:rPr>
        <w:t xml:space="preserve"> </w:t>
      </w:r>
      <w:r w:rsidR="00E166C0" w:rsidRPr="00300F8B">
        <w:t>наличие которых не позволяет в полном объеме получить информацию и сведения,</w:t>
      </w:r>
      <w:r w:rsidR="00E166C0" w:rsidRPr="00300F8B">
        <w:rPr>
          <w:spacing w:val="-67"/>
        </w:rPr>
        <w:t xml:space="preserve"> </w:t>
      </w:r>
      <w:r w:rsidR="00E166C0" w:rsidRPr="00300F8B">
        <w:t>содержащиеся</w:t>
      </w:r>
      <w:r w:rsidR="00E166C0" w:rsidRPr="00300F8B">
        <w:rPr>
          <w:spacing w:val="-1"/>
        </w:rPr>
        <w:t xml:space="preserve"> </w:t>
      </w:r>
      <w:r w:rsidR="00E166C0" w:rsidRPr="00300F8B">
        <w:t>в документах;</w:t>
      </w:r>
    </w:p>
    <w:p w:rsidR="00377A51" w:rsidRPr="00300F8B" w:rsidRDefault="001454B8" w:rsidP="00300F8B">
      <w:pPr>
        <w:pStyle w:val="a3"/>
        <w:tabs>
          <w:tab w:val="left" w:pos="851"/>
          <w:tab w:val="left" w:pos="4800"/>
        </w:tabs>
        <w:spacing w:before="1"/>
        <w:ind w:left="0" w:right="22"/>
        <w:jc w:val="both"/>
      </w:pPr>
      <w:r w:rsidRPr="00300F8B">
        <w:tab/>
      </w:r>
      <w:r w:rsidR="00E166C0" w:rsidRPr="00300F8B">
        <w:t>ж) заявление о выдаче разрешения на ввод объекта в эксплуатацию и</w:t>
      </w:r>
      <w:r w:rsidR="00E166C0" w:rsidRPr="00300F8B">
        <w:rPr>
          <w:spacing w:val="1"/>
        </w:rPr>
        <w:t xml:space="preserve"> </w:t>
      </w:r>
      <w:r w:rsidR="00E166C0" w:rsidRPr="00300F8B">
        <w:t>документы,</w:t>
      </w:r>
      <w:r w:rsidR="00E166C0" w:rsidRPr="00300F8B">
        <w:rPr>
          <w:spacing w:val="-4"/>
        </w:rPr>
        <w:t xml:space="preserve"> </w:t>
      </w:r>
      <w:r w:rsidR="00E166C0" w:rsidRPr="00300F8B">
        <w:t>указанные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подпунктах</w:t>
      </w:r>
      <w:r w:rsidRPr="00300F8B">
        <w:t xml:space="preserve"> </w:t>
      </w:r>
      <w:r w:rsidR="00E166C0" w:rsidRPr="00300F8B">
        <w:t>"б" - "д" пункта 2.8 настоящего</w:t>
      </w:r>
      <w:r w:rsidR="00E166C0" w:rsidRPr="00300F8B">
        <w:rPr>
          <w:spacing w:val="1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7"/>
        </w:rPr>
        <w:t xml:space="preserve"> </w:t>
      </w:r>
      <w:r w:rsidR="00E166C0" w:rsidRPr="00300F8B">
        <w:t>регламента,</w:t>
      </w:r>
      <w:r w:rsidR="00E166C0" w:rsidRPr="00300F8B">
        <w:rPr>
          <w:spacing w:val="-6"/>
        </w:rPr>
        <w:t xml:space="preserve"> </w:t>
      </w:r>
      <w:r w:rsidR="00E166C0" w:rsidRPr="00300F8B">
        <w:t>представлены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7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6"/>
        </w:rPr>
        <w:t xml:space="preserve"> </w:t>
      </w:r>
      <w:r w:rsidR="00E166C0" w:rsidRPr="00300F8B">
        <w:t>форме</w:t>
      </w:r>
      <w:r w:rsidR="00E166C0" w:rsidRPr="00300F8B">
        <w:rPr>
          <w:spacing w:val="-7"/>
        </w:rPr>
        <w:t xml:space="preserve"> </w:t>
      </w:r>
      <w:r w:rsidR="00E166C0" w:rsidRPr="00300F8B">
        <w:t>с</w:t>
      </w:r>
      <w:r w:rsidR="00E166C0" w:rsidRPr="00300F8B">
        <w:rPr>
          <w:spacing w:val="-8"/>
        </w:rPr>
        <w:t xml:space="preserve"> </w:t>
      </w:r>
      <w:r w:rsidR="00E166C0" w:rsidRPr="00300F8B">
        <w:t>нарушением</w:t>
      </w:r>
      <w:r w:rsidR="00E166C0" w:rsidRPr="00300F8B">
        <w:rPr>
          <w:spacing w:val="-67"/>
        </w:rPr>
        <w:t xml:space="preserve"> </w:t>
      </w:r>
      <w:r w:rsidR="00E166C0" w:rsidRPr="00300F8B">
        <w:t>требований, установленных пунктами</w:t>
      </w:r>
      <w:r w:rsidR="00E166C0" w:rsidRPr="00300F8B">
        <w:rPr>
          <w:spacing w:val="1"/>
        </w:rPr>
        <w:t xml:space="preserve"> </w:t>
      </w:r>
      <w:r w:rsidR="00E166C0" w:rsidRPr="00300F8B">
        <w:t>2.5</w:t>
      </w:r>
      <w:r w:rsidR="00E166C0" w:rsidRPr="00300F8B">
        <w:rPr>
          <w:spacing w:val="1"/>
        </w:rPr>
        <w:t xml:space="preserve"> </w:t>
      </w:r>
      <w:r w:rsidR="00E166C0" w:rsidRPr="00300F8B">
        <w:t>– 2.7 настоящего Административного</w:t>
      </w:r>
      <w:r w:rsidR="00E166C0" w:rsidRPr="00300F8B">
        <w:rPr>
          <w:spacing w:val="1"/>
        </w:rPr>
        <w:t xml:space="preserve"> </w:t>
      </w:r>
      <w:r w:rsidR="00E166C0" w:rsidRPr="00300F8B">
        <w:t>регламента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з) выявлено несоблюдение установленных статьей 11 Федерального закона</w:t>
      </w:r>
      <w:r w:rsidR="00E166C0" w:rsidRPr="00300F8B">
        <w:rPr>
          <w:spacing w:val="-67"/>
        </w:rPr>
        <w:t xml:space="preserve"> </w:t>
      </w:r>
      <w:r w:rsidR="00E166C0" w:rsidRPr="00300F8B">
        <w:t>"Об электронной подписи" условий признания квалифицированной электронной</w:t>
      </w:r>
      <w:r w:rsidR="00E166C0" w:rsidRPr="00300F8B">
        <w:rPr>
          <w:spacing w:val="-67"/>
        </w:rPr>
        <w:t xml:space="preserve"> </w:t>
      </w:r>
      <w:r w:rsidR="00E166C0" w:rsidRPr="00300F8B">
        <w:rPr>
          <w:spacing w:val="-1"/>
        </w:rPr>
        <w:t>подписи</w:t>
      </w:r>
      <w:r w:rsidR="00E166C0" w:rsidRPr="00300F8B">
        <w:rPr>
          <w:spacing w:val="-2"/>
        </w:rPr>
        <w:t xml:space="preserve"> </w:t>
      </w:r>
      <w:r w:rsidR="00E166C0" w:rsidRPr="00300F8B">
        <w:rPr>
          <w:spacing w:val="-1"/>
        </w:rPr>
        <w:t>действительной</w:t>
      </w:r>
      <w:r w:rsidR="00E166C0" w:rsidRPr="00300F8B">
        <w:rPr>
          <w:spacing w:val="-16"/>
        </w:rPr>
        <w:t xml:space="preserve"> </w:t>
      </w:r>
      <w:r w:rsidR="00E166C0" w:rsidRPr="00300F8B">
        <w:rPr>
          <w:spacing w:val="-1"/>
        </w:rPr>
        <w:t>в документах,</w:t>
      </w:r>
      <w:r w:rsidR="00E166C0" w:rsidRPr="00300F8B">
        <w:rPr>
          <w:spacing w:val="-2"/>
        </w:rPr>
        <w:t xml:space="preserve"> </w:t>
      </w:r>
      <w:r w:rsidR="00E166C0" w:rsidRPr="00300F8B">
        <w:t>представленных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1"/>
        </w:rPr>
        <w:t xml:space="preserve"> </w:t>
      </w:r>
      <w:r w:rsidR="00E166C0" w:rsidRPr="00300F8B">
        <w:t>форме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7. </w:t>
      </w:r>
      <w:r w:rsidR="00E166C0" w:rsidRPr="00300F8B">
        <w:rPr>
          <w:sz w:val="28"/>
          <w:szCs w:val="28"/>
        </w:rPr>
        <w:t>Решение об отказе в приеме документов, указанных в пункт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.8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стоящего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а,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формляется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орме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гласн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ложению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№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 к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стоящему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му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у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spacing w:before="1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8. </w:t>
      </w:r>
      <w:r w:rsidR="00E166C0" w:rsidRPr="00300F8B">
        <w:rPr>
          <w:sz w:val="28"/>
          <w:szCs w:val="28"/>
        </w:rPr>
        <w:t>Решение об отказе в приеме документов, указанных в пункт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.8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стоящего Административного регламента, направляется заявителю способом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пределенным заявителем в заявлении о выдаче разрешения на ввод объекта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, не позднее рабочего дня, следующего за днем получения так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, либо выдается в день личного обращения за получением указан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шения в многофункциональный центр, выбранный при подаче заявления, ил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й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1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ю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19. </w:t>
      </w:r>
      <w:r w:rsidR="00E166C0" w:rsidRPr="00300F8B">
        <w:rPr>
          <w:sz w:val="28"/>
          <w:szCs w:val="28"/>
        </w:rPr>
        <w:t>Отказ в приеме документов, указанных в пункте 2.8 настояще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 регламента, не препятствует повторному обращени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я в уполномоченный орган государственной власти, орган местно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ю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учением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.</w:t>
      </w:r>
    </w:p>
    <w:p w:rsidR="004D1009" w:rsidRPr="00300F8B" w:rsidRDefault="004D1009" w:rsidP="00300F8B">
      <w:pPr>
        <w:pStyle w:val="a3"/>
        <w:tabs>
          <w:tab w:val="left" w:pos="10490"/>
        </w:tabs>
        <w:spacing w:before="5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4493900"/>
      <w:r w:rsidRPr="00300F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зультата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7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0. </w:t>
      </w:r>
      <w:r w:rsidR="00E166C0" w:rsidRPr="00300F8B">
        <w:rPr>
          <w:sz w:val="28"/>
          <w:szCs w:val="28"/>
        </w:rPr>
        <w:t>Результатом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являе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 разрешение на ввод объекта в эксплуатацию (в том числе на отдельные</w:t>
      </w:r>
      <w:r w:rsidR="00E166C0" w:rsidRPr="00300F8B">
        <w:rPr>
          <w:spacing w:val="-67"/>
        </w:rPr>
        <w:t xml:space="preserve"> </w:t>
      </w:r>
      <w:r w:rsidR="00E166C0" w:rsidRPr="00300F8B">
        <w:t>этапы</w:t>
      </w:r>
      <w:r w:rsidR="00E166C0" w:rsidRPr="00300F8B">
        <w:rPr>
          <w:spacing w:val="-5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4"/>
        </w:rPr>
        <w:t xml:space="preserve"> </w:t>
      </w:r>
      <w:r w:rsidR="00E166C0" w:rsidRPr="00300F8B">
        <w:t>реконструкции</w:t>
      </w:r>
      <w:r w:rsidR="00E166C0" w:rsidRPr="00300F8B">
        <w:rPr>
          <w:spacing w:val="-4"/>
        </w:rPr>
        <w:t xml:space="preserve"> </w:t>
      </w:r>
      <w:r w:rsidR="00E166C0" w:rsidRPr="00300F8B">
        <w:t>объекта</w:t>
      </w:r>
      <w:r w:rsidR="00E166C0" w:rsidRPr="00300F8B">
        <w:rPr>
          <w:spacing w:val="-5"/>
        </w:rPr>
        <w:t xml:space="preserve"> </w:t>
      </w:r>
      <w:r w:rsidR="00E166C0" w:rsidRPr="00300F8B">
        <w:t>капитального</w:t>
      </w:r>
      <w:r w:rsidR="00E166C0" w:rsidRPr="00300F8B">
        <w:rPr>
          <w:spacing w:val="-4"/>
        </w:rPr>
        <w:t xml:space="preserve"> </w:t>
      </w:r>
      <w:r w:rsidR="00E166C0" w:rsidRPr="00300F8B">
        <w:t>строительства)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б) решение об отказе в выдаче разрешения на ввод объекта в эксплуатацию</w:t>
      </w:r>
      <w:r w:rsidR="00E166C0" w:rsidRPr="00300F8B">
        <w:rPr>
          <w:spacing w:val="1"/>
        </w:rPr>
        <w:t xml:space="preserve"> </w:t>
      </w:r>
      <w:r w:rsidR="00E166C0" w:rsidRPr="00300F8B">
        <w:t>при наличии оснований, указанных в пункте 2.22 настоящего Административного</w:t>
      </w:r>
      <w:r w:rsidR="00E166C0" w:rsidRPr="00300F8B">
        <w:rPr>
          <w:spacing w:val="-67"/>
        </w:rPr>
        <w:t xml:space="preserve"> </w:t>
      </w:r>
      <w:r w:rsidR="00E166C0" w:rsidRPr="00300F8B">
        <w:t>регламента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lastRenderedPageBreak/>
        <w:t xml:space="preserve">2.21. </w:t>
      </w:r>
      <w:r w:rsidR="00E166C0" w:rsidRPr="00300F8B">
        <w:rPr>
          <w:sz w:val="28"/>
          <w:szCs w:val="28"/>
        </w:rPr>
        <w:t>Форма разрешения на ввод объекта в эксплуатацию утверждаетс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ым органом исполнительной власти, осуществляющим функции п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работке и реализации государственной политики и нормативно-правовому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улированию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фер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,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рхитектуры,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радостроительств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ешение об отказе в выдаче разрешения на ввод объекта в эксплуатацию</w:t>
      </w:r>
      <w:r w:rsidR="00E166C0" w:rsidRPr="00300F8B">
        <w:rPr>
          <w:spacing w:val="-67"/>
        </w:rPr>
        <w:t xml:space="preserve"> </w:t>
      </w:r>
      <w:r w:rsidR="00E166C0" w:rsidRPr="00300F8B">
        <w:t>оформляется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форме</w:t>
      </w:r>
      <w:r w:rsidR="00E166C0" w:rsidRPr="00300F8B">
        <w:rPr>
          <w:spacing w:val="-4"/>
        </w:rPr>
        <w:t xml:space="preserve"> </w:t>
      </w:r>
      <w:r w:rsidR="00E166C0" w:rsidRPr="00300F8B">
        <w:t>электронного</w:t>
      </w:r>
      <w:r w:rsidR="00E166C0" w:rsidRPr="00300F8B">
        <w:rPr>
          <w:spacing w:val="-3"/>
        </w:rPr>
        <w:t xml:space="preserve"> </w:t>
      </w:r>
      <w:r w:rsidR="00E166C0" w:rsidRPr="00300F8B">
        <w:t>документа</w:t>
      </w:r>
      <w:r w:rsidR="00E166C0" w:rsidRPr="00300F8B">
        <w:rPr>
          <w:spacing w:val="-5"/>
        </w:rPr>
        <w:t xml:space="preserve"> </w:t>
      </w:r>
      <w:r w:rsidR="00E166C0" w:rsidRPr="00300F8B">
        <w:t>либо</w:t>
      </w:r>
      <w:r w:rsidR="00E166C0" w:rsidRPr="00300F8B">
        <w:rPr>
          <w:spacing w:val="-3"/>
        </w:rPr>
        <w:t xml:space="preserve"> </w:t>
      </w:r>
      <w:r w:rsidR="00E166C0" w:rsidRPr="00300F8B">
        <w:t>документа</w:t>
      </w:r>
      <w:r w:rsidR="00E166C0" w:rsidRPr="00300F8B">
        <w:rPr>
          <w:spacing w:val="-3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бумажном</w:t>
      </w:r>
      <w:r w:rsidRPr="00300F8B">
        <w:t xml:space="preserve"> </w:t>
      </w:r>
      <w:r w:rsidR="00E166C0" w:rsidRPr="00300F8B">
        <w:t>носителе</w:t>
      </w:r>
      <w:r w:rsidR="00E166C0" w:rsidRPr="00300F8B">
        <w:rPr>
          <w:spacing w:val="-3"/>
        </w:rPr>
        <w:t xml:space="preserve"> </w:t>
      </w:r>
      <w:r w:rsidR="00E166C0" w:rsidRPr="00300F8B">
        <w:t>по</w:t>
      </w:r>
      <w:r w:rsidR="00E166C0" w:rsidRPr="00300F8B">
        <w:rPr>
          <w:spacing w:val="-3"/>
        </w:rPr>
        <w:t xml:space="preserve"> </w:t>
      </w:r>
      <w:r w:rsidR="00E166C0" w:rsidRPr="00300F8B">
        <w:t>форме,</w:t>
      </w:r>
      <w:r w:rsidR="00E166C0" w:rsidRPr="00300F8B">
        <w:rPr>
          <w:spacing w:val="-3"/>
        </w:rPr>
        <w:t xml:space="preserve"> </w:t>
      </w:r>
      <w:r w:rsidR="00E166C0" w:rsidRPr="00300F8B">
        <w:t>приведенной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Приложении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Pr="00300F8B">
        <w:t xml:space="preserve"> </w:t>
      </w:r>
      <w:r w:rsidR="00E166C0" w:rsidRPr="00300F8B">
        <w:t>3 к настоящему</w:t>
      </w:r>
      <w:r w:rsidR="00E166C0" w:rsidRPr="00300F8B">
        <w:rPr>
          <w:spacing w:val="-67"/>
        </w:rPr>
        <w:t xml:space="preserve"> </w:t>
      </w:r>
      <w:r w:rsidR="00E166C0" w:rsidRPr="00300F8B">
        <w:t>Административному</w:t>
      </w:r>
      <w:r w:rsidR="00E166C0" w:rsidRPr="00300F8B">
        <w:rPr>
          <w:spacing w:val="-1"/>
        </w:rPr>
        <w:t xml:space="preserve"> </w:t>
      </w:r>
      <w:r w:rsidR="00E166C0" w:rsidRPr="00300F8B">
        <w:t>регламенту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spacing w:before="2"/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. </w:t>
      </w:r>
      <w:r w:rsidR="00E166C0" w:rsidRPr="00300F8B">
        <w:rPr>
          <w:sz w:val="28"/>
          <w:szCs w:val="28"/>
        </w:rPr>
        <w:t>Исчерпывающий перечень оснований для отказа в выдаче разрешени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ксплуатацию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</w:t>
      </w:r>
      <w:r w:rsidR="00E166C0" w:rsidRPr="00300F8B">
        <w:rPr>
          <w:spacing w:val="-6"/>
        </w:rPr>
        <w:t xml:space="preserve"> </w:t>
      </w:r>
      <w:r w:rsidR="00E166C0" w:rsidRPr="00300F8B">
        <w:t>отсутствие</w:t>
      </w:r>
      <w:r w:rsidR="00E166C0" w:rsidRPr="00300F8B">
        <w:rPr>
          <w:spacing w:val="-5"/>
        </w:rPr>
        <w:t xml:space="preserve"> </w:t>
      </w:r>
      <w:r w:rsidR="00E166C0" w:rsidRPr="00300F8B">
        <w:t>документов,</w:t>
      </w:r>
      <w:r w:rsidR="00E166C0" w:rsidRPr="00300F8B">
        <w:rPr>
          <w:spacing w:val="-7"/>
        </w:rPr>
        <w:t xml:space="preserve"> </w:t>
      </w:r>
      <w:r w:rsidR="00E166C0" w:rsidRPr="00300F8B">
        <w:t>предусмотренных</w:t>
      </w:r>
      <w:r w:rsidR="00E166C0" w:rsidRPr="00300F8B">
        <w:rPr>
          <w:spacing w:val="-6"/>
        </w:rPr>
        <w:t xml:space="preserve"> </w:t>
      </w:r>
      <w:r w:rsidR="00E166C0" w:rsidRPr="00300F8B">
        <w:t>подпунктами</w:t>
      </w:r>
      <w:r w:rsidR="00E166C0" w:rsidRPr="00300F8B">
        <w:rPr>
          <w:spacing w:val="-13"/>
        </w:rPr>
        <w:t xml:space="preserve"> </w:t>
      </w:r>
      <w:r w:rsidR="00E166C0" w:rsidRPr="00300F8B">
        <w:t>"г"-"д"</w:t>
      </w:r>
      <w:r w:rsidR="00E166C0" w:rsidRPr="00300F8B">
        <w:rPr>
          <w:spacing w:val="-5"/>
        </w:rPr>
        <w:t xml:space="preserve"> </w:t>
      </w:r>
      <w:r w:rsidR="00E166C0" w:rsidRPr="00300F8B">
        <w:t>пункта</w:t>
      </w:r>
      <w:r w:rsidR="00E166C0" w:rsidRPr="00300F8B">
        <w:rPr>
          <w:spacing w:val="-12"/>
        </w:rPr>
        <w:t xml:space="preserve"> </w:t>
      </w:r>
      <w:r w:rsidR="00E166C0" w:rsidRPr="00300F8B">
        <w:t>2.8,</w:t>
      </w:r>
      <w:r w:rsidRPr="00300F8B">
        <w:t xml:space="preserve"> </w:t>
      </w:r>
      <w:r w:rsidR="00E166C0" w:rsidRPr="00300F8B">
        <w:t>пунктом</w:t>
      </w:r>
      <w:r w:rsidR="00E166C0" w:rsidRPr="00300F8B">
        <w:rPr>
          <w:spacing w:val="-8"/>
        </w:rPr>
        <w:t xml:space="preserve"> </w:t>
      </w:r>
      <w:r w:rsidR="00E166C0" w:rsidRPr="00300F8B">
        <w:t>2.9</w:t>
      </w:r>
      <w:r w:rsidR="00E166C0" w:rsidRPr="00300F8B">
        <w:rPr>
          <w:spacing w:val="-7"/>
        </w:rPr>
        <w:t xml:space="preserve"> </w:t>
      </w:r>
      <w:r w:rsidR="00E166C0" w:rsidRPr="00300F8B">
        <w:t>настоящего</w:t>
      </w:r>
      <w:r w:rsidR="00E166C0" w:rsidRPr="00300F8B">
        <w:rPr>
          <w:spacing w:val="-7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7"/>
        </w:rPr>
        <w:t xml:space="preserve"> </w:t>
      </w:r>
      <w:r w:rsidR="00E166C0" w:rsidRPr="00300F8B">
        <w:t>регламент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 несоответствие объекта капитального строительства требованиям к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у, реконструкции объекта капитального строительства,</w:t>
      </w:r>
      <w:r w:rsidR="00E166C0" w:rsidRPr="00300F8B">
        <w:rPr>
          <w:spacing w:val="1"/>
        </w:rPr>
        <w:t xml:space="preserve"> </w:t>
      </w:r>
      <w:r w:rsidR="00E166C0" w:rsidRPr="00300F8B">
        <w:t>установленным на дату выдачи представленного для получения разрешения на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о градостроительного плана земельного участка, или в случае</w:t>
      </w:r>
      <w:r w:rsidR="00E166C0" w:rsidRPr="00300F8B">
        <w:rPr>
          <w:spacing w:val="1"/>
        </w:rPr>
        <w:t xml:space="preserve"> </w:t>
      </w:r>
      <w:r w:rsidR="00E166C0" w:rsidRPr="00300F8B">
        <w:t>строительства, реконструкции, капитального ремонта линейного объекта</w:t>
      </w:r>
      <w:r w:rsidR="00E166C0" w:rsidRPr="00300F8B">
        <w:rPr>
          <w:spacing w:val="1"/>
        </w:rPr>
        <w:t xml:space="preserve"> </w:t>
      </w:r>
      <w:r w:rsidR="00E166C0" w:rsidRPr="00300F8B">
        <w:t>требованиям проекта планировки территории и проекта межевания территории (за</w:t>
      </w:r>
      <w:r w:rsidR="00E166C0" w:rsidRPr="00300F8B">
        <w:rPr>
          <w:spacing w:val="-67"/>
        </w:rPr>
        <w:t xml:space="preserve"> </w:t>
      </w:r>
      <w:r w:rsidR="00E166C0" w:rsidRPr="00300F8B">
        <w:t>исключением случаев, при которых для строительства, реконструкции линейного</w:t>
      </w:r>
      <w:r w:rsidR="00E166C0" w:rsidRPr="00300F8B">
        <w:rPr>
          <w:spacing w:val="1"/>
        </w:rPr>
        <w:t xml:space="preserve"> </w:t>
      </w:r>
      <w:r w:rsidR="00E166C0" w:rsidRPr="00300F8B">
        <w:t>объекта не требуется подготовка документации по планировке территории),</w:t>
      </w:r>
      <w:r w:rsidR="00E166C0" w:rsidRPr="00300F8B">
        <w:rPr>
          <w:spacing w:val="1"/>
        </w:rPr>
        <w:t xml:space="preserve"> </w:t>
      </w:r>
      <w:r w:rsidR="00E166C0" w:rsidRPr="00300F8B">
        <w:t>требованиям, установленным проектом планировки территории, в случае выдачи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в эксплуатацию линейного объекта, для размещения которого</w:t>
      </w:r>
      <w:r w:rsidR="00E166C0" w:rsidRPr="00300F8B">
        <w:rPr>
          <w:spacing w:val="-67"/>
        </w:rPr>
        <w:t xml:space="preserve"> </w:t>
      </w:r>
      <w:r w:rsidR="00E166C0" w:rsidRPr="00300F8B">
        <w:t>не</w:t>
      </w:r>
      <w:r w:rsidR="00E166C0" w:rsidRPr="00300F8B">
        <w:rPr>
          <w:spacing w:val="-1"/>
        </w:rPr>
        <w:t xml:space="preserve"> </w:t>
      </w:r>
      <w:r w:rsidR="00E166C0" w:rsidRPr="00300F8B">
        <w:t>требуется</w:t>
      </w:r>
      <w:r w:rsidR="00E166C0" w:rsidRPr="00300F8B">
        <w:rPr>
          <w:spacing w:val="-1"/>
        </w:rPr>
        <w:t xml:space="preserve"> </w:t>
      </w:r>
      <w:r w:rsidR="00E166C0" w:rsidRPr="00300F8B">
        <w:t>образование</w:t>
      </w:r>
      <w:r w:rsidR="00E166C0" w:rsidRPr="00300F8B">
        <w:rPr>
          <w:spacing w:val="-2"/>
        </w:rPr>
        <w:t xml:space="preserve"> </w:t>
      </w:r>
      <w:r w:rsidR="00E166C0" w:rsidRPr="00300F8B">
        <w:t>земельного участка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в) несоответствие объекта капитального строительства требованиям,</w:t>
      </w:r>
      <w:r w:rsidR="00E166C0" w:rsidRPr="00300F8B">
        <w:rPr>
          <w:spacing w:val="1"/>
        </w:rPr>
        <w:t xml:space="preserve"> </w:t>
      </w:r>
      <w:r w:rsidR="00E166C0" w:rsidRPr="00300F8B">
        <w:t>установленным в разрешении на строительство, за исключением случаев</w:t>
      </w:r>
      <w:r w:rsidR="00E166C0" w:rsidRPr="00300F8B">
        <w:rPr>
          <w:spacing w:val="1"/>
        </w:rPr>
        <w:t xml:space="preserve"> </w:t>
      </w:r>
      <w:r w:rsidR="00E166C0" w:rsidRPr="00300F8B">
        <w:t>изменения площади объекта капитального строительства в соответствии с частью</w:t>
      </w:r>
      <w:r w:rsidR="00E166C0" w:rsidRPr="00300F8B">
        <w:rPr>
          <w:spacing w:val="-67"/>
        </w:rPr>
        <w:t xml:space="preserve"> </w:t>
      </w:r>
      <w:r w:rsidR="00E166C0" w:rsidRPr="00300F8B">
        <w:t>6</w:t>
      </w:r>
      <w:r w:rsidR="00E166C0" w:rsidRPr="00300F8B">
        <w:rPr>
          <w:spacing w:val="-1"/>
        </w:rPr>
        <w:t xml:space="preserve"> </w:t>
      </w:r>
      <w:r w:rsidR="00E166C0" w:rsidRPr="00300F8B">
        <w:t>статьи</w:t>
      </w:r>
      <w:r w:rsidR="00E166C0" w:rsidRPr="00300F8B">
        <w:rPr>
          <w:spacing w:val="-1"/>
        </w:rPr>
        <w:t xml:space="preserve"> </w:t>
      </w:r>
      <w:r w:rsidR="00E166C0" w:rsidRPr="00300F8B">
        <w:t>55</w:t>
      </w:r>
      <w:r w:rsidR="00E166C0" w:rsidRPr="00300F8B">
        <w:rPr>
          <w:spacing w:val="-1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1"/>
        </w:rPr>
        <w:t xml:space="preserve"> </w:t>
      </w:r>
      <w:r w:rsidR="00E166C0" w:rsidRPr="00300F8B">
        <w:t>кодекс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</w:t>
      </w:r>
      <w:r w:rsidR="00E166C0" w:rsidRPr="00300F8B">
        <w:rPr>
          <w:spacing w:val="-2"/>
        </w:rPr>
        <w:t xml:space="preserve"> </w:t>
      </w:r>
      <w:r w:rsidR="00E166C0" w:rsidRPr="00300F8B">
        <w:t>Федерации;</w:t>
      </w:r>
    </w:p>
    <w:p w:rsidR="00377A51" w:rsidRPr="00300F8B" w:rsidRDefault="001454B8" w:rsidP="00300F8B">
      <w:pPr>
        <w:pStyle w:val="a3"/>
        <w:tabs>
          <w:tab w:val="left" w:pos="851"/>
        </w:tabs>
        <w:spacing w:before="2"/>
        <w:ind w:left="0" w:right="22"/>
        <w:jc w:val="both"/>
      </w:pPr>
      <w:r w:rsidRPr="00300F8B">
        <w:tab/>
      </w:r>
      <w:r w:rsidR="00E166C0" w:rsidRPr="00300F8B">
        <w:t>г) несоответствие параметров построенного, реконструированного объекта</w:t>
      </w:r>
      <w:r w:rsidR="00E166C0" w:rsidRPr="00300F8B">
        <w:rPr>
          <w:spacing w:val="1"/>
        </w:rPr>
        <w:t xml:space="preserve"> </w:t>
      </w:r>
      <w:r w:rsidR="00E166C0" w:rsidRPr="00300F8B">
        <w:t>капитального строительства проектной документации, за исключением случаев</w:t>
      </w:r>
      <w:r w:rsidR="00E166C0" w:rsidRPr="00300F8B">
        <w:rPr>
          <w:spacing w:val="1"/>
        </w:rPr>
        <w:t xml:space="preserve"> </w:t>
      </w:r>
      <w:r w:rsidR="00E166C0" w:rsidRPr="00300F8B">
        <w:t>изменения площади объекта капитального строительства в соответствии с частью</w:t>
      </w:r>
      <w:r w:rsidR="00E166C0" w:rsidRPr="00300F8B">
        <w:rPr>
          <w:spacing w:val="-67"/>
        </w:rPr>
        <w:t xml:space="preserve"> </w:t>
      </w:r>
      <w:r w:rsidR="00E166C0" w:rsidRPr="00300F8B">
        <w:t>6</w:t>
      </w:r>
      <w:r w:rsidR="00E166C0" w:rsidRPr="00300F8B">
        <w:rPr>
          <w:spacing w:val="-1"/>
        </w:rPr>
        <w:t xml:space="preserve"> </w:t>
      </w:r>
      <w:r w:rsidR="00E166C0" w:rsidRPr="00300F8B">
        <w:t>статьи</w:t>
      </w:r>
      <w:r w:rsidR="00E166C0" w:rsidRPr="00300F8B">
        <w:rPr>
          <w:spacing w:val="-1"/>
        </w:rPr>
        <w:t xml:space="preserve"> </w:t>
      </w:r>
      <w:r w:rsidR="00E166C0" w:rsidRPr="00300F8B">
        <w:t>55 Градостроительного</w:t>
      </w:r>
      <w:r w:rsidR="00E166C0" w:rsidRPr="00300F8B">
        <w:rPr>
          <w:spacing w:val="-2"/>
        </w:rPr>
        <w:t xml:space="preserve"> </w:t>
      </w:r>
      <w:r w:rsidR="00E166C0" w:rsidRPr="00300F8B">
        <w:t>кодекс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</w:t>
      </w:r>
      <w:r w:rsidR="00E166C0" w:rsidRPr="00300F8B">
        <w:rPr>
          <w:spacing w:val="-1"/>
        </w:rPr>
        <w:t xml:space="preserve"> </w:t>
      </w:r>
      <w:r w:rsidR="00E166C0" w:rsidRPr="00300F8B">
        <w:t>Федераци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) несоответствие объекта капитального строительства разрешенному</w:t>
      </w:r>
      <w:r w:rsidR="00E166C0" w:rsidRPr="00300F8B">
        <w:rPr>
          <w:spacing w:val="1"/>
        </w:rPr>
        <w:t xml:space="preserve"> </w:t>
      </w:r>
      <w:r w:rsidR="00E166C0" w:rsidRPr="00300F8B">
        <w:t>использованию земельного участка и</w:t>
      </w:r>
      <w:r w:rsidR="00E166C0" w:rsidRPr="00300F8B">
        <w:rPr>
          <w:spacing w:val="1"/>
        </w:rPr>
        <w:t xml:space="preserve"> </w:t>
      </w:r>
      <w:r w:rsidR="00E166C0" w:rsidRPr="00300F8B">
        <w:t>(или) ограничениям, установленным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 с земельным и иным законодательством Российской Федерации на</w:t>
      </w:r>
      <w:r w:rsidR="00E166C0" w:rsidRPr="00300F8B">
        <w:rPr>
          <w:spacing w:val="1"/>
        </w:rPr>
        <w:t xml:space="preserve"> </w:t>
      </w:r>
      <w:r w:rsidR="00E166C0" w:rsidRPr="00300F8B">
        <w:t>дату выдачи разрешения на ввод объекта в эксплуатацию, за исключением случаев,</w:t>
      </w:r>
      <w:r w:rsidR="00E166C0" w:rsidRPr="00300F8B">
        <w:rPr>
          <w:spacing w:val="-67"/>
        </w:rPr>
        <w:t xml:space="preserve"> </w:t>
      </w:r>
      <w:r w:rsidR="00E166C0" w:rsidRPr="00300F8B">
        <w:t>если указанные ограничения предусмотрены решением об установлении или</w:t>
      </w:r>
      <w:r w:rsidR="00E166C0" w:rsidRPr="00300F8B">
        <w:rPr>
          <w:spacing w:val="1"/>
        </w:rPr>
        <w:t xml:space="preserve"> </w:t>
      </w:r>
      <w:r w:rsidR="00E166C0" w:rsidRPr="00300F8B">
        <w:t>изменении</w:t>
      </w:r>
      <w:r w:rsidR="00E166C0" w:rsidRPr="00300F8B">
        <w:rPr>
          <w:spacing w:val="1"/>
        </w:rPr>
        <w:t xml:space="preserve"> </w:t>
      </w:r>
      <w:r w:rsidR="00E166C0" w:rsidRPr="00300F8B">
        <w:t>зоны с особыми условиями использования территории, принятым в</w:t>
      </w:r>
      <w:r w:rsidR="00E166C0" w:rsidRPr="00300F8B">
        <w:rPr>
          <w:spacing w:val="1"/>
        </w:rPr>
        <w:t xml:space="preserve"> </w:t>
      </w:r>
      <w:r w:rsidR="00E166C0" w:rsidRPr="00300F8B">
        <w:t>случаях,</w:t>
      </w:r>
      <w:r w:rsidR="00E166C0" w:rsidRPr="00300F8B">
        <w:rPr>
          <w:spacing w:val="-3"/>
        </w:rPr>
        <w:t xml:space="preserve"> </w:t>
      </w:r>
      <w:r w:rsidR="00E166C0" w:rsidRPr="00300F8B">
        <w:t>предусмотренных</w:t>
      </w:r>
      <w:r w:rsidR="00E166C0" w:rsidRPr="00300F8B">
        <w:rPr>
          <w:spacing w:val="-3"/>
        </w:rPr>
        <w:t xml:space="preserve"> </w:t>
      </w:r>
      <w:r w:rsidR="00E166C0" w:rsidRPr="00300F8B">
        <w:t>пунктом</w:t>
      </w:r>
      <w:r w:rsidR="00E166C0" w:rsidRPr="00300F8B">
        <w:rPr>
          <w:spacing w:val="18"/>
        </w:rPr>
        <w:t xml:space="preserve"> </w:t>
      </w:r>
      <w:r w:rsidR="00E166C0" w:rsidRPr="00300F8B">
        <w:t>9</w:t>
      </w:r>
      <w:r w:rsidR="00E166C0" w:rsidRPr="00300F8B">
        <w:rPr>
          <w:spacing w:val="-3"/>
        </w:rPr>
        <w:t xml:space="preserve"> </w:t>
      </w:r>
      <w:r w:rsidR="00E166C0" w:rsidRPr="00300F8B">
        <w:t>части</w:t>
      </w:r>
      <w:r w:rsidR="00E166C0" w:rsidRPr="00300F8B">
        <w:rPr>
          <w:spacing w:val="-3"/>
        </w:rPr>
        <w:t xml:space="preserve"> </w:t>
      </w:r>
      <w:r w:rsidR="00E166C0" w:rsidRPr="00300F8B">
        <w:t>7</w:t>
      </w:r>
      <w:r w:rsidR="00E166C0" w:rsidRPr="00300F8B">
        <w:rPr>
          <w:spacing w:val="-2"/>
        </w:rPr>
        <w:t xml:space="preserve"> </w:t>
      </w:r>
      <w:r w:rsidR="00E166C0" w:rsidRPr="00300F8B">
        <w:t>статьи</w:t>
      </w:r>
      <w:r w:rsidR="00E166C0" w:rsidRPr="00300F8B">
        <w:rPr>
          <w:spacing w:val="16"/>
        </w:rPr>
        <w:t xml:space="preserve"> </w:t>
      </w:r>
      <w:r w:rsidR="00E166C0" w:rsidRPr="00300F8B">
        <w:t>51</w:t>
      </w:r>
      <w:r w:rsidR="00E166C0" w:rsidRPr="00300F8B">
        <w:rPr>
          <w:spacing w:val="-1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1"/>
        </w:rPr>
        <w:t xml:space="preserve"> </w:t>
      </w:r>
      <w:r w:rsidR="00E166C0" w:rsidRPr="00300F8B">
        <w:t>кодекса Российской Федерации, и строящийся, реконструируемый объект</w:t>
      </w:r>
      <w:r w:rsidR="00E166C0" w:rsidRPr="00300F8B">
        <w:rPr>
          <w:spacing w:val="1"/>
        </w:rPr>
        <w:t xml:space="preserve"> </w:t>
      </w:r>
      <w:r w:rsidR="00E166C0" w:rsidRPr="00300F8B">
        <w:t>капитального строительства, в связи с размещением которого установлена или</w:t>
      </w:r>
      <w:r w:rsidR="00E166C0" w:rsidRPr="00300F8B">
        <w:rPr>
          <w:spacing w:val="1"/>
        </w:rPr>
        <w:t xml:space="preserve"> </w:t>
      </w:r>
      <w:r w:rsidR="00E166C0" w:rsidRPr="00300F8B">
        <w:t>изменена зона с особыми условиями использования территории, не введен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3. </w:t>
      </w:r>
      <w:r w:rsidR="00E166C0" w:rsidRPr="00300F8B">
        <w:rPr>
          <w:sz w:val="28"/>
          <w:szCs w:val="28"/>
        </w:rPr>
        <w:t xml:space="preserve">Результат предоставления услуги, указанный в пункте 2.20 </w:t>
      </w:r>
      <w:r w:rsidR="00E166C0" w:rsidRPr="00300F8B">
        <w:rPr>
          <w:sz w:val="28"/>
          <w:szCs w:val="28"/>
        </w:rPr>
        <w:lastRenderedPageBreak/>
        <w:t>настояще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а: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правляется заявителю в форме электронного документа, подписанного</w:t>
      </w:r>
      <w:r w:rsidR="00E166C0" w:rsidRPr="00300F8B">
        <w:rPr>
          <w:spacing w:val="1"/>
        </w:rPr>
        <w:t xml:space="preserve"> </w:t>
      </w:r>
      <w:r w:rsidR="00E166C0" w:rsidRPr="00300F8B">
        <w:t>усиленной квалифицированной электронной подписью уполномоченного</w:t>
      </w:r>
      <w:r w:rsidR="00E166C0" w:rsidRPr="00300F8B">
        <w:rPr>
          <w:spacing w:val="1"/>
        </w:rPr>
        <w:t xml:space="preserve"> </w:t>
      </w:r>
      <w:r w:rsidR="00E166C0" w:rsidRPr="00300F8B">
        <w:t>должностного</w:t>
      </w:r>
      <w:r w:rsidR="00E166C0" w:rsidRPr="00300F8B">
        <w:rPr>
          <w:spacing w:val="-5"/>
        </w:rPr>
        <w:t xml:space="preserve"> </w:t>
      </w:r>
      <w:r w:rsidR="00E166C0" w:rsidRPr="00300F8B">
        <w:t>лица,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личный</w:t>
      </w:r>
      <w:r w:rsidR="00E166C0" w:rsidRPr="00300F8B">
        <w:rPr>
          <w:spacing w:val="-5"/>
        </w:rPr>
        <w:t xml:space="preserve"> </w:t>
      </w:r>
      <w:r w:rsidR="00E166C0" w:rsidRPr="00300F8B">
        <w:t>кабинет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Едином</w:t>
      </w:r>
      <w:r w:rsidR="00E166C0" w:rsidRPr="00300F8B">
        <w:rPr>
          <w:spacing w:val="-5"/>
        </w:rPr>
        <w:t xml:space="preserve"> </w:t>
      </w:r>
      <w:r w:rsidR="00E166C0" w:rsidRPr="00300F8B">
        <w:t>портале,</w:t>
      </w:r>
      <w:r w:rsidR="00E166C0" w:rsidRPr="00300F8B">
        <w:rPr>
          <w:spacing w:val="-5"/>
        </w:rPr>
        <w:t xml:space="preserve"> </w:t>
      </w:r>
      <w:r w:rsidR="00E166C0" w:rsidRPr="00300F8B">
        <w:t>региональном</w:t>
      </w:r>
      <w:r w:rsidR="00E166C0" w:rsidRPr="00300F8B">
        <w:rPr>
          <w:spacing w:val="-5"/>
        </w:rPr>
        <w:t xml:space="preserve"> </w:t>
      </w:r>
      <w:r w:rsidR="00E166C0" w:rsidRPr="00300F8B">
        <w:t>портале,</w:t>
      </w:r>
      <w:r w:rsidR="00E166C0" w:rsidRPr="00300F8B">
        <w:rPr>
          <w:spacing w:val="-67"/>
        </w:rPr>
        <w:t xml:space="preserve"> </w:t>
      </w:r>
      <w:r w:rsidR="00E166C0" w:rsidRPr="00300F8B">
        <w:t>в единой информационной системе жилищного строительства в случае, если это</w:t>
      </w:r>
      <w:r w:rsidR="00E166C0" w:rsidRPr="00300F8B">
        <w:rPr>
          <w:spacing w:val="1"/>
        </w:rPr>
        <w:t xml:space="preserve"> </w:t>
      </w:r>
      <w:r w:rsidR="00E166C0" w:rsidRPr="00300F8B">
        <w:t>указано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заявлении о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и 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ыдается заявителю на бумажном носителе при личном обращении в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</w:t>
      </w:r>
      <w:r w:rsidR="00E166C0" w:rsidRPr="00300F8B">
        <w:rPr>
          <w:spacing w:val="-9"/>
        </w:rPr>
        <w:t xml:space="preserve"> </w:t>
      </w:r>
      <w:r w:rsidR="00E166C0" w:rsidRPr="00300F8B">
        <w:t>орган</w:t>
      </w:r>
      <w:r w:rsidR="00E166C0" w:rsidRPr="00300F8B">
        <w:rPr>
          <w:spacing w:val="-8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8"/>
        </w:rPr>
        <w:t xml:space="preserve"> </w:t>
      </w:r>
      <w:r w:rsidR="00E166C0" w:rsidRPr="00300F8B">
        <w:t>власти,</w:t>
      </w:r>
      <w:r w:rsidR="00E166C0" w:rsidRPr="00300F8B">
        <w:rPr>
          <w:spacing w:val="-11"/>
        </w:rPr>
        <w:t xml:space="preserve"> </w:t>
      </w:r>
      <w:r w:rsidR="00E166C0" w:rsidRPr="00300F8B">
        <w:t>орган</w:t>
      </w:r>
      <w:r w:rsidR="00E166C0" w:rsidRPr="00300F8B">
        <w:rPr>
          <w:spacing w:val="-9"/>
        </w:rPr>
        <w:t xml:space="preserve"> </w:t>
      </w:r>
      <w:r w:rsidR="00E166C0" w:rsidRPr="00300F8B">
        <w:t>местного</w:t>
      </w:r>
      <w:r w:rsidR="00E166C0" w:rsidRPr="00300F8B">
        <w:rPr>
          <w:spacing w:val="-8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67"/>
        </w:rPr>
        <w:t xml:space="preserve"> </w:t>
      </w:r>
      <w:r w:rsidR="00E166C0" w:rsidRPr="00300F8B">
        <w:t>организацию, многофункциональный центр либо направляется заявителю</w:t>
      </w:r>
      <w:r w:rsidR="00E166C0" w:rsidRPr="00300F8B">
        <w:rPr>
          <w:spacing w:val="1"/>
        </w:rPr>
        <w:t xml:space="preserve"> </w:t>
      </w:r>
      <w:r w:rsidR="00E166C0" w:rsidRPr="00300F8B">
        <w:t>посредством почтового отправления в соответствии с выбранным заявителем</w:t>
      </w:r>
      <w:r w:rsidR="00E166C0" w:rsidRPr="00300F8B">
        <w:rPr>
          <w:spacing w:val="1"/>
        </w:rPr>
        <w:t xml:space="preserve"> </w:t>
      </w:r>
      <w:r w:rsidR="00E166C0" w:rsidRPr="00300F8B">
        <w:t>способом</w:t>
      </w:r>
      <w:r w:rsidR="00E166C0" w:rsidRPr="00300F8B">
        <w:rPr>
          <w:spacing w:val="-2"/>
        </w:rPr>
        <w:t xml:space="preserve"> </w:t>
      </w:r>
      <w:r w:rsidR="00E166C0" w:rsidRPr="00300F8B">
        <w:t>получения</w:t>
      </w:r>
      <w:r w:rsidR="00E166C0" w:rsidRPr="00300F8B">
        <w:rPr>
          <w:spacing w:val="-2"/>
        </w:rPr>
        <w:t xml:space="preserve"> </w:t>
      </w:r>
      <w:r w:rsidR="00E166C0" w:rsidRPr="00300F8B">
        <w:t>результата предоставления</w:t>
      </w:r>
      <w:r w:rsidR="00E166C0" w:rsidRPr="00300F8B">
        <w:rPr>
          <w:spacing w:val="-2"/>
        </w:rPr>
        <w:t xml:space="preserve"> </w:t>
      </w:r>
      <w:r w:rsidR="00E166C0" w:rsidRPr="00300F8B">
        <w:t>услуги.</w:t>
      </w:r>
    </w:p>
    <w:p w:rsidR="00377A51" w:rsidRPr="00300F8B" w:rsidRDefault="001454B8" w:rsidP="00300F8B">
      <w:pPr>
        <w:pStyle w:val="a3"/>
        <w:tabs>
          <w:tab w:val="left" w:pos="851"/>
        </w:tabs>
        <w:spacing w:before="1"/>
        <w:ind w:left="0" w:right="22"/>
        <w:jc w:val="both"/>
      </w:pPr>
      <w:r w:rsidRPr="00300F8B">
        <w:tab/>
      </w:r>
      <w:r w:rsidR="00E166C0" w:rsidRPr="00300F8B">
        <w:t>Разрешение на ввод объекта в эксплуатацию выдается уполномоченным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7"/>
        </w:rPr>
        <w:t xml:space="preserve"> </w:t>
      </w:r>
      <w:r w:rsidR="00E166C0" w:rsidRPr="00300F8B">
        <w:t>со</w:t>
      </w:r>
      <w:r w:rsidR="00E166C0" w:rsidRPr="00300F8B">
        <w:rPr>
          <w:spacing w:val="-7"/>
        </w:rPr>
        <w:t xml:space="preserve"> </w:t>
      </w:r>
      <w:r w:rsidR="00E166C0" w:rsidRPr="00300F8B">
        <w:t>статьей</w:t>
      </w:r>
      <w:r w:rsidR="00E166C0" w:rsidRPr="00300F8B">
        <w:rPr>
          <w:spacing w:val="-11"/>
        </w:rPr>
        <w:t xml:space="preserve"> </w:t>
      </w:r>
      <w:r w:rsidR="00E166C0" w:rsidRPr="00300F8B">
        <w:t>55</w:t>
      </w:r>
      <w:r w:rsidR="00E166C0" w:rsidRPr="00300F8B">
        <w:rPr>
          <w:spacing w:val="-6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7"/>
        </w:rPr>
        <w:t xml:space="preserve"> </w:t>
      </w:r>
      <w:r w:rsidR="00E166C0" w:rsidRPr="00300F8B">
        <w:t>кодекса</w:t>
      </w:r>
      <w:r w:rsidR="00E166C0" w:rsidRPr="00300F8B">
        <w:rPr>
          <w:spacing w:val="-7"/>
        </w:rPr>
        <w:t xml:space="preserve"> </w:t>
      </w:r>
      <w:r w:rsidR="00E166C0" w:rsidRPr="00300F8B">
        <w:t>Российской</w:t>
      </w:r>
      <w:r w:rsidR="00E166C0" w:rsidRPr="00300F8B">
        <w:rPr>
          <w:spacing w:val="-6"/>
        </w:rPr>
        <w:t xml:space="preserve"> </w:t>
      </w:r>
      <w:r w:rsidR="00E166C0" w:rsidRPr="00300F8B">
        <w:t>Федерации</w:t>
      </w:r>
      <w:r w:rsidR="00E166C0" w:rsidRPr="00300F8B">
        <w:rPr>
          <w:spacing w:val="-7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выдачу разрешения на ввод объекта в эксплуатацию федеральным органом</w:t>
      </w:r>
      <w:r w:rsidR="00E166C0" w:rsidRPr="00300F8B">
        <w:rPr>
          <w:spacing w:val="1"/>
        </w:rPr>
        <w:t xml:space="preserve"> </w:t>
      </w:r>
      <w:r w:rsidR="00E166C0" w:rsidRPr="00300F8B">
        <w:t>исполнительной власти, Государственной корпорацией по атомной энергии</w:t>
      </w:r>
      <w:r w:rsidR="00E166C0" w:rsidRPr="00300F8B">
        <w:rPr>
          <w:spacing w:val="1"/>
        </w:rPr>
        <w:t xml:space="preserve"> </w:t>
      </w:r>
      <w:r w:rsidR="00E166C0" w:rsidRPr="00300F8B">
        <w:t>"Росатом", Государственной корпорацией по космической деятельности</w:t>
      </w:r>
      <w:r w:rsidR="00E166C0" w:rsidRPr="00300F8B">
        <w:rPr>
          <w:spacing w:val="1"/>
        </w:rPr>
        <w:t xml:space="preserve"> </w:t>
      </w:r>
      <w:r w:rsidR="00E166C0" w:rsidRPr="00300F8B">
        <w:t>"Роскосмос" исключительно в электронной форме в случае, если документы на</w:t>
      </w:r>
      <w:r w:rsidR="00E166C0" w:rsidRPr="00300F8B">
        <w:rPr>
          <w:spacing w:val="1"/>
        </w:rPr>
        <w:t xml:space="preserve"> </w:t>
      </w:r>
      <w:r w:rsidR="00E166C0" w:rsidRPr="00300F8B">
        <w:t>выдачу разрешения на ввод объекта в эксплуатацию, указанные в частях</w:t>
      </w:r>
      <w:r w:rsidR="00E166C0" w:rsidRPr="00300F8B">
        <w:rPr>
          <w:spacing w:val="1"/>
        </w:rPr>
        <w:t xml:space="preserve"> </w:t>
      </w:r>
      <w:r w:rsidR="00E166C0" w:rsidRPr="00300F8B">
        <w:t>3 и</w:t>
      </w:r>
      <w:r w:rsidR="00E166C0" w:rsidRPr="00300F8B">
        <w:rPr>
          <w:spacing w:val="1"/>
        </w:rPr>
        <w:t xml:space="preserve"> </w:t>
      </w:r>
      <w:r w:rsidR="00E166C0" w:rsidRPr="00300F8B">
        <w:t>4</w:t>
      </w:r>
      <w:r w:rsidR="00E166C0" w:rsidRPr="00300F8B">
        <w:rPr>
          <w:spacing w:val="1"/>
        </w:rPr>
        <w:t xml:space="preserve"> </w:t>
      </w:r>
      <w:r w:rsidR="00E166C0" w:rsidRPr="00300F8B">
        <w:t>статьи</w:t>
      </w:r>
      <w:r w:rsidR="00E166C0" w:rsidRPr="00300F8B">
        <w:rPr>
          <w:spacing w:val="1"/>
        </w:rPr>
        <w:t xml:space="preserve"> </w:t>
      </w:r>
      <w:r w:rsidR="00E166C0" w:rsidRPr="00300F8B">
        <w:t>55 Градостроительного кодекса Российской Федерации, направлены 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1"/>
        </w:rPr>
        <w:t xml:space="preserve"> </w:t>
      </w:r>
      <w:r w:rsidR="00E166C0" w:rsidRPr="00300F8B">
        <w:t>форме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азрешение на ввод объекта в эксплуатацию выдается уполномоченным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7"/>
        </w:rPr>
        <w:t xml:space="preserve"> </w:t>
      </w:r>
      <w:r w:rsidR="00E166C0" w:rsidRPr="00300F8B">
        <w:t>со</w:t>
      </w:r>
      <w:r w:rsidR="00E166C0" w:rsidRPr="00300F8B">
        <w:rPr>
          <w:spacing w:val="-7"/>
        </w:rPr>
        <w:t xml:space="preserve"> </w:t>
      </w:r>
      <w:r w:rsidR="00E166C0" w:rsidRPr="00300F8B">
        <w:t>статьей</w:t>
      </w:r>
      <w:r w:rsidR="00E166C0" w:rsidRPr="00300F8B">
        <w:rPr>
          <w:spacing w:val="-11"/>
        </w:rPr>
        <w:t xml:space="preserve"> </w:t>
      </w:r>
      <w:r w:rsidR="00E166C0" w:rsidRPr="00300F8B">
        <w:t>55</w:t>
      </w:r>
      <w:r w:rsidR="00E166C0" w:rsidRPr="00300F8B">
        <w:rPr>
          <w:spacing w:val="-6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7"/>
        </w:rPr>
        <w:t xml:space="preserve"> </w:t>
      </w:r>
      <w:r w:rsidR="00E166C0" w:rsidRPr="00300F8B">
        <w:t>кодекса</w:t>
      </w:r>
      <w:r w:rsidR="00E166C0" w:rsidRPr="00300F8B">
        <w:rPr>
          <w:spacing w:val="-7"/>
        </w:rPr>
        <w:t xml:space="preserve"> </w:t>
      </w:r>
      <w:r w:rsidR="00E166C0" w:rsidRPr="00300F8B">
        <w:t>Российской</w:t>
      </w:r>
      <w:r w:rsidR="00E166C0" w:rsidRPr="00300F8B">
        <w:rPr>
          <w:spacing w:val="-6"/>
        </w:rPr>
        <w:t xml:space="preserve"> </w:t>
      </w:r>
      <w:r w:rsidR="00E166C0" w:rsidRPr="00300F8B">
        <w:t>Федерации</w:t>
      </w:r>
      <w:r w:rsidR="00E166C0" w:rsidRPr="00300F8B">
        <w:rPr>
          <w:spacing w:val="-7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выдачу разрешения на ввод объекта в эксплуатацию органом исполнительной</w:t>
      </w:r>
      <w:r w:rsidR="00E166C0" w:rsidRPr="00300F8B">
        <w:rPr>
          <w:spacing w:val="1"/>
        </w:rPr>
        <w:t xml:space="preserve"> </w:t>
      </w:r>
      <w:r w:rsidR="00E166C0" w:rsidRPr="00300F8B">
        <w:t>власти субъекта Российской Федерации, органом местного самоуправления</w:t>
      </w:r>
      <w:r w:rsidR="00E166C0" w:rsidRPr="00300F8B">
        <w:rPr>
          <w:spacing w:val="1"/>
        </w:rPr>
        <w:t xml:space="preserve"> </w:t>
      </w:r>
      <w:r w:rsidR="00E166C0" w:rsidRPr="00300F8B">
        <w:t>исключительно в электронной форме в случаях, установленных нормативным</w:t>
      </w:r>
      <w:r w:rsidR="00E166C0" w:rsidRPr="00300F8B">
        <w:rPr>
          <w:spacing w:val="1"/>
        </w:rPr>
        <w:t xml:space="preserve"> </w:t>
      </w:r>
      <w:r w:rsidR="00E166C0" w:rsidRPr="00300F8B">
        <w:t>правовым</w:t>
      </w:r>
      <w:r w:rsidR="00E166C0" w:rsidRPr="00300F8B">
        <w:rPr>
          <w:spacing w:val="-2"/>
        </w:rPr>
        <w:t xml:space="preserve"> </w:t>
      </w:r>
      <w:r w:rsidR="00E166C0" w:rsidRPr="00300F8B">
        <w:t>актом</w:t>
      </w:r>
      <w:r w:rsidR="00E166C0" w:rsidRPr="00300F8B">
        <w:rPr>
          <w:spacing w:val="-2"/>
        </w:rPr>
        <w:t xml:space="preserve"> </w:t>
      </w:r>
      <w:r w:rsidR="00E166C0" w:rsidRPr="00300F8B">
        <w:t>субъекта</w:t>
      </w:r>
      <w:r w:rsidR="00E166C0" w:rsidRPr="00300F8B">
        <w:rPr>
          <w:spacing w:val="-1"/>
        </w:rPr>
        <w:t xml:space="preserve"> </w:t>
      </w:r>
      <w:r w:rsidR="00E166C0" w:rsidRPr="00300F8B">
        <w:t>Российской</w:t>
      </w:r>
      <w:r w:rsidR="00E166C0" w:rsidRPr="00300F8B">
        <w:rPr>
          <w:spacing w:val="-1"/>
        </w:rPr>
        <w:t xml:space="preserve"> </w:t>
      </w:r>
      <w:r w:rsidR="00E166C0" w:rsidRPr="00300F8B">
        <w:t>Федерации.</w:t>
      </w:r>
    </w:p>
    <w:p w:rsidR="00377A51" w:rsidRPr="00300F8B" w:rsidRDefault="00377A51" w:rsidP="00300F8B">
      <w:pPr>
        <w:pStyle w:val="a3"/>
        <w:tabs>
          <w:tab w:val="left" w:pos="10490"/>
        </w:tabs>
        <w:spacing w:before="7"/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4493901"/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ок, размер и основания взимания государственной пошлины или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ной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платы,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зимаем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8"/>
    </w:p>
    <w:p w:rsidR="00377A51" w:rsidRPr="00300F8B" w:rsidRDefault="00377A51" w:rsidP="00300F8B">
      <w:pPr>
        <w:pStyle w:val="a3"/>
        <w:tabs>
          <w:tab w:val="left" w:pos="10490"/>
        </w:tabs>
        <w:spacing w:before="6"/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4. </w:t>
      </w:r>
      <w:r w:rsidR="00E166C0" w:rsidRPr="00300F8B">
        <w:rPr>
          <w:sz w:val="28"/>
          <w:szCs w:val="28"/>
        </w:rPr>
        <w:t>Предоставлени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без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зимани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латы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5. </w:t>
      </w:r>
      <w:r w:rsidR="00E166C0" w:rsidRPr="00300F8B">
        <w:rPr>
          <w:sz w:val="28"/>
          <w:szCs w:val="28"/>
        </w:rPr>
        <w:t>Сведения о ходе рассмотрения заявления о выдаче разрешения на ввод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 в эксплуатацию, представленного посредством Единого портала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ионального портала, единой информационной системы жилищ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, доводятся до заявителя путем уведомления об изменении статус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 в личном кабинете заявителя на Едином портале, региональном портале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един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онн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истеме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жилищ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роительств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Сведения о ходе рассмотрения заявления о выдаче разрешения на ввод</w:t>
      </w:r>
      <w:r w:rsidR="00E166C0" w:rsidRPr="00300F8B">
        <w:rPr>
          <w:spacing w:val="1"/>
        </w:rPr>
        <w:t xml:space="preserve"> </w:t>
      </w:r>
      <w:r w:rsidR="00E166C0" w:rsidRPr="00300F8B">
        <w:t>объекта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эксплуатацию,</w:t>
      </w:r>
      <w:r w:rsidR="00E166C0" w:rsidRPr="00300F8B">
        <w:rPr>
          <w:spacing w:val="-7"/>
        </w:rPr>
        <w:t xml:space="preserve"> </w:t>
      </w:r>
      <w:r w:rsidR="00E166C0" w:rsidRPr="00300F8B">
        <w:t>представленного</w:t>
      </w:r>
      <w:r w:rsidR="00E166C0" w:rsidRPr="00300F8B">
        <w:rPr>
          <w:spacing w:val="-6"/>
        </w:rPr>
        <w:t xml:space="preserve"> </w:t>
      </w:r>
      <w:r w:rsidR="00E166C0" w:rsidRPr="00300F8B">
        <w:t>способами,</w:t>
      </w:r>
      <w:r w:rsidR="00E166C0" w:rsidRPr="00300F8B">
        <w:rPr>
          <w:spacing w:val="-7"/>
        </w:rPr>
        <w:t xml:space="preserve"> </w:t>
      </w:r>
      <w:r w:rsidR="00E166C0" w:rsidRPr="00300F8B">
        <w:t>указанными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7"/>
        </w:rPr>
        <w:t xml:space="preserve"> </w:t>
      </w:r>
      <w:r w:rsidR="00E166C0" w:rsidRPr="00300F8B">
        <w:t>подпунктах</w:t>
      </w:r>
      <w:r w:rsidRPr="00300F8B">
        <w:t xml:space="preserve"> </w:t>
      </w:r>
      <w:r w:rsidR="00E166C0" w:rsidRPr="00300F8B">
        <w:t>«б», «в» пункта 2.4 настоящего Административного регламента, предоставляются</w:t>
      </w:r>
      <w:r w:rsidR="00E166C0" w:rsidRPr="00300F8B">
        <w:rPr>
          <w:spacing w:val="-67"/>
        </w:rPr>
        <w:t xml:space="preserve"> </w:t>
      </w:r>
      <w:r w:rsidR="00E166C0" w:rsidRPr="00300F8B">
        <w:t xml:space="preserve">заявителю на основании его устного (при личном </w:t>
      </w:r>
      <w:r w:rsidR="00E166C0" w:rsidRPr="00300F8B">
        <w:lastRenderedPageBreak/>
        <w:t>обращении либо по телефону в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 орган государственной власти, орган местного самоуправления,</w:t>
      </w:r>
      <w:r w:rsidR="00E166C0" w:rsidRPr="00300F8B">
        <w:rPr>
          <w:spacing w:val="-67"/>
        </w:rPr>
        <w:t xml:space="preserve"> </w:t>
      </w:r>
      <w:r w:rsidR="00E166C0" w:rsidRPr="00300F8B">
        <w:t>многофункциональный центр, организацию) либо письменного запроса,</w:t>
      </w:r>
      <w:r w:rsidR="00E166C0" w:rsidRPr="00300F8B">
        <w:rPr>
          <w:spacing w:val="1"/>
        </w:rPr>
        <w:t xml:space="preserve"> </w:t>
      </w:r>
      <w:r w:rsidR="00E166C0" w:rsidRPr="00300F8B">
        <w:t>составляемого в произвольной форме, без взимания платы. Письменный запрос</w:t>
      </w:r>
      <w:r w:rsidR="00E166C0" w:rsidRPr="00300F8B">
        <w:rPr>
          <w:spacing w:val="1"/>
        </w:rPr>
        <w:t xml:space="preserve"> </w:t>
      </w:r>
      <w:r w:rsidR="00E166C0" w:rsidRPr="00300F8B">
        <w:t>может</w:t>
      </w:r>
      <w:r w:rsidR="00E166C0" w:rsidRPr="00300F8B">
        <w:rPr>
          <w:spacing w:val="-2"/>
        </w:rPr>
        <w:t xml:space="preserve"> </w:t>
      </w:r>
      <w:r w:rsidR="00E166C0" w:rsidRPr="00300F8B">
        <w:t>быть</w:t>
      </w:r>
      <w:r w:rsidR="00E166C0" w:rsidRPr="00300F8B">
        <w:rPr>
          <w:spacing w:val="-1"/>
        </w:rPr>
        <w:t xml:space="preserve"> </w:t>
      </w:r>
      <w:r w:rsidR="00E166C0" w:rsidRPr="00300F8B">
        <w:t>подан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 на бумажном носителе посредством личного обращения в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 орган государственной власти, орган местного самоуправления,</w:t>
      </w:r>
      <w:r w:rsidR="00E166C0" w:rsidRPr="00300F8B">
        <w:rPr>
          <w:spacing w:val="-67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том</w:t>
      </w:r>
      <w:r w:rsidR="00E166C0" w:rsidRPr="00300F8B">
        <w:rPr>
          <w:spacing w:val="-5"/>
        </w:rPr>
        <w:t xml:space="preserve"> </w:t>
      </w:r>
      <w:r w:rsidR="00E166C0" w:rsidRPr="00300F8B">
        <w:t>числе</w:t>
      </w:r>
      <w:r w:rsidR="00E166C0" w:rsidRPr="00300F8B">
        <w:rPr>
          <w:spacing w:val="-5"/>
        </w:rPr>
        <w:t xml:space="preserve"> </w:t>
      </w:r>
      <w:r w:rsidR="00E166C0" w:rsidRPr="00300F8B">
        <w:t>через</w:t>
      </w:r>
      <w:r w:rsidR="00E166C0" w:rsidRPr="00300F8B">
        <w:rPr>
          <w:spacing w:val="-6"/>
        </w:rPr>
        <w:t xml:space="preserve"> </w:t>
      </w:r>
      <w:r w:rsidR="00E166C0" w:rsidRPr="00300F8B">
        <w:t>многофункциональный</w:t>
      </w:r>
      <w:r w:rsidR="00E166C0" w:rsidRPr="00300F8B">
        <w:rPr>
          <w:spacing w:val="-6"/>
        </w:rPr>
        <w:t xml:space="preserve"> </w:t>
      </w:r>
      <w:r w:rsidR="00E166C0" w:rsidRPr="00300F8B">
        <w:t>центр,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организацию</w:t>
      </w:r>
      <w:r w:rsidR="00E166C0" w:rsidRPr="00300F8B">
        <w:rPr>
          <w:spacing w:val="-5"/>
        </w:rPr>
        <w:t xml:space="preserve"> </w:t>
      </w:r>
      <w:r w:rsidR="00E166C0" w:rsidRPr="00300F8B">
        <w:t>либо</w:t>
      </w:r>
      <w:r w:rsidR="00E166C0" w:rsidRPr="00300F8B">
        <w:rPr>
          <w:spacing w:val="-5"/>
        </w:rPr>
        <w:t xml:space="preserve"> </w:t>
      </w:r>
      <w:r w:rsidR="00E166C0" w:rsidRPr="00300F8B">
        <w:t>посредством</w:t>
      </w:r>
      <w:r w:rsidRPr="00300F8B">
        <w:t xml:space="preserve"> </w:t>
      </w:r>
      <w:r w:rsidR="00E166C0" w:rsidRPr="00300F8B">
        <w:t xml:space="preserve">почтового отправления с объявленной ценностью при его пересылке, </w:t>
      </w:r>
      <w:r w:rsidR="00973802">
        <w:t>описью вложения</w:t>
      </w:r>
      <w:r w:rsidR="00E166C0" w:rsidRPr="00300F8B">
        <w:rPr>
          <w:spacing w:val="-2"/>
        </w:rPr>
        <w:t xml:space="preserve"> </w:t>
      </w:r>
      <w:r w:rsidR="00E166C0" w:rsidRPr="00300F8B">
        <w:t>и уведомлением</w:t>
      </w:r>
      <w:r w:rsidR="00E166C0" w:rsidRPr="00300F8B">
        <w:rPr>
          <w:spacing w:val="-1"/>
        </w:rPr>
        <w:t xml:space="preserve"> </w:t>
      </w:r>
      <w:r w:rsidR="00E166C0" w:rsidRPr="00300F8B">
        <w:t>о</w:t>
      </w:r>
      <w:r w:rsidR="00E166C0" w:rsidRPr="00300F8B">
        <w:rPr>
          <w:spacing w:val="-1"/>
        </w:rPr>
        <w:t xml:space="preserve"> </w:t>
      </w:r>
      <w:r w:rsidR="00E166C0" w:rsidRPr="00300F8B">
        <w:t>вручени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5"/>
        </w:rPr>
        <w:t xml:space="preserve"> </w:t>
      </w:r>
      <w:r w:rsidR="00E166C0" w:rsidRPr="00300F8B">
        <w:t>форме</w:t>
      </w:r>
      <w:r w:rsidR="00E166C0" w:rsidRPr="00300F8B">
        <w:rPr>
          <w:spacing w:val="-5"/>
        </w:rPr>
        <w:t xml:space="preserve"> </w:t>
      </w:r>
      <w:r w:rsidR="00E166C0" w:rsidRPr="00300F8B">
        <w:t>посредством</w:t>
      </w:r>
      <w:r w:rsidR="00E166C0" w:rsidRPr="00300F8B">
        <w:rPr>
          <w:spacing w:val="-5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5"/>
        </w:rPr>
        <w:t xml:space="preserve"> </w:t>
      </w:r>
      <w:r w:rsidR="00E166C0" w:rsidRPr="00300F8B">
        <w:t>почты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основании</w:t>
      </w:r>
      <w:r w:rsidR="00E166C0" w:rsidRPr="00300F8B">
        <w:rPr>
          <w:spacing w:val="-4"/>
        </w:rPr>
        <w:t xml:space="preserve"> </w:t>
      </w:r>
      <w:r w:rsidR="00E166C0" w:rsidRPr="00300F8B">
        <w:t>запроса</w:t>
      </w:r>
      <w:r w:rsidR="00E166C0" w:rsidRPr="00300F8B">
        <w:rPr>
          <w:spacing w:val="-5"/>
        </w:rPr>
        <w:t xml:space="preserve"> </w:t>
      </w:r>
      <w:r w:rsidR="00E166C0" w:rsidRPr="00300F8B">
        <w:t>сведения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46"/>
        </w:rPr>
        <w:t xml:space="preserve"> </w:t>
      </w:r>
      <w:r w:rsidR="00E166C0" w:rsidRPr="00300F8B">
        <w:t>ходе</w:t>
      </w:r>
      <w:r w:rsidR="00E166C0" w:rsidRPr="00300F8B">
        <w:rPr>
          <w:spacing w:val="-5"/>
        </w:rPr>
        <w:t xml:space="preserve"> </w:t>
      </w:r>
      <w:r w:rsidR="00E166C0" w:rsidRPr="00300F8B">
        <w:t>рассмотрения</w:t>
      </w:r>
      <w:r w:rsidR="00E166C0" w:rsidRPr="00300F8B">
        <w:rPr>
          <w:spacing w:val="-5"/>
        </w:rPr>
        <w:t xml:space="preserve"> </w:t>
      </w:r>
      <w:r w:rsidR="00E166C0" w:rsidRPr="00300F8B">
        <w:t>заявления</w:t>
      </w:r>
      <w:r w:rsidR="00E166C0" w:rsidRPr="00300F8B">
        <w:rPr>
          <w:spacing w:val="-4"/>
        </w:rPr>
        <w:t xml:space="preserve"> </w:t>
      </w:r>
      <w:r w:rsidR="00E166C0" w:rsidRPr="00300F8B">
        <w:t>о</w:t>
      </w:r>
      <w:r w:rsidR="00E166C0" w:rsidRPr="00300F8B">
        <w:rPr>
          <w:spacing w:val="-4"/>
        </w:rPr>
        <w:t xml:space="preserve"> </w:t>
      </w:r>
      <w:r w:rsidR="00E166C0" w:rsidRPr="00300F8B">
        <w:t>выдаче</w:t>
      </w:r>
      <w:r w:rsidR="00E166C0" w:rsidRPr="00300F8B">
        <w:rPr>
          <w:spacing w:val="-67"/>
        </w:rPr>
        <w:t xml:space="preserve"> </w:t>
      </w:r>
      <w:r w:rsidR="00E166C0" w:rsidRPr="00300F8B">
        <w:t>разрешения на ввод объекта в эксплуатацию</w:t>
      </w:r>
      <w:r w:rsidR="00E166C0" w:rsidRPr="00300F8B">
        <w:rPr>
          <w:spacing w:val="1"/>
        </w:rPr>
        <w:t xml:space="preserve"> </w:t>
      </w:r>
      <w:r w:rsidR="00E166C0" w:rsidRPr="00300F8B">
        <w:t>доводятся до заявителя в устной</w:t>
      </w:r>
      <w:r w:rsidR="00E166C0" w:rsidRPr="00300F8B">
        <w:rPr>
          <w:spacing w:val="1"/>
        </w:rPr>
        <w:t xml:space="preserve"> </w:t>
      </w:r>
      <w:r w:rsidR="00E166C0" w:rsidRPr="00300F8B">
        <w:t>форме</w:t>
      </w:r>
      <w:r w:rsidR="00E166C0" w:rsidRPr="00300F8B">
        <w:rPr>
          <w:spacing w:val="1"/>
        </w:rPr>
        <w:t xml:space="preserve"> </w:t>
      </w:r>
      <w:r w:rsidR="00E166C0" w:rsidRPr="00300F8B">
        <w:t>(при личном обращении либо по телефону в уполномоченный орган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власти, орган местного самоуправления, организацию,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й центр) в день обращения заявителя либо в письменной</w:t>
      </w:r>
      <w:r w:rsidR="00E166C0" w:rsidRPr="00300F8B">
        <w:rPr>
          <w:spacing w:val="-67"/>
        </w:rPr>
        <w:t xml:space="preserve"> </w:t>
      </w:r>
      <w:r w:rsidR="00E166C0" w:rsidRPr="00300F8B">
        <w:t>форме, в том числе в электронном виде, если это предусмотрено указанным</w:t>
      </w:r>
      <w:r w:rsidR="00E166C0" w:rsidRPr="00300F8B">
        <w:rPr>
          <w:spacing w:val="1"/>
        </w:rPr>
        <w:t xml:space="preserve"> </w:t>
      </w:r>
      <w:r w:rsidR="00E166C0" w:rsidRPr="00300F8B">
        <w:t>запросом, в течение двух рабочих дней со дня поступления соответствующего</w:t>
      </w:r>
      <w:r w:rsidR="00E166C0" w:rsidRPr="00300F8B">
        <w:rPr>
          <w:spacing w:val="1"/>
        </w:rPr>
        <w:t xml:space="preserve"> </w:t>
      </w:r>
      <w:r w:rsidR="00E166C0" w:rsidRPr="00300F8B">
        <w:t>запроса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5747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6. </w:t>
      </w:r>
      <w:r w:rsidR="00E166C0" w:rsidRPr="00300F8B">
        <w:rPr>
          <w:sz w:val="28"/>
          <w:szCs w:val="28"/>
        </w:rPr>
        <w:t>Результат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его копия или сведения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держащиес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м),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усмотренный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пунктом</w:t>
      </w:r>
      <w:r w:rsidR="00E166C0" w:rsidRPr="00300F8B">
        <w:rPr>
          <w:spacing w:val="2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"а"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ункта</w:t>
      </w:r>
      <w:r w:rsidR="00E166C0" w:rsidRPr="00300F8B">
        <w:rPr>
          <w:spacing w:val="2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.20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стояще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ламента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 в течение пяти рабочих дней со дня его направления заявителю подлежит</w:t>
      </w:r>
      <w:r w:rsidR="00E166C0" w:rsidRPr="00300F8B">
        <w:rPr>
          <w:spacing w:val="-67"/>
        </w:rPr>
        <w:t xml:space="preserve"> </w:t>
      </w:r>
      <w:r w:rsidR="00E166C0" w:rsidRPr="00300F8B">
        <w:t>направлению (в том числе с использованием единой системы межведомственного</w:t>
      </w:r>
      <w:r w:rsidR="00E166C0" w:rsidRPr="00300F8B">
        <w:rPr>
          <w:spacing w:val="-67"/>
        </w:rPr>
        <w:t xml:space="preserve"> </w:t>
      </w:r>
      <w:r w:rsidR="00E166C0" w:rsidRPr="00300F8B">
        <w:t>электронного взаимодействия и подключаемых к ней региональных систем</w:t>
      </w:r>
      <w:r w:rsidR="00E166C0" w:rsidRPr="00300F8B">
        <w:rPr>
          <w:spacing w:val="1"/>
        </w:rPr>
        <w:t xml:space="preserve"> </w:t>
      </w:r>
      <w:r w:rsidR="00E166C0" w:rsidRPr="00300F8B">
        <w:t>межведомственного электронного взаимодействия) в уполномоченные на</w:t>
      </w:r>
      <w:r w:rsidR="00E166C0" w:rsidRPr="00300F8B">
        <w:rPr>
          <w:spacing w:val="1"/>
        </w:rPr>
        <w:t xml:space="preserve"> </w:t>
      </w:r>
      <w:r w:rsidR="00E166C0" w:rsidRPr="00300F8B">
        <w:t>размещение в государственных информационных системах обеспечения</w:t>
      </w:r>
      <w:r w:rsidR="00E166C0" w:rsidRPr="00300F8B">
        <w:rPr>
          <w:spacing w:val="1"/>
        </w:rPr>
        <w:t xml:space="preserve"> </w:t>
      </w:r>
      <w:r w:rsidR="00E166C0" w:rsidRPr="00300F8B">
        <w:t>градостроительной деятельности органы государственной власти субъектов</w:t>
      </w:r>
      <w:r w:rsidR="00E166C0" w:rsidRPr="00300F8B">
        <w:rPr>
          <w:spacing w:val="1"/>
        </w:rPr>
        <w:t xml:space="preserve"> </w:t>
      </w:r>
      <w:r w:rsidR="00E166C0" w:rsidRPr="00300F8B">
        <w:t>Российской Федерации, органы местного самоуправления городских округов,</w:t>
      </w:r>
      <w:r w:rsidR="00E166C0" w:rsidRPr="00300F8B">
        <w:rPr>
          <w:spacing w:val="1"/>
        </w:rPr>
        <w:t xml:space="preserve"> </w:t>
      </w:r>
      <w:r w:rsidR="00E166C0" w:rsidRPr="00300F8B">
        <w:t>органы</w:t>
      </w:r>
      <w:r w:rsidR="00E166C0" w:rsidRPr="00300F8B">
        <w:rPr>
          <w:spacing w:val="-2"/>
        </w:rPr>
        <w:t xml:space="preserve"> </w:t>
      </w:r>
      <w:r w:rsidR="00E166C0" w:rsidRPr="00300F8B">
        <w:t>местного</w:t>
      </w:r>
      <w:r w:rsidR="00E166C0" w:rsidRPr="00300F8B">
        <w:rPr>
          <w:spacing w:val="-1"/>
        </w:rPr>
        <w:t xml:space="preserve"> </w:t>
      </w:r>
      <w:r w:rsidR="00E166C0" w:rsidRPr="00300F8B">
        <w:t>самоуправления</w:t>
      </w:r>
      <w:r w:rsidR="00E166C0" w:rsidRPr="00300F8B">
        <w:rPr>
          <w:spacing w:val="-1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2"/>
        </w:rPr>
        <w:t xml:space="preserve"> </w:t>
      </w:r>
      <w:r w:rsidR="00E166C0" w:rsidRPr="00300F8B">
        <w:t>районов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 в срок не позднее пяти рабочих дней с даты его принятия подлежит</w:t>
      </w:r>
      <w:r w:rsidR="00E166C0" w:rsidRPr="00300F8B">
        <w:rPr>
          <w:spacing w:val="1"/>
        </w:rPr>
        <w:t xml:space="preserve"> </w:t>
      </w:r>
      <w:r w:rsidR="00E166C0" w:rsidRPr="00300F8B">
        <w:t>направлению в федеральный орган исполнительной власти (его территориальный</w:t>
      </w:r>
      <w:r w:rsidR="00E166C0" w:rsidRPr="00300F8B">
        <w:rPr>
          <w:spacing w:val="-67"/>
        </w:rPr>
        <w:t xml:space="preserve"> </w:t>
      </w:r>
      <w:r w:rsidR="00E166C0" w:rsidRPr="00300F8B">
        <w:t>орган), уполномоченный Правительством Российской Федерации на</w:t>
      </w:r>
      <w:r w:rsidR="00E166C0" w:rsidRPr="00300F8B">
        <w:rPr>
          <w:spacing w:val="1"/>
        </w:rPr>
        <w:t xml:space="preserve"> </w:t>
      </w:r>
      <w:r w:rsidR="00E166C0" w:rsidRPr="00300F8B">
        <w:t>осуществление государственного кадастрового учета,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регистрации прав, ведение Единого государственного реестра недвижимости и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е сведений, содержащихся в Едином государственном реестре</w:t>
      </w:r>
      <w:r w:rsidR="00E166C0" w:rsidRPr="00300F8B">
        <w:rPr>
          <w:spacing w:val="1"/>
        </w:rPr>
        <w:t xml:space="preserve"> </w:t>
      </w:r>
      <w:r w:rsidR="00E166C0" w:rsidRPr="00300F8B">
        <w:t>недвижимости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в)</w:t>
      </w:r>
      <w:r w:rsidR="00E166C0" w:rsidRPr="00300F8B">
        <w:rPr>
          <w:spacing w:val="-2"/>
        </w:rPr>
        <w:t xml:space="preserve"> </w:t>
      </w:r>
      <w:r w:rsidR="00E166C0" w:rsidRPr="00300F8B">
        <w:t>подлежит</w:t>
      </w:r>
      <w:r w:rsidR="00E166C0" w:rsidRPr="00300F8B">
        <w:rPr>
          <w:spacing w:val="-2"/>
        </w:rPr>
        <w:t xml:space="preserve"> </w:t>
      </w:r>
      <w:r w:rsidR="00E166C0" w:rsidRPr="00300F8B">
        <w:t>направлению</w:t>
      </w:r>
      <w:r w:rsidR="00E166C0" w:rsidRPr="00300F8B">
        <w:rPr>
          <w:spacing w:val="-2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течение</w:t>
      </w:r>
      <w:r w:rsidR="00E166C0" w:rsidRPr="00300F8B">
        <w:rPr>
          <w:spacing w:val="-3"/>
        </w:rPr>
        <w:t xml:space="preserve"> </w:t>
      </w:r>
      <w:r w:rsidR="00E166C0" w:rsidRPr="00300F8B">
        <w:t>трех</w:t>
      </w:r>
      <w:r w:rsidR="00E166C0" w:rsidRPr="00300F8B">
        <w:rPr>
          <w:spacing w:val="-2"/>
        </w:rPr>
        <w:t xml:space="preserve"> </w:t>
      </w:r>
      <w:r w:rsidR="00E166C0" w:rsidRPr="00300F8B">
        <w:t>рабочих</w:t>
      </w:r>
      <w:r w:rsidR="00E166C0" w:rsidRPr="00300F8B">
        <w:rPr>
          <w:spacing w:val="-2"/>
        </w:rPr>
        <w:t xml:space="preserve"> </w:t>
      </w:r>
      <w:r w:rsidR="00E166C0" w:rsidRPr="00300F8B">
        <w:t>дней</w:t>
      </w:r>
      <w:r w:rsidR="00E166C0" w:rsidRPr="00300F8B">
        <w:rPr>
          <w:spacing w:val="-2"/>
        </w:rPr>
        <w:t xml:space="preserve"> </w:t>
      </w:r>
      <w:r w:rsidR="00E166C0" w:rsidRPr="00300F8B">
        <w:t>со</w:t>
      </w:r>
      <w:r w:rsidRPr="00300F8B">
        <w:t xml:space="preserve"> </w:t>
      </w:r>
      <w:r w:rsidR="00E166C0" w:rsidRPr="00300F8B">
        <w:t>дня его</w:t>
      </w:r>
      <w:r w:rsidR="00E166C0" w:rsidRPr="00300F8B">
        <w:rPr>
          <w:spacing w:val="1"/>
        </w:rPr>
        <w:t xml:space="preserve"> </w:t>
      </w:r>
      <w:r w:rsidR="00E166C0" w:rsidRPr="00300F8B">
        <w:t>направления</w:t>
      </w:r>
      <w:r w:rsidR="00E166C0" w:rsidRPr="00300F8B">
        <w:rPr>
          <w:spacing w:val="1"/>
        </w:rPr>
        <w:t xml:space="preserve"> </w:t>
      </w:r>
      <w:r w:rsidR="00E166C0" w:rsidRPr="00300F8B">
        <w:t>(выдачи) заявителю в федеральный орган исполнительной власти,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 на осуществление государственного строительного надзора</w:t>
      </w:r>
      <w:r w:rsidR="00E166C0" w:rsidRPr="00300F8B">
        <w:rPr>
          <w:spacing w:val="1"/>
        </w:rPr>
        <w:t xml:space="preserve"> </w:t>
      </w:r>
      <w:r w:rsidR="00E166C0" w:rsidRPr="00300F8B">
        <w:t>(в</w:t>
      </w:r>
      <w:r w:rsidR="00E166C0" w:rsidRPr="00300F8B">
        <w:rPr>
          <w:spacing w:val="1"/>
        </w:rPr>
        <w:t xml:space="preserve"> </w:t>
      </w:r>
      <w:r w:rsidR="00E166C0" w:rsidRPr="00300F8B">
        <w:t>случае выдачи заявителю разрешения на ввод в эксплуатацию объектов</w:t>
      </w:r>
      <w:r w:rsidR="00E166C0" w:rsidRPr="00300F8B">
        <w:rPr>
          <w:spacing w:val="1"/>
        </w:rPr>
        <w:t xml:space="preserve"> </w:t>
      </w:r>
      <w:r w:rsidR="00E166C0" w:rsidRPr="00300F8B">
        <w:t>капитального</w:t>
      </w:r>
      <w:r w:rsidR="00E166C0" w:rsidRPr="00300F8B">
        <w:rPr>
          <w:spacing w:val="-5"/>
        </w:rPr>
        <w:t xml:space="preserve"> </w:t>
      </w:r>
      <w:r w:rsidR="00E166C0" w:rsidRPr="00300F8B">
        <w:t>строительства,</w:t>
      </w:r>
      <w:r w:rsidR="00E166C0" w:rsidRPr="00300F8B">
        <w:rPr>
          <w:spacing w:val="-5"/>
        </w:rPr>
        <w:t xml:space="preserve"> </w:t>
      </w:r>
      <w:r w:rsidR="00E166C0" w:rsidRPr="00300F8B">
        <w:t>указанных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пункте</w:t>
      </w:r>
      <w:r w:rsidR="00E166C0" w:rsidRPr="00300F8B">
        <w:rPr>
          <w:spacing w:val="16"/>
        </w:rPr>
        <w:t xml:space="preserve"> </w:t>
      </w:r>
      <w:r w:rsidR="00E166C0" w:rsidRPr="00300F8B">
        <w:t>5</w:t>
      </w:r>
      <w:r w:rsidR="00E166C0" w:rsidRPr="00300F8B">
        <w:rPr>
          <w:spacing w:val="20"/>
        </w:rPr>
        <w:t xml:space="preserve"> </w:t>
      </w:r>
      <w:r w:rsidR="00E166C0" w:rsidRPr="00300F8B">
        <w:t>статьи</w:t>
      </w:r>
      <w:r w:rsidR="00E166C0" w:rsidRPr="00300F8B">
        <w:rPr>
          <w:spacing w:val="15"/>
        </w:rPr>
        <w:t xml:space="preserve"> </w:t>
      </w:r>
      <w:r w:rsidR="00E166C0" w:rsidRPr="00300F8B">
        <w:t>6</w:t>
      </w:r>
      <w:r w:rsidR="00E166C0" w:rsidRPr="00300F8B">
        <w:rPr>
          <w:spacing w:val="-3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1"/>
        </w:rPr>
        <w:t xml:space="preserve"> </w:t>
      </w:r>
      <w:r w:rsidR="00E166C0" w:rsidRPr="00300F8B">
        <w:t>кодекса Российской Федерации), в орган исполнительной власти субъекта</w:t>
      </w:r>
      <w:r w:rsidR="00E166C0" w:rsidRPr="00300F8B">
        <w:rPr>
          <w:spacing w:val="1"/>
        </w:rPr>
        <w:t xml:space="preserve"> </w:t>
      </w:r>
      <w:r w:rsidR="00E166C0" w:rsidRPr="00300F8B">
        <w:t>Российской Федерации, уполномоченный на осуществление государственного</w:t>
      </w:r>
      <w:r w:rsidR="00E166C0" w:rsidRPr="00300F8B">
        <w:rPr>
          <w:spacing w:val="1"/>
        </w:rPr>
        <w:t xml:space="preserve"> </w:t>
      </w:r>
      <w:r w:rsidR="00E166C0" w:rsidRPr="00300F8B">
        <w:t>строительного надзора</w:t>
      </w:r>
      <w:r w:rsidR="00E166C0" w:rsidRPr="00300F8B">
        <w:rPr>
          <w:spacing w:val="1"/>
        </w:rPr>
        <w:t xml:space="preserve"> </w:t>
      </w:r>
      <w:r w:rsidR="00E166C0" w:rsidRPr="00300F8B">
        <w:t xml:space="preserve">(в случае выдачи </w:t>
      </w:r>
      <w:r w:rsidR="00E166C0" w:rsidRPr="00300F8B">
        <w:lastRenderedPageBreak/>
        <w:t>заявителю разрешения на ввод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иных объектов капитального строительства), или в органы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власти или органы местного самоуправления муниципальных</w:t>
      </w:r>
      <w:r w:rsidR="00E166C0" w:rsidRPr="00300F8B">
        <w:rPr>
          <w:spacing w:val="1"/>
        </w:rPr>
        <w:t xml:space="preserve"> </w:t>
      </w:r>
      <w:r w:rsidR="00E166C0" w:rsidRPr="00300F8B">
        <w:t>образований Российской Федерации</w:t>
      </w:r>
      <w:r w:rsidR="00E166C0" w:rsidRPr="00300F8B">
        <w:rPr>
          <w:spacing w:val="1"/>
        </w:rPr>
        <w:t xml:space="preserve"> </w:t>
      </w:r>
      <w:r w:rsidR="00E166C0" w:rsidRPr="00300F8B">
        <w:t>(в том числе с использованием единой</w:t>
      </w:r>
      <w:r w:rsidR="00E166C0" w:rsidRPr="00300F8B">
        <w:rPr>
          <w:spacing w:val="1"/>
        </w:rPr>
        <w:t xml:space="preserve"> </w:t>
      </w:r>
      <w:r w:rsidR="00E166C0" w:rsidRPr="00300F8B">
        <w:t>системы</w:t>
      </w:r>
      <w:r w:rsidR="00E166C0" w:rsidRPr="00300F8B">
        <w:rPr>
          <w:spacing w:val="-8"/>
        </w:rPr>
        <w:t xml:space="preserve"> </w:t>
      </w:r>
      <w:r w:rsidR="00E166C0" w:rsidRPr="00300F8B">
        <w:t>межведомственного</w:t>
      </w:r>
      <w:r w:rsidR="00E166C0" w:rsidRPr="00300F8B">
        <w:rPr>
          <w:spacing w:val="-7"/>
        </w:rPr>
        <w:t xml:space="preserve"> </w:t>
      </w:r>
      <w:r w:rsidR="00E166C0" w:rsidRPr="00300F8B">
        <w:t>электронного</w:t>
      </w:r>
      <w:r w:rsidR="00E166C0" w:rsidRPr="00300F8B">
        <w:rPr>
          <w:spacing w:val="-7"/>
        </w:rPr>
        <w:t xml:space="preserve"> </w:t>
      </w:r>
      <w:r w:rsidR="00E166C0" w:rsidRPr="00300F8B">
        <w:t>взаимодействия</w:t>
      </w:r>
      <w:r w:rsidR="00E166C0" w:rsidRPr="00300F8B">
        <w:rPr>
          <w:spacing w:val="-7"/>
        </w:rPr>
        <w:t xml:space="preserve"> </w:t>
      </w:r>
      <w:r w:rsidR="00E166C0" w:rsidRPr="00300F8B">
        <w:t>и</w:t>
      </w:r>
      <w:r w:rsidR="00E166C0" w:rsidRPr="00300F8B">
        <w:rPr>
          <w:spacing w:val="-6"/>
        </w:rPr>
        <w:t xml:space="preserve"> </w:t>
      </w:r>
      <w:r w:rsidR="00E166C0" w:rsidRPr="00300F8B">
        <w:t>подключаемых</w:t>
      </w:r>
      <w:r w:rsidR="00E166C0" w:rsidRPr="00300F8B">
        <w:rPr>
          <w:spacing w:val="-8"/>
        </w:rPr>
        <w:t xml:space="preserve"> </w:t>
      </w:r>
      <w:r w:rsidR="00E166C0" w:rsidRPr="00300F8B">
        <w:t>к</w:t>
      </w:r>
      <w:r w:rsidR="00E166C0" w:rsidRPr="00300F8B">
        <w:rPr>
          <w:spacing w:val="-8"/>
        </w:rPr>
        <w:t xml:space="preserve"> </w:t>
      </w:r>
      <w:r w:rsidR="00E166C0" w:rsidRPr="00300F8B">
        <w:t>ней</w:t>
      </w:r>
      <w:r w:rsidR="00E166C0" w:rsidRPr="00300F8B">
        <w:rPr>
          <w:spacing w:val="-67"/>
        </w:rPr>
        <w:t xml:space="preserve"> </w:t>
      </w:r>
      <w:r w:rsidR="00E166C0" w:rsidRPr="00300F8B">
        <w:t>региональных систем межведомственного электронного взаимодействия),</w:t>
      </w:r>
      <w:r w:rsidR="00E166C0" w:rsidRPr="00300F8B">
        <w:rPr>
          <w:spacing w:val="1"/>
        </w:rPr>
        <w:t xml:space="preserve"> </w:t>
      </w:r>
      <w:r w:rsidR="00E166C0" w:rsidRPr="00300F8B">
        <w:t>принявшие</w:t>
      </w:r>
      <w:r w:rsidR="00E166C0" w:rsidRPr="00300F8B">
        <w:rPr>
          <w:spacing w:val="-5"/>
        </w:rPr>
        <w:t xml:space="preserve"> </w:t>
      </w:r>
      <w:r w:rsidR="00E166C0" w:rsidRPr="00300F8B">
        <w:t>решение</w:t>
      </w:r>
      <w:r w:rsidR="00E166C0" w:rsidRPr="00300F8B">
        <w:rPr>
          <w:spacing w:val="-5"/>
        </w:rPr>
        <w:t xml:space="preserve"> </w:t>
      </w:r>
      <w:r w:rsidR="00E166C0" w:rsidRPr="00300F8B">
        <w:t>об</w:t>
      </w:r>
      <w:r w:rsidR="00E166C0" w:rsidRPr="00300F8B">
        <w:rPr>
          <w:spacing w:val="-4"/>
        </w:rPr>
        <w:t xml:space="preserve"> </w:t>
      </w:r>
      <w:r w:rsidR="00E166C0" w:rsidRPr="00300F8B">
        <w:t>установлении</w:t>
      </w:r>
      <w:r w:rsidR="00E166C0" w:rsidRPr="00300F8B">
        <w:rPr>
          <w:spacing w:val="-4"/>
        </w:rPr>
        <w:t xml:space="preserve"> </w:t>
      </w:r>
      <w:r w:rsidR="00E166C0" w:rsidRPr="00300F8B">
        <w:t>или</w:t>
      </w:r>
      <w:r w:rsidR="00E166C0" w:rsidRPr="00300F8B">
        <w:rPr>
          <w:spacing w:val="-4"/>
        </w:rPr>
        <w:t xml:space="preserve"> </w:t>
      </w:r>
      <w:r w:rsidR="00E166C0" w:rsidRPr="00300F8B">
        <w:t>изменении</w:t>
      </w:r>
      <w:r w:rsidR="00E166C0" w:rsidRPr="00300F8B">
        <w:rPr>
          <w:spacing w:val="-3"/>
        </w:rPr>
        <w:t xml:space="preserve"> </w:t>
      </w:r>
      <w:r w:rsidR="00E166C0" w:rsidRPr="00300F8B">
        <w:t>зоны</w:t>
      </w:r>
      <w:r w:rsidR="00E166C0" w:rsidRPr="00300F8B">
        <w:rPr>
          <w:spacing w:val="-5"/>
        </w:rPr>
        <w:t xml:space="preserve"> </w:t>
      </w:r>
      <w:r w:rsidR="00E166C0" w:rsidRPr="00300F8B">
        <w:t>с</w:t>
      </w:r>
      <w:r w:rsidR="00E166C0" w:rsidRPr="00300F8B">
        <w:rPr>
          <w:spacing w:val="-4"/>
        </w:rPr>
        <w:t xml:space="preserve"> </w:t>
      </w:r>
      <w:r w:rsidR="00E166C0" w:rsidRPr="00300F8B">
        <w:t>особыми</w:t>
      </w:r>
      <w:r w:rsidR="00E166C0" w:rsidRPr="00300F8B">
        <w:rPr>
          <w:spacing w:val="-5"/>
        </w:rPr>
        <w:t xml:space="preserve"> </w:t>
      </w:r>
      <w:r w:rsidR="00E166C0" w:rsidRPr="00300F8B">
        <w:t>условиями</w:t>
      </w:r>
      <w:r w:rsidRPr="00300F8B">
        <w:t xml:space="preserve"> </w:t>
      </w:r>
      <w:r w:rsidR="00E166C0" w:rsidRPr="00300F8B">
        <w:t>использования территории в связи с размещением объекта, в отношении которого</w:t>
      </w:r>
      <w:r w:rsidR="00E166C0" w:rsidRPr="00300F8B">
        <w:rPr>
          <w:spacing w:val="-67"/>
        </w:rPr>
        <w:t xml:space="preserve"> </w:t>
      </w:r>
      <w:r w:rsidR="00E166C0" w:rsidRPr="00300F8B">
        <w:t>выдано</w:t>
      </w:r>
      <w:r w:rsidR="00E166C0" w:rsidRPr="00300F8B">
        <w:rPr>
          <w:spacing w:val="-1"/>
        </w:rPr>
        <w:t xml:space="preserve"> </w:t>
      </w:r>
      <w:r w:rsidR="00E166C0" w:rsidRPr="00300F8B">
        <w:t>разрешение</w:t>
      </w:r>
      <w:r w:rsidR="00E166C0" w:rsidRPr="00300F8B">
        <w:rPr>
          <w:spacing w:val="-1"/>
        </w:rPr>
        <w:t xml:space="preserve"> </w:t>
      </w:r>
      <w:r w:rsidR="00E166C0" w:rsidRPr="00300F8B">
        <w:t>на ввод</w:t>
      </w:r>
      <w:r w:rsidR="00E166C0" w:rsidRPr="00300F8B">
        <w:rPr>
          <w:spacing w:val="-2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) в течение трех рабочих дней после выдачи его заявителю в отношении</w:t>
      </w:r>
      <w:r w:rsidR="00E166C0" w:rsidRPr="00300F8B">
        <w:rPr>
          <w:spacing w:val="1"/>
        </w:rPr>
        <w:t xml:space="preserve"> </w:t>
      </w:r>
      <w:r w:rsidR="00E166C0" w:rsidRPr="00300F8B">
        <w:t>объекта капитального строительства жилого назначения подлежит размещению</w:t>
      </w:r>
      <w:r w:rsidR="00E166C0" w:rsidRPr="00300F8B">
        <w:rPr>
          <w:spacing w:val="-67"/>
        </w:rPr>
        <w:t xml:space="preserve"> </w:t>
      </w:r>
      <w:r w:rsidR="00E166C0" w:rsidRPr="00300F8B">
        <w:t>уполномоченным органом государственной власти, органом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</w:t>
      </w:r>
      <w:r w:rsidR="00E166C0" w:rsidRPr="00300F8B">
        <w:rPr>
          <w:spacing w:val="-8"/>
        </w:rPr>
        <w:t xml:space="preserve"> </w:t>
      </w:r>
      <w:r w:rsidR="00E166C0" w:rsidRPr="00300F8B">
        <w:t>в</w:t>
      </w:r>
      <w:r w:rsidR="00E166C0" w:rsidRPr="00300F8B">
        <w:rPr>
          <w:spacing w:val="-7"/>
        </w:rPr>
        <w:t xml:space="preserve"> </w:t>
      </w:r>
      <w:r w:rsidR="00E166C0" w:rsidRPr="00300F8B">
        <w:t>единой</w:t>
      </w:r>
      <w:r w:rsidR="00E166C0" w:rsidRPr="00300F8B">
        <w:rPr>
          <w:spacing w:val="-7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7"/>
        </w:rPr>
        <w:t xml:space="preserve"> </w:t>
      </w:r>
      <w:r w:rsidR="00E166C0" w:rsidRPr="00300F8B">
        <w:t>системе</w:t>
      </w:r>
      <w:r w:rsidR="00E166C0" w:rsidRPr="00300F8B">
        <w:rPr>
          <w:spacing w:val="-7"/>
        </w:rPr>
        <w:t xml:space="preserve"> </w:t>
      </w:r>
      <w:r w:rsidR="00E166C0" w:rsidRPr="00300F8B">
        <w:t>жилищного</w:t>
      </w:r>
      <w:r w:rsidR="00E166C0" w:rsidRPr="00300F8B">
        <w:rPr>
          <w:spacing w:val="-7"/>
        </w:rPr>
        <w:t xml:space="preserve"> </w:t>
      </w:r>
      <w:r w:rsidR="00E166C0" w:rsidRPr="00300F8B">
        <w:t>строительства.</w:t>
      </w:r>
    </w:p>
    <w:p w:rsidR="0006437D" w:rsidRPr="00300F8B" w:rsidRDefault="0006437D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4493902"/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ок исправления допущенных опечаток и ошибок в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ыданных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окументах</w:t>
      </w:r>
      <w:bookmarkEnd w:id="19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27. </w:t>
      </w:r>
      <w:r w:rsidR="00E166C0" w:rsidRPr="00300F8B">
        <w:rPr>
          <w:sz w:val="28"/>
          <w:szCs w:val="28"/>
        </w:rPr>
        <w:t xml:space="preserve">Порядок исправления допущенных опечаток и ошибок в разрешении </w:t>
      </w:r>
      <w:r w:rsidR="00973802">
        <w:rPr>
          <w:sz w:val="28"/>
          <w:szCs w:val="28"/>
        </w:rPr>
        <w:t>на ввод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ксплуатацию.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Заявитель вправе обратиться в уполномоченный орган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 орган местного самоуправления, организацию с заявлением об</w:t>
      </w:r>
      <w:r w:rsidR="00E166C0" w:rsidRPr="00300F8B">
        <w:rPr>
          <w:spacing w:val="1"/>
        </w:rPr>
        <w:t xml:space="preserve"> </w:t>
      </w:r>
      <w:r w:rsidR="00E166C0" w:rsidRPr="00300F8B">
        <w:t>исправлении допущенных опечаток и ошибок в разрешении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(далее - заявление об исправлении допущенных опечаток и ошибок)</w:t>
      </w:r>
      <w:r w:rsidR="00E166C0" w:rsidRPr="00300F8B">
        <w:rPr>
          <w:spacing w:val="-67"/>
        </w:rPr>
        <w:t xml:space="preserve"> </w:t>
      </w:r>
      <w:r w:rsidR="00E166C0" w:rsidRPr="00300F8B">
        <w:t>по</w:t>
      </w:r>
      <w:r w:rsidR="00E166C0" w:rsidRPr="00300F8B">
        <w:rPr>
          <w:spacing w:val="-3"/>
        </w:rPr>
        <w:t xml:space="preserve"> </w:t>
      </w:r>
      <w:r w:rsidR="00E166C0" w:rsidRPr="00300F8B">
        <w:t>форме</w:t>
      </w:r>
      <w:r w:rsidR="00E166C0" w:rsidRPr="00300F8B">
        <w:rPr>
          <w:spacing w:val="-3"/>
        </w:rPr>
        <w:t xml:space="preserve"> </w:t>
      </w:r>
      <w:r w:rsidR="00E166C0" w:rsidRPr="00300F8B">
        <w:t>согласно</w:t>
      </w:r>
      <w:r w:rsidR="00E166C0" w:rsidRPr="00300F8B">
        <w:rPr>
          <w:spacing w:val="-2"/>
        </w:rPr>
        <w:t xml:space="preserve"> </w:t>
      </w:r>
      <w:r w:rsidR="00E166C0" w:rsidRPr="00300F8B">
        <w:t>Приложению</w:t>
      </w:r>
      <w:r w:rsidR="00E166C0" w:rsidRPr="00300F8B">
        <w:rPr>
          <w:spacing w:val="-2"/>
        </w:rPr>
        <w:t xml:space="preserve"> </w:t>
      </w:r>
      <w:r w:rsidR="00E166C0" w:rsidRPr="00300F8B">
        <w:t>№</w:t>
      </w:r>
      <w:r w:rsidRPr="00300F8B">
        <w:t xml:space="preserve"> </w:t>
      </w:r>
      <w:r w:rsidR="00E166C0" w:rsidRPr="00300F8B">
        <w:t>4 к настоящему Административному</w:t>
      </w:r>
      <w:r w:rsidR="00E166C0" w:rsidRPr="00300F8B">
        <w:rPr>
          <w:spacing w:val="1"/>
        </w:rPr>
        <w:t xml:space="preserve"> </w:t>
      </w:r>
      <w:r w:rsidR="00E166C0" w:rsidRPr="00300F8B">
        <w:t>регламенту в порядке, установленном пунктами</w:t>
      </w:r>
      <w:r w:rsidR="00E166C0" w:rsidRPr="00300F8B">
        <w:rPr>
          <w:spacing w:val="1"/>
        </w:rPr>
        <w:t xml:space="preserve"> </w:t>
      </w:r>
      <w:r w:rsidR="00E166C0" w:rsidRPr="00300F8B">
        <w:t>2.4</w:t>
      </w:r>
      <w:r w:rsidR="00E166C0" w:rsidRPr="00300F8B">
        <w:rPr>
          <w:spacing w:val="1"/>
        </w:rPr>
        <w:t xml:space="preserve"> </w:t>
      </w:r>
      <w:r w:rsidR="00E166C0" w:rsidRPr="00300F8B">
        <w:t>– 2.7,</w:t>
      </w:r>
      <w:r w:rsidR="00E166C0" w:rsidRPr="00300F8B">
        <w:rPr>
          <w:spacing w:val="1"/>
        </w:rPr>
        <w:t xml:space="preserve"> </w:t>
      </w:r>
      <w:r w:rsidR="00E166C0" w:rsidRPr="00300F8B">
        <w:t>2.13 настоящего</w:t>
      </w:r>
      <w:r w:rsidR="00E166C0" w:rsidRPr="00300F8B">
        <w:rPr>
          <w:spacing w:val="1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1"/>
        </w:rPr>
        <w:t xml:space="preserve"> </w:t>
      </w:r>
      <w:r w:rsidR="00E166C0" w:rsidRPr="00300F8B">
        <w:t>регламент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случае подтверждения наличия допущенных опечаток, ошибок в</w:t>
      </w:r>
      <w:r w:rsidR="00E166C0" w:rsidRPr="00300F8B">
        <w:rPr>
          <w:spacing w:val="1"/>
        </w:rPr>
        <w:t xml:space="preserve"> </w:t>
      </w:r>
      <w:r w:rsidR="00E166C0" w:rsidRPr="00300F8B">
        <w:t>разрешении на ввод объекта в эксплуатацию уполномоченный орган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власти, орган местного самоуправления, организация вносит</w:t>
      </w:r>
      <w:r w:rsidR="00E166C0" w:rsidRPr="00300F8B">
        <w:rPr>
          <w:spacing w:val="1"/>
        </w:rPr>
        <w:t xml:space="preserve"> </w:t>
      </w:r>
      <w:r w:rsidR="00E166C0" w:rsidRPr="00300F8B">
        <w:t>исправления в ранее выданное разрешение на ввод объекта в эксплуатацию. Дата и</w:t>
      </w:r>
      <w:r w:rsidR="00E166C0" w:rsidRPr="00300F8B">
        <w:rPr>
          <w:spacing w:val="1"/>
        </w:rPr>
        <w:t xml:space="preserve"> </w:t>
      </w:r>
      <w:r w:rsidR="00E166C0" w:rsidRPr="00300F8B">
        <w:t>номер выданного разрешения на ввод объекта в эксплуатацию не изменяются, а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ующей графе формы разрешения на ввод объекта в эксплуатацию</w:t>
      </w:r>
      <w:r w:rsidR="00E166C0" w:rsidRPr="00300F8B">
        <w:rPr>
          <w:spacing w:val="1"/>
        </w:rPr>
        <w:t xml:space="preserve"> </w:t>
      </w:r>
      <w:r w:rsidR="00E166C0" w:rsidRPr="00300F8B">
        <w:t>указывается основание для внесения исправлений</w:t>
      </w:r>
      <w:r w:rsidR="00E166C0" w:rsidRPr="00300F8B">
        <w:rPr>
          <w:spacing w:val="1"/>
        </w:rPr>
        <w:t xml:space="preserve"> </w:t>
      </w:r>
      <w:r w:rsidR="00E166C0" w:rsidRPr="00300F8B">
        <w:t>(реквизиты заявления об</w:t>
      </w:r>
      <w:r w:rsidR="00E166C0" w:rsidRPr="00300F8B">
        <w:rPr>
          <w:spacing w:val="1"/>
        </w:rPr>
        <w:t xml:space="preserve"> </w:t>
      </w:r>
      <w:r w:rsidR="00E166C0" w:rsidRPr="00300F8B">
        <w:t>исправлении допущенных опечаток и ошибок и ссылка на соответствующую норму</w:t>
      </w:r>
      <w:r w:rsidR="00E166C0" w:rsidRPr="00300F8B">
        <w:rPr>
          <w:spacing w:val="-67"/>
        </w:rPr>
        <w:t xml:space="preserve"> </w:t>
      </w:r>
      <w:r w:rsidR="00E166C0" w:rsidRPr="00300F8B">
        <w:t>Градостроительного</w:t>
      </w:r>
      <w:r w:rsidR="00E166C0" w:rsidRPr="00300F8B">
        <w:rPr>
          <w:spacing w:val="-6"/>
        </w:rPr>
        <w:t xml:space="preserve"> </w:t>
      </w:r>
      <w:r w:rsidR="00E166C0" w:rsidRPr="00300F8B">
        <w:t>кодекса</w:t>
      </w:r>
      <w:r w:rsidR="00E166C0" w:rsidRPr="00300F8B">
        <w:rPr>
          <w:spacing w:val="-7"/>
        </w:rPr>
        <w:t xml:space="preserve"> </w:t>
      </w:r>
      <w:r w:rsidR="00E166C0" w:rsidRPr="00300F8B">
        <w:t>Российской</w:t>
      </w:r>
      <w:r w:rsidR="00E166C0" w:rsidRPr="00300F8B">
        <w:rPr>
          <w:spacing w:val="-6"/>
        </w:rPr>
        <w:t xml:space="preserve"> </w:t>
      </w:r>
      <w:r w:rsidR="00E166C0" w:rsidRPr="00300F8B">
        <w:t>Федерации)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6"/>
        </w:rPr>
        <w:t xml:space="preserve"> </w:t>
      </w:r>
      <w:r w:rsidR="00E166C0" w:rsidRPr="00300F8B">
        <w:t>дата</w:t>
      </w:r>
      <w:r w:rsidR="00E166C0" w:rsidRPr="00300F8B">
        <w:rPr>
          <w:spacing w:val="-7"/>
        </w:rPr>
        <w:t xml:space="preserve"> </w:t>
      </w:r>
      <w:r w:rsidR="00E166C0" w:rsidRPr="00300F8B">
        <w:t>внесения</w:t>
      </w:r>
      <w:r w:rsidR="00E166C0" w:rsidRPr="00300F8B">
        <w:rPr>
          <w:spacing w:val="-7"/>
        </w:rPr>
        <w:t xml:space="preserve"> </w:t>
      </w:r>
      <w:r w:rsidR="00E166C0" w:rsidRPr="00300F8B">
        <w:t>исправлений.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Разрешение на ввод объекта в эксплуатацию с внесенными исправлениями</w:t>
      </w:r>
      <w:r w:rsidR="00E166C0" w:rsidRPr="00300F8B">
        <w:rPr>
          <w:spacing w:val="1"/>
        </w:rPr>
        <w:t xml:space="preserve"> </w:t>
      </w:r>
      <w:r w:rsidR="00E166C0" w:rsidRPr="00300F8B">
        <w:t>допущенных опечаток и ошибок либо решение об отказе во внесении исправлений</w:t>
      </w:r>
      <w:r w:rsidR="00E166C0" w:rsidRPr="00300F8B">
        <w:rPr>
          <w:spacing w:val="1"/>
        </w:rPr>
        <w:t xml:space="preserve"> </w:t>
      </w:r>
      <w:r w:rsidR="00E166C0" w:rsidRPr="00300F8B">
        <w:t>в разрешение на ввод объекта в эксплуатацию по форме согласно приложению № 5</w:t>
      </w:r>
      <w:r w:rsidR="00E166C0" w:rsidRPr="00300F8B">
        <w:rPr>
          <w:spacing w:val="-67"/>
        </w:rPr>
        <w:t xml:space="preserve"> </w:t>
      </w:r>
      <w:r w:rsidR="00E166C0" w:rsidRPr="00300F8B">
        <w:t>к настоящему Административному регламенту направляется заявителю в порядке,</w:t>
      </w:r>
      <w:r w:rsidR="00E166C0" w:rsidRPr="00300F8B">
        <w:rPr>
          <w:spacing w:val="1"/>
        </w:rPr>
        <w:t xml:space="preserve"> </w:t>
      </w:r>
      <w:r w:rsidR="00E166C0" w:rsidRPr="00300F8B">
        <w:t>установленном</w:t>
      </w:r>
      <w:r w:rsidR="00E166C0" w:rsidRPr="00300F8B">
        <w:rPr>
          <w:spacing w:val="-6"/>
        </w:rPr>
        <w:t xml:space="preserve"> </w:t>
      </w:r>
      <w:r w:rsidR="00E166C0" w:rsidRPr="00300F8B">
        <w:t>пунктом</w:t>
      </w:r>
      <w:r w:rsidRPr="00300F8B">
        <w:t xml:space="preserve"> </w:t>
      </w:r>
      <w:r w:rsidR="00E166C0" w:rsidRPr="00300F8B">
        <w:t>2.23 настоящего Административного регламента,</w:t>
      </w:r>
      <w:r w:rsidR="00E166C0" w:rsidRPr="00300F8B">
        <w:rPr>
          <w:spacing w:val="1"/>
        </w:rPr>
        <w:t xml:space="preserve"> </w:t>
      </w:r>
      <w:r w:rsidR="00E166C0" w:rsidRPr="00300F8B">
        <w:t>способом, указанным в заявлении об исправлении допущенных опечаток и ошибок,</w:t>
      </w:r>
      <w:r w:rsidR="00E166C0" w:rsidRPr="00300F8B">
        <w:rPr>
          <w:spacing w:val="-67"/>
        </w:rPr>
        <w:t xml:space="preserve"> </w:t>
      </w:r>
      <w:r w:rsidR="00E166C0" w:rsidRPr="00300F8B">
        <w:t>в течение пяти рабочих дней с даты поступления заявления об исправлении</w:t>
      </w:r>
      <w:r w:rsidR="00E166C0" w:rsidRPr="00300F8B">
        <w:rPr>
          <w:spacing w:val="1"/>
        </w:rPr>
        <w:t xml:space="preserve"> </w:t>
      </w:r>
      <w:r w:rsidR="00E166C0" w:rsidRPr="00300F8B">
        <w:t>допущенных</w:t>
      </w:r>
      <w:r w:rsidR="00E166C0" w:rsidRPr="00300F8B">
        <w:rPr>
          <w:spacing w:val="-2"/>
        </w:rPr>
        <w:t xml:space="preserve"> </w:t>
      </w:r>
      <w:r w:rsidR="00E166C0" w:rsidRPr="00300F8B">
        <w:t>опечаток</w:t>
      </w:r>
      <w:r w:rsidR="00E166C0" w:rsidRPr="00300F8B">
        <w:rPr>
          <w:spacing w:val="-1"/>
        </w:rPr>
        <w:t xml:space="preserve"> </w:t>
      </w:r>
      <w:r w:rsidR="00E166C0" w:rsidRPr="00300F8B">
        <w:t>и ошибок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lastRenderedPageBreak/>
        <w:t xml:space="preserve">2.28. </w:t>
      </w:r>
      <w:r w:rsidR="00E166C0" w:rsidRPr="00300F8B">
        <w:rPr>
          <w:sz w:val="28"/>
          <w:szCs w:val="28"/>
        </w:rPr>
        <w:t>Исчерпывающий перечень оснований для отказа в исправлен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пущенных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печаток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шибок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и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а) несоответствие заявителя кругу лиц, указанных в пункте 2.2 </w:t>
      </w:r>
      <w:r w:rsidR="00973802">
        <w:t>настоящего Административного</w:t>
      </w:r>
      <w:r w:rsidR="00E166C0" w:rsidRPr="00300F8B">
        <w:rPr>
          <w:spacing w:val="-1"/>
        </w:rPr>
        <w:t xml:space="preserve"> </w:t>
      </w:r>
      <w:r w:rsidR="00E166C0" w:rsidRPr="00300F8B">
        <w:t>регламента;</w:t>
      </w:r>
    </w:p>
    <w:p w:rsidR="001454B8" w:rsidRPr="00300F8B" w:rsidRDefault="001454B8" w:rsidP="00300F8B">
      <w:pPr>
        <w:pStyle w:val="a3"/>
        <w:tabs>
          <w:tab w:val="left" w:pos="993"/>
        </w:tabs>
        <w:ind w:left="0" w:right="22"/>
        <w:jc w:val="both"/>
      </w:pPr>
      <w:r w:rsidRPr="00300F8B">
        <w:tab/>
      </w:r>
      <w:r w:rsidR="00E166C0" w:rsidRPr="00300F8B">
        <w:t xml:space="preserve">б) отсутствие факта допущения опечаток и ошибок в разрешении на </w:t>
      </w:r>
      <w:r w:rsidR="00973802">
        <w:t>ввод объекта</w:t>
      </w:r>
      <w:r w:rsidR="00E166C0" w:rsidRPr="00300F8B">
        <w:rPr>
          <w:spacing w:val="-1"/>
        </w:rPr>
        <w:t xml:space="preserve"> </w:t>
      </w:r>
      <w:r w:rsidR="00E166C0" w:rsidRPr="00300F8B">
        <w:t>в эксплуатацию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  <w:t xml:space="preserve">2.29. </w:t>
      </w:r>
      <w:r w:rsidR="00E166C0" w:rsidRPr="00300F8B">
        <w:t>Порядок выдачи дубликата разрешения на ввод объекта в</w:t>
      </w:r>
      <w:r w:rsidR="00E166C0" w:rsidRPr="00300F8B">
        <w:rPr>
          <w:spacing w:val="-67"/>
        </w:rPr>
        <w:t xml:space="preserve"> </w:t>
      </w:r>
      <w:r w:rsidR="00E166C0" w:rsidRPr="00300F8B">
        <w:t>эксплуатацию.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Заявитель вправе обратиться в уполномоченный орган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 орган местного самоуправления, организацию с заявлением о выдаче</w:t>
      </w:r>
      <w:r w:rsidR="00E166C0" w:rsidRPr="00300F8B">
        <w:rPr>
          <w:spacing w:val="1"/>
        </w:rPr>
        <w:t xml:space="preserve"> </w:t>
      </w:r>
      <w:r w:rsidR="00E166C0" w:rsidRPr="00300F8B">
        <w:t>дубликата</w:t>
      </w:r>
      <w:r w:rsidR="00E166C0" w:rsidRPr="00300F8B">
        <w:rPr>
          <w:spacing w:val="-4"/>
        </w:rPr>
        <w:t xml:space="preserve"> </w:t>
      </w:r>
      <w:r w:rsidR="00E166C0" w:rsidRPr="00300F8B">
        <w:t>разрешения</w:t>
      </w:r>
      <w:r w:rsidR="00E166C0" w:rsidRPr="00300F8B">
        <w:rPr>
          <w:spacing w:val="-3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ввод</w:t>
      </w:r>
      <w:r w:rsidR="00E166C0" w:rsidRPr="00300F8B">
        <w:rPr>
          <w:spacing w:val="-5"/>
        </w:rPr>
        <w:t xml:space="preserve"> </w:t>
      </w:r>
      <w:r w:rsidR="00E166C0" w:rsidRPr="00300F8B">
        <w:t>объекта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16"/>
        </w:rPr>
        <w:t xml:space="preserve"> </w:t>
      </w:r>
      <w:r w:rsidR="00E166C0" w:rsidRPr="00300F8B">
        <w:t>(далее</w:t>
      </w:r>
      <w:r w:rsidR="00E166C0" w:rsidRPr="00300F8B">
        <w:rPr>
          <w:spacing w:val="-10"/>
        </w:rPr>
        <w:t xml:space="preserve"> </w:t>
      </w:r>
      <w:r w:rsidR="00E166C0" w:rsidRPr="00300F8B">
        <w:t>–</w:t>
      </w:r>
      <w:r w:rsidR="00E166C0" w:rsidRPr="00300F8B">
        <w:rPr>
          <w:spacing w:val="-3"/>
        </w:rPr>
        <w:t xml:space="preserve"> </w:t>
      </w:r>
      <w:r w:rsidR="00E166C0" w:rsidRPr="00300F8B">
        <w:t>заявление</w:t>
      </w:r>
      <w:r w:rsidR="00E166C0" w:rsidRPr="00300F8B">
        <w:rPr>
          <w:spacing w:val="-3"/>
        </w:rPr>
        <w:t xml:space="preserve"> </w:t>
      </w:r>
      <w:r w:rsidR="00E166C0" w:rsidRPr="00300F8B">
        <w:t>о</w:t>
      </w:r>
      <w:r w:rsidR="00E166C0" w:rsidRPr="00300F8B">
        <w:rPr>
          <w:spacing w:val="-4"/>
        </w:rPr>
        <w:t xml:space="preserve"> </w:t>
      </w:r>
      <w:r w:rsidR="00E166C0" w:rsidRPr="00300F8B">
        <w:t>выдаче</w:t>
      </w:r>
      <w:r w:rsidR="00E166C0" w:rsidRPr="00300F8B">
        <w:rPr>
          <w:spacing w:val="-67"/>
        </w:rPr>
        <w:t xml:space="preserve"> </w:t>
      </w:r>
      <w:r w:rsidR="00E166C0" w:rsidRPr="00300F8B">
        <w:t>дубликата)</w:t>
      </w:r>
      <w:r w:rsidR="00E166C0" w:rsidRPr="00300F8B">
        <w:rPr>
          <w:spacing w:val="-2"/>
        </w:rPr>
        <w:t xml:space="preserve"> </w:t>
      </w:r>
      <w:r w:rsidR="00E166C0" w:rsidRPr="00300F8B">
        <w:t>по</w:t>
      </w:r>
      <w:r w:rsidR="00E166C0" w:rsidRPr="00300F8B">
        <w:rPr>
          <w:spacing w:val="-2"/>
        </w:rPr>
        <w:t xml:space="preserve"> </w:t>
      </w:r>
      <w:r w:rsidR="00E166C0" w:rsidRPr="00300F8B">
        <w:t>форме</w:t>
      </w:r>
      <w:r w:rsidR="00E166C0" w:rsidRPr="00300F8B">
        <w:rPr>
          <w:spacing w:val="-3"/>
        </w:rPr>
        <w:t xml:space="preserve"> </w:t>
      </w:r>
      <w:r w:rsidR="00E166C0" w:rsidRPr="00300F8B">
        <w:t>согласно</w:t>
      </w:r>
      <w:r w:rsidR="00E166C0" w:rsidRPr="00300F8B">
        <w:rPr>
          <w:spacing w:val="-2"/>
        </w:rPr>
        <w:t xml:space="preserve"> </w:t>
      </w:r>
      <w:r w:rsidR="00E166C0" w:rsidRPr="00300F8B">
        <w:t>Приложению</w:t>
      </w:r>
      <w:r w:rsidR="00E166C0" w:rsidRPr="00300F8B">
        <w:rPr>
          <w:spacing w:val="-2"/>
        </w:rPr>
        <w:t xml:space="preserve"> </w:t>
      </w:r>
      <w:r w:rsidR="00E166C0" w:rsidRPr="00300F8B">
        <w:t>№</w:t>
      </w:r>
      <w:r w:rsidRPr="00300F8B">
        <w:t xml:space="preserve"> </w:t>
      </w:r>
      <w:r w:rsidR="00E166C0" w:rsidRPr="00300F8B">
        <w:t>6 к настоящему</w:t>
      </w:r>
      <w:r w:rsidR="00E166C0" w:rsidRPr="00300F8B">
        <w:rPr>
          <w:spacing w:val="1"/>
        </w:rPr>
        <w:t xml:space="preserve"> </w:t>
      </w:r>
      <w:r w:rsidR="00E166C0" w:rsidRPr="00300F8B">
        <w:rPr>
          <w:spacing w:val="-1"/>
        </w:rPr>
        <w:t xml:space="preserve">Административному регламенту, в порядке, установленном </w:t>
      </w:r>
      <w:r w:rsidR="00E166C0" w:rsidRPr="00300F8B">
        <w:t>пунктами 2.4 – 2.7, 2.13</w:t>
      </w:r>
      <w:r w:rsidR="00E166C0" w:rsidRPr="00300F8B">
        <w:rPr>
          <w:spacing w:val="-67"/>
        </w:rPr>
        <w:t xml:space="preserve"> </w:t>
      </w:r>
      <w:r w:rsidR="00E166C0" w:rsidRPr="00300F8B">
        <w:t>настоящего</w:t>
      </w:r>
      <w:r w:rsidR="00E166C0" w:rsidRPr="00300F8B">
        <w:rPr>
          <w:spacing w:val="-1"/>
        </w:rPr>
        <w:t xml:space="preserve"> </w:t>
      </w:r>
      <w:r w:rsidR="00E166C0" w:rsidRPr="00300F8B">
        <w:t>Административного регламента.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В случае отсутствия оснований для отказа в выдаче дубликата разрешения на</w:t>
      </w:r>
      <w:r w:rsidR="00E166C0" w:rsidRPr="00300F8B">
        <w:rPr>
          <w:spacing w:val="-67"/>
        </w:rPr>
        <w:t xml:space="preserve"> </w:t>
      </w:r>
      <w:r w:rsidR="00E166C0" w:rsidRPr="00300F8B">
        <w:t>ввод</w:t>
      </w:r>
      <w:r w:rsidR="00E166C0" w:rsidRPr="00300F8B">
        <w:rPr>
          <w:spacing w:val="-5"/>
        </w:rPr>
        <w:t xml:space="preserve"> </w:t>
      </w:r>
      <w:r w:rsidR="00E166C0" w:rsidRPr="00300F8B">
        <w:t>объекта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эксплуатацию,</w:t>
      </w:r>
      <w:r w:rsidR="00E166C0" w:rsidRPr="00300F8B">
        <w:rPr>
          <w:spacing w:val="-3"/>
        </w:rPr>
        <w:t xml:space="preserve"> </w:t>
      </w:r>
      <w:r w:rsidR="00E166C0" w:rsidRPr="00300F8B">
        <w:t>установленных</w:t>
      </w:r>
      <w:r w:rsidR="00E166C0" w:rsidRPr="00300F8B">
        <w:rPr>
          <w:spacing w:val="-4"/>
        </w:rPr>
        <w:t xml:space="preserve"> </w:t>
      </w:r>
      <w:r w:rsidR="00E166C0" w:rsidRPr="00300F8B">
        <w:t>пунктом</w:t>
      </w:r>
      <w:r w:rsidRPr="00300F8B">
        <w:t xml:space="preserve"> </w:t>
      </w:r>
      <w:r w:rsidR="00E166C0" w:rsidRPr="00300F8B">
        <w:t>2.30</w:t>
      </w:r>
      <w:r w:rsidR="00E166C0" w:rsidRPr="00300F8B">
        <w:rPr>
          <w:spacing w:val="1"/>
        </w:rPr>
        <w:t xml:space="preserve"> </w:t>
      </w:r>
      <w:r w:rsidR="00E166C0" w:rsidRPr="00300F8B">
        <w:t>настоящего</w:t>
      </w:r>
      <w:r w:rsidR="00E166C0" w:rsidRPr="00300F8B">
        <w:rPr>
          <w:spacing w:val="1"/>
        </w:rPr>
        <w:t xml:space="preserve"> </w:t>
      </w:r>
      <w:r w:rsidR="00E166C0" w:rsidRPr="00300F8B">
        <w:t>Административного регламента, уполномоченный орган государственной власти,</w:t>
      </w:r>
      <w:r w:rsidR="00E166C0" w:rsidRPr="00300F8B">
        <w:rPr>
          <w:spacing w:val="1"/>
        </w:rPr>
        <w:t xml:space="preserve"> </w:t>
      </w:r>
      <w:r w:rsidR="00E166C0" w:rsidRPr="00300F8B">
        <w:t>орган местного самоуправления, организация выдает дубликат разрешения на ввод</w:t>
      </w:r>
      <w:r w:rsidR="00E166C0" w:rsidRPr="00300F8B">
        <w:rPr>
          <w:spacing w:val="-67"/>
        </w:rPr>
        <w:t xml:space="preserve"> </w:t>
      </w:r>
      <w:r w:rsidR="00E166C0" w:rsidRPr="00300F8B">
        <w:t>объекта в эксплуатацию с тем же регистрационным номером и указанием того же</w:t>
      </w:r>
      <w:r w:rsidR="00E166C0" w:rsidRPr="00300F8B">
        <w:rPr>
          <w:spacing w:val="1"/>
        </w:rPr>
        <w:t xml:space="preserve"> </w:t>
      </w:r>
      <w:r w:rsidR="00E166C0" w:rsidRPr="00300F8B">
        <w:t>срока действия, которые были указаны в ранее выданном разрешении на ввод</w:t>
      </w:r>
      <w:r w:rsidR="00E166C0" w:rsidRPr="00300F8B">
        <w:rPr>
          <w:spacing w:val="1"/>
        </w:rPr>
        <w:t xml:space="preserve"> </w:t>
      </w:r>
      <w:r w:rsidR="00E166C0" w:rsidRPr="00300F8B">
        <w:t>объекта в эксплуатацию. В случае, если ранее заявителю было выдано разрешение</w:t>
      </w:r>
      <w:r w:rsidR="00E166C0" w:rsidRPr="00300F8B">
        <w:rPr>
          <w:spacing w:val="1"/>
        </w:rPr>
        <w:t xml:space="preserve"> </w:t>
      </w:r>
      <w:r w:rsidR="00E166C0" w:rsidRPr="00300F8B">
        <w:t>на ввод объекта в эксплуатацию в форме электронного документа, подписанного</w:t>
      </w:r>
      <w:r w:rsidR="00E166C0" w:rsidRPr="00300F8B">
        <w:rPr>
          <w:spacing w:val="1"/>
        </w:rPr>
        <w:t xml:space="preserve"> </w:t>
      </w:r>
      <w:r w:rsidR="00E166C0" w:rsidRPr="00300F8B">
        <w:t>усиленной квалифицированной электронной подписью уполномоченного</w:t>
      </w:r>
      <w:r w:rsidR="00E166C0" w:rsidRPr="00300F8B">
        <w:rPr>
          <w:spacing w:val="1"/>
        </w:rPr>
        <w:t xml:space="preserve"> </w:t>
      </w:r>
      <w:r w:rsidR="00E166C0" w:rsidRPr="00300F8B">
        <w:t>должностного лица, то в качестве дубликата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2"/>
        </w:rPr>
        <w:t xml:space="preserve"> </w:t>
      </w:r>
      <w:r w:rsidR="00E166C0" w:rsidRPr="00300F8B">
        <w:t>заявителю</w:t>
      </w:r>
      <w:r w:rsidR="00E166C0" w:rsidRPr="00300F8B">
        <w:rPr>
          <w:spacing w:val="-2"/>
        </w:rPr>
        <w:t xml:space="preserve"> </w:t>
      </w:r>
      <w:r w:rsidR="00E166C0" w:rsidRPr="00300F8B">
        <w:t>повторно</w:t>
      </w:r>
      <w:r w:rsidR="00E166C0" w:rsidRPr="00300F8B">
        <w:rPr>
          <w:spacing w:val="-2"/>
        </w:rPr>
        <w:t xml:space="preserve"> </w:t>
      </w:r>
      <w:r w:rsidR="00E166C0" w:rsidRPr="00300F8B">
        <w:t>представляется</w:t>
      </w:r>
      <w:r w:rsidR="00E166C0" w:rsidRPr="00300F8B">
        <w:rPr>
          <w:spacing w:val="-3"/>
        </w:rPr>
        <w:t xml:space="preserve"> </w:t>
      </w:r>
      <w:r w:rsidR="00E166C0" w:rsidRPr="00300F8B">
        <w:t>указанный</w:t>
      </w:r>
      <w:r w:rsidR="00E166C0" w:rsidRPr="00300F8B">
        <w:rPr>
          <w:spacing w:val="-3"/>
        </w:rPr>
        <w:t xml:space="preserve"> </w:t>
      </w:r>
      <w:r w:rsidR="00E166C0" w:rsidRPr="00300F8B">
        <w:t>документ.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Дубликат разрешения на ввод объекта в эксплуатацию либо решение об</w:t>
      </w:r>
      <w:r w:rsidR="00E166C0" w:rsidRPr="00300F8B">
        <w:rPr>
          <w:spacing w:val="1"/>
        </w:rPr>
        <w:t xml:space="preserve"> </w:t>
      </w:r>
      <w:r w:rsidR="00E166C0" w:rsidRPr="00300F8B">
        <w:t>отказе в выдаче дубликата разрешения на ввод объекта в эксплуатацию по форме</w:t>
      </w:r>
      <w:r w:rsidR="00E166C0" w:rsidRPr="00300F8B">
        <w:rPr>
          <w:spacing w:val="-67"/>
        </w:rPr>
        <w:t xml:space="preserve"> </w:t>
      </w:r>
      <w:r w:rsidR="00E166C0" w:rsidRPr="00300F8B">
        <w:t>согласно</w:t>
      </w:r>
      <w:r w:rsidR="00E166C0" w:rsidRPr="00300F8B">
        <w:rPr>
          <w:spacing w:val="-4"/>
        </w:rPr>
        <w:t xml:space="preserve"> </w:t>
      </w:r>
      <w:r w:rsidR="00E166C0" w:rsidRPr="00300F8B">
        <w:t>приложению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Pr="00300F8B">
        <w:t xml:space="preserve"> </w:t>
      </w:r>
      <w:r w:rsidR="00E166C0" w:rsidRPr="00300F8B">
        <w:t>7 к настоящему Административному регламенту</w:t>
      </w:r>
      <w:r w:rsidR="00E166C0" w:rsidRPr="00300F8B">
        <w:rPr>
          <w:spacing w:val="1"/>
        </w:rPr>
        <w:t xml:space="preserve"> </w:t>
      </w:r>
      <w:r w:rsidR="00E166C0" w:rsidRPr="00300F8B">
        <w:t>направляется заявителю в порядке, установленном пунктом</w:t>
      </w:r>
      <w:r w:rsidR="00E166C0" w:rsidRPr="00300F8B">
        <w:rPr>
          <w:spacing w:val="1"/>
        </w:rPr>
        <w:t xml:space="preserve"> </w:t>
      </w:r>
      <w:r w:rsidR="00E166C0" w:rsidRPr="00300F8B">
        <w:t>2.23 настоящего</w:t>
      </w:r>
      <w:r w:rsidR="00E166C0" w:rsidRPr="00300F8B">
        <w:rPr>
          <w:spacing w:val="1"/>
        </w:rPr>
        <w:t xml:space="preserve"> </w:t>
      </w:r>
      <w:r w:rsidR="00E166C0" w:rsidRPr="00300F8B">
        <w:t>Административного регламента, способом, указанным заявителем в заявлении о</w:t>
      </w:r>
      <w:r w:rsidR="00E166C0" w:rsidRPr="00300F8B">
        <w:rPr>
          <w:spacing w:val="1"/>
        </w:rPr>
        <w:t xml:space="preserve"> </w:t>
      </w:r>
      <w:r w:rsidR="00E166C0" w:rsidRPr="00300F8B">
        <w:t>выдаче дубликата, в течение пяти рабочих дней с даты поступления заявления о</w:t>
      </w:r>
      <w:r w:rsidR="00E166C0" w:rsidRPr="00300F8B">
        <w:rPr>
          <w:spacing w:val="1"/>
        </w:rPr>
        <w:t xml:space="preserve"> </w:t>
      </w:r>
      <w:r w:rsidR="00E166C0" w:rsidRPr="00300F8B">
        <w:t>выдаче</w:t>
      </w:r>
      <w:r w:rsidR="00E166C0" w:rsidRPr="00300F8B">
        <w:rPr>
          <w:spacing w:val="-2"/>
        </w:rPr>
        <w:t xml:space="preserve"> </w:t>
      </w:r>
      <w:r w:rsidR="00E166C0" w:rsidRPr="00300F8B">
        <w:t>дубликата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0. </w:t>
      </w:r>
      <w:r w:rsidR="00E166C0" w:rsidRPr="00300F8B">
        <w:rPr>
          <w:sz w:val="28"/>
          <w:szCs w:val="28"/>
        </w:rPr>
        <w:t xml:space="preserve">Исчерпывающий перечень оснований для отказа в выдаче </w:t>
      </w:r>
      <w:r w:rsidR="00973802">
        <w:rPr>
          <w:sz w:val="28"/>
          <w:szCs w:val="28"/>
        </w:rPr>
        <w:t>дубликата разрешени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ввод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эксплуатацию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есоответствие заявителя кругу лиц, указанных в пункте</w:t>
      </w:r>
      <w:r w:rsidR="00E166C0" w:rsidRPr="00300F8B">
        <w:rPr>
          <w:spacing w:val="1"/>
        </w:rPr>
        <w:t xml:space="preserve"> </w:t>
      </w:r>
      <w:r w:rsidR="00E166C0" w:rsidRPr="00300F8B">
        <w:t>2.2 настоящего</w:t>
      </w:r>
      <w:r w:rsidR="00E166C0" w:rsidRPr="00300F8B">
        <w:rPr>
          <w:spacing w:val="-68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1"/>
        </w:rPr>
        <w:t xml:space="preserve"> </w:t>
      </w:r>
      <w:r w:rsidR="00E166C0" w:rsidRPr="00300F8B">
        <w:t>регламента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1. </w:t>
      </w:r>
      <w:r w:rsidR="00E166C0" w:rsidRPr="00300F8B">
        <w:rPr>
          <w:sz w:val="28"/>
          <w:szCs w:val="28"/>
        </w:rPr>
        <w:t>Порядок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та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без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ссмотрения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Заявитель вправе обратиться в уполномоченный орган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 орган местного самоуправления, организацию с заявлением об оставлении</w:t>
      </w:r>
      <w:r w:rsidR="00E166C0" w:rsidRPr="00300F8B">
        <w:rPr>
          <w:spacing w:val="1"/>
        </w:rPr>
        <w:t xml:space="preserve"> </w:t>
      </w:r>
      <w:r w:rsidR="00E166C0" w:rsidRPr="00300F8B">
        <w:t>заявления о выдаче разрешения на ввод объекта в эксплуатацию без рассмотрения</w:t>
      </w:r>
      <w:r w:rsidR="00E166C0" w:rsidRPr="00300F8B">
        <w:rPr>
          <w:spacing w:val="1"/>
        </w:rPr>
        <w:t xml:space="preserve"> </w:t>
      </w:r>
      <w:r w:rsidR="00E166C0" w:rsidRPr="00300F8B">
        <w:t>по</w:t>
      </w:r>
      <w:r w:rsidR="00E166C0" w:rsidRPr="00300F8B">
        <w:rPr>
          <w:spacing w:val="-4"/>
        </w:rPr>
        <w:t xml:space="preserve"> </w:t>
      </w:r>
      <w:r w:rsidR="00E166C0" w:rsidRPr="00300F8B">
        <w:t>форме</w:t>
      </w:r>
      <w:r w:rsidR="00E166C0" w:rsidRPr="00300F8B">
        <w:rPr>
          <w:spacing w:val="-4"/>
        </w:rPr>
        <w:t xml:space="preserve"> </w:t>
      </w:r>
      <w:r w:rsidR="00E166C0" w:rsidRPr="00300F8B">
        <w:t>согласно</w:t>
      </w:r>
      <w:r w:rsidR="00E166C0" w:rsidRPr="00300F8B">
        <w:rPr>
          <w:spacing w:val="-3"/>
        </w:rPr>
        <w:t xml:space="preserve"> </w:t>
      </w:r>
      <w:r w:rsidR="00E166C0" w:rsidRPr="00300F8B">
        <w:t>Приложению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="00E166C0" w:rsidRPr="00300F8B">
        <w:rPr>
          <w:spacing w:val="-6"/>
        </w:rPr>
        <w:t xml:space="preserve"> </w:t>
      </w:r>
      <w:r w:rsidR="00E166C0" w:rsidRPr="00300F8B">
        <w:t>8</w:t>
      </w:r>
      <w:r w:rsidR="00E166C0" w:rsidRPr="00300F8B">
        <w:rPr>
          <w:spacing w:val="-2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порядке,</w:t>
      </w:r>
      <w:r w:rsidR="00E166C0" w:rsidRPr="00300F8B">
        <w:rPr>
          <w:spacing w:val="-3"/>
        </w:rPr>
        <w:t xml:space="preserve"> </w:t>
      </w:r>
      <w:r w:rsidR="00E166C0" w:rsidRPr="00300F8B">
        <w:t>установленном</w:t>
      </w:r>
      <w:r w:rsidR="00E166C0" w:rsidRPr="00300F8B">
        <w:rPr>
          <w:spacing w:val="-4"/>
        </w:rPr>
        <w:t xml:space="preserve"> </w:t>
      </w:r>
      <w:r w:rsidR="00E166C0" w:rsidRPr="00300F8B">
        <w:t>пунктами</w:t>
      </w:r>
      <w:r w:rsidR="00E166C0" w:rsidRPr="00300F8B">
        <w:rPr>
          <w:spacing w:val="-10"/>
        </w:rPr>
        <w:t xml:space="preserve"> </w:t>
      </w:r>
      <w:r w:rsidR="00E166C0" w:rsidRPr="00300F8B">
        <w:t>2.4</w:t>
      </w:r>
      <w:r w:rsidR="00E166C0" w:rsidRPr="00300F8B">
        <w:rPr>
          <w:spacing w:val="-5"/>
        </w:rPr>
        <w:t xml:space="preserve"> </w:t>
      </w:r>
      <w:r w:rsidR="00E166C0" w:rsidRPr="00300F8B">
        <w:t>–</w:t>
      </w:r>
      <w:r w:rsidR="00E166C0" w:rsidRPr="00300F8B">
        <w:rPr>
          <w:spacing w:val="-11"/>
        </w:rPr>
        <w:t xml:space="preserve"> </w:t>
      </w:r>
      <w:r w:rsidR="00E166C0" w:rsidRPr="00300F8B">
        <w:t>2.7,</w:t>
      </w:r>
      <w:r w:rsidRPr="00300F8B">
        <w:t xml:space="preserve"> </w:t>
      </w:r>
      <w:r w:rsidR="00E166C0" w:rsidRPr="00300F8B">
        <w:t xml:space="preserve">2.13 настоящего </w:t>
      </w:r>
      <w:r w:rsidR="00E166C0" w:rsidRPr="00300F8B">
        <w:lastRenderedPageBreak/>
        <w:t>Административного регламента, не позднее рабочего дня,</w:t>
      </w:r>
      <w:r w:rsidR="00E166C0" w:rsidRPr="00300F8B">
        <w:rPr>
          <w:spacing w:val="-68"/>
        </w:rPr>
        <w:t xml:space="preserve"> </w:t>
      </w:r>
      <w:r w:rsidR="00E166C0" w:rsidRPr="00300F8B">
        <w:t>предшествующего</w:t>
      </w:r>
      <w:r w:rsidR="00E166C0" w:rsidRPr="00300F8B">
        <w:rPr>
          <w:spacing w:val="-2"/>
        </w:rPr>
        <w:t xml:space="preserve"> </w:t>
      </w:r>
      <w:r w:rsidR="00E166C0" w:rsidRPr="00300F8B">
        <w:t>дню</w:t>
      </w:r>
      <w:r w:rsidR="00E166C0" w:rsidRPr="00300F8B">
        <w:rPr>
          <w:spacing w:val="-2"/>
        </w:rPr>
        <w:t xml:space="preserve"> </w:t>
      </w:r>
      <w:r w:rsidR="00E166C0" w:rsidRPr="00300F8B">
        <w:t>окончания</w:t>
      </w:r>
      <w:r w:rsidR="00E166C0" w:rsidRPr="00300F8B">
        <w:rPr>
          <w:spacing w:val="-3"/>
        </w:rPr>
        <w:t xml:space="preserve"> </w:t>
      </w:r>
      <w:r w:rsidR="00E166C0" w:rsidRPr="00300F8B">
        <w:t>срока</w:t>
      </w:r>
      <w:r w:rsidR="00E166C0" w:rsidRPr="00300F8B">
        <w:rPr>
          <w:spacing w:val="-3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1"/>
        </w:rPr>
        <w:t xml:space="preserve"> </w:t>
      </w:r>
      <w:r w:rsidR="00E166C0" w:rsidRPr="00300F8B">
        <w:t>услуги.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 основании поступившего заявления об оставлении заявления о выдаче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без рассмотрения уполномоченный</w:t>
      </w:r>
      <w:r w:rsidR="00E166C0" w:rsidRPr="00300F8B">
        <w:rPr>
          <w:spacing w:val="1"/>
        </w:rPr>
        <w:t xml:space="preserve"> </w:t>
      </w:r>
      <w:r w:rsidR="00E166C0" w:rsidRPr="00300F8B">
        <w:t>орган государственной власти, орган местного самоуправления, организация</w:t>
      </w:r>
      <w:r w:rsidR="00E166C0" w:rsidRPr="00300F8B">
        <w:rPr>
          <w:spacing w:val="1"/>
        </w:rPr>
        <w:t xml:space="preserve"> </w:t>
      </w:r>
      <w:r w:rsidR="00E166C0" w:rsidRPr="00300F8B">
        <w:t>принимает</w:t>
      </w:r>
      <w:r w:rsidR="00E166C0" w:rsidRPr="00300F8B">
        <w:rPr>
          <w:spacing w:val="-5"/>
        </w:rPr>
        <w:t xml:space="preserve"> </w:t>
      </w:r>
      <w:r w:rsidR="00E166C0" w:rsidRPr="00300F8B">
        <w:t>решение</w:t>
      </w:r>
      <w:r w:rsidR="00E166C0" w:rsidRPr="00300F8B">
        <w:rPr>
          <w:spacing w:val="-4"/>
        </w:rPr>
        <w:t xml:space="preserve"> </w:t>
      </w:r>
      <w:r w:rsidR="00E166C0" w:rsidRPr="00300F8B">
        <w:t>об</w:t>
      </w:r>
      <w:r w:rsidR="00E166C0" w:rsidRPr="00300F8B">
        <w:rPr>
          <w:spacing w:val="-5"/>
        </w:rPr>
        <w:t xml:space="preserve"> </w:t>
      </w:r>
      <w:r w:rsidR="00E166C0" w:rsidRPr="00300F8B">
        <w:t>оставлении</w:t>
      </w:r>
      <w:r w:rsidR="00E166C0" w:rsidRPr="00300F8B">
        <w:rPr>
          <w:spacing w:val="-4"/>
        </w:rPr>
        <w:t xml:space="preserve"> </w:t>
      </w:r>
      <w:r w:rsidR="00E166C0" w:rsidRPr="00300F8B">
        <w:t>заявления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выдаче</w:t>
      </w:r>
      <w:r w:rsidR="00E166C0" w:rsidRPr="00300F8B">
        <w:rPr>
          <w:spacing w:val="-5"/>
        </w:rPr>
        <w:t xml:space="preserve"> </w:t>
      </w:r>
      <w:r w:rsidR="00E166C0" w:rsidRPr="00300F8B">
        <w:t>разрешения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ввод</w:t>
      </w:r>
      <w:r w:rsidR="00E166C0" w:rsidRPr="00300F8B">
        <w:rPr>
          <w:spacing w:val="-5"/>
        </w:rPr>
        <w:t xml:space="preserve"> </w:t>
      </w:r>
      <w:r w:rsidR="00E166C0" w:rsidRPr="00300F8B">
        <w:t>объекта</w:t>
      </w:r>
      <w:r w:rsidR="00E166C0" w:rsidRPr="00300F8B">
        <w:rPr>
          <w:spacing w:val="-67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эксплуатацию без</w:t>
      </w:r>
      <w:r w:rsidR="00E166C0" w:rsidRPr="00300F8B">
        <w:rPr>
          <w:spacing w:val="-1"/>
        </w:rPr>
        <w:t xml:space="preserve"> </w:t>
      </w:r>
      <w:r w:rsidR="00E166C0" w:rsidRPr="00300F8B">
        <w:t>рассмотрения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ешение об оставлении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без рассмотрения направляется заявителю по форме, приведенной в</w:t>
      </w:r>
      <w:r w:rsidR="00E166C0" w:rsidRPr="00300F8B">
        <w:rPr>
          <w:spacing w:val="1"/>
        </w:rPr>
        <w:t xml:space="preserve"> </w:t>
      </w:r>
      <w:r w:rsidR="00E166C0" w:rsidRPr="00300F8B">
        <w:t>Приложении</w:t>
      </w:r>
      <w:r w:rsidR="00E166C0" w:rsidRPr="00300F8B">
        <w:rPr>
          <w:spacing w:val="-2"/>
        </w:rPr>
        <w:t xml:space="preserve"> </w:t>
      </w:r>
      <w:r w:rsidR="00E166C0" w:rsidRPr="00300F8B">
        <w:t>№</w:t>
      </w:r>
      <w:r w:rsidR="00E166C0" w:rsidRPr="00300F8B">
        <w:rPr>
          <w:spacing w:val="19"/>
        </w:rPr>
        <w:t xml:space="preserve"> </w:t>
      </w:r>
      <w:r w:rsidR="00E166C0" w:rsidRPr="00300F8B">
        <w:t>9</w:t>
      </w:r>
      <w:r w:rsidR="00E166C0" w:rsidRPr="00300F8B">
        <w:rPr>
          <w:spacing w:val="-1"/>
        </w:rPr>
        <w:t xml:space="preserve"> </w:t>
      </w:r>
      <w:r w:rsidR="00E166C0" w:rsidRPr="00300F8B">
        <w:t>к</w:t>
      </w:r>
      <w:r w:rsidR="00E166C0" w:rsidRPr="00300F8B">
        <w:rPr>
          <w:spacing w:val="-2"/>
        </w:rPr>
        <w:t xml:space="preserve"> </w:t>
      </w:r>
      <w:r w:rsidR="00E166C0" w:rsidRPr="00300F8B">
        <w:t>настоящему</w:t>
      </w:r>
      <w:r w:rsidR="00E166C0" w:rsidRPr="00300F8B">
        <w:rPr>
          <w:spacing w:val="-3"/>
        </w:rPr>
        <w:t xml:space="preserve"> </w:t>
      </w:r>
      <w:r w:rsidR="00E166C0" w:rsidRPr="00300F8B">
        <w:t>Административному</w:t>
      </w:r>
      <w:r w:rsidR="00E166C0" w:rsidRPr="00300F8B">
        <w:rPr>
          <w:spacing w:val="-2"/>
        </w:rPr>
        <w:t xml:space="preserve"> </w:t>
      </w:r>
      <w:r w:rsidR="00E166C0" w:rsidRPr="00300F8B">
        <w:t>регламенту,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2"/>
        </w:rPr>
        <w:t xml:space="preserve"> </w:t>
      </w:r>
      <w:r w:rsidR="00E166C0" w:rsidRPr="00300F8B">
        <w:t>порядке,</w:t>
      </w:r>
      <w:r w:rsidR="00E166C0" w:rsidRPr="00300F8B">
        <w:rPr>
          <w:spacing w:val="1"/>
        </w:rPr>
        <w:t xml:space="preserve"> </w:t>
      </w:r>
      <w:r w:rsidR="00E166C0" w:rsidRPr="00300F8B">
        <w:t>установленном</w:t>
      </w:r>
      <w:r w:rsidR="00E166C0" w:rsidRPr="00300F8B">
        <w:rPr>
          <w:spacing w:val="-6"/>
        </w:rPr>
        <w:t xml:space="preserve"> </w:t>
      </w:r>
      <w:r w:rsidR="00E166C0" w:rsidRPr="00300F8B">
        <w:t>пунктом</w:t>
      </w:r>
      <w:r w:rsidRPr="00300F8B">
        <w:t xml:space="preserve"> </w:t>
      </w:r>
      <w:r w:rsidR="00E166C0" w:rsidRPr="00300F8B">
        <w:t>2.23 настоящего Административного регламента,</w:t>
      </w:r>
      <w:r w:rsidR="00E166C0" w:rsidRPr="00300F8B">
        <w:rPr>
          <w:spacing w:val="1"/>
        </w:rPr>
        <w:t xml:space="preserve"> </w:t>
      </w:r>
      <w:r w:rsidR="00E166C0" w:rsidRPr="00300F8B">
        <w:t>способом, указанным заявителем в заявлении об оставлении заявления о выдаче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без рассмотрения, не позднее рабочего</w:t>
      </w:r>
      <w:r w:rsidR="00E166C0" w:rsidRPr="00300F8B">
        <w:rPr>
          <w:spacing w:val="-67"/>
        </w:rPr>
        <w:t xml:space="preserve"> </w:t>
      </w:r>
      <w:r w:rsidR="00E166C0" w:rsidRPr="00300F8B">
        <w:t>дня,</w:t>
      </w:r>
      <w:r w:rsidR="00E166C0" w:rsidRPr="00300F8B">
        <w:rPr>
          <w:spacing w:val="-1"/>
        </w:rPr>
        <w:t xml:space="preserve"> </w:t>
      </w:r>
      <w:r w:rsidR="00E166C0" w:rsidRPr="00300F8B">
        <w:t>следующего</w:t>
      </w:r>
      <w:r w:rsidR="00E166C0" w:rsidRPr="00300F8B">
        <w:rPr>
          <w:spacing w:val="-1"/>
        </w:rPr>
        <w:t xml:space="preserve"> </w:t>
      </w:r>
      <w:r w:rsidR="00E166C0" w:rsidRPr="00300F8B">
        <w:t>за</w:t>
      </w:r>
      <w:r w:rsidR="00E166C0" w:rsidRPr="00300F8B">
        <w:rPr>
          <w:spacing w:val="-1"/>
        </w:rPr>
        <w:t xml:space="preserve"> </w:t>
      </w:r>
      <w:r w:rsidR="00E166C0" w:rsidRPr="00300F8B">
        <w:t>днем</w:t>
      </w:r>
      <w:r w:rsidR="00E166C0" w:rsidRPr="00300F8B">
        <w:rPr>
          <w:spacing w:val="-2"/>
        </w:rPr>
        <w:t xml:space="preserve"> </w:t>
      </w:r>
      <w:r w:rsidR="00E166C0" w:rsidRPr="00300F8B">
        <w:t>поступления</w:t>
      </w:r>
      <w:r w:rsidR="00E166C0" w:rsidRPr="00300F8B">
        <w:rPr>
          <w:spacing w:val="-1"/>
        </w:rPr>
        <w:t xml:space="preserve"> </w:t>
      </w:r>
      <w:r w:rsidR="00E166C0" w:rsidRPr="00300F8B">
        <w:t>такого</w:t>
      </w:r>
      <w:r w:rsidR="00E166C0" w:rsidRPr="00300F8B">
        <w:rPr>
          <w:spacing w:val="-1"/>
        </w:rPr>
        <w:t xml:space="preserve"> </w:t>
      </w:r>
      <w:r w:rsidR="00E166C0" w:rsidRPr="00300F8B">
        <w:t>заявления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ставление заявления о выдаче разрешения на ввод объекта в эксплуатацию</w:t>
      </w:r>
      <w:r w:rsidR="00E166C0" w:rsidRPr="00300F8B">
        <w:rPr>
          <w:spacing w:val="-68"/>
        </w:rPr>
        <w:t xml:space="preserve"> </w:t>
      </w:r>
      <w:r w:rsidR="00E166C0" w:rsidRPr="00300F8B">
        <w:t>без рассмотрения не препятствует повторному обращению заявителя в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ый орган государственной власти, орган местного самоуправления,</w:t>
      </w:r>
      <w:r w:rsidR="00E166C0" w:rsidRPr="00300F8B">
        <w:rPr>
          <w:spacing w:val="1"/>
        </w:rPr>
        <w:t xml:space="preserve"> </w:t>
      </w:r>
      <w:r w:rsidR="00E166C0" w:rsidRPr="00300F8B">
        <w:t>организацию</w:t>
      </w:r>
      <w:r w:rsidR="00E166C0" w:rsidRPr="00300F8B">
        <w:rPr>
          <w:spacing w:val="-1"/>
        </w:rPr>
        <w:t xml:space="preserve"> </w:t>
      </w:r>
      <w:r w:rsidR="00E166C0" w:rsidRPr="00300F8B">
        <w:t>за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ем</w:t>
      </w:r>
      <w:r w:rsidR="00E166C0" w:rsidRPr="00300F8B">
        <w:rPr>
          <w:spacing w:val="-1"/>
        </w:rPr>
        <w:t xml:space="preserve"> </w:t>
      </w:r>
      <w:r w:rsidR="00E166C0" w:rsidRPr="00300F8B">
        <w:t>услуги.</w:t>
      </w: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2. </w:t>
      </w:r>
      <w:r w:rsidR="00E166C0" w:rsidRPr="00300F8B">
        <w:rPr>
          <w:sz w:val="28"/>
          <w:szCs w:val="28"/>
        </w:rPr>
        <w:t>Пр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прещаетс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ребовать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я:</w:t>
      </w:r>
    </w:p>
    <w:p w:rsidR="00377A51" w:rsidRPr="00300F8B" w:rsidRDefault="001454B8" w:rsidP="00300F8B">
      <w:pPr>
        <w:pStyle w:val="a4"/>
        <w:tabs>
          <w:tab w:val="left" w:pos="851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>1) П</w:t>
      </w:r>
      <w:r w:rsidR="00E166C0" w:rsidRPr="00300F8B">
        <w:rPr>
          <w:sz w:val="28"/>
          <w:szCs w:val="28"/>
        </w:rPr>
        <w:t>редставления документов и информации или осуществления действий,</w:t>
      </w:r>
      <w:r w:rsidR="00E166C0" w:rsidRPr="00300F8B">
        <w:rPr>
          <w:spacing w:val="-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ставление или осуществление которых не предусмотрено нормативным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овыми актами, регулирующими отношения, возникающие в связи с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ем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.</w:t>
      </w:r>
    </w:p>
    <w:p w:rsidR="00377A51" w:rsidRPr="00300F8B" w:rsidRDefault="001454B8" w:rsidP="00300F8B">
      <w:pPr>
        <w:tabs>
          <w:tab w:val="left" w:pos="851"/>
          <w:tab w:val="left" w:pos="5931"/>
          <w:tab w:val="left" w:pos="8002"/>
          <w:tab w:val="left" w:pos="10490"/>
        </w:tabs>
        <w:ind w:right="22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2) </w:t>
      </w:r>
      <w:r w:rsidR="00E166C0" w:rsidRPr="00300F8B">
        <w:rPr>
          <w:sz w:val="28"/>
          <w:szCs w:val="28"/>
        </w:rPr>
        <w:t>Представления документов и информации, которые в соответствии с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ормативными правовыми актами Российской Федерации, субъектов Российско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ции и муниципальными правовыми актами находятся в распоряжен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в,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яющих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ую</w:t>
      </w:r>
      <w:r w:rsidR="00E166C0" w:rsidRPr="00300F8B">
        <w:rPr>
          <w:sz w:val="28"/>
          <w:szCs w:val="28"/>
        </w:rPr>
        <w:tab/>
        <w:t>(муниципальную) услугу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в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в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973802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или)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ведомственных государственным органам и органам местного самоуправлени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й, участвующих в предоставлении муниципальных услуг, з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сключением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ов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казанных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части</w:t>
      </w:r>
      <w:r w:rsidR="00E166C0" w:rsidRPr="00300F8B">
        <w:rPr>
          <w:spacing w:val="-1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6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атьи</w:t>
      </w:r>
      <w:r w:rsidR="00E166C0" w:rsidRPr="00300F8B">
        <w:rPr>
          <w:spacing w:val="-1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7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ого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кон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</w:t>
      </w:r>
      <w:r w:rsidR="00E166C0" w:rsidRPr="00300F8B">
        <w:rPr>
          <w:spacing w:val="-1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7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юл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10 года №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10-ФЗ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«Об организации предоставления государственных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ых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»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="00E166C0" w:rsidRPr="00300F8B">
        <w:rPr>
          <w:spacing w:val="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льны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кон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№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10-ФЗ).</w:t>
      </w:r>
    </w:p>
    <w:p w:rsidR="00377A51" w:rsidRPr="00300F8B" w:rsidRDefault="001454B8" w:rsidP="00300F8B">
      <w:pPr>
        <w:tabs>
          <w:tab w:val="left" w:pos="851"/>
          <w:tab w:val="left" w:pos="8145"/>
          <w:tab w:val="left" w:pos="10490"/>
        </w:tabs>
        <w:ind w:right="22"/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3) </w:t>
      </w:r>
      <w:r w:rsidR="00E166C0" w:rsidRPr="00300F8B">
        <w:rPr>
          <w:sz w:val="28"/>
          <w:szCs w:val="28"/>
        </w:rPr>
        <w:t>Представ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о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и,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сутстви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или)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ов, необходимых для предоставления услуги, либо в предоставлени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,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 исключением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х случаев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изменение требований нормативных правовых актов, касающихся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 услуги, после первоначальной подачи заявления о выдаче</w:t>
      </w:r>
      <w:r w:rsidR="00E166C0" w:rsidRPr="00300F8B">
        <w:rPr>
          <w:spacing w:val="-68"/>
        </w:rPr>
        <w:t xml:space="preserve"> </w:t>
      </w:r>
      <w:r w:rsidR="00E166C0" w:rsidRPr="00300F8B">
        <w:t>разрешения</w:t>
      </w:r>
      <w:r w:rsidR="00E166C0" w:rsidRPr="00300F8B">
        <w:rPr>
          <w:spacing w:val="-2"/>
        </w:rPr>
        <w:t xml:space="preserve"> </w:t>
      </w:r>
      <w:r w:rsidR="00E166C0" w:rsidRPr="00300F8B">
        <w:t>на ввод</w:t>
      </w:r>
      <w:r w:rsidR="00E166C0" w:rsidRPr="00300F8B">
        <w:rPr>
          <w:spacing w:val="-2"/>
        </w:rPr>
        <w:t xml:space="preserve"> </w:t>
      </w:r>
      <w:r w:rsidR="00E166C0" w:rsidRPr="00300F8B">
        <w:t>объекта в эксплуатацию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наличие ошибок в заявлении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и документах, поданных заявителем после первоначального отказа в</w:t>
      </w:r>
      <w:r w:rsidR="00E166C0" w:rsidRPr="00300F8B">
        <w:rPr>
          <w:spacing w:val="-67"/>
        </w:rPr>
        <w:t xml:space="preserve"> </w:t>
      </w:r>
      <w:r w:rsidR="00E166C0" w:rsidRPr="00300F8B">
        <w:t>приеме</w:t>
      </w:r>
      <w:r w:rsidR="00E166C0" w:rsidRPr="00300F8B">
        <w:rPr>
          <w:spacing w:val="-4"/>
        </w:rPr>
        <w:t xml:space="preserve"> </w:t>
      </w:r>
      <w:r w:rsidR="00E166C0" w:rsidRPr="00300F8B">
        <w:t>документов,</w:t>
      </w:r>
      <w:r w:rsidR="00E166C0" w:rsidRPr="00300F8B">
        <w:rPr>
          <w:spacing w:val="-5"/>
        </w:rPr>
        <w:t xml:space="preserve"> </w:t>
      </w:r>
      <w:r w:rsidR="00E166C0" w:rsidRPr="00300F8B">
        <w:t>необходимых</w:t>
      </w:r>
      <w:r w:rsidR="00E166C0" w:rsidRPr="00300F8B">
        <w:rPr>
          <w:spacing w:val="-4"/>
        </w:rPr>
        <w:t xml:space="preserve"> </w:t>
      </w:r>
      <w:r w:rsidR="00E166C0" w:rsidRPr="00300F8B">
        <w:t>для</w:t>
      </w:r>
      <w:r w:rsidRPr="00300F8B">
        <w:t xml:space="preserve"> </w:t>
      </w:r>
      <w:r w:rsidR="00E166C0" w:rsidRPr="00300F8B">
        <w:t>предоставления услуги, либо в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и услуги и не включенных в представленный ранее комплект</w:t>
      </w:r>
      <w:r w:rsidR="00E166C0" w:rsidRPr="00300F8B">
        <w:rPr>
          <w:spacing w:val="1"/>
        </w:rPr>
        <w:t xml:space="preserve"> </w:t>
      </w:r>
      <w:r w:rsidR="00E166C0" w:rsidRPr="00300F8B">
        <w:lastRenderedPageBreak/>
        <w:t>документов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истечение срока действия документов или изменение информации после</w:t>
      </w:r>
      <w:r w:rsidR="00E166C0" w:rsidRPr="00300F8B">
        <w:rPr>
          <w:spacing w:val="1"/>
        </w:rPr>
        <w:t xml:space="preserve"> </w:t>
      </w:r>
      <w:r w:rsidR="00E166C0" w:rsidRPr="00300F8B">
        <w:t>первоначального отказа в приеме документов, необходимых для предоставления</w:t>
      </w:r>
      <w:r w:rsidR="00E166C0" w:rsidRPr="00300F8B">
        <w:rPr>
          <w:spacing w:val="-67"/>
        </w:rPr>
        <w:t xml:space="preserve"> </w:t>
      </w:r>
      <w:r w:rsidR="00E166C0" w:rsidRPr="00300F8B">
        <w:t>услуги,</w:t>
      </w:r>
      <w:r w:rsidR="00E166C0" w:rsidRPr="00300F8B">
        <w:rPr>
          <w:spacing w:val="-1"/>
        </w:rPr>
        <w:t xml:space="preserve"> </w:t>
      </w:r>
      <w:r w:rsidR="00E166C0" w:rsidRPr="00300F8B">
        <w:t>либо в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и услуги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 xml:space="preserve">выявление документально подтвержденного факта (признаков) </w:t>
      </w:r>
      <w:r w:rsidR="00973802">
        <w:t>ошибочного или</w:t>
      </w:r>
      <w:r w:rsidR="00E166C0" w:rsidRPr="00300F8B">
        <w:rPr>
          <w:spacing w:val="-5"/>
        </w:rPr>
        <w:t xml:space="preserve"> </w:t>
      </w:r>
      <w:r w:rsidR="00E166C0" w:rsidRPr="00300F8B">
        <w:t>противоправного</w:t>
      </w:r>
      <w:r w:rsidR="00E166C0" w:rsidRPr="00300F8B">
        <w:rPr>
          <w:spacing w:val="-5"/>
        </w:rPr>
        <w:t xml:space="preserve"> </w:t>
      </w:r>
      <w:r w:rsidR="00E166C0" w:rsidRPr="00300F8B">
        <w:t>действия</w:t>
      </w:r>
      <w:r w:rsidRPr="00300F8B">
        <w:t xml:space="preserve"> </w:t>
      </w:r>
      <w:r w:rsidR="00E166C0" w:rsidRPr="00300F8B">
        <w:t>(бездействия) должностного лица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2"/>
        </w:rPr>
        <w:t xml:space="preserve"> </w:t>
      </w:r>
      <w:r w:rsidR="00E166C0" w:rsidRPr="00300F8B">
        <w:t>органа</w:t>
      </w:r>
      <w:r w:rsidR="00E166C0" w:rsidRPr="00300F8B">
        <w:rPr>
          <w:spacing w:val="-1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2"/>
        </w:rPr>
        <w:t xml:space="preserve"> </w:t>
      </w:r>
      <w:r w:rsidR="00E166C0" w:rsidRPr="00300F8B">
        <w:t>власти,</w:t>
      </w:r>
      <w:r w:rsidR="00E166C0" w:rsidRPr="00300F8B">
        <w:rPr>
          <w:spacing w:val="-1"/>
        </w:rPr>
        <w:t xml:space="preserve"> </w:t>
      </w:r>
      <w:r w:rsidR="00E166C0" w:rsidRPr="00300F8B">
        <w:t>органа</w:t>
      </w:r>
      <w:r w:rsidR="00E166C0" w:rsidRPr="00300F8B">
        <w:rPr>
          <w:spacing w:val="-2"/>
        </w:rPr>
        <w:t xml:space="preserve"> </w:t>
      </w:r>
      <w:r w:rsidR="00E166C0" w:rsidRPr="00300F8B">
        <w:t>местного</w:t>
      </w:r>
      <w:r w:rsidRPr="00300F8B">
        <w:t xml:space="preserve"> </w:t>
      </w:r>
      <w:r w:rsidR="00E166C0" w:rsidRPr="00300F8B">
        <w:t>самоуправления, организации, служащего, работника многофункционального</w:t>
      </w:r>
      <w:r w:rsidR="00E166C0" w:rsidRPr="00300F8B">
        <w:rPr>
          <w:spacing w:val="1"/>
        </w:rPr>
        <w:t xml:space="preserve"> </w:t>
      </w:r>
      <w:r w:rsidR="00E166C0" w:rsidRPr="00300F8B">
        <w:t>центра,</w:t>
      </w:r>
      <w:r w:rsidR="00E166C0" w:rsidRPr="00300F8B">
        <w:rPr>
          <w:spacing w:val="-5"/>
        </w:rPr>
        <w:t xml:space="preserve"> </w:t>
      </w:r>
      <w:r w:rsidR="00E166C0" w:rsidRPr="00300F8B">
        <w:t>работника</w:t>
      </w:r>
      <w:r w:rsidR="00E166C0" w:rsidRPr="00300F8B">
        <w:rPr>
          <w:spacing w:val="-5"/>
        </w:rPr>
        <w:t xml:space="preserve"> </w:t>
      </w:r>
      <w:r w:rsidR="00E166C0" w:rsidRPr="00300F8B">
        <w:t>организации,</w:t>
      </w:r>
      <w:r w:rsidR="00E166C0" w:rsidRPr="00300F8B">
        <w:rPr>
          <w:spacing w:val="-5"/>
        </w:rPr>
        <w:t xml:space="preserve"> </w:t>
      </w:r>
      <w:r w:rsidR="00E166C0" w:rsidRPr="00300F8B">
        <w:t>предусмотренной</w:t>
      </w:r>
      <w:r w:rsidR="00E166C0" w:rsidRPr="00300F8B">
        <w:rPr>
          <w:spacing w:val="-4"/>
        </w:rPr>
        <w:t xml:space="preserve"> </w:t>
      </w:r>
      <w:r w:rsidR="00E166C0" w:rsidRPr="00300F8B">
        <w:t>частью</w:t>
      </w:r>
      <w:r w:rsidRPr="00300F8B">
        <w:t xml:space="preserve"> </w:t>
      </w:r>
      <w:r w:rsidR="00E166C0" w:rsidRPr="00300F8B">
        <w:t>1.1</w:t>
      </w:r>
      <w:r w:rsidR="00E166C0" w:rsidRPr="00300F8B">
        <w:rPr>
          <w:spacing w:val="-1"/>
        </w:rPr>
        <w:t xml:space="preserve"> </w:t>
      </w:r>
      <w:r w:rsidR="00E166C0" w:rsidRPr="00300F8B">
        <w:t>статьи</w:t>
      </w:r>
      <w:r w:rsidRPr="00300F8B">
        <w:t xml:space="preserve"> </w:t>
      </w:r>
      <w:r w:rsidR="00E166C0" w:rsidRPr="00300F8B">
        <w:t>16</w:t>
      </w:r>
      <w:r w:rsidR="00E166C0" w:rsidRPr="00300F8B">
        <w:rPr>
          <w:spacing w:val="1"/>
        </w:rPr>
        <w:t xml:space="preserve"> </w:t>
      </w:r>
      <w:r w:rsidR="00E166C0" w:rsidRPr="00300F8B">
        <w:t>Федерального закона № 210-ФЗ, при первоначальном отказе в приеме документов,</w:t>
      </w:r>
      <w:r w:rsidR="00E166C0" w:rsidRPr="00300F8B">
        <w:rPr>
          <w:spacing w:val="-67"/>
        </w:rPr>
        <w:t xml:space="preserve"> </w:t>
      </w:r>
      <w:r w:rsidR="00E166C0" w:rsidRPr="00300F8B">
        <w:t>необходимых для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, либо в предоставлении</w:t>
      </w:r>
      <w:r w:rsidR="00E166C0" w:rsidRPr="00300F8B">
        <w:rPr>
          <w:spacing w:val="1"/>
        </w:rPr>
        <w:t xml:space="preserve"> </w:t>
      </w:r>
      <w:r w:rsidR="00E166C0" w:rsidRPr="00300F8B">
        <w:t>услуги, о чем в</w:t>
      </w:r>
      <w:r w:rsidR="00E166C0" w:rsidRPr="00300F8B">
        <w:rPr>
          <w:spacing w:val="1"/>
        </w:rPr>
        <w:t xml:space="preserve"> </w:t>
      </w:r>
      <w:r w:rsidR="00E166C0" w:rsidRPr="00300F8B">
        <w:t>письменном виде за подписью руководителя уполномоченного органа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й власти, органа местного самоуправления, организации,</w:t>
      </w:r>
      <w:r w:rsidR="00E166C0" w:rsidRPr="00300F8B">
        <w:rPr>
          <w:spacing w:val="1"/>
        </w:rPr>
        <w:t xml:space="preserve"> </w:t>
      </w:r>
      <w:r w:rsidR="00E166C0" w:rsidRPr="00300F8B">
        <w:t>руководителя многофункционального центра при первоначальном отказе в приеме</w:t>
      </w:r>
      <w:r w:rsidR="00E166C0" w:rsidRPr="00300F8B">
        <w:rPr>
          <w:spacing w:val="-67"/>
        </w:rPr>
        <w:t xml:space="preserve"> </w:t>
      </w:r>
      <w:r w:rsidR="00E166C0" w:rsidRPr="00300F8B">
        <w:t>документов,</w:t>
      </w:r>
      <w:r w:rsidR="00E166C0" w:rsidRPr="00300F8B">
        <w:rPr>
          <w:spacing w:val="-6"/>
        </w:rPr>
        <w:t xml:space="preserve"> </w:t>
      </w:r>
      <w:r w:rsidR="00E166C0" w:rsidRPr="00300F8B">
        <w:t>необходимых</w:t>
      </w:r>
      <w:r w:rsidR="00E166C0" w:rsidRPr="00300F8B">
        <w:rPr>
          <w:spacing w:val="-5"/>
        </w:rPr>
        <w:t xml:space="preserve"> </w:t>
      </w:r>
      <w:r w:rsidR="00E166C0" w:rsidRPr="00300F8B">
        <w:t>для</w:t>
      </w:r>
      <w:r w:rsidR="00E166C0" w:rsidRPr="00300F8B">
        <w:rPr>
          <w:spacing w:val="-6"/>
        </w:rPr>
        <w:t xml:space="preserve"> </w:t>
      </w:r>
      <w:r w:rsidR="00E166C0" w:rsidRPr="00300F8B">
        <w:t>предоставления</w:t>
      </w:r>
      <w:r w:rsidRPr="00300F8B">
        <w:t xml:space="preserve"> </w:t>
      </w:r>
      <w:r w:rsidR="00E166C0" w:rsidRPr="00300F8B">
        <w:t>услуги, либо руководителя</w:t>
      </w:r>
      <w:r w:rsidR="00E166C0" w:rsidRPr="00300F8B">
        <w:rPr>
          <w:spacing w:val="1"/>
        </w:rPr>
        <w:t xml:space="preserve"> </w:t>
      </w:r>
      <w:r w:rsidR="00E166C0" w:rsidRPr="00300F8B">
        <w:t>организации, предусмотренной частью 1.1 статьи 16 Федерального закона № 210-</w:t>
      </w:r>
      <w:r w:rsidR="00E166C0" w:rsidRPr="00300F8B">
        <w:rPr>
          <w:spacing w:val="1"/>
        </w:rPr>
        <w:t xml:space="preserve"> </w:t>
      </w:r>
      <w:r w:rsidR="00E166C0" w:rsidRPr="00300F8B">
        <w:t>ФЗ, уведомляется заявитель, а также приносятся извинения за доставленные</w:t>
      </w:r>
      <w:r w:rsidR="00E166C0" w:rsidRPr="00300F8B">
        <w:rPr>
          <w:spacing w:val="1"/>
        </w:rPr>
        <w:t xml:space="preserve"> </w:t>
      </w:r>
      <w:r w:rsidR="00E166C0" w:rsidRPr="00300F8B">
        <w:t>неудобства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4493903"/>
      <w:r w:rsidRPr="00300F8B">
        <w:rPr>
          <w:rFonts w:ascii="Times New Roman" w:hAnsi="Times New Roman" w:cs="Times New Roman"/>
          <w:color w:val="auto"/>
          <w:sz w:val="28"/>
          <w:szCs w:val="28"/>
        </w:rPr>
        <w:t>Перечень услуг, которые являются необходимыми и обязательным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числе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ведения о документе (документах), выдаваемом (выдаваемых)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ми, участвующими в предоставлении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0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3. </w:t>
      </w:r>
      <w:r w:rsidR="00E166C0" w:rsidRPr="00300F8B">
        <w:rPr>
          <w:sz w:val="28"/>
          <w:szCs w:val="28"/>
        </w:rPr>
        <w:t>Услуги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обходимы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язательны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сутствуют.</w:t>
      </w: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4493904"/>
      <w:r w:rsidRPr="00300F8B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проса о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лучении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зультата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1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4. </w:t>
      </w:r>
      <w:r w:rsidR="00E166C0" w:rsidRPr="00300F8B">
        <w:rPr>
          <w:sz w:val="28"/>
          <w:szCs w:val="28"/>
        </w:rPr>
        <w:t>Максимальный срок ожидания в очереди при подаче запроса 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и услуги и при получении результата предоставления услуги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м органе государственной власти, органе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 xml:space="preserve">самоуправления, организации или многофункциональном центре составляет </w:t>
      </w:r>
      <w:r w:rsidR="00973802">
        <w:rPr>
          <w:sz w:val="28"/>
          <w:szCs w:val="28"/>
        </w:rPr>
        <w:t>не более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15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инут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4493905"/>
      <w:r w:rsidRPr="00300F8B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мещениям,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которых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яетс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а</w:t>
      </w:r>
      <w:bookmarkEnd w:id="22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5. </w:t>
      </w:r>
      <w:r w:rsidR="00E166C0" w:rsidRPr="00300F8B">
        <w:rPr>
          <w:sz w:val="28"/>
          <w:szCs w:val="28"/>
        </w:rPr>
        <w:t>Местоположение административных зданий, в которых осуществляетс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ем заявлений о выдаче разрешения на ввод объекта в эксплуатацию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ов, необходимых для предоставления услуги, а также выдача результато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,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лжно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еспечивать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добств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раждан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очк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рени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ешеходно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ступности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тановок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ществен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ранспорт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В случае, если имеется возможность организации стоянки (парковки) </w:t>
      </w:r>
      <w:r w:rsidR="00E166C0" w:rsidRPr="00300F8B">
        <w:lastRenderedPageBreak/>
        <w:t>возле</w:t>
      </w:r>
      <w:r w:rsidR="00E166C0" w:rsidRPr="00300F8B">
        <w:rPr>
          <w:spacing w:val="1"/>
        </w:rPr>
        <w:t xml:space="preserve"> </w:t>
      </w:r>
      <w:r w:rsidR="00E166C0" w:rsidRPr="00300F8B">
        <w:t>здания (строения), в котором размещено помещение приема и выдачи документов,</w:t>
      </w:r>
      <w:r w:rsidR="00E166C0" w:rsidRPr="00300F8B">
        <w:rPr>
          <w:spacing w:val="-68"/>
        </w:rPr>
        <w:t xml:space="preserve"> </w:t>
      </w:r>
      <w:r w:rsidR="00E166C0" w:rsidRPr="00300F8B">
        <w:t>организовывается стоянка</w:t>
      </w:r>
      <w:r w:rsidR="00E166C0" w:rsidRPr="00300F8B">
        <w:rPr>
          <w:spacing w:val="1"/>
        </w:rPr>
        <w:t xml:space="preserve"> </w:t>
      </w:r>
      <w:r w:rsidR="00E166C0" w:rsidRPr="00300F8B">
        <w:t>(парковка) для личного автомобильного транспорта</w:t>
      </w:r>
      <w:r w:rsidR="00E166C0" w:rsidRPr="00300F8B">
        <w:rPr>
          <w:spacing w:val="1"/>
        </w:rPr>
        <w:t xml:space="preserve"> </w:t>
      </w:r>
      <w:r w:rsidR="00E166C0" w:rsidRPr="00300F8B">
        <w:t>заявителей.</w:t>
      </w:r>
      <w:r w:rsidR="00E166C0" w:rsidRPr="00300F8B">
        <w:rPr>
          <w:spacing w:val="-5"/>
        </w:rPr>
        <w:t xml:space="preserve"> </w:t>
      </w:r>
      <w:r w:rsidR="00E166C0" w:rsidRPr="00300F8B">
        <w:t>За</w:t>
      </w:r>
      <w:r w:rsidR="00E166C0" w:rsidRPr="00300F8B">
        <w:rPr>
          <w:spacing w:val="-6"/>
        </w:rPr>
        <w:t xml:space="preserve"> </w:t>
      </w:r>
      <w:r w:rsidR="00E166C0" w:rsidRPr="00300F8B">
        <w:t>пользование</w:t>
      </w:r>
      <w:r w:rsidR="00E166C0" w:rsidRPr="00300F8B">
        <w:rPr>
          <w:spacing w:val="-5"/>
        </w:rPr>
        <w:t xml:space="preserve"> </w:t>
      </w:r>
      <w:r w:rsidR="00E166C0" w:rsidRPr="00300F8B">
        <w:t>стоянкой</w:t>
      </w:r>
      <w:r w:rsidR="00E166C0" w:rsidRPr="00300F8B">
        <w:rPr>
          <w:spacing w:val="-4"/>
        </w:rPr>
        <w:t xml:space="preserve"> </w:t>
      </w:r>
      <w:r w:rsidR="00E166C0" w:rsidRPr="00300F8B">
        <w:t>(парковкой)</w:t>
      </w:r>
      <w:r w:rsidR="00E166C0" w:rsidRPr="00300F8B">
        <w:rPr>
          <w:spacing w:val="-5"/>
        </w:rPr>
        <w:t xml:space="preserve"> </w:t>
      </w:r>
      <w:r w:rsidR="00E166C0" w:rsidRPr="00300F8B">
        <w:t>с</w:t>
      </w:r>
      <w:r w:rsidR="00E166C0" w:rsidRPr="00300F8B">
        <w:rPr>
          <w:spacing w:val="-6"/>
        </w:rPr>
        <w:t xml:space="preserve"> </w:t>
      </w:r>
      <w:r w:rsidR="00E166C0" w:rsidRPr="00300F8B">
        <w:t>заявителей</w:t>
      </w:r>
      <w:r w:rsidR="00E166C0" w:rsidRPr="00300F8B">
        <w:rPr>
          <w:spacing w:val="-5"/>
        </w:rPr>
        <w:t xml:space="preserve"> </w:t>
      </w:r>
      <w:r w:rsidR="00E166C0" w:rsidRPr="00300F8B">
        <w:t>плата</w:t>
      </w:r>
      <w:r w:rsidR="00E166C0" w:rsidRPr="00300F8B">
        <w:rPr>
          <w:spacing w:val="-5"/>
        </w:rPr>
        <w:t xml:space="preserve"> </w:t>
      </w:r>
      <w:r w:rsidR="00E166C0" w:rsidRPr="00300F8B">
        <w:t>не</w:t>
      </w:r>
      <w:r w:rsidR="00E166C0" w:rsidRPr="00300F8B">
        <w:rPr>
          <w:spacing w:val="-5"/>
        </w:rPr>
        <w:t xml:space="preserve"> </w:t>
      </w:r>
      <w:r w:rsidR="00E166C0" w:rsidRPr="00300F8B">
        <w:t>взимается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ля</w:t>
      </w:r>
      <w:r w:rsidR="00E166C0" w:rsidRPr="00300F8B">
        <w:rPr>
          <w:spacing w:val="-6"/>
        </w:rPr>
        <w:t xml:space="preserve"> </w:t>
      </w:r>
      <w:r w:rsidR="00E166C0" w:rsidRPr="00300F8B">
        <w:t>парковки</w:t>
      </w:r>
      <w:r w:rsidR="00E166C0" w:rsidRPr="00300F8B">
        <w:rPr>
          <w:spacing w:val="-7"/>
        </w:rPr>
        <w:t xml:space="preserve"> </w:t>
      </w:r>
      <w:r w:rsidR="00E166C0" w:rsidRPr="00300F8B">
        <w:t>специальных</w:t>
      </w:r>
      <w:r w:rsidR="00E166C0" w:rsidRPr="00300F8B">
        <w:rPr>
          <w:spacing w:val="-6"/>
        </w:rPr>
        <w:t xml:space="preserve"> </w:t>
      </w:r>
      <w:r w:rsidR="00E166C0" w:rsidRPr="00300F8B">
        <w:t>автотранспортных</w:t>
      </w:r>
      <w:r w:rsidR="00E166C0" w:rsidRPr="00300F8B">
        <w:rPr>
          <w:spacing w:val="-6"/>
        </w:rPr>
        <w:t xml:space="preserve"> </w:t>
      </w:r>
      <w:r w:rsidR="00E166C0" w:rsidRPr="00300F8B">
        <w:t>средств</w:t>
      </w:r>
      <w:r w:rsidR="00E166C0" w:rsidRPr="00300F8B">
        <w:rPr>
          <w:spacing w:val="-7"/>
        </w:rPr>
        <w:t xml:space="preserve"> </w:t>
      </w:r>
      <w:r w:rsidR="00E166C0" w:rsidRPr="00300F8B">
        <w:t>инвалидов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6"/>
        </w:rPr>
        <w:t xml:space="preserve"> </w:t>
      </w:r>
      <w:r w:rsidR="00E166C0" w:rsidRPr="00300F8B">
        <w:t>стоянке</w:t>
      </w:r>
      <w:r w:rsidRPr="00300F8B">
        <w:t xml:space="preserve"> </w:t>
      </w:r>
      <w:r w:rsidR="00E166C0" w:rsidRPr="00300F8B">
        <w:t>(парковке) выделяется не менее</w:t>
      </w:r>
      <w:r w:rsidR="00E166C0" w:rsidRPr="00300F8B">
        <w:rPr>
          <w:spacing w:val="1"/>
        </w:rPr>
        <w:t xml:space="preserve"> </w:t>
      </w:r>
      <w:r w:rsidR="00E166C0" w:rsidRPr="00300F8B">
        <w:t>10% мест</w:t>
      </w:r>
      <w:r w:rsidR="00E166C0" w:rsidRPr="00300F8B">
        <w:rPr>
          <w:spacing w:val="1"/>
        </w:rPr>
        <w:t xml:space="preserve"> </w:t>
      </w:r>
      <w:r w:rsidR="00E166C0" w:rsidRPr="00300F8B">
        <w:t>(но не менее одного места) для</w:t>
      </w:r>
      <w:r w:rsidR="00E166C0" w:rsidRPr="00300F8B">
        <w:rPr>
          <w:spacing w:val="1"/>
        </w:rPr>
        <w:t xml:space="preserve"> </w:t>
      </w:r>
      <w:r w:rsidR="00E166C0" w:rsidRPr="00300F8B">
        <w:t>бесплатной парковки транспортных средств, управляемых инвалидами I, II групп,</w:t>
      </w:r>
      <w:r w:rsidR="00E166C0" w:rsidRPr="00300F8B">
        <w:rPr>
          <w:spacing w:val="-67"/>
        </w:rPr>
        <w:t xml:space="preserve"> </w:t>
      </w:r>
      <w:r w:rsidR="00E166C0" w:rsidRPr="00300F8B">
        <w:t>а также инвалидами</w:t>
      </w:r>
      <w:r w:rsidR="00E166C0" w:rsidRPr="00300F8B">
        <w:rPr>
          <w:spacing w:val="1"/>
        </w:rPr>
        <w:t xml:space="preserve"> </w:t>
      </w:r>
      <w:r w:rsidR="00E166C0" w:rsidRPr="00300F8B">
        <w:t>III группы в порядке, установленном Правительством</w:t>
      </w:r>
      <w:r w:rsidR="00E166C0" w:rsidRPr="00300F8B">
        <w:rPr>
          <w:spacing w:val="1"/>
        </w:rPr>
        <w:t xml:space="preserve"> </w:t>
      </w:r>
      <w:r w:rsidR="00E166C0" w:rsidRPr="00300F8B">
        <w:t>Российской Федерации, и транспортных средств, перевозящих таких инвалидов и</w:t>
      </w:r>
      <w:r w:rsidR="00E166C0" w:rsidRPr="00300F8B">
        <w:rPr>
          <w:spacing w:val="-67"/>
        </w:rPr>
        <w:t xml:space="preserve"> </w:t>
      </w:r>
      <w:r w:rsidR="00E166C0" w:rsidRPr="00300F8B">
        <w:t>(или)</w:t>
      </w:r>
      <w:r w:rsidR="00E166C0" w:rsidRPr="00300F8B">
        <w:rPr>
          <w:spacing w:val="-1"/>
        </w:rPr>
        <w:t xml:space="preserve"> </w:t>
      </w:r>
      <w:r w:rsidR="00E166C0" w:rsidRPr="00300F8B">
        <w:t>детей-инвалидов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целях обеспечения беспрепятственного доступа заявителей, в том числе</w:t>
      </w:r>
      <w:r w:rsidR="00E166C0" w:rsidRPr="00300F8B">
        <w:rPr>
          <w:spacing w:val="1"/>
        </w:rPr>
        <w:t xml:space="preserve"> </w:t>
      </w:r>
      <w:r w:rsidR="00E166C0" w:rsidRPr="00300F8B">
        <w:t>передвигающихся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инвалидных</w:t>
      </w:r>
      <w:r w:rsidR="00E166C0" w:rsidRPr="00300F8B">
        <w:rPr>
          <w:spacing w:val="-4"/>
        </w:rPr>
        <w:t xml:space="preserve"> </w:t>
      </w:r>
      <w:r w:rsidR="00E166C0" w:rsidRPr="00300F8B">
        <w:t>колясках,</w:t>
      </w:r>
      <w:r w:rsidR="00E166C0" w:rsidRPr="00300F8B">
        <w:rPr>
          <w:spacing w:val="-4"/>
        </w:rPr>
        <w:t xml:space="preserve"> </w:t>
      </w:r>
      <w:r w:rsidR="00E166C0" w:rsidRPr="00300F8B">
        <w:t>вход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здание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помещения,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которых</w:t>
      </w:r>
      <w:r w:rsidR="00E166C0" w:rsidRPr="00300F8B">
        <w:rPr>
          <w:spacing w:val="-67"/>
        </w:rPr>
        <w:t xml:space="preserve"> </w:t>
      </w:r>
      <w:r w:rsidR="00E166C0" w:rsidRPr="00300F8B">
        <w:t>предоставляется услуга, оборудуются пандусами, поручнями, тактильными</w:t>
      </w:r>
      <w:r w:rsidR="00E166C0" w:rsidRPr="00300F8B">
        <w:rPr>
          <w:spacing w:val="1"/>
        </w:rPr>
        <w:t xml:space="preserve"> </w:t>
      </w:r>
      <w:r w:rsidR="00E166C0" w:rsidRPr="00300F8B">
        <w:t>(контрастными) предупреждающими элементами, иными специальными</w:t>
      </w:r>
      <w:r w:rsidR="00E166C0" w:rsidRPr="00300F8B">
        <w:rPr>
          <w:spacing w:val="1"/>
        </w:rPr>
        <w:t xml:space="preserve"> </w:t>
      </w:r>
      <w:r w:rsidR="00E166C0" w:rsidRPr="00300F8B">
        <w:t>приспособлениями, позволяющими обеспечить беспрепятственный доступ и</w:t>
      </w:r>
      <w:r w:rsidR="00E166C0" w:rsidRPr="00300F8B">
        <w:rPr>
          <w:spacing w:val="1"/>
        </w:rPr>
        <w:t xml:space="preserve"> </w:t>
      </w:r>
      <w:r w:rsidR="00E166C0" w:rsidRPr="00300F8B">
        <w:t>передвижение инвалидов, в соответствии с законодательством Российской</w:t>
      </w:r>
      <w:r w:rsidR="00E166C0" w:rsidRPr="00300F8B">
        <w:rPr>
          <w:spacing w:val="1"/>
        </w:rPr>
        <w:t xml:space="preserve"> </w:t>
      </w:r>
      <w:r w:rsidR="00E166C0" w:rsidRPr="00300F8B">
        <w:t>Федерации</w:t>
      </w:r>
      <w:r w:rsidR="00E166C0" w:rsidRPr="00300F8B">
        <w:rPr>
          <w:spacing w:val="-1"/>
        </w:rPr>
        <w:t xml:space="preserve"> </w:t>
      </w:r>
      <w:r w:rsidR="00E166C0" w:rsidRPr="00300F8B">
        <w:t>о социальной</w:t>
      </w:r>
      <w:r w:rsidR="00E166C0" w:rsidRPr="00300F8B">
        <w:rPr>
          <w:spacing w:val="-1"/>
        </w:rPr>
        <w:t xml:space="preserve"> </w:t>
      </w:r>
      <w:r w:rsidR="00E166C0" w:rsidRPr="00300F8B">
        <w:t>защите</w:t>
      </w:r>
      <w:r w:rsidR="00E166C0" w:rsidRPr="00300F8B">
        <w:rPr>
          <w:spacing w:val="-1"/>
        </w:rPr>
        <w:t xml:space="preserve"> </w:t>
      </w:r>
      <w:r w:rsidR="00E166C0" w:rsidRPr="00300F8B">
        <w:t>инвалидов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Центральный вход в здание уполномоченного органа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</w:t>
      </w:r>
      <w:r w:rsidR="00E166C0" w:rsidRPr="00300F8B">
        <w:rPr>
          <w:spacing w:val="-7"/>
        </w:rPr>
        <w:t xml:space="preserve"> </w:t>
      </w:r>
      <w:r w:rsidR="00E166C0" w:rsidRPr="00300F8B">
        <w:t>органа</w:t>
      </w:r>
      <w:r w:rsidR="00E166C0" w:rsidRPr="00300F8B">
        <w:rPr>
          <w:spacing w:val="-6"/>
        </w:rPr>
        <w:t xml:space="preserve"> </w:t>
      </w:r>
      <w:r w:rsidR="00E166C0" w:rsidRPr="00300F8B">
        <w:t>местного</w:t>
      </w:r>
      <w:r w:rsidR="00E166C0" w:rsidRPr="00300F8B">
        <w:rPr>
          <w:spacing w:val="-7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6"/>
        </w:rPr>
        <w:t xml:space="preserve"> </w:t>
      </w:r>
      <w:r w:rsidR="00E166C0" w:rsidRPr="00300F8B">
        <w:t>организации</w:t>
      </w:r>
      <w:r w:rsidR="00E166C0" w:rsidRPr="00300F8B">
        <w:rPr>
          <w:spacing w:val="-7"/>
        </w:rPr>
        <w:t xml:space="preserve"> </w:t>
      </w:r>
      <w:r w:rsidR="00E166C0" w:rsidRPr="00300F8B">
        <w:t>должен</w:t>
      </w:r>
      <w:r w:rsidR="00E166C0" w:rsidRPr="00300F8B">
        <w:rPr>
          <w:spacing w:val="-7"/>
        </w:rPr>
        <w:t xml:space="preserve"> </w:t>
      </w:r>
      <w:r w:rsidR="00E166C0" w:rsidRPr="00300F8B">
        <w:t>быть</w:t>
      </w:r>
      <w:r w:rsidR="00E166C0" w:rsidRPr="00300F8B">
        <w:rPr>
          <w:spacing w:val="-7"/>
        </w:rPr>
        <w:t xml:space="preserve"> </w:t>
      </w:r>
      <w:r w:rsidR="00E166C0" w:rsidRPr="00300F8B">
        <w:t>оборудован</w:t>
      </w:r>
      <w:r w:rsidR="00E166C0" w:rsidRPr="00300F8B">
        <w:rPr>
          <w:spacing w:val="-67"/>
        </w:rPr>
        <w:t xml:space="preserve"> </w:t>
      </w:r>
      <w:r w:rsidR="00E166C0" w:rsidRPr="00300F8B">
        <w:t>информационной</w:t>
      </w:r>
      <w:r w:rsidR="00E166C0" w:rsidRPr="00300F8B">
        <w:rPr>
          <w:spacing w:val="-2"/>
        </w:rPr>
        <w:t xml:space="preserve"> </w:t>
      </w:r>
      <w:r w:rsidR="00E166C0" w:rsidRPr="00300F8B">
        <w:t>табличкой</w:t>
      </w:r>
      <w:r w:rsidR="00E166C0" w:rsidRPr="00300F8B">
        <w:rPr>
          <w:spacing w:val="-1"/>
        </w:rPr>
        <w:t xml:space="preserve"> </w:t>
      </w:r>
      <w:r w:rsidR="00E166C0" w:rsidRPr="00300F8B">
        <w:t>(вывеской),</w:t>
      </w:r>
      <w:r w:rsidR="00E166C0" w:rsidRPr="00300F8B">
        <w:rPr>
          <w:spacing w:val="-5"/>
        </w:rPr>
        <w:t xml:space="preserve"> </w:t>
      </w:r>
      <w:r w:rsidR="00E166C0" w:rsidRPr="00300F8B">
        <w:t>содержащей</w:t>
      </w:r>
      <w:r w:rsidR="00E166C0" w:rsidRPr="00300F8B">
        <w:rPr>
          <w:spacing w:val="-1"/>
        </w:rPr>
        <w:t xml:space="preserve"> </w:t>
      </w:r>
      <w:r w:rsidR="00E166C0" w:rsidRPr="00300F8B">
        <w:t>информацию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именование;</w:t>
      </w:r>
    </w:p>
    <w:p w:rsidR="00973802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tab/>
      </w:r>
      <w:r w:rsidR="00E166C0" w:rsidRPr="00300F8B">
        <w:t>местонахождение и юридический адрес;</w:t>
      </w:r>
      <w:r w:rsidR="00E166C0" w:rsidRPr="00300F8B">
        <w:rPr>
          <w:spacing w:val="-67"/>
        </w:rPr>
        <w:t xml:space="preserve"> </w:t>
      </w:r>
    </w:p>
    <w:p w:rsidR="00377A51" w:rsidRPr="00300F8B" w:rsidRDefault="00973802" w:rsidP="00300F8B">
      <w:pPr>
        <w:pStyle w:val="a3"/>
        <w:tabs>
          <w:tab w:val="left" w:pos="851"/>
        </w:tabs>
        <w:ind w:left="0" w:right="22"/>
        <w:jc w:val="both"/>
      </w:pPr>
      <w:r>
        <w:rPr>
          <w:spacing w:val="-67"/>
        </w:rPr>
        <w:tab/>
      </w:r>
      <w:r w:rsidR="00E166C0" w:rsidRPr="00300F8B">
        <w:t>режим</w:t>
      </w:r>
      <w:r w:rsidR="00E166C0" w:rsidRPr="00300F8B">
        <w:rPr>
          <w:spacing w:val="-1"/>
        </w:rPr>
        <w:t xml:space="preserve"> </w:t>
      </w:r>
      <w:r w:rsidR="00E166C0" w:rsidRPr="00300F8B">
        <w:t>работы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рафик</w:t>
      </w:r>
      <w:r w:rsidR="00E166C0" w:rsidRPr="00300F8B">
        <w:rPr>
          <w:spacing w:val="-4"/>
        </w:rPr>
        <w:t xml:space="preserve"> </w:t>
      </w:r>
      <w:r w:rsidR="00E166C0" w:rsidRPr="00300F8B">
        <w:t>прием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омера</w:t>
      </w:r>
      <w:r w:rsidR="00E166C0" w:rsidRPr="00300F8B">
        <w:rPr>
          <w:spacing w:val="-5"/>
        </w:rPr>
        <w:t xml:space="preserve"> </w:t>
      </w:r>
      <w:r w:rsidR="00E166C0" w:rsidRPr="00300F8B">
        <w:t>телефонов</w:t>
      </w:r>
      <w:r w:rsidR="00E166C0" w:rsidRPr="00300F8B">
        <w:rPr>
          <w:spacing w:val="-4"/>
        </w:rPr>
        <w:t xml:space="preserve"> </w:t>
      </w:r>
      <w:r w:rsidR="00E166C0" w:rsidRPr="00300F8B">
        <w:t>для</w:t>
      </w:r>
      <w:r w:rsidR="00E166C0" w:rsidRPr="00300F8B">
        <w:rPr>
          <w:spacing w:val="-5"/>
        </w:rPr>
        <w:t xml:space="preserve"> </w:t>
      </w:r>
      <w:r w:rsidR="00E166C0" w:rsidRPr="00300F8B">
        <w:t>справок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Помещения, в которых предоставляется услуга, должны </w:t>
      </w:r>
      <w:r w:rsidR="00973802">
        <w:t>соответствовать санитарно</w:t>
      </w:r>
      <w:r w:rsidR="00E166C0" w:rsidRPr="00300F8B">
        <w:t>-эпидемиологическим</w:t>
      </w:r>
      <w:r w:rsidR="00E166C0" w:rsidRPr="00300F8B">
        <w:rPr>
          <w:spacing w:val="-2"/>
        </w:rPr>
        <w:t xml:space="preserve"> </w:t>
      </w:r>
      <w:r w:rsidR="00E166C0" w:rsidRPr="00300F8B">
        <w:t>правилам</w:t>
      </w:r>
      <w:r w:rsidR="00E166C0" w:rsidRPr="00300F8B">
        <w:rPr>
          <w:spacing w:val="-2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нормативам.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1"/>
        </w:rPr>
      </w:pPr>
      <w:r w:rsidRPr="00300F8B">
        <w:tab/>
      </w:r>
      <w:r w:rsidR="00E166C0" w:rsidRPr="00300F8B">
        <w:t>Помещения, в которых предоставляется услуга, оснащаются:</w:t>
      </w:r>
      <w:r w:rsidR="00E166C0" w:rsidRPr="00300F8B">
        <w:rPr>
          <w:spacing w:val="1"/>
        </w:rPr>
        <w:t xml:space="preserve"> </w:t>
      </w:r>
      <w:r w:rsidRPr="00300F8B">
        <w:rPr>
          <w:spacing w:val="1"/>
        </w:rPr>
        <w:tab/>
      </w:r>
      <w:r w:rsidR="00E166C0" w:rsidRPr="00300F8B">
        <w:t>противопожарной системой и средствами пожаротушения;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rPr>
          <w:spacing w:val="1"/>
        </w:rPr>
        <w:tab/>
      </w:r>
      <w:r w:rsidR="00E166C0" w:rsidRPr="00300F8B">
        <w:t>системой</w:t>
      </w:r>
      <w:r w:rsidR="00E166C0" w:rsidRPr="00300F8B">
        <w:rPr>
          <w:spacing w:val="-8"/>
        </w:rPr>
        <w:t xml:space="preserve"> </w:t>
      </w:r>
      <w:r w:rsidR="00E166C0" w:rsidRPr="00300F8B">
        <w:t>оповещения</w:t>
      </w:r>
      <w:r w:rsidR="00E166C0" w:rsidRPr="00300F8B">
        <w:rPr>
          <w:spacing w:val="-7"/>
        </w:rPr>
        <w:t xml:space="preserve"> </w:t>
      </w:r>
      <w:r w:rsidR="00E166C0" w:rsidRPr="00300F8B">
        <w:t>о</w:t>
      </w:r>
      <w:r w:rsidR="00E166C0" w:rsidRPr="00300F8B">
        <w:rPr>
          <w:spacing w:val="-7"/>
        </w:rPr>
        <w:t xml:space="preserve"> </w:t>
      </w:r>
      <w:r w:rsidR="00E166C0" w:rsidRPr="00300F8B">
        <w:t>возникновении</w:t>
      </w:r>
      <w:r w:rsidR="00E166C0" w:rsidRPr="00300F8B">
        <w:rPr>
          <w:spacing w:val="-7"/>
        </w:rPr>
        <w:t xml:space="preserve"> </w:t>
      </w:r>
      <w:r w:rsidR="00E166C0" w:rsidRPr="00300F8B">
        <w:t>чрезвычайной</w:t>
      </w:r>
      <w:r w:rsidR="00E166C0" w:rsidRPr="00300F8B">
        <w:rPr>
          <w:spacing w:val="-7"/>
        </w:rPr>
        <w:t xml:space="preserve"> </w:t>
      </w:r>
      <w:r w:rsidR="00E166C0" w:rsidRPr="00300F8B">
        <w:t>ситуаци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-67"/>
        </w:rPr>
        <w:tab/>
      </w:r>
      <w:r w:rsidR="00E166C0" w:rsidRPr="00300F8B">
        <w:t>средствами</w:t>
      </w:r>
      <w:r w:rsidR="00E166C0" w:rsidRPr="00300F8B">
        <w:rPr>
          <w:spacing w:val="-2"/>
        </w:rPr>
        <w:t xml:space="preserve"> </w:t>
      </w:r>
      <w:r w:rsidR="00E166C0" w:rsidRPr="00300F8B">
        <w:t>оказания</w:t>
      </w:r>
      <w:r w:rsidR="00E166C0" w:rsidRPr="00300F8B">
        <w:rPr>
          <w:spacing w:val="-2"/>
        </w:rPr>
        <w:t xml:space="preserve"> </w:t>
      </w:r>
      <w:r w:rsidR="00E166C0" w:rsidRPr="00300F8B">
        <w:t>первой</w:t>
      </w:r>
      <w:r w:rsidR="00E166C0" w:rsidRPr="00300F8B">
        <w:rPr>
          <w:spacing w:val="-1"/>
        </w:rPr>
        <w:t xml:space="preserve"> </w:t>
      </w:r>
      <w:r w:rsidR="00E166C0" w:rsidRPr="00300F8B">
        <w:t>медицинской</w:t>
      </w:r>
      <w:r w:rsidR="00E166C0" w:rsidRPr="00300F8B">
        <w:rPr>
          <w:spacing w:val="-1"/>
        </w:rPr>
        <w:t xml:space="preserve"> </w:t>
      </w:r>
      <w:r w:rsidR="00E166C0" w:rsidRPr="00300F8B">
        <w:t>помощ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туалетными</w:t>
      </w:r>
      <w:r w:rsidR="00E166C0" w:rsidRPr="00300F8B">
        <w:rPr>
          <w:spacing w:val="-8"/>
        </w:rPr>
        <w:t xml:space="preserve"> </w:t>
      </w:r>
      <w:r w:rsidR="00E166C0" w:rsidRPr="00300F8B">
        <w:t>комнатами</w:t>
      </w:r>
      <w:r w:rsidR="00E166C0" w:rsidRPr="00300F8B">
        <w:rPr>
          <w:spacing w:val="-8"/>
        </w:rPr>
        <w:t xml:space="preserve"> </w:t>
      </w:r>
      <w:r w:rsidR="00E166C0" w:rsidRPr="00300F8B">
        <w:t>для</w:t>
      </w:r>
      <w:r w:rsidR="00E166C0" w:rsidRPr="00300F8B">
        <w:rPr>
          <w:spacing w:val="-8"/>
        </w:rPr>
        <w:t xml:space="preserve"> </w:t>
      </w:r>
      <w:r w:rsidR="00E166C0" w:rsidRPr="00300F8B">
        <w:t>посетителей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Зал ожидания заявителей оборудуется стульями, скамьями, количество</w:t>
      </w:r>
      <w:r w:rsidR="00E166C0" w:rsidRPr="00300F8B">
        <w:rPr>
          <w:spacing w:val="1"/>
        </w:rPr>
        <w:t xml:space="preserve"> </w:t>
      </w:r>
      <w:r w:rsidR="00E166C0" w:rsidRPr="00300F8B">
        <w:t>которых определяется исходя из фактической нагрузки и возможностей для их</w:t>
      </w:r>
      <w:r w:rsidR="00E166C0" w:rsidRPr="00300F8B">
        <w:rPr>
          <w:spacing w:val="-67"/>
        </w:rPr>
        <w:t xml:space="preserve"> </w:t>
      </w:r>
      <w:r w:rsidR="00E166C0" w:rsidRPr="00300F8B">
        <w:t>размещения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помещении,</w:t>
      </w:r>
      <w:r w:rsidR="00E166C0" w:rsidRPr="00300F8B">
        <w:rPr>
          <w:spacing w:val="-2"/>
        </w:rPr>
        <w:t xml:space="preserve"> </w:t>
      </w:r>
      <w:r w:rsidR="00E166C0" w:rsidRPr="00300F8B">
        <w:t>а</w:t>
      </w:r>
      <w:r w:rsidR="00E166C0" w:rsidRPr="00300F8B">
        <w:rPr>
          <w:spacing w:val="-1"/>
        </w:rPr>
        <w:t xml:space="preserve"> </w:t>
      </w:r>
      <w:r w:rsidR="00E166C0" w:rsidRPr="00300F8B">
        <w:t>также</w:t>
      </w:r>
      <w:r w:rsidR="00E166C0" w:rsidRPr="00300F8B">
        <w:rPr>
          <w:spacing w:val="-2"/>
        </w:rPr>
        <w:t xml:space="preserve"> </w:t>
      </w:r>
      <w:r w:rsidR="00E166C0" w:rsidRPr="00300F8B">
        <w:t>информационными</w:t>
      </w:r>
      <w:r w:rsidR="00E166C0" w:rsidRPr="00300F8B">
        <w:rPr>
          <w:spacing w:val="-1"/>
        </w:rPr>
        <w:t xml:space="preserve"> </w:t>
      </w:r>
      <w:r w:rsidR="00E166C0" w:rsidRPr="00300F8B">
        <w:t>стендам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Тексты материалов, размещенных на информационном стенде, печатаются</w:t>
      </w:r>
      <w:r w:rsidR="00E166C0" w:rsidRPr="00300F8B">
        <w:rPr>
          <w:spacing w:val="-67"/>
        </w:rPr>
        <w:t xml:space="preserve"> </w:t>
      </w:r>
      <w:r w:rsidR="00E166C0" w:rsidRPr="00300F8B">
        <w:t>удобным</w:t>
      </w:r>
      <w:r w:rsidR="00E166C0" w:rsidRPr="00300F8B">
        <w:rPr>
          <w:spacing w:val="-6"/>
        </w:rPr>
        <w:t xml:space="preserve"> </w:t>
      </w:r>
      <w:r w:rsidR="00E166C0" w:rsidRPr="00300F8B">
        <w:t>для</w:t>
      </w:r>
      <w:r w:rsidR="00E166C0" w:rsidRPr="00300F8B">
        <w:rPr>
          <w:spacing w:val="-5"/>
        </w:rPr>
        <w:t xml:space="preserve"> </w:t>
      </w:r>
      <w:r w:rsidR="00E166C0" w:rsidRPr="00300F8B">
        <w:t>чтения</w:t>
      </w:r>
      <w:r w:rsidR="00E166C0" w:rsidRPr="00300F8B">
        <w:rPr>
          <w:spacing w:val="-6"/>
        </w:rPr>
        <w:t xml:space="preserve"> </w:t>
      </w:r>
      <w:r w:rsidR="00E166C0" w:rsidRPr="00300F8B">
        <w:t>шрифтом,</w:t>
      </w:r>
      <w:r w:rsidR="00E166C0" w:rsidRPr="00300F8B">
        <w:rPr>
          <w:spacing w:val="-4"/>
        </w:rPr>
        <w:t xml:space="preserve"> </w:t>
      </w:r>
      <w:r w:rsidR="00E166C0" w:rsidRPr="00300F8B">
        <w:t>без</w:t>
      </w:r>
      <w:r w:rsidR="00E166C0" w:rsidRPr="00300F8B">
        <w:rPr>
          <w:spacing w:val="-6"/>
        </w:rPr>
        <w:t xml:space="preserve"> </w:t>
      </w:r>
      <w:r w:rsidR="00E166C0" w:rsidRPr="00300F8B">
        <w:t>исправлений,</w:t>
      </w:r>
      <w:r w:rsidR="00E166C0" w:rsidRPr="00300F8B">
        <w:rPr>
          <w:spacing w:val="-7"/>
        </w:rPr>
        <w:t xml:space="preserve"> </w:t>
      </w:r>
      <w:r w:rsidR="00E166C0" w:rsidRPr="00300F8B">
        <w:t>с</w:t>
      </w:r>
      <w:r w:rsidR="00E166C0" w:rsidRPr="00300F8B">
        <w:rPr>
          <w:spacing w:val="-5"/>
        </w:rPr>
        <w:t xml:space="preserve"> </w:t>
      </w:r>
      <w:r w:rsidR="00E166C0" w:rsidRPr="00300F8B">
        <w:t>выделением</w:t>
      </w:r>
      <w:r w:rsidR="00E166C0" w:rsidRPr="00300F8B">
        <w:rPr>
          <w:spacing w:val="-6"/>
        </w:rPr>
        <w:t xml:space="preserve"> </w:t>
      </w:r>
      <w:r w:rsidR="00E166C0" w:rsidRPr="00300F8B">
        <w:t>наиболее</w:t>
      </w:r>
      <w:r w:rsidR="00E166C0" w:rsidRPr="00300F8B">
        <w:rPr>
          <w:spacing w:val="-5"/>
        </w:rPr>
        <w:t xml:space="preserve"> </w:t>
      </w:r>
      <w:r w:rsidR="00E166C0" w:rsidRPr="00300F8B">
        <w:t>важных</w:t>
      </w:r>
      <w:r w:rsidR="00E166C0" w:rsidRPr="00300F8B">
        <w:rPr>
          <w:spacing w:val="-68"/>
        </w:rPr>
        <w:t xml:space="preserve"> </w:t>
      </w:r>
      <w:r w:rsidR="00E166C0" w:rsidRPr="00300F8B">
        <w:t>мест</w:t>
      </w:r>
      <w:r w:rsidR="00E166C0" w:rsidRPr="00300F8B">
        <w:rPr>
          <w:spacing w:val="-2"/>
        </w:rPr>
        <w:t xml:space="preserve"> </w:t>
      </w:r>
      <w:r w:rsidR="00E166C0" w:rsidRPr="00300F8B">
        <w:t>полужирным</w:t>
      </w:r>
      <w:r w:rsidR="00E166C0" w:rsidRPr="00300F8B">
        <w:rPr>
          <w:spacing w:val="-1"/>
        </w:rPr>
        <w:t xml:space="preserve"> </w:t>
      </w:r>
      <w:r w:rsidR="00E166C0" w:rsidRPr="00300F8B">
        <w:t>шрифтом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Места для заполнения заявлений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оборудуются стульями, столами (стойками), бланками заявлений о</w:t>
      </w:r>
      <w:r w:rsidR="00E166C0" w:rsidRPr="00300F8B">
        <w:rPr>
          <w:spacing w:val="-67"/>
        </w:rPr>
        <w:t xml:space="preserve"> </w:t>
      </w:r>
      <w:r w:rsidR="00E166C0" w:rsidRPr="00300F8B">
        <w:t>выдаче разрешения на ввод объекта в эксплуатацию, письменными</w:t>
      </w:r>
      <w:r w:rsidR="00E166C0" w:rsidRPr="00300F8B">
        <w:rPr>
          <w:spacing w:val="1"/>
        </w:rPr>
        <w:t xml:space="preserve"> </w:t>
      </w:r>
      <w:r w:rsidR="00E166C0" w:rsidRPr="00300F8B">
        <w:t>принадлежностям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Места</w:t>
      </w:r>
      <w:r w:rsidR="00E166C0" w:rsidRPr="00300F8B">
        <w:rPr>
          <w:spacing w:val="-6"/>
        </w:rPr>
        <w:t xml:space="preserve"> </w:t>
      </w:r>
      <w:r w:rsidR="00E166C0" w:rsidRPr="00300F8B">
        <w:t>приема</w:t>
      </w:r>
      <w:r w:rsidR="00E166C0" w:rsidRPr="00300F8B">
        <w:rPr>
          <w:spacing w:val="-7"/>
        </w:rPr>
        <w:t xml:space="preserve"> </w:t>
      </w:r>
      <w:r w:rsidR="00E166C0" w:rsidRPr="00300F8B">
        <w:t>заявителей</w:t>
      </w:r>
      <w:r w:rsidR="00E166C0" w:rsidRPr="00300F8B">
        <w:rPr>
          <w:spacing w:val="-5"/>
        </w:rPr>
        <w:t xml:space="preserve"> </w:t>
      </w:r>
      <w:r w:rsidR="00E166C0" w:rsidRPr="00300F8B">
        <w:t>оборудуются</w:t>
      </w:r>
      <w:r w:rsidR="00E166C0" w:rsidRPr="00300F8B">
        <w:rPr>
          <w:spacing w:val="-6"/>
        </w:rPr>
        <w:t xml:space="preserve"> </w:t>
      </w:r>
      <w:r w:rsidR="00E166C0" w:rsidRPr="00300F8B">
        <w:t>информационными</w:t>
      </w:r>
      <w:r w:rsidR="00E166C0" w:rsidRPr="00300F8B">
        <w:rPr>
          <w:spacing w:val="-6"/>
        </w:rPr>
        <w:t xml:space="preserve"> </w:t>
      </w:r>
      <w:r w:rsidRPr="00300F8B">
        <w:t xml:space="preserve">табличками </w:t>
      </w:r>
      <w:r w:rsidR="00E166C0" w:rsidRPr="00300F8B">
        <w:t>(вывесками)</w:t>
      </w:r>
      <w:r w:rsidR="00E166C0" w:rsidRPr="00300F8B">
        <w:rPr>
          <w:spacing w:val="-6"/>
        </w:rPr>
        <w:t xml:space="preserve"> </w:t>
      </w:r>
      <w:r w:rsidR="00E166C0" w:rsidRPr="00300F8B">
        <w:t>с</w:t>
      </w:r>
      <w:r w:rsidR="00E166C0" w:rsidRPr="00300F8B">
        <w:rPr>
          <w:spacing w:val="-6"/>
        </w:rPr>
        <w:t xml:space="preserve"> </w:t>
      </w:r>
      <w:r w:rsidR="00E166C0" w:rsidRPr="00300F8B">
        <w:t>указанием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lastRenderedPageBreak/>
        <w:tab/>
      </w:r>
      <w:r w:rsidR="00E166C0" w:rsidRPr="00300F8B">
        <w:t>номера</w:t>
      </w:r>
      <w:r w:rsidR="00E166C0" w:rsidRPr="00300F8B">
        <w:rPr>
          <w:spacing w:val="-5"/>
        </w:rPr>
        <w:t xml:space="preserve"> </w:t>
      </w:r>
      <w:r w:rsidR="00E166C0" w:rsidRPr="00300F8B">
        <w:t>кабинета</w:t>
      </w:r>
      <w:r w:rsidR="00E166C0" w:rsidRPr="00300F8B">
        <w:rPr>
          <w:spacing w:val="-3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наименования</w:t>
      </w:r>
      <w:r w:rsidR="00E166C0" w:rsidRPr="00300F8B">
        <w:rPr>
          <w:spacing w:val="-3"/>
        </w:rPr>
        <w:t xml:space="preserve"> </w:t>
      </w:r>
      <w:r w:rsidR="00E166C0" w:rsidRPr="00300F8B">
        <w:t>отдела;</w:t>
      </w:r>
    </w:p>
    <w:p w:rsidR="00377A51" w:rsidRPr="00300F8B" w:rsidRDefault="001454B8" w:rsidP="00300F8B">
      <w:pPr>
        <w:pStyle w:val="a3"/>
        <w:tabs>
          <w:tab w:val="left" w:pos="851"/>
          <w:tab w:val="left" w:pos="5862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фамилии,</w:t>
      </w:r>
      <w:r w:rsidR="00E166C0" w:rsidRPr="00300F8B">
        <w:rPr>
          <w:spacing w:val="-2"/>
        </w:rPr>
        <w:t xml:space="preserve"> </w:t>
      </w:r>
      <w:r w:rsidR="00E166C0" w:rsidRPr="00300F8B">
        <w:t>имени</w:t>
      </w:r>
      <w:r w:rsidR="00E166C0" w:rsidRPr="00300F8B">
        <w:rPr>
          <w:spacing w:val="-2"/>
        </w:rPr>
        <w:t xml:space="preserve"> </w:t>
      </w:r>
      <w:r w:rsidR="00E166C0" w:rsidRPr="00300F8B">
        <w:t>и</w:t>
      </w:r>
      <w:r w:rsidR="00E166C0" w:rsidRPr="00300F8B">
        <w:rPr>
          <w:spacing w:val="-2"/>
        </w:rPr>
        <w:t xml:space="preserve"> </w:t>
      </w:r>
      <w:r w:rsidR="00E166C0" w:rsidRPr="00300F8B">
        <w:t>отчества</w:t>
      </w:r>
      <w:r w:rsidRPr="00300F8B">
        <w:t xml:space="preserve"> </w:t>
      </w:r>
      <w:r w:rsidR="00E166C0" w:rsidRPr="00300F8B">
        <w:t>(последнее</w:t>
      </w:r>
      <w:r w:rsidRPr="00300F8B">
        <w:t xml:space="preserve"> </w:t>
      </w:r>
      <w:r w:rsidR="00E166C0" w:rsidRPr="00300F8B">
        <w:t>– при наличии), должности</w:t>
      </w:r>
      <w:r w:rsidR="00E166C0" w:rsidRPr="00300F8B">
        <w:rPr>
          <w:spacing w:val="-67"/>
        </w:rPr>
        <w:t xml:space="preserve"> </w:t>
      </w:r>
      <w:r w:rsidR="00E166C0" w:rsidRPr="00300F8B">
        <w:t>ответственного</w:t>
      </w:r>
      <w:r w:rsidR="00E166C0" w:rsidRPr="00300F8B">
        <w:rPr>
          <w:spacing w:val="-1"/>
        </w:rPr>
        <w:t xml:space="preserve"> </w:t>
      </w:r>
      <w:r w:rsidR="00E166C0" w:rsidRPr="00300F8B">
        <w:t>лица</w:t>
      </w:r>
      <w:r w:rsidR="00E166C0" w:rsidRPr="00300F8B">
        <w:rPr>
          <w:spacing w:val="-1"/>
        </w:rPr>
        <w:t xml:space="preserve"> </w:t>
      </w:r>
      <w:r w:rsidR="00E166C0" w:rsidRPr="00300F8B">
        <w:t>за</w:t>
      </w:r>
      <w:r w:rsidR="00E166C0" w:rsidRPr="00300F8B">
        <w:rPr>
          <w:spacing w:val="-2"/>
        </w:rPr>
        <w:t xml:space="preserve"> </w:t>
      </w:r>
      <w:r w:rsidR="00E166C0" w:rsidRPr="00300F8B">
        <w:t>прием документов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рафика</w:t>
      </w:r>
      <w:r w:rsidR="00E166C0" w:rsidRPr="00300F8B">
        <w:rPr>
          <w:spacing w:val="-6"/>
        </w:rPr>
        <w:t xml:space="preserve"> </w:t>
      </w:r>
      <w:r w:rsidR="00E166C0" w:rsidRPr="00300F8B">
        <w:t>приема</w:t>
      </w:r>
      <w:r w:rsidR="00E166C0" w:rsidRPr="00300F8B">
        <w:rPr>
          <w:spacing w:val="-5"/>
        </w:rPr>
        <w:t xml:space="preserve"> </w:t>
      </w:r>
      <w:r w:rsidR="00E166C0" w:rsidRPr="00300F8B">
        <w:t>заявителей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абочее</w:t>
      </w:r>
      <w:r w:rsidR="00E166C0" w:rsidRPr="00300F8B">
        <w:rPr>
          <w:spacing w:val="-6"/>
        </w:rPr>
        <w:t xml:space="preserve"> </w:t>
      </w:r>
      <w:r w:rsidR="00E166C0" w:rsidRPr="00300F8B">
        <w:t>место</w:t>
      </w:r>
      <w:r w:rsidR="00E166C0" w:rsidRPr="00300F8B">
        <w:rPr>
          <w:spacing w:val="-4"/>
        </w:rPr>
        <w:t xml:space="preserve"> </w:t>
      </w:r>
      <w:r w:rsidR="00E166C0" w:rsidRPr="00300F8B">
        <w:t>каждого</w:t>
      </w:r>
      <w:r w:rsidR="00E166C0" w:rsidRPr="00300F8B">
        <w:rPr>
          <w:spacing w:val="-4"/>
        </w:rPr>
        <w:t xml:space="preserve"> </w:t>
      </w:r>
      <w:r w:rsidR="00E166C0" w:rsidRPr="00300F8B">
        <w:t>ответственного</w:t>
      </w:r>
      <w:r w:rsidR="00E166C0" w:rsidRPr="00300F8B">
        <w:rPr>
          <w:spacing w:val="-5"/>
        </w:rPr>
        <w:t xml:space="preserve"> </w:t>
      </w:r>
      <w:r w:rsidR="00E166C0" w:rsidRPr="00300F8B">
        <w:t>лица</w:t>
      </w:r>
      <w:r w:rsidR="00E166C0" w:rsidRPr="00300F8B">
        <w:rPr>
          <w:spacing w:val="-5"/>
        </w:rPr>
        <w:t xml:space="preserve"> </w:t>
      </w:r>
      <w:r w:rsidR="00E166C0" w:rsidRPr="00300F8B">
        <w:t>за</w:t>
      </w:r>
      <w:r w:rsidR="00E166C0" w:rsidRPr="00300F8B">
        <w:rPr>
          <w:spacing w:val="-4"/>
        </w:rPr>
        <w:t xml:space="preserve"> </w:t>
      </w:r>
      <w:r w:rsidR="00E166C0" w:rsidRPr="00300F8B">
        <w:t>прием</w:t>
      </w:r>
      <w:r w:rsidR="00E166C0" w:rsidRPr="00300F8B">
        <w:rPr>
          <w:spacing w:val="-5"/>
        </w:rPr>
        <w:t xml:space="preserve"> </w:t>
      </w:r>
      <w:r w:rsidR="00E166C0" w:rsidRPr="00300F8B">
        <w:t>документов,</w:t>
      </w:r>
      <w:r w:rsidR="00E166C0" w:rsidRPr="00300F8B">
        <w:rPr>
          <w:spacing w:val="-6"/>
        </w:rPr>
        <w:t xml:space="preserve"> </w:t>
      </w:r>
      <w:r w:rsidR="00E166C0" w:rsidRPr="00300F8B">
        <w:t>должно</w:t>
      </w:r>
      <w:r w:rsidRPr="00300F8B">
        <w:t xml:space="preserve"> </w:t>
      </w:r>
      <w:r w:rsidR="00E166C0" w:rsidRPr="00300F8B">
        <w:t>быть оборудовано персональным компьютером с возможностью доступа к</w:t>
      </w:r>
      <w:r w:rsidR="00E166C0" w:rsidRPr="00300F8B">
        <w:rPr>
          <w:spacing w:val="-67"/>
        </w:rPr>
        <w:t xml:space="preserve"> </w:t>
      </w:r>
      <w:r w:rsidR="00E166C0" w:rsidRPr="00300F8B">
        <w:t>необходимым информационным базам данных, печатающим устройством</w:t>
      </w:r>
      <w:r w:rsidR="00E166C0" w:rsidRPr="00300F8B">
        <w:rPr>
          <w:spacing w:val="1"/>
        </w:rPr>
        <w:t xml:space="preserve"> </w:t>
      </w:r>
      <w:r w:rsidR="00E166C0" w:rsidRPr="00300F8B">
        <w:t>(принтером)</w:t>
      </w:r>
      <w:r w:rsidR="00E166C0" w:rsidRPr="00300F8B">
        <w:rPr>
          <w:spacing w:val="-1"/>
        </w:rPr>
        <w:t xml:space="preserve"> </w:t>
      </w:r>
      <w:r w:rsidR="00E166C0" w:rsidRPr="00300F8B">
        <w:t>и копирующим устройством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Лицо, ответственное за прием документов, должно иметь настольную</w:t>
      </w:r>
      <w:r w:rsidR="00E166C0" w:rsidRPr="00300F8B">
        <w:rPr>
          <w:spacing w:val="1"/>
        </w:rPr>
        <w:t xml:space="preserve"> </w:t>
      </w:r>
      <w:r w:rsidR="00E166C0" w:rsidRPr="00300F8B">
        <w:t>табличку с указанием фамилии, имени, отчества</w:t>
      </w:r>
      <w:r w:rsidR="00E166C0" w:rsidRPr="00300F8B">
        <w:rPr>
          <w:spacing w:val="1"/>
        </w:rPr>
        <w:t xml:space="preserve"> </w:t>
      </w:r>
      <w:r w:rsidR="00E166C0" w:rsidRPr="00300F8B">
        <w:t>(последнее - при наличии) и</w:t>
      </w:r>
      <w:r w:rsidR="00E166C0" w:rsidRPr="00300F8B">
        <w:rPr>
          <w:spacing w:val="-67"/>
        </w:rPr>
        <w:t xml:space="preserve"> </w:t>
      </w:r>
      <w:r w:rsidR="00E166C0" w:rsidRPr="00300F8B">
        <w:t>должност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6"/>
        </w:rPr>
        <w:t xml:space="preserve"> </w:t>
      </w:r>
      <w:r w:rsidR="00E166C0" w:rsidRPr="00300F8B">
        <w:t>услуги</w:t>
      </w:r>
      <w:r w:rsidR="00E166C0" w:rsidRPr="00300F8B">
        <w:rPr>
          <w:spacing w:val="-6"/>
        </w:rPr>
        <w:t xml:space="preserve"> </w:t>
      </w:r>
      <w:r w:rsidR="00E166C0" w:rsidRPr="00300F8B">
        <w:t>инвалидам</w:t>
      </w:r>
      <w:r w:rsidR="00E166C0" w:rsidRPr="00300F8B">
        <w:rPr>
          <w:spacing w:val="-7"/>
        </w:rPr>
        <w:t xml:space="preserve"> </w:t>
      </w:r>
      <w:r w:rsidR="00E166C0" w:rsidRPr="00300F8B">
        <w:t>обеспечиваю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озможность беспрепятственного доступа к объекту (зданию, помещению), в</w:t>
      </w:r>
      <w:r w:rsidR="00E166C0" w:rsidRPr="00300F8B">
        <w:rPr>
          <w:spacing w:val="-68"/>
        </w:rPr>
        <w:t xml:space="preserve"> </w:t>
      </w:r>
      <w:r w:rsidR="00E166C0" w:rsidRPr="00300F8B">
        <w:t>котором</w:t>
      </w:r>
      <w:r w:rsidR="00E166C0" w:rsidRPr="00300F8B">
        <w:rPr>
          <w:spacing w:val="-2"/>
        </w:rPr>
        <w:t xml:space="preserve"> </w:t>
      </w:r>
      <w:r w:rsidR="00E166C0" w:rsidRPr="00300F8B">
        <w:t>предоставляется</w:t>
      </w:r>
      <w:r w:rsidR="00E166C0" w:rsidRPr="00300F8B">
        <w:rPr>
          <w:spacing w:val="-1"/>
        </w:rPr>
        <w:t xml:space="preserve"> </w:t>
      </w:r>
      <w:r w:rsidR="00E166C0" w:rsidRPr="00300F8B">
        <w:t>услуг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озможность самостоятельного передвижения по территории, на которой</w:t>
      </w:r>
      <w:r w:rsidR="00E166C0" w:rsidRPr="00300F8B">
        <w:rPr>
          <w:spacing w:val="1"/>
        </w:rPr>
        <w:t xml:space="preserve"> </w:t>
      </w:r>
      <w:r w:rsidR="00E166C0" w:rsidRPr="00300F8B">
        <w:t>расположены здания и помещения, в которых предоставляется услуга, а также</w:t>
      </w:r>
      <w:r w:rsidR="00E166C0" w:rsidRPr="00300F8B">
        <w:rPr>
          <w:spacing w:val="1"/>
        </w:rPr>
        <w:t xml:space="preserve"> </w:t>
      </w:r>
      <w:r w:rsidR="00E166C0" w:rsidRPr="00300F8B">
        <w:t>входа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такие</w:t>
      </w:r>
      <w:r w:rsidR="00E166C0" w:rsidRPr="00300F8B">
        <w:rPr>
          <w:spacing w:val="-5"/>
        </w:rPr>
        <w:t xml:space="preserve"> </w:t>
      </w:r>
      <w:r w:rsidR="00E166C0" w:rsidRPr="00300F8B">
        <w:t>объекты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3"/>
        </w:rPr>
        <w:t xml:space="preserve"> </w:t>
      </w:r>
      <w:r w:rsidR="00E166C0" w:rsidRPr="00300F8B">
        <w:t>выхода</w:t>
      </w:r>
      <w:r w:rsidR="00E166C0" w:rsidRPr="00300F8B">
        <w:rPr>
          <w:spacing w:val="-5"/>
        </w:rPr>
        <w:t xml:space="preserve"> </w:t>
      </w:r>
      <w:r w:rsidR="00E166C0" w:rsidRPr="00300F8B">
        <w:t>из</w:t>
      </w:r>
      <w:r w:rsidR="00E166C0" w:rsidRPr="00300F8B">
        <w:rPr>
          <w:spacing w:val="-4"/>
        </w:rPr>
        <w:t xml:space="preserve"> </w:t>
      </w:r>
      <w:r w:rsidR="00E166C0" w:rsidRPr="00300F8B">
        <w:t>них,</w:t>
      </w:r>
      <w:r w:rsidR="00E166C0" w:rsidRPr="00300F8B">
        <w:rPr>
          <w:spacing w:val="-4"/>
        </w:rPr>
        <w:t xml:space="preserve"> </w:t>
      </w:r>
      <w:r w:rsidR="00E166C0" w:rsidRPr="00300F8B">
        <w:t>посадки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17"/>
        </w:rPr>
        <w:t xml:space="preserve"> </w:t>
      </w:r>
      <w:r w:rsidR="00E166C0" w:rsidRPr="00300F8B">
        <w:t>транспортное</w:t>
      </w:r>
      <w:r w:rsidR="00E166C0" w:rsidRPr="00300F8B">
        <w:rPr>
          <w:spacing w:val="-5"/>
        </w:rPr>
        <w:t xml:space="preserve"> </w:t>
      </w:r>
      <w:r w:rsidR="00E166C0" w:rsidRPr="00300F8B">
        <w:t>средство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высадки</w:t>
      </w:r>
      <w:r w:rsidR="00E166C0" w:rsidRPr="00300F8B">
        <w:rPr>
          <w:spacing w:val="-67"/>
        </w:rPr>
        <w:t xml:space="preserve"> </w:t>
      </w:r>
      <w:r w:rsidR="00E166C0" w:rsidRPr="00300F8B">
        <w:t>из</w:t>
      </w:r>
      <w:r w:rsidR="00E166C0" w:rsidRPr="00300F8B">
        <w:rPr>
          <w:spacing w:val="-1"/>
        </w:rPr>
        <w:t xml:space="preserve"> </w:t>
      </w:r>
      <w:r w:rsidR="00E166C0" w:rsidRPr="00300F8B">
        <w:t>него, в</w:t>
      </w:r>
      <w:r w:rsidR="00E166C0" w:rsidRPr="00300F8B">
        <w:rPr>
          <w:spacing w:val="-1"/>
        </w:rPr>
        <w:t xml:space="preserve"> </w:t>
      </w:r>
      <w:r w:rsidR="00E166C0" w:rsidRPr="00300F8B">
        <w:t>том числе с</w:t>
      </w:r>
      <w:r w:rsidR="00E166C0" w:rsidRPr="00300F8B">
        <w:rPr>
          <w:spacing w:val="-2"/>
        </w:rPr>
        <w:t xml:space="preserve"> </w:t>
      </w:r>
      <w:r w:rsidR="00E166C0" w:rsidRPr="00300F8B">
        <w:t>использование</w:t>
      </w:r>
      <w:r w:rsidR="00E166C0" w:rsidRPr="00300F8B">
        <w:rPr>
          <w:spacing w:val="-1"/>
        </w:rPr>
        <w:t xml:space="preserve"> </w:t>
      </w:r>
      <w:r w:rsidR="00E166C0" w:rsidRPr="00300F8B">
        <w:t>кресла-коляск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сопровождение</w:t>
      </w:r>
      <w:r w:rsidR="00E166C0" w:rsidRPr="00300F8B">
        <w:rPr>
          <w:spacing w:val="-8"/>
        </w:rPr>
        <w:t xml:space="preserve"> </w:t>
      </w:r>
      <w:r w:rsidR="00E166C0" w:rsidRPr="00300F8B">
        <w:t>инвалидов,</w:t>
      </w:r>
      <w:r w:rsidR="00E166C0" w:rsidRPr="00300F8B">
        <w:rPr>
          <w:spacing w:val="-8"/>
        </w:rPr>
        <w:t xml:space="preserve"> </w:t>
      </w:r>
      <w:r w:rsidR="00E166C0" w:rsidRPr="00300F8B">
        <w:t>имеющих</w:t>
      </w:r>
      <w:r w:rsidR="00E166C0" w:rsidRPr="00300F8B">
        <w:rPr>
          <w:spacing w:val="-7"/>
        </w:rPr>
        <w:t xml:space="preserve"> </w:t>
      </w:r>
      <w:r w:rsidR="00E166C0" w:rsidRPr="00300F8B">
        <w:t>стойкие</w:t>
      </w:r>
      <w:r w:rsidR="00E166C0" w:rsidRPr="00300F8B">
        <w:rPr>
          <w:spacing w:val="-8"/>
        </w:rPr>
        <w:t xml:space="preserve"> </w:t>
      </w:r>
      <w:r w:rsidR="00E166C0" w:rsidRPr="00300F8B">
        <w:t>расстройства</w:t>
      </w:r>
      <w:r w:rsidR="00E166C0" w:rsidRPr="00300F8B">
        <w:rPr>
          <w:spacing w:val="-8"/>
        </w:rPr>
        <w:t xml:space="preserve"> </w:t>
      </w:r>
      <w:r w:rsidR="00E166C0" w:rsidRPr="00300F8B">
        <w:t>функции</w:t>
      </w:r>
      <w:r w:rsidR="00E166C0" w:rsidRPr="00300F8B">
        <w:rPr>
          <w:spacing w:val="-8"/>
        </w:rPr>
        <w:t xml:space="preserve"> </w:t>
      </w:r>
      <w:r w:rsidR="00E166C0" w:rsidRPr="00300F8B">
        <w:t>зрения</w:t>
      </w:r>
      <w:r w:rsidR="00E166C0" w:rsidRPr="00300F8B">
        <w:rPr>
          <w:spacing w:val="-67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самостоятельного передвижения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длежащее размещение оборудования и носителей информации,</w:t>
      </w:r>
      <w:r w:rsidR="00E166C0" w:rsidRPr="00300F8B">
        <w:rPr>
          <w:spacing w:val="1"/>
        </w:rPr>
        <w:t xml:space="preserve"> </w:t>
      </w:r>
      <w:r w:rsidR="00E166C0" w:rsidRPr="00300F8B">
        <w:t>необходимых для обеспечения беспрепятственного доступа инвалидов зданиям и</w:t>
      </w:r>
      <w:r w:rsidR="00E166C0" w:rsidRPr="00300F8B">
        <w:rPr>
          <w:spacing w:val="-67"/>
        </w:rPr>
        <w:t xml:space="preserve"> </w:t>
      </w:r>
      <w:r w:rsidR="00E166C0" w:rsidRPr="00300F8B">
        <w:t>помещениям,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которых</w:t>
      </w:r>
      <w:r w:rsidR="00E166C0" w:rsidRPr="00300F8B">
        <w:rPr>
          <w:spacing w:val="-5"/>
        </w:rPr>
        <w:t xml:space="preserve"> </w:t>
      </w:r>
      <w:r w:rsidR="00E166C0" w:rsidRPr="00300F8B">
        <w:t>предоставляется</w:t>
      </w:r>
      <w:r w:rsidR="00E166C0" w:rsidRPr="00300F8B">
        <w:rPr>
          <w:spacing w:val="-5"/>
        </w:rPr>
        <w:t xml:space="preserve"> </w:t>
      </w:r>
      <w:r w:rsidR="00E166C0" w:rsidRPr="00300F8B">
        <w:t>услуга,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к</w:t>
      </w:r>
      <w:r w:rsidR="00E166C0" w:rsidRPr="00300F8B">
        <w:rPr>
          <w:spacing w:val="-5"/>
        </w:rPr>
        <w:t xml:space="preserve"> </w:t>
      </w:r>
      <w:r w:rsidR="00E166C0" w:rsidRPr="00300F8B">
        <w:t>услуге</w:t>
      </w:r>
      <w:r w:rsidR="00E166C0" w:rsidRPr="00300F8B">
        <w:rPr>
          <w:spacing w:val="-5"/>
        </w:rPr>
        <w:t xml:space="preserve"> </w:t>
      </w:r>
      <w:r w:rsidR="00E166C0" w:rsidRPr="00300F8B">
        <w:t>с</w:t>
      </w:r>
      <w:r w:rsidR="00E166C0" w:rsidRPr="00300F8B">
        <w:rPr>
          <w:spacing w:val="-5"/>
        </w:rPr>
        <w:t xml:space="preserve"> </w:t>
      </w:r>
      <w:r w:rsidR="00E166C0" w:rsidRPr="00300F8B">
        <w:t>учетом</w:t>
      </w:r>
      <w:r w:rsidR="00E166C0" w:rsidRPr="00300F8B">
        <w:rPr>
          <w:spacing w:val="-6"/>
        </w:rPr>
        <w:t xml:space="preserve"> </w:t>
      </w:r>
      <w:r w:rsidR="00E166C0" w:rsidRPr="00300F8B">
        <w:t>ограничений</w:t>
      </w:r>
      <w:r w:rsidR="00E166C0" w:rsidRPr="00300F8B">
        <w:rPr>
          <w:spacing w:val="-67"/>
        </w:rPr>
        <w:t xml:space="preserve"> </w:t>
      </w:r>
      <w:r w:rsidR="00E166C0" w:rsidRPr="00300F8B">
        <w:t>их</w:t>
      </w:r>
      <w:r w:rsidR="00E166C0" w:rsidRPr="00300F8B">
        <w:rPr>
          <w:spacing w:val="-1"/>
        </w:rPr>
        <w:t xml:space="preserve"> </w:t>
      </w:r>
      <w:r w:rsidR="00E166C0" w:rsidRPr="00300F8B">
        <w:t>жизнедеятельност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ублирование необходимой для инвалидов звуковой и зритель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и, а также надписей, знаков и иной текстовой и графическ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и</w:t>
      </w:r>
      <w:r w:rsidR="00E166C0" w:rsidRPr="00300F8B">
        <w:rPr>
          <w:spacing w:val="-8"/>
        </w:rPr>
        <w:t xml:space="preserve"> </w:t>
      </w:r>
      <w:r w:rsidR="00E166C0" w:rsidRPr="00300F8B">
        <w:t>знаками,</w:t>
      </w:r>
      <w:r w:rsidR="00E166C0" w:rsidRPr="00300F8B">
        <w:rPr>
          <w:spacing w:val="-8"/>
        </w:rPr>
        <w:t xml:space="preserve"> </w:t>
      </w:r>
      <w:r w:rsidR="00E166C0" w:rsidRPr="00300F8B">
        <w:t>выполненными</w:t>
      </w:r>
      <w:r w:rsidR="00E166C0" w:rsidRPr="00300F8B">
        <w:rPr>
          <w:spacing w:val="-7"/>
        </w:rPr>
        <w:t xml:space="preserve"> </w:t>
      </w:r>
      <w:r w:rsidR="00E166C0" w:rsidRPr="00300F8B">
        <w:t>рельефно-точечным</w:t>
      </w:r>
      <w:r w:rsidR="00E166C0" w:rsidRPr="00300F8B">
        <w:rPr>
          <w:spacing w:val="-9"/>
        </w:rPr>
        <w:t xml:space="preserve"> </w:t>
      </w:r>
      <w:r w:rsidR="00E166C0" w:rsidRPr="00300F8B">
        <w:t>шрифтом</w:t>
      </w:r>
      <w:r w:rsidR="00E166C0" w:rsidRPr="00300F8B">
        <w:rPr>
          <w:spacing w:val="-8"/>
        </w:rPr>
        <w:t xml:space="preserve"> </w:t>
      </w:r>
      <w:r w:rsidR="00E166C0" w:rsidRPr="00300F8B">
        <w:t>Брайля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опуск</w:t>
      </w:r>
      <w:r w:rsidR="00E166C0" w:rsidRPr="00300F8B">
        <w:rPr>
          <w:spacing w:val="-10"/>
        </w:rPr>
        <w:t xml:space="preserve"> </w:t>
      </w:r>
      <w:r w:rsidR="00E166C0" w:rsidRPr="00300F8B">
        <w:t>сурдопереводчика</w:t>
      </w:r>
      <w:r w:rsidR="00E166C0" w:rsidRPr="00300F8B">
        <w:rPr>
          <w:spacing w:val="-9"/>
        </w:rPr>
        <w:t xml:space="preserve"> </w:t>
      </w:r>
      <w:r w:rsidR="00E166C0" w:rsidRPr="00300F8B">
        <w:t>и</w:t>
      </w:r>
      <w:r w:rsidR="00E166C0" w:rsidRPr="00300F8B">
        <w:rPr>
          <w:spacing w:val="-9"/>
        </w:rPr>
        <w:t xml:space="preserve"> </w:t>
      </w:r>
      <w:r w:rsidR="00E166C0" w:rsidRPr="00300F8B">
        <w:t>тифлосурдопереводчика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допуск собаки-проводника при наличии документа, подтверждающего ее</w:t>
      </w:r>
      <w:r w:rsidR="00E166C0" w:rsidRPr="00300F8B">
        <w:rPr>
          <w:spacing w:val="-67"/>
        </w:rPr>
        <w:t xml:space="preserve"> </w:t>
      </w:r>
      <w:r w:rsidR="00E166C0" w:rsidRPr="00300F8B">
        <w:t>специальное</w:t>
      </w:r>
      <w:r w:rsidR="00E166C0" w:rsidRPr="00300F8B">
        <w:rPr>
          <w:spacing w:val="-5"/>
        </w:rPr>
        <w:t xml:space="preserve"> </w:t>
      </w:r>
      <w:r w:rsidR="00E166C0" w:rsidRPr="00300F8B">
        <w:t>обучение,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="00E166C0" w:rsidRPr="00300F8B">
        <w:rPr>
          <w:spacing w:val="-4"/>
        </w:rPr>
        <w:t xml:space="preserve"> </w:t>
      </w:r>
      <w:r w:rsidR="00E166C0" w:rsidRPr="00300F8B">
        <w:t>объекты</w:t>
      </w:r>
      <w:r w:rsidRPr="00300F8B">
        <w:t xml:space="preserve"> </w:t>
      </w:r>
      <w:r w:rsidR="00E166C0" w:rsidRPr="00300F8B">
        <w:t>(здания, помещения), в которых</w:t>
      </w:r>
      <w:r w:rsidR="00E166C0" w:rsidRPr="00300F8B">
        <w:rPr>
          <w:spacing w:val="1"/>
        </w:rPr>
        <w:t xml:space="preserve"> </w:t>
      </w:r>
      <w:r w:rsidR="00E166C0" w:rsidRPr="00300F8B">
        <w:t>предоставляются</w:t>
      </w:r>
      <w:r w:rsidR="00E166C0" w:rsidRPr="00300F8B">
        <w:rPr>
          <w:spacing w:val="-2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казание инвалидам помощи в преодолении барьеров, мешающих получению</w:t>
      </w:r>
      <w:r w:rsidR="00E166C0" w:rsidRPr="00300F8B">
        <w:rPr>
          <w:spacing w:val="-67"/>
        </w:rPr>
        <w:t xml:space="preserve"> </w:t>
      </w:r>
      <w:r w:rsidR="00E166C0" w:rsidRPr="00300F8B">
        <w:t>ими</w:t>
      </w:r>
      <w:r w:rsidR="00E166C0" w:rsidRPr="00300F8B">
        <w:rPr>
          <w:spacing w:val="-2"/>
        </w:rPr>
        <w:t xml:space="preserve"> </w:t>
      </w:r>
      <w:r w:rsidR="00E166C0" w:rsidRPr="00300F8B">
        <w:t>государственных</w:t>
      </w:r>
      <w:r w:rsidR="00E166C0" w:rsidRPr="00300F8B">
        <w:rPr>
          <w:spacing w:val="-3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2"/>
        </w:rPr>
        <w:t xml:space="preserve"> </w:t>
      </w:r>
      <w:r w:rsidR="00E166C0" w:rsidRPr="00300F8B">
        <w:t>услуг</w:t>
      </w:r>
      <w:r w:rsidR="00E166C0" w:rsidRPr="00300F8B">
        <w:rPr>
          <w:spacing w:val="-2"/>
        </w:rPr>
        <w:t xml:space="preserve"> </w:t>
      </w:r>
      <w:r w:rsidR="00E166C0" w:rsidRPr="00300F8B">
        <w:t>наравне</w:t>
      </w:r>
      <w:r w:rsidR="00E166C0" w:rsidRPr="00300F8B">
        <w:rPr>
          <w:spacing w:val="-2"/>
        </w:rPr>
        <w:t xml:space="preserve"> </w:t>
      </w:r>
      <w:r w:rsidR="00E166C0" w:rsidRPr="00300F8B">
        <w:t>с</w:t>
      </w:r>
      <w:r w:rsidR="00E166C0" w:rsidRPr="00300F8B">
        <w:rPr>
          <w:spacing w:val="-3"/>
        </w:rPr>
        <w:t xml:space="preserve"> </w:t>
      </w:r>
      <w:r w:rsidR="00E166C0" w:rsidRPr="00300F8B">
        <w:t>другими</w:t>
      </w:r>
      <w:r w:rsidR="00E166C0" w:rsidRPr="00300F8B">
        <w:rPr>
          <w:spacing w:val="-2"/>
        </w:rPr>
        <w:t xml:space="preserve"> </w:t>
      </w:r>
      <w:r w:rsidR="00E166C0" w:rsidRPr="00300F8B">
        <w:t>лицами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4493906"/>
      <w:r w:rsidRPr="00300F8B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оступности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качества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3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6. </w:t>
      </w:r>
      <w:r w:rsidR="00E166C0" w:rsidRPr="00300F8B">
        <w:rPr>
          <w:sz w:val="28"/>
          <w:szCs w:val="28"/>
        </w:rPr>
        <w:t>Основными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казателями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ступности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являю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личие полной и понятной информации о порядке, сроках и ходе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11"/>
        </w:rPr>
        <w:t xml:space="preserve"> </w:t>
      </w:r>
      <w:r w:rsidR="00E166C0" w:rsidRPr="00300F8B">
        <w:t>услуги</w:t>
      </w:r>
      <w:r w:rsidR="00E166C0" w:rsidRPr="00300F8B">
        <w:rPr>
          <w:spacing w:val="-10"/>
        </w:rPr>
        <w:t xml:space="preserve"> </w:t>
      </w:r>
      <w:r w:rsidR="00E166C0" w:rsidRPr="00300F8B">
        <w:t>в</w:t>
      </w:r>
      <w:r w:rsidR="00E166C0" w:rsidRPr="00300F8B">
        <w:rPr>
          <w:spacing w:val="-10"/>
        </w:rPr>
        <w:t xml:space="preserve"> </w:t>
      </w:r>
      <w:r w:rsidR="00E166C0" w:rsidRPr="00300F8B">
        <w:t>информационно-телекоммуникационных</w:t>
      </w:r>
      <w:r w:rsidR="00E166C0" w:rsidRPr="00300F8B">
        <w:rPr>
          <w:spacing w:val="-10"/>
        </w:rPr>
        <w:t xml:space="preserve"> </w:t>
      </w:r>
      <w:r w:rsidR="00E166C0" w:rsidRPr="00300F8B">
        <w:t>сетях</w:t>
      </w:r>
      <w:r w:rsidR="00E166C0" w:rsidRPr="00300F8B">
        <w:rPr>
          <w:spacing w:val="-10"/>
        </w:rPr>
        <w:t xml:space="preserve"> </w:t>
      </w:r>
      <w:r w:rsidR="00E166C0" w:rsidRPr="00300F8B">
        <w:t>общего</w:t>
      </w:r>
      <w:r w:rsidR="00E166C0" w:rsidRPr="00300F8B">
        <w:rPr>
          <w:spacing w:val="-67"/>
        </w:rPr>
        <w:t xml:space="preserve"> </w:t>
      </w:r>
      <w:r w:rsidR="00E166C0" w:rsidRPr="00300F8B">
        <w:t>пользования</w:t>
      </w:r>
      <w:r w:rsidR="00E166C0" w:rsidRPr="00300F8B">
        <w:rPr>
          <w:spacing w:val="-4"/>
        </w:rPr>
        <w:t xml:space="preserve"> </w:t>
      </w:r>
      <w:r w:rsidR="00E166C0" w:rsidRPr="00300F8B">
        <w:t>(в</w:t>
      </w:r>
      <w:r w:rsidR="00E166C0" w:rsidRPr="00300F8B">
        <w:rPr>
          <w:spacing w:val="-3"/>
        </w:rPr>
        <w:t xml:space="preserve"> </w:t>
      </w:r>
      <w:r w:rsidR="00E166C0" w:rsidRPr="00300F8B">
        <w:t>том</w:t>
      </w:r>
      <w:r w:rsidR="00E166C0" w:rsidRPr="00300F8B">
        <w:rPr>
          <w:spacing w:val="-4"/>
        </w:rPr>
        <w:t xml:space="preserve"> </w:t>
      </w:r>
      <w:r w:rsidR="00E166C0" w:rsidRPr="00300F8B">
        <w:t>числе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сети</w:t>
      </w:r>
      <w:r w:rsidR="00E166C0" w:rsidRPr="00300F8B">
        <w:rPr>
          <w:spacing w:val="-3"/>
        </w:rPr>
        <w:t xml:space="preserve"> </w:t>
      </w:r>
      <w:r w:rsidR="00E166C0" w:rsidRPr="00300F8B">
        <w:t>«Интернет»),</w:t>
      </w:r>
      <w:r w:rsidR="00E166C0" w:rsidRPr="00300F8B">
        <w:rPr>
          <w:spacing w:val="-4"/>
        </w:rPr>
        <w:t xml:space="preserve"> </w:t>
      </w:r>
      <w:r w:rsidR="00E166C0" w:rsidRPr="00300F8B">
        <w:t>средствах</w:t>
      </w:r>
      <w:r w:rsidR="00E166C0" w:rsidRPr="00300F8B">
        <w:rPr>
          <w:spacing w:val="-3"/>
        </w:rPr>
        <w:t xml:space="preserve"> </w:t>
      </w:r>
      <w:r w:rsidR="00E166C0" w:rsidRPr="00300F8B">
        <w:t>массовой</w:t>
      </w:r>
      <w:r w:rsidR="00E166C0" w:rsidRPr="00300F8B">
        <w:rPr>
          <w:spacing w:val="-4"/>
        </w:rPr>
        <w:t xml:space="preserve"> </w:t>
      </w:r>
      <w:r w:rsidR="00E166C0" w:rsidRPr="00300F8B">
        <w:t>информаци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озможность</w:t>
      </w:r>
      <w:r w:rsidR="00E166C0" w:rsidRPr="00300F8B">
        <w:rPr>
          <w:spacing w:val="-7"/>
        </w:rPr>
        <w:t xml:space="preserve"> </w:t>
      </w:r>
      <w:r w:rsidR="00E166C0" w:rsidRPr="00300F8B">
        <w:t>получения</w:t>
      </w:r>
      <w:r w:rsidR="00E166C0" w:rsidRPr="00300F8B">
        <w:rPr>
          <w:spacing w:val="-7"/>
        </w:rPr>
        <w:t xml:space="preserve"> </w:t>
      </w:r>
      <w:r w:rsidR="00E166C0" w:rsidRPr="00300F8B">
        <w:t>заявителем</w:t>
      </w:r>
      <w:r w:rsidR="00E166C0" w:rsidRPr="00300F8B">
        <w:rPr>
          <w:spacing w:val="-6"/>
        </w:rPr>
        <w:t xml:space="preserve"> </w:t>
      </w:r>
      <w:r w:rsidR="00E166C0" w:rsidRPr="00300F8B">
        <w:t>уведомлений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6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6"/>
        </w:rPr>
        <w:t xml:space="preserve"> </w:t>
      </w:r>
      <w:r w:rsidR="00E166C0" w:rsidRPr="00300F8B">
        <w:t>услуги</w:t>
      </w:r>
      <w:r w:rsidR="00E166C0" w:rsidRPr="00300F8B">
        <w:rPr>
          <w:spacing w:val="-6"/>
        </w:rPr>
        <w:t xml:space="preserve"> </w:t>
      </w:r>
      <w:r w:rsidR="00E166C0" w:rsidRPr="00300F8B">
        <w:t>с</w:t>
      </w:r>
      <w:r w:rsidR="00E166C0" w:rsidRPr="00300F8B">
        <w:rPr>
          <w:spacing w:val="-67"/>
        </w:rPr>
        <w:t xml:space="preserve"> </w:t>
      </w:r>
      <w:r w:rsidR="00E166C0" w:rsidRPr="00300F8B">
        <w:t>помощью</w:t>
      </w:r>
      <w:r w:rsidR="00E166C0" w:rsidRPr="00300F8B">
        <w:rPr>
          <w:spacing w:val="-1"/>
        </w:rPr>
        <w:t xml:space="preserve"> </w:t>
      </w:r>
      <w:r w:rsidR="00E166C0" w:rsidRPr="00300F8B">
        <w:t>Единого портала,</w:t>
      </w:r>
      <w:r w:rsidR="00E166C0" w:rsidRPr="00300F8B">
        <w:rPr>
          <w:spacing w:val="-2"/>
        </w:rPr>
        <w:t xml:space="preserve"> </w:t>
      </w:r>
      <w:r w:rsidR="00E166C0" w:rsidRPr="00300F8B">
        <w:t>регионального портал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lastRenderedPageBreak/>
        <w:tab/>
      </w:r>
      <w:r w:rsidR="00E166C0" w:rsidRPr="00300F8B">
        <w:t>возможность получения информации о ходе предоставления услуги, в том</w:t>
      </w:r>
      <w:r w:rsidR="00E166C0" w:rsidRPr="00300F8B">
        <w:rPr>
          <w:spacing w:val="-68"/>
        </w:rPr>
        <w:t xml:space="preserve"> </w:t>
      </w:r>
      <w:r w:rsidR="00E166C0" w:rsidRPr="00300F8B">
        <w:t>числе</w:t>
      </w:r>
      <w:r w:rsidR="00E166C0" w:rsidRPr="00300F8B">
        <w:rPr>
          <w:spacing w:val="-4"/>
        </w:rPr>
        <w:t xml:space="preserve"> </w:t>
      </w:r>
      <w:r w:rsidR="00E166C0" w:rsidRPr="00300F8B">
        <w:t>с</w:t>
      </w:r>
      <w:r w:rsidR="00E166C0" w:rsidRPr="00300F8B">
        <w:rPr>
          <w:spacing w:val="-4"/>
        </w:rPr>
        <w:t xml:space="preserve"> </w:t>
      </w:r>
      <w:r w:rsidR="00E166C0" w:rsidRPr="00300F8B">
        <w:t>использованием</w:t>
      </w:r>
      <w:r w:rsidR="00E166C0" w:rsidRPr="00300F8B">
        <w:rPr>
          <w:spacing w:val="-3"/>
        </w:rPr>
        <w:t xml:space="preserve"> </w:t>
      </w:r>
      <w:r w:rsidR="00E166C0" w:rsidRPr="00300F8B">
        <w:t>информационно-коммуникационных</w:t>
      </w:r>
      <w:r w:rsidR="00E166C0" w:rsidRPr="00300F8B">
        <w:rPr>
          <w:spacing w:val="-4"/>
        </w:rPr>
        <w:t xml:space="preserve"> </w:t>
      </w:r>
      <w:r w:rsidR="00E166C0" w:rsidRPr="00300F8B">
        <w:t>технологий.</w:t>
      </w:r>
    </w:p>
    <w:p w:rsidR="001454B8" w:rsidRPr="00300F8B" w:rsidRDefault="001454B8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2.37. </w:t>
      </w:r>
      <w:r w:rsidR="00E166C0" w:rsidRPr="00300F8B">
        <w:rPr>
          <w:sz w:val="28"/>
          <w:szCs w:val="28"/>
        </w:rPr>
        <w:t>Основными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казателями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ачества</w:t>
      </w:r>
      <w:r w:rsidR="00E166C0" w:rsidRPr="00300F8B">
        <w:rPr>
          <w:spacing w:val="-1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являются:</w:t>
      </w:r>
      <w:r w:rsidR="00E166C0" w:rsidRPr="00300F8B">
        <w:rPr>
          <w:spacing w:val="-67"/>
          <w:sz w:val="28"/>
          <w:szCs w:val="28"/>
        </w:rPr>
        <w:t xml:space="preserve"> </w:t>
      </w:r>
    </w:p>
    <w:p w:rsidR="001454B8" w:rsidRPr="00300F8B" w:rsidRDefault="00E166C0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своевременность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предоставления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услуги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в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соответствии</w:t>
      </w:r>
      <w:r w:rsidRPr="00300F8B">
        <w:rPr>
          <w:spacing w:val="-5"/>
          <w:sz w:val="28"/>
          <w:szCs w:val="28"/>
        </w:rPr>
        <w:t xml:space="preserve"> </w:t>
      </w:r>
      <w:r w:rsidRPr="00300F8B">
        <w:rPr>
          <w:sz w:val="28"/>
          <w:szCs w:val="28"/>
        </w:rPr>
        <w:t>со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стандартом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ее</w:t>
      </w:r>
      <w:r w:rsidR="001454B8" w:rsidRPr="00300F8B">
        <w:rPr>
          <w:sz w:val="28"/>
          <w:szCs w:val="28"/>
        </w:rPr>
        <w:t xml:space="preserve"> </w:t>
      </w:r>
      <w:r w:rsidRPr="00300F8B">
        <w:rPr>
          <w:sz w:val="28"/>
          <w:szCs w:val="28"/>
        </w:rPr>
        <w:t>предоставления,</w:t>
      </w:r>
      <w:r w:rsidRPr="00300F8B">
        <w:rPr>
          <w:spacing w:val="-9"/>
          <w:sz w:val="28"/>
          <w:szCs w:val="28"/>
        </w:rPr>
        <w:t xml:space="preserve"> </w:t>
      </w:r>
      <w:r w:rsidRPr="00300F8B">
        <w:rPr>
          <w:sz w:val="28"/>
          <w:szCs w:val="28"/>
        </w:rPr>
        <w:t>установленным</w:t>
      </w:r>
      <w:r w:rsidRPr="00300F8B">
        <w:rPr>
          <w:spacing w:val="-10"/>
          <w:sz w:val="28"/>
          <w:szCs w:val="28"/>
        </w:rPr>
        <w:t xml:space="preserve"> </w:t>
      </w:r>
      <w:r w:rsidRPr="00300F8B">
        <w:rPr>
          <w:sz w:val="28"/>
          <w:szCs w:val="28"/>
        </w:rPr>
        <w:t>настоящим</w:t>
      </w:r>
      <w:r w:rsidRPr="00300F8B">
        <w:rPr>
          <w:spacing w:val="-9"/>
          <w:sz w:val="28"/>
          <w:szCs w:val="28"/>
        </w:rPr>
        <w:t xml:space="preserve"> </w:t>
      </w:r>
      <w:r w:rsidRPr="00300F8B">
        <w:rPr>
          <w:sz w:val="28"/>
          <w:szCs w:val="28"/>
        </w:rPr>
        <w:t>Административным</w:t>
      </w:r>
      <w:r w:rsidRPr="00300F8B">
        <w:rPr>
          <w:spacing w:val="-10"/>
          <w:sz w:val="28"/>
          <w:szCs w:val="28"/>
        </w:rPr>
        <w:t xml:space="preserve"> </w:t>
      </w:r>
      <w:r w:rsidRPr="00300F8B">
        <w:rPr>
          <w:sz w:val="28"/>
          <w:szCs w:val="28"/>
        </w:rPr>
        <w:t>регламентом;</w:t>
      </w:r>
    </w:p>
    <w:p w:rsidR="00377A51" w:rsidRPr="00300F8B" w:rsidRDefault="00E166C0" w:rsidP="00300F8B">
      <w:pPr>
        <w:pStyle w:val="a4"/>
        <w:numPr>
          <w:ilvl w:val="1"/>
          <w:numId w:val="7"/>
        </w:numPr>
        <w:tabs>
          <w:tab w:val="clear" w:pos="360"/>
          <w:tab w:val="num" w:pos="851"/>
          <w:tab w:val="left" w:pos="1453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минимально возможное количество взаимодействий гражданина с</w:t>
      </w:r>
      <w:r w:rsidRPr="00300F8B">
        <w:rPr>
          <w:spacing w:val="-67"/>
          <w:sz w:val="28"/>
          <w:szCs w:val="28"/>
        </w:rPr>
        <w:t xml:space="preserve"> </w:t>
      </w:r>
      <w:r w:rsidRPr="00300F8B">
        <w:rPr>
          <w:sz w:val="28"/>
          <w:szCs w:val="28"/>
        </w:rPr>
        <w:t>должностными</w:t>
      </w:r>
      <w:r w:rsidRPr="00300F8B">
        <w:rPr>
          <w:spacing w:val="-3"/>
          <w:sz w:val="28"/>
          <w:szCs w:val="28"/>
        </w:rPr>
        <w:t xml:space="preserve"> </w:t>
      </w:r>
      <w:r w:rsidRPr="00300F8B">
        <w:rPr>
          <w:sz w:val="28"/>
          <w:szCs w:val="28"/>
        </w:rPr>
        <w:t>лицами,</w:t>
      </w:r>
      <w:r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участвующими</w:t>
      </w:r>
      <w:r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в</w:t>
      </w:r>
      <w:r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предоставлении</w:t>
      </w:r>
      <w:r w:rsidRPr="00300F8B">
        <w:rPr>
          <w:spacing w:val="-2"/>
          <w:sz w:val="28"/>
          <w:szCs w:val="28"/>
        </w:rPr>
        <w:t xml:space="preserve"> </w:t>
      </w:r>
      <w:r w:rsidRPr="00300F8B">
        <w:rPr>
          <w:sz w:val="28"/>
          <w:szCs w:val="28"/>
        </w:rPr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тсутствие</w:t>
      </w:r>
      <w:r w:rsidR="00E166C0" w:rsidRPr="00300F8B">
        <w:rPr>
          <w:spacing w:val="-5"/>
        </w:rPr>
        <w:t xml:space="preserve"> </w:t>
      </w:r>
      <w:r w:rsidR="00E166C0" w:rsidRPr="00300F8B">
        <w:t>обоснованных</w:t>
      </w:r>
      <w:r w:rsidR="00E166C0" w:rsidRPr="00300F8B">
        <w:rPr>
          <w:spacing w:val="-5"/>
        </w:rPr>
        <w:t xml:space="preserve"> </w:t>
      </w:r>
      <w:r w:rsidR="00E166C0" w:rsidRPr="00300F8B">
        <w:t>жалоб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действия</w:t>
      </w:r>
      <w:r w:rsidR="00E166C0" w:rsidRPr="00300F8B">
        <w:rPr>
          <w:spacing w:val="-12"/>
        </w:rPr>
        <w:t xml:space="preserve"> </w:t>
      </w:r>
      <w:r w:rsidR="00E166C0" w:rsidRPr="00300F8B">
        <w:t>(бездействие)</w:t>
      </w:r>
      <w:r w:rsidR="00E166C0" w:rsidRPr="00300F8B">
        <w:rPr>
          <w:spacing w:val="-4"/>
        </w:rPr>
        <w:t xml:space="preserve"> </w:t>
      </w:r>
      <w:r w:rsidR="00E166C0" w:rsidRPr="00300F8B">
        <w:t>сотрудников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их</w:t>
      </w:r>
      <w:r w:rsidR="00E166C0" w:rsidRPr="00300F8B">
        <w:rPr>
          <w:spacing w:val="-67"/>
        </w:rPr>
        <w:t xml:space="preserve"> </w:t>
      </w:r>
      <w:r w:rsidR="00E166C0" w:rsidRPr="00300F8B">
        <w:t>некорректное</w:t>
      </w:r>
      <w:r w:rsidR="00E166C0" w:rsidRPr="00300F8B">
        <w:rPr>
          <w:spacing w:val="-2"/>
        </w:rPr>
        <w:t xml:space="preserve"> </w:t>
      </w:r>
      <w:r w:rsidR="00E166C0" w:rsidRPr="00300F8B">
        <w:t>(невнимательное)</w:t>
      </w:r>
      <w:r w:rsidR="00E166C0" w:rsidRPr="00300F8B">
        <w:rPr>
          <w:spacing w:val="-1"/>
        </w:rPr>
        <w:t xml:space="preserve"> </w:t>
      </w:r>
      <w:r w:rsidR="00E166C0" w:rsidRPr="00300F8B">
        <w:t>отношение</w:t>
      </w:r>
      <w:r w:rsidR="00E166C0" w:rsidRPr="00300F8B">
        <w:rPr>
          <w:spacing w:val="-1"/>
        </w:rPr>
        <w:t xml:space="preserve"> </w:t>
      </w:r>
      <w:r w:rsidR="00E166C0" w:rsidRPr="00300F8B">
        <w:t>к</w:t>
      </w:r>
      <w:r w:rsidR="00E166C0" w:rsidRPr="00300F8B">
        <w:rPr>
          <w:spacing w:val="-2"/>
        </w:rPr>
        <w:t xml:space="preserve"> </w:t>
      </w:r>
      <w:r w:rsidR="00E166C0" w:rsidRPr="00300F8B">
        <w:t>заявителям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тсутствие нарушений установленных сроков в процессе предоставления</w:t>
      </w:r>
      <w:r w:rsidR="00E166C0" w:rsidRPr="00300F8B">
        <w:rPr>
          <w:spacing w:val="-67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тсутствие заявлений об оспаривании решений, действий</w:t>
      </w:r>
      <w:r w:rsidR="00E166C0" w:rsidRPr="00300F8B">
        <w:rPr>
          <w:spacing w:val="1"/>
        </w:rPr>
        <w:t xml:space="preserve"> </w:t>
      </w:r>
      <w:r w:rsidR="00E166C0" w:rsidRPr="00300F8B">
        <w:t>(бездействия)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rPr>
          <w:spacing w:val="-1"/>
        </w:rPr>
        <w:t xml:space="preserve">самоуправления, организации, его должностных </w:t>
      </w:r>
      <w:r w:rsidR="00E166C0" w:rsidRPr="00300F8B">
        <w:t>лиц, принимаемых (совершенных)</w:t>
      </w:r>
      <w:r w:rsidR="00E166C0" w:rsidRPr="00300F8B">
        <w:rPr>
          <w:spacing w:val="-67"/>
        </w:rPr>
        <w:t xml:space="preserve"> </w:t>
      </w:r>
      <w:r w:rsidR="00E166C0" w:rsidRPr="00300F8B">
        <w:t>при предоставлении услуги, по итогам рассмотрения которых вынесены решения</w:t>
      </w:r>
      <w:r w:rsidR="00E166C0" w:rsidRPr="00300F8B">
        <w:rPr>
          <w:spacing w:val="1"/>
        </w:rPr>
        <w:t xml:space="preserve"> </w:t>
      </w:r>
      <w:r w:rsidR="00E166C0" w:rsidRPr="00300F8B">
        <w:t>об</w:t>
      </w:r>
      <w:r w:rsidR="00E166C0" w:rsidRPr="00300F8B">
        <w:rPr>
          <w:spacing w:val="-3"/>
        </w:rPr>
        <w:t xml:space="preserve"> </w:t>
      </w:r>
      <w:r w:rsidR="00E166C0" w:rsidRPr="00300F8B">
        <w:t>удовлетворении</w:t>
      </w:r>
      <w:r w:rsidR="00E166C0" w:rsidRPr="00300F8B">
        <w:rPr>
          <w:spacing w:val="-2"/>
        </w:rPr>
        <w:t xml:space="preserve"> </w:t>
      </w:r>
      <w:r w:rsidR="00E166C0" w:rsidRPr="00300F8B">
        <w:t>(частичном</w:t>
      </w:r>
      <w:r w:rsidR="00E166C0" w:rsidRPr="00300F8B">
        <w:rPr>
          <w:spacing w:val="-3"/>
        </w:rPr>
        <w:t xml:space="preserve"> </w:t>
      </w:r>
      <w:r w:rsidR="00E166C0" w:rsidRPr="00300F8B">
        <w:t>удовлетворении)</w:t>
      </w:r>
      <w:r w:rsidR="00E166C0" w:rsidRPr="00300F8B">
        <w:rPr>
          <w:spacing w:val="-2"/>
        </w:rPr>
        <w:t xml:space="preserve"> </w:t>
      </w:r>
      <w:r w:rsidR="00E166C0" w:rsidRPr="00300F8B">
        <w:t>требований</w:t>
      </w:r>
      <w:r w:rsidR="00E166C0" w:rsidRPr="00300F8B">
        <w:rPr>
          <w:spacing w:val="-2"/>
        </w:rPr>
        <w:t xml:space="preserve"> </w:t>
      </w:r>
      <w:r w:rsidR="00E166C0" w:rsidRPr="00300F8B">
        <w:t>заявителей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4493907"/>
      <w:r w:rsidRPr="00300F8B">
        <w:rPr>
          <w:rFonts w:ascii="Times New Roman" w:hAnsi="Times New Roman" w:cs="Times New Roman"/>
          <w:color w:val="auto"/>
          <w:sz w:val="28"/>
          <w:szCs w:val="28"/>
        </w:rPr>
        <w:t>Раздел III. Состав, последовательность и сроки выполнения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дминистративных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оцедур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действий),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ыполнения, в том числе особенности выполнения административных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оцедур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 электронной форме</w:t>
      </w:r>
      <w:bookmarkEnd w:id="24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4493908"/>
      <w:r w:rsidRPr="00300F8B">
        <w:rPr>
          <w:rFonts w:ascii="Times New Roman" w:hAnsi="Times New Roman" w:cs="Times New Roman"/>
          <w:color w:val="auto"/>
          <w:sz w:val="28"/>
          <w:szCs w:val="28"/>
        </w:rPr>
        <w:t>Исчерпывающий</w:t>
      </w:r>
      <w:r w:rsidRPr="00300F8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300F8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дминистративных</w:t>
      </w:r>
      <w:r w:rsidRPr="00300F8B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оцедур</w:t>
      </w:r>
      <w:bookmarkEnd w:id="25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1. </w:t>
      </w:r>
      <w:r w:rsidR="00E166C0" w:rsidRPr="00300F8B">
        <w:rPr>
          <w:sz w:val="28"/>
          <w:szCs w:val="28"/>
        </w:rPr>
        <w:t>Предоставление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ключает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еб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ые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оцедуры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ем, проверка документов и регистрация заявления о выдаче разрешения</w:t>
      </w:r>
      <w:r w:rsidR="00E166C0" w:rsidRPr="00300F8B">
        <w:rPr>
          <w:spacing w:val="-67"/>
        </w:rPr>
        <w:t xml:space="preserve"> </w:t>
      </w:r>
      <w:r w:rsidR="00E166C0" w:rsidRPr="00300F8B">
        <w:t>на</w:t>
      </w:r>
      <w:r w:rsidR="00E166C0" w:rsidRPr="00300F8B">
        <w:rPr>
          <w:spacing w:val="-1"/>
        </w:rPr>
        <w:t xml:space="preserve"> </w:t>
      </w:r>
      <w:r w:rsidR="00E166C0" w:rsidRPr="00300F8B">
        <w:t>ввод</w:t>
      </w:r>
      <w:r w:rsidR="00E166C0" w:rsidRPr="00300F8B">
        <w:rPr>
          <w:spacing w:val="-1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 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олучение сведений посредством межведомственного информационного</w:t>
      </w:r>
      <w:r w:rsidR="00E166C0" w:rsidRPr="00300F8B">
        <w:rPr>
          <w:spacing w:val="-67"/>
        </w:rPr>
        <w:t xml:space="preserve"> </w:t>
      </w:r>
      <w:r w:rsidR="00E166C0" w:rsidRPr="00300F8B">
        <w:t>взаимодействия, в том числе с использованием федеральной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информационной системы</w:t>
      </w:r>
      <w:r w:rsidR="00E166C0" w:rsidRPr="00300F8B">
        <w:rPr>
          <w:spacing w:val="1"/>
        </w:rPr>
        <w:t xml:space="preserve"> </w:t>
      </w:r>
      <w:r w:rsidR="00E166C0" w:rsidRPr="00300F8B">
        <w:t>«Единая система межведомственного электронного</w:t>
      </w:r>
      <w:r w:rsidR="00E166C0" w:rsidRPr="00300F8B">
        <w:rPr>
          <w:spacing w:val="-67"/>
        </w:rPr>
        <w:t xml:space="preserve"> </w:t>
      </w:r>
      <w:r w:rsidR="00E166C0" w:rsidRPr="00300F8B">
        <w:t>взаимодействия»</w:t>
      </w:r>
      <w:r w:rsidR="00E166C0" w:rsidRPr="00300F8B">
        <w:rPr>
          <w:spacing w:val="-2"/>
        </w:rPr>
        <w:t xml:space="preserve"> </w:t>
      </w:r>
      <w:r w:rsidR="00E166C0" w:rsidRPr="00300F8B">
        <w:t>(далее</w:t>
      </w:r>
      <w:r w:rsidR="00E166C0" w:rsidRPr="00300F8B">
        <w:rPr>
          <w:spacing w:val="1"/>
        </w:rPr>
        <w:t xml:space="preserve"> </w:t>
      </w:r>
      <w:r w:rsidR="00E166C0" w:rsidRPr="00300F8B">
        <w:t>– СМЭВ);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tab/>
      </w:r>
      <w:r w:rsidR="00E166C0" w:rsidRPr="00300F8B">
        <w:t>рассмотрение документов и сведений;</w:t>
      </w:r>
      <w:r w:rsidR="00E166C0" w:rsidRPr="00300F8B">
        <w:rPr>
          <w:spacing w:val="-67"/>
        </w:rPr>
        <w:t xml:space="preserve"> 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-67"/>
        </w:rPr>
        <w:tab/>
      </w:r>
      <w:r w:rsidR="00E166C0" w:rsidRPr="00300F8B">
        <w:t>принятие</w:t>
      </w:r>
      <w:r w:rsidR="00E166C0" w:rsidRPr="00300F8B">
        <w:rPr>
          <w:spacing w:val="-2"/>
        </w:rPr>
        <w:t xml:space="preserve"> </w:t>
      </w:r>
      <w:r w:rsidR="00E166C0" w:rsidRPr="00300F8B">
        <w:t>решения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ыдача</w:t>
      </w:r>
      <w:r w:rsidR="00E166C0" w:rsidRPr="00300F8B">
        <w:rPr>
          <w:spacing w:val="-11"/>
        </w:rPr>
        <w:t xml:space="preserve"> </w:t>
      </w:r>
      <w:r w:rsidR="00E166C0" w:rsidRPr="00300F8B">
        <w:t>результата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писание административных процедур представлено в Приложении № 10 к</w:t>
      </w:r>
      <w:r w:rsidR="00E166C0" w:rsidRPr="00300F8B">
        <w:rPr>
          <w:spacing w:val="-67"/>
        </w:rPr>
        <w:t xml:space="preserve"> </w:t>
      </w:r>
      <w:r w:rsidR="00E166C0" w:rsidRPr="00300F8B">
        <w:t>настоящему</w:t>
      </w:r>
      <w:r w:rsidR="00E166C0" w:rsidRPr="00300F8B">
        <w:rPr>
          <w:spacing w:val="-2"/>
        </w:rPr>
        <w:t xml:space="preserve"> </w:t>
      </w:r>
      <w:r w:rsidR="00E166C0" w:rsidRPr="00300F8B">
        <w:t>Административному регламенту.</w:t>
      </w:r>
    </w:p>
    <w:p w:rsidR="004D1009" w:rsidRPr="00300F8B" w:rsidRDefault="004D1009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24493909"/>
      <w:r w:rsidRPr="00300F8B">
        <w:rPr>
          <w:rFonts w:ascii="Times New Roman" w:hAnsi="Times New Roman" w:cs="Times New Roman"/>
          <w:color w:val="auto"/>
          <w:sz w:val="28"/>
          <w:szCs w:val="28"/>
        </w:rPr>
        <w:t>Перечень административных процедур (действий) при предоставлении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26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2. </w:t>
      </w:r>
      <w:r w:rsidR="00E166C0" w:rsidRPr="00300F8B">
        <w:rPr>
          <w:sz w:val="28"/>
          <w:szCs w:val="28"/>
        </w:rPr>
        <w:t>Пр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лектронной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орм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ю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еспечиваю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lastRenderedPageBreak/>
        <w:tab/>
      </w:r>
      <w:r w:rsidR="00E166C0" w:rsidRPr="00300F8B">
        <w:t>получение</w:t>
      </w:r>
      <w:r w:rsidR="00E166C0" w:rsidRPr="00300F8B">
        <w:rPr>
          <w:spacing w:val="-7"/>
        </w:rPr>
        <w:t xml:space="preserve"> </w:t>
      </w:r>
      <w:r w:rsidR="00E166C0" w:rsidRPr="00300F8B">
        <w:t>информации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порядке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сроках</w:t>
      </w:r>
      <w:r w:rsidR="00E166C0" w:rsidRPr="00300F8B">
        <w:rPr>
          <w:spacing w:val="-6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6"/>
        </w:rPr>
        <w:t xml:space="preserve"> </w:t>
      </w:r>
      <w:r w:rsidR="00E166C0" w:rsidRPr="00300F8B">
        <w:t>услуги;</w:t>
      </w:r>
      <w:r w:rsidR="00E166C0" w:rsidRPr="00300F8B">
        <w:rPr>
          <w:spacing w:val="-67"/>
        </w:rPr>
        <w:t xml:space="preserve"> </w:t>
      </w:r>
      <w:r w:rsidRPr="00300F8B">
        <w:rPr>
          <w:spacing w:val="-67"/>
        </w:rPr>
        <w:tab/>
      </w:r>
      <w:r w:rsidR="00E166C0" w:rsidRPr="00300F8B">
        <w:t>формирование</w:t>
      </w:r>
      <w:r w:rsidR="00E166C0" w:rsidRPr="00300F8B">
        <w:rPr>
          <w:spacing w:val="-2"/>
        </w:rPr>
        <w:t xml:space="preserve"> </w:t>
      </w:r>
      <w:r w:rsidR="00E166C0" w:rsidRPr="00300F8B">
        <w:t>заявления</w:t>
      </w:r>
      <w:r w:rsidR="00E166C0" w:rsidRPr="00300F8B">
        <w:rPr>
          <w:spacing w:val="-2"/>
        </w:rPr>
        <w:t xml:space="preserve"> </w:t>
      </w:r>
      <w:r w:rsidR="00E166C0" w:rsidRPr="00300F8B">
        <w:t>о</w:t>
      </w:r>
      <w:r w:rsidR="00E166C0" w:rsidRPr="00300F8B">
        <w:rPr>
          <w:spacing w:val="-2"/>
        </w:rPr>
        <w:t xml:space="preserve"> </w:t>
      </w:r>
      <w:r w:rsidR="00E166C0" w:rsidRPr="00300F8B">
        <w:t>выдаче</w:t>
      </w:r>
      <w:r w:rsidR="00E166C0" w:rsidRPr="00300F8B">
        <w:rPr>
          <w:spacing w:val="-3"/>
        </w:rPr>
        <w:t xml:space="preserve"> </w:t>
      </w:r>
      <w:r w:rsidR="00E166C0" w:rsidRPr="00300F8B">
        <w:t>разрешения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2"/>
        </w:rPr>
        <w:t xml:space="preserve"> </w:t>
      </w:r>
      <w:r w:rsidR="00E166C0" w:rsidRPr="00300F8B">
        <w:t>ввод</w:t>
      </w:r>
      <w:r w:rsidR="00E166C0" w:rsidRPr="00300F8B">
        <w:rPr>
          <w:spacing w:val="-3"/>
        </w:rPr>
        <w:t xml:space="preserve"> </w:t>
      </w:r>
      <w:r w:rsidR="00E166C0" w:rsidRPr="00300F8B">
        <w:t>объекта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Pr="00300F8B">
        <w:t xml:space="preserve"> </w:t>
      </w:r>
      <w:r w:rsidR="00E166C0" w:rsidRPr="00300F8B">
        <w:t>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ем и регистрация уполномоченным органом государственной власти,</w:t>
      </w:r>
      <w:r w:rsidR="00E166C0" w:rsidRPr="00300F8B">
        <w:rPr>
          <w:spacing w:val="1"/>
        </w:rPr>
        <w:t xml:space="preserve"> </w:t>
      </w:r>
      <w:r w:rsidR="00E166C0" w:rsidRPr="00300F8B">
        <w:t>органом</w:t>
      </w:r>
      <w:r w:rsidR="00E166C0" w:rsidRPr="00300F8B">
        <w:rPr>
          <w:spacing w:val="-7"/>
        </w:rPr>
        <w:t xml:space="preserve"> </w:t>
      </w:r>
      <w:r w:rsidR="00E166C0" w:rsidRPr="00300F8B">
        <w:t>местного</w:t>
      </w:r>
      <w:r w:rsidR="00E166C0" w:rsidRPr="00300F8B">
        <w:rPr>
          <w:spacing w:val="-6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7"/>
        </w:rPr>
        <w:t xml:space="preserve"> </w:t>
      </w:r>
      <w:r w:rsidR="00E166C0" w:rsidRPr="00300F8B">
        <w:t>организацией</w:t>
      </w:r>
      <w:r w:rsidR="00E166C0" w:rsidRPr="00300F8B">
        <w:rPr>
          <w:spacing w:val="-6"/>
        </w:rPr>
        <w:t xml:space="preserve"> </w:t>
      </w:r>
      <w:r w:rsidR="00E166C0" w:rsidRPr="00300F8B">
        <w:t>заявления</w:t>
      </w:r>
      <w:r w:rsidR="00E166C0" w:rsidRPr="00300F8B">
        <w:rPr>
          <w:spacing w:val="-7"/>
        </w:rPr>
        <w:t xml:space="preserve"> </w:t>
      </w:r>
      <w:r w:rsidR="00E166C0" w:rsidRPr="00300F8B">
        <w:t>о</w:t>
      </w:r>
      <w:r w:rsidR="00E166C0" w:rsidRPr="00300F8B">
        <w:rPr>
          <w:spacing w:val="-6"/>
        </w:rPr>
        <w:t xml:space="preserve"> </w:t>
      </w:r>
      <w:r w:rsidR="00E166C0" w:rsidRPr="00300F8B">
        <w:t>выдаче</w:t>
      </w:r>
      <w:r w:rsidR="00E166C0" w:rsidRPr="00300F8B">
        <w:rPr>
          <w:spacing w:val="-7"/>
        </w:rPr>
        <w:t xml:space="preserve"> </w:t>
      </w:r>
      <w:r w:rsidR="00E166C0" w:rsidRPr="00300F8B">
        <w:t>разрешения</w:t>
      </w:r>
      <w:r w:rsidR="00E166C0" w:rsidRPr="00300F8B">
        <w:rPr>
          <w:spacing w:val="-67"/>
        </w:rPr>
        <w:t xml:space="preserve"> </w:t>
      </w:r>
      <w:r w:rsidR="00E166C0" w:rsidRPr="00300F8B">
        <w:t>на</w:t>
      </w:r>
      <w:r w:rsidR="00E166C0" w:rsidRPr="00300F8B">
        <w:rPr>
          <w:spacing w:val="-2"/>
        </w:rPr>
        <w:t xml:space="preserve"> </w:t>
      </w:r>
      <w:r w:rsidR="00E166C0" w:rsidRPr="00300F8B">
        <w:t>ввод</w:t>
      </w:r>
      <w:r w:rsidR="00E166C0" w:rsidRPr="00300F8B">
        <w:rPr>
          <w:spacing w:val="-2"/>
        </w:rPr>
        <w:t xml:space="preserve"> </w:t>
      </w:r>
      <w:r w:rsidR="00E166C0" w:rsidRPr="00300F8B">
        <w:t>объекта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1"/>
        </w:rPr>
        <w:t xml:space="preserve"> </w:t>
      </w:r>
      <w:r w:rsidR="00E166C0" w:rsidRPr="00300F8B">
        <w:t>и</w:t>
      </w:r>
      <w:r w:rsidR="00E166C0" w:rsidRPr="00300F8B">
        <w:rPr>
          <w:spacing w:val="-2"/>
        </w:rPr>
        <w:t xml:space="preserve"> </w:t>
      </w:r>
      <w:r w:rsidR="00E166C0" w:rsidRPr="00300F8B">
        <w:t>иных</w:t>
      </w:r>
      <w:r w:rsidR="00E166C0" w:rsidRPr="00300F8B">
        <w:rPr>
          <w:spacing w:val="-1"/>
        </w:rPr>
        <w:t xml:space="preserve"> </w:t>
      </w:r>
      <w:r w:rsidR="00E166C0" w:rsidRPr="00300F8B">
        <w:t>документов,</w:t>
      </w:r>
      <w:r w:rsidR="00E166C0" w:rsidRPr="00300F8B">
        <w:rPr>
          <w:spacing w:val="-2"/>
        </w:rPr>
        <w:t xml:space="preserve"> </w:t>
      </w:r>
      <w:r w:rsidR="00E166C0" w:rsidRPr="00300F8B">
        <w:t>необходимых</w:t>
      </w:r>
      <w:r w:rsidR="00E166C0" w:rsidRPr="00300F8B">
        <w:rPr>
          <w:spacing w:val="-2"/>
        </w:rPr>
        <w:t xml:space="preserve"> </w:t>
      </w:r>
      <w:r w:rsidR="00E166C0" w:rsidRPr="00300F8B">
        <w:t>для</w:t>
      </w:r>
      <w:r w:rsidRPr="00300F8B">
        <w:t xml:space="preserve"> </w:t>
      </w:r>
      <w:r w:rsidR="00E166C0" w:rsidRPr="00300F8B">
        <w:t>предоставления</w:t>
      </w:r>
      <w:r w:rsidR="00E166C0" w:rsidRPr="00300F8B">
        <w:rPr>
          <w:spacing w:val="-9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олучение</w:t>
      </w:r>
      <w:r w:rsidR="00E166C0" w:rsidRPr="00300F8B">
        <w:rPr>
          <w:spacing w:val="-8"/>
        </w:rPr>
        <w:t xml:space="preserve"> </w:t>
      </w:r>
      <w:r w:rsidR="00E166C0" w:rsidRPr="00300F8B">
        <w:t>результата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7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олучение сведений о ходе рассмотрения заявления о выдаче разрешения на</w:t>
      </w:r>
      <w:r w:rsidR="00E166C0" w:rsidRPr="00300F8B">
        <w:rPr>
          <w:spacing w:val="-67"/>
        </w:rPr>
        <w:t xml:space="preserve"> </w:t>
      </w:r>
      <w:r w:rsidRPr="00300F8B">
        <w:rPr>
          <w:spacing w:val="-67"/>
        </w:rPr>
        <w:tab/>
      </w:r>
      <w:r w:rsidR="00E166C0" w:rsidRPr="00300F8B">
        <w:t>ввод</w:t>
      </w:r>
      <w:r w:rsidR="00E166C0" w:rsidRPr="00300F8B">
        <w:rPr>
          <w:spacing w:val="-2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 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существление</w:t>
      </w:r>
      <w:r w:rsidR="00E166C0" w:rsidRPr="00300F8B">
        <w:rPr>
          <w:spacing w:val="-7"/>
        </w:rPr>
        <w:t xml:space="preserve"> </w:t>
      </w:r>
      <w:r w:rsidR="00E166C0" w:rsidRPr="00300F8B">
        <w:t>оценки</w:t>
      </w:r>
      <w:r w:rsidR="00E166C0" w:rsidRPr="00300F8B">
        <w:rPr>
          <w:spacing w:val="-7"/>
        </w:rPr>
        <w:t xml:space="preserve"> </w:t>
      </w:r>
      <w:r w:rsidR="00E166C0" w:rsidRPr="00300F8B">
        <w:t>качества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7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досудебное</w:t>
      </w:r>
      <w:r w:rsidR="00E166C0" w:rsidRPr="00300F8B">
        <w:rPr>
          <w:spacing w:val="30"/>
        </w:rPr>
        <w:t xml:space="preserve"> </w:t>
      </w:r>
      <w:r w:rsidR="00E166C0" w:rsidRPr="00300F8B">
        <w:t>(внесудебное)</w:t>
      </w:r>
      <w:r w:rsidR="00E166C0" w:rsidRPr="00300F8B">
        <w:rPr>
          <w:spacing w:val="-6"/>
        </w:rPr>
        <w:t xml:space="preserve"> </w:t>
      </w:r>
      <w:r w:rsidR="00E166C0" w:rsidRPr="00300F8B">
        <w:t>обжалование</w:t>
      </w:r>
      <w:r w:rsidR="00E166C0" w:rsidRPr="00300F8B">
        <w:rPr>
          <w:spacing w:val="-5"/>
        </w:rPr>
        <w:t xml:space="preserve"> </w:t>
      </w:r>
      <w:r w:rsidR="00E166C0" w:rsidRPr="00300F8B">
        <w:t>решений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6"/>
        </w:rPr>
        <w:t xml:space="preserve"> </w:t>
      </w:r>
      <w:r w:rsidR="00E166C0" w:rsidRPr="00300F8B">
        <w:t>действий</w:t>
      </w:r>
      <w:r w:rsidR="00E166C0" w:rsidRPr="00300F8B">
        <w:rPr>
          <w:spacing w:val="-6"/>
        </w:rPr>
        <w:t xml:space="preserve"> </w:t>
      </w:r>
      <w:r w:rsidR="00E166C0" w:rsidRPr="00300F8B">
        <w:t>(бездействия)</w:t>
      </w:r>
      <w:r w:rsidR="00E166C0" w:rsidRPr="00300F8B">
        <w:rPr>
          <w:spacing w:val="-67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 организации либо действия</w:t>
      </w:r>
      <w:r w:rsidR="00E166C0" w:rsidRPr="00300F8B">
        <w:rPr>
          <w:spacing w:val="1"/>
        </w:rPr>
        <w:t xml:space="preserve"> </w:t>
      </w:r>
      <w:r w:rsidR="00E166C0" w:rsidRPr="00300F8B">
        <w:t>(бездействие) должностных лиц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7"/>
        </w:rPr>
        <w:t xml:space="preserve"> </w:t>
      </w:r>
      <w:r w:rsidR="00E166C0" w:rsidRPr="00300F8B">
        <w:t>организации</w:t>
      </w:r>
      <w:r w:rsidR="00E166C0" w:rsidRPr="00300F8B">
        <w:rPr>
          <w:spacing w:val="-6"/>
        </w:rPr>
        <w:t xml:space="preserve"> </w:t>
      </w:r>
      <w:r w:rsidR="00E166C0" w:rsidRPr="00300F8B">
        <w:t>либо</w:t>
      </w:r>
      <w:r w:rsidR="00E166C0" w:rsidRPr="00300F8B">
        <w:rPr>
          <w:spacing w:val="-6"/>
        </w:rPr>
        <w:t xml:space="preserve"> </w:t>
      </w:r>
      <w:r w:rsidR="00E166C0" w:rsidRPr="00300F8B">
        <w:t>государственного</w:t>
      </w:r>
      <w:r w:rsidRPr="00300F8B">
        <w:t xml:space="preserve"> </w:t>
      </w:r>
      <w:r w:rsidR="00E166C0" w:rsidRPr="00300F8B">
        <w:t>(муниципального)</w:t>
      </w:r>
      <w:r w:rsidR="00E166C0" w:rsidRPr="00300F8B">
        <w:rPr>
          <w:spacing w:val="1"/>
        </w:rPr>
        <w:t xml:space="preserve"> </w:t>
      </w:r>
      <w:r w:rsidR="00E166C0" w:rsidRPr="00300F8B">
        <w:t>служащего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24493910"/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ок осуществления административных процедур (действий) в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27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3. </w:t>
      </w:r>
      <w:r w:rsidR="00E166C0" w:rsidRPr="00300F8B">
        <w:rPr>
          <w:sz w:val="28"/>
          <w:szCs w:val="28"/>
        </w:rPr>
        <w:t>Формировани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л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Формирование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осуществляется посредством заполнения электронной формы</w:t>
      </w:r>
      <w:r w:rsidR="00E166C0" w:rsidRPr="00300F8B">
        <w:rPr>
          <w:spacing w:val="1"/>
        </w:rPr>
        <w:t xml:space="preserve"> </w:t>
      </w:r>
      <w:r w:rsidR="00E166C0" w:rsidRPr="00300F8B">
        <w:t>заявления о выдаче разрешения на ввод объекта в эксплуатацию на Едином</w:t>
      </w:r>
      <w:r w:rsidR="00E166C0" w:rsidRPr="00300F8B">
        <w:rPr>
          <w:spacing w:val="1"/>
        </w:rPr>
        <w:t xml:space="preserve"> </w:t>
      </w:r>
      <w:r w:rsidR="00E166C0" w:rsidRPr="00300F8B">
        <w:t>портале, региональном портале без необходимости дополнительной подачи</w:t>
      </w:r>
      <w:r w:rsidR="00E166C0" w:rsidRPr="00300F8B">
        <w:rPr>
          <w:spacing w:val="1"/>
        </w:rPr>
        <w:t xml:space="preserve"> </w:t>
      </w:r>
      <w:r w:rsidR="00E166C0" w:rsidRPr="00300F8B">
        <w:t>заявления о выдаче разрешения на ввод объекта в эксплуатацию в какой-либо иной</w:t>
      </w:r>
      <w:r w:rsidR="00E166C0" w:rsidRPr="00300F8B">
        <w:rPr>
          <w:spacing w:val="-67"/>
        </w:rPr>
        <w:t xml:space="preserve"> </w:t>
      </w:r>
      <w:r w:rsidR="00E166C0" w:rsidRPr="00300F8B">
        <w:t>форме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Форматно-логическая проверка сформированного заявления о выдаче</w:t>
      </w:r>
      <w:r w:rsidR="00E166C0" w:rsidRPr="00300F8B">
        <w:rPr>
          <w:spacing w:val="1"/>
        </w:rPr>
        <w:t xml:space="preserve"> </w:t>
      </w:r>
      <w:r w:rsidR="00E166C0" w:rsidRPr="00300F8B">
        <w:t>разрешения на ввод объекта в эксплуатацию осуществляется после заполнения</w:t>
      </w:r>
      <w:r w:rsidR="00E166C0" w:rsidRPr="00300F8B">
        <w:rPr>
          <w:spacing w:val="1"/>
        </w:rPr>
        <w:t xml:space="preserve"> </w:t>
      </w:r>
      <w:r w:rsidR="00E166C0" w:rsidRPr="00300F8B">
        <w:t>заявителем каждого из полей электронной формы заявления о выдаче разрешения</w:t>
      </w:r>
      <w:r w:rsidR="00E166C0" w:rsidRPr="00300F8B">
        <w:rPr>
          <w:spacing w:val="-67"/>
        </w:rPr>
        <w:t xml:space="preserve"> </w:t>
      </w:r>
      <w:r w:rsidR="00E166C0" w:rsidRPr="00300F8B">
        <w:t>на ввод объекта в эксплуатацию. При выявлении некорректно заполненного поля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 формы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заявитель уведомляется о характере выявленной ошибки и порядке</w:t>
      </w:r>
      <w:r w:rsidR="00E166C0" w:rsidRPr="00300F8B">
        <w:rPr>
          <w:spacing w:val="-67"/>
        </w:rPr>
        <w:t xml:space="preserve"> </w:t>
      </w:r>
      <w:r w:rsidR="00E166C0" w:rsidRPr="00300F8B">
        <w:t>ее устранения посредством информационного сообщения непосредственно в</w:t>
      </w:r>
      <w:r w:rsidR="00E166C0" w:rsidRPr="00300F8B">
        <w:rPr>
          <w:spacing w:val="1"/>
        </w:rPr>
        <w:t xml:space="preserve"> </w:t>
      </w:r>
      <w:r w:rsidR="00E166C0" w:rsidRPr="00300F8B">
        <w:t>электронной форме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</w:t>
      </w:r>
      <w:r w:rsidR="00E166C0" w:rsidRPr="00300F8B">
        <w:rPr>
          <w:spacing w:val="-6"/>
        </w:rPr>
        <w:t xml:space="preserve"> </w:t>
      </w:r>
      <w:r w:rsidR="00E166C0" w:rsidRPr="00300F8B">
        <w:t>формировании</w:t>
      </w:r>
      <w:r w:rsidR="00E166C0" w:rsidRPr="00300F8B">
        <w:rPr>
          <w:spacing w:val="-6"/>
        </w:rPr>
        <w:t xml:space="preserve"> </w:t>
      </w:r>
      <w:r w:rsidR="00E166C0" w:rsidRPr="00300F8B">
        <w:t>заявления</w:t>
      </w:r>
      <w:r w:rsidR="00E166C0" w:rsidRPr="00300F8B">
        <w:rPr>
          <w:spacing w:val="-7"/>
        </w:rPr>
        <w:t xml:space="preserve"> </w:t>
      </w:r>
      <w:r w:rsidR="00E166C0" w:rsidRPr="00300F8B">
        <w:t>заявителю</w:t>
      </w:r>
      <w:r w:rsidR="00E166C0" w:rsidRPr="00300F8B">
        <w:rPr>
          <w:spacing w:val="-6"/>
        </w:rPr>
        <w:t xml:space="preserve"> </w:t>
      </w:r>
      <w:r w:rsidR="00E166C0" w:rsidRPr="00300F8B">
        <w:t>обеспечивае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 возможность копирования и сохранения заявления о выдаче разрешения на</w:t>
      </w:r>
      <w:r w:rsidR="00E166C0" w:rsidRPr="00300F8B">
        <w:rPr>
          <w:spacing w:val="-68"/>
        </w:rPr>
        <w:t xml:space="preserve"> </w:t>
      </w:r>
      <w:r w:rsidR="00E166C0" w:rsidRPr="00300F8B">
        <w:t>ввод объекта в эксплуатацию и иных документов, указанных в подпунктах "б"-"д"</w:t>
      </w:r>
      <w:r w:rsidR="00E166C0" w:rsidRPr="00300F8B">
        <w:rPr>
          <w:spacing w:val="1"/>
        </w:rPr>
        <w:t xml:space="preserve"> </w:t>
      </w:r>
      <w:r w:rsidR="00E166C0" w:rsidRPr="00300F8B">
        <w:t>пункта</w:t>
      </w:r>
      <w:r w:rsidR="00E166C0" w:rsidRPr="00300F8B">
        <w:rPr>
          <w:spacing w:val="16"/>
        </w:rPr>
        <w:t xml:space="preserve"> </w:t>
      </w:r>
      <w:r w:rsidR="00E166C0" w:rsidRPr="00300F8B">
        <w:t>2.8,</w:t>
      </w:r>
      <w:r w:rsidR="00E166C0" w:rsidRPr="00300F8B">
        <w:rPr>
          <w:spacing w:val="-4"/>
        </w:rPr>
        <w:t xml:space="preserve"> </w:t>
      </w:r>
      <w:r w:rsidR="00E166C0" w:rsidRPr="00300F8B">
        <w:t>пункте</w:t>
      </w:r>
      <w:r w:rsidR="00E166C0" w:rsidRPr="00300F8B">
        <w:rPr>
          <w:spacing w:val="17"/>
        </w:rPr>
        <w:t xml:space="preserve"> </w:t>
      </w:r>
      <w:r w:rsidR="00E166C0" w:rsidRPr="00300F8B">
        <w:t>2.9</w:t>
      </w:r>
      <w:r w:rsidR="00E166C0" w:rsidRPr="00300F8B">
        <w:rPr>
          <w:spacing w:val="-4"/>
        </w:rPr>
        <w:t xml:space="preserve"> </w:t>
      </w:r>
      <w:r w:rsidR="00E166C0" w:rsidRPr="00300F8B">
        <w:t>настоящего</w:t>
      </w:r>
      <w:r w:rsidR="00E166C0" w:rsidRPr="00300F8B">
        <w:rPr>
          <w:spacing w:val="-4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3"/>
        </w:rPr>
        <w:t xml:space="preserve"> </w:t>
      </w:r>
      <w:r w:rsidR="00E166C0" w:rsidRPr="00300F8B">
        <w:t>регламента,</w:t>
      </w:r>
      <w:r w:rsidR="00E166C0" w:rsidRPr="00300F8B">
        <w:rPr>
          <w:spacing w:val="-4"/>
        </w:rPr>
        <w:t xml:space="preserve"> </w:t>
      </w:r>
      <w:r w:rsidR="00E166C0" w:rsidRPr="00300F8B">
        <w:t>необходимых</w:t>
      </w:r>
      <w:r w:rsidR="00E166C0" w:rsidRPr="00300F8B">
        <w:rPr>
          <w:spacing w:val="1"/>
        </w:rPr>
        <w:t xml:space="preserve"> </w:t>
      </w:r>
      <w:r w:rsidR="00E166C0" w:rsidRPr="00300F8B">
        <w:t>для</w:t>
      </w:r>
      <w:r w:rsidR="00E166C0" w:rsidRPr="00300F8B">
        <w:rPr>
          <w:spacing w:val="-2"/>
        </w:rPr>
        <w:t xml:space="preserve"> </w:t>
      </w:r>
      <w:r w:rsidR="00E166C0" w:rsidRPr="00300F8B">
        <w:t>предоставления услуги;</w:t>
      </w:r>
    </w:p>
    <w:p w:rsidR="00377A51" w:rsidRPr="00300F8B" w:rsidRDefault="001454B8" w:rsidP="00300F8B">
      <w:pPr>
        <w:pStyle w:val="a3"/>
        <w:ind w:left="0" w:right="22"/>
        <w:jc w:val="both"/>
      </w:pPr>
      <w:r w:rsidRPr="00300F8B">
        <w:tab/>
      </w:r>
      <w:r w:rsidR="00E166C0" w:rsidRPr="00300F8B">
        <w:t xml:space="preserve">б) возможность печати на бумажном носителе копии электронной </w:t>
      </w:r>
      <w:r w:rsidR="00973802">
        <w:t>формы заявления</w:t>
      </w:r>
      <w:r w:rsidR="00E166C0" w:rsidRPr="00300F8B">
        <w:rPr>
          <w:spacing w:val="-2"/>
        </w:rPr>
        <w:t xml:space="preserve"> </w:t>
      </w:r>
      <w:r w:rsidR="00E166C0" w:rsidRPr="00300F8B">
        <w:t>о</w:t>
      </w:r>
      <w:r w:rsidR="00E166C0" w:rsidRPr="00300F8B">
        <w:rPr>
          <w:spacing w:val="-1"/>
        </w:rPr>
        <w:t xml:space="preserve"> </w:t>
      </w:r>
      <w:r w:rsidR="00E166C0" w:rsidRPr="00300F8B">
        <w:t>выдаче</w:t>
      </w:r>
      <w:r w:rsidR="00E166C0" w:rsidRPr="00300F8B">
        <w:rPr>
          <w:spacing w:val="-2"/>
        </w:rPr>
        <w:t xml:space="preserve"> </w:t>
      </w:r>
      <w:r w:rsidR="00E166C0" w:rsidRPr="00300F8B">
        <w:t>разрешения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1"/>
        </w:rPr>
        <w:t xml:space="preserve"> </w:t>
      </w:r>
      <w:r w:rsidR="00E166C0" w:rsidRPr="00300F8B">
        <w:t>ввод</w:t>
      </w:r>
      <w:r w:rsidR="00E166C0" w:rsidRPr="00300F8B">
        <w:rPr>
          <w:spacing w:val="-1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в) сохранение ранее введенных в электронную форму заявления о </w:t>
      </w:r>
      <w:r w:rsidR="00E166C0" w:rsidRPr="00300F8B">
        <w:lastRenderedPageBreak/>
        <w:t>выдаче</w:t>
      </w:r>
      <w:r w:rsidR="00E166C0" w:rsidRPr="00300F8B">
        <w:rPr>
          <w:spacing w:val="1"/>
        </w:rPr>
        <w:t xml:space="preserve"> </w:t>
      </w:r>
      <w:r w:rsidR="00E166C0" w:rsidRPr="00300F8B">
        <w:t>разрешения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ввод</w:t>
      </w:r>
      <w:r w:rsidR="00E166C0" w:rsidRPr="00300F8B">
        <w:rPr>
          <w:spacing w:val="-5"/>
        </w:rPr>
        <w:t xml:space="preserve"> </w:t>
      </w:r>
      <w:r w:rsidR="00E166C0" w:rsidRPr="00300F8B">
        <w:t>объекта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4"/>
        </w:rPr>
        <w:t xml:space="preserve"> </w:t>
      </w:r>
      <w:r w:rsidR="00E166C0" w:rsidRPr="00300F8B">
        <w:t>значений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любой</w:t>
      </w:r>
      <w:r w:rsidR="00E166C0" w:rsidRPr="00300F8B">
        <w:rPr>
          <w:spacing w:val="-4"/>
        </w:rPr>
        <w:t xml:space="preserve"> </w:t>
      </w:r>
      <w:r w:rsidR="00E166C0" w:rsidRPr="00300F8B">
        <w:t>момент</w:t>
      </w:r>
      <w:r w:rsidR="00E166C0" w:rsidRPr="00300F8B">
        <w:rPr>
          <w:spacing w:val="-5"/>
        </w:rPr>
        <w:t xml:space="preserve"> </w:t>
      </w:r>
      <w:r w:rsidR="00E166C0" w:rsidRPr="00300F8B">
        <w:t>по</w:t>
      </w:r>
      <w:r w:rsidR="00E166C0" w:rsidRPr="00300F8B">
        <w:rPr>
          <w:spacing w:val="-3"/>
        </w:rPr>
        <w:t xml:space="preserve"> </w:t>
      </w:r>
      <w:r w:rsidR="00E166C0" w:rsidRPr="00300F8B">
        <w:t>желанию</w:t>
      </w:r>
      <w:r w:rsidR="00E166C0" w:rsidRPr="00300F8B">
        <w:rPr>
          <w:spacing w:val="-67"/>
        </w:rPr>
        <w:t xml:space="preserve"> </w:t>
      </w:r>
      <w:r w:rsidR="00E166C0" w:rsidRPr="00300F8B">
        <w:t>пользователя, в том числе при возникновении ошибок ввода и возврате для</w:t>
      </w:r>
      <w:r w:rsidR="00E166C0" w:rsidRPr="00300F8B">
        <w:rPr>
          <w:spacing w:val="1"/>
        </w:rPr>
        <w:t xml:space="preserve"> </w:t>
      </w:r>
      <w:r w:rsidR="00E166C0" w:rsidRPr="00300F8B">
        <w:t>повторного ввода значений в электронную форму заявления о выдаче разрешения</w:t>
      </w:r>
      <w:r w:rsidR="00E166C0" w:rsidRPr="00300F8B">
        <w:rPr>
          <w:spacing w:val="1"/>
        </w:rPr>
        <w:t xml:space="preserve"> </w:t>
      </w:r>
      <w:r w:rsidR="00E166C0" w:rsidRPr="00300F8B">
        <w:t>на</w:t>
      </w:r>
      <w:r w:rsidR="00E166C0" w:rsidRPr="00300F8B">
        <w:rPr>
          <w:spacing w:val="-1"/>
        </w:rPr>
        <w:t xml:space="preserve"> </w:t>
      </w:r>
      <w:r w:rsidR="00E166C0" w:rsidRPr="00300F8B">
        <w:t>ввод</w:t>
      </w:r>
      <w:r w:rsidR="00E166C0" w:rsidRPr="00300F8B">
        <w:rPr>
          <w:spacing w:val="-1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 эксплуатацию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) заполнение полей электронной формы заявления о выдаче разрешения на</w:t>
      </w:r>
      <w:r w:rsidR="00E166C0" w:rsidRPr="00300F8B">
        <w:rPr>
          <w:spacing w:val="1"/>
        </w:rPr>
        <w:t xml:space="preserve"> </w:t>
      </w:r>
      <w:r w:rsidR="00E166C0" w:rsidRPr="00300F8B">
        <w:t>ввод объекта в эксплуатацию до начала ввода сведений заявителем с</w:t>
      </w:r>
      <w:r w:rsidR="00E166C0" w:rsidRPr="00300F8B">
        <w:rPr>
          <w:spacing w:val="1"/>
        </w:rPr>
        <w:t xml:space="preserve"> </w:t>
      </w:r>
      <w:r w:rsidR="00E166C0" w:rsidRPr="00300F8B">
        <w:t>использованием</w:t>
      </w:r>
      <w:r w:rsidR="00E166C0" w:rsidRPr="00300F8B">
        <w:rPr>
          <w:spacing w:val="-7"/>
        </w:rPr>
        <w:t xml:space="preserve"> </w:t>
      </w:r>
      <w:r w:rsidR="00E166C0" w:rsidRPr="00300F8B">
        <w:t>сведений,</w:t>
      </w:r>
      <w:r w:rsidR="00E166C0" w:rsidRPr="00300F8B">
        <w:rPr>
          <w:spacing w:val="-6"/>
        </w:rPr>
        <w:t xml:space="preserve"> </w:t>
      </w:r>
      <w:r w:rsidR="00E166C0" w:rsidRPr="00300F8B">
        <w:t>размещенных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ЕСИА,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6"/>
        </w:rPr>
        <w:t xml:space="preserve"> </w:t>
      </w:r>
      <w:r w:rsidR="00E166C0" w:rsidRPr="00300F8B">
        <w:t>сведений,</w:t>
      </w:r>
      <w:r w:rsidR="00E166C0" w:rsidRPr="00300F8B">
        <w:rPr>
          <w:spacing w:val="-5"/>
        </w:rPr>
        <w:t xml:space="preserve"> </w:t>
      </w:r>
      <w:r w:rsidR="00E166C0" w:rsidRPr="00300F8B">
        <w:t>опубликованных</w:t>
      </w:r>
      <w:r w:rsidR="00E166C0" w:rsidRPr="00300F8B">
        <w:rPr>
          <w:spacing w:val="-6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Едином портале, региональном портале, в части, касающейся сведений,</w:t>
      </w:r>
      <w:r w:rsidR="00E166C0" w:rsidRPr="00300F8B">
        <w:rPr>
          <w:spacing w:val="1"/>
        </w:rPr>
        <w:t xml:space="preserve"> </w:t>
      </w:r>
      <w:r w:rsidR="00E166C0" w:rsidRPr="00300F8B">
        <w:t>отсутствующих</w:t>
      </w:r>
      <w:r w:rsidR="00E166C0" w:rsidRPr="00300F8B">
        <w:rPr>
          <w:spacing w:val="-1"/>
        </w:rPr>
        <w:t xml:space="preserve"> </w:t>
      </w:r>
      <w:r w:rsidR="00E166C0" w:rsidRPr="00300F8B">
        <w:t>в ЕСИ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) возможность вернуться на любой из этапов заполнения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 xml:space="preserve">формы заявления о выдаче разрешения на ввод объекта в эксплуатацию без </w:t>
      </w:r>
      <w:r w:rsidR="00973802">
        <w:t>потери ранее</w:t>
      </w:r>
      <w:r w:rsidR="00E166C0" w:rsidRPr="00300F8B">
        <w:rPr>
          <w:spacing w:val="-2"/>
        </w:rPr>
        <w:t xml:space="preserve"> </w:t>
      </w:r>
      <w:r w:rsidR="00E166C0" w:rsidRPr="00300F8B">
        <w:t>введенной информаци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е) возможность доступа заявителя на Едином портале, региональном портале</w:t>
      </w:r>
      <w:r w:rsidR="00E166C0" w:rsidRPr="00300F8B">
        <w:rPr>
          <w:spacing w:val="-67"/>
        </w:rPr>
        <w:t xml:space="preserve"> </w:t>
      </w:r>
      <w:r w:rsidR="00E166C0" w:rsidRPr="00300F8B">
        <w:t>к ранее поданным им заявлениям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 в течение не менее одного года, а также частично сформированных</w:t>
      </w:r>
      <w:r w:rsidR="00E166C0" w:rsidRPr="00300F8B">
        <w:rPr>
          <w:spacing w:val="1"/>
        </w:rPr>
        <w:t xml:space="preserve"> </w:t>
      </w:r>
      <w:r w:rsidR="00E166C0" w:rsidRPr="00300F8B">
        <w:t>заявлений о выдаче разрешения на ввод объекта в эксплуатацию– в течение не</w:t>
      </w:r>
      <w:r w:rsidR="00E166C0" w:rsidRPr="00300F8B">
        <w:rPr>
          <w:spacing w:val="1"/>
        </w:rPr>
        <w:t xml:space="preserve"> </w:t>
      </w:r>
      <w:r w:rsidR="00E166C0" w:rsidRPr="00300F8B">
        <w:t>менее</w:t>
      </w:r>
      <w:r w:rsidR="00E166C0" w:rsidRPr="00300F8B">
        <w:rPr>
          <w:spacing w:val="-4"/>
        </w:rPr>
        <w:t xml:space="preserve"> </w:t>
      </w:r>
      <w:r w:rsidR="00E166C0" w:rsidRPr="00300F8B">
        <w:t>3</w:t>
      </w:r>
      <w:r w:rsidR="00E166C0" w:rsidRPr="00300F8B">
        <w:rPr>
          <w:spacing w:val="1"/>
        </w:rPr>
        <w:t xml:space="preserve"> </w:t>
      </w:r>
      <w:r w:rsidR="00E166C0" w:rsidRPr="00300F8B">
        <w:t>месяцев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Сформированное и подписанное заявление о выдаче разрешения на ввод</w:t>
      </w:r>
      <w:r w:rsidR="00E166C0" w:rsidRPr="00300F8B">
        <w:rPr>
          <w:spacing w:val="-67"/>
        </w:rPr>
        <w:t xml:space="preserve"> </w:t>
      </w:r>
      <w:r w:rsidR="00E166C0" w:rsidRPr="00300F8B">
        <w:t>объекта в эксплуатацию и иные документы, необходимые для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,</w:t>
      </w:r>
      <w:r w:rsidR="00E166C0" w:rsidRPr="00300F8B">
        <w:rPr>
          <w:spacing w:val="-7"/>
        </w:rPr>
        <w:t xml:space="preserve"> </w:t>
      </w:r>
      <w:r w:rsidR="00E166C0" w:rsidRPr="00300F8B">
        <w:t>направляются</w:t>
      </w:r>
      <w:r w:rsidR="00E166C0" w:rsidRPr="00300F8B">
        <w:rPr>
          <w:spacing w:val="-7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уполномоченный</w:t>
      </w:r>
      <w:r w:rsidR="00E166C0" w:rsidRPr="00300F8B">
        <w:rPr>
          <w:spacing w:val="-7"/>
        </w:rPr>
        <w:t xml:space="preserve"> </w:t>
      </w:r>
      <w:r w:rsidR="00E166C0" w:rsidRPr="00300F8B">
        <w:t>орган</w:t>
      </w:r>
      <w:r w:rsidR="00E166C0" w:rsidRPr="00300F8B">
        <w:rPr>
          <w:spacing w:val="-7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6"/>
        </w:rPr>
        <w:t xml:space="preserve"> </w:t>
      </w:r>
      <w:r w:rsidR="00E166C0" w:rsidRPr="00300F8B">
        <w:t>власти,</w:t>
      </w:r>
      <w:r w:rsidR="00E166C0" w:rsidRPr="00300F8B">
        <w:rPr>
          <w:spacing w:val="-6"/>
        </w:rPr>
        <w:t xml:space="preserve"> </w:t>
      </w:r>
      <w:r w:rsidR="00E166C0" w:rsidRPr="00300F8B">
        <w:t>орган</w:t>
      </w:r>
      <w:r w:rsidR="00E166C0" w:rsidRPr="00300F8B">
        <w:rPr>
          <w:spacing w:val="-67"/>
        </w:rPr>
        <w:t xml:space="preserve"> </w:t>
      </w:r>
      <w:r w:rsidR="00E166C0" w:rsidRPr="00300F8B">
        <w:t>местного самоуправления, организацию посредством Единого портала,</w:t>
      </w:r>
      <w:r w:rsidR="00E166C0" w:rsidRPr="00300F8B">
        <w:rPr>
          <w:spacing w:val="1"/>
        </w:rPr>
        <w:t xml:space="preserve"> </w:t>
      </w:r>
      <w:r w:rsidR="00E166C0" w:rsidRPr="00300F8B">
        <w:t>регионального</w:t>
      </w:r>
      <w:r w:rsidR="00E166C0" w:rsidRPr="00300F8B">
        <w:rPr>
          <w:spacing w:val="-1"/>
        </w:rPr>
        <w:t xml:space="preserve"> </w:t>
      </w:r>
      <w:r w:rsidR="00E166C0" w:rsidRPr="00300F8B">
        <w:t>портала.</w:t>
      </w: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4. </w:t>
      </w:r>
      <w:r w:rsidR="00E166C0" w:rsidRPr="00300F8B">
        <w:rPr>
          <w:sz w:val="28"/>
          <w:szCs w:val="28"/>
        </w:rPr>
        <w:t>Уполномоченный орган государственной власти, орган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я обеспечивает в срок не позднее одного рабочего дн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 момента подачи заявления о выдаче разрешения на ввод объекта в эксплуатаци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 Едином портале, региональном портале, а в случае его поступления в выходной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ерабочи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здничны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ень,</w:t>
      </w:r>
      <w:r w:rsidR="00E166C0" w:rsidRPr="00300F8B">
        <w:rPr>
          <w:spacing w:val="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им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ервы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бочий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ень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 прием документов, необходимых для предоставления услуги, и</w:t>
      </w:r>
      <w:r w:rsidR="00E166C0" w:rsidRPr="00300F8B">
        <w:rPr>
          <w:spacing w:val="1"/>
        </w:rPr>
        <w:t xml:space="preserve"> </w:t>
      </w:r>
      <w:r w:rsidR="00E166C0" w:rsidRPr="00300F8B">
        <w:t>направление заявителю электронного сообщения о поступлении заявления о</w:t>
      </w:r>
      <w:r w:rsidR="00E166C0" w:rsidRPr="00300F8B">
        <w:rPr>
          <w:spacing w:val="-67"/>
        </w:rPr>
        <w:t xml:space="preserve"> </w:t>
      </w:r>
      <w:r w:rsidR="00E166C0" w:rsidRPr="00300F8B">
        <w:t>выдаче</w:t>
      </w:r>
      <w:r w:rsidR="00E166C0" w:rsidRPr="00300F8B">
        <w:rPr>
          <w:spacing w:val="-2"/>
        </w:rPr>
        <w:t xml:space="preserve"> </w:t>
      </w:r>
      <w:r w:rsidR="00E166C0" w:rsidRPr="00300F8B">
        <w:t>разрешения на</w:t>
      </w:r>
      <w:r w:rsidR="00E166C0" w:rsidRPr="00300F8B">
        <w:rPr>
          <w:spacing w:val="-1"/>
        </w:rPr>
        <w:t xml:space="preserve"> </w:t>
      </w:r>
      <w:r w:rsidR="00E166C0" w:rsidRPr="00300F8B">
        <w:t>ввод</w:t>
      </w:r>
      <w:r w:rsidR="00E166C0" w:rsidRPr="00300F8B">
        <w:rPr>
          <w:spacing w:val="-1"/>
        </w:rPr>
        <w:t xml:space="preserve"> </w:t>
      </w:r>
      <w:r w:rsidR="00E166C0" w:rsidRPr="00300F8B">
        <w:t>объекта</w:t>
      </w:r>
      <w:r w:rsidR="00E166C0" w:rsidRPr="00300F8B">
        <w:rPr>
          <w:spacing w:val="-2"/>
        </w:rPr>
        <w:t xml:space="preserve"> </w:t>
      </w:r>
      <w:r w:rsidR="00E166C0" w:rsidRPr="00300F8B">
        <w:t>в эксплуатацию;</w:t>
      </w:r>
    </w:p>
    <w:p w:rsidR="00377A51" w:rsidRPr="00300F8B" w:rsidRDefault="001454B8" w:rsidP="00300F8B">
      <w:pPr>
        <w:pStyle w:val="a3"/>
        <w:ind w:left="0" w:right="22"/>
        <w:jc w:val="both"/>
      </w:pPr>
      <w:r w:rsidRPr="00300F8B">
        <w:tab/>
      </w:r>
      <w:r w:rsidR="00E166C0" w:rsidRPr="00300F8B">
        <w:t>б) регистрацию заявления о выдаче разрешения на ввод объекта в</w:t>
      </w:r>
      <w:r w:rsidR="00E166C0" w:rsidRPr="00300F8B">
        <w:rPr>
          <w:spacing w:val="1"/>
        </w:rPr>
        <w:t xml:space="preserve"> </w:t>
      </w:r>
      <w:r w:rsidR="00E166C0" w:rsidRPr="00300F8B">
        <w:t>эксплуатацию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направление</w:t>
      </w:r>
      <w:r w:rsidR="00E166C0" w:rsidRPr="00300F8B">
        <w:rPr>
          <w:spacing w:val="-6"/>
        </w:rPr>
        <w:t xml:space="preserve"> </w:t>
      </w:r>
      <w:r w:rsidR="00E166C0" w:rsidRPr="00300F8B">
        <w:t>заявителю</w:t>
      </w:r>
      <w:r w:rsidR="00E166C0" w:rsidRPr="00300F8B">
        <w:rPr>
          <w:spacing w:val="-5"/>
        </w:rPr>
        <w:t xml:space="preserve"> </w:t>
      </w:r>
      <w:r w:rsidR="00E166C0" w:rsidRPr="00300F8B">
        <w:t>уведомления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регистрации</w:t>
      </w:r>
      <w:r w:rsidR="00E166C0" w:rsidRPr="00300F8B">
        <w:rPr>
          <w:spacing w:val="-4"/>
        </w:rPr>
        <w:t xml:space="preserve"> </w:t>
      </w:r>
      <w:r w:rsidR="00E166C0" w:rsidRPr="00300F8B">
        <w:t>заявления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67"/>
        </w:rPr>
        <w:t xml:space="preserve"> </w:t>
      </w:r>
      <w:r w:rsidR="00E166C0" w:rsidRPr="00300F8B">
        <w:t>выдаче разрешения на ввод объекта в эксплуатацию либо об отказе в приеме</w:t>
      </w:r>
      <w:r w:rsidR="00E166C0" w:rsidRPr="00300F8B">
        <w:rPr>
          <w:spacing w:val="1"/>
        </w:rPr>
        <w:t xml:space="preserve"> </w:t>
      </w:r>
      <w:r w:rsidR="00E166C0" w:rsidRPr="00300F8B">
        <w:t>документов,</w:t>
      </w:r>
      <w:r w:rsidR="00E166C0" w:rsidRPr="00300F8B">
        <w:rPr>
          <w:spacing w:val="-2"/>
        </w:rPr>
        <w:t xml:space="preserve"> </w:t>
      </w:r>
      <w:r w:rsidR="00E166C0" w:rsidRPr="00300F8B">
        <w:t>необходимых</w:t>
      </w:r>
      <w:r w:rsidR="00E166C0" w:rsidRPr="00300F8B">
        <w:rPr>
          <w:spacing w:val="-1"/>
        </w:rPr>
        <w:t xml:space="preserve"> </w:t>
      </w:r>
      <w:r w:rsidR="00E166C0" w:rsidRPr="00300F8B">
        <w:t>для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2"/>
        </w:rPr>
        <w:t xml:space="preserve"> </w:t>
      </w:r>
      <w:r w:rsidR="00E166C0" w:rsidRPr="00300F8B">
        <w:t>услуги.</w:t>
      </w: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4089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5. </w:t>
      </w:r>
      <w:r w:rsidR="00E166C0" w:rsidRPr="00300F8B">
        <w:rPr>
          <w:sz w:val="28"/>
          <w:szCs w:val="28"/>
        </w:rPr>
        <w:t>Электронное заявление о выдаче разрешения на ввод объекта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 становится доступным для должностного лица уполномочен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 государственной власти, органа местного самоуправления, организаци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ветственного за прием и регистрацию заявления о выдаче разрешения на ввод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 ответственное должностное лицо),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 информационной системе, используемой уполномоченны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м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ом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ей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 (дале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 ГИС)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тветственное</w:t>
      </w:r>
      <w:r w:rsidR="00E166C0" w:rsidRPr="00300F8B">
        <w:rPr>
          <w:spacing w:val="-7"/>
        </w:rPr>
        <w:t xml:space="preserve"> </w:t>
      </w:r>
      <w:r w:rsidR="00E166C0" w:rsidRPr="00300F8B">
        <w:t>должностное</w:t>
      </w:r>
      <w:r w:rsidR="00E166C0" w:rsidRPr="00300F8B">
        <w:rPr>
          <w:spacing w:val="-7"/>
        </w:rPr>
        <w:t xml:space="preserve"> </w:t>
      </w:r>
      <w:r w:rsidR="00E166C0" w:rsidRPr="00300F8B">
        <w:t>лицо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проверяет наличие электронных заявлений о выдаче разрешения на </w:t>
      </w:r>
      <w:r w:rsidR="00E166C0" w:rsidRPr="00300F8B">
        <w:lastRenderedPageBreak/>
        <w:t>ввод</w:t>
      </w:r>
      <w:r w:rsidR="00E166C0" w:rsidRPr="00300F8B">
        <w:rPr>
          <w:spacing w:val="-68"/>
        </w:rPr>
        <w:t xml:space="preserve"> </w:t>
      </w:r>
      <w:r w:rsidR="00E166C0" w:rsidRPr="00300F8B">
        <w:t>объекта в эксплуатацию поступивших посредством Единого портала,</w:t>
      </w:r>
      <w:r w:rsidR="00E166C0" w:rsidRPr="00300F8B">
        <w:rPr>
          <w:spacing w:val="1"/>
        </w:rPr>
        <w:t xml:space="preserve"> </w:t>
      </w:r>
      <w:r w:rsidR="00E166C0" w:rsidRPr="00300F8B">
        <w:t>регионального</w:t>
      </w:r>
      <w:r w:rsidR="00E166C0" w:rsidRPr="00300F8B">
        <w:rPr>
          <w:spacing w:val="-1"/>
        </w:rPr>
        <w:t xml:space="preserve"> </w:t>
      </w:r>
      <w:r w:rsidR="00E166C0" w:rsidRPr="00300F8B">
        <w:t>портала,</w:t>
      </w:r>
      <w:r w:rsidR="00E166C0" w:rsidRPr="00300F8B">
        <w:rPr>
          <w:spacing w:val="-1"/>
        </w:rPr>
        <w:t xml:space="preserve"> </w:t>
      </w:r>
      <w:r w:rsidR="00E166C0" w:rsidRPr="00300F8B">
        <w:t>с</w:t>
      </w:r>
      <w:r w:rsidR="00E166C0" w:rsidRPr="00300F8B">
        <w:rPr>
          <w:spacing w:val="-1"/>
        </w:rPr>
        <w:t xml:space="preserve"> </w:t>
      </w:r>
      <w:r w:rsidR="00E166C0" w:rsidRPr="00300F8B">
        <w:t>периодом</w:t>
      </w:r>
      <w:r w:rsidR="00E166C0" w:rsidRPr="00300F8B">
        <w:rPr>
          <w:spacing w:val="-2"/>
        </w:rPr>
        <w:t xml:space="preserve"> </w:t>
      </w:r>
      <w:r w:rsidR="00E166C0" w:rsidRPr="00300F8B">
        <w:t>не</w:t>
      </w:r>
      <w:r w:rsidR="00E166C0" w:rsidRPr="00300F8B">
        <w:rPr>
          <w:spacing w:val="-1"/>
        </w:rPr>
        <w:t xml:space="preserve"> </w:t>
      </w:r>
      <w:r w:rsidR="00E166C0" w:rsidRPr="00300F8B">
        <w:t>реже</w:t>
      </w:r>
      <w:r w:rsidR="00E166C0" w:rsidRPr="00300F8B">
        <w:rPr>
          <w:spacing w:val="-2"/>
        </w:rPr>
        <w:t xml:space="preserve"> </w:t>
      </w:r>
      <w:r w:rsidR="00E166C0" w:rsidRPr="00300F8B">
        <w:t>2</w:t>
      </w:r>
      <w:r w:rsidR="00E166C0" w:rsidRPr="00300F8B">
        <w:rPr>
          <w:spacing w:val="1"/>
        </w:rPr>
        <w:t xml:space="preserve"> </w:t>
      </w:r>
      <w:r w:rsidR="00E166C0" w:rsidRPr="00300F8B">
        <w:t>раз</w:t>
      </w:r>
      <w:r w:rsidR="00E166C0" w:rsidRPr="00300F8B">
        <w:rPr>
          <w:spacing w:val="-2"/>
        </w:rPr>
        <w:t xml:space="preserve"> </w:t>
      </w:r>
      <w:r w:rsidR="00E166C0" w:rsidRPr="00300F8B">
        <w:t>в день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ассматривает поступившие заявления о выдаче разрешения на ввод объекта</w:t>
      </w:r>
      <w:r w:rsidR="00E166C0" w:rsidRPr="00300F8B">
        <w:rPr>
          <w:spacing w:val="-67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эксплуатацию и</w:t>
      </w:r>
      <w:r w:rsidR="00E166C0" w:rsidRPr="00300F8B">
        <w:rPr>
          <w:spacing w:val="-1"/>
        </w:rPr>
        <w:t xml:space="preserve"> </w:t>
      </w:r>
      <w:r w:rsidR="00E166C0" w:rsidRPr="00300F8B">
        <w:t>приложенные</w:t>
      </w:r>
      <w:r w:rsidR="00E166C0" w:rsidRPr="00300F8B">
        <w:rPr>
          <w:spacing w:val="-1"/>
        </w:rPr>
        <w:t xml:space="preserve"> </w:t>
      </w:r>
      <w:r w:rsidR="00E166C0" w:rsidRPr="00300F8B">
        <w:t>к</w:t>
      </w:r>
      <w:r w:rsidR="00E166C0" w:rsidRPr="00300F8B">
        <w:rPr>
          <w:spacing w:val="-1"/>
        </w:rPr>
        <w:t xml:space="preserve"> </w:t>
      </w:r>
      <w:r w:rsidR="00E166C0" w:rsidRPr="00300F8B">
        <w:t>ним</w:t>
      </w:r>
      <w:r w:rsidR="00E166C0" w:rsidRPr="00300F8B">
        <w:rPr>
          <w:spacing w:val="-2"/>
        </w:rPr>
        <w:t xml:space="preserve"> </w:t>
      </w:r>
      <w:r w:rsidR="00E166C0" w:rsidRPr="00300F8B">
        <w:t>документы;</w:t>
      </w:r>
    </w:p>
    <w:p w:rsidR="00377A51" w:rsidRPr="00300F8B" w:rsidRDefault="001454B8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производит</w:t>
      </w:r>
      <w:r w:rsidR="00E166C0" w:rsidRPr="00300F8B">
        <w:rPr>
          <w:spacing w:val="-4"/>
        </w:rPr>
        <w:t xml:space="preserve"> </w:t>
      </w:r>
      <w:r w:rsidR="00E166C0" w:rsidRPr="00300F8B">
        <w:t>действия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4"/>
        </w:rPr>
        <w:t xml:space="preserve"> </w:t>
      </w:r>
      <w:r w:rsidR="00E166C0" w:rsidRPr="00300F8B">
        <w:t>с</w:t>
      </w:r>
      <w:r w:rsidR="00E166C0" w:rsidRPr="00300F8B">
        <w:rPr>
          <w:spacing w:val="-5"/>
        </w:rPr>
        <w:t xml:space="preserve"> </w:t>
      </w:r>
      <w:r w:rsidR="00E166C0" w:rsidRPr="00300F8B">
        <w:t>пунктом</w:t>
      </w:r>
      <w:r w:rsidRPr="00300F8B">
        <w:t xml:space="preserve"> </w:t>
      </w:r>
      <w:r w:rsidR="00E166C0" w:rsidRPr="00300F8B">
        <w:t>3.4 настоящего</w:t>
      </w:r>
      <w:r w:rsidR="00E166C0" w:rsidRPr="00300F8B">
        <w:rPr>
          <w:spacing w:val="-67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1"/>
        </w:rPr>
        <w:t xml:space="preserve"> </w:t>
      </w:r>
      <w:r w:rsidR="00E166C0" w:rsidRPr="00300F8B">
        <w:t>регламента.</w:t>
      </w: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6. </w:t>
      </w:r>
      <w:r w:rsidR="00E166C0" w:rsidRPr="00300F8B">
        <w:rPr>
          <w:sz w:val="28"/>
          <w:szCs w:val="28"/>
        </w:rPr>
        <w:t xml:space="preserve">Заявителю в качестве результата предоставления услуги </w:t>
      </w:r>
      <w:r w:rsidR="00973802">
        <w:rPr>
          <w:sz w:val="28"/>
          <w:szCs w:val="28"/>
        </w:rPr>
        <w:t>обеспечивается возможность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учения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а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форме электронного документа, подписанного усиленной</w:t>
      </w:r>
      <w:r w:rsidR="00E166C0" w:rsidRPr="00300F8B">
        <w:rPr>
          <w:spacing w:val="1"/>
        </w:rPr>
        <w:t xml:space="preserve"> </w:t>
      </w:r>
      <w:r w:rsidR="00E166C0" w:rsidRPr="00300F8B">
        <w:t>квалифицированной</w:t>
      </w:r>
      <w:r w:rsidR="00E166C0" w:rsidRPr="00300F8B">
        <w:rPr>
          <w:spacing w:val="-9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9"/>
        </w:rPr>
        <w:t xml:space="preserve"> </w:t>
      </w:r>
      <w:r w:rsidR="00E166C0" w:rsidRPr="00300F8B">
        <w:t>подписью</w:t>
      </w:r>
      <w:r w:rsidR="00E166C0" w:rsidRPr="00300F8B">
        <w:rPr>
          <w:spacing w:val="-10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9"/>
        </w:rPr>
        <w:t xml:space="preserve"> </w:t>
      </w:r>
      <w:r w:rsidR="00E166C0" w:rsidRPr="00300F8B">
        <w:t>должностного</w:t>
      </w:r>
      <w:r w:rsidR="00E166C0" w:rsidRPr="00300F8B">
        <w:rPr>
          <w:spacing w:val="-9"/>
        </w:rPr>
        <w:t xml:space="preserve"> </w:t>
      </w:r>
      <w:r w:rsidR="00E166C0" w:rsidRPr="00300F8B">
        <w:t>лица</w:t>
      </w:r>
      <w:r w:rsidR="00E166C0" w:rsidRPr="00300F8B">
        <w:rPr>
          <w:spacing w:val="-67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 организации, направленного заявителю в личный кабинет на</w:t>
      </w:r>
      <w:r w:rsidR="00E166C0" w:rsidRPr="00300F8B">
        <w:rPr>
          <w:spacing w:val="1"/>
        </w:rPr>
        <w:t xml:space="preserve"> </w:t>
      </w:r>
      <w:r w:rsidR="00E166C0" w:rsidRPr="00300F8B">
        <w:t>Едином</w:t>
      </w:r>
      <w:r w:rsidR="00E166C0" w:rsidRPr="00300F8B">
        <w:rPr>
          <w:spacing w:val="-2"/>
        </w:rPr>
        <w:t xml:space="preserve"> </w:t>
      </w:r>
      <w:r w:rsidR="00E166C0" w:rsidRPr="00300F8B">
        <w:t>портале, региональном</w:t>
      </w:r>
      <w:r w:rsidR="00E166C0" w:rsidRPr="00300F8B">
        <w:rPr>
          <w:spacing w:val="-1"/>
        </w:rPr>
        <w:t xml:space="preserve"> </w:t>
      </w:r>
      <w:r w:rsidR="00E166C0" w:rsidRPr="00300F8B">
        <w:t>портале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</w:t>
      </w:r>
      <w:r w:rsidR="00E166C0" w:rsidRPr="00300F8B">
        <w:rPr>
          <w:spacing w:val="-8"/>
        </w:rPr>
        <w:t xml:space="preserve"> </w:t>
      </w:r>
      <w:r w:rsidR="00E166C0" w:rsidRPr="00300F8B">
        <w:t>виде</w:t>
      </w:r>
      <w:r w:rsidR="00E166C0" w:rsidRPr="00300F8B">
        <w:rPr>
          <w:spacing w:val="-8"/>
        </w:rPr>
        <w:t xml:space="preserve"> </w:t>
      </w:r>
      <w:r w:rsidR="00E166C0" w:rsidRPr="00300F8B">
        <w:t>бумажного</w:t>
      </w:r>
      <w:r w:rsidR="00E166C0" w:rsidRPr="00300F8B">
        <w:rPr>
          <w:spacing w:val="-7"/>
        </w:rPr>
        <w:t xml:space="preserve"> </w:t>
      </w:r>
      <w:r w:rsidR="00E166C0" w:rsidRPr="00300F8B">
        <w:t>документа,</w:t>
      </w:r>
      <w:r w:rsidR="00E166C0" w:rsidRPr="00300F8B">
        <w:rPr>
          <w:spacing w:val="-8"/>
        </w:rPr>
        <w:t xml:space="preserve"> </w:t>
      </w:r>
      <w:r w:rsidR="00E166C0" w:rsidRPr="00300F8B">
        <w:t>подтверждающего</w:t>
      </w:r>
      <w:r w:rsidR="00E166C0" w:rsidRPr="00300F8B">
        <w:rPr>
          <w:spacing w:val="-7"/>
        </w:rPr>
        <w:t xml:space="preserve"> </w:t>
      </w:r>
      <w:r w:rsidR="00E166C0" w:rsidRPr="00300F8B">
        <w:t>содержание</w:t>
      </w:r>
      <w:r w:rsidR="00E166C0" w:rsidRPr="00300F8B">
        <w:rPr>
          <w:spacing w:val="-8"/>
        </w:rPr>
        <w:t xml:space="preserve"> </w:t>
      </w:r>
      <w:r w:rsidR="00973802">
        <w:t>электронного документа</w:t>
      </w:r>
      <w:r w:rsidR="00E166C0" w:rsidRPr="00300F8B">
        <w:t>, который заявитель получает при личном обращении в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ом</w:t>
      </w:r>
      <w:r w:rsidR="00E166C0" w:rsidRPr="00300F8B">
        <w:rPr>
          <w:spacing w:val="-2"/>
        </w:rPr>
        <w:t xml:space="preserve"> </w:t>
      </w:r>
      <w:r w:rsidR="00E166C0" w:rsidRPr="00300F8B">
        <w:t>центре.</w:t>
      </w: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7. </w:t>
      </w:r>
      <w:r w:rsidR="00E166C0" w:rsidRPr="00300F8B">
        <w:rPr>
          <w:sz w:val="28"/>
          <w:szCs w:val="28"/>
        </w:rPr>
        <w:t>Получение информации о ходе рассмотрения заявления о выдач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зрешени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вод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ъект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зультате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оизводится в личном кабинете на Едином портале, региональном портале, пр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овии авторизации. Заявитель имеет возможность просматривать статус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лектронного заявления о выдаче разрешения на ввод объекта в эксплуатацию, 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акже информацию о дальнейших действиях в личном кабинете по собственно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ициативе,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 любое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ремя.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tab/>
      </w:r>
      <w:r w:rsidR="00E166C0" w:rsidRPr="00300F8B">
        <w:t>При</w:t>
      </w:r>
      <w:r w:rsidR="00E166C0" w:rsidRPr="00300F8B">
        <w:rPr>
          <w:spacing w:val="-6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6"/>
        </w:rPr>
        <w:t xml:space="preserve"> </w:t>
      </w:r>
      <w:r w:rsidR="00E166C0" w:rsidRPr="00300F8B">
        <w:t>услуги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6"/>
        </w:rPr>
        <w:t xml:space="preserve"> </w:t>
      </w:r>
      <w:r w:rsidR="00E166C0" w:rsidRPr="00300F8B">
        <w:t>форме</w:t>
      </w:r>
      <w:r w:rsidR="00E166C0" w:rsidRPr="00300F8B">
        <w:rPr>
          <w:spacing w:val="-6"/>
        </w:rPr>
        <w:t xml:space="preserve"> </w:t>
      </w:r>
      <w:r w:rsidR="00E166C0" w:rsidRPr="00300F8B">
        <w:t>заявителю</w:t>
      </w:r>
      <w:r w:rsidR="00E166C0" w:rsidRPr="00300F8B">
        <w:rPr>
          <w:spacing w:val="-7"/>
        </w:rPr>
        <w:t xml:space="preserve"> </w:t>
      </w:r>
      <w:r w:rsidR="00E166C0" w:rsidRPr="00300F8B">
        <w:t>направляется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-67"/>
        </w:rPr>
        <w:tab/>
      </w:r>
      <w:r w:rsidR="00E166C0" w:rsidRPr="00300F8B">
        <w:t>а)</w:t>
      </w:r>
      <w:r w:rsidR="00E166C0" w:rsidRPr="00300F8B">
        <w:rPr>
          <w:spacing w:val="-4"/>
        </w:rPr>
        <w:t xml:space="preserve"> </w:t>
      </w:r>
      <w:r w:rsidR="00E166C0" w:rsidRPr="00300F8B">
        <w:t>уведомление</w:t>
      </w:r>
      <w:r w:rsidR="00E166C0" w:rsidRPr="00300F8B">
        <w:rPr>
          <w:spacing w:val="-4"/>
        </w:rPr>
        <w:t xml:space="preserve"> </w:t>
      </w:r>
      <w:r w:rsidR="00E166C0" w:rsidRPr="00300F8B">
        <w:t>о</w:t>
      </w:r>
      <w:r w:rsidR="00E166C0" w:rsidRPr="00300F8B">
        <w:rPr>
          <w:spacing w:val="-4"/>
        </w:rPr>
        <w:t xml:space="preserve"> </w:t>
      </w:r>
      <w:r w:rsidR="00E166C0" w:rsidRPr="00300F8B">
        <w:t>приеме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регистрации</w:t>
      </w:r>
      <w:r w:rsidR="00E166C0" w:rsidRPr="00300F8B">
        <w:rPr>
          <w:spacing w:val="-3"/>
        </w:rPr>
        <w:t xml:space="preserve"> </w:t>
      </w:r>
      <w:r w:rsidR="00E166C0" w:rsidRPr="00300F8B">
        <w:t>заявления</w:t>
      </w:r>
      <w:r w:rsidR="00E166C0" w:rsidRPr="00300F8B">
        <w:rPr>
          <w:spacing w:val="-4"/>
        </w:rPr>
        <w:t xml:space="preserve"> </w:t>
      </w:r>
      <w:r w:rsidR="00E166C0" w:rsidRPr="00300F8B">
        <w:t>о</w:t>
      </w:r>
      <w:r w:rsidR="00E166C0" w:rsidRPr="00300F8B">
        <w:rPr>
          <w:spacing w:val="-3"/>
        </w:rPr>
        <w:t xml:space="preserve"> </w:t>
      </w:r>
      <w:r w:rsidR="00E166C0" w:rsidRPr="00300F8B">
        <w:t>выдаче</w:t>
      </w:r>
      <w:r w:rsidR="00E166C0" w:rsidRPr="00300F8B">
        <w:rPr>
          <w:spacing w:val="-5"/>
        </w:rPr>
        <w:t xml:space="preserve"> </w:t>
      </w:r>
      <w:r w:rsidR="00E166C0" w:rsidRPr="00300F8B">
        <w:t>разрешения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Pr="00300F8B">
        <w:t xml:space="preserve"> </w:t>
      </w:r>
      <w:r w:rsidR="00E166C0" w:rsidRPr="00300F8B">
        <w:t>ввод объекта в эксплуатацию и иных документов, необходимых для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64"/>
        </w:rPr>
        <w:t xml:space="preserve"> </w:t>
      </w:r>
      <w:r w:rsidR="00E166C0" w:rsidRPr="00300F8B">
        <w:t>услуги,</w:t>
      </w:r>
      <w:r w:rsidR="00E166C0" w:rsidRPr="00300F8B">
        <w:rPr>
          <w:spacing w:val="-5"/>
        </w:rPr>
        <w:t xml:space="preserve"> </w:t>
      </w:r>
      <w:r w:rsidR="00E166C0" w:rsidRPr="00300F8B">
        <w:t>содержащее</w:t>
      </w:r>
      <w:r w:rsidR="00E166C0" w:rsidRPr="00300F8B">
        <w:rPr>
          <w:spacing w:val="-5"/>
        </w:rPr>
        <w:t xml:space="preserve"> </w:t>
      </w:r>
      <w:r w:rsidR="00E166C0" w:rsidRPr="00300F8B">
        <w:t>сведения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4"/>
        </w:rPr>
        <w:t xml:space="preserve"> </w:t>
      </w:r>
      <w:r w:rsidR="00E166C0" w:rsidRPr="00300F8B">
        <w:t>факте</w:t>
      </w:r>
      <w:r w:rsidR="00E166C0" w:rsidRPr="00300F8B">
        <w:rPr>
          <w:spacing w:val="-6"/>
        </w:rPr>
        <w:t xml:space="preserve"> </w:t>
      </w:r>
      <w:r w:rsidR="00E166C0" w:rsidRPr="00300F8B">
        <w:t>приема</w:t>
      </w:r>
      <w:r w:rsidR="00E166C0" w:rsidRPr="00300F8B">
        <w:rPr>
          <w:spacing w:val="-6"/>
        </w:rPr>
        <w:t xml:space="preserve"> </w:t>
      </w:r>
      <w:r w:rsidR="00E166C0" w:rsidRPr="00300F8B">
        <w:t>заявления</w:t>
      </w:r>
      <w:r w:rsidR="00E166C0" w:rsidRPr="00300F8B">
        <w:rPr>
          <w:spacing w:val="-4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выдаче</w:t>
      </w:r>
      <w:r w:rsidR="00E166C0" w:rsidRPr="00300F8B">
        <w:rPr>
          <w:spacing w:val="-67"/>
        </w:rPr>
        <w:t xml:space="preserve"> </w:t>
      </w:r>
      <w:r w:rsidR="00E166C0" w:rsidRPr="00300F8B">
        <w:t>разрешения на ввод объекта в эксплуатацию и документов, необходимых для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, и начале процедуры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, а также</w:t>
      </w:r>
      <w:r w:rsidR="00E166C0" w:rsidRPr="00300F8B">
        <w:rPr>
          <w:spacing w:val="1"/>
        </w:rPr>
        <w:t xml:space="preserve"> </w:t>
      </w:r>
      <w:r w:rsidR="00E166C0" w:rsidRPr="00300F8B">
        <w:t>сведения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3"/>
        </w:rPr>
        <w:t xml:space="preserve"> </w:t>
      </w:r>
      <w:r w:rsidR="00E166C0" w:rsidRPr="00300F8B">
        <w:t>дате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3"/>
        </w:rPr>
        <w:t xml:space="preserve"> </w:t>
      </w:r>
      <w:r w:rsidR="00E166C0" w:rsidRPr="00300F8B">
        <w:t>времени</w:t>
      </w:r>
      <w:r w:rsidR="00E166C0" w:rsidRPr="00300F8B">
        <w:rPr>
          <w:spacing w:val="-4"/>
        </w:rPr>
        <w:t xml:space="preserve"> </w:t>
      </w:r>
      <w:r w:rsidR="00E166C0" w:rsidRPr="00300F8B">
        <w:t>окончания</w:t>
      </w:r>
      <w:r w:rsidR="00E166C0" w:rsidRPr="00300F8B">
        <w:rPr>
          <w:spacing w:val="-4"/>
        </w:rPr>
        <w:t xml:space="preserve"> </w:t>
      </w:r>
      <w:r w:rsidR="00E166C0" w:rsidRPr="00300F8B">
        <w:t>предоставления</w:t>
      </w:r>
      <w:r w:rsidR="00E166C0" w:rsidRPr="00300F8B">
        <w:tab/>
        <w:t>услуги либо</w:t>
      </w:r>
      <w:r w:rsidR="00E166C0" w:rsidRPr="00300F8B">
        <w:rPr>
          <w:spacing w:val="1"/>
        </w:rPr>
        <w:t xml:space="preserve"> </w:t>
      </w:r>
      <w:r w:rsidR="00E166C0" w:rsidRPr="00300F8B">
        <w:t>мотивированный отказ в приеме документов, необходимых для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 уведомление о результатах рассмотрения документов, необходимых для</w:t>
      </w:r>
      <w:r w:rsidR="00E166C0" w:rsidRPr="00300F8B">
        <w:rPr>
          <w:spacing w:val="-67"/>
        </w:rPr>
        <w:t xml:space="preserve"> </w:t>
      </w:r>
      <w:r w:rsidR="00E166C0" w:rsidRPr="00300F8B">
        <w:t>предоставления услуги, содержащее сведения о принятии положительного</w:t>
      </w:r>
      <w:r w:rsidR="00E166C0" w:rsidRPr="00300F8B">
        <w:rPr>
          <w:spacing w:val="1"/>
        </w:rPr>
        <w:t xml:space="preserve"> </w:t>
      </w:r>
      <w:r w:rsidR="00E166C0" w:rsidRPr="00300F8B">
        <w:t>решения о предоставлении услуги и возможности получить результат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5"/>
        </w:rPr>
        <w:t xml:space="preserve"> </w:t>
      </w:r>
      <w:r w:rsidR="00E166C0" w:rsidRPr="00300F8B">
        <w:t>услуги</w:t>
      </w:r>
      <w:r w:rsidR="00E166C0" w:rsidRPr="00300F8B">
        <w:rPr>
          <w:spacing w:val="-4"/>
        </w:rPr>
        <w:t xml:space="preserve"> </w:t>
      </w:r>
      <w:r w:rsidR="00E166C0" w:rsidRPr="00300F8B">
        <w:t>либо</w:t>
      </w:r>
      <w:r w:rsidR="00E166C0" w:rsidRPr="00300F8B">
        <w:rPr>
          <w:spacing w:val="-4"/>
        </w:rPr>
        <w:t xml:space="preserve"> </w:t>
      </w:r>
      <w:r w:rsidR="00E166C0" w:rsidRPr="00300F8B">
        <w:t>мотивированный</w:t>
      </w:r>
      <w:r w:rsidR="00E166C0" w:rsidRPr="00300F8B">
        <w:rPr>
          <w:spacing w:val="-4"/>
        </w:rPr>
        <w:t xml:space="preserve"> </w:t>
      </w:r>
      <w:r w:rsidR="00E166C0" w:rsidRPr="00300F8B">
        <w:t>отказ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4"/>
        </w:rPr>
        <w:t xml:space="preserve"> </w:t>
      </w:r>
      <w:r w:rsidR="00E166C0" w:rsidRPr="00300F8B">
        <w:t>услуги.</w:t>
      </w:r>
    </w:p>
    <w:p w:rsidR="00377A51" w:rsidRPr="00300F8B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8. </w:t>
      </w:r>
      <w:r w:rsidR="00E166C0" w:rsidRPr="00300F8B">
        <w:rPr>
          <w:sz w:val="28"/>
          <w:szCs w:val="28"/>
        </w:rPr>
        <w:t>Оценка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ачества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о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.</w:t>
      </w:r>
    </w:p>
    <w:p w:rsidR="00377A51" w:rsidRPr="00300F8B" w:rsidRDefault="001454B8" w:rsidP="00300F8B">
      <w:pPr>
        <w:pStyle w:val="a3"/>
        <w:tabs>
          <w:tab w:val="left" w:pos="851"/>
          <w:tab w:val="left" w:pos="897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Оценка качества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услуги осуществляется в соответствии с</w:t>
      </w:r>
      <w:r w:rsidR="00E166C0" w:rsidRPr="00300F8B">
        <w:rPr>
          <w:spacing w:val="-67"/>
        </w:rPr>
        <w:t xml:space="preserve"> </w:t>
      </w:r>
      <w:r w:rsidR="00E166C0" w:rsidRPr="00300F8B">
        <w:t>Правилами оценки гражданами эффективности деятельности руководителей</w:t>
      </w:r>
      <w:r w:rsidR="00E166C0" w:rsidRPr="00300F8B">
        <w:rPr>
          <w:spacing w:val="1"/>
        </w:rPr>
        <w:t xml:space="preserve"> </w:t>
      </w:r>
      <w:r w:rsidR="00E166C0" w:rsidRPr="00300F8B">
        <w:t>территориальных</w:t>
      </w:r>
      <w:r w:rsidR="00E166C0" w:rsidRPr="00300F8B">
        <w:rPr>
          <w:spacing w:val="-7"/>
        </w:rPr>
        <w:t xml:space="preserve"> </w:t>
      </w:r>
      <w:r w:rsidR="00E166C0" w:rsidRPr="00300F8B">
        <w:t>органов</w:t>
      </w:r>
      <w:r w:rsidR="00E166C0" w:rsidRPr="00300F8B">
        <w:rPr>
          <w:spacing w:val="-6"/>
        </w:rPr>
        <w:t xml:space="preserve"> </w:t>
      </w:r>
      <w:r w:rsidR="00E166C0" w:rsidRPr="00300F8B">
        <w:t>федеральных</w:t>
      </w:r>
      <w:r w:rsidR="00E166C0" w:rsidRPr="00300F8B">
        <w:rPr>
          <w:spacing w:val="-7"/>
        </w:rPr>
        <w:t xml:space="preserve"> </w:t>
      </w:r>
      <w:r w:rsidR="00E166C0" w:rsidRPr="00300F8B">
        <w:t>органов</w:t>
      </w:r>
      <w:r w:rsidR="00E166C0" w:rsidRPr="00300F8B">
        <w:rPr>
          <w:spacing w:val="-6"/>
        </w:rPr>
        <w:t xml:space="preserve"> </w:t>
      </w:r>
      <w:r w:rsidR="00E166C0" w:rsidRPr="00300F8B">
        <w:t>исполнительной</w:t>
      </w:r>
      <w:r w:rsidR="00E166C0" w:rsidRPr="00300F8B">
        <w:rPr>
          <w:spacing w:val="-7"/>
        </w:rPr>
        <w:t xml:space="preserve"> </w:t>
      </w:r>
      <w:r w:rsidR="00E166C0" w:rsidRPr="00300F8B">
        <w:t>власти</w:t>
      </w:r>
      <w:r w:rsidRPr="00300F8B">
        <w:t xml:space="preserve"> </w:t>
      </w:r>
      <w:r w:rsidR="00E166C0" w:rsidRPr="00300F8B">
        <w:t>(их</w:t>
      </w:r>
      <w:r w:rsidR="00E166C0" w:rsidRPr="00300F8B">
        <w:rPr>
          <w:spacing w:val="1"/>
        </w:rPr>
        <w:t xml:space="preserve"> </w:t>
      </w:r>
      <w:r w:rsidR="00E166C0" w:rsidRPr="00300F8B">
        <w:t>структурных подразделений) с учетом качества предоставления ими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 услуг, а также применения результатов указанной оценки как</w:t>
      </w:r>
      <w:r w:rsidR="00E166C0" w:rsidRPr="00300F8B">
        <w:rPr>
          <w:spacing w:val="1"/>
        </w:rPr>
        <w:t xml:space="preserve"> </w:t>
      </w:r>
      <w:r w:rsidR="00E166C0" w:rsidRPr="00300F8B">
        <w:t>основания для принятия решений о досрочном прекращении исполнения</w:t>
      </w:r>
      <w:r w:rsidR="00E166C0" w:rsidRPr="00300F8B">
        <w:rPr>
          <w:spacing w:val="1"/>
        </w:rPr>
        <w:t xml:space="preserve"> </w:t>
      </w:r>
      <w:r w:rsidR="00E166C0" w:rsidRPr="00300F8B">
        <w:t xml:space="preserve">соответствующими руководителями </w:t>
      </w:r>
      <w:r w:rsidR="00E166C0" w:rsidRPr="00300F8B">
        <w:lastRenderedPageBreak/>
        <w:t>своих должностных обязанностей,</w:t>
      </w:r>
      <w:r w:rsidR="00E166C0" w:rsidRPr="00300F8B">
        <w:rPr>
          <w:spacing w:val="1"/>
        </w:rPr>
        <w:t xml:space="preserve"> </w:t>
      </w:r>
      <w:r w:rsidR="00E166C0" w:rsidRPr="00300F8B">
        <w:t>утвержденными постановлением Правительства Российской Федерации от</w:t>
      </w:r>
      <w:r w:rsidR="00E166C0" w:rsidRPr="00300F8B">
        <w:rPr>
          <w:spacing w:val="1"/>
        </w:rPr>
        <w:t xml:space="preserve"> </w:t>
      </w:r>
      <w:r w:rsidR="00E166C0" w:rsidRPr="00300F8B">
        <w:t>12</w:t>
      </w:r>
      <w:r w:rsidR="00E166C0" w:rsidRPr="00300F8B">
        <w:rPr>
          <w:spacing w:val="1"/>
        </w:rPr>
        <w:t xml:space="preserve"> </w:t>
      </w:r>
      <w:r w:rsidR="00E166C0" w:rsidRPr="00300F8B">
        <w:t>декабря</w:t>
      </w:r>
      <w:r w:rsidR="00E166C0" w:rsidRPr="00300F8B">
        <w:rPr>
          <w:spacing w:val="23"/>
        </w:rPr>
        <w:t xml:space="preserve"> </w:t>
      </w:r>
      <w:r w:rsidR="00E166C0" w:rsidRPr="00300F8B">
        <w:t>2012</w:t>
      </w:r>
      <w:r w:rsidR="00E166C0" w:rsidRPr="00300F8B">
        <w:rPr>
          <w:spacing w:val="-2"/>
        </w:rPr>
        <w:t xml:space="preserve"> </w:t>
      </w:r>
      <w:r w:rsidR="00E166C0" w:rsidRPr="00300F8B">
        <w:t>года</w:t>
      </w:r>
      <w:r w:rsidR="00E166C0" w:rsidRPr="00300F8B">
        <w:rPr>
          <w:spacing w:val="-4"/>
        </w:rPr>
        <w:t xml:space="preserve"> </w:t>
      </w:r>
      <w:r w:rsidR="00E166C0" w:rsidRPr="00300F8B">
        <w:t>№</w:t>
      </w:r>
      <w:r w:rsidR="00E166C0" w:rsidRPr="00300F8B">
        <w:rPr>
          <w:spacing w:val="23"/>
        </w:rPr>
        <w:t xml:space="preserve"> </w:t>
      </w:r>
      <w:r w:rsidR="00E166C0" w:rsidRPr="00300F8B">
        <w:t>1284</w:t>
      </w:r>
      <w:r w:rsidR="00E166C0" w:rsidRPr="00300F8B">
        <w:rPr>
          <w:spacing w:val="23"/>
        </w:rPr>
        <w:t xml:space="preserve"> </w:t>
      </w:r>
      <w:r w:rsidR="00E166C0" w:rsidRPr="00300F8B">
        <w:t>«Об</w:t>
      </w:r>
      <w:r w:rsidR="00E166C0" w:rsidRPr="00300F8B">
        <w:rPr>
          <w:spacing w:val="-4"/>
        </w:rPr>
        <w:t xml:space="preserve"> </w:t>
      </w:r>
      <w:r w:rsidR="00E166C0" w:rsidRPr="00300F8B">
        <w:t>оценке</w:t>
      </w:r>
      <w:r w:rsidR="00E166C0" w:rsidRPr="00300F8B">
        <w:rPr>
          <w:spacing w:val="-4"/>
        </w:rPr>
        <w:t xml:space="preserve"> </w:t>
      </w:r>
      <w:r w:rsidR="00E166C0" w:rsidRPr="00300F8B">
        <w:t>гражданами</w:t>
      </w:r>
      <w:r w:rsidR="00E166C0" w:rsidRPr="00300F8B">
        <w:rPr>
          <w:spacing w:val="-4"/>
        </w:rPr>
        <w:t xml:space="preserve"> </w:t>
      </w:r>
      <w:r w:rsidR="00E166C0" w:rsidRPr="00300F8B">
        <w:t>эффективности</w:t>
      </w:r>
      <w:r w:rsidR="00E166C0" w:rsidRPr="00300F8B">
        <w:rPr>
          <w:spacing w:val="-4"/>
        </w:rPr>
        <w:t xml:space="preserve"> </w:t>
      </w:r>
      <w:r w:rsidR="00E166C0" w:rsidRPr="00300F8B">
        <w:t>деятельности</w:t>
      </w:r>
      <w:r w:rsidR="00E166C0" w:rsidRPr="00300F8B">
        <w:rPr>
          <w:spacing w:val="-67"/>
        </w:rPr>
        <w:t xml:space="preserve"> </w:t>
      </w:r>
      <w:r w:rsidR="00E166C0" w:rsidRPr="00300F8B">
        <w:t>руководителей территориальных органов федеральных органов исполнительной</w:t>
      </w:r>
      <w:r w:rsidR="00E166C0" w:rsidRPr="00300F8B">
        <w:rPr>
          <w:spacing w:val="1"/>
        </w:rPr>
        <w:t xml:space="preserve"> </w:t>
      </w:r>
      <w:r w:rsidR="00E166C0" w:rsidRPr="00300F8B">
        <w:t>власти</w:t>
      </w:r>
      <w:r w:rsidRPr="00300F8B">
        <w:t xml:space="preserve"> </w:t>
      </w:r>
      <w:r w:rsidR="00E166C0" w:rsidRPr="00300F8B">
        <w:t>(их</w:t>
      </w:r>
      <w:r w:rsidR="00E166C0" w:rsidRPr="00300F8B">
        <w:rPr>
          <w:spacing w:val="-2"/>
        </w:rPr>
        <w:t xml:space="preserve"> </w:t>
      </w:r>
      <w:r w:rsidR="00E166C0" w:rsidRPr="00300F8B">
        <w:t>структурных</w:t>
      </w:r>
      <w:r w:rsidR="00E166C0" w:rsidRPr="00300F8B">
        <w:rPr>
          <w:spacing w:val="-1"/>
        </w:rPr>
        <w:t xml:space="preserve"> </w:t>
      </w:r>
      <w:r w:rsidR="00E166C0" w:rsidRPr="00300F8B">
        <w:t>подразделений)</w:t>
      </w:r>
      <w:r w:rsidR="00E166C0" w:rsidRPr="00300F8B">
        <w:rPr>
          <w:spacing w:val="-1"/>
        </w:rPr>
        <w:t xml:space="preserve"> </w:t>
      </w:r>
      <w:r w:rsidR="00E166C0" w:rsidRPr="00300F8B">
        <w:t>и</w:t>
      </w:r>
      <w:r w:rsidR="00E166C0" w:rsidRPr="00300F8B">
        <w:rPr>
          <w:spacing w:val="-2"/>
        </w:rPr>
        <w:t xml:space="preserve"> </w:t>
      </w:r>
      <w:r w:rsidR="00E166C0" w:rsidRPr="00300F8B">
        <w:t>территориальных</w:t>
      </w:r>
      <w:r w:rsidR="00E166C0" w:rsidRPr="00300F8B">
        <w:rPr>
          <w:spacing w:val="-1"/>
        </w:rPr>
        <w:t xml:space="preserve"> </w:t>
      </w:r>
      <w:r w:rsidR="00E166C0" w:rsidRPr="00300F8B">
        <w:t>органов</w:t>
      </w:r>
      <w:r w:rsidRPr="00300F8B">
        <w:t xml:space="preserve"> </w:t>
      </w:r>
      <w:r w:rsidR="00E166C0" w:rsidRPr="00300F8B">
        <w:t>государственных внебюджетных фондов</w:t>
      </w:r>
      <w:r w:rsidR="00E166C0" w:rsidRPr="00300F8B">
        <w:rPr>
          <w:spacing w:val="1"/>
        </w:rPr>
        <w:t xml:space="preserve"> </w:t>
      </w:r>
      <w:r w:rsidR="00E166C0" w:rsidRPr="00300F8B">
        <w:t>(их региональных отделений) с учетом</w:t>
      </w:r>
      <w:r w:rsidR="00E166C0" w:rsidRPr="00300F8B">
        <w:rPr>
          <w:spacing w:val="1"/>
        </w:rPr>
        <w:t xml:space="preserve"> </w:t>
      </w:r>
      <w:r w:rsidR="00E166C0" w:rsidRPr="00300F8B">
        <w:t>качества предоставления государственных услуг, руководителей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х центров предоставления государственных и</w:t>
      </w:r>
      <w:r w:rsidR="00E166C0" w:rsidRPr="00300F8B">
        <w:rPr>
          <w:spacing w:val="1"/>
        </w:rPr>
        <w:t xml:space="preserve"> </w:t>
      </w:r>
      <w:r w:rsidR="00E166C0" w:rsidRPr="00300F8B">
        <w:t>муниципальных услуг с учетом качества организации предоставления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ых и муниципальных услуг, а</w:t>
      </w:r>
      <w:r w:rsidR="00E166C0" w:rsidRPr="00300F8B">
        <w:rPr>
          <w:spacing w:val="1"/>
        </w:rPr>
        <w:t xml:space="preserve"> </w:t>
      </w:r>
      <w:r w:rsidR="00E166C0" w:rsidRPr="00300F8B">
        <w:t>также о</w:t>
      </w:r>
      <w:r w:rsidR="00E166C0" w:rsidRPr="00300F8B">
        <w:rPr>
          <w:spacing w:val="1"/>
        </w:rPr>
        <w:t xml:space="preserve"> </w:t>
      </w:r>
      <w:r w:rsidR="00E166C0" w:rsidRPr="00300F8B">
        <w:t>применении результатов</w:t>
      </w:r>
      <w:r w:rsidR="00E166C0" w:rsidRPr="00300F8B">
        <w:rPr>
          <w:spacing w:val="1"/>
        </w:rPr>
        <w:t xml:space="preserve"> </w:t>
      </w:r>
      <w:r w:rsidR="00E166C0" w:rsidRPr="00300F8B">
        <w:t>указанной оценки как основания для принятия решений о досрочном прекращении</w:t>
      </w:r>
      <w:r w:rsidR="00E166C0" w:rsidRPr="00300F8B">
        <w:rPr>
          <w:spacing w:val="-68"/>
        </w:rPr>
        <w:t xml:space="preserve"> </w:t>
      </w:r>
      <w:r w:rsidR="00E166C0" w:rsidRPr="00300F8B">
        <w:t>исполнения соответствующими руководителями своих должностных</w:t>
      </w:r>
      <w:r w:rsidR="00E166C0" w:rsidRPr="00300F8B">
        <w:rPr>
          <w:spacing w:val="1"/>
        </w:rPr>
        <w:t xml:space="preserve"> </w:t>
      </w:r>
      <w:r w:rsidR="00E166C0" w:rsidRPr="00300F8B">
        <w:t>обязанностей».</w:t>
      </w:r>
    </w:p>
    <w:p w:rsidR="00377A51" w:rsidRDefault="001454B8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411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3.9. </w:t>
      </w:r>
      <w:r w:rsidR="00E166C0" w:rsidRPr="00300F8B">
        <w:rPr>
          <w:sz w:val="28"/>
          <w:szCs w:val="28"/>
        </w:rPr>
        <w:t>Заявителю обеспечивается возможность направления жалобы 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шения, действия или бездействие уполномоченного органа государственно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 органа местного самоуправления, организации, должностного лиц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бо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ого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ужащего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ответстви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татье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11.2 Федерального закона №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10-ФЗ и в порядке, установленно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тановлением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ительств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оссийской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ци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</w:t>
      </w:r>
      <w:r w:rsidR="00E166C0" w:rsidRPr="00300F8B">
        <w:rPr>
          <w:spacing w:val="5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оября</w:t>
      </w:r>
      <w:r w:rsidR="00E166C0" w:rsidRPr="00300F8B">
        <w:rPr>
          <w:spacing w:val="5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12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да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№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1198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«О федеральной государственной информационной системе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еспечивающе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оцесс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судебного,</w:t>
      </w:r>
      <w:r w:rsidR="00E166C0" w:rsidRPr="00300F8B">
        <w:rPr>
          <w:spacing w:val="4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внесудебного)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жаловани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шени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ействи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бездействия), совершенных при предоставлении государственных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ых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.</w:t>
      </w:r>
    </w:p>
    <w:p w:rsidR="00415EBE" w:rsidRPr="00300F8B" w:rsidRDefault="00415EBE" w:rsidP="00300F8B">
      <w:pPr>
        <w:pStyle w:val="a4"/>
        <w:numPr>
          <w:ilvl w:val="1"/>
          <w:numId w:val="5"/>
        </w:numPr>
        <w:tabs>
          <w:tab w:val="clear" w:pos="360"/>
          <w:tab w:val="num" w:pos="851"/>
          <w:tab w:val="left" w:pos="1314"/>
          <w:tab w:val="left" w:pos="1411"/>
          <w:tab w:val="left" w:pos="10490"/>
        </w:tabs>
        <w:ind w:left="0" w:right="22" w:firstLine="0"/>
        <w:jc w:val="both"/>
        <w:rPr>
          <w:sz w:val="28"/>
          <w:szCs w:val="28"/>
        </w:rPr>
      </w:pPr>
    </w:p>
    <w:p w:rsidR="00377A51" w:rsidRPr="00300F8B" w:rsidRDefault="00E166C0" w:rsidP="00300F8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4493911"/>
      <w:r w:rsidRPr="00300F8B">
        <w:rPr>
          <w:rFonts w:ascii="Times New Roman" w:hAnsi="Times New Roman" w:cs="Times New Roman"/>
          <w:color w:val="auto"/>
          <w:sz w:val="28"/>
          <w:szCs w:val="28"/>
        </w:rPr>
        <w:t>Раздел IV. Формы контроля за исполнением административного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  <w:bookmarkEnd w:id="28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4493912"/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екущего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облюдением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 исполнением ответственными должностными лицами положений</w:t>
      </w:r>
      <w:r w:rsidR="001454B8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гламента и иных нормативных правовых актов,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танавливающих требования к предоставлению му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Pr="00300F8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инятием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ми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bookmarkEnd w:id="29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4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4.1. </w:t>
      </w:r>
      <w:r w:rsidR="00E166C0" w:rsidRPr="00300F8B">
        <w:rPr>
          <w:sz w:val="28"/>
          <w:szCs w:val="28"/>
        </w:rPr>
        <w:t>Текущий контроль за соблюдением и исполнением настояще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дминистративного регламента, иных нормативных правовых актов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танавливающих требования к предоставлению муниципальной услуг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тоянно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нове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лжностным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цами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 государственной власти, органа местного самоуправления, организации,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и на осуществление контроля за предоставление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униципальн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Для текущего контроля используются сведения служебной корреспонденции,</w:t>
      </w:r>
      <w:r w:rsidR="00E166C0" w:rsidRPr="00300F8B">
        <w:rPr>
          <w:spacing w:val="-68"/>
        </w:rPr>
        <w:t xml:space="preserve"> </w:t>
      </w:r>
      <w:r w:rsidR="00E166C0" w:rsidRPr="00300F8B">
        <w:t>устная и письменная информация специалистов и должностных лиц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1"/>
        </w:rPr>
        <w:t xml:space="preserve"> </w:t>
      </w:r>
      <w:r w:rsidR="00E166C0" w:rsidRPr="00300F8B">
        <w:t>организации.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tab/>
      </w:r>
      <w:r w:rsidR="00E166C0" w:rsidRPr="00300F8B">
        <w:t>Текущий контроль осуществляется путем проведения проверок: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  <w:rPr>
          <w:spacing w:val="-67"/>
        </w:rPr>
      </w:pPr>
      <w:r w:rsidRPr="00300F8B">
        <w:rPr>
          <w:spacing w:val="-67"/>
        </w:rPr>
        <w:lastRenderedPageBreak/>
        <w:tab/>
      </w:r>
      <w:r w:rsidR="00E166C0" w:rsidRPr="00300F8B">
        <w:t>решений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предоставлении</w:t>
      </w:r>
      <w:r w:rsidR="00E166C0" w:rsidRPr="00300F8B">
        <w:rPr>
          <w:spacing w:val="-5"/>
        </w:rPr>
        <w:t xml:space="preserve"> </w:t>
      </w:r>
      <w:r w:rsidR="00E166C0" w:rsidRPr="00300F8B">
        <w:t>(об</w:t>
      </w:r>
      <w:r w:rsidR="00E166C0" w:rsidRPr="00300F8B">
        <w:rPr>
          <w:spacing w:val="-6"/>
        </w:rPr>
        <w:t xml:space="preserve"> </w:t>
      </w:r>
      <w:r w:rsidR="00E166C0" w:rsidRPr="00300F8B">
        <w:t>отказе</w:t>
      </w:r>
      <w:r w:rsidR="00E166C0" w:rsidRPr="00300F8B">
        <w:rPr>
          <w:spacing w:val="-6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предоставлении)</w:t>
      </w:r>
      <w:r w:rsidR="00E166C0" w:rsidRPr="00300F8B">
        <w:rPr>
          <w:spacing w:val="-5"/>
        </w:rPr>
        <w:t xml:space="preserve"> </w:t>
      </w:r>
      <w:r w:rsidR="00E166C0" w:rsidRPr="00300F8B">
        <w:t>услуги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-67"/>
        </w:rPr>
        <w:tab/>
      </w:r>
      <w:r w:rsidR="00E166C0" w:rsidRPr="00300F8B">
        <w:t>выявления</w:t>
      </w:r>
      <w:r w:rsidR="00E166C0" w:rsidRPr="00300F8B">
        <w:rPr>
          <w:spacing w:val="-1"/>
        </w:rPr>
        <w:t xml:space="preserve"> </w:t>
      </w:r>
      <w:r w:rsidR="00E166C0" w:rsidRPr="00300F8B">
        <w:t>и</w:t>
      </w:r>
      <w:r w:rsidR="00E166C0" w:rsidRPr="00300F8B">
        <w:rPr>
          <w:spacing w:val="-1"/>
        </w:rPr>
        <w:t xml:space="preserve"> </w:t>
      </w:r>
      <w:r w:rsidR="00E166C0" w:rsidRPr="00300F8B">
        <w:t>устранения</w:t>
      </w:r>
      <w:r w:rsidR="00E166C0" w:rsidRPr="00300F8B">
        <w:rPr>
          <w:spacing w:val="-2"/>
        </w:rPr>
        <w:t xml:space="preserve"> </w:t>
      </w:r>
      <w:r w:rsidR="00E166C0" w:rsidRPr="00300F8B">
        <w:t>нарушений</w:t>
      </w:r>
      <w:r w:rsidR="00E166C0" w:rsidRPr="00300F8B">
        <w:rPr>
          <w:spacing w:val="-1"/>
        </w:rPr>
        <w:t xml:space="preserve"> </w:t>
      </w:r>
      <w:r w:rsidR="00E166C0" w:rsidRPr="00300F8B">
        <w:t>прав</w:t>
      </w:r>
      <w:r w:rsidR="00E166C0" w:rsidRPr="00300F8B">
        <w:rPr>
          <w:spacing w:val="-1"/>
        </w:rPr>
        <w:t xml:space="preserve"> </w:t>
      </w:r>
      <w:r w:rsidR="00E166C0" w:rsidRPr="00300F8B">
        <w:t>граждан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ассмотрения, принятия решений и подготовки ответов на обращения</w:t>
      </w:r>
      <w:r w:rsidR="00E166C0" w:rsidRPr="00300F8B">
        <w:rPr>
          <w:spacing w:val="1"/>
        </w:rPr>
        <w:t xml:space="preserve"> </w:t>
      </w:r>
      <w:r w:rsidR="00E166C0" w:rsidRPr="00300F8B">
        <w:t>граждан, содержащие жалобы на решения, действия (бездействие) должностных</w:t>
      </w:r>
      <w:r w:rsidR="00E166C0" w:rsidRPr="00300F8B">
        <w:rPr>
          <w:spacing w:val="-67"/>
        </w:rPr>
        <w:t xml:space="preserve"> </w:t>
      </w:r>
      <w:r w:rsidR="00E166C0" w:rsidRPr="00300F8B">
        <w:t>лиц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4493913"/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лнотой и качеством предоставления муниципальной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0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454B8" w:rsidP="00300F8B">
      <w:pPr>
        <w:pStyle w:val="a4"/>
        <w:numPr>
          <w:ilvl w:val="1"/>
          <w:numId w:val="4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4.2. </w:t>
      </w:r>
      <w:r w:rsidR="00E166C0" w:rsidRPr="00300F8B">
        <w:rPr>
          <w:sz w:val="28"/>
          <w:szCs w:val="28"/>
        </w:rPr>
        <w:t>Контроль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нотой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ачеством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ключает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5"/>
          <w:sz w:val="28"/>
          <w:szCs w:val="28"/>
        </w:rPr>
        <w:t xml:space="preserve"> </w:t>
      </w:r>
      <w:r w:rsidR="00973802">
        <w:rPr>
          <w:sz w:val="28"/>
          <w:szCs w:val="28"/>
        </w:rPr>
        <w:t xml:space="preserve">себя проведение </w:t>
      </w:r>
      <w:r w:rsidR="00E166C0" w:rsidRPr="00300F8B">
        <w:rPr>
          <w:sz w:val="28"/>
          <w:szCs w:val="28"/>
        </w:rPr>
        <w:t>плановых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неплановых проверок.</w:t>
      </w:r>
    </w:p>
    <w:p w:rsidR="00377A51" w:rsidRPr="00300F8B" w:rsidRDefault="001454B8" w:rsidP="00300F8B">
      <w:pPr>
        <w:pStyle w:val="a4"/>
        <w:numPr>
          <w:ilvl w:val="1"/>
          <w:numId w:val="4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4.3. </w:t>
      </w:r>
      <w:r w:rsidR="00E166C0" w:rsidRPr="00300F8B">
        <w:rPr>
          <w:sz w:val="28"/>
          <w:szCs w:val="28"/>
        </w:rPr>
        <w:t>Плановы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оверк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ютс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новани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довых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ланов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боты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и, утверждаемых руководителем уполномочен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 государственной власти, органа местного самоуправления, организации.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 плановой проверке полноты и качества предоставления услуги контрол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длежат: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соблюдение</w:t>
      </w:r>
      <w:r w:rsidR="00E166C0" w:rsidRPr="00300F8B">
        <w:rPr>
          <w:spacing w:val="-8"/>
        </w:rPr>
        <w:t xml:space="preserve"> </w:t>
      </w:r>
      <w:r w:rsidR="00E166C0" w:rsidRPr="00300F8B">
        <w:t>сроков</w:t>
      </w:r>
      <w:r w:rsidR="00E166C0" w:rsidRPr="00300F8B">
        <w:rPr>
          <w:spacing w:val="-7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8"/>
        </w:rPr>
        <w:t xml:space="preserve"> </w:t>
      </w:r>
      <w:r w:rsidR="00E166C0" w:rsidRPr="00300F8B">
        <w:t>услуги;</w:t>
      </w:r>
    </w:p>
    <w:p w:rsidR="001454B8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соблюдение положений настоящего Административного регламента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авильность</w:t>
      </w:r>
      <w:r w:rsidR="00E166C0" w:rsidRPr="00300F8B">
        <w:rPr>
          <w:spacing w:val="-3"/>
        </w:rPr>
        <w:t xml:space="preserve"> </w:t>
      </w:r>
      <w:r w:rsidR="00E166C0" w:rsidRPr="00300F8B">
        <w:t>и</w:t>
      </w:r>
      <w:r w:rsidR="00E166C0" w:rsidRPr="00300F8B">
        <w:rPr>
          <w:spacing w:val="-2"/>
        </w:rPr>
        <w:t xml:space="preserve"> </w:t>
      </w:r>
      <w:r w:rsidR="00E166C0" w:rsidRPr="00300F8B">
        <w:t>обоснованность</w:t>
      </w:r>
      <w:r w:rsidR="00E166C0" w:rsidRPr="00300F8B">
        <w:rPr>
          <w:spacing w:val="-3"/>
        </w:rPr>
        <w:t xml:space="preserve"> </w:t>
      </w:r>
      <w:r w:rsidR="00E166C0" w:rsidRPr="00300F8B">
        <w:t>принятого</w:t>
      </w:r>
      <w:r w:rsidR="00E166C0" w:rsidRPr="00300F8B">
        <w:rPr>
          <w:spacing w:val="-2"/>
        </w:rPr>
        <w:t xml:space="preserve"> </w:t>
      </w:r>
      <w:r w:rsidR="00E166C0" w:rsidRPr="00300F8B">
        <w:t>решения</w:t>
      </w:r>
      <w:r w:rsidR="00E166C0" w:rsidRPr="00300F8B">
        <w:rPr>
          <w:spacing w:val="-2"/>
        </w:rPr>
        <w:t xml:space="preserve"> </w:t>
      </w:r>
      <w:r w:rsidR="00E166C0" w:rsidRPr="00300F8B">
        <w:t>об</w:t>
      </w:r>
      <w:r w:rsidR="00E166C0" w:rsidRPr="00300F8B">
        <w:rPr>
          <w:spacing w:val="-3"/>
        </w:rPr>
        <w:t xml:space="preserve"> </w:t>
      </w:r>
      <w:r w:rsidR="00E166C0" w:rsidRPr="00300F8B">
        <w:t>отказе</w:t>
      </w:r>
      <w:r w:rsidR="00E166C0" w:rsidRPr="00300F8B">
        <w:rPr>
          <w:spacing w:val="-3"/>
        </w:rPr>
        <w:t xml:space="preserve"> </w:t>
      </w:r>
      <w:r w:rsidR="00E166C0" w:rsidRPr="00300F8B">
        <w:t>в</w:t>
      </w:r>
      <w:r w:rsidRPr="00300F8B">
        <w:t xml:space="preserve"> </w:t>
      </w:r>
      <w:r w:rsidR="00E166C0" w:rsidRPr="00300F8B">
        <w:t>предоставлении</w:t>
      </w:r>
      <w:r w:rsidR="00E166C0" w:rsidRPr="00300F8B">
        <w:rPr>
          <w:spacing w:val="-8"/>
        </w:rPr>
        <w:t xml:space="preserve"> </w:t>
      </w:r>
      <w:r w:rsidR="00E166C0" w:rsidRPr="00300F8B">
        <w:t>услуги.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снованием</w:t>
      </w:r>
      <w:r w:rsidR="00E166C0" w:rsidRPr="00300F8B">
        <w:rPr>
          <w:spacing w:val="-8"/>
        </w:rPr>
        <w:t xml:space="preserve"> </w:t>
      </w:r>
      <w:r w:rsidR="00E166C0" w:rsidRPr="00300F8B">
        <w:t>для</w:t>
      </w:r>
      <w:r w:rsidR="00E166C0" w:rsidRPr="00300F8B">
        <w:rPr>
          <w:spacing w:val="-7"/>
        </w:rPr>
        <w:t xml:space="preserve"> </w:t>
      </w:r>
      <w:r w:rsidR="00E166C0" w:rsidRPr="00300F8B">
        <w:t>проведения</w:t>
      </w:r>
      <w:r w:rsidR="00E166C0" w:rsidRPr="00300F8B">
        <w:rPr>
          <w:spacing w:val="-7"/>
        </w:rPr>
        <w:t xml:space="preserve"> </w:t>
      </w:r>
      <w:r w:rsidR="00E166C0" w:rsidRPr="00300F8B">
        <w:t>внеплановых</w:t>
      </w:r>
      <w:r w:rsidR="00E166C0" w:rsidRPr="00300F8B">
        <w:rPr>
          <w:spacing w:val="-6"/>
        </w:rPr>
        <w:t xml:space="preserve"> </w:t>
      </w:r>
      <w:r w:rsidR="00E166C0" w:rsidRPr="00300F8B">
        <w:t>проверок</w:t>
      </w:r>
      <w:r w:rsidR="00E166C0" w:rsidRPr="00300F8B">
        <w:rPr>
          <w:spacing w:val="-7"/>
        </w:rPr>
        <w:t xml:space="preserve"> </w:t>
      </w:r>
      <w:r w:rsidR="00E166C0" w:rsidRPr="00300F8B">
        <w:t>являются:</w:t>
      </w:r>
    </w:p>
    <w:p w:rsidR="00377A51" w:rsidRPr="00300F8B" w:rsidRDefault="001454B8" w:rsidP="00300F8B">
      <w:pPr>
        <w:tabs>
          <w:tab w:val="left" w:pos="851"/>
        </w:tabs>
        <w:ind w:right="22"/>
        <w:jc w:val="both"/>
        <w:rPr>
          <w:i/>
          <w:sz w:val="28"/>
          <w:szCs w:val="28"/>
        </w:rPr>
      </w:pPr>
      <w:r w:rsidRPr="00300F8B">
        <w:rPr>
          <w:sz w:val="28"/>
          <w:szCs w:val="28"/>
        </w:rPr>
        <w:tab/>
      </w:r>
      <w:r w:rsidR="00E166C0" w:rsidRPr="00300F8B">
        <w:rPr>
          <w:sz w:val="28"/>
          <w:szCs w:val="28"/>
        </w:rPr>
        <w:t>получение от государственных органов, органов местного самоуправлени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и о предполагаемых или выявленных нарушениях нормативн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овых актов Российской Федерации, нормативных правовых актов и</w:t>
      </w:r>
      <w:r w:rsidRPr="00300F8B">
        <w:rPr>
          <w:sz w:val="28"/>
          <w:szCs w:val="28"/>
        </w:rPr>
        <w:t xml:space="preserve"> но</w:t>
      </w:r>
      <w:r w:rsidR="00E166C0" w:rsidRPr="00300F8B">
        <w:rPr>
          <w:sz w:val="28"/>
          <w:szCs w:val="28"/>
        </w:rPr>
        <w:t>рмативных правовых актов органов местного самоуправления</w:t>
      </w:r>
      <w:r w:rsidR="00E166C0" w:rsidRPr="00300F8B">
        <w:rPr>
          <w:i/>
          <w:sz w:val="28"/>
          <w:szCs w:val="28"/>
        </w:rPr>
        <w:t>;</w:t>
      </w:r>
    </w:p>
    <w:p w:rsidR="00377A51" w:rsidRPr="00300F8B" w:rsidRDefault="001454B8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бращения</w:t>
      </w:r>
      <w:r w:rsidR="00E166C0" w:rsidRPr="00300F8B">
        <w:rPr>
          <w:spacing w:val="-5"/>
        </w:rPr>
        <w:t xml:space="preserve"> </w:t>
      </w:r>
      <w:r w:rsidR="00E166C0" w:rsidRPr="00300F8B">
        <w:t>граждан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юридических</w:t>
      </w:r>
      <w:r w:rsidR="00E166C0" w:rsidRPr="00300F8B">
        <w:rPr>
          <w:spacing w:val="-4"/>
        </w:rPr>
        <w:t xml:space="preserve"> </w:t>
      </w:r>
      <w:r w:rsidR="00E166C0" w:rsidRPr="00300F8B">
        <w:t>лиц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4"/>
        </w:rPr>
        <w:t xml:space="preserve"> </w:t>
      </w:r>
      <w:r w:rsidR="00E166C0" w:rsidRPr="00300F8B">
        <w:t>нарушения</w:t>
      </w:r>
      <w:r w:rsidR="00E166C0" w:rsidRPr="00300F8B">
        <w:rPr>
          <w:spacing w:val="-5"/>
        </w:rPr>
        <w:t xml:space="preserve"> </w:t>
      </w:r>
      <w:r w:rsidR="00E166C0" w:rsidRPr="00300F8B">
        <w:t>законодательства,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5"/>
        </w:rPr>
        <w:t xml:space="preserve"> </w:t>
      </w:r>
      <w:r w:rsidR="00E166C0" w:rsidRPr="00300F8B">
        <w:t>том</w:t>
      </w:r>
      <w:r w:rsidR="00E166C0" w:rsidRPr="00300F8B">
        <w:rPr>
          <w:spacing w:val="-67"/>
        </w:rPr>
        <w:t xml:space="preserve"> </w:t>
      </w:r>
      <w:r w:rsidR="00E166C0" w:rsidRPr="00300F8B">
        <w:t>числе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1"/>
        </w:rPr>
        <w:t xml:space="preserve"> </w:t>
      </w:r>
      <w:r w:rsidR="00E166C0" w:rsidRPr="00300F8B">
        <w:t>качество</w:t>
      </w:r>
      <w:r w:rsidR="00E166C0" w:rsidRPr="00300F8B">
        <w:rPr>
          <w:spacing w:val="-1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1"/>
        </w:rPr>
        <w:t xml:space="preserve"> </w:t>
      </w:r>
      <w:r w:rsidR="00E166C0" w:rsidRPr="00300F8B">
        <w:t>услуги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24493914"/>
      <w:r w:rsidRPr="00300F8B">
        <w:rPr>
          <w:rFonts w:ascii="Times New Roman" w:hAnsi="Times New Roman" w:cs="Times New Roman"/>
          <w:color w:val="auto"/>
          <w:sz w:val="28"/>
          <w:szCs w:val="28"/>
        </w:rPr>
        <w:t>Ответственность должностных лиц за решения и действия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бездействие), принимаемые (осуществляемые) ими в ходе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1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3E7F0A" w:rsidP="00300F8B">
      <w:pPr>
        <w:pStyle w:val="a4"/>
        <w:numPr>
          <w:ilvl w:val="1"/>
          <w:numId w:val="3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4.5. </w:t>
      </w:r>
      <w:r w:rsidR="00E166C0" w:rsidRPr="00300F8B">
        <w:rPr>
          <w:sz w:val="28"/>
          <w:szCs w:val="28"/>
        </w:rPr>
        <w:t>По результатам проведенных проверок в случае выявления нарушени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ложений настоящего Административного регламента, нормативн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ов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ктов и нормативных правовых актов органов местного самоуправления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 привлечение виновных лиц к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тветственности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ответствии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</w:t>
      </w:r>
      <w:r w:rsidR="00E166C0" w:rsidRPr="00300F8B">
        <w:rPr>
          <w:spacing w:val="-9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конодательством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оссийской</w:t>
      </w:r>
      <w:r w:rsidR="00E166C0" w:rsidRPr="00300F8B">
        <w:rPr>
          <w:spacing w:val="-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едерации.</w:t>
      </w:r>
    </w:p>
    <w:p w:rsidR="00377A51" w:rsidRPr="00300F8B" w:rsidRDefault="003E7F0A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Персональная ответственность должностных лиц за правильность и</w:t>
      </w:r>
      <w:r w:rsidR="00E166C0" w:rsidRPr="00300F8B">
        <w:rPr>
          <w:spacing w:val="-67"/>
        </w:rPr>
        <w:t xml:space="preserve"> </w:t>
      </w:r>
      <w:r w:rsidR="00E166C0" w:rsidRPr="00300F8B">
        <w:t>своевременность</w:t>
      </w:r>
      <w:r w:rsidR="00E166C0" w:rsidRPr="00300F8B">
        <w:rPr>
          <w:spacing w:val="-7"/>
        </w:rPr>
        <w:t xml:space="preserve"> </w:t>
      </w:r>
      <w:r w:rsidR="00E166C0" w:rsidRPr="00300F8B">
        <w:t>принятия</w:t>
      </w:r>
      <w:r w:rsidR="00E166C0" w:rsidRPr="00300F8B">
        <w:rPr>
          <w:spacing w:val="-6"/>
        </w:rPr>
        <w:t xml:space="preserve"> </w:t>
      </w:r>
      <w:r w:rsidR="00E166C0" w:rsidRPr="00300F8B">
        <w:t>решения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предоставлении</w:t>
      </w:r>
      <w:r w:rsidRPr="00300F8B">
        <w:t xml:space="preserve"> </w:t>
      </w:r>
      <w:r w:rsidR="00E166C0" w:rsidRPr="00300F8B">
        <w:t>(об отказе в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и) услуги закрепляется в их должностных регламентах в</w:t>
      </w:r>
      <w:r w:rsidR="00E166C0" w:rsidRPr="00300F8B">
        <w:rPr>
          <w:spacing w:val="1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1"/>
        </w:rPr>
        <w:t xml:space="preserve"> </w:t>
      </w:r>
      <w:r w:rsidR="00E166C0" w:rsidRPr="00300F8B">
        <w:t>с</w:t>
      </w:r>
      <w:r w:rsidR="00E166C0" w:rsidRPr="00300F8B">
        <w:rPr>
          <w:spacing w:val="-2"/>
        </w:rPr>
        <w:t xml:space="preserve"> </w:t>
      </w:r>
      <w:r w:rsidR="00E166C0" w:rsidRPr="00300F8B">
        <w:t>требованиями законодательства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4493915"/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орядку и формам контроля за предоставлением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 в том числе со стороны граждан,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бъединений и организаций</w:t>
      </w:r>
      <w:bookmarkEnd w:id="32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3E7F0A" w:rsidP="00300F8B">
      <w:pPr>
        <w:pStyle w:val="a4"/>
        <w:numPr>
          <w:ilvl w:val="1"/>
          <w:numId w:val="3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4.6. </w:t>
      </w:r>
      <w:r w:rsidR="00E166C0" w:rsidRPr="00300F8B">
        <w:rPr>
          <w:sz w:val="28"/>
          <w:szCs w:val="28"/>
        </w:rPr>
        <w:t>Граждане, их объединения и организации имеют право осуществлять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контроль за предоставлением услуги путем получения информации о ход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я услуги, в том числе о сроках завершения административн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оцедур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ействий).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Граждане,</w:t>
      </w:r>
      <w:r w:rsidR="00E166C0" w:rsidRPr="00300F8B">
        <w:rPr>
          <w:spacing w:val="-5"/>
        </w:rPr>
        <w:t xml:space="preserve"> </w:t>
      </w:r>
      <w:r w:rsidR="00E166C0" w:rsidRPr="00300F8B">
        <w:t>их</w:t>
      </w:r>
      <w:r w:rsidR="00E166C0" w:rsidRPr="00300F8B">
        <w:rPr>
          <w:spacing w:val="-4"/>
        </w:rPr>
        <w:t xml:space="preserve"> </w:t>
      </w:r>
      <w:r w:rsidR="00E166C0" w:rsidRPr="00300F8B">
        <w:t>объединения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4"/>
        </w:rPr>
        <w:t xml:space="preserve"> </w:t>
      </w:r>
      <w:r w:rsidR="00E166C0" w:rsidRPr="00300F8B">
        <w:t>организации</w:t>
      </w:r>
      <w:r w:rsidR="00E166C0" w:rsidRPr="00300F8B">
        <w:rPr>
          <w:spacing w:val="-4"/>
        </w:rPr>
        <w:t xml:space="preserve"> </w:t>
      </w:r>
      <w:r w:rsidR="00E166C0" w:rsidRPr="00300F8B">
        <w:t>также</w:t>
      </w:r>
      <w:r w:rsidR="00E166C0" w:rsidRPr="00300F8B">
        <w:rPr>
          <w:spacing w:val="-5"/>
        </w:rPr>
        <w:t xml:space="preserve"> </w:t>
      </w:r>
      <w:r w:rsidR="00E166C0" w:rsidRPr="00300F8B">
        <w:t>имеют</w:t>
      </w:r>
      <w:r w:rsidR="00E166C0" w:rsidRPr="00300F8B">
        <w:rPr>
          <w:spacing w:val="-4"/>
        </w:rPr>
        <w:t xml:space="preserve"> </w:t>
      </w:r>
      <w:r w:rsidR="00E166C0" w:rsidRPr="00300F8B">
        <w:t>право: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направлять замечания и предложения по улучшению доступности и </w:t>
      </w:r>
      <w:r w:rsidR="00973802">
        <w:t>качества предоставления</w:t>
      </w:r>
      <w:r w:rsidR="00E166C0" w:rsidRPr="00300F8B">
        <w:rPr>
          <w:spacing w:val="-2"/>
        </w:rPr>
        <w:t xml:space="preserve"> </w:t>
      </w:r>
      <w:r w:rsidR="00E166C0" w:rsidRPr="00300F8B">
        <w:t>услуги;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носить предложения о мерах по устранению нарушений настоящего</w:t>
      </w:r>
      <w:r w:rsidR="00E166C0" w:rsidRPr="00300F8B">
        <w:rPr>
          <w:spacing w:val="-67"/>
        </w:rPr>
        <w:t xml:space="preserve"> </w:t>
      </w:r>
      <w:r w:rsidR="00E166C0" w:rsidRPr="00300F8B">
        <w:t>Административного</w:t>
      </w:r>
      <w:r w:rsidR="00E166C0" w:rsidRPr="00300F8B">
        <w:rPr>
          <w:spacing w:val="-1"/>
        </w:rPr>
        <w:t xml:space="preserve"> </w:t>
      </w:r>
      <w:r w:rsidR="00E166C0" w:rsidRPr="00300F8B">
        <w:t>регламента.</w:t>
      </w:r>
    </w:p>
    <w:p w:rsidR="00377A51" w:rsidRPr="00300F8B" w:rsidRDefault="003E7F0A" w:rsidP="00300F8B">
      <w:pPr>
        <w:pStyle w:val="a4"/>
        <w:numPr>
          <w:ilvl w:val="1"/>
          <w:numId w:val="3"/>
        </w:numPr>
        <w:tabs>
          <w:tab w:val="clear" w:pos="360"/>
          <w:tab w:val="num" w:pos="851"/>
          <w:tab w:val="left" w:pos="1146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4.7. </w:t>
      </w:r>
      <w:r w:rsidR="00E166C0" w:rsidRPr="00300F8B">
        <w:rPr>
          <w:sz w:val="28"/>
          <w:szCs w:val="28"/>
        </w:rPr>
        <w:t>Должностные лица уполномоченного органа государственной власт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 местного самоуправления, организации принимают меры к прекращению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пущенных нарушений, устраняют причины и условия, способствующи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овершению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рушений.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Информация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6"/>
        </w:rPr>
        <w:t xml:space="preserve"> </w:t>
      </w:r>
      <w:r w:rsidR="00E166C0" w:rsidRPr="00300F8B">
        <w:t>результатах</w:t>
      </w:r>
      <w:r w:rsidR="00E166C0" w:rsidRPr="00300F8B">
        <w:rPr>
          <w:spacing w:val="-5"/>
        </w:rPr>
        <w:t xml:space="preserve"> </w:t>
      </w:r>
      <w:r w:rsidR="00E166C0" w:rsidRPr="00300F8B">
        <w:t>рассмотрения</w:t>
      </w:r>
      <w:r w:rsidR="00E166C0" w:rsidRPr="00300F8B">
        <w:rPr>
          <w:spacing w:val="-6"/>
        </w:rPr>
        <w:t xml:space="preserve"> </w:t>
      </w:r>
      <w:r w:rsidR="00E166C0" w:rsidRPr="00300F8B">
        <w:t>замечаний</w:t>
      </w:r>
      <w:r w:rsidR="00E166C0" w:rsidRPr="00300F8B">
        <w:rPr>
          <w:spacing w:val="-6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предложений</w:t>
      </w:r>
      <w:r w:rsidR="00E166C0" w:rsidRPr="00300F8B">
        <w:rPr>
          <w:spacing w:val="-6"/>
        </w:rPr>
        <w:t xml:space="preserve"> </w:t>
      </w:r>
      <w:r w:rsidR="00E166C0" w:rsidRPr="00300F8B">
        <w:t>граждан,</w:t>
      </w:r>
      <w:r w:rsidR="00E166C0" w:rsidRPr="00300F8B">
        <w:rPr>
          <w:spacing w:val="-67"/>
        </w:rPr>
        <w:t xml:space="preserve"> </w:t>
      </w:r>
      <w:r w:rsidR="00E166C0" w:rsidRPr="00300F8B">
        <w:t>их объединений и организаций доводится до сведения лиц, направивших эти</w:t>
      </w:r>
      <w:r w:rsidR="00E166C0" w:rsidRPr="00300F8B">
        <w:rPr>
          <w:spacing w:val="1"/>
        </w:rPr>
        <w:t xml:space="preserve"> </w:t>
      </w:r>
      <w:r w:rsidR="00E166C0" w:rsidRPr="00300F8B">
        <w:t>замечания</w:t>
      </w:r>
      <w:r w:rsidR="00E166C0" w:rsidRPr="00300F8B">
        <w:rPr>
          <w:spacing w:val="-2"/>
        </w:rPr>
        <w:t xml:space="preserve"> </w:t>
      </w:r>
      <w:r w:rsidR="00E166C0" w:rsidRPr="00300F8B">
        <w:t>и предложения.</w:t>
      </w:r>
    </w:p>
    <w:p w:rsidR="004F67F6" w:rsidRPr="00300F8B" w:rsidRDefault="004F67F6" w:rsidP="00300F8B">
      <w:pPr>
        <w:pStyle w:val="a3"/>
        <w:tabs>
          <w:tab w:val="left" w:pos="851"/>
        </w:tabs>
        <w:ind w:left="0" w:right="22"/>
        <w:jc w:val="both"/>
      </w:pPr>
    </w:p>
    <w:p w:rsidR="00377A51" w:rsidRPr="00300F8B" w:rsidRDefault="00E166C0" w:rsidP="00300F8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24493916"/>
      <w:r w:rsidRPr="00300F8B">
        <w:rPr>
          <w:rFonts w:ascii="Times New Roman" w:hAnsi="Times New Roman" w:cs="Times New Roman"/>
          <w:color w:val="auto"/>
          <w:sz w:val="28"/>
          <w:szCs w:val="28"/>
        </w:rPr>
        <w:t>Раздел V. Досудебный (внесудебный) порядок обжалования решений и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бездействия)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ргана,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яющего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у,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Pr="00300F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лиц,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лужащих</w:t>
      </w:r>
      <w:bookmarkEnd w:id="33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3E7F0A" w:rsidP="00300F8B">
      <w:pPr>
        <w:pStyle w:val="a4"/>
        <w:numPr>
          <w:ilvl w:val="1"/>
          <w:numId w:val="2"/>
        </w:numPr>
        <w:tabs>
          <w:tab w:val="clear" w:pos="360"/>
          <w:tab w:val="num" w:pos="851"/>
          <w:tab w:val="left" w:pos="1314"/>
          <w:tab w:val="left" w:pos="9905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5.1. </w:t>
      </w:r>
      <w:r w:rsidR="00E166C0" w:rsidRPr="00300F8B">
        <w:rPr>
          <w:sz w:val="28"/>
          <w:szCs w:val="28"/>
        </w:rPr>
        <w:t>Заявитель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меет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аво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на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бжалование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шения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</w:t>
      </w:r>
      <w:r w:rsidR="00E166C0" w:rsidRPr="00300F8B">
        <w:rPr>
          <w:spacing w:val="20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или)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ействи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бездействия) 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и, должностных лиц уполномоченного орга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ой власти, органа местного самоуправления, организаци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муниципальных) служащих, многофункционального центра, 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акже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аботника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ногофункционального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ентра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ении</w:t>
      </w:r>
      <w:r w:rsidR="00E166C0" w:rsidRPr="00300F8B">
        <w:rPr>
          <w:spacing w:val="-5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слуги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pacing w:val="-1"/>
          <w:sz w:val="28"/>
          <w:szCs w:val="28"/>
        </w:rPr>
        <w:t>в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судебном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внесудебном)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рядке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далее</w:t>
      </w:r>
      <w:r w:rsidR="00E166C0" w:rsidRPr="00300F8B">
        <w:rPr>
          <w:spacing w:val="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– жалоба)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E7F0A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24493917"/>
      <w:r w:rsidRPr="00300F8B">
        <w:rPr>
          <w:rFonts w:ascii="Times New Roman" w:hAnsi="Times New Roman" w:cs="Times New Roman"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ассмотрение жалобы лица, которым может быть направлена жалоба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осудебном (внесудебном)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рядке</w:t>
      </w:r>
      <w:bookmarkEnd w:id="34"/>
    </w:p>
    <w:p w:rsidR="003E7F0A" w:rsidRPr="00300F8B" w:rsidRDefault="003E7F0A" w:rsidP="00300F8B">
      <w:pPr>
        <w:jc w:val="both"/>
        <w:rPr>
          <w:sz w:val="28"/>
          <w:szCs w:val="28"/>
        </w:rPr>
      </w:pPr>
    </w:p>
    <w:p w:rsidR="00377A51" w:rsidRPr="00300F8B" w:rsidRDefault="003E7F0A" w:rsidP="00300F8B">
      <w:pPr>
        <w:jc w:val="both"/>
        <w:rPr>
          <w:sz w:val="28"/>
          <w:szCs w:val="28"/>
        </w:rPr>
      </w:pPr>
      <w:r w:rsidRPr="00300F8B">
        <w:rPr>
          <w:sz w:val="28"/>
          <w:szCs w:val="28"/>
        </w:rPr>
        <w:tab/>
        <w:t xml:space="preserve">5.2. </w:t>
      </w:r>
      <w:r w:rsidR="00E166C0" w:rsidRPr="00300F8B">
        <w:rPr>
          <w:sz w:val="28"/>
          <w:szCs w:val="28"/>
        </w:rPr>
        <w:t>В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судебном</w:t>
      </w:r>
      <w:r w:rsidR="00E166C0" w:rsidRPr="00300F8B">
        <w:rPr>
          <w:spacing w:val="1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внесудебном)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рядк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ь</w:t>
      </w:r>
      <w:r w:rsidR="00E166C0" w:rsidRPr="00300F8B">
        <w:rPr>
          <w:spacing w:val="1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представитель)</w:t>
      </w:r>
      <w:r w:rsidR="00E166C0" w:rsidRPr="00300F8B">
        <w:rPr>
          <w:spacing w:val="-3"/>
          <w:sz w:val="28"/>
          <w:szCs w:val="28"/>
        </w:rPr>
        <w:t xml:space="preserve"> </w:t>
      </w:r>
      <w:r w:rsidR="00973802">
        <w:rPr>
          <w:sz w:val="28"/>
          <w:szCs w:val="28"/>
        </w:rPr>
        <w:t>вправе обратиться</w:t>
      </w:r>
      <w:r w:rsidR="00E166C0" w:rsidRPr="00300F8B">
        <w:rPr>
          <w:sz w:val="28"/>
          <w:szCs w:val="28"/>
        </w:rPr>
        <w:t xml:space="preserve"> с жалобой в письменной форме на бумажном носителе или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лектронн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орме: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уполномоченный орган государственной власти, орган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 организации – на решение и</w:t>
      </w:r>
      <w:r w:rsidR="00E166C0" w:rsidRPr="00300F8B">
        <w:rPr>
          <w:spacing w:val="1"/>
        </w:rPr>
        <w:t xml:space="preserve"> </w:t>
      </w:r>
      <w:r w:rsidR="00E166C0" w:rsidRPr="00300F8B">
        <w:t>(или) действия</w:t>
      </w:r>
      <w:r w:rsidR="00E166C0" w:rsidRPr="00300F8B">
        <w:rPr>
          <w:spacing w:val="1"/>
        </w:rPr>
        <w:t xml:space="preserve"> </w:t>
      </w:r>
      <w:r w:rsidR="00E166C0" w:rsidRPr="00300F8B">
        <w:t>(бездействие)</w:t>
      </w:r>
      <w:r w:rsidR="00E166C0" w:rsidRPr="00300F8B">
        <w:rPr>
          <w:spacing w:val="1"/>
        </w:rPr>
        <w:t xml:space="preserve"> </w:t>
      </w:r>
      <w:r w:rsidR="00E166C0" w:rsidRPr="00300F8B">
        <w:t>должностного лица, руководителя структурного подразделения уполномоченного</w:t>
      </w:r>
      <w:r w:rsidR="00E166C0" w:rsidRPr="00300F8B">
        <w:rPr>
          <w:spacing w:val="1"/>
        </w:rPr>
        <w:t xml:space="preserve"> </w:t>
      </w:r>
      <w:r w:rsidR="00E166C0" w:rsidRPr="00300F8B">
        <w:t>органа</w:t>
      </w:r>
      <w:r w:rsidR="00E166C0" w:rsidRPr="00300F8B">
        <w:rPr>
          <w:spacing w:val="-8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7"/>
        </w:rPr>
        <w:t xml:space="preserve"> </w:t>
      </w:r>
      <w:r w:rsidR="00E166C0" w:rsidRPr="00300F8B">
        <w:t>власти,</w:t>
      </w:r>
      <w:r w:rsidR="00E166C0" w:rsidRPr="00300F8B">
        <w:rPr>
          <w:spacing w:val="-7"/>
        </w:rPr>
        <w:t xml:space="preserve"> </w:t>
      </w:r>
      <w:r w:rsidR="00E166C0" w:rsidRPr="00300F8B">
        <w:t>органа</w:t>
      </w:r>
      <w:r w:rsidR="00E166C0" w:rsidRPr="00300F8B">
        <w:rPr>
          <w:spacing w:val="-8"/>
        </w:rPr>
        <w:t xml:space="preserve"> </w:t>
      </w:r>
      <w:r w:rsidR="00E166C0" w:rsidRPr="00300F8B">
        <w:t>местного</w:t>
      </w:r>
      <w:r w:rsidR="00E166C0" w:rsidRPr="00300F8B">
        <w:rPr>
          <w:spacing w:val="-7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9"/>
        </w:rPr>
        <w:t xml:space="preserve"> </w:t>
      </w:r>
      <w:r w:rsidR="00E166C0" w:rsidRPr="00300F8B">
        <w:t>организации,</w:t>
      </w:r>
      <w:r w:rsidR="00E166C0" w:rsidRPr="00300F8B">
        <w:rPr>
          <w:spacing w:val="-9"/>
        </w:rPr>
        <w:t xml:space="preserve"> </w:t>
      </w:r>
      <w:r w:rsidR="00E166C0" w:rsidRPr="00300F8B">
        <w:t>на</w:t>
      </w:r>
      <w:r w:rsidR="00E166C0" w:rsidRPr="00300F8B">
        <w:rPr>
          <w:spacing w:val="-67"/>
        </w:rPr>
        <w:t xml:space="preserve"> </w:t>
      </w:r>
      <w:r w:rsidR="00E166C0" w:rsidRPr="00300F8B">
        <w:t>решение и действия</w:t>
      </w:r>
      <w:r w:rsidR="00E166C0" w:rsidRPr="00300F8B">
        <w:rPr>
          <w:spacing w:val="1"/>
        </w:rPr>
        <w:t xml:space="preserve"> </w:t>
      </w:r>
      <w:r w:rsidR="00E166C0" w:rsidRPr="00300F8B">
        <w:t xml:space="preserve">(бездействие) </w:t>
      </w:r>
      <w:r w:rsidR="00E166C0" w:rsidRPr="00300F8B">
        <w:lastRenderedPageBreak/>
        <w:t>уполномоченного органа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 органа местного самоуправления, организации, руководителя</w:t>
      </w:r>
      <w:r w:rsidR="00E166C0" w:rsidRPr="00300F8B">
        <w:rPr>
          <w:spacing w:val="1"/>
        </w:rPr>
        <w:t xml:space="preserve"> </w:t>
      </w:r>
      <w:r w:rsidR="00E166C0" w:rsidRPr="00300F8B">
        <w:t>уполномоченного органа государственной власти, органа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1"/>
        </w:rPr>
        <w:t xml:space="preserve"> </w:t>
      </w:r>
      <w:r w:rsidR="00E166C0" w:rsidRPr="00300F8B">
        <w:t>организации;</w:t>
      </w:r>
    </w:p>
    <w:p w:rsidR="00377A51" w:rsidRPr="00300F8B" w:rsidRDefault="003E7F0A" w:rsidP="00300F8B">
      <w:pPr>
        <w:pStyle w:val="a3"/>
        <w:tabs>
          <w:tab w:val="left" w:pos="851"/>
          <w:tab w:val="left" w:pos="7366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в</w:t>
      </w:r>
      <w:r w:rsidR="00E166C0" w:rsidRPr="00300F8B">
        <w:rPr>
          <w:spacing w:val="-3"/>
        </w:rPr>
        <w:t xml:space="preserve"> </w:t>
      </w:r>
      <w:r w:rsidR="00E166C0" w:rsidRPr="00300F8B">
        <w:t>вышестоящий</w:t>
      </w:r>
      <w:r w:rsidR="00E166C0" w:rsidRPr="00300F8B">
        <w:rPr>
          <w:spacing w:val="-3"/>
        </w:rPr>
        <w:t xml:space="preserve"> </w:t>
      </w:r>
      <w:r w:rsidR="00E166C0" w:rsidRPr="00300F8B">
        <w:t>орган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4"/>
        </w:rPr>
        <w:t xml:space="preserve"> </w:t>
      </w:r>
      <w:r w:rsidR="00E166C0" w:rsidRPr="00300F8B">
        <w:t>решение</w:t>
      </w:r>
      <w:r w:rsidR="00E166C0" w:rsidRPr="00300F8B">
        <w:rPr>
          <w:spacing w:val="-4"/>
        </w:rPr>
        <w:t xml:space="preserve"> </w:t>
      </w:r>
      <w:r w:rsidR="00E166C0" w:rsidRPr="00300F8B">
        <w:t>и</w:t>
      </w:r>
      <w:r w:rsidRPr="00300F8B">
        <w:t xml:space="preserve"> </w:t>
      </w:r>
      <w:r w:rsidR="00E166C0" w:rsidRPr="00300F8B">
        <w:t>(или)</w:t>
      </w:r>
      <w:r w:rsidR="00E166C0" w:rsidRPr="00300F8B">
        <w:rPr>
          <w:spacing w:val="-2"/>
        </w:rPr>
        <w:t xml:space="preserve"> </w:t>
      </w:r>
      <w:r w:rsidR="00E166C0" w:rsidRPr="00300F8B">
        <w:t>действия</w:t>
      </w:r>
      <w:r w:rsidRPr="00300F8B">
        <w:t xml:space="preserve"> </w:t>
      </w:r>
      <w:r w:rsidR="00E166C0" w:rsidRPr="00300F8B">
        <w:t>(бездействие)</w:t>
      </w:r>
      <w:r w:rsidR="00E166C0" w:rsidRPr="00300F8B">
        <w:rPr>
          <w:spacing w:val="1"/>
        </w:rPr>
        <w:t xml:space="preserve"> </w:t>
      </w:r>
      <w:r w:rsidR="00E166C0" w:rsidRPr="00300F8B">
        <w:t>должностного</w:t>
      </w:r>
      <w:r w:rsidR="00E166C0" w:rsidRPr="00300F8B">
        <w:rPr>
          <w:spacing w:val="-10"/>
        </w:rPr>
        <w:t xml:space="preserve"> </w:t>
      </w:r>
      <w:r w:rsidR="00E166C0" w:rsidRPr="00300F8B">
        <w:t>лица,</w:t>
      </w:r>
      <w:r w:rsidR="00E166C0" w:rsidRPr="00300F8B">
        <w:rPr>
          <w:spacing w:val="-13"/>
        </w:rPr>
        <w:t xml:space="preserve"> </w:t>
      </w:r>
      <w:r w:rsidR="00E166C0" w:rsidRPr="00300F8B">
        <w:t>руководителя</w:t>
      </w:r>
      <w:r w:rsidR="00E166C0" w:rsidRPr="00300F8B">
        <w:rPr>
          <w:spacing w:val="-10"/>
        </w:rPr>
        <w:t xml:space="preserve"> </w:t>
      </w:r>
      <w:r w:rsidR="00E166C0" w:rsidRPr="00300F8B">
        <w:t>структурного</w:t>
      </w:r>
      <w:r w:rsidR="00E166C0" w:rsidRPr="00300F8B">
        <w:rPr>
          <w:spacing w:val="-10"/>
        </w:rPr>
        <w:t xml:space="preserve"> </w:t>
      </w:r>
      <w:r w:rsidR="00E166C0" w:rsidRPr="00300F8B">
        <w:t>подразделения</w:t>
      </w:r>
      <w:r w:rsidR="00E166C0" w:rsidRPr="00300F8B">
        <w:rPr>
          <w:spacing w:val="-11"/>
        </w:rPr>
        <w:t xml:space="preserve"> </w:t>
      </w:r>
      <w:r w:rsidR="00E166C0" w:rsidRPr="00300F8B">
        <w:t>уполномоченного</w:t>
      </w:r>
      <w:r w:rsidR="00E166C0" w:rsidRPr="00300F8B">
        <w:rPr>
          <w:spacing w:val="-67"/>
        </w:rPr>
        <w:t xml:space="preserve"> </w:t>
      </w:r>
      <w:r w:rsidR="00E166C0" w:rsidRPr="00300F8B">
        <w:t>органа</w:t>
      </w:r>
      <w:r w:rsidR="00E166C0" w:rsidRPr="00300F8B">
        <w:rPr>
          <w:spacing w:val="-6"/>
        </w:rPr>
        <w:t xml:space="preserve"> </w:t>
      </w:r>
      <w:r w:rsidR="00E166C0" w:rsidRPr="00300F8B">
        <w:t>государственной</w:t>
      </w:r>
      <w:r w:rsidR="00E166C0" w:rsidRPr="00300F8B">
        <w:rPr>
          <w:spacing w:val="-6"/>
        </w:rPr>
        <w:t xml:space="preserve"> </w:t>
      </w:r>
      <w:r w:rsidR="00E166C0" w:rsidRPr="00300F8B">
        <w:t>власти,</w:t>
      </w:r>
      <w:r w:rsidR="00E166C0" w:rsidRPr="00300F8B">
        <w:rPr>
          <w:spacing w:val="-5"/>
        </w:rPr>
        <w:t xml:space="preserve"> </w:t>
      </w:r>
      <w:r w:rsidR="00E166C0" w:rsidRPr="00300F8B">
        <w:t>органа</w:t>
      </w:r>
      <w:r w:rsidR="00E166C0" w:rsidRPr="00300F8B">
        <w:rPr>
          <w:spacing w:val="-6"/>
        </w:rPr>
        <w:t xml:space="preserve"> </w:t>
      </w:r>
      <w:r w:rsidR="00E166C0" w:rsidRPr="00300F8B">
        <w:t>местного</w:t>
      </w:r>
      <w:r w:rsidR="00E166C0" w:rsidRPr="00300F8B">
        <w:rPr>
          <w:spacing w:val="-5"/>
        </w:rPr>
        <w:t xml:space="preserve"> </w:t>
      </w:r>
      <w:r w:rsidR="00E166C0" w:rsidRPr="00300F8B">
        <w:t>самоуправления,</w:t>
      </w:r>
      <w:r w:rsidR="00E166C0" w:rsidRPr="00300F8B">
        <w:rPr>
          <w:spacing w:val="-5"/>
        </w:rPr>
        <w:t xml:space="preserve"> </w:t>
      </w:r>
      <w:r w:rsidR="00E166C0" w:rsidRPr="00300F8B">
        <w:t>организации;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к</w:t>
      </w:r>
      <w:r w:rsidR="00E166C0" w:rsidRPr="00300F8B">
        <w:rPr>
          <w:spacing w:val="-5"/>
        </w:rPr>
        <w:t xml:space="preserve"> </w:t>
      </w:r>
      <w:r w:rsidR="00E166C0" w:rsidRPr="00300F8B">
        <w:t>руководителю</w:t>
      </w:r>
      <w:r w:rsidR="00E166C0" w:rsidRPr="00300F8B">
        <w:rPr>
          <w:spacing w:val="-5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4"/>
        </w:rPr>
        <w:t xml:space="preserve"> </w:t>
      </w:r>
      <w:r w:rsidR="00E166C0" w:rsidRPr="00300F8B">
        <w:t>центра</w:t>
      </w:r>
      <w:r w:rsidR="00E166C0" w:rsidRPr="00300F8B">
        <w:rPr>
          <w:spacing w:val="56"/>
        </w:rPr>
        <w:t xml:space="preserve"> </w:t>
      </w:r>
      <w:r w:rsidR="00E166C0" w:rsidRPr="00300F8B">
        <w:t>–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="00E166C0" w:rsidRPr="00300F8B">
        <w:rPr>
          <w:spacing w:val="-4"/>
        </w:rPr>
        <w:t xml:space="preserve"> </w:t>
      </w:r>
      <w:r w:rsidR="00E166C0" w:rsidRPr="00300F8B">
        <w:t>решения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5"/>
        </w:rPr>
        <w:t xml:space="preserve"> </w:t>
      </w:r>
      <w:r w:rsidR="00E166C0" w:rsidRPr="00300F8B">
        <w:t>действия</w:t>
      </w:r>
      <w:r w:rsidRPr="00300F8B">
        <w:t xml:space="preserve"> </w:t>
      </w:r>
      <w:r w:rsidR="00E166C0" w:rsidRPr="00300F8B">
        <w:t>(бездействие)</w:t>
      </w:r>
      <w:r w:rsidR="00E166C0" w:rsidRPr="00300F8B">
        <w:rPr>
          <w:spacing w:val="-9"/>
        </w:rPr>
        <w:t xml:space="preserve"> </w:t>
      </w:r>
      <w:r w:rsidR="00E166C0" w:rsidRPr="00300F8B">
        <w:t>работника</w:t>
      </w:r>
      <w:r w:rsidR="00E166C0" w:rsidRPr="00300F8B">
        <w:rPr>
          <w:spacing w:val="-9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8"/>
        </w:rPr>
        <w:t xml:space="preserve"> </w:t>
      </w:r>
      <w:r w:rsidR="00E166C0" w:rsidRPr="00300F8B">
        <w:t>центра;</w:t>
      </w:r>
    </w:p>
    <w:p w:rsidR="00377A51" w:rsidRPr="00300F8B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к</w:t>
      </w:r>
      <w:r w:rsidR="00E166C0" w:rsidRPr="00300F8B">
        <w:rPr>
          <w:spacing w:val="-5"/>
        </w:rPr>
        <w:t xml:space="preserve"> </w:t>
      </w:r>
      <w:r w:rsidR="00E166C0" w:rsidRPr="00300F8B">
        <w:t>учредителю</w:t>
      </w:r>
      <w:r w:rsidR="00E166C0" w:rsidRPr="00300F8B">
        <w:rPr>
          <w:spacing w:val="-4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3"/>
        </w:rPr>
        <w:t xml:space="preserve"> </w:t>
      </w:r>
      <w:r w:rsidR="00E166C0" w:rsidRPr="00300F8B">
        <w:t>центра</w:t>
      </w:r>
      <w:r w:rsidR="00E166C0" w:rsidRPr="00300F8B">
        <w:rPr>
          <w:spacing w:val="20"/>
        </w:rPr>
        <w:t xml:space="preserve"> </w:t>
      </w:r>
      <w:r w:rsidR="00E166C0" w:rsidRPr="00300F8B">
        <w:t>–</w:t>
      </w:r>
      <w:r w:rsidR="00E166C0" w:rsidRPr="00300F8B">
        <w:rPr>
          <w:spacing w:val="-4"/>
        </w:rPr>
        <w:t xml:space="preserve"> </w:t>
      </w:r>
      <w:r w:rsidR="00E166C0" w:rsidRPr="00300F8B">
        <w:t>на</w:t>
      </w:r>
      <w:r w:rsidR="00E166C0" w:rsidRPr="00300F8B">
        <w:rPr>
          <w:spacing w:val="-3"/>
        </w:rPr>
        <w:t xml:space="preserve"> </w:t>
      </w:r>
      <w:r w:rsidR="00E166C0" w:rsidRPr="00300F8B">
        <w:t>решение</w:t>
      </w:r>
      <w:r w:rsidR="00E166C0" w:rsidRPr="00300F8B">
        <w:rPr>
          <w:spacing w:val="-5"/>
        </w:rPr>
        <w:t xml:space="preserve"> </w:t>
      </w:r>
      <w:r w:rsidR="00E166C0" w:rsidRPr="00300F8B">
        <w:t>и</w:t>
      </w:r>
      <w:r w:rsidR="00E166C0" w:rsidRPr="00300F8B">
        <w:rPr>
          <w:spacing w:val="-3"/>
        </w:rPr>
        <w:t xml:space="preserve"> </w:t>
      </w:r>
      <w:r w:rsidR="00E166C0" w:rsidRPr="00300F8B">
        <w:t>действия</w:t>
      </w:r>
      <w:r w:rsidRPr="00300F8B">
        <w:t xml:space="preserve"> </w:t>
      </w:r>
      <w:r w:rsidR="00E166C0" w:rsidRPr="00300F8B">
        <w:t>(бездействие)</w:t>
      </w:r>
      <w:r w:rsidR="00E166C0" w:rsidRPr="00300F8B">
        <w:rPr>
          <w:spacing w:val="-9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8"/>
        </w:rPr>
        <w:t xml:space="preserve"> </w:t>
      </w:r>
      <w:r w:rsidR="00E166C0" w:rsidRPr="00300F8B">
        <w:t>центра.</w:t>
      </w:r>
    </w:p>
    <w:p w:rsidR="00377A51" w:rsidRDefault="003E7F0A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 уполномоченном органе государственной власти, органе местного</w:t>
      </w:r>
      <w:r w:rsidR="00E166C0" w:rsidRPr="00300F8B">
        <w:rPr>
          <w:spacing w:val="1"/>
        </w:rPr>
        <w:t xml:space="preserve"> </w:t>
      </w:r>
      <w:r w:rsidR="00E166C0" w:rsidRPr="00300F8B">
        <w:t>самоуправления, организации, многофункциональном центре, у учредителя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9"/>
        </w:rPr>
        <w:t xml:space="preserve"> </w:t>
      </w:r>
      <w:r w:rsidR="00E166C0" w:rsidRPr="00300F8B">
        <w:t>центра</w:t>
      </w:r>
      <w:r w:rsidR="00E166C0" w:rsidRPr="00300F8B">
        <w:rPr>
          <w:spacing w:val="-9"/>
        </w:rPr>
        <w:t xml:space="preserve"> </w:t>
      </w:r>
      <w:r w:rsidR="00E166C0" w:rsidRPr="00300F8B">
        <w:t>определяются</w:t>
      </w:r>
      <w:r w:rsidR="00E166C0" w:rsidRPr="00300F8B">
        <w:rPr>
          <w:spacing w:val="-10"/>
        </w:rPr>
        <w:t xml:space="preserve"> </w:t>
      </w:r>
      <w:r w:rsidR="00E166C0" w:rsidRPr="00300F8B">
        <w:t>уполномоченные</w:t>
      </w:r>
      <w:r w:rsidR="00E166C0" w:rsidRPr="00300F8B">
        <w:rPr>
          <w:spacing w:val="-9"/>
        </w:rPr>
        <w:t xml:space="preserve"> </w:t>
      </w:r>
      <w:r w:rsidR="00E166C0" w:rsidRPr="00300F8B">
        <w:t>на</w:t>
      </w:r>
      <w:r w:rsidR="00E166C0" w:rsidRPr="00300F8B">
        <w:rPr>
          <w:spacing w:val="-10"/>
        </w:rPr>
        <w:t xml:space="preserve"> </w:t>
      </w:r>
      <w:r w:rsidR="00973802">
        <w:t>рассмотрение жалоб</w:t>
      </w:r>
      <w:r w:rsidR="00E166C0" w:rsidRPr="00300F8B">
        <w:rPr>
          <w:spacing w:val="-2"/>
        </w:rPr>
        <w:t xml:space="preserve"> </w:t>
      </w:r>
      <w:r w:rsidR="00E166C0" w:rsidRPr="00300F8B">
        <w:t>должностные</w:t>
      </w:r>
      <w:r w:rsidR="00E166C0" w:rsidRPr="00300F8B">
        <w:rPr>
          <w:spacing w:val="-1"/>
        </w:rPr>
        <w:t xml:space="preserve"> </w:t>
      </w:r>
      <w:r w:rsidR="00E166C0" w:rsidRPr="00300F8B">
        <w:t>лица.</w:t>
      </w:r>
    </w:p>
    <w:p w:rsidR="00415EBE" w:rsidRPr="00300F8B" w:rsidRDefault="00415EBE" w:rsidP="00300F8B">
      <w:pPr>
        <w:pStyle w:val="a3"/>
        <w:tabs>
          <w:tab w:val="left" w:pos="851"/>
        </w:tabs>
        <w:ind w:left="0" w:right="22"/>
        <w:jc w:val="both"/>
      </w:pP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24493918"/>
      <w:r w:rsidRPr="00300F8B">
        <w:rPr>
          <w:rFonts w:ascii="Times New Roman" w:hAnsi="Times New Roman" w:cs="Times New Roman"/>
          <w:color w:val="auto"/>
          <w:sz w:val="28"/>
          <w:szCs w:val="28"/>
        </w:rPr>
        <w:t>Способы информирования заявителей о порядке подачи 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жалобы,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числе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спользованием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Единого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ортала</w:t>
      </w:r>
      <w:r w:rsidR="003E7F0A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функций)</w:t>
      </w:r>
      <w:bookmarkEnd w:id="35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3E7F0A" w:rsidP="00300F8B">
      <w:pPr>
        <w:pStyle w:val="a4"/>
        <w:numPr>
          <w:ilvl w:val="1"/>
          <w:numId w:val="2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5.3. </w:t>
      </w:r>
      <w:r w:rsidR="00E166C0" w:rsidRPr="00300F8B">
        <w:rPr>
          <w:sz w:val="28"/>
          <w:szCs w:val="28"/>
        </w:rPr>
        <w:t>Информация о порядке подачи и рассмотрения жалобы размещается на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нформационных стендах в местах предоставления услуги, на сайте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 организации, на Едином портале, региональном портале, а также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оставляется в устной форме по телефону 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или) на личном приеме либо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исьменной форме почтовым отправлением по адресу, указанному заявителе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представителем)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24493919"/>
      <w:r w:rsidRPr="00300F8B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осудебного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внесудебного)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обжалования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бездействия)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00F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(или)</w:t>
      </w:r>
      <w:r w:rsidR="003E7F0A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шений, принятых (осуществленных) в ходе предоставления</w:t>
      </w:r>
      <w:r w:rsidR="00111A96" w:rsidRPr="00300F8B">
        <w:rPr>
          <w:rFonts w:ascii="Times New Roman" w:hAnsi="Times New Roman" w:cs="Times New Roman"/>
          <w:color w:val="auto"/>
          <w:sz w:val="28"/>
          <w:szCs w:val="28"/>
        </w:rPr>
        <w:t xml:space="preserve"> му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ниципальной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6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111A96" w:rsidRPr="00300F8B" w:rsidRDefault="003E7F0A" w:rsidP="00300F8B">
      <w:pPr>
        <w:pStyle w:val="a4"/>
        <w:numPr>
          <w:ilvl w:val="1"/>
          <w:numId w:val="2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5.4. </w:t>
      </w:r>
      <w:r w:rsidR="00E166C0" w:rsidRPr="00300F8B">
        <w:rPr>
          <w:sz w:val="28"/>
          <w:szCs w:val="28"/>
        </w:rPr>
        <w:t>Порядок досудебного (внесудебного) обжалования решений и действий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бездействия) уполномоченного органа государственной власти, органа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изации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а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также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его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лжностных</w:t>
      </w:r>
      <w:r w:rsidR="00E166C0" w:rsidRPr="00300F8B">
        <w:rPr>
          <w:spacing w:val="-4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лиц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гулируется:</w:t>
      </w:r>
    </w:p>
    <w:p w:rsidR="00377A51" w:rsidRPr="00300F8B" w:rsidRDefault="00E166C0" w:rsidP="00300F8B">
      <w:pPr>
        <w:pStyle w:val="a4"/>
        <w:numPr>
          <w:ilvl w:val="1"/>
          <w:numId w:val="2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>Федеральным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законом</w:t>
      </w:r>
      <w:r w:rsidRPr="00300F8B">
        <w:rPr>
          <w:spacing w:val="-4"/>
          <w:sz w:val="28"/>
          <w:szCs w:val="28"/>
        </w:rPr>
        <w:t xml:space="preserve"> </w:t>
      </w:r>
      <w:r w:rsidRPr="00300F8B">
        <w:rPr>
          <w:sz w:val="28"/>
          <w:szCs w:val="28"/>
        </w:rPr>
        <w:t>№</w:t>
      </w:r>
      <w:r w:rsidRPr="00300F8B">
        <w:rPr>
          <w:spacing w:val="-6"/>
          <w:sz w:val="28"/>
          <w:szCs w:val="28"/>
        </w:rPr>
        <w:t xml:space="preserve"> </w:t>
      </w:r>
      <w:r w:rsidRPr="00300F8B">
        <w:rPr>
          <w:sz w:val="28"/>
          <w:szCs w:val="28"/>
        </w:rPr>
        <w:t>210-ФЗ;</w:t>
      </w:r>
    </w:p>
    <w:p w:rsidR="00377A51" w:rsidRPr="00300F8B" w:rsidRDefault="00111A96" w:rsidP="00300F8B">
      <w:pPr>
        <w:pStyle w:val="a3"/>
        <w:tabs>
          <w:tab w:val="left" w:pos="851"/>
          <w:tab w:val="left" w:pos="1980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постановлением</w:t>
      </w:r>
      <w:r w:rsidR="00E166C0" w:rsidRPr="00300F8B">
        <w:rPr>
          <w:spacing w:val="-5"/>
        </w:rPr>
        <w:t xml:space="preserve"> </w:t>
      </w:r>
      <w:r w:rsidR="00E166C0" w:rsidRPr="00300F8B">
        <w:t>Правительства</w:t>
      </w:r>
      <w:r w:rsidR="00E166C0" w:rsidRPr="00300F8B">
        <w:rPr>
          <w:spacing w:val="-5"/>
        </w:rPr>
        <w:t xml:space="preserve"> </w:t>
      </w:r>
      <w:r w:rsidR="00E166C0" w:rsidRPr="00300F8B">
        <w:t>Российской</w:t>
      </w:r>
      <w:r w:rsidR="00E166C0" w:rsidRPr="00300F8B">
        <w:rPr>
          <w:spacing w:val="-6"/>
        </w:rPr>
        <w:t xml:space="preserve"> </w:t>
      </w:r>
      <w:r w:rsidR="00E166C0" w:rsidRPr="00300F8B">
        <w:t>Федерации</w:t>
      </w:r>
      <w:r w:rsidR="00E166C0" w:rsidRPr="00300F8B">
        <w:rPr>
          <w:spacing w:val="-4"/>
        </w:rPr>
        <w:t xml:space="preserve"> </w:t>
      </w:r>
      <w:r w:rsidR="00E166C0" w:rsidRPr="00300F8B">
        <w:t>от</w:t>
      </w:r>
      <w:r w:rsidR="00E166C0" w:rsidRPr="00300F8B">
        <w:rPr>
          <w:spacing w:val="41"/>
        </w:rPr>
        <w:t xml:space="preserve"> </w:t>
      </w:r>
      <w:r w:rsidR="00E166C0" w:rsidRPr="00300F8B">
        <w:t>20</w:t>
      </w:r>
      <w:r w:rsidR="00E166C0" w:rsidRPr="00300F8B">
        <w:rPr>
          <w:spacing w:val="-4"/>
        </w:rPr>
        <w:t xml:space="preserve"> </w:t>
      </w:r>
      <w:r w:rsidR="00E166C0" w:rsidRPr="00300F8B">
        <w:t>ноября</w:t>
      </w:r>
      <w:r w:rsidR="00E166C0" w:rsidRPr="00300F8B">
        <w:rPr>
          <w:spacing w:val="42"/>
        </w:rPr>
        <w:t xml:space="preserve"> </w:t>
      </w:r>
      <w:r w:rsidR="00E166C0" w:rsidRPr="00300F8B">
        <w:t>2012</w:t>
      </w:r>
      <w:r w:rsidR="00E166C0" w:rsidRPr="00300F8B">
        <w:rPr>
          <w:spacing w:val="-67"/>
        </w:rPr>
        <w:t xml:space="preserve"> </w:t>
      </w:r>
      <w:r w:rsidR="00E166C0" w:rsidRPr="00300F8B">
        <w:t>года</w:t>
      </w:r>
      <w:r w:rsidR="00E166C0" w:rsidRPr="00300F8B">
        <w:rPr>
          <w:spacing w:val="-1"/>
        </w:rPr>
        <w:t xml:space="preserve"> </w:t>
      </w:r>
      <w:r w:rsidR="00E166C0" w:rsidRPr="00300F8B">
        <w:t>№</w:t>
      </w:r>
      <w:r w:rsidRPr="00300F8B">
        <w:t xml:space="preserve"> </w:t>
      </w:r>
      <w:r w:rsidR="00E166C0" w:rsidRPr="00300F8B">
        <w:t>1198</w:t>
      </w:r>
      <w:r w:rsidRPr="00300F8B">
        <w:t xml:space="preserve"> </w:t>
      </w:r>
      <w:r w:rsidR="00E166C0" w:rsidRPr="00300F8B">
        <w:t>«О федеральной государственной информационной системе,</w:t>
      </w:r>
      <w:r w:rsidR="00E166C0" w:rsidRPr="00300F8B">
        <w:rPr>
          <w:spacing w:val="1"/>
        </w:rPr>
        <w:t xml:space="preserve"> </w:t>
      </w:r>
      <w:r w:rsidR="00E166C0" w:rsidRPr="00300F8B">
        <w:t>обеспечивающей процесс досудебного</w:t>
      </w:r>
      <w:r w:rsidR="00E166C0" w:rsidRPr="00300F8B">
        <w:rPr>
          <w:spacing w:val="1"/>
        </w:rPr>
        <w:t xml:space="preserve"> </w:t>
      </w:r>
      <w:r w:rsidR="00E166C0" w:rsidRPr="00300F8B">
        <w:t>(внесудебного) обжалования решений и</w:t>
      </w:r>
      <w:r w:rsidR="00E166C0" w:rsidRPr="00300F8B">
        <w:rPr>
          <w:spacing w:val="1"/>
        </w:rPr>
        <w:t xml:space="preserve"> </w:t>
      </w:r>
      <w:r w:rsidR="00E166C0" w:rsidRPr="00300F8B">
        <w:t>действий</w:t>
      </w:r>
      <w:r w:rsidR="00E166C0" w:rsidRPr="00300F8B">
        <w:rPr>
          <w:spacing w:val="1"/>
        </w:rPr>
        <w:t xml:space="preserve"> </w:t>
      </w:r>
      <w:r w:rsidR="00E166C0" w:rsidRPr="00300F8B">
        <w:t>(бездействия), совершенных при предоставлении государственных и</w:t>
      </w:r>
      <w:r w:rsidR="00E166C0" w:rsidRPr="00300F8B">
        <w:rPr>
          <w:spacing w:val="1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2"/>
        </w:rPr>
        <w:t xml:space="preserve"> </w:t>
      </w:r>
      <w:r w:rsidR="00E166C0" w:rsidRPr="00300F8B">
        <w:t>услуг».</w:t>
      </w:r>
    </w:p>
    <w:p w:rsidR="004F67F6" w:rsidRPr="00300F8B" w:rsidRDefault="004F67F6" w:rsidP="00300F8B">
      <w:pPr>
        <w:rPr>
          <w:rFonts w:eastAsiaTheme="majorEastAsia"/>
          <w:b/>
          <w:bCs/>
          <w:sz w:val="28"/>
          <w:szCs w:val="28"/>
        </w:rPr>
      </w:pPr>
      <w:bookmarkStart w:id="37" w:name="_Toc124493920"/>
    </w:p>
    <w:p w:rsidR="00377A51" w:rsidRPr="00300F8B" w:rsidRDefault="00E166C0" w:rsidP="00300F8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0F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VI. Особенности выполнения административных процедур (действий)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в многофункциональных центрах предоставления государственных 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</w:t>
      </w:r>
      <w:bookmarkEnd w:id="37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24493921"/>
      <w:r w:rsidRPr="00300F8B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административных процедур (действий) при</w:t>
      </w:r>
      <w:r w:rsidRPr="00300F8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и муниципальной услуги, выполняемых</w:t>
      </w:r>
      <w:r w:rsidRPr="00300F8B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ногофункциональными</w:t>
      </w:r>
      <w:r w:rsidRPr="00300F8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центрами</w:t>
      </w:r>
      <w:bookmarkEnd w:id="38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111A96" w:rsidRPr="00300F8B" w:rsidRDefault="00111A96" w:rsidP="00300F8B">
      <w:pPr>
        <w:pStyle w:val="a3"/>
        <w:tabs>
          <w:tab w:val="left" w:pos="851"/>
        </w:tabs>
        <w:ind w:left="0" w:right="22"/>
        <w:jc w:val="both"/>
        <w:rPr>
          <w:spacing w:val="1"/>
        </w:rPr>
      </w:pPr>
      <w:r w:rsidRPr="00300F8B">
        <w:tab/>
      </w:r>
      <w:r w:rsidR="00E166C0" w:rsidRPr="00300F8B">
        <w:t>6.1 Многофункциональный центр осуществляет: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1"/>
        </w:rPr>
        <w:tab/>
      </w:r>
      <w:r w:rsidR="00E166C0" w:rsidRPr="00300F8B">
        <w:t>информирование</w:t>
      </w:r>
      <w:r w:rsidR="00E166C0" w:rsidRPr="00300F8B">
        <w:rPr>
          <w:spacing w:val="-6"/>
        </w:rPr>
        <w:t xml:space="preserve"> </w:t>
      </w:r>
      <w:r w:rsidR="00E166C0" w:rsidRPr="00300F8B">
        <w:t>заявителей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порядке</w:t>
      </w:r>
      <w:r w:rsidR="00E166C0" w:rsidRPr="00300F8B">
        <w:rPr>
          <w:spacing w:val="-6"/>
        </w:rPr>
        <w:t xml:space="preserve"> </w:t>
      </w:r>
      <w:r w:rsidR="00E166C0" w:rsidRPr="00300F8B">
        <w:t>предоставления</w:t>
      </w:r>
      <w:r w:rsidR="00E166C0" w:rsidRPr="00300F8B">
        <w:rPr>
          <w:spacing w:val="-6"/>
        </w:rPr>
        <w:t xml:space="preserve"> </w:t>
      </w:r>
      <w:r w:rsidR="00E166C0" w:rsidRPr="00300F8B">
        <w:t>услуги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Pr="00300F8B">
        <w:t xml:space="preserve"> </w:t>
      </w:r>
      <w:r w:rsidR="00E166C0" w:rsidRPr="00300F8B">
        <w:t>многофункциональном центре, по иным вопросам, связанным с предоставлением</w:t>
      </w:r>
      <w:r w:rsidR="00E166C0" w:rsidRPr="00300F8B">
        <w:rPr>
          <w:spacing w:val="-67"/>
        </w:rPr>
        <w:t xml:space="preserve"> </w:t>
      </w:r>
      <w:r w:rsidR="00E166C0" w:rsidRPr="00300F8B">
        <w:t xml:space="preserve">услуги, а также консультирование заявителей о порядке предоставления услуги </w:t>
      </w:r>
      <w:r w:rsidR="00973802">
        <w:t>в многофункциональном</w:t>
      </w:r>
      <w:r w:rsidR="00E166C0" w:rsidRPr="00300F8B">
        <w:rPr>
          <w:spacing w:val="-2"/>
        </w:rPr>
        <w:t xml:space="preserve"> </w:t>
      </w:r>
      <w:r w:rsidR="00E166C0" w:rsidRPr="00300F8B">
        <w:t>центре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ыдачу заявителю результата предоставления услуги, на бумажном носителе,</w:t>
      </w:r>
      <w:r w:rsidR="00E166C0" w:rsidRPr="00300F8B">
        <w:rPr>
          <w:spacing w:val="-67"/>
        </w:rPr>
        <w:t xml:space="preserve"> </w:t>
      </w:r>
      <w:r w:rsidR="00E166C0" w:rsidRPr="00300F8B">
        <w:t>подтверждающих содержание электронных документов, направленных в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й центр по результатам предоставления услуги, а также</w:t>
      </w:r>
      <w:r w:rsidR="00E166C0" w:rsidRPr="00300F8B">
        <w:rPr>
          <w:spacing w:val="1"/>
        </w:rPr>
        <w:t xml:space="preserve"> </w:t>
      </w:r>
      <w:r w:rsidR="00E166C0" w:rsidRPr="00300F8B">
        <w:t>выдача документов, включая составление на бумажном носителе и заверение</w:t>
      </w:r>
      <w:r w:rsidR="00E166C0" w:rsidRPr="00300F8B">
        <w:rPr>
          <w:spacing w:val="1"/>
        </w:rPr>
        <w:t xml:space="preserve"> </w:t>
      </w:r>
      <w:r w:rsidR="00E166C0" w:rsidRPr="00300F8B">
        <w:t>выписок из информационных систем уполномоченных органов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</w:t>
      </w:r>
      <w:r w:rsidR="00E166C0" w:rsidRPr="00300F8B">
        <w:rPr>
          <w:spacing w:val="-1"/>
        </w:rPr>
        <w:t xml:space="preserve"> </w:t>
      </w:r>
      <w:r w:rsidR="00E166C0" w:rsidRPr="00300F8B">
        <w:t>органов местного</w:t>
      </w:r>
      <w:r w:rsidR="00E166C0" w:rsidRPr="00300F8B">
        <w:rPr>
          <w:spacing w:val="-1"/>
        </w:rPr>
        <w:t xml:space="preserve"> </w:t>
      </w:r>
      <w:r w:rsidR="00E166C0" w:rsidRPr="00300F8B">
        <w:t>самоуправления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rPr>
          <w:spacing w:val="-1"/>
        </w:rPr>
        <w:tab/>
      </w:r>
      <w:r w:rsidR="00E166C0" w:rsidRPr="00300F8B">
        <w:rPr>
          <w:spacing w:val="-1"/>
        </w:rPr>
        <w:t>иные процедуры и</w:t>
      </w:r>
      <w:r w:rsidR="00E166C0" w:rsidRPr="00300F8B">
        <w:t xml:space="preserve"> </w:t>
      </w:r>
      <w:r w:rsidR="00E166C0" w:rsidRPr="00300F8B">
        <w:rPr>
          <w:spacing w:val="-1"/>
        </w:rPr>
        <w:t>действия,</w:t>
      </w:r>
      <w:r w:rsidR="00E166C0" w:rsidRPr="00300F8B">
        <w:t xml:space="preserve"> </w:t>
      </w:r>
      <w:r w:rsidR="00E166C0" w:rsidRPr="00300F8B">
        <w:rPr>
          <w:spacing w:val="-1"/>
        </w:rPr>
        <w:t xml:space="preserve">предусмотренные </w:t>
      </w:r>
      <w:r w:rsidR="00E166C0" w:rsidRPr="00300F8B">
        <w:t>Федеральным</w:t>
      </w:r>
      <w:r w:rsidR="00E166C0" w:rsidRPr="00300F8B">
        <w:rPr>
          <w:spacing w:val="-1"/>
        </w:rPr>
        <w:t xml:space="preserve"> </w:t>
      </w:r>
      <w:r w:rsidR="00E166C0" w:rsidRPr="00300F8B">
        <w:t>законом</w:t>
      </w:r>
      <w:r w:rsidR="00E166C0" w:rsidRPr="00300F8B">
        <w:rPr>
          <w:spacing w:val="-1"/>
        </w:rPr>
        <w:t xml:space="preserve"> </w:t>
      </w:r>
      <w:r w:rsidR="00E166C0" w:rsidRPr="00300F8B">
        <w:t>№</w:t>
      </w:r>
      <w:r w:rsidR="00E166C0" w:rsidRPr="00300F8B">
        <w:rPr>
          <w:spacing w:val="-17"/>
        </w:rPr>
        <w:t xml:space="preserve"> </w:t>
      </w:r>
      <w:r w:rsidRPr="00300F8B">
        <w:t>210-</w:t>
      </w:r>
      <w:r w:rsidR="00E166C0" w:rsidRPr="00300F8B">
        <w:t>ФЗ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соответствии</w:t>
      </w:r>
      <w:r w:rsidR="00E166C0" w:rsidRPr="00300F8B">
        <w:rPr>
          <w:spacing w:val="-2"/>
        </w:rPr>
        <w:t xml:space="preserve"> </w:t>
      </w:r>
      <w:r w:rsidR="00E166C0" w:rsidRPr="00300F8B">
        <w:t>с</w:t>
      </w:r>
      <w:r w:rsidR="00E166C0" w:rsidRPr="00300F8B">
        <w:rPr>
          <w:spacing w:val="-4"/>
        </w:rPr>
        <w:t xml:space="preserve"> </w:t>
      </w:r>
      <w:r w:rsidR="00E166C0" w:rsidRPr="00300F8B">
        <w:t>частью</w:t>
      </w:r>
      <w:r w:rsidR="00E166C0" w:rsidRPr="00300F8B">
        <w:rPr>
          <w:spacing w:val="20"/>
        </w:rPr>
        <w:t xml:space="preserve"> </w:t>
      </w:r>
      <w:r w:rsidR="00E166C0" w:rsidRPr="00300F8B">
        <w:t>1.1</w:t>
      </w:r>
      <w:r w:rsidR="00E166C0" w:rsidRPr="00300F8B">
        <w:rPr>
          <w:spacing w:val="-2"/>
        </w:rPr>
        <w:t xml:space="preserve"> </w:t>
      </w:r>
      <w:r w:rsidR="00E166C0" w:rsidRPr="00300F8B">
        <w:t>статьи</w:t>
      </w:r>
      <w:r w:rsidR="00E166C0" w:rsidRPr="00300F8B">
        <w:rPr>
          <w:spacing w:val="19"/>
        </w:rPr>
        <w:t xml:space="preserve"> </w:t>
      </w:r>
      <w:r w:rsidR="00E166C0" w:rsidRPr="00300F8B">
        <w:t>16</w:t>
      </w:r>
      <w:r w:rsidR="00E166C0" w:rsidRPr="00300F8B">
        <w:rPr>
          <w:spacing w:val="-1"/>
        </w:rPr>
        <w:t xml:space="preserve"> </w:t>
      </w:r>
      <w:r w:rsidR="00E166C0" w:rsidRPr="00300F8B">
        <w:t>Федерального</w:t>
      </w:r>
      <w:r w:rsidR="00E166C0" w:rsidRPr="00300F8B">
        <w:rPr>
          <w:spacing w:val="-3"/>
        </w:rPr>
        <w:t xml:space="preserve"> </w:t>
      </w:r>
      <w:r w:rsidR="00E166C0" w:rsidRPr="00300F8B">
        <w:t>закона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="00E166C0" w:rsidRPr="00300F8B">
        <w:rPr>
          <w:spacing w:val="20"/>
        </w:rPr>
        <w:t xml:space="preserve"> </w:t>
      </w:r>
      <w:r w:rsidR="00E166C0" w:rsidRPr="00300F8B">
        <w:t>210-ФЗ</w:t>
      </w:r>
      <w:r w:rsidR="00E166C0" w:rsidRPr="00300F8B">
        <w:rPr>
          <w:spacing w:val="-4"/>
        </w:rPr>
        <w:t xml:space="preserve"> </w:t>
      </w:r>
      <w:r w:rsidR="00E166C0" w:rsidRPr="00300F8B">
        <w:t>для</w:t>
      </w:r>
      <w:r w:rsidRPr="00300F8B">
        <w:t xml:space="preserve"> </w:t>
      </w:r>
      <w:r w:rsidR="00E166C0" w:rsidRPr="00300F8B">
        <w:t>реализации</w:t>
      </w:r>
      <w:r w:rsidR="00E166C0" w:rsidRPr="00300F8B">
        <w:rPr>
          <w:spacing w:val="-8"/>
        </w:rPr>
        <w:t xml:space="preserve"> </w:t>
      </w:r>
      <w:r w:rsidR="00E166C0" w:rsidRPr="00300F8B">
        <w:t>своих</w:t>
      </w:r>
      <w:r w:rsidR="00E166C0" w:rsidRPr="00300F8B">
        <w:rPr>
          <w:spacing w:val="-7"/>
        </w:rPr>
        <w:t xml:space="preserve"> </w:t>
      </w:r>
      <w:r w:rsidR="00E166C0" w:rsidRPr="00300F8B">
        <w:t>функций</w:t>
      </w:r>
      <w:r w:rsidR="00E166C0" w:rsidRPr="00300F8B">
        <w:rPr>
          <w:spacing w:val="-8"/>
        </w:rPr>
        <w:t xml:space="preserve"> </w:t>
      </w:r>
      <w:r w:rsidR="00E166C0" w:rsidRPr="00300F8B">
        <w:t>многофункциональные</w:t>
      </w:r>
      <w:r w:rsidR="00E166C0" w:rsidRPr="00300F8B">
        <w:rPr>
          <w:spacing w:val="-8"/>
        </w:rPr>
        <w:t xml:space="preserve"> </w:t>
      </w:r>
      <w:r w:rsidR="00E166C0" w:rsidRPr="00300F8B">
        <w:t>центры</w:t>
      </w:r>
      <w:r w:rsidR="00E166C0" w:rsidRPr="00300F8B">
        <w:rPr>
          <w:spacing w:val="-9"/>
        </w:rPr>
        <w:t xml:space="preserve"> </w:t>
      </w:r>
      <w:r w:rsidR="00E166C0" w:rsidRPr="00300F8B">
        <w:t>вправе</w:t>
      </w:r>
      <w:r w:rsidR="00E166C0" w:rsidRPr="00300F8B">
        <w:rPr>
          <w:spacing w:val="-8"/>
        </w:rPr>
        <w:t xml:space="preserve"> </w:t>
      </w:r>
      <w:r w:rsidR="00E166C0" w:rsidRPr="00300F8B">
        <w:t>привлекать</w:t>
      </w:r>
      <w:r w:rsidR="00E166C0" w:rsidRPr="00300F8B">
        <w:rPr>
          <w:spacing w:val="-8"/>
        </w:rPr>
        <w:t xml:space="preserve"> </w:t>
      </w:r>
      <w:r w:rsidR="00973802">
        <w:t>иные о</w:t>
      </w:r>
      <w:r w:rsidR="00E166C0" w:rsidRPr="00300F8B">
        <w:t>рганизации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24493922"/>
      <w:r w:rsidRPr="00300F8B">
        <w:rPr>
          <w:rFonts w:ascii="Times New Roman" w:hAnsi="Times New Roman" w:cs="Times New Roman"/>
          <w:color w:val="auto"/>
          <w:sz w:val="28"/>
          <w:szCs w:val="28"/>
        </w:rPr>
        <w:t>Информирование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End w:id="39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11A96" w:rsidP="00300F8B">
      <w:pPr>
        <w:pStyle w:val="a4"/>
        <w:numPr>
          <w:ilvl w:val="1"/>
          <w:numId w:val="1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6.2. </w:t>
      </w:r>
      <w:r w:rsidR="00E166C0" w:rsidRPr="00300F8B">
        <w:rPr>
          <w:sz w:val="28"/>
          <w:szCs w:val="28"/>
        </w:rPr>
        <w:t>Информирование заявителя многофункциональными центрами</w:t>
      </w:r>
      <w:r w:rsidR="00E166C0" w:rsidRPr="00300F8B">
        <w:rPr>
          <w:spacing w:val="-68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существляется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ледующими способами:</w:t>
      </w:r>
    </w:p>
    <w:p w:rsidR="00111A96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а)</w:t>
      </w:r>
      <w:r w:rsidR="00E166C0" w:rsidRPr="00300F8B">
        <w:rPr>
          <w:spacing w:val="-5"/>
        </w:rPr>
        <w:t xml:space="preserve"> </w:t>
      </w:r>
      <w:r w:rsidR="00E166C0" w:rsidRPr="00300F8B">
        <w:t>посредством</w:t>
      </w:r>
      <w:r w:rsidR="00E166C0" w:rsidRPr="00300F8B">
        <w:rPr>
          <w:spacing w:val="-6"/>
        </w:rPr>
        <w:t xml:space="preserve"> </w:t>
      </w:r>
      <w:r w:rsidR="00E166C0" w:rsidRPr="00300F8B">
        <w:t>привлечения</w:t>
      </w:r>
      <w:r w:rsidR="00E166C0" w:rsidRPr="00300F8B">
        <w:rPr>
          <w:spacing w:val="-6"/>
        </w:rPr>
        <w:t xml:space="preserve"> </w:t>
      </w:r>
      <w:r w:rsidR="00E166C0" w:rsidRPr="00300F8B">
        <w:t>средств</w:t>
      </w:r>
      <w:r w:rsidR="00E166C0" w:rsidRPr="00300F8B">
        <w:rPr>
          <w:spacing w:val="-5"/>
        </w:rPr>
        <w:t xml:space="preserve"> </w:t>
      </w:r>
      <w:r w:rsidR="00E166C0" w:rsidRPr="00300F8B">
        <w:t>массовой</w:t>
      </w:r>
      <w:r w:rsidR="00E166C0" w:rsidRPr="00300F8B">
        <w:rPr>
          <w:spacing w:val="-5"/>
        </w:rPr>
        <w:t xml:space="preserve"> </w:t>
      </w:r>
      <w:r w:rsidR="00E166C0" w:rsidRPr="00300F8B">
        <w:t>информации,</w:t>
      </w:r>
      <w:r w:rsidR="00E166C0" w:rsidRPr="00300F8B">
        <w:rPr>
          <w:spacing w:val="-5"/>
        </w:rPr>
        <w:t xml:space="preserve"> </w:t>
      </w:r>
      <w:r w:rsidR="00E166C0" w:rsidRPr="00300F8B">
        <w:t>а</w:t>
      </w:r>
      <w:r w:rsidR="00E166C0" w:rsidRPr="00300F8B">
        <w:rPr>
          <w:spacing w:val="-6"/>
        </w:rPr>
        <w:t xml:space="preserve"> </w:t>
      </w:r>
      <w:r w:rsidR="00E166C0" w:rsidRPr="00300F8B">
        <w:t>также</w:t>
      </w:r>
      <w:r w:rsidR="00E166C0" w:rsidRPr="00300F8B">
        <w:rPr>
          <w:spacing w:val="-5"/>
        </w:rPr>
        <w:t xml:space="preserve"> </w:t>
      </w:r>
      <w:r w:rsidR="00E166C0" w:rsidRPr="00300F8B">
        <w:t>путем</w:t>
      </w:r>
      <w:r w:rsidR="00E166C0" w:rsidRPr="00300F8B">
        <w:rPr>
          <w:spacing w:val="-67"/>
        </w:rPr>
        <w:t xml:space="preserve"> </w:t>
      </w:r>
      <w:r w:rsidR="00E166C0" w:rsidRPr="00300F8B">
        <w:t>размещения информации на официальных сайтах и информационных стендах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х</w:t>
      </w:r>
      <w:r w:rsidR="00E166C0" w:rsidRPr="00300F8B">
        <w:rPr>
          <w:spacing w:val="-1"/>
        </w:rPr>
        <w:t xml:space="preserve"> </w:t>
      </w:r>
      <w:r w:rsidR="00E166C0" w:rsidRPr="00300F8B">
        <w:t>центров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б) при обращении заявителя в многофункциональный центр лично, по</w:t>
      </w:r>
      <w:r w:rsidR="00E166C0" w:rsidRPr="00300F8B">
        <w:rPr>
          <w:spacing w:val="-67"/>
        </w:rPr>
        <w:t xml:space="preserve"> </w:t>
      </w:r>
      <w:r w:rsidR="00E166C0" w:rsidRPr="00300F8B">
        <w:t>телефону,</w:t>
      </w:r>
      <w:r w:rsidR="00E166C0" w:rsidRPr="00300F8B">
        <w:rPr>
          <w:spacing w:val="-6"/>
        </w:rPr>
        <w:t xml:space="preserve"> </w:t>
      </w:r>
      <w:r w:rsidR="00E166C0" w:rsidRPr="00300F8B">
        <w:t>посредством</w:t>
      </w:r>
      <w:r w:rsidR="00E166C0" w:rsidRPr="00300F8B">
        <w:rPr>
          <w:spacing w:val="-5"/>
        </w:rPr>
        <w:t xml:space="preserve"> </w:t>
      </w:r>
      <w:r w:rsidR="00E166C0" w:rsidRPr="00300F8B">
        <w:t>почтовых</w:t>
      </w:r>
      <w:r w:rsidR="00E166C0" w:rsidRPr="00300F8B">
        <w:rPr>
          <w:spacing w:val="-5"/>
        </w:rPr>
        <w:t xml:space="preserve"> </w:t>
      </w:r>
      <w:r w:rsidR="00E166C0" w:rsidRPr="00300F8B">
        <w:t>отправлений,</w:t>
      </w:r>
      <w:r w:rsidR="00E166C0" w:rsidRPr="00300F8B">
        <w:rPr>
          <w:spacing w:val="-5"/>
        </w:rPr>
        <w:t xml:space="preserve"> </w:t>
      </w:r>
      <w:r w:rsidR="00E166C0" w:rsidRPr="00300F8B">
        <w:t>либо</w:t>
      </w:r>
      <w:r w:rsidR="00E166C0" w:rsidRPr="00300F8B">
        <w:rPr>
          <w:spacing w:val="-5"/>
        </w:rPr>
        <w:t xml:space="preserve"> </w:t>
      </w:r>
      <w:r w:rsidR="00E166C0" w:rsidRPr="00300F8B">
        <w:t>по</w:t>
      </w:r>
      <w:r w:rsidR="00E166C0" w:rsidRPr="00300F8B">
        <w:rPr>
          <w:spacing w:val="-6"/>
        </w:rPr>
        <w:t xml:space="preserve"> </w:t>
      </w:r>
      <w:r w:rsidR="00E166C0" w:rsidRPr="00300F8B">
        <w:t>электронной</w:t>
      </w:r>
      <w:r w:rsidR="00E166C0" w:rsidRPr="00300F8B">
        <w:rPr>
          <w:spacing w:val="-5"/>
        </w:rPr>
        <w:t xml:space="preserve"> </w:t>
      </w:r>
      <w:r w:rsidR="00E166C0" w:rsidRPr="00300F8B">
        <w:t>почте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 личном обращении работник многофункционального центра подробно</w:t>
      </w:r>
      <w:r w:rsidR="00E166C0" w:rsidRPr="00300F8B">
        <w:rPr>
          <w:spacing w:val="1"/>
        </w:rPr>
        <w:t xml:space="preserve"> </w:t>
      </w:r>
      <w:r w:rsidR="00E166C0" w:rsidRPr="00300F8B">
        <w:t>информирует заявителей по интересующим их вопросам в вежливой корректной</w:t>
      </w:r>
      <w:r w:rsidR="00E166C0" w:rsidRPr="00300F8B">
        <w:rPr>
          <w:spacing w:val="1"/>
        </w:rPr>
        <w:t xml:space="preserve"> </w:t>
      </w:r>
      <w:r w:rsidR="00E166C0" w:rsidRPr="00300F8B">
        <w:t>форме с использованием официально-делового стиля речи. Рекомендуемое время</w:t>
      </w:r>
      <w:r w:rsidR="00E166C0" w:rsidRPr="00300F8B">
        <w:rPr>
          <w:spacing w:val="1"/>
        </w:rPr>
        <w:t xml:space="preserve"> </w:t>
      </w:r>
      <w:r w:rsidR="00E166C0" w:rsidRPr="00300F8B">
        <w:t>предоставления консультации</w:t>
      </w:r>
      <w:r w:rsidR="00E166C0" w:rsidRPr="00300F8B">
        <w:rPr>
          <w:spacing w:val="1"/>
        </w:rPr>
        <w:t xml:space="preserve"> </w:t>
      </w:r>
      <w:r w:rsidR="00E166C0" w:rsidRPr="00300F8B">
        <w:t>– не более 15 минут, время ожидания в очереди в</w:t>
      </w:r>
      <w:r w:rsidR="00E166C0" w:rsidRPr="00300F8B">
        <w:rPr>
          <w:spacing w:val="1"/>
        </w:rPr>
        <w:t xml:space="preserve"> </w:t>
      </w:r>
      <w:r w:rsidR="00E166C0" w:rsidRPr="00300F8B">
        <w:t>секторе</w:t>
      </w:r>
      <w:r w:rsidR="00E166C0" w:rsidRPr="00300F8B">
        <w:rPr>
          <w:spacing w:val="-7"/>
        </w:rPr>
        <w:t xml:space="preserve"> </w:t>
      </w:r>
      <w:r w:rsidR="00E166C0" w:rsidRPr="00300F8B">
        <w:t>информирования</w:t>
      </w:r>
      <w:r w:rsidR="00E166C0" w:rsidRPr="00300F8B">
        <w:rPr>
          <w:spacing w:val="-7"/>
        </w:rPr>
        <w:t xml:space="preserve"> </w:t>
      </w:r>
      <w:r w:rsidR="00E166C0" w:rsidRPr="00300F8B">
        <w:t>для</w:t>
      </w:r>
      <w:r w:rsidR="00E166C0" w:rsidRPr="00300F8B">
        <w:rPr>
          <w:spacing w:val="-7"/>
        </w:rPr>
        <w:t xml:space="preserve"> </w:t>
      </w:r>
      <w:r w:rsidR="00E166C0" w:rsidRPr="00300F8B">
        <w:t>получения</w:t>
      </w:r>
      <w:r w:rsidR="00E166C0" w:rsidRPr="00300F8B">
        <w:rPr>
          <w:spacing w:val="-7"/>
        </w:rPr>
        <w:t xml:space="preserve"> </w:t>
      </w:r>
      <w:r w:rsidR="00E166C0" w:rsidRPr="00300F8B">
        <w:t>информации</w:t>
      </w:r>
      <w:r w:rsidR="00E166C0" w:rsidRPr="00300F8B">
        <w:rPr>
          <w:spacing w:val="-6"/>
        </w:rPr>
        <w:t xml:space="preserve"> </w:t>
      </w:r>
      <w:r w:rsidR="00E166C0" w:rsidRPr="00300F8B">
        <w:t>о</w:t>
      </w:r>
      <w:r w:rsidR="00E166C0" w:rsidRPr="00300F8B">
        <w:rPr>
          <w:spacing w:val="-6"/>
        </w:rPr>
        <w:t xml:space="preserve"> </w:t>
      </w:r>
      <w:r w:rsidR="00E166C0" w:rsidRPr="00300F8B">
        <w:t>муниципальных</w:t>
      </w:r>
      <w:r w:rsidR="00E166C0" w:rsidRPr="00300F8B">
        <w:rPr>
          <w:spacing w:val="-6"/>
        </w:rPr>
        <w:t xml:space="preserve"> </w:t>
      </w:r>
      <w:r w:rsidR="00E166C0" w:rsidRPr="00300F8B">
        <w:t>услугах</w:t>
      </w:r>
      <w:r w:rsidR="00E166C0" w:rsidRPr="00300F8B">
        <w:rPr>
          <w:spacing w:val="-6"/>
        </w:rPr>
        <w:t xml:space="preserve"> </w:t>
      </w:r>
      <w:r w:rsidR="00973802">
        <w:t>не может</w:t>
      </w:r>
      <w:r w:rsidR="00E166C0" w:rsidRPr="00300F8B">
        <w:rPr>
          <w:spacing w:val="-2"/>
        </w:rPr>
        <w:t xml:space="preserve"> </w:t>
      </w:r>
      <w:r w:rsidR="00E166C0" w:rsidRPr="00300F8B">
        <w:t>превышать</w:t>
      </w:r>
      <w:r w:rsidR="00E166C0" w:rsidRPr="00300F8B">
        <w:rPr>
          <w:spacing w:val="-1"/>
        </w:rPr>
        <w:t xml:space="preserve"> </w:t>
      </w:r>
      <w:r w:rsidR="00E166C0" w:rsidRPr="00300F8B">
        <w:t>15</w:t>
      </w:r>
      <w:r w:rsidR="00E166C0" w:rsidRPr="00300F8B">
        <w:rPr>
          <w:spacing w:val="1"/>
        </w:rPr>
        <w:t xml:space="preserve"> </w:t>
      </w:r>
      <w:r w:rsidR="00E166C0" w:rsidRPr="00300F8B">
        <w:t>минут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твет на телефонный звонок должен начинаться с информации о</w:t>
      </w:r>
      <w:r w:rsidR="00E166C0" w:rsidRPr="00300F8B">
        <w:rPr>
          <w:spacing w:val="1"/>
        </w:rPr>
        <w:t xml:space="preserve"> </w:t>
      </w:r>
      <w:r w:rsidR="00E166C0" w:rsidRPr="00300F8B">
        <w:t>наименовании организации, фамилии, имени, отчестве и должности работника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9"/>
        </w:rPr>
        <w:t xml:space="preserve"> </w:t>
      </w:r>
      <w:r w:rsidR="00E166C0" w:rsidRPr="00300F8B">
        <w:t>центра,</w:t>
      </w:r>
      <w:r w:rsidR="00E166C0" w:rsidRPr="00300F8B">
        <w:rPr>
          <w:spacing w:val="-8"/>
        </w:rPr>
        <w:t xml:space="preserve"> </w:t>
      </w:r>
      <w:r w:rsidR="00E166C0" w:rsidRPr="00300F8B">
        <w:t>принявшего</w:t>
      </w:r>
      <w:r w:rsidR="00E166C0" w:rsidRPr="00300F8B">
        <w:rPr>
          <w:spacing w:val="-9"/>
        </w:rPr>
        <w:t xml:space="preserve"> </w:t>
      </w:r>
      <w:r w:rsidR="00E166C0" w:rsidRPr="00300F8B">
        <w:t>телефонный</w:t>
      </w:r>
      <w:r w:rsidR="00E166C0" w:rsidRPr="00300F8B">
        <w:rPr>
          <w:spacing w:val="-9"/>
        </w:rPr>
        <w:t xml:space="preserve"> </w:t>
      </w:r>
      <w:r w:rsidR="00E166C0" w:rsidRPr="00300F8B">
        <w:t>звонок.</w:t>
      </w:r>
      <w:r w:rsidR="00E166C0" w:rsidRPr="00300F8B">
        <w:rPr>
          <w:spacing w:val="-8"/>
        </w:rPr>
        <w:t xml:space="preserve"> </w:t>
      </w:r>
      <w:r w:rsidR="00E166C0" w:rsidRPr="00300F8B">
        <w:t>Индивидуальное</w:t>
      </w:r>
      <w:r w:rsidR="00E166C0" w:rsidRPr="00300F8B">
        <w:rPr>
          <w:spacing w:val="-67"/>
        </w:rPr>
        <w:t xml:space="preserve"> </w:t>
      </w:r>
      <w:r w:rsidR="00E166C0" w:rsidRPr="00300F8B">
        <w:t>устное консультирование при обращении заявителя по телефону работник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1"/>
        </w:rPr>
        <w:t xml:space="preserve"> </w:t>
      </w:r>
      <w:r w:rsidR="00E166C0" w:rsidRPr="00300F8B">
        <w:t>центра</w:t>
      </w:r>
      <w:r w:rsidR="00E166C0" w:rsidRPr="00300F8B">
        <w:rPr>
          <w:spacing w:val="-2"/>
        </w:rPr>
        <w:t xml:space="preserve"> </w:t>
      </w:r>
      <w:r w:rsidR="00E166C0" w:rsidRPr="00300F8B">
        <w:t>осуществляет</w:t>
      </w:r>
      <w:r w:rsidR="00E166C0" w:rsidRPr="00300F8B">
        <w:rPr>
          <w:spacing w:val="-2"/>
        </w:rPr>
        <w:t xml:space="preserve"> </w:t>
      </w:r>
      <w:r w:rsidR="00E166C0" w:rsidRPr="00300F8B">
        <w:t>не</w:t>
      </w:r>
      <w:r w:rsidR="00E166C0" w:rsidRPr="00300F8B">
        <w:rPr>
          <w:spacing w:val="-1"/>
        </w:rPr>
        <w:t xml:space="preserve"> </w:t>
      </w:r>
      <w:r w:rsidR="00E166C0" w:rsidRPr="00300F8B">
        <w:t>более</w:t>
      </w:r>
      <w:r w:rsidR="00E166C0" w:rsidRPr="00300F8B">
        <w:rPr>
          <w:spacing w:val="-4"/>
        </w:rPr>
        <w:t xml:space="preserve"> </w:t>
      </w:r>
      <w:r w:rsidR="00E166C0" w:rsidRPr="00300F8B">
        <w:t>10</w:t>
      </w:r>
      <w:r w:rsidR="00E166C0" w:rsidRPr="00300F8B">
        <w:rPr>
          <w:spacing w:val="1"/>
        </w:rPr>
        <w:t xml:space="preserve"> </w:t>
      </w:r>
      <w:r w:rsidR="00E166C0" w:rsidRPr="00300F8B">
        <w:lastRenderedPageBreak/>
        <w:t>минут</w:t>
      </w:r>
      <w:r w:rsidR="00973802">
        <w:t>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В</w:t>
      </w:r>
      <w:r w:rsidR="00E166C0" w:rsidRPr="00300F8B">
        <w:rPr>
          <w:spacing w:val="-6"/>
        </w:rPr>
        <w:t xml:space="preserve"> </w:t>
      </w:r>
      <w:r w:rsidR="00E166C0" w:rsidRPr="00300F8B">
        <w:t>случае</w:t>
      </w:r>
      <w:r w:rsidR="00E166C0" w:rsidRPr="00300F8B">
        <w:rPr>
          <w:spacing w:val="-5"/>
        </w:rPr>
        <w:t xml:space="preserve"> </w:t>
      </w:r>
      <w:r w:rsidR="00E166C0" w:rsidRPr="00300F8B">
        <w:t>если</w:t>
      </w:r>
      <w:r w:rsidR="00E166C0" w:rsidRPr="00300F8B">
        <w:rPr>
          <w:spacing w:val="-5"/>
        </w:rPr>
        <w:t xml:space="preserve"> </w:t>
      </w:r>
      <w:r w:rsidR="00E166C0" w:rsidRPr="00300F8B">
        <w:t>для</w:t>
      </w:r>
      <w:r w:rsidR="00E166C0" w:rsidRPr="00300F8B">
        <w:rPr>
          <w:spacing w:val="-6"/>
        </w:rPr>
        <w:t xml:space="preserve"> </w:t>
      </w:r>
      <w:r w:rsidR="00E166C0" w:rsidRPr="00300F8B">
        <w:t>подготовки</w:t>
      </w:r>
      <w:r w:rsidR="00E166C0" w:rsidRPr="00300F8B">
        <w:rPr>
          <w:spacing w:val="-4"/>
        </w:rPr>
        <w:t xml:space="preserve"> </w:t>
      </w:r>
      <w:r w:rsidR="00E166C0" w:rsidRPr="00300F8B">
        <w:t>ответа</w:t>
      </w:r>
      <w:r w:rsidR="00E166C0" w:rsidRPr="00300F8B">
        <w:rPr>
          <w:spacing w:val="-5"/>
        </w:rPr>
        <w:t xml:space="preserve"> </w:t>
      </w:r>
      <w:r w:rsidR="00E166C0" w:rsidRPr="00300F8B">
        <w:t>требуется</w:t>
      </w:r>
      <w:r w:rsidR="00E166C0" w:rsidRPr="00300F8B">
        <w:rPr>
          <w:spacing w:val="-5"/>
        </w:rPr>
        <w:t xml:space="preserve"> </w:t>
      </w:r>
      <w:r w:rsidR="00E166C0" w:rsidRPr="00300F8B">
        <w:t>более</w:t>
      </w:r>
      <w:r w:rsidR="00E166C0" w:rsidRPr="00300F8B">
        <w:rPr>
          <w:spacing w:val="-6"/>
        </w:rPr>
        <w:t xml:space="preserve"> </w:t>
      </w:r>
      <w:r w:rsidR="00E166C0" w:rsidRPr="00300F8B">
        <w:t>продолжительное</w:t>
      </w:r>
      <w:r w:rsidR="00E166C0" w:rsidRPr="00300F8B">
        <w:rPr>
          <w:spacing w:val="-67"/>
        </w:rPr>
        <w:t xml:space="preserve"> </w:t>
      </w:r>
      <w:r w:rsidR="00E166C0" w:rsidRPr="00300F8B">
        <w:t>время, работник многофункционального центра, осуществляющий</w:t>
      </w:r>
      <w:r w:rsidR="00E166C0" w:rsidRPr="00300F8B">
        <w:rPr>
          <w:spacing w:val="1"/>
        </w:rPr>
        <w:t xml:space="preserve"> </w:t>
      </w:r>
      <w:r w:rsidR="00E166C0" w:rsidRPr="00300F8B">
        <w:t>индивидуальное устное консультирование по телефону, может предложить</w:t>
      </w:r>
      <w:r w:rsidR="00E166C0" w:rsidRPr="00300F8B">
        <w:rPr>
          <w:spacing w:val="1"/>
        </w:rPr>
        <w:t xml:space="preserve"> </w:t>
      </w:r>
      <w:r w:rsidR="00E166C0" w:rsidRPr="00300F8B">
        <w:t>заявителю: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изложить обращение в письменной форме (ответ направляется заявителю </w:t>
      </w:r>
      <w:r w:rsidR="00973802">
        <w:t>в соответствии</w:t>
      </w:r>
      <w:r w:rsidR="00E166C0" w:rsidRPr="00300F8B">
        <w:rPr>
          <w:spacing w:val="-1"/>
        </w:rPr>
        <w:t xml:space="preserve"> </w:t>
      </w:r>
      <w:r w:rsidR="00E166C0" w:rsidRPr="00300F8B">
        <w:t>со</w:t>
      </w:r>
      <w:r w:rsidR="00E166C0" w:rsidRPr="00300F8B">
        <w:rPr>
          <w:spacing w:val="-1"/>
        </w:rPr>
        <w:t xml:space="preserve"> </w:t>
      </w:r>
      <w:r w:rsidR="00E166C0" w:rsidRPr="00300F8B">
        <w:t>способом, указанным</w:t>
      </w:r>
      <w:r w:rsidR="00E166C0" w:rsidRPr="00300F8B">
        <w:rPr>
          <w:spacing w:val="-2"/>
        </w:rPr>
        <w:t xml:space="preserve"> </w:t>
      </w:r>
      <w:r w:rsidR="00E166C0" w:rsidRPr="00300F8B">
        <w:t>в</w:t>
      </w:r>
      <w:r w:rsidR="00E166C0" w:rsidRPr="00300F8B">
        <w:rPr>
          <w:spacing w:val="-1"/>
        </w:rPr>
        <w:t xml:space="preserve"> </w:t>
      </w:r>
      <w:r w:rsidR="00E166C0" w:rsidRPr="00300F8B">
        <w:t>обращении)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назначить</w:t>
      </w:r>
      <w:r w:rsidR="00E166C0" w:rsidRPr="00300F8B">
        <w:rPr>
          <w:spacing w:val="-4"/>
        </w:rPr>
        <w:t xml:space="preserve"> </w:t>
      </w:r>
      <w:r w:rsidR="00E166C0" w:rsidRPr="00300F8B">
        <w:t>другое</w:t>
      </w:r>
      <w:r w:rsidR="00E166C0" w:rsidRPr="00300F8B">
        <w:rPr>
          <w:spacing w:val="-5"/>
        </w:rPr>
        <w:t xml:space="preserve"> </w:t>
      </w:r>
      <w:r w:rsidR="00E166C0" w:rsidRPr="00300F8B">
        <w:t>время</w:t>
      </w:r>
      <w:r w:rsidR="00E166C0" w:rsidRPr="00300F8B">
        <w:rPr>
          <w:spacing w:val="-4"/>
        </w:rPr>
        <w:t xml:space="preserve"> </w:t>
      </w:r>
      <w:r w:rsidR="00E166C0" w:rsidRPr="00300F8B">
        <w:t>для</w:t>
      </w:r>
      <w:r w:rsidR="00E166C0" w:rsidRPr="00300F8B">
        <w:rPr>
          <w:spacing w:val="-4"/>
        </w:rPr>
        <w:t xml:space="preserve"> </w:t>
      </w:r>
      <w:r w:rsidR="00E166C0" w:rsidRPr="00300F8B">
        <w:t>консультаций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ри консультировании по письменным обращениям заявителей ответ</w:t>
      </w:r>
      <w:r w:rsidR="00E166C0" w:rsidRPr="00300F8B">
        <w:rPr>
          <w:spacing w:val="1"/>
        </w:rPr>
        <w:t xml:space="preserve"> </w:t>
      </w:r>
      <w:r w:rsidR="00E166C0" w:rsidRPr="00300F8B">
        <w:t>направляется</w:t>
      </w:r>
      <w:r w:rsidR="00E166C0" w:rsidRPr="00300F8B">
        <w:rPr>
          <w:spacing w:val="-5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письменном</w:t>
      </w:r>
      <w:r w:rsidR="00E166C0" w:rsidRPr="00300F8B">
        <w:rPr>
          <w:spacing w:val="-5"/>
        </w:rPr>
        <w:t xml:space="preserve"> </w:t>
      </w:r>
      <w:r w:rsidR="00E166C0" w:rsidRPr="00300F8B">
        <w:t>виде</w:t>
      </w:r>
      <w:r w:rsidR="00E166C0" w:rsidRPr="00300F8B">
        <w:rPr>
          <w:spacing w:val="-4"/>
        </w:rPr>
        <w:t xml:space="preserve"> </w:t>
      </w:r>
      <w:r w:rsidR="00E166C0" w:rsidRPr="00300F8B">
        <w:t>в</w:t>
      </w:r>
      <w:r w:rsidR="00E166C0" w:rsidRPr="00300F8B">
        <w:rPr>
          <w:spacing w:val="-4"/>
        </w:rPr>
        <w:t xml:space="preserve"> </w:t>
      </w:r>
      <w:r w:rsidR="00E166C0" w:rsidRPr="00300F8B">
        <w:t>срок</w:t>
      </w:r>
      <w:r w:rsidR="00E166C0" w:rsidRPr="00300F8B">
        <w:rPr>
          <w:spacing w:val="-5"/>
        </w:rPr>
        <w:t xml:space="preserve"> </w:t>
      </w:r>
      <w:r w:rsidR="00E166C0" w:rsidRPr="00300F8B">
        <w:t>не</w:t>
      </w:r>
      <w:r w:rsidR="00E166C0" w:rsidRPr="00300F8B">
        <w:rPr>
          <w:spacing w:val="-3"/>
        </w:rPr>
        <w:t xml:space="preserve"> </w:t>
      </w:r>
      <w:r w:rsidR="00E166C0" w:rsidRPr="00300F8B">
        <w:t>позднее</w:t>
      </w:r>
      <w:r w:rsidR="00E166C0" w:rsidRPr="00300F8B">
        <w:rPr>
          <w:spacing w:val="-12"/>
        </w:rPr>
        <w:t xml:space="preserve"> </w:t>
      </w:r>
      <w:r w:rsidR="00E166C0" w:rsidRPr="00300F8B">
        <w:t>30</w:t>
      </w:r>
      <w:r w:rsidR="00E166C0" w:rsidRPr="00300F8B">
        <w:rPr>
          <w:spacing w:val="-2"/>
        </w:rPr>
        <w:t xml:space="preserve"> </w:t>
      </w:r>
      <w:r w:rsidR="00E166C0" w:rsidRPr="00300F8B">
        <w:t>календарных</w:t>
      </w:r>
      <w:r w:rsidR="00E166C0" w:rsidRPr="00300F8B">
        <w:rPr>
          <w:spacing w:val="-5"/>
        </w:rPr>
        <w:t xml:space="preserve"> </w:t>
      </w:r>
      <w:r w:rsidR="00E166C0" w:rsidRPr="00300F8B">
        <w:t>дней</w:t>
      </w:r>
      <w:r w:rsidR="00E166C0" w:rsidRPr="00300F8B">
        <w:rPr>
          <w:spacing w:val="-4"/>
        </w:rPr>
        <w:t xml:space="preserve"> </w:t>
      </w:r>
      <w:r w:rsidR="00E166C0" w:rsidRPr="00300F8B">
        <w:t>с</w:t>
      </w:r>
      <w:r w:rsidR="00E166C0" w:rsidRPr="00300F8B">
        <w:rPr>
          <w:spacing w:val="-5"/>
        </w:rPr>
        <w:t xml:space="preserve"> </w:t>
      </w:r>
      <w:r w:rsidR="00973802">
        <w:t>момента р</w:t>
      </w:r>
      <w:r w:rsidR="00E166C0" w:rsidRPr="00300F8B">
        <w:t>егистрации обращения в форме электронного документа по адресу электронной</w:t>
      </w:r>
      <w:r w:rsidR="00E166C0" w:rsidRPr="00300F8B">
        <w:rPr>
          <w:spacing w:val="1"/>
        </w:rPr>
        <w:t xml:space="preserve"> </w:t>
      </w:r>
      <w:r w:rsidR="00E166C0" w:rsidRPr="00300F8B">
        <w:t>почты, указанному в обращении, поступившем в многофункциональный центр в</w:t>
      </w:r>
      <w:r w:rsidR="00E166C0" w:rsidRPr="00300F8B">
        <w:rPr>
          <w:spacing w:val="1"/>
        </w:rPr>
        <w:t xml:space="preserve"> </w:t>
      </w:r>
      <w:r w:rsidR="00E166C0" w:rsidRPr="00300F8B">
        <w:t>форме электронного документа, и в письменной форме по почтовому адресу,</w:t>
      </w:r>
      <w:r w:rsidR="00E166C0" w:rsidRPr="00300F8B">
        <w:rPr>
          <w:spacing w:val="1"/>
        </w:rPr>
        <w:t xml:space="preserve"> </w:t>
      </w:r>
      <w:r w:rsidR="00E166C0" w:rsidRPr="00300F8B">
        <w:t>указанному в обращении, поступившем в многофункциональный центр в</w:t>
      </w:r>
      <w:r w:rsidR="00E166C0" w:rsidRPr="00300F8B">
        <w:rPr>
          <w:spacing w:val="1"/>
        </w:rPr>
        <w:t xml:space="preserve"> </w:t>
      </w:r>
      <w:r w:rsidR="00E166C0" w:rsidRPr="00300F8B">
        <w:t>письменной</w:t>
      </w:r>
      <w:r w:rsidR="00E166C0" w:rsidRPr="00300F8B">
        <w:rPr>
          <w:spacing w:val="-1"/>
        </w:rPr>
        <w:t xml:space="preserve"> </w:t>
      </w:r>
      <w:r w:rsidR="00E166C0" w:rsidRPr="00300F8B">
        <w:t>форме.</w:t>
      </w:r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</w:pPr>
    </w:p>
    <w:p w:rsidR="00377A51" w:rsidRPr="00300F8B" w:rsidRDefault="00E166C0" w:rsidP="00300F8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24493923"/>
      <w:r w:rsidRPr="00300F8B">
        <w:rPr>
          <w:rFonts w:ascii="Times New Roman" w:hAnsi="Times New Roman" w:cs="Times New Roman"/>
          <w:color w:val="auto"/>
          <w:sz w:val="28"/>
          <w:szCs w:val="28"/>
        </w:rPr>
        <w:t>Выдача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результата</w:t>
      </w:r>
      <w:r w:rsidRPr="00300F8B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300F8B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00F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00F8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0"/>
    </w:p>
    <w:p w:rsidR="00377A51" w:rsidRPr="00300F8B" w:rsidRDefault="00377A51" w:rsidP="00300F8B">
      <w:pPr>
        <w:pStyle w:val="a3"/>
        <w:tabs>
          <w:tab w:val="left" w:pos="10490"/>
        </w:tabs>
        <w:ind w:left="0" w:right="22"/>
        <w:jc w:val="both"/>
        <w:rPr>
          <w:b/>
        </w:rPr>
      </w:pPr>
    </w:p>
    <w:p w:rsidR="00377A51" w:rsidRPr="00300F8B" w:rsidRDefault="00111A96" w:rsidP="00300F8B">
      <w:pPr>
        <w:pStyle w:val="a4"/>
        <w:numPr>
          <w:ilvl w:val="1"/>
          <w:numId w:val="1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6.3. </w:t>
      </w:r>
      <w:r w:rsidR="00E166C0" w:rsidRPr="00300F8B">
        <w:rPr>
          <w:sz w:val="28"/>
          <w:szCs w:val="28"/>
        </w:rPr>
        <w:t>При наличии в заявлении о выдаче разрешения на ввод объекта в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эксплуатацию указания о выдаче результатов оказания услуги через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ногофункциональный центр, уполномоченный орган государственной власти,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 местного самоуправления передает документы в многофункциональный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центр для последующей выдачи заявителю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(представителю) способом, согласн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ключенным соглашениям о взаимодействии заключенным между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уполномоченным органом государственной власти, органом местног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 и многофункциональным центром в порядке, утвержденном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остановлением Правительства Российской Федерации от 27 сентября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2011 г. №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797 "О взаимодействии между многофункциональными центрами предоставления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 и муниципальных услуг и федеральными органами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исполнительной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ласти,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ми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государственных</w:t>
      </w:r>
      <w:r w:rsidR="00E166C0" w:rsidRPr="00300F8B">
        <w:rPr>
          <w:spacing w:val="-3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небюджетных</w:t>
      </w:r>
      <w:r w:rsidR="00E166C0" w:rsidRPr="00300F8B">
        <w:rPr>
          <w:spacing w:val="-2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фондов,</w:t>
      </w:r>
      <w:r w:rsidRPr="00300F8B">
        <w:rPr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органами государственной власти субъектов Российской Федерации, органами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местного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самоуправления"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Порядок и сроки передачи уполномоченным органом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, органом местного самоуправления таких документов в</w:t>
      </w:r>
      <w:r w:rsidR="00E166C0" w:rsidRPr="00300F8B">
        <w:rPr>
          <w:spacing w:val="1"/>
        </w:rPr>
        <w:t xml:space="preserve"> </w:t>
      </w:r>
      <w:r w:rsidR="00E166C0" w:rsidRPr="00300F8B">
        <w:t>многофункциональный центр определяются соглашением о взаимодействии,</w:t>
      </w:r>
      <w:r w:rsidR="00E166C0" w:rsidRPr="00300F8B">
        <w:rPr>
          <w:spacing w:val="1"/>
        </w:rPr>
        <w:t xml:space="preserve"> </w:t>
      </w:r>
      <w:r w:rsidR="00E166C0" w:rsidRPr="00300F8B">
        <w:t>заключенным ими в порядке, установленном постановлением Правительства</w:t>
      </w:r>
      <w:r w:rsidR="00E166C0" w:rsidRPr="00300F8B">
        <w:rPr>
          <w:spacing w:val="1"/>
        </w:rPr>
        <w:t xml:space="preserve"> </w:t>
      </w:r>
      <w:r w:rsidR="00E166C0" w:rsidRPr="00300F8B">
        <w:t>Российской</w:t>
      </w:r>
      <w:r w:rsidR="00E166C0" w:rsidRPr="00300F8B">
        <w:rPr>
          <w:spacing w:val="-4"/>
        </w:rPr>
        <w:t xml:space="preserve"> </w:t>
      </w:r>
      <w:r w:rsidR="00E166C0" w:rsidRPr="00300F8B">
        <w:t>Федерации</w:t>
      </w:r>
      <w:r w:rsidR="00E166C0" w:rsidRPr="00300F8B">
        <w:rPr>
          <w:spacing w:val="-3"/>
        </w:rPr>
        <w:t xml:space="preserve"> </w:t>
      </w:r>
      <w:r w:rsidR="00E166C0" w:rsidRPr="00300F8B">
        <w:t>от</w:t>
      </w:r>
      <w:r w:rsidR="00E166C0" w:rsidRPr="00300F8B">
        <w:rPr>
          <w:spacing w:val="28"/>
        </w:rPr>
        <w:t xml:space="preserve"> </w:t>
      </w:r>
      <w:r w:rsidR="00E166C0" w:rsidRPr="00300F8B">
        <w:t>27</w:t>
      </w:r>
      <w:r w:rsidR="00E166C0" w:rsidRPr="00300F8B">
        <w:rPr>
          <w:spacing w:val="-2"/>
        </w:rPr>
        <w:t xml:space="preserve"> </w:t>
      </w:r>
      <w:r w:rsidR="00E166C0" w:rsidRPr="00300F8B">
        <w:t>сентября</w:t>
      </w:r>
      <w:r w:rsidR="00E166C0" w:rsidRPr="00300F8B">
        <w:rPr>
          <w:spacing w:val="28"/>
        </w:rPr>
        <w:t xml:space="preserve"> </w:t>
      </w:r>
      <w:r w:rsidR="00E166C0" w:rsidRPr="00300F8B">
        <w:t>2011</w:t>
      </w:r>
      <w:r w:rsidR="00E166C0" w:rsidRPr="00300F8B">
        <w:rPr>
          <w:spacing w:val="-2"/>
        </w:rPr>
        <w:t xml:space="preserve"> </w:t>
      </w:r>
      <w:r w:rsidR="00E166C0" w:rsidRPr="00300F8B">
        <w:t>г.</w:t>
      </w:r>
      <w:r w:rsidR="00E166C0" w:rsidRPr="00300F8B">
        <w:rPr>
          <w:spacing w:val="-3"/>
        </w:rPr>
        <w:t xml:space="preserve"> </w:t>
      </w:r>
      <w:r w:rsidR="00E166C0" w:rsidRPr="00300F8B">
        <w:t>№</w:t>
      </w:r>
      <w:r w:rsidR="00E166C0" w:rsidRPr="00300F8B">
        <w:rPr>
          <w:spacing w:val="26"/>
        </w:rPr>
        <w:t xml:space="preserve"> </w:t>
      </w:r>
      <w:r w:rsidR="00E166C0" w:rsidRPr="00300F8B">
        <w:t>797</w:t>
      </w:r>
      <w:r w:rsidR="00E166C0" w:rsidRPr="00300F8B">
        <w:rPr>
          <w:spacing w:val="29"/>
        </w:rPr>
        <w:t xml:space="preserve"> </w:t>
      </w:r>
      <w:r w:rsidR="00E166C0" w:rsidRPr="00300F8B">
        <w:t>"О</w:t>
      </w:r>
      <w:r w:rsidR="00E166C0" w:rsidRPr="00300F8B">
        <w:rPr>
          <w:spacing w:val="-3"/>
        </w:rPr>
        <w:t xml:space="preserve"> </w:t>
      </w:r>
      <w:r w:rsidR="00E166C0" w:rsidRPr="00300F8B">
        <w:t>взаимодействии</w:t>
      </w:r>
      <w:r w:rsidR="00E166C0" w:rsidRPr="00300F8B">
        <w:rPr>
          <w:spacing w:val="-3"/>
        </w:rPr>
        <w:t xml:space="preserve"> </w:t>
      </w:r>
      <w:r w:rsidR="00E166C0" w:rsidRPr="00300F8B">
        <w:t>между</w:t>
      </w:r>
      <w:r w:rsidR="00E166C0" w:rsidRPr="00300F8B">
        <w:rPr>
          <w:spacing w:val="-67"/>
        </w:rPr>
        <w:t xml:space="preserve"> </w:t>
      </w:r>
      <w:r w:rsidR="00E166C0" w:rsidRPr="00300F8B">
        <w:t>многофункциональными центрами предоставления государственных и</w:t>
      </w:r>
      <w:r w:rsidR="00E166C0" w:rsidRPr="00300F8B">
        <w:rPr>
          <w:spacing w:val="1"/>
        </w:rPr>
        <w:t xml:space="preserve"> </w:t>
      </w:r>
      <w:r w:rsidR="00E166C0" w:rsidRPr="00300F8B">
        <w:t>муниципальных услуг и федеральными органами исполнительной власти,</w:t>
      </w:r>
      <w:r w:rsidR="00E166C0" w:rsidRPr="00300F8B">
        <w:rPr>
          <w:spacing w:val="1"/>
        </w:rPr>
        <w:t xml:space="preserve"> </w:t>
      </w:r>
      <w:r w:rsidR="00E166C0" w:rsidRPr="00300F8B">
        <w:t>органами государственных внебюджетных фондов, органами государственной</w:t>
      </w:r>
      <w:r w:rsidR="00E166C0" w:rsidRPr="00300F8B">
        <w:rPr>
          <w:spacing w:val="1"/>
        </w:rPr>
        <w:t xml:space="preserve"> </w:t>
      </w:r>
      <w:r w:rsidR="00E166C0" w:rsidRPr="00300F8B">
        <w:t>власти</w:t>
      </w:r>
      <w:r w:rsidR="00E166C0" w:rsidRPr="00300F8B">
        <w:rPr>
          <w:spacing w:val="-8"/>
        </w:rPr>
        <w:t xml:space="preserve"> </w:t>
      </w:r>
      <w:r w:rsidR="00E166C0" w:rsidRPr="00300F8B">
        <w:t>субъектов</w:t>
      </w:r>
      <w:r w:rsidR="00E166C0" w:rsidRPr="00300F8B">
        <w:rPr>
          <w:spacing w:val="-6"/>
        </w:rPr>
        <w:t xml:space="preserve"> </w:t>
      </w:r>
      <w:r w:rsidR="00E166C0" w:rsidRPr="00300F8B">
        <w:t>Российской</w:t>
      </w:r>
      <w:r w:rsidR="00E166C0" w:rsidRPr="00300F8B">
        <w:rPr>
          <w:spacing w:val="-6"/>
        </w:rPr>
        <w:t xml:space="preserve"> </w:t>
      </w:r>
      <w:r w:rsidR="00E166C0" w:rsidRPr="00300F8B">
        <w:t>Федерации,</w:t>
      </w:r>
      <w:r w:rsidR="00E166C0" w:rsidRPr="00300F8B">
        <w:rPr>
          <w:spacing w:val="-7"/>
        </w:rPr>
        <w:t xml:space="preserve"> </w:t>
      </w:r>
      <w:r w:rsidR="00E166C0" w:rsidRPr="00300F8B">
        <w:t>органами</w:t>
      </w:r>
      <w:r w:rsidR="00E166C0" w:rsidRPr="00300F8B">
        <w:rPr>
          <w:spacing w:val="-7"/>
        </w:rPr>
        <w:t xml:space="preserve"> </w:t>
      </w:r>
      <w:r w:rsidR="00E166C0" w:rsidRPr="00300F8B">
        <w:t>местного</w:t>
      </w:r>
      <w:r w:rsidR="00E166C0" w:rsidRPr="00300F8B">
        <w:rPr>
          <w:spacing w:val="-6"/>
        </w:rPr>
        <w:t xml:space="preserve"> </w:t>
      </w:r>
      <w:r w:rsidR="00E166C0" w:rsidRPr="00300F8B">
        <w:t>самоуправления".</w:t>
      </w:r>
    </w:p>
    <w:p w:rsidR="00377A51" w:rsidRPr="00300F8B" w:rsidRDefault="00111A96" w:rsidP="00300F8B">
      <w:pPr>
        <w:pStyle w:val="a4"/>
        <w:numPr>
          <w:ilvl w:val="1"/>
          <w:numId w:val="1"/>
        </w:numPr>
        <w:tabs>
          <w:tab w:val="clear" w:pos="360"/>
          <w:tab w:val="num" w:pos="851"/>
          <w:tab w:val="left" w:pos="1314"/>
          <w:tab w:val="left" w:pos="10490"/>
        </w:tabs>
        <w:ind w:left="0" w:right="22" w:firstLine="0"/>
        <w:jc w:val="both"/>
        <w:rPr>
          <w:sz w:val="28"/>
          <w:szCs w:val="28"/>
        </w:rPr>
      </w:pPr>
      <w:r w:rsidRPr="00300F8B">
        <w:rPr>
          <w:sz w:val="28"/>
          <w:szCs w:val="28"/>
        </w:rPr>
        <w:t xml:space="preserve">6.4. </w:t>
      </w:r>
      <w:r w:rsidR="00E166C0" w:rsidRPr="00300F8B">
        <w:rPr>
          <w:sz w:val="28"/>
          <w:szCs w:val="28"/>
        </w:rPr>
        <w:t>Прием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явителей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ля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выдачи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документов,</w:t>
      </w:r>
      <w:r w:rsidR="00E166C0" w:rsidRPr="00300F8B">
        <w:rPr>
          <w:spacing w:val="-6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являющихся</w:t>
      </w:r>
      <w:r w:rsidR="00E166C0" w:rsidRPr="00300F8B">
        <w:rPr>
          <w:spacing w:val="-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результатом</w:t>
      </w:r>
      <w:r w:rsidR="00E166C0" w:rsidRPr="00300F8B">
        <w:rPr>
          <w:spacing w:val="-67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 xml:space="preserve">услуги, в порядке очередности при получении номерного талона из </w:t>
      </w:r>
      <w:r w:rsidR="00973802">
        <w:rPr>
          <w:sz w:val="28"/>
          <w:szCs w:val="28"/>
        </w:rPr>
        <w:t>терминала электронной</w:t>
      </w:r>
      <w:r w:rsidR="00E166C0" w:rsidRPr="00300F8B">
        <w:rPr>
          <w:sz w:val="28"/>
          <w:szCs w:val="28"/>
        </w:rPr>
        <w:t xml:space="preserve"> очереди, соответствующего цели обращения, либо </w:t>
      </w:r>
      <w:r w:rsidR="00E166C0" w:rsidRPr="00300F8B">
        <w:rPr>
          <w:sz w:val="28"/>
          <w:szCs w:val="28"/>
        </w:rPr>
        <w:lastRenderedPageBreak/>
        <w:t>по</w:t>
      </w:r>
      <w:r w:rsidR="00E166C0" w:rsidRPr="00300F8B">
        <w:rPr>
          <w:spacing w:val="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предварительной</w:t>
      </w:r>
      <w:r w:rsidR="00E166C0" w:rsidRPr="00300F8B">
        <w:rPr>
          <w:spacing w:val="-1"/>
          <w:sz w:val="28"/>
          <w:szCs w:val="28"/>
        </w:rPr>
        <w:t xml:space="preserve"> </w:t>
      </w:r>
      <w:r w:rsidR="00E166C0" w:rsidRPr="00300F8B">
        <w:rPr>
          <w:sz w:val="28"/>
          <w:szCs w:val="28"/>
        </w:rPr>
        <w:t>записи.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Работник многофункционального центра осуществляет следующие действия:</w:t>
      </w:r>
      <w:r w:rsidR="00E166C0" w:rsidRPr="00300F8B">
        <w:rPr>
          <w:spacing w:val="-67"/>
        </w:rPr>
        <w:t xml:space="preserve"> </w:t>
      </w:r>
      <w:r w:rsidRPr="00300F8B">
        <w:rPr>
          <w:spacing w:val="-67"/>
        </w:rPr>
        <w:tab/>
      </w:r>
      <w:r w:rsidR="00E166C0" w:rsidRPr="00300F8B">
        <w:t>устанавливает</w:t>
      </w:r>
      <w:r w:rsidR="00E166C0" w:rsidRPr="00300F8B">
        <w:rPr>
          <w:spacing w:val="-1"/>
        </w:rPr>
        <w:t xml:space="preserve"> </w:t>
      </w:r>
      <w:r w:rsidR="00E166C0" w:rsidRPr="00300F8B">
        <w:t>личность</w:t>
      </w:r>
      <w:r w:rsidR="00E166C0" w:rsidRPr="00300F8B">
        <w:rPr>
          <w:spacing w:val="-1"/>
        </w:rPr>
        <w:t xml:space="preserve"> </w:t>
      </w:r>
      <w:r w:rsidR="00E166C0" w:rsidRPr="00300F8B">
        <w:t>заявителя</w:t>
      </w:r>
      <w:r w:rsidR="00E166C0" w:rsidRPr="00300F8B">
        <w:rPr>
          <w:spacing w:val="-2"/>
        </w:rPr>
        <w:t xml:space="preserve"> </w:t>
      </w:r>
      <w:r w:rsidR="00E166C0" w:rsidRPr="00300F8B">
        <w:t>на</w:t>
      </w:r>
      <w:r w:rsidR="00E166C0" w:rsidRPr="00300F8B">
        <w:rPr>
          <w:spacing w:val="-1"/>
        </w:rPr>
        <w:t xml:space="preserve"> </w:t>
      </w:r>
      <w:r w:rsidR="00E166C0" w:rsidRPr="00300F8B">
        <w:t>основании</w:t>
      </w:r>
      <w:r w:rsidR="00E166C0" w:rsidRPr="00300F8B">
        <w:rPr>
          <w:spacing w:val="-1"/>
        </w:rPr>
        <w:t xml:space="preserve"> </w:t>
      </w:r>
      <w:r w:rsidR="00E166C0" w:rsidRPr="00300F8B">
        <w:t>документа,</w:t>
      </w:r>
    </w:p>
    <w:p w:rsidR="00377A51" w:rsidRPr="00300F8B" w:rsidRDefault="00111A96" w:rsidP="00300F8B">
      <w:pPr>
        <w:pStyle w:val="a3"/>
        <w:ind w:left="0" w:right="22"/>
        <w:jc w:val="both"/>
      </w:pPr>
      <w:r w:rsidRPr="00300F8B">
        <w:tab/>
      </w:r>
      <w:r w:rsidR="00E166C0" w:rsidRPr="00300F8B">
        <w:t xml:space="preserve">удостоверяющего личность в соответствии с законодательством </w:t>
      </w:r>
      <w:r w:rsidR="00973802">
        <w:t>Российской Федерации</w:t>
      </w:r>
      <w:r w:rsidR="00E166C0" w:rsidRPr="00300F8B">
        <w:t>;</w:t>
      </w:r>
    </w:p>
    <w:p w:rsidR="00377A51" w:rsidRPr="00300F8B" w:rsidRDefault="00111A96" w:rsidP="00300F8B">
      <w:pPr>
        <w:pStyle w:val="a3"/>
        <w:tabs>
          <w:tab w:val="left" w:pos="851"/>
          <w:tab w:val="left" w:pos="6793"/>
        </w:tabs>
        <w:ind w:left="0" w:right="22"/>
        <w:jc w:val="both"/>
      </w:pPr>
      <w:r w:rsidRPr="00300F8B">
        <w:tab/>
      </w:r>
      <w:r w:rsidR="00E166C0" w:rsidRPr="00300F8B">
        <w:t>проверяет</w:t>
      </w:r>
      <w:r w:rsidR="00E166C0" w:rsidRPr="00300F8B">
        <w:rPr>
          <w:spacing w:val="-7"/>
        </w:rPr>
        <w:t xml:space="preserve"> </w:t>
      </w:r>
      <w:r w:rsidR="00E166C0" w:rsidRPr="00300F8B">
        <w:t>полномочия</w:t>
      </w:r>
      <w:r w:rsidR="00E166C0" w:rsidRPr="00300F8B">
        <w:rPr>
          <w:spacing w:val="-6"/>
        </w:rPr>
        <w:t xml:space="preserve"> </w:t>
      </w:r>
      <w:r w:rsidR="00E166C0" w:rsidRPr="00300F8B">
        <w:t>представителя</w:t>
      </w:r>
      <w:r w:rsidR="00E166C0" w:rsidRPr="00300F8B">
        <w:rPr>
          <w:spacing w:val="-6"/>
        </w:rPr>
        <w:t xml:space="preserve"> </w:t>
      </w:r>
      <w:r w:rsidR="00E166C0" w:rsidRPr="00300F8B">
        <w:t>заявителя</w:t>
      </w:r>
      <w:r w:rsidRPr="00300F8B">
        <w:t xml:space="preserve"> </w:t>
      </w:r>
      <w:r w:rsidR="00E166C0" w:rsidRPr="00300F8B">
        <w:t>(в случае обращения</w:t>
      </w:r>
      <w:r w:rsidR="00E166C0" w:rsidRPr="00300F8B">
        <w:rPr>
          <w:spacing w:val="-67"/>
        </w:rPr>
        <w:t xml:space="preserve"> </w:t>
      </w:r>
      <w:r w:rsidR="00E166C0" w:rsidRPr="00300F8B">
        <w:t>представителя</w:t>
      </w:r>
      <w:r w:rsidR="00E166C0" w:rsidRPr="00300F8B">
        <w:rPr>
          <w:spacing w:val="-2"/>
        </w:rPr>
        <w:t xml:space="preserve"> </w:t>
      </w:r>
      <w:r w:rsidR="00E166C0" w:rsidRPr="00300F8B">
        <w:t>заявителя)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>определяет</w:t>
      </w:r>
      <w:r w:rsidR="00E166C0" w:rsidRPr="00300F8B">
        <w:rPr>
          <w:spacing w:val="-6"/>
        </w:rPr>
        <w:t xml:space="preserve"> </w:t>
      </w:r>
      <w:r w:rsidR="00E166C0" w:rsidRPr="00300F8B">
        <w:t>статус</w:t>
      </w:r>
      <w:r w:rsidR="00E166C0" w:rsidRPr="00300F8B">
        <w:rPr>
          <w:spacing w:val="-6"/>
        </w:rPr>
        <w:t xml:space="preserve"> </w:t>
      </w:r>
      <w:r w:rsidR="00E166C0" w:rsidRPr="00300F8B">
        <w:t>исполнения</w:t>
      </w:r>
      <w:r w:rsidR="00E166C0" w:rsidRPr="00300F8B">
        <w:rPr>
          <w:spacing w:val="-4"/>
        </w:rPr>
        <w:t xml:space="preserve"> </w:t>
      </w:r>
      <w:r w:rsidR="00E166C0" w:rsidRPr="00300F8B">
        <w:t>заявления</w:t>
      </w:r>
      <w:r w:rsidR="00E166C0" w:rsidRPr="00300F8B">
        <w:rPr>
          <w:spacing w:val="-5"/>
        </w:rPr>
        <w:t xml:space="preserve"> </w:t>
      </w:r>
      <w:r w:rsidR="00E166C0" w:rsidRPr="00300F8B">
        <w:t>о</w:t>
      </w:r>
      <w:r w:rsidR="00E166C0" w:rsidRPr="00300F8B">
        <w:rPr>
          <w:spacing w:val="-5"/>
        </w:rPr>
        <w:t xml:space="preserve"> </w:t>
      </w:r>
      <w:r w:rsidR="00E166C0" w:rsidRPr="00300F8B">
        <w:t>выдаче</w:t>
      </w:r>
      <w:r w:rsidR="00E166C0" w:rsidRPr="00300F8B">
        <w:rPr>
          <w:spacing w:val="-5"/>
        </w:rPr>
        <w:t xml:space="preserve"> </w:t>
      </w:r>
      <w:r w:rsidR="00E166C0" w:rsidRPr="00300F8B">
        <w:t>разрешения</w:t>
      </w:r>
      <w:r w:rsidR="00E166C0" w:rsidRPr="00300F8B">
        <w:rPr>
          <w:spacing w:val="-5"/>
        </w:rPr>
        <w:t xml:space="preserve"> </w:t>
      </w:r>
      <w:r w:rsidR="00E166C0" w:rsidRPr="00300F8B">
        <w:t>на</w:t>
      </w:r>
      <w:r w:rsidR="00E166C0" w:rsidRPr="00300F8B">
        <w:rPr>
          <w:spacing w:val="-5"/>
        </w:rPr>
        <w:t xml:space="preserve"> </w:t>
      </w:r>
      <w:r w:rsidR="00E166C0" w:rsidRPr="00300F8B">
        <w:t>ввод</w:t>
      </w:r>
      <w:r w:rsidR="00E166C0" w:rsidRPr="00300F8B">
        <w:rPr>
          <w:spacing w:val="-67"/>
        </w:rPr>
        <w:t xml:space="preserve"> </w:t>
      </w:r>
      <w:r w:rsidR="00E166C0" w:rsidRPr="00300F8B">
        <w:t>объекта</w:t>
      </w:r>
      <w:r w:rsidR="00E166C0" w:rsidRPr="00300F8B">
        <w:rPr>
          <w:spacing w:val="-1"/>
        </w:rPr>
        <w:t xml:space="preserve"> </w:t>
      </w:r>
      <w:r w:rsidR="00E166C0" w:rsidRPr="00300F8B">
        <w:t>в эксплуатацию в ГИС;</w:t>
      </w:r>
    </w:p>
    <w:p w:rsidR="00377A51" w:rsidRPr="00300F8B" w:rsidRDefault="00111A96" w:rsidP="00300F8B">
      <w:pPr>
        <w:pStyle w:val="a3"/>
        <w:tabs>
          <w:tab w:val="left" w:pos="851"/>
          <w:tab w:val="left" w:pos="4976"/>
        </w:tabs>
        <w:ind w:left="0" w:right="22"/>
        <w:jc w:val="both"/>
      </w:pPr>
      <w:r w:rsidRPr="00300F8B">
        <w:tab/>
      </w:r>
      <w:r w:rsidR="00E166C0" w:rsidRPr="00300F8B">
        <w:t>распечатывает результат предоставления услуги в виде экземпляра</w:t>
      </w:r>
      <w:r w:rsidR="00E166C0" w:rsidRPr="00300F8B">
        <w:rPr>
          <w:spacing w:val="1"/>
        </w:rPr>
        <w:t xml:space="preserve"> </w:t>
      </w:r>
      <w:r w:rsidR="00E166C0" w:rsidRPr="00300F8B">
        <w:t>электронного документа на бумажном носителе и заверяет его с использованием</w:t>
      </w:r>
      <w:r w:rsidR="00E166C0" w:rsidRPr="00300F8B">
        <w:rPr>
          <w:spacing w:val="-67"/>
        </w:rPr>
        <w:t xml:space="preserve"> </w:t>
      </w:r>
      <w:r w:rsidR="00E166C0" w:rsidRPr="00300F8B">
        <w:t>печати</w:t>
      </w:r>
      <w:r w:rsidR="00E166C0" w:rsidRPr="00300F8B">
        <w:rPr>
          <w:spacing w:val="-6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6"/>
        </w:rPr>
        <w:t xml:space="preserve"> </w:t>
      </w:r>
      <w:r w:rsidR="00E166C0" w:rsidRPr="00300F8B">
        <w:t>центра</w:t>
      </w:r>
      <w:r w:rsidRPr="00300F8B">
        <w:t xml:space="preserve"> </w:t>
      </w:r>
      <w:r w:rsidR="00E166C0" w:rsidRPr="00300F8B">
        <w:t>(в предусмотренных нормативными</w:t>
      </w:r>
      <w:r w:rsidR="00E166C0" w:rsidRPr="00300F8B">
        <w:rPr>
          <w:spacing w:val="1"/>
        </w:rPr>
        <w:t xml:space="preserve"> </w:t>
      </w:r>
      <w:r w:rsidR="00E166C0" w:rsidRPr="00300F8B">
        <w:t>правовыми актами Российской Федерации случаях</w:t>
      </w:r>
      <w:r w:rsidR="00E166C0" w:rsidRPr="00300F8B">
        <w:rPr>
          <w:spacing w:val="1"/>
        </w:rPr>
        <w:t xml:space="preserve"> </w:t>
      </w:r>
      <w:r w:rsidR="00E166C0" w:rsidRPr="00300F8B">
        <w:t>– печати с изображением</w:t>
      </w:r>
      <w:r w:rsidR="00E166C0" w:rsidRPr="00300F8B">
        <w:rPr>
          <w:spacing w:val="1"/>
        </w:rPr>
        <w:t xml:space="preserve"> </w:t>
      </w:r>
      <w:r w:rsidR="00E166C0" w:rsidRPr="00300F8B">
        <w:t>Государственного</w:t>
      </w:r>
      <w:r w:rsidR="00E166C0" w:rsidRPr="00300F8B">
        <w:rPr>
          <w:spacing w:val="-1"/>
        </w:rPr>
        <w:t xml:space="preserve"> </w:t>
      </w:r>
      <w:r w:rsidR="00E166C0" w:rsidRPr="00300F8B">
        <w:t>герб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 Федерации);</w:t>
      </w:r>
    </w:p>
    <w:p w:rsidR="00377A51" w:rsidRPr="00300F8B" w:rsidRDefault="00111A96" w:rsidP="00300F8B">
      <w:pPr>
        <w:pStyle w:val="a3"/>
        <w:tabs>
          <w:tab w:val="left" w:pos="851"/>
          <w:tab w:val="left" w:pos="10490"/>
        </w:tabs>
        <w:ind w:left="0" w:right="22"/>
        <w:jc w:val="both"/>
      </w:pPr>
      <w:r w:rsidRPr="00300F8B">
        <w:tab/>
      </w:r>
      <w:r w:rsidR="00E166C0" w:rsidRPr="00300F8B">
        <w:t>заверяет экземпляр электронного документа на бумажном носителе с</w:t>
      </w:r>
      <w:r w:rsidR="00E166C0" w:rsidRPr="00300F8B">
        <w:rPr>
          <w:spacing w:val="1"/>
        </w:rPr>
        <w:t xml:space="preserve"> </w:t>
      </w:r>
      <w:r w:rsidR="00E166C0" w:rsidRPr="00300F8B">
        <w:t>использованием</w:t>
      </w:r>
      <w:r w:rsidR="00E166C0" w:rsidRPr="00300F8B">
        <w:rPr>
          <w:spacing w:val="-7"/>
        </w:rPr>
        <w:t xml:space="preserve"> </w:t>
      </w:r>
      <w:r w:rsidR="00E166C0" w:rsidRPr="00300F8B">
        <w:t>печати</w:t>
      </w:r>
      <w:r w:rsidR="00E166C0" w:rsidRPr="00300F8B">
        <w:rPr>
          <w:spacing w:val="-6"/>
        </w:rPr>
        <w:t xml:space="preserve"> </w:t>
      </w:r>
      <w:r w:rsidR="00E166C0" w:rsidRPr="00300F8B">
        <w:t>многофункционального</w:t>
      </w:r>
      <w:r w:rsidR="00E166C0" w:rsidRPr="00300F8B">
        <w:rPr>
          <w:spacing w:val="-5"/>
        </w:rPr>
        <w:t xml:space="preserve"> </w:t>
      </w:r>
      <w:r w:rsidR="00E166C0" w:rsidRPr="00300F8B">
        <w:t>центра</w:t>
      </w:r>
      <w:r w:rsidRPr="00300F8B">
        <w:t xml:space="preserve"> </w:t>
      </w:r>
      <w:r w:rsidR="00E166C0" w:rsidRPr="00300F8B">
        <w:t>(в предусмотренных</w:t>
      </w:r>
      <w:r w:rsidR="00E166C0" w:rsidRPr="00300F8B">
        <w:rPr>
          <w:spacing w:val="-67"/>
        </w:rPr>
        <w:t xml:space="preserve"> </w:t>
      </w:r>
      <w:r w:rsidR="00E166C0" w:rsidRPr="00300F8B">
        <w:t>нормативными правовыми актами Российской Федерации случаях</w:t>
      </w:r>
      <w:r w:rsidR="00E166C0" w:rsidRPr="00300F8B">
        <w:rPr>
          <w:spacing w:val="1"/>
        </w:rPr>
        <w:t xml:space="preserve"> </w:t>
      </w:r>
      <w:r w:rsidR="00E166C0" w:rsidRPr="00300F8B">
        <w:t>– печати с</w:t>
      </w:r>
      <w:r w:rsidR="00E166C0" w:rsidRPr="00300F8B">
        <w:rPr>
          <w:spacing w:val="-67"/>
        </w:rPr>
        <w:t xml:space="preserve"> </w:t>
      </w:r>
      <w:r w:rsidR="00E166C0" w:rsidRPr="00300F8B">
        <w:t>изображением</w:t>
      </w:r>
      <w:r w:rsidR="00E166C0" w:rsidRPr="00300F8B">
        <w:rPr>
          <w:spacing w:val="-3"/>
        </w:rPr>
        <w:t xml:space="preserve"> </w:t>
      </w:r>
      <w:r w:rsidR="00E166C0" w:rsidRPr="00300F8B">
        <w:t>Государственного</w:t>
      </w:r>
      <w:r w:rsidR="00E166C0" w:rsidRPr="00300F8B">
        <w:rPr>
          <w:spacing w:val="-2"/>
        </w:rPr>
        <w:t xml:space="preserve"> </w:t>
      </w:r>
      <w:r w:rsidR="00E166C0" w:rsidRPr="00300F8B">
        <w:t>герба</w:t>
      </w:r>
      <w:r w:rsidR="00E166C0" w:rsidRPr="00300F8B">
        <w:rPr>
          <w:spacing w:val="-2"/>
        </w:rPr>
        <w:t xml:space="preserve"> </w:t>
      </w:r>
      <w:r w:rsidR="00E166C0" w:rsidRPr="00300F8B">
        <w:t>Российской</w:t>
      </w:r>
      <w:r w:rsidR="00E166C0" w:rsidRPr="00300F8B">
        <w:rPr>
          <w:spacing w:val="-2"/>
        </w:rPr>
        <w:t xml:space="preserve"> </w:t>
      </w:r>
      <w:r w:rsidR="00E166C0" w:rsidRPr="00300F8B">
        <w:t>Федерации)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выдает документы заявителю, при необходимости запрашивает у </w:t>
      </w:r>
      <w:r w:rsidR="00973802">
        <w:t xml:space="preserve">заявителя подписи </w:t>
      </w:r>
      <w:r w:rsidR="00E166C0" w:rsidRPr="00300F8B">
        <w:t>за каждый выданный</w:t>
      </w:r>
      <w:r w:rsidR="00E166C0" w:rsidRPr="00300F8B">
        <w:rPr>
          <w:spacing w:val="-1"/>
        </w:rPr>
        <w:t xml:space="preserve"> </w:t>
      </w:r>
      <w:r w:rsidR="00E166C0" w:rsidRPr="00300F8B">
        <w:t>документ;</w:t>
      </w:r>
    </w:p>
    <w:p w:rsidR="00377A51" w:rsidRPr="00300F8B" w:rsidRDefault="00111A96" w:rsidP="00300F8B">
      <w:pPr>
        <w:pStyle w:val="a3"/>
        <w:tabs>
          <w:tab w:val="left" w:pos="851"/>
        </w:tabs>
        <w:ind w:left="0" w:right="22"/>
        <w:jc w:val="both"/>
      </w:pPr>
      <w:r w:rsidRPr="00300F8B">
        <w:tab/>
      </w:r>
      <w:r w:rsidR="00E166C0" w:rsidRPr="00300F8B">
        <w:t xml:space="preserve">запрашивает согласие заявителя на участие в смс-опросе для оценки </w:t>
      </w:r>
      <w:r w:rsidR="00973802">
        <w:t>качества предоставленных</w:t>
      </w:r>
      <w:r w:rsidR="00E166C0" w:rsidRPr="00300F8B">
        <w:rPr>
          <w:spacing w:val="-2"/>
        </w:rPr>
        <w:t xml:space="preserve"> </w:t>
      </w:r>
      <w:r w:rsidR="00E166C0" w:rsidRPr="00300F8B">
        <w:t>услуг</w:t>
      </w:r>
      <w:r w:rsidR="00E166C0" w:rsidRPr="00300F8B">
        <w:rPr>
          <w:spacing w:val="-1"/>
        </w:rPr>
        <w:t xml:space="preserve"> </w:t>
      </w:r>
      <w:r w:rsidR="00E166C0" w:rsidRPr="00300F8B">
        <w:t>многофункциональным</w:t>
      </w:r>
      <w:r w:rsidR="00E166C0" w:rsidRPr="00300F8B">
        <w:rPr>
          <w:spacing w:val="-2"/>
        </w:rPr>
        <w:t xml:space="preserve"> </w:t>
      </w:r>
      <w:r w:rsidR="00E166C0" w:rsidRPr="00300F8B">
        <w:t>центром.</w:t>
      </w:r>
    </w:p>
    <w:p w:rsidR="00F10CA9" w:rsidRDefault="00F10CA9" w:rsidP="004F67F6">
      <w:pPr>
        <w:spacing w:line="276" w:lineRule="auto"/>
        <w:rPr>
          <w:sz w:val="28"/>
          <w:szCs w:val="28"/>
        </w:rPr>
      </w:pPr>
      <w:r>
        <w:br w:type="page"/>
      </w:r>
    </w:p>
    <w:p w:rsidR="00377A51" w:rsidRPr="00415EBE" w:rsidRDefault="00415EBE" w:rsidP="00A007CC">
      <w:pPr>
        <w:pStyle w:val="2"/>
        <w:ind w:left="510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24493924"/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="00E166C0"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="00E166C0"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E166C0"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E166C0"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bookmarkEnd w:id="41"/>
    </w:p>
    <w:p w:rsidR="00377A51" w:rsidRDefault="00E166C0" w:rsidP="00415EBE">
      <w:pPr>
        <w:pStyle w:val="a3"/>
        <w:spacing w:before="2"/>
        <w:ind w:left="5103" w:right="3" w:firstLine="70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 w:rsidR="00415EBE"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Pr="004D1009" w:rsidRDefault="00E166C0" w:rsidP="004D1009">
      <w:pPr>
        <w:pStyle w:val="2"/>
        <w:jc w:val="center"/>
        <w:rPr>
          <w:color w:val="auto"/>
          <w:sz w:val="28"/>
          <w:szCs w:val="28"/>
        </w:rPr>
      </w:pPr>
      <w:bookmarkStart w:id="42" w:name="_Toc124493925"/>
      <w:r w:rsidRPr="004D1009">
        <w:rPr>
          <w:color w:val="auto"/>
          <w:sz w:val="28"/>
          <w:szCs w:val="28"/>
        </w:rPr>
        <w:t>З</w:t>
      </w:r>
      <w:r w:rsidRPr="004D1009">
        <w:rPr>
          <w:color w:val="auto"/>
          <w:spacing w:val="-1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А</w:t>
      </w:r>
      <w:r w:rsidRPr="004D1009">
        <w:rPr>
          <w:color w:val="auto"/>
          <w:spacing w:val="1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Я В Л Е Н</w:t>
      </w:r>
      <w:r w:rsidRPr="004D1009">
        <w:rPr>
          <w:color w:val="auto"/>
          <w:spacing w:val="-1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И Е</w:t>
      </w:r>
      <w:bookmarkEnd w:id="42"/>
    </w:p>
    <w:p w:rsidR="00377A51" w:rsidRDefault="00E166C0" w:rsidP="004D1009">
      <w:pPr>
        <w:pStyle w:val="2"/>
        <w:jc w:val="center"/>
        <w:rPr>
          <w:sz w:val="28"/>
        </w:rPr>
      </w:pPr>
      <w:bookmarkStart w:id="43" w:name="_Toc124493926"/>
      <w:r w:rsidRPr="004D1009">
        <w:rPr>
          <w:color w:val="auto"/>
          <w:sz w:val="28"/>
          <w:szCs w:val="28"/>
        </w:rPr>
        <w:t>о</w:t>
      </w:r>
      <w:r w:rsidRPr="004D1009">
        <w:rPr>
          <w:color w:val="auto"/>
          <w:spacing w:val="-4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выдаче</w:t>
      </w:r>
      <w:r w:rsidRPr="004D1009">
        <w:rPr>
          <w:color w:val="auto"/>
          <w:spacing w:val="-4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разрешения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на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ввод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объекта</w:t>
      </w:r>
      <w:r w:rsidRPr="004D1009">
        <w:rPr>
          <w:color w:val="auto"/>
          <w:spacing w:val="-3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в</w:t>
      </w:r>
      <w:r w:rsidRPr="004D1009">
        <w:rPr>
          <w:color w:val="auto"/>
          <w:spacing w:val="-4"/>
          <w:sz w:val="28"/>
          <w:szCs w:val="28"/>
        </w:rPr>
        <w:t xml:space="preserve"> </w:t>
      </w:r>
      <w:r w:rsidRPr="004D1009">
        <w:rPr>
          <w:color w:val="auto"/>
          <w:sz w:val="28"/>
          <w:szCs w:val="28"/>
        </w:rPr>
        <w:t>эксплуатацию</w:t>
      </w:r>
      <w:bookmarkEnd w:id="43"/>
    </w:p>
    <w:p w:rsidR="00377A51" w:rsidRDefault="00377A51" w:rsidP="00DD3665">
      <w:pPr>
        <w:pStyle w:val="a3"/>
        <w:spacing w:before="6"/>
        <w:ind w:left="0" w:firstLine="70"/>
        <w:rPr>
          <w:b/>
          <w:sz w:val="23"/>
        </w:rPr>
      </w:pPr>
    </w:p>
    <w:p w:rsidR="00377A51" w:rsidRDefault="00E166C0" w:rsidP="00DD3665">
      <w:pPr>
        <w:pStyle w:val="a3"/>
        <w:tabs>
          <w:tab w:val="left" w:pos="395"/>
          <w:tab w:val="left" w:pos="1977"/>
          <w:tab w:val="left" w:pos="2747"/>
        </w:tabs>
        <w:ind w:left="0" w:right="327" w:firstLine="70"/>
        <w:jc w:val="right"/>
      </w:pPr>
      <w:r>
        <w:t>"</w:t>
      </w:r>
      <w:r w:rsidR="003D26E9">
        <w:rPr>
          <w:u w:val="single"/>
        </w:rPr>
        <w:t xml:space="preserve">      </w:t>
      </w:r>
      <w:r>
        <w:t>"</w:t>
      </w:r>
      <w:r w:rsidR="003D26E9">
        <w:rPr>
          <w:u w:val="single"/>
        </w:rPr>
        <w:t xml:space="preserve">              </w:t>
      </w:r>
      <w:r>
        <w:t>20</w:t>
      </w:r>
      <w:r w:rsidR="003D26E9">
        <w:rPr>
          <w:u w:val="single"/>
        </w:rPr>
        <w:t xml:space="preserve">      </w:t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4D1009" w:rsidRDefault="00880982" w:rsidP="004D1009">
      <w:pPr>
        <w:pStyle w:val="a3"/>
        <w:spacing w:before="2"/>
        <w:ind w:left="0" w:firstLine="70"/>
        <w:rPr>
          <w:sz w:val="20"/>
        </w:rPr>
      </w:pPr>
      <w:r w:rsidRPr="00880982">
        <w:pict>
          <v:rect id="_x0000_s1083" style="position:absolute;left:0;text-align:left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415EBE" w:rsidRDefault="004D1009" w:rsidP="004D1009">
      <w:pPr>
        <w:pStyle w:val="a3"/>
        <w:ind w:left="0" w:firstLine="70"/>
        <w:rPr>
          <w:sz w:val="20"/>
        </w:rPr>
      </w:pPr>
      <w:r>
        <w:rPr>
          <w:sz w:val="20"/>
        </w:rPr>
        <w:t>_____________________________________________________________________________________________________</w:t>
      </w:r>
      <w:r w:rsidR="00415EBE">
        <w:rPr>
          <w:sz w:val="20"/>
        </w:rPr>
        <w:t>____________________________________________________________________________________</w:t>
      </w:r>
    </w:p>
    <w:p w:rsidR="00377A51" w:rsidRDefault="00E166C0" w:rsidP="004D1009">
      <w:pPr>
        <w:pStyle w:val="a3"/>
        <w:ind w:left="0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 w:rsidR="004D1009">
        <w:rPr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E166C0" w:rsidP="003D26E9">
      <w:pPr>
        <w:pStyle w:val="a3"/>
        <w:tabs>
          <w:tab w:val="left" w:pos="10206"/>
          <w:tab w:val="left" w:pos="10348"/>
        </w:tabs>
        <w:ind w:left="0" w:right="330"/>
      </w:pPr>
      <w:r>
        <w:t>В соответствии со статьей</w:t>
      </w:r>
      <w:r>
        <w:rPr>
          <w:spacing w:val="1"/>
        </w:rPr>
        <w:t xml:space="preserve"> </w:t>
      </w:r>
      <w:r>
        <w:t>55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3"/>
        <w:ind w:left="0" w:firstLine="70"/>
        <w:rPr>
          <w:sz w:val="27"/>
        </w:rPr>
      </w:pPr>
    </w:p>
    <w:p w:rsidR="00377A51" w:rsidRPr="003D26E9" w:rsidRDefault="003D26E9" w:rsidP="00DB3C88">
      <w:pPr>
        <w:tabs>
          <w:tab w:val="left" w:pos="4099"/>
        </w:tabs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3D26E9">
        <w:rPr>
          <w:sz w:val="28"/>
        </w:rPr>
        <w:t>Сведения</w:t>
      </w:r>
      <w:r w:rsidR="00E166C0" w:rsidRPr="003D26E9">
        <w:rPr>
          <w:spacing w:val="-5"/>
          <w:sz w:val="28"/>
        </w:rPr>
        <w:t xml:space="preserve"> </w:t>
      </w:r>
      <w:r w:rsidR="00E166C0" w:rsidRPr="003D26E9">
        <w:rPr>
          <w:sz w:val="28"/>
        </w:rPr>
        <w:t>о</w:t>
      </w:r>
      <w:r w:rsidR="00E166C0" w:rsidRPr="003D26E9">
        <w:rPr>
          <w:spacing w:val="-5"/>
          <w:sz w:val="28"/>
        </w:rPr>
        <w:t xml:space="preserve"> </w:t>
      </w:r>
      <w:r w:rsidR="00E166C0" w:rsidRPr="003D26E9">
        <w:rPr>
          <w:sz w:val="28"/>
        </w:rPr>
        <w:t>застройщике</w:t>
      </w:r>
    </w:p>
    <w:p w:rsidR="00377A51" w:rsidRDefault="00377A51" w:rsidP="00DD3665">
      <w:pPr>
        <w:pStyle w:val="a3"/>
        <w:spacing w:before="6"/>
        <w:ind w:left="0" w:firstLine="70"/>
        <w:rPr>
          <w:sz w:val="19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507"/>
        <w:gridCol w:w="3818"/>
      </w:tblGrid>
      <w:tr w:rsidR="00377A51" w:rsidRPr="00DB3C88" w:rsidTr="00415EBE">
        <w:trPr>
          <w:trHeight w:val="892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12" w:lineRule="exact"/>
              <w:ind w:left="30" w:hanging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Сведения о физическом лице, в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случае</w:t>
            </w:r>
            <w:r w:rsidRPr="00DB3C88">
              <w:rPr>
                <w:spacing w:val="-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если</w:t>
            </w:r>
            <w:r w:rsidRPr="00DB3C88">
              <w:rPr>
                <w:spacing w:val="-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застройщиком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является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физическое</w:t>
            </w:r>
            <w:r w:rsidRPr="00DB3C88">
              <w:rPr>
                <w:spacing w:val="-2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лицо: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692"/>
        </w:trPr>
        <w:tc>
          <w:tcPr>
            <w:tcW w:w="1164" w:type="dxa"/>
          </w:tcPr>
          <w:p w:rsidR="00377A51" w:rsidRPr="00DB3C88" w:rsidRDefault="003D26E9" w:rsidP="003D26E9">
            <w:pPr>
              <w:pStyle w:val="TableParagraph"/>
              <w:spacing w:line="312" w:lineRule="exact"/>
              <w:ind w:left="30" w:hanging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.</w:t>
            </w:r>
            <w:r w:rsidR="00E166C0" w:rsidRPr="00DB3C88">
              <w:rPr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tabs>
                <w:tab w:val="left" w:pos="4507"/>
              </w:tabs>
              <w:spacing w:line="256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Фамилия,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имя,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отчество</w:t>
            </w:r>
            <w:r w:rsidRPr="00DB3C88">
              <w:rPr>
                <w:spacing w:val="-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(при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наличии)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1853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12" w:lineRule="exact"/>
              <w:ind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.2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Реквизиты документа,</w:t>
            </w:r>
            <w:r w:rsidR="003D26E9"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достоверяющего</w:t>
            </w:r>
            <w:r w:rsidRPr="00DB3C88">
              <w:rPr>
                <w:spacing w:val="70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личность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(не</w:t>
            </w:r>
            <w:r w:rsidR="003D26E9"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казываются</w:t>
            </w:r>
            <w:r w:rsidRPr="00DB3C88">
              <w:rPr>
                <w:spacing w:val="-4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в</w:t>
            </w:r>
            <w:r w:rsidRPr="00DB3C88">
              <w:rPr>
                <w:spacing w:val="-4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случае,</w:t>
            </w:r>
            <w:r w:rsidRPr="00DB3C88">
              <w:rPr>
                <w:spacing w:val="-3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если</w:t>
            </w:r>
            <w:r w:rsidR="003D26E9"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застройщик</w:t>
            </w:r>
            <w:r w:rsidR="003D26E9" w:rsidRPr="00DB3C88">
              <w:rPr>
                <w:sz w:val="24"/>
                <w:szCs w:val="24"/>
              </w:rPr>
              <w:t xml:space="preserve"> яв</w:t>
            </w:r>
            <w:r w:rsidRPr="00DB3C88">
              <w:rPr>
                <w:sz w:val="24"/>
                <w:szCs w:val="24"/>
              </w:rPr>
              <w:t>ляется</w:t>
            </w:r>
            <w:r w:rsidR="003D26E9"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индивидуальным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1202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7" w:lineRule="exact"/>
              <w:ind w:left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1.3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Основной государственный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регистрационный номер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pacing w:val="-1"/>
                <w:sz w:val="24"/>
                <w:szCs w:val="24"/>
              </w:rPr>
              <w:t>индивидуального</w:t>
            </w:r>
            <w:r w:rsidRPr="00DB3C88">
              <w:rPr>
                <w:spacing w:val="-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508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9" w:lineRule="exact"/>
              <w:ind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2</w:t>
            </w:r>
          </w:p>
        </w:tc>
        <w:tc>
          <w:tcPr>
            <w:tcW w:w="4507" w:type="dxa"/>
          </w:tcPr>
          <w:p w:rsidR="00377A51" w:rsidRPr="00DB3C88" w:rsidRDefault="003D26E9" w:rsidP="00F01929">
            <w:pPr>
              <w:pStyle w:val="TableParagraph"/>
              <w:spacing w:line="309" w:lineRule="exact"/>
              <w:ind w:left="41" w:hanging="41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Св</w:t>
            </w:r>
            <w:r w:rsidR="00E166C0" w:rsidRPr="00DB3C88">
              <w:rPr>
                <w:sz w:val="24"/>
                <w:szCs w:val="24"/>
              </w:rPr>
              <w:t>едения</w:t>
            </w:r>
            <w:r w:rsidR="00E166C0" w:rsidRPr="00DB3C88">
              <w:rPr>
                <w:spacing w:val="-5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о</w:t>
            </w:r>
            <w:r w:rsidR="00E166C0" w:rsidRPr="00DB3C88">
              <w:rPr>
                <w:spacing w:val="-4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юридическом</w:t>
            </w:r>
            <w:r w:rsidR="00E166C0" w:rsidRPr="00DB3C88">
              <w:rPr>
                <w:spacing w:val="-5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лице: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508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7" w:lineRule="exact"/>
              <w:ind w:right="-44"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2.1</w:t>
            </w:r>
          </w:p>
        </w:tc>
        <w:tc>
          <w:tcPr>
            <w:tcW w:w="4507" w:type="dxa"/>
          </w:tcPr>
          <w:p w:rsidR="00377A51" w:rsidRPr="00DB3C88" w:rsidRDefault="003D26E9" w:rsidP="00F0192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П</w:t>
            </w:r>
            <w:r w:rsidR="00E166C0" w:rsidRPr="00DB3C88">
              <w:rPr>
                <w:sz w:val="24"/>
                <w:szCs w:val="24"/>
              </w:rPr>
              <w:t>олное</w:t>
            </w:r>
            <w:r w:rsidR="00E166C0" w:rsidRPr="00DB3C88">
              <w:rPr>
                <w:spacing w:val="-6"/>
                <w:sz w:val="24"/>
                <w:szCs w:val="24"/>
              </w:rPr>
              <w:t xml:space="preserve"> </w:t>
            </w:r>
            <w:r w:rsidR="00E166C0" w:rsidRPr="00DB3C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899"/>
        </w:trPr>
        <w:tc>
          <w:tcPr>
            <w:tcW w:w="1164" w:type="dxa"/>
          </w:tcPr>
          <w:p w:rsidR="00377A51" w:rsidRPr="00DB3C88" w:rsidRDefault="003D26E9" w:rsidP="003D26E9">
            <w:pPr>
              <w:pStyle w:val="TableParagraph"/>
              <w:spacing w:line="307" w:lineRule="exact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</w:t>
            </w:r>
            <w:r w:rsidR="00E166C0" w:rsidRPr="00DB3C88">
              <w:rPr>
                <w:sz w:val="24"/>
                <w:szCs w:val="24"/>
              </w:rPr>
              <w:t>.2.2</w:t>
            </w:r>
          </w:p>
        </w:tc>
        <w:tc>
          <w:tcPr>
            <w:tcW w:w="4507" w:type="dxa"/>
          </w:tcPr>
          <w:p w:rsidR="00377A51" w:rsidRPr="00DB3C88" w:rsidRDefault="00E166C0" w:rsidP="003D26E9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Основной</w:t>
            </w:r>
            <w:r w:rsidR="003D26E9" w:rsidRPr="00DB3C88">
              <w:rPr>
                <w:spacing w:val="-16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государственный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регистрационный</w:t>
            </w:r>
            <w:r w:rsidRPr="00DB3C88">
              <w:rPr>
                <w:spacing w:val="-3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номер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B3C88" w:rsidTr="00415EBE">
        <w:trPr>
          <w:trHeight w:val="703"/>
        </w:trPr>
        <w:tc>
          <w:tcPr>
            <w:tcW w:w="1164" w:type="dxa"/>
          </w:tcPr>
          <w:p w:rsidR="00377A51" w:rsidRPr="00DB3C88" w:rsidRDefault="00E166C0" w:rsidP="003D26E9">
            <w:pPr>
              <w:pStyle w:val="TableParagraph"/>
              <w:spacing w:line="307" w:lineRule="exact"/>
              <w:ind w:firstLine="3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1.2.3</w:t>
            </w:r>
          </w:p>
        </w:tc>
        <w:tc>
          <w:tcPr>
            <w:tcW w:w="4507" w:type="dxa"/>
          </w:tcPr>
          <w:p w:rsidR="00377A51" w:rsidRPr="00DB3C88" w:rsidRDefault="00E166C0" w:rsidP="00F01929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Идентификационный номер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налогоплательщика – юридического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лица</w:t>
            </w:r>
          </w:p>
        </w:tc>
        <w:tc>
          <w:tcPr>
            <w:tcW w:w="3818" w:type="dxa"/>
          </w:tcPr>
          <w:p w:rsidR="00377A51" w:rsidRPr="00DB3C88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Default="00DB3C88" w:rsidP="00DB3C88">
      <w:pPr>
        <w:tabs>
          <w:tab w:val="left" w:pos="4253"/>
        </w:tabs>
        <w:spacing w:before="266"/>
        <w:jc w:val="center"/>
        <w:rPr>
          <w:sz w:val="28"/>
        </w:rPr>
      </w:pPr>
      <w:r>
        <w:rPr>
          <w:sz w:val="28"/>
        </w:rPr>
        <w:lastRenderedPageBreak/>
        <w:t xml:space="preserve">2. </w:t>
      </w:r>
      <w:r w:rsidR="00E166C0" w:rsidRPr="00DB3C88">
        <w:rPr>
          <w:sz w:val="28"/>
        </w:rPr>
        <w:t>Сведения</w:t>
      </w:r>
      <w:r w:rsidR="00E166C0" w:rsidRPr="00DB3C88">
        <w:rPr>
          <w:spacing w:val="-4"/>
          <w:sz w:val="28"/>
        </w:rPr>
        <w:t xml:space="preserve"> </w:t>
      </w:r>
      <w:r w:rsidR="00E166C0" w:rsidRPr="00DB3C88">
        <w:rPr>
          <w:sz w:val="28"/>
        </w:rPr>
        <w:t>об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объекте</w:t>
      </w:r>
    </w:p>
    <w:p w:rsidR="00415EBE" w:rsidRPr="00DB3C88" w:rsidRDefault="00415EBE" w:rsidP="00DB3C88">
      <w:pPr>
        <w:tabs>
          <w:tab w:val="left" w:pos="4253"/>
        </w:tabs>
        <w:jc w:val="center"/>
        <w:rPr>
          <w:sz w:val="28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507"/>
        <w:gridCol w:w="3818"/>
      </w:tblGrid>
      <w:tr w:rsidR="00377A51" w:rsidTr="00415EBE">
        <w:trPr>
          <w:trHeight w:val="2312"/>
        </w:trPr>
        <w:tc>
          <w:tcPr>
            <w:tcW w:w="1164" w:type="dxa"/>
            <w:tcBorders>
              <w:bottom w:val="single" w:sz="4" w:space="0" w:color="000000"/>
            </w:tcBorders>
          </w:tcPr>
          <w:p w:rsidR="00377A51" w:rsidRPr="00DB3C88" w:rsidRDefault="00E166C0" w:rsidP="00DB3C88">
            <w:pPr>
              <w:pStyle w:val="TableParagraph"/>
              <w:spacing w:line="312" w:lineRule="exact"/>
              <w:ind w:left="30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2.1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</w:tcPr>
          <w:p w:rsidR="00377A51" w:rsidRPr="00DB3C88" w:rsidRDefault="00E166C0" w:rsidP="00DB3C88">
            <w:pPr>
              <w:pStyle w:val="TableParagraph"/>
              <w:spacing w:line="259" w:lineRule="auto"/>
              <w:ind w:left="108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Наименование объекта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капитального строительства (этапа)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в соответствии с проектной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документацией</w:t>
            </w:r>
          </w:p>
          <w:p w:rsidR="00377A51" w:rsidRPr="00DB3C88" w:rsidRDefault="00E166C0" w:rsidP="00DB3C88">
            <w:pPr>
              <w:pStyle w:val="TableParagraph"/>
              <w:spacing w:line="259" w:lineRule="auto"/>
              <w:ind w:left="108" w:firstLine="70"/>
              <w:jc w:val="center"/>
              <w:rPr>
                <w:i/>
              </w:rPr>
            </w:pPr>
            <w:r w:rsidRPr="00DB3C88">
              <w:rPr>
                <w:i/>
              </w:rPr>
              <w:t>(указывается наименование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объекта капитального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строительства</w:t>
            </w:r>
            <w:r w:rsidRPr="00DB3C88">
              <w:rPr>
                <w:i/>
                <w:spacing w:val="-7"/>
              </w:rPr>
              <w:t xml:space="preserve"> </w:t>
            </w:r>
            <w:r w:rsidRPr="00DB3C88">
              <w:rPr>
                <w:i/>
              </w:rPr>
              <w:t>в</w:t>
            </w:r>
            <w:r w:rsidRPr="00DB3C88">
              <w:rPr>
                <w:i/>
                <w:spacing w:val="-6"/>
              </w:rPr>
              <w:t xml:space="preserve"> </w:t>
            </w:r>
            <w:r w:rsidRPr="00DB3C88">
              <w:rPr>
                <w:i/>
              </w:rPr>
              <w:t>соответствии</w:t>
            </w:r>
            <w:r w:rsidRPr="00DB3C88">
              <w:rPr>
                <w:i/>
                <w:spacing w:val="-6"/>
              </w:rPr>
              <w:t xml:space="preserve"> </w:t>
            </w:r>
            <w:r w:rsidRPr="00DB3C88">
              <w:rPr>
                <w:i/>
              </w:rPr>
              <w:t>с</w:t>
            </w:r>
            <w:r w:rsidRPr="00DB3C88">
              <w:rPr>
                <w:i/>
                <w:spacing w:val="-67"/>
              </w:rPr>
              <w:t xml:space="preserve"> </w:t>
            </w:r>
            <w:r w:rsidRPr="00DB3C88">
              <w:rPr>
                <w:i/>
              </w:rPr>
              <w:t>утвержденной застройщиком или</w:t>
            </w:r>
            <w:r w:rsidRPr="00DB3C88">
              <w:rPr>
                <w:i/>
                <w:spacing w:val="-67"/>
              </w:rPr>
              <w:t xml:space="preserve"> </w:t>
            </w:r>
            <w:r w:rsidRPr="00DB3C88">
              <w:rPr>
                <w:i/>
              </w:rPr>
              <w:t>заказчиком</w:t>
            </w:r>
            <w:r w:rsidRPr="00DB3C88">
              <w:rPr>
                <w:i/>
                <w:spacing w:val="-1"/>
              </w:rPr>
              <w:t xml:space="preserve"> </w:t>
            </w:r>
            <w:r w:rsidRPr="00DB3C88">
              <w:rPr>
                <w:i/>
              </w:rPr>
              <w:t>проектной</w:t>
            </w:r>
            <w:r w:rsidR="003D26E9" w:rsidRPr="00DB3C88">
              <w:rPr>
                <w:i/>
              </w:rPr>
              <w:t xml:space="preserve"> </w:t>
            </w:r>
            <w:r w:rsidRPr="00DB3C88">
              <w:rPr>
                <w:i/>
              </w:rPr>
              <w:t>документацией)</w:t>
            </w:r>
          </w:p>
        </w:tc>
        <w:tc>
          <w:tcPr>
            <w:tcW w:w="3818" w:type="dxa"/>
            <w:tcBorders>
              <w:bottom w:val="single" w:sz="4" w:space="0" w:color="000000"/>
            </w:tcBorders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  <w:tr w:rsidR="00377A51" w:rsidTr="00415EBE">
        <w:trPr>
          <w:trHeight w:val="958"/>
        </w:trPr>
        <w:tc>
          <w:tcPr>
            <w:tcW w:w="1164" w:type="dxa"/>
            <w:tcBorders>
              <w:bottom w:val="single" w:sz="4" w:space="0" w:color="auto"/>
            </w:tcBorders>
          </w:tcPr>
          <w:p w:rsidR="00377A51" w:rsidRPr="00DB3C88" w:rsidRDefault="00E166C0" w:rsidP="00DB3C88">
            <w:pPr>
              <w:pStyle w:val="TableParagraph"/>
              <w:spacing w:line="312" w:lineRule="exact"/>
              <w:ind w:left="30" w:right="22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2.2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377A51" w:rsidRPr="00DB3C88" w:rsidRDefault="00E166C0" w:rsidP="00DB3C88">
            <w:pPr>
              <w:pStyle w:val="TableParagraph"/>
              <w:spacing w:line="259" w:lineRule="auto"/>
              <w:ind w:left="108" w:right="184" w:firstLine="70"/>
              <w:jc w:val="center"/>
              <w:rPr>
                <w:i/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Адрес (местоположение) объекта: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i/>
              </w:rPr>
              <w:t>(указывается адрес объекта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капитального строительства, а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при наличии – адрес объекта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капитального строительства в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соответствии с государственным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адресным реестром с указанием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реквизитов документов о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присвоении, об изменении адреса;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для линейных объектов –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указывается описание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местоположения в виде</w:t>
            </w:r>
            <w:r w:rsidRPr="00DB3C88">
              <w:rPr>
                <w:i/>
                <w:spacing w:val="1"/>
              </w:rPr>
              <w:t xml:space="preserve"> </w:t>
            </w:r>
            <w:r w:rsidRPr="00DB3C88">
              <w:rPr>
                <w:i/>
              </w:rPr>
              <w:t>наименований</w:t>
            </w:r>
            <w:r w:rsidRPr="00DB3C88">
              <w:rPr>
                <w:i/>
                <w:spacing w:val="-12"/>
              </w:rPr>
              <w:t xml:space="preserve"> </w:t>
            </w:r>
            <w:r w:rsidRPr="00DB3C88">
              <w:rPr>
                <w:i/>
              </w:rPr>
              <w:t>субъекта</w:t>
            </w:r>
            <w:r w:rsidRPr="00DB3C88">
              <w:rPr>
                <w:i/>
                <w:spacing w:val="-12"/>
              </w:rPr>
              <w:t xml:space="preserve"> </w:t>
            </w:r>
            <w:r w:rsidRPr="00DB3C88">
              <w:rPr>
                <w:i/>
              </w:rPr>
              <w:t>Российской</w:t>
            </w:r>
            <w:r w:rsidRPr="00DB3C88">
              <w:rPr>
                <w:i/>
                <w:spacing w:val="-67"/>
              </w:rPr>
              <w:t xml:space="preserve"> </w:t>
            </w:r>
            <w:r w:rsidRPr="00DB3C88">
              <w:rPr>
                <w:i/>
              </w:rPr>
              <w:t>Федерации</w:t>
            </w:r>
            <w:r w:rsidRPr="00DB3C88">
              <w:rPr>
                <w:i/>
                <w:spacing w:val="-2"/>
              </w:rPr>
              <w:t xml:space="preserve"> </w:t>
            </w:r>
            <w:r w:rsidRPr="00DB3C88">
              <w:rPr>
                <w:i/>
              </w:rPr>
              <w:t>и</w:t>
            </w:r>
            <w:r w:rsidRPr="00DB3C88">
              <w:rPr>
                <w:i/>
                <w:spacing w:val="-1"/>
              </w:rPr>
              <w:t xml:space="preserve"> </w:t>
            </w:r>
            <w:r w:rsidRPr="00DB3C88">
              <w:rPr>
                <w:i/>
              </w:rPr>
              <w:t>муниципального</w:t>
            </w:r>
            <w:r w:rsidR="00DB3C88">
              <w:rPr>
                <w:i/>
              </w:rPr>
              <w:t xml:space="preserve"> </w:t>
            </w:r>
            <w:r w:rsidRPr="00DB3C88">
              <w:rPr>
                <w:i/>
              </w:rPr>
              <w:t>образования)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377A51" w:rsidRDefault="00377A51" w:rsidP="00DD3665">
      <w:pPr>
        <w:pStyle w:val="a3"/>
        <w:spacing w:line="20" w:lineRule="exact"/>
        <w:ind w:firstLine="70"/>
        <w:rPr>
          <w:sz w:val="2"/>
        </w:rPr>
      </w:pPr>
    </w:p>
    <w:p w:rsidR="00377A51" w:rsidRDefault="00DB3C88" w:rsidP="00DB3C88">
      <w:pPr>
        <w:tabs>
          <w:tab w:val="left" w:pos="3381"/>
        </w:tabs>
        <w:spacing w:before="254"/>
        <w:jc w:val="center"/>
        <w:rPr>
          <w:sz w:val="28"/>
        </w:rPr>
      </w:pPr>
      <w:r>
        <w:rPr>
          <w:sz w:val="28"/>
        </w:rPr>
        <w:t xml:space="preserve">3. </w:t>
      </w:r>
      <w:r w:rsidRPr="00DB3C88">
        <w:rPr>
          <w:sz w:val="28"/>
        </w:rPr>
        <w:t>С</w:t>
      </w:r>
      <w:r w:rsidR="00E166C0" w:rsidRPr="00DB3C88">
        <w:rPr>
          <w:sz w:val="28"/>
        </w:rPr>
        <w:t>ведения</w:t>
      </w:r>
      <w:r w:rsidR="00E166C0" w:rsidRPr="00DB3C88">
        <w:rPr>
          <w:spacing w:val="-6"/>
          <w:sz w:val="28"/>
        </w:rPr>
        <w:t xml:space="preserve"> </w:t>
      </w:r>
      <w:r w:rsidR="00E166C0" w:rsidRPr="00DB3C88">
        <w:rPr>
          <w:sz w:val="28"/>
        </w:rPr>
        <w:t>о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земельном</w:t>
      </w:r>
      <w:r w:rsidR="00E166C0" w:rsidRPr="00DB3C88">
        <w:rPr>
          <w:spacing w:val="-6"/>
          <w:sz w:val="28"/>
        </w:rPr>
        <w:t xml:space="preserve"> </w:t>
      </w:r>
      <w:r w:rsidR="00E166C0" w:rsidRPr="00DB3C88">
        <w:rPr>
          <w:sz w:val="28"/>
        </w:rPr>
        <w:t>участке</w:t>
      </w:r>
    </w:p>
    <w:p w:rsidR="00415EBE" w:rsidRPr="00DB3C88" w:rsidRDefault="00415EBE" w:rsidP="00DB3C88">
      <w:pPr>
        <w:tabs>
          <w:tab w:val="left" w:pos="3381"/>
        </w:tabs>
        <w:jc w:val="center"/>
        <w:rPr>
          <w:sz w:val="28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96"/>
        <w:gridCol w:w="4329"/>
      </w:tblGrid>
      <w:tr w:rsidR="00377A51" w:rsidTr="00415EBE">
        <w:trPr>
          <w:trHeight w:val="2093"/>
        </w:trPr>
        <w:tc>
          <w:tcPr>
            <w:tcW w:w="1164" w:type="dxa"/>
          </w:tcPr>
          <w:p w:rsidR="00377A51" w:rsidRPr="00DB3C88" w:rsidRDefault="00E166C0" w:rsidP="00DB3C88">
            <w:pPr>
              <w:pStyle w:val="TableParagraph"/>
              <w:spacing w:line="315" w:lineRule="exact"/>
              <w:ind w:left="30"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3.1</w:t>
            </w:r>
          </w:p>
        </w:tc>
        <w:tc>
          <w:tcPr>
            <w:tcW w:w="3996" w:type="dxa"/>
          </w:tcPr>
          <w:p w:rsidR="00377A51" w:rsidRDefault="00E166C0" w:rsidP="00DB3C88">
            <w:pPr>
              <w:pStyle w:val="TableParagraph"/>
              <w:spacing w:line="259" w:lineRule="auto"/>
              <w:ind w:left="108" w:right="91" w:firstLine="70"/>
              <w:rPr>
                <w:i/>
                <w:sz w:val="28"/>
              </w:rPr>
            </w:pPr>
            <w:r w:rsidRPr="00DB3C88">
              <w:rPr>
                <w:sz w:val="24"/>
                <w:szCs w:val="24"/>
              </w:rPr>
              <w:t>Кадастровый номер земельного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частка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(земельных</w:t>
            </w:r>
            <w:r w:rsidRPr="00DB3C88">
              <w:rPr>
                <w:spacing w:val="70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участков),</w:t>
            </w:r>
            <w:r w:rsidRPr="00DB3C88">
              <w:rPr>
                <w:spacing w:val="-67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в пределах которого (которых)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расположен объект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капитального строительства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i/>
              </w:rPr>
              <w:t>(заполнение не обязательно при</w:t>
            </w:r>
            <w:r w:rsidRPr="00DB3C88">
              <w:rPr>
                <w:i/>
                <w:spacing w:val="-67"/>
              </w:rPr>
              <w:t xml:space="preserve"> </w:t>
            </w:r>
            <w:r w:rsidR="00DB3C88">
              <w:rPr>
                <w:i/>
              </w:rPr>
              <w:t xml:space="preserve"> вы</w:t>
            </w:r>
            <w:r w:rsidRPr="00DB3C88">
              <w:rPr>
                <w:i/>
              </w:rPr>
              <w:t>даче</w:t>
            </w:r>
            <w:r w:rsidRPr="00DB3C88">
              <w:rPr>
                <w:i/>
                <w:spacing w:val="-3"/>
              </w:rPr>
              <w:t xml:space="preserve"> </w:t>
            </w:r>
            <w:r w:rsidRPr="00DB3C88">
              <w:rPr>
                <w:i/>
              </w:rPr>
              <w:t>разрешения</w:t>
            </w:r>
            <w:r w:rsidRPr="00DB3C88">
              <w:rPr>
                <w:i/>
                <w:spacing w:val="-2"/>
              </w:rPr>
              <w:t xml:space="preserve"> </w:t>
            </w:r>
            <w:r w:rsidRPr="00DB3C88">
              <w:rPr>
                <w:i/>
              </w:rPr>
              <w:t>на</w:t>
            </w:r>
            <w:r w:rsidRPr="00DB3C88">
              <w:rPr>
                <w:i/>
                <w:spacing w:val="-1"/>
              </w:rPr>
              <w:t xml:space="preserve"> </w:t>
            </w:r>
            <w:r w:rsidRPr="00DB3C88">
              <w:rPr>
                <w:i/>
              </w:rPr>
              <w:t>ввод</w:t>
            </w:r>
            <w:r w:rsidR="00DB3C88" w:rsidRPr="00DB3C88">
              <w:rPr>
                <w:i/>
              </w:rPr>
              <w:t xml:space="preserve"> </w:t>
            </w:r>
            <w:r w:rsidRPr="00DB3C88">
              <w:rPr>
                <w:i/>
              </w:rPr>
              <w:t>линейного</w:t>
            </w:r>
            <w:r w:rsidRPr="00DB3C88">
              <w:rPr>
                <w:i/>
                <w:spacing w:val="-5"/>
              </w:rPr>
              <w:t xml:space="preserve"> </w:t>
            </w:r>
            <w:r w:rsidRPr="00DB3C88">
              <w:rPr>
                <w:i/>
              </w:rPr>
              <w:t>объекта)</w:t>
            </w:r>
          </w:p>
        </w:tc>
        <w:tc>
          <w:tcPr>
            <w:tcW w:w="4329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F01929" w:rsidRDefault="00F01929" w:rsidP="00DB3C88">
      <w:pPr>
        <w:tabs>
          <w:tab w:val="left" w:pos="2730"/>
        </w:tabs>
        <w:jc w:val="center"/>
        <w:rPr>
          <w:sz w:val="28"/>
        </w:rPr>
      </w:pPr>
    </w:p>
    <w:p w:rsidR="00377A51" w:rsidRPr="00DB3C88" w:rsidRDefault="00DB3C88" w:rsidP="00DB3C88">
      <w:pPr>
        <w:tabs>
          <w:tab w:val="left" w:pos="2730"/>
        </w:tabs>
        <w:jc w:val="center"/>
        <w:rPr>
          <w:sz w:val="28"/>
        </w:rPr>
      </w:pPr>
      <w:r>
        <w:rPr>
          <w:sz w:val="28"/>
        </w:rPr>
        <w:t xml:space="preserve">4. </w:t>
      </w:r>
      <w:r w:rsidR="00E166C0" w:rsidRPr="00DB3C88">
        <w:rPr>
          <w:sz w:val="28"/>
        </w:rPr>
        <w:t>Сведения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о</w:t>
      </w:r>
      <w:r w:rsidR="00E166C0" w:rsidRPr="00DB3C88">
        <w:rPr>
          <w:spacing w:val="-5"/>
          <w:sz w:val="28"/>
        </w:rPr>
        <w:t xml:space="preserve"> </w:t>
      </w:r>
      <w:r w:rsidR="00E166C0" w:rsidRPr="00DB3C88">
        <w:rPr>
          <w:sz w:val="28"/>
        </w:rPr>
        <w:t>разрешении</w:t>
      </w:r>
      <w:r w:rsidR="00E166C0" w:rsidRPr="00DB3C88">
        <w:rPr>
          <w:spacing w:val="-4"/>
          <w:sz w:val="28"/>
        </w:rPr>
        <w:t xml:space="preserve"> </w:t>
      </w:r>
      <w:r w:rsidR="00E166C0" w:rsidRPr="00DB3C88">
        <w:rPr>
          <w:sz w:val="28"/>
        </w:rPr>
        <w:t>на</w:t>
      </w:r>
      <w:r w:rsidR="00E166C0" w:rsidRPr="00DB3C88">
        <w:rPr>
          <w:spacing w:val="-6"/>
          <w:sz w:val="28"/>
        </w:rPr>
        <w:t xml:space="preserve"> </w:t>
      </w:r>
      <w:r w:rsidR="00E166C0" w:rsidRPr="00DB3C88">
        <w:rPr>
          <w:sz w:val="28"/>
        </w:rPr>
        <w:t>строительство</w:t>
      </w:r>
    </w:p>
    <w:p w:rsidR="00377A51" w:rsidRDefault="00377A51" w:rsidP="00DD3665">
      <w:pPr>
        <w:pStyle w:val="a3"/>
        <w:spacing w:before="1"/>
        <w:ind w:left="0" w:firstLine="70"/>
        <w:rPr>
          <w:sz w:val="17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96"/>
        <w:gridCol w:w="2195"/>
        <w:gridCol w:w="2134"/>
      </w:tblGrid>
      <w:tr w:rsidR="00377A51" w:rsidTr="00415EBE">
        <w:trPr>
          <w:trHeight w:val="703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12" w:lineRule="exact"/>
              <w:ind w:left="7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№</w:t>
            </w:r>
          </w:p>
        </w:tc>
        <w:tc>
          <w:tcPr>
            <w:tcW w:w="3996" w:type="dxa"/>
          </w:tcPr>
          <w:p w:rsidR="00377A51" w:rsidRPr="00DB3C88" w:rsidRDefault="00E166C0" w:rsidP="00F0192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Орган (организация),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="00DB3C88">
              <w:rPr>
                <w:sz w:val="24"/>
                <w:szCs w:val="24"/>
              </w:rPr>
              <w:t>выдавший</w:t>
            </w:r>
            <w:r w:rsidRPr="00DB3C88">
              <w:rPr>
                <w:sz w:val="24"/>
                <w:szCs w:val="24"/>
              </w:rPr>
              <w:t>(-ая) разрешение на</w:t>
            </w:r>
            <w:r w:rsidRPr="00DB3C88">
              <w:rPr>
                <w:spacing w:val="-68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95" w:type="dxa"/>
          </w:tcPr>
          <w:p w:rsidR="00377A51" w:rsidRPr="00DB3C88" w:rsidRDefault="00E166C0" w:rsidP="00F0192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Номер</w:t>
            </w:r>
            <w:r w:rsidRPr="00DB3C88">
              <w:rPr>
                <w:spacing w:val="1"/>
                <w:sz w:val="24"/>
                <w:szCs w:val="24"/>
              </w:rPr>
              <w:t xml:space="preserve"> </w:t>
            </w:r>
            <w:r w:rsidRPr="00DB3C88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134" w:type="dxa"/>
          </w:tcPr>
          <w:p w:rsidR="00377A51" w:rsidRPr="00DB3C88" w:rsidRDefault="00E166C0" w:rsidP="00F01929">
            <w:pPr>
              <w:pStyle w:val="TableParagraph"/>
              <w:spacing w:line="312" w:lineRule="exact"/>
              <w:ind w:firstLine="70"/>
              <w:rPr>
                <w:sz w:val="24"/>
                <w:szCs w:val="24"/>
              </w:rPr>
            </w:pPr>
            <w:r w:rsidRPr="00DB3C88">
              <w:rPr>
                <w:sz w:val="24"/>
                <w:szCs w:val="24"/>
              </w:rPr>
              <w:t>Дата</w:t>
            </w:r>
            <w:r w:rsidRPr="00DB3C88">
              <w:rPr>
                <w:spacing w:val="-5"/>
                <w:sz w:val="24"/>
                <w:szCs w:val="24"/>
              </w:rPr>
              <w:t xml:space="preserve"> </w:t>
            </w:r>
            <w:r w:rsidRPr="00DB3C88">
              <w:rPr>
                <w:sz w:val="24"/>
                <w:szCs w:val="24"/>
              </w:rPr>
              <w:t>документа</w:t>
            </w:r>
          </w:p>
        </w:tc>
      </w:tr>
      <w:tr w:rsidR="00377A51" w:rsidTr="00415EBE">
        <w:trPr>
          <w:trHeight w:val="599"/>
        </w:trPr>
        <w:tc>
          <w:tcPr>
            <w:tcW w:w="116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3996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95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A00772" w:rsidRDefault="00A00772" w:rsidP="00F01929">
      <w:pPr>
        <w:tabs>
          <w:tab w:val="left" w:pos="659"/>
        </w:tabs>
        <w:spacing w:line="256" w:lineRule="auto"/>
        <w:ind w:right="595"/>
        <w:jc w:val="center"/>
        <w:rPr>
          <w:sz w:val="28"/>
        </w:rPr>
      </w:pPr>
    </w:p>
    <w:p w:rsidR="00377A51" w:rsidRDefault="00F01929" w:rsidP="00F01929">
      <w:pPr>
        <w:tabs>
          <w:tab w:val="left" w:pos="659"/>
        </w:tabs>
        <w:spacing w:line="256" w:lineRule="auto"/>
        <w:ind w:right="595"/>
        <w:jc w:val="center"/>
      </w:pPr>
      <w:r>
        <w:rPr>
          <w:sz w:val="28"/>
        </w:rPr>
        <w:t xml:space="preserve">5. </w:t>
      </w:r>
      <w:r w:rsidR="00E166C0" w:rsidRPr="00F01929">
        <w:rPr>
          <w:sz w:val="28"/>
        </w:rPr>
        <w:t>Сведения о ранее выданных разрешениях на ввод объекта в эксплуатацию в</w:t>
      </w:r>
      <w:r w:rsidR="00E166C0" w:rsidRPr="00F01929">
        <w:rPr>
          <w:spacing w:val="-67"/>
          <w:sz w:val="28"/>
        </w:rPr>
        <w:t xml:space="preserve"> </w:t>
      </w:r>
      <w:r w:rsidR="00E166C0" w:rsidRPr="00F01929">
        <w:rPr>
          <w:sz w:val="28"/>
        </w:rPr>
        <w:t>отношении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этапа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строительства,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реконструкции</w:t>
      </w:r>
      <w:r w:rsidR="00E166C0" w:rsidRPr="00F01929">
        <w:rPr>
          <w:spacing w:val="-3"/>
          <w:sz w:val="28"/>
        </w:rPr>
        <w:t xml:space="preserve"> </w:t>
      </w:r>
      <w:r w:rsidR="00E166C0" w:rsidRPr="00F01929">
        <w:rPr>
          <w:sz w:val="28"/>
        </w:rPr>
        <w:t>объекта</w:t>
      </w:r>
      <w:r w:rsidR="00E166C0" w:rsidRPr="00F01929">
        <w:rPr>
          <w:spacing w:val="-4"/>
          <w:sz w:val="28"/>
        </w:rPr>
        <w:t xml:space="preserve"> </w:t>
      </w:r>
      <w:r w:rsidR="00E166C0" w:rsidRPr="00F01929">
        <w:rPr>
          <w:sz w:val="28"/>
        </w:rPr>
        <w:t>капитального</w:t>
      </w:r>
      <w:r>
        <w:rPr>
          <w:sz w:val="28"/>
        </w:rPr>
        <w:t xml:space="preserve"> </w:t>
      </w:r>
      <w:r w:rsidR="00E166C0" w:rsidRPr="00F01929">
        <w:rPr>
          <w:sz w:val="28"/>
          <w:szCs w:val="28"/>
        </w:rPr>
        <w:t>строительства</w:t>
      </w:r>
      <w:r w:rsidR="00E166C0">
        <w:rPr>
          <w:spacing w:val="-7"/>
        </w:rPr>
        <w:t xml:space="preserve"> </w:t>
      </w:r>
      <w:r w:rsidR="00E166C0">
        <w:t>(при</w:t>
      </w:r>
      <w:r w:rsidR="00E166C0">
        <w:rPr>
          <w:spacing w:val="-4"/>
        </w:rPr>
        <w:t xml:space="preserve"> </w:t>
      </w:r>
      <w:r w:rsidR="00E166C0">
        <w:t>наличии)</w:t>
      </w:r>
    </w:p>
    <w:p w:rsidR="00377A51" w:rsidRPr="00F01929" w:rsidRDefault="00E166C0" w:rsidP="00F01929">
      <w:pPr>
        <w:spacing w:before="26"/>
        <w:ind w:left="138" w:right="354" w:firstLine="70"/>
        <w:jc w:val="center"/>
        <w:rPr>
          <w:i/>
        </w:rPr>
      </w:pPr>
      <w:r w:rsidRPr="00F01929">
        <w:rPr>
          <w:i/>
        </w:rPr>
        <w:t>(указывается</w:t>
      </w:r>
      <w:r w:rsidRPr="00F01929">
        <w:rPr>
          <w:i/>
          <w:spacing w:val="-5"/>
        </w:rPr>
        <w:t xml:space="preserve"> </w:t>
      </w:r>
      <w:r w:rsidRPr="00F01929">
        <w:rPr>
          <w:i/>
        </w:rPr>
        <w:t>в</w:t>
      </w:r>
      <w:r w:rsidRPr="00F01929">
        <w:rPr>
          <w:i/>
          <w:spacing w:val="-4"/>
        </w:rPr>
        <w:t xml:space="preserve"> </w:t>
      </w:r>
      <w:r w:rsidRPr="00F01929">
        <w:rPr>
          <w:i/>
        </w:rPr>
        <w:t>случае,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предусмотренном</w:t>
      </w:r>
      <w:r w:rsidRPr="00F01929">
        <w:rPr>
          <w:i/>
          <w:spacing w:val="-4"/>
        </w:rPr>
        <w:t xml:space="preserve"> </w:t>
      </w:r>
      <w:r w:rsidRPr="00F01929">
        <w:rPr>
          <w:i/>
        </w:rPr>
        <w:t>частью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3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статьи</w:t>
      </w:r>
      <w:r w:rsidRPr="00F01929">
        <w:rPr>
          <w:i/>
          <w:spacing w:val="-3"/>
        </w:rPr>
        <w:t xml:space="preserve"> </w:t>
      </w:r>
      <w:r w:rsidRPr="00F01929">
        <w:rPr>
          <w:i/>
        </w:rPr>
        <w:t>55</w:t>
      </w:r>
      <w:r w:rsidR="00F01929">
        <w:rPr>
          <w:i/>
        </w:rPr>
        <w:t xml:space="preserve"> </w:t>
      </w:r>
      <w:r w:rsidRPr="00F01929">
        <w:rPr>
          <w:i/>
        </w:rPr>
        <w:t>Градостроительного</w:t>
      </w:r>
      <w:r w:rsidRPr="00F01929">
        <w:rPr>
          <w:i/>
          <w:spacing w:val="-9"/>
        </w:rPr>
        <w:t xml:space="preserve"> </w:t>
      </w:r>
      <w:r w:rsidRPr="00F01929">
        <w:rPr>
          <w:i/>
        </w:rPr>
        <w:t>кодекса</w:t>
      </w:r>
      <w:r w:rsidRPr="00F01929">
        <w:rPr>
          <w:i/>
          <w:spacing w:val="-8"/>
        </w:rPr>
        <w:t xml:space="preserve"> </w:t>
      </w:r>
      <w:r w:rsidRPr="00F01929">
        <w:rPr>
          <w:i/>
        </w:rPr>
        <w:t>Российской</w:t>
      </w:r>
      <w:r w:rsidRPr="00F01929">
        <w:rPr>
          <w:i/>
          <w:spacing w:val="-10"/>
        </w:rPr>
        <w:t xml:space="preserve"> </w:t>
      </w:r>
      <w:r w:rsidRPr="00F01929">
        <w:rPr>
          <w:i/>
        </w:rPr>
        <w:t>Федерации)</w:t>
      </w:r>
    </w:p>
    <w:p w:rsidR="00377A51" w:rsidRDefault="00377A51" w:rsidP="00DD3665">
      <w:pPr>
        <w:pStyle w:val="a3"/>
        <w:spacing w:before="9"/>
        <w:ind w:left="0" w:firstLine="70"/>
        <w:rPr>
          <w:i/>
          <w:sz w:val="16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96"/>
        <w:gridCol w:w="2195"/>
        <w:gridCol w:w="2134"/>
      </w:tblGrid>
      <w:tr w:rsidR="00377A51" w:rsidTr="00415EBE">
        <w:trPr>
          <w:trHeight w:val="875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12" w:lineRule="exact"/>
              <w:ind w:left="7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№</w:t>
            </w:r>
          </w:p>
        </w:tc>
        <w:tc>
          <w:tcPr>
            <w:tcW w:w="3996" w:type="dxa"/>
          </w:tcPr>
          <w:p w:rsidR="00377A51" w:rsidRPr="00F01929" w:rsidRDefault="00E166C0" w:rsidP="00F01929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Орган (организация),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выдавший</w:t>
            </w:r>
            <w:r w:rsidRPr="00F01929">
              <w:rPr>
                <w:spacing w:val="-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(-ая)</w:t>
            </w:r>
            <w:r w:rsidRPr="00F01929">
              <w:rPr>
                <w:spacing w:val="5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азрешение</w:t>
            </w:r>
            <w:r w:rsidRPr="00F01929">
              <w:rPr>
                <w:spacing w:val="-1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на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ввод</w:t>
            </w:r>
            <w:r w:rsidRPr="00F01929">
              <w:rPr>
                <w:spacing w:val="-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</w:t>
            </w:r>
            <w:r w:rsidRPr="00F01929">
              <w:rPr>
                <w:spacing w:val="-3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в</w:t>
            </w:r>
            <w:r w:rsidRPr="00F01929">
              <w:rPr>
                <w:spacing w:val="-2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95" w:type="dxa"/>
          </w:tcPr>
          <w:p w:rsidR="00377A51" w:rsidRPr="00F01929" w:rsidRDefault="00E166C0" w:rsidP="00F0192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Номер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134" w:type="dxa"/>
          </w:tcPr>
          <w:p w:rsidR="00377A51" w:rsidRPr="00F01929" w:rsidRDefault="00E166C0" w:rsidP="00F01929">
            <w:pPr>
              <w:pStyle w:val="TableParagraph"/>
              <w:spacing w:line="312" w:lineRule="exact"/>
              <w:ind w:left="46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Дата</w:t>
            </w:r>
            <w:r w:rsidRPr="00F01929">
              <w:rPr>
                <w:spacing w:val="-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</w:tr>
      <w:tr w:rsidR="00377A51" w:rsidTr="00415EBE">
        <w:trPr>
          <w:trHeight w:val="601"/>
        </w:trPr>
        <w:tc>
          <w:tcPr>
            <w:tcW w:w="116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3996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95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  <w:tc>
          <w:tcPr>
            <w:tcW w:w="2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</w:tbl>
    <w:p w:rsidR="00377A51" w:rsidRDefault="00E166C0" w:rsidP="00F01929">
      <w:pPr>
        <w:pStyle w:val="a3"/>
        <w:spacing w:line="276" w:lineRule="auto"/>
        <w:ind w:left="0" w:right="22"/>
      </w:pPr>
      <w:r>
        <w:t>При этом сообщаю, что ввод объекта в эксплуатацию будет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spacing w:before="9"/>
        <w:ind w:left="0" w:firstLine="70"/>
        <w:rPr>
          <w:sz w:val="12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3969"/>
        <w:gridCol w:w="2268"/>
        <w:gridCol w:w="2088"/>
      </w:tblGrid>
      <w:tr w:rsidR="00377A51" w:rsidTr="00415EBE">
        <w:trPr>
          <w:trHeight w:val="642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15" w:lineRule="exact"/>
              <w:ind w:left="9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77A51" w:rsidRPr="00F01929" w:rsidRDefault="00E166C0" w:rsidP="00F01929">
            <w:pPr>
              <w:pStyle w:val="TableParagraph"/>
              <w:spacing w:line="315" w:lineRule="exact"/>
              <w:ind w:left="55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Наименование</w:t>
            </w:r>
            <w:r w:rsidRPr="00F01929">
              <w:rPr>
                <w:spacing w:val="-9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</w:tcPr>
          <w:p w:rsidR="00377A51" w:rsidRPr="00F01929" w:rsidRDefault="00E166C0" w:rsidP="00F01929">
            <w:pPr>
              <w:pStyle w:val="TableParagraph"/>
              <w:spacing w:line="315" w:lineRule="exact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Номер</w:t>
            </w:r>
            <w:r w:rsidR="00F01929"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  <w:tc>
          <w:tcPr>
            <w:tcW w:w="2088" w:type="dxa"/>
          </w:tcPr>
          <w:p w:rsidR="00377A51" w:rsidRPr="00F01929" w:rsidRDefault="00E166C0" w:rsidP="00F01929">
            <w:pPr>
              <w:pStyle w:val="TableParagraph"/>
              <w:spacing w:line="315" w:lineRule="exact"/>
              <w:ind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Дата</w:t>
            </w:r>
            <w:r w:rsidR="00F01929"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</w:t>
            </w:r>
          </w:p>
        </w:tc>
      </w:tr>
      <w:tr w:rsidR="00F01929" w:rsidTr="00415EBE">
        <w:trPr>
          <w:trHeight w:val="4424"/>
        </w:trPr>
        <w:tc>
          <w:tcPr>
            <w:tcW w:w="1164" w:type="dxa"/>
          </w:tcPr>
          <w:p w:rsidR="00F01929" w:rsidRPr="00F01929" w:rsidRDefault="00F01929" w:rsidP="00DD3665">
            <w:pPr>
              <w:pStyle w:val="TableParagraph"/>
              <w:spacing w:line="315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01929" w:rsidRPr="00F01929" w:rsidRDefault="00F01929" w:rsidP="00F01929">
            <w:pPr>
              <w:pStyle w:val="TableParagraph"/>
              <w:ind w:left="110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Градостроительный план земель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участка или в случае строительств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линейного</w:t>
            </w:r>
            <w:r w:rsidRPr="00F01929">
              <w:rPr>
                <w:spacing w:val="-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еквизиты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оекта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ланировки</w:t>
            </w:r>
            <w:r w:rsidRPr="00F01929">
              <w:rPr>
                <w:spacing w:val="-2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и</w:t>
            </w:r>
            <w:r w:rsidRPr="00F01929">
              <w:rPr>
                <w:spacing w:val="-2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оекта</w:t>
            </w:r>
            <w:r w:rsidRPr="00F01929">
              <w:rPr>
                <w:spacing w:val="-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межевания</w:t>
            </w:r>
            <w:r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ерритории (за исключением случаев,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и которых для строительства,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еконструкции линейного объекта не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ребуется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одготовка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окументации</w:t>
            </w:r>
            <w:r w:rsidRPr="00F01929">
              <w:rPr>
                <w:spacing w:val="-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о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ланировке территории), реквизиты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роекта планировки территории в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случае выдачи разрешения н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строительство</w:t>
            </w:r>
            <w:r w:rsidRPr="00F01929">
              <w:rPr>
                <w:spacing w:val="-6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линейного</w:t>
            </w:r>
            <w:r w:rsidRPr="00F01929">
              <w:rPr>
                <w:spacing w:val="-5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,</w:t>
            </w:r>
            <w:r w:rsidRPr="00F01929">
              <w:rPr>
                <w:spacing w:val="-6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азмещения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которого</w:t>
            </w:r>
            <w:r w:rsidRPr="00F01929">
              <w:rPr>
                <w:spacing w:val="-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не</w:t>
            </w:r>
            <w:r w:rsidRPr="00F01929">
              <w:rPr>
                <w:spacing w:val="-8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ребуется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разование</w:t>
            </w:r>
            <w:r w:rsidRPr="00F01929">
              <w:rPr>
                <w:spacing w:val="-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земельного</w:t>
            </w:r>
            <w:r w:rsidRPr="00F01929">
              <w:rPr>
                <w:spacing w:val="-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участка</w:t>
            </w:r>
          </w:p>
        </w:tc>
        <w:tc>
          <w:tcPr>
            <w:tcW w:w="2268" w:type="dxa"/>
          </w:tcPr>
          <w:p w:rsidR="00F01929" w:rsidRPr="00F01929" w:rsidRDefault="00F01929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000000"/>
            </w:tcBorders>
          </w:tcPr>
          <w:p w:rsidR="00F01929" w:rsidRPr="00F01929" w:rsidRDefault="00F01929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415EBE">
        <w:trPr>
          <w:trHeight w:val="5153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09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77A51" w:rsidRPr="00F01929" w:rsidRDefault="00E166C0" w:rsidP="00F01929">
            <w:pPr>
              <w:pStyle w:val="TableParagraph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Заключение органа государствен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строительного надзора о соответствии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построенного, реконструирован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бъекта капитального строительств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требованиям проектной документации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(включая проектную документацию, в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которой учтены изменения, внесенные в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="00F01929">
              <w:rPr>
                <w:sz w:val="24"/>
                <w:szCs w:val="24"/>
              </w:rPr>
              <w:t xml:space="preserve"> со</w:t>
            </w:r>
            <w:r w:rsidRPr="00F01929">
              <w:rPr>
                <w:sz w:val="24"/>
                <w:szCs w:val="24"/>
              </w:rPr>
              <w:t>ответствии с частями 3</w:t>
            </w:r>
            <w:r w:rsidRPr="00F01929">
              <w:rPr>
                <w:sz w:val="24"/>
                <w:szCs w:val="24"/>
                <w:vertAlign w:val="superscript"/>
              </w:rPr>
              <w:t>8</w:t>
            </w:r>
            <w:r w:rsidRPr="00F01929">
              <w:rPr>
                <w:sz w:val="24"/>
                <w:szCs w:val="24"/>
              </w:rPr>
              <w:t xml:space="preserve"> и 3</w:t>
            </w:r>
            <w:r w:rsidRPr="00F01929">
              <w:rPr>
                <w:sz w:val="24"/>
                <w:szCs w:val="24"/>
                <w:vertAlign w:val="superscript"/>
              </w:rPr>
              <w:t>9</w:t>
            </w:r>
            <w:r w:rsidRPr="00F01929">
              <w:rPr>
                <w:sz w:val="24"/>
                <w:szCs w:val="24"/>
              </w:rPr>
              <w:t xml:space="preserve"> статьи 49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Градостроительного</w:t>
            </w:r>
            <w:r w:rsidRPr="00F01929">
              <w:rPr>
                <w:spacing w:val="-13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кодекса</w:t>
            </w:r>
            <w:r w:rsidRPr="00F01929">
              <w:rPr>
                <w:spacing w:val="-14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Российской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Федерации)</w:t>
            </w:r>
          </w:p>
          <w:p w:rsidR="00377A51" w:rsidRPr="00F01929" w:rsidRDefault="00E166C0" w:rsidP="00F01929">
            <w:pPr>
              <w:pStyle w:val="TableParagraph"/>
              <w:ind w:left="110" w:right="595" w:firstLine="70"/>
              <w:rPr>
                <w:i/>
                <w:sz w:val="24"/>
                <w:szCs w:val="24"/>
              </w:rPr>
            </w:pPr>
            <w:r w:rsidRPr="00F01929">
              <w:t>(</w:t>
            </w:r>
            <w:r w:rsidRPr="00F01929">
              <w:rPr>
                <w:i/>
              </w:rPr>
              <w:t>указывается в случае, если</w:t>
            </w:r>
            <w:r w:rsidRPr="00F01929">
              <w:rPr>
                <w:i/>
                <w:spacing w:val="1"/>
              </w:rPr>
              <w:t xml:space="preserve"> </w:t>
            </w:r>
            <w:r w:rsidRPr="00F01929">
              <w:rPr>
                <w:i/>
              </w:rPr>
              <w:t>предусмотрено осуществление</w:t>
            </w:r>
            <w:r w:rsidRPr="00F01929">
              <w:rPr>
                <w:i/>
                <w:spacing w:val="1"/>
              </w:rPr>
              <w:t xml:space="preserve"> </w:t>
            </w:r>
            <w:r w:rsidRPr="00F01929">
              <w:rPr>
                <w:i/>
              </w:rPr>
              <w:t>государственного строительного</w:t>
            </w:r>
            <w:r w:rsidRPr="00F01929">
              <w:rPr>
                <w:i/>
                <w:spacing w:val="1"/>
              </w:rPr>
              <w:t xml:space="preserve"> </w:t>
            </w:r>
            <w:r w:rsidRPr="00F01929">
              <w:rPr>
                <w:i/>
              </w:rPr>
              <w:t>надзора в соответствии с частью 1</w:t>
            </w:r>
            <w:r w:rsidRPr="00F01929">
              <w:rPr>
                <w:i/>
                <w:spacing w:val="-67"/>
              </w:rPr>
              <w:t xml:space="preserve"> </w:t>
            </w:r>
            <w:r w:rsidRPr="00F01929">
              <w:rPr>
                <w:i/>
              </w:rPr>
              <w:t>статьи</w:t>
            </w:r>
            <w:r w:rsidRPr="00F01929">
              <w:rPr>
                <w:i/>
                <w:spacing w:val="-3"/>
              </w:rPr>
              <w:t xml:space="preserve"> </w:t>
            </w:r>
            <w:r w:rsidRPr="00F01929">
              <w:rPr>
                <w:i/>
              </w:rPr>
              <w:t>54</w:t>
            </w:r>
            <w:r w:rsidRPr="00F01929">
              <w:rPr>
                <w:i/>
                <w:spacing w:val="-1"/>
              </w:rPr>
              <w:t xml:space="preserve"> </w:t>
            </w:r>
            <w:r w:rsidRPr="00F01929">
              <w:rPr>
                <w:i/>
              </w:rPr>
              <w:t>Градостроительного</w:t>
            </w:r>
            <w:r w:rsidR="00F01929">
              <w:rPr>
                <w:i/>
              </w:rPr>
              <w:t xml:space="preserve"> </w:t>
            </w:r>
            <w:r w:rsidRPr="00F01929">
              <w:rPr>
                <w:i/>
              </w:rPr>
              <w:t>кодекса</w:t>
            </w:r>
            <w:r w:rsidRPr="00F01929">
              <w:rPr>
                <w:i/>
                <w:spacing w:val="-7"/>
              </w:rPr>
              <w:t xml:space="preserve"> </w:t>
            </w:r>
            <w:r w:rsidRPr="00F01929">
              <w:rPr>
                <w:i/>
              </w:rPr>
              <w:t>Российской</w:t>
            </w:r>
            <w:r w:rsidRPr="00F01929">
              <w:rPr>
                <w:i/>
                <w:spacing w:val="-6"/>
              </w:rPr>
              <w:t xml:space="preserve"> </w:t>
            </w:r>
            <w:r w:rsidRPr="00F01929">
              <w:rPr>
                <w:i/>
              </w:rPr>
              <w:t>Федерации</w:t>
            </w:r>
            <w:r w:rsidRPr="00F0192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415EBE">
        <w:trPr>
          <w:trHeight w:val="2208"/>
        </w:trPr>
        <w:tc>
          <w:tcPr>
            <w:tcW w:w="1164" w:type="dxa"/>
          </w:tcPr>
          <w:p w:rsidR="00377A51" w:rsidRPr="00F01929" w:rsidRDefault="00E166C0" w:rsidP="00DD3665">
            <w:pPr>
              <w:pStyle w:val="TableParagraph"/>
              <w:spacing w:line="309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377A51" w:rsidRPr="00F01929" w:rsidRDefault="00E166C0" w:rsidP="002452D2">
            <w:pPr>
              <w:pStyle w:val="TableParagraph"/>
              <w:ind w:firstLine="70"/>
              <w:rPr>
                <w:i/>
                <w:sz w:val="24"/>
                <w:szCs w:val="24"/>
              </w:rPr>
            </w:pPr>
            <w:r w:rsidRPr="00F01929">
              <w:rPr>
                <w:sz w:val="24"/>
                <w:szCs w:val="24"/>
              </w:rPr>
              <w:t>Заключение уполномоченного на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осуществление федерального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F01929">
              <w:rPr>
                <w:sz w:val="24"/>
                <w:szCs w:val="24"/>
              </w:rPr>
              <w:t>экологического</w:t>
            </w:r>
            <w:r w:rsidRPr="00F01929">
              <w:rPr>
                <w:spacing w:val="-67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надзора федерального органа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F01929">
              <w:rPr>
                <w:sz w:val="24"/>
                <w:szCs w:val="24"/>
              </w:rPr>
              <w:t>исполнительной власти</w:t>
            </w:r>
            <w:r w:rsidRPr="00F01929">
              <w:rPr>
                <w:spacing w:val="1"/>
                <w:sz w:val="24"/>
                <w:szCs w:val="24"/>
              </w:rPr>
              <w:t xml:space="preserve"> </w:t>
            </w:r>
            <w:r w:rsidRPr="002452D2">
              <w:rPr>
                <w:i/>
              </w:rPr>
              <w:t>(указывается</w:t>
            </w:r>
            <w:r w:rsidRPr="002452D2">
              <w:rPr>
                <w:i/>
                <w:spacing w:val="-2"/>
              </w:rPr>
              <w:t xml:space="preserve"> </w:t>
            </w:r>
            <w:r w:rsidRPr="002452D2">
              <w:rPr>
                <w:i/>
              </w:rPr>
              <w:t>в</w:t>
            </w:r>
            <w:r w:rsidRPr="002452D2">
              <w:rPr>
                <w:i/>
                <w:spacing w:val="-1"/>
              </w:rPr>
              <w:t xml:space="preserve"> </w:t>
            </w:r>
            <w:r w:rsidRPr="002452D2">
              <w:rPr>
                <w:i/>
              </w:rPr>
              <w:t>случаях,</w:t>
            </w:r>
            <w:r w:rsidR="002452D2">
              <w:rPr>
                <w:i/>
              </w:rPr>
              <w:t xml:space="preserve"> </w:t>
            </w:r>
            <w:r w:rsidRPr="002452D2">
              <w:rPr>
                <w:i/>
              </w:rPr>
              <w:t>предусмотренных</w:t>
            </w:r>
            <w:r w:rsidRPr="002452D2">
              <w:rPr>
                <w:i/>
                <w:spacing w:val="-6"/>
              </w:rPr>
              <w:t xml:space="preserve"> </w:t>
            </w:r>
            <w:r w:rsidRPr="002452D2">
              <w:rPr>
                <w:i/>
              </w:rPr>
              <w:t>частью</w:t>
            </w:r>
            <w:r w:rsidRPr="002452D2">
              <w:rPr>
                <w:i/>
                <w:spacing w:val="-5"/>
              </w:rPr>
              <w:t xml:space="preserve"> </w:t>
            </w:r>
            <w:r w:rsidRPr="002452D2">
              <w:rPr>
                <w:i/>
              </w:rPr>
              <w:t>7</w:t>
            </w:r>
            <w:r w:rsidRPr="002452D2">
              <w:rPr>
                <w:i/>
                <w:spacing w:val="-5"/>
              </w:rPr>
              <w:t xml:space="preserve"> </w:t>
            </w:r>
            <w:r w:rsidRPr="002452D2">
              <w:rPr>
                <w:i/>
              </w:rPr>
              <w:t>статьи</w:t>
            </w:r>
            <w:r w:rsidRPr="002452D2">
              <w:rPr>
                <w:i/>
                <w:spacing w:val="-5"/>
              </w:rPr>
              <w:t xml:space="preserve"> </w:t>
            </w:r>
            <w:r w:rsidRPr="002452D2">
              <w:rPr>
                <w:i/>
              </w:rPr>
              <w:t>54</w:t>
            </w:r>
            <w:r w:rsidR="002452D2">
              <w:rPr>
                <w:i/>
                <w:spacing w:val="-67"/>
              </w:rPr>
              <w:t xml:space="preserve"> </w:t>
            </w:r>
            <w:r w:rsidRPr="002452D2">
              <w:rPr>
                <w:i/>
              </w:rPr>
              <w:t>Градостроительного кодекса</w:t>
            </w:r>
            <w:r w:rsidRPr="002452D2">
              <w:rPr>
                <w:i/>
                <w:spacing w:val="1"/>
              </w:rPr>
              <w:t xml:space="preserve"> </w:t>
            </w:r>
            <w:r w:rsidRPr="002452D2">
              <w:rPr>
                <w:i/>
              </w:rPr>
              <w:t>Российской</w:t>
            </w:r>
            <w:r w:rsidRPr="002452D2">
              <w:rPr>
                <w:i/>
                <w:spacing w:val="-2"/>
              </w:rPr>
              <w:t xml:space="preserve"> </w:t>
            </w:r>
            <w:r w:rsidRPr="002452D2">
              <w:rPr>
                <w:i/>
              </w:rPr>
              <w:t>Федерации)</w:t>
            </w:r>
          </w:p>
        </w:tc>
        <w:tc>
          <w:tcPr>
            <w:tcW w:w="2268" w:type="dxa"/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377A51" w:rsidRPr="00F0192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Default="00377A51" w:rsidP="00DD3665">
      <w:pPr>
        <w:pStyle w:val="a3"/>
        <w:spacing w:before="4"/>
        <w:ind w:left="0" w:firstLine="70"/>
        <w:rPr>
          <w:sz w:val="19"/>
        </w:rPr>
      </w:pPr>
    </w:p>
    <w:p w:rsidR="004F67F6" w:rsidRDefault="00E166C0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  <w:rPr>
          <w:u w:val="single"/>
        </w:rPr>
      </w:pPr>
      <w:r>
        <w:t>Приложение:</w:t>
      </w:r>
      <w:r w:rsidR="00415EBE">
        <w:t>_________________________________________________</w:t>
      </w:r>
    </w:p>
    <w:p w:rsidR="00856960" w:rsidRDefault="00E166C0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 xml:space="preserve">связи </w:t>
      </w:r>
      <w:r w:rsidR="00415EBE">
        <w:t>______________</w:t>
      </w:r>
    </w:p>
    <w:p w:rsidR="00377A51" w:rsidRDefault="00E166C0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</w:pPr>
      <w:r>
        <w:t>Результат</w:t>
      </w:r>
      <w:r>
        <w:rPr>
          <w:spacing w:val="-1"/>
        </w:rPr>
        <w:t xml:space="preserve"> </w:t>
      </w:r>
      <w:r>
        <w:t>предоставления услуги прошу:</w:t>
      </w:r>
    </w:p>
    <w:p w:rsidR="00415EBE" w:rsidRDefault="00415EBE" w:rsidP="00DD3665">
      <w:pPr>
        <w:pStyle w:val="a3"/>
        <w:tabs>
          <w:tab w:val="left" w:pos="9689"/>
          <w:tab w:val="left" w:pos="9753"/>
        </w:tabs>
        <w:spacing w:before="89"/>
        <w:ind w:right="610" w:firstLine="70"/>
        <w:jc w:val="both"/>
      </w:pP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50"/>
        <w:gridCol w:w="1134"/>
      </w:tblGrid>
      <w:tr w:rsidR="00377A51" w:rsidTr="00415EBE">
        <w:trPr>
          <w:trHeight w:val="763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before="99" w:line="320" w:lineRule="atLeast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415EBE">
              <w:rPr>
                <w:spacing w:val="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федеральной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государственной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нформационной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системе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«Единый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ртал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8"/>
              </w:rPr>
            </w:pPr>
          </w:p>
        </w:tc>
      </w:tr>
      <w:tr w:rsidR="00377A51" w:rsidTr="00415EBE">
        <w:trPr>
          <w:trHeight w:val="765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line="242" w:lineRule="auto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государственных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муниципальных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услуг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(функций)»/</w:t>
            </w:r>
            <w:r w:rsidRPr="00415EBE">
              <w:rPr>
                <w:spacing w:val="-6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а</w:t>
            </w:r>
            <w:r w:rsidRPr="00415EBE">
              <w:rPr>
                <w:spacing w:val="-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региональном</w:t>
            </w:r>
            <w:r w:rsidRPr="00415EBE">
              <w:rPr>
                <w:spacing w:val="-6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ртале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государственных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муниципальных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1850"/>
        </w:trPr>
        <w:tc>
          <w:tcPr>
            <w:tcW w:w="8350" w:type="dxa"/>
          </w:tcPr>
          <w:p w:rsidR="00A00772" w:rsidRPr="00415EBE" w:rsidRDefault="00E166C0" w:rsidP="00415EBE">
            <w:pPr>
              <w:pStyle w:val="TableParagraph"/>
              <w:spacing w:before="107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Pr="00415EBE">
              <w:rPr>
                <w:spacing w:val="-6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Pr="00415EBE">
              <w:rPr>
                <w:spacing w:val="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Pr="00415EBE">
              <w:rPr>
                <w:spacing w:val="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государственных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</w:t>
            </w:r>
            <w:r w:rsidRPr="00415EBE">
              <w:rPr>
                <w:spacing w:val="-3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муниципальных</w:t>
            </w:r>
            <w:r w:rsidRPr="00415EBE">
              <w:rPr>
                <w:spacing w:val="-3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услуг,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расположенный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</w:t>
            </w:r>
            <w:r w:rsidRPr="00415EBE">
              <w:rPr>
                <w:spacing w:val="-3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адресу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882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before="107"/>
              <w:ind w:left="110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направить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а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бумажном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осителе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на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почтовый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адрес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885"/>
        </w:trPr>
        <w:tc>
          <w:tcPr>
            <w:tcW w:w="8350" w:type="dxa"/>
          </w:tcPr>
          <w:p w:rsidR="00377A51" w:rsidRPr="00415EBE" w:rsidRDefault="00E166C0" w:rsidP="00DD3665">
            <w:pPr>
              <w:pStyle w:val="TableParagraph"/>
              <w:spacing w:before="108" w:line="242" w:lineRule="auto"/>
              <w:ind w:left="110" w:right="122" w:firstLine="70"/>
              <w:rPr>
                <w:sz w:val="24"/>
                <w:szCs w:val="24"/>
              </w:rPr>
            </w:pPr>
            <w:r w:rsidRPr="00415EBE">
              <w:rPr>
                <w:sz w:val="24"/>
                <w:szCs w:val="24"/>
              </w:rPr>
              <w:t>направить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в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форме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электронного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документа</w:t>
            </w:r>
            <w:r w:rsidRPr="00415EBE">
              <w:rPr>
                <w:spacing w:val="-5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в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личный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кабинет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в</w:t>
            </w:r>
            <w:r w:rsidRPr="00415EBE">
              <w:rPr>
                <w:spacing w:val="-4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единой</w:t>
            </w:r>
            <w:r w:rsidRPr="00415EBE">
              <w:rPr>
                <w:spacing w:val="-67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информационной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системе</w:t>
            </w:r>
            <w:r w:rsidRPr="00415EBE">
              <w:rPr>
                <w:spacing w:val="-2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жилищного</w:t>
            </w:r>
            <w:r w:rsidRPr="00415EBE">
              <w:rPr>
                <w:spacing w:val="-1"/>
                <w:sz w:val="24"/>
                <w:szCs w:val="24"/>
              </w:rPr>
              <w:t xml:space="preserve"> </w:t>
            </w:r>
            <w:r w:rsidRPr="00415EB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415EBE">
        <w:trPr>
          <w:trHeight w:val="385"/>
        </w:trPr>
        <w:tc>
          <w:tcPr>
            <w:tcW w:w="9484" w:type="dxa"/>
            <w:gridSpan w:val="2"/>
          </w:tcPr>
          <w:p w:rsidR="00377A51" w:rsidRDefault="00E166C0" w:rsidP="00A00772">
            <w:pPr>
              <w:pStyle w:val="TableParagraph"/>
              <w:spacing w:before="110"/>
              <w:ind w:left="25"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 w:rsidR="00A00772"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880982" w:rsidP="00DD3665">
      <w:pPr>
        <w:pStyle w:val="a3"/>
        <w:spacing w:before="6"/>
        <w:ind w:left="0" w:firstLine="70"/>
        <w:rPr>
          <w:sz w:val="23"/>
        </w:rPr>
      </w:pPr>
      <w:r w:rsidRPr="00880982">
        <w:pict>
          <v:rect id="_x0000_s1077" style="position:absolute;left:0;text-align:left;margin-left:226.85pt;margin-top:15.45pt;width:113.4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Pr="00880982">
        <w:pict>
          <v:rect id="_x0000_s1076" style="position:absolute;left:0;text-align:left;margin-left:354.4pt;margin-top:15.45pt;width:198.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A00772" w:rsidRDefault="00E166C0" w:rsidP="00415EBE">
      <w:pPr>
        <w:tabs>
          <w:tab w:val="left" w:pos="6374"/>
        </w:tabs>
        <w:spacing w:line="202" w:lineRule="exact"/>
        <w:ind w:left="3402" w:firstLine="70"/>
        <w:rPr>
          <w:sz w:val="20"/>
        </w:rPr>
      </w:pPr>
      <w:r>
        <w:rPr>
          <w:sz w:val="20"/>
        </w:rPr>
        <w:t>(подпись)</w:t>
      </w:r>
      <w:r w:rsidR="00415EBE">
        <w:rPr>
          <w:sz w:val="20"/>
        </w:rPr>
        <w:t xml:space="preserve">  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A00772" w:rsidRDefault="00A00772">
      <w:pPr>
        <w:rPr>
          <w:sz w:val="20"/>
        </w:rPr>
      </w:pPr>
      <w:r>
        <w:rPr>
          <w:sz w:val="20"/>
        </w:rPr>
        <w:br w:type="page"/>
      </w:r>
    </w:p>
    <w:p w:rsidR="00377A51" w:rsidRPr="00415EBE" w:rsidRDefault="00415EBE" w:rsidP="007B2BB7">
      <w:pPr>
        <w:pStyle w:val="2"/>
        <w:ind w:left="5103"/>
        <w:jc w:val="center"/>
        <w:rPr>
          <w:b w:val="0"/>
          <w:color w:val="auto"/>
          <w:sz w:val="24"/>
          <w:szCs w:val="24"/>
        </w:rPr>
      </w:pPr>
      <w:bookmarkStart w:id="44" w:name="_Toc124493927"/>
      <w:r w:rsidRPr="00415EBE">
        <w:rPr>
          <w:b w:val="0"/>
          <w:color w:val="auto"/>
          <w:sz w:val="24"/>
          <w:szCs w:val="24"/>
        </w:rPr>
        <w:lastRenderedPageBreak/>
        <w:t>Приложение</w:t>
      </w:r>
      <w:r w:rsidR="00E166C0" w:rsidRPr="00415EBE">
        <w:rPr>
          <w:b w:val="0"/>
          <w:color w:val="auto"/>
          <w:spacing w:val="-4"/>
          <w:sz w:val="24"/>
          <w:szCs w:val="24"/>
        </w:rPr>
        <w:t xml:space="preserve"> </w:t>
      </w:r>
      <w:r w:rsidR="00E166C0" w:rsidRPr="00415EBE">
        <w:rPr>
          <w:b w:val="0"/>
          <w:color w:val="auto"/>
          <w:sz w:val="24"/>
          <w:szCs w:val="24"/>
        </w:rPr>
        <w:t>№</w:t>
      </w:r>
      <w:r w:rsidR="00E166C0" w:rsidRPr="00415EBE">
        <w:rPr>
          <w:b w:val="0"/>
          <w:color w:val="auto"/>
          <w:spacing w:val="-3"/>
          <w:sz w:val="24"/>
          <w:szCs w:val="24"/>
        </w:rPr>
        <w:t xml:space="preserve"> </w:t>
      </w:r>
      <w:r w:rsidR="00E166C0" w:rsidRPr="00415EBE">
        <w:rPr>
          <w:b w:val="0"/>
          <w:color w:val="auto"/>
          <w:sz w:val="24"/>
          <w:szCs w:val="24"/>
        </w:rPr>
        <w:t>2</w:t>
      </w:r>
      <w:bookmarkEnd w:id="44"/>
    </w:p>
    <w:p w:rsidR="00377A51" w:rsidRDefault="00415EBE" w:rsidP="007B2BB7">
      <w:pPr>
        <w:pStyle w:val="a3"/>
        <w:ind w:left="5103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="00E166C0" w:rsidRPr="00415EBE">
        <w:rPr>
          <w:spacing w:val="-67"/>
          <w:sz w:val="24"/>
          <w:szCs w:val="24"/>
        </w:rPr>
        <w:t xml:space="preserve"> </w:t>
      </w:r>
      <w:r w:rsidR="007B2BB7">
        <w:rPr>
          <w:sz w:val="24"/>
          <w:szCs w:val="24"/>
        </w:rPr>
        <w:t xml:space="preserve"> пре</w:t>
      </w:r>
      <w:r w:rsidR="00E166C0" w:rsidRPr="00415EBE">
        <w:rPr>
          <w:sz w:val="24"/>
          <w:szCs w:val="24"/>
        </w:rPr>
        <w:t xml:space="preserve">доставления </w:t>
      </w:r>
      <w:r w:rsidRPr="00415EBE">
        <w:rPr>
          <w:sz w:val="24"/>
          <w:szCs w:val="24"/>
        </w:rPr>
        <w:t>муниципальной услуги "</w:t>
      </w:r>
      <w:r w:rsidR="007B2BB7">
        <w:rPr>
          <w:sz w:val="24"/>
          <w:szCs w:val="24"/>
        </w:rPr>
        <w:t>В</w:t>
      </w:r>
      <w:r w:rsidRPr="00415EBE">
        <w:rPr>
          <w:sz w:val="24"/>
          <w:szCs w:val="24"/>
        </w:rPr>
        <w:t>ыдача</w:t>
      </w:r>
      <w:r w:rsidR="00E166C0" w:rsidRPr="00415EBE">
        <w:rPr>
          <w:spacing w:val="1"/>
          <w:sz w:val="24"/>
          <w:szCs w:val="24"/>
        </w:rPr>
        <w:t xml:space="preserve"> </w:t>
      </w:r>
      <w:r w:rsidR="00E166C0" w:rsidRPr="00415EBE">
        <w:rPr>
          <w:sz w:val="24"/>
          <w:szCs w:val="24"/>
        </w:rPr>
        <w:t>разрешения на ввод объекта в</w:t>
      </w:r>
      <w:r w:rsidR="00E166C0" w:rsidRPr="00415EBE">
        <w:rPr>
          <w:spacing w:val="1"/>
          <w:sz w:val="24"/>
          <w:szCs w:val="24"/>
        </w:rPr>
        <w:t xml:space="preserve"> </w:t>
      </w:r>
      <w:r w:rsidR="00E166C0"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tabs>
          <w:tab w:val="left" w:pos="10033"/>
        </w:tabs>
        <w:spacing w:before="196"/>
        <w:ind w:left="4459" w:firstLine="70"/>
      </w:pPr>
      <w:r>
        <w:t>Кому</w:t>
      </w:r>
      <w:r>
        <w:rPr>
          <w:spacing w:val="-5"/>
        </w:rPr>
        <w:t xml:space="preserve"> </w:t>
      </w:r>
      <w:r w:rsidRPr="007B2BB7">
        <w:t xml:space="preserve"> </w:t>
      </w:r>
      <w:r w:rsidR="007B2BB7" w:rsidRPr="007B2BB7">
        <w:t>____________________________</w:t>
      </w:r>
    </w:p>
    <w:p w:rsidR="00377A51" w:rsidRDefault="00E166C0" w:rsidP="00DD3665">
      <w:pPr>
        <w:spacing w:before="50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880982" w:rsidP="007B2BB7">
      <w:pPr>
        <w:pStyle w:val="a3"/>
        <w:ind w:left="5245" w:firstLine="70"/>
        <w:jc w:val="center"/>
        <w:rPr>
          <w:sz w:val="20"/>
        </w:rPr>
      </w:pPr>
      <w:r w:rsidRPr="00880982">
        <w:pict>
          <v:shape id="_x0000_s1075" style="position:absolute;left:0;text-align:left;margin-left:350.6pt;margin-top:9.75pt;width:196.85pt;height:4.3pt;flip:y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  <w:r w:rsidR="007B2BB7">
        <w:rPr>
          <w:sz w:val="20"/>
        </w:rPr>
        <w:t>(</w:t>
      </w:r>
      <w:r w:rsidR="00E166C0">
        <w:rPr>
          <w:sz w:val="20"/>
        </w:rPr>
        <w:t>почтовый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дек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телефон,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лектронной</w:t>
      </w:r>
      <w:r w:rsidR="00E166C0">
        <w:rPr>
          <w:spacing w:val="-47"/>
          <w:sz w:val="20"/>
        </w:rPr>
        <w:t xml:space="preserve"> </w:t>
      </w:r>
      <w:r w:rsidR="007B2BB7">
        <w:rPr>
          <w:spacing w:val="-47"/>
          <w:sz w:val="20"/>
        </w:rPr>
        <w:t xml:space="preserve"> </w:t>
      </w:r>
      <w:r w:rsidR="007B2BB7">
        <w:rPr>
          <w:sz w:val="20"/>
        </w:rPr>
        <w:t xml:space="preserve"> 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45" w:name="_Toc124493928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45"/>
    </w:p>
    <w:p w:rsidR="00377A51" w:rsidRDefault="00E166C0" w:rsidP="00885FA4">
      <w:pPr>
        <w:pStyle w:val="2"/>
        <w:jc w:val="center"/>
        <w:rPr>
          <w:sz w:val="28"/>
        </w:rPr>
      </w:pPr>
      <w:bookmarkStart w:id="46" w:name="_Toc124493929"/>
      <w:r w:rsidRPr="00885FA4">
        <w:rPr>
          <w:color w:val="auto"/>
          <w:sz w:val="28"/>
          <w:szCs w:val="28"/>
        </w:rPr>
        <w:t>об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тказ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прием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документов</w:t>
      </w:r>
      <w:bookmarkEnd w:id="46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856960" w:rsidP="00DD3665">
      <w:pPr>
        <w:pStyle w:val="a3"/>
        <w:ind w:left="0" w:firstLine="70"/>
        <w:rPr>
          <w:b/>
          <w:sz w:val="20"/>
        </w:rPr>
      </w:pPr>
      <w:r>
        <w:rPr>
          <w:b/>
          <w:sz w:val="20"/>
        </w:rPr>
        <w:t>__________________________________________________________________</w:t>
      </w:r>
      <w:r w:rsidR="007B2BB7">
        <w:rPr>
          <w:b/>
          <w:sz w:val="20"/>
        </w:rPr>
        <w:t>__________________________</w:t>
      </w:r>
    </w:p>
    <w:p w:rsidR="00377A51" w:rsidRDefault="00377A51" w:rsidP="00DD3665">
      <w:pPr>
        <w:pStyle w:val="a3"/>
        <w:ind w:left="0" w:firstLine="70"/>
        <w:rPr>
          <w:b/>
          <w:sz w:val="23"/>
        </w:rPr>
      </w:pPr>
    </w:p>
    <w:p w:rsidR="00377A51" w:rsidRDefault="00880982" w:rsidP="00DD3665">
      <w:pPr>
        <w:ind w:left="119" w:right="354" w:firstLine="70"/>
        <w:jc w:val="center"/>
        <w:rPr>
          <w:sz w:val="20"/>
        </w:rPr>
      </w:pPr>
      <w:r w:rsidRPr="00880982">
        <w:pict>
          <v:shape id="_x0000_s1074" style="position:absolute;left:0;text-align:left;margin-left:91.4pt;margin-top:2.25pt;width:457.3pt;height:3.55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  <w:r w:rsidR="00E166C0">
        <w:rPr>
          <w:sz w:val="20"/>
        </w:rPr>
        <w:t>(наименовани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уполномочен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у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разрешений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ксплуатацию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федераль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ргана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самоуправления,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организации)</w:t>
      </w:r>
    </w:p>
    <w:p w:rsidR="00377A51" w:rsidRDefault="00E166C0" w:rsidP="00DD3665">
      <w:pPr>
        <w:pStyle w:val="a3"/>
        <w:spacing w:before="191"/>
        <w:ind w:right="330" w:firstLine="70"/>
      </w:pP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"Выдача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377A51" w:rsidRDefault="00377A51" w:rsidP="00DD3665">
      <w:pPr>
        <w:pStyle w:val="a3"/>
        <w:spacing w:before="6"/>
        <w:ind w:left="0" w:firstLine="70"/>
        <w:rPr>
          <w:sz w:val="24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544"/>
        <w:gridCol w:w="3668"/>
      </w:tblGrid>
      <w:tr w:rsidR="00377A51" w:rsidTr="007B2BB7">
        <w:trPr>
          <w:trHeight w:val="1509"/>
        </w:trPr>
        <w:tc>
          <w:tcPr>
            <w:tcW w:w="1277" w:type="dxa"/>
          </w:tcPr>
          <w:p w:rsidR="00377A51" w:rsidRDefault="00E166C0" w:rsidP="00856960">
            <w:pPr>
              <w:pStyle w:val="TableParagraph"/>
              <w:spacing w:before="97"/>
              <w:ind w:right="-98" w:firstLine="70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377A51" w:rsidRDefault="00E166C0" w:rsidP="00856960">
            <w:pPr>
              <w:pStyle w:val="TableParagraph"/>
              <w:ind w:left="24"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ind w:left="-126" w:right="-32"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00772" w:rsidTr="007B2BB7">
        <w:trPr>
          <w:trHeight w:val="2068"/>
        </w:trPr>
        <w:tc>
          <w:tcPr>
            <w:tcW w:w="1277" w:type="dxa"/>
          </w:tcPr>
          <w:p w:rsidR="00A00772" w:rsidRDefault="00A00772" w:rsidP="00A00772">
            <w:pPr>
              <w:pStyle w:val="TableParagraph"/>
              <w:spacing w:before="95"/>
              <w:ind w:left="62" w:right="13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A00772" w:rsidRDefault="00A00772" w:rsidP="00A00772">
            <w:pPr>
              <w:pStyle w:val="TableParagraph"/>
              <w:spacing w:before="95"/>
              <w:ind w:left="62" w:right="369" w:firstLine="70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68" w:type="dxa"/>
          </w:tcPr>
          <w:p w:rsidR="00A00772" w:rsidRDefault="00A00772" w:rsidP="007B2BB7">
            <w:pPr>
              <w:pStyle w:val="TableParagraph"/>
              <w:spacing w:before="95"/>
              <w:ind w:left="61" w:right="-108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377A51" w:rsidTr="007B2BB7">
        <w:trPr>
          <w:trHeight w:val="1262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91"/>
              <w:ind w:left="62" w:right="11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91"/>
              <w:ind w:left="62" w:right="371" w:firstLine="70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ртале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91"/>
              <w:ind w:left="6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7B2BB7">
        <w:trPr>
          <w:trHeight w:val="1507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25" w:firstLine="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341" w:firstLine="70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right="18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377A51" w:rsidTr="007B2BB7">
        <w:trPr>
          <w:trHeight w:val="2337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91"/>
              <w:ind w:left="62" w:right="135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91"/>
              <w:ind w:left="62" w:right="89" w:firstLine="7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91"/>
              <w:ind w:left="61" w:right="18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377A51" w:rsidTr="007B2BB7">
        <w:trPr>
          <w:trHeight w:val="1523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1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д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603" w:firstLine="7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right="182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377A51" w:rsidTr="007B2BB7">
        <w:trPr>
          <w:trHeight w:val="1782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3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95" w:firstLine="70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right="117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377A51" w:rsidTr="007B2BB7">
        <w:trPr>
          <w:trHeight w:val="2613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91"/>
              <w:ind w:left="62" w:right="68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91"/>
              <w:ind w:left="62" w:right="89" w:firstLine="70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377A51" w:rsidRDefault="00E166C0" w:rsidP="00DD3665">
            <w:pPr>
              <w:pStyle w:val="TableParagraph"/>
              <w:spacing w:before="1"/>
              <w:ind w:left="62" w:right="267" w:firstLine="70"/>
              <w:rPr>
                <w:sz w:val="24"/>
              </w:rPr>
            </w:pPr>
            <w:r>
              <w:rPr>
                <w:sz w:val="24"/>
              </w:rPr>
              <w:t>2.8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ми 2.5 – 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91"/>
              <w:ind w:left="61" w:right="18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377A51" w:rsidTr="007B2BB7">
        <w:trPr>
          <w:trHeight w:val="2059"/>
        </w:trPr>
        <w:tc>
          <w:tcPr>
            <w:tcW w:w="1277" w:type="dxa"/>
          </w:tcPr>
          <w:p w:rsidR="00377A51" w:rsidRDefault="00E166C0" w:rsidP="00A00772">
            <w:pPr>
              <w:pStyle w:val="TableParagraph"/>
              <w:spacing w:before="89"/>
              <w:ind w:left="62" w:right="133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з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77A51" w:rsidRDefault="00E166C0" w:rsidP="00DD3665">
            <w:pPr>
              <w:pStyle w:val="TableParagraph"/>
              <w:spacing w:before="89"/>
              <w:ind w:left="62" w:right="102" w:firstLine="70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68" w:type="dxa"/>
          </w:tcPr>
          <w:p w:rsidR="00377A51" w:rsidRDefault="00E166C0" w:rsidP="00856960">
            <w:pPr>
              <w:pStyle w:val="TableParagraph"/>
              <w:spacing w:before="89"/>
              <w:ind w:left="61" w:firstLine="70"/>
              <w:jc w:val="center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856960" w:rsidRDefault="00856960" w:rsidP="00DD3665">
      <w:pPr>
        <w:pStyle w:val="a3"/>
        <w:tabs>
          <w:tab w:val="left" w:pos="10020"/>
        </w:tabs>
        <w:spacing w:before="69"/>
        <w:ind w:left="115" w:firstLine="70"/>
      </w:pPr>
    </w:p>
    <w:p w:rsidR="00856960" w:rsidRDefault="00856960" w:rsidP="00DD3665">
      <w:pPr>
        <w:pStyle w:val="a3"/>
        <w:tabs>
          <w:tab w:val="left" w:pos="10020"/>
        </w:tabs>
        <w:spacing w:before="69"/>
        <w:ind w:left="115" w:firstLine="70"/>
      </w:pPr>
    </w:p>
    <w:p w:rsidR="00856960" w:rsidRDefault="00856960" w:rsidP="00DD3665">
      <w:pPr>
        <w:pStyle w:val="a3"/>
        <w:tabs>
          <w:tab w:val="left" w:pos="10020"/>
        </w:tabs>
        <w:spacing w:before="69"/>
        <w:ind w:left="115" w:firstLine="70"/>
      </w:pPr>
    </w:p>
    <w:p w:rsidR="00377A51" w:rsidRDefault="00E166C0" w:rsidP="00DD3665">
      <w:pPr>
        <w:pStyle w:val="a3"/>
        <w:tabs>
          <w:tab w:val="left" w:pos="10020"/>
        </w:tabs>
        <w:spacing w:before="69"/>
        <w:ind w:left="115" w:firstLine="70"/>
      </w:pPr>
      <w:r>
        <w:t>Дополнительно</w:t>
      </w:r>
      <w:r w:rsidR="007B2BB7">
        <w:rPr>
          <w:spacing w:val="-9"/>
        </w:rPr>
        <w:t xml:space="preserve"> </w:t>
      </w:r>
      <w:r>
        <w:t>информируем:</w:t>
      </w:r>
      <w:r w:rsidR="007B2BB7" w:rsidRPr="007B2BB7">
        <w:t>___</w:t>
      </w:r>
      <w:r w:rsidR="007B2BB7">
        <w:t>____________________________________</w:t>
      </w:r>
    </w:p>
    <w:p w:rsidR="007B2BB7" w:rsidRDefault="007B2BB7" w:rsidP="00DD3665">
      <w:pPr>
        <w:pStyle w:val="a3"/>
        <w:tabs>
          <w:tab w:val="left" w:pos="10020"/>
        </w:tabs>
        <w:spacing w:before="69"/>
        <w:ind w:left="115" w:firstLine="70"/>
      </w:pPr>
      <w:r>
        <w:lastRenderedPageBreak/>
        <w:t>_________________________________________________________________</w:t>
      </w:r>
    </w:p>
    <w:p w:rsidR="00377A51" w:rsidRDefault="00E166C0" w:rsidP="007B2BB7">
      <w:pPr>
        <w:spacing w:before="2"/>
        <w:ind w:left="142" w:right="330" w:firstLine="7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7B2BB7" w:rsidRDefault="007B2BB7" w:rsidP="00DD3665">
      <w:pPr>
        <w:pStyle w:val="a3"/>
        <w:spacing w:before="8"/>
        <w:ind w:left="0" w:firstLine="70"/>
        <w:rPr>
          <w:sz w:val="19"/>
        </w:rPr>
      </w:pPr>
    </w:p>
    <w:p w:rsidR="007B2BB7" w:rsidRDefault="007B2BB7" w:rsidP="00DD3665">
      <w:pPr>
        <w:pStyle w:val="a3"/>
        <w:spacing w:before="8"/>
        <w:ind w:left="0" w:firstLine="70"/>
        <w:rPr>
          <w:sz w:val="19"/>
        </w:rPr>
      </w:pPr>
    </w:p>
    <w:p w:rsidR="00377A51" w:rsidRDefault="00880982" w:rsidP="00DD3665">
      <w:pPr>
        <w:pStyle w:val="a3"/>
        <w:spacing w:before="8"/>
        <w:ind w:left="0" w:firstLine="70"/>
        <w:rPr>
          <w:sz w:val="19"/>
        </w:rPr>
      </w:pPr>
      <w:r w:rsidRPr="00880982">
        <w:pict>
          <v:rect id="_x0000_s1072" style="position:absolute;left:0;text-align:left;margin-left:56.65pt;margin-top:13.3pt;width:156.0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880982">
        <w:pict>
          <v:rect id="_x0000_s1071" style="position:absolute;left:0;text-align:left;margin-left:226.85pt;margin-top:13.3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880982">
        <w:pict>
          <v:rect id="_x0000_s1070" style="position:absolute;left:0;text-align:left;margin-left:354.4pt;margin-top:13.3pt;width:175.8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7B2BB7">
      <w:pPr>
        <w:tabs>
          <w:tab w:val="left" w:pos="4233"/>
          <w:tab w:val="left" w:pos="6149"/>
        </w:tabs>
        <w:ind w:left="284" w:firstLine="70"/>
        <w:rPr>
          <w:sz w:val="20"/>
        </w:rPr>
      </w:pPr>
      <w:r>
        <w:rPr>
          <w:sz w:val="20"/>
        </w:rPr>
        <w:t>(должность)</w:t>
      </w:r>
      <w:r w:rsidR="007B2BB7">
        <w:rPr>
          <w:sz w:val="20"/>
        </w:rPr>
        <w:t xml:space="preserve">                                         </w:t>
      </w:r>
      <w:r>
        <w:rPr>
          <w:sz w:val="20"/>
        </w:rPr>
        <w:t>(подпись)</w:t>
      </w:r>
      <w:r w:rsidR="007B2BB7">
        <w:rPr>
          <w:sz w:val="20"/>
        </w:rPr>
        <w:t xml:space="preserve">   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 w:rsidR="007B2BB7">
        <w:rPr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07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133E16">
          <w:pgSz w:w="11910" w:h="16840"/>
          <w:pgMar w:top="1134" w:right="850" w:bottom="851" w:left="1701" w:header="720" w:footer="720" w:gutter="0"/>
          <w:cols w:space="720"/>
          <w:docGrid w:linePitch="299"/>
        </w:sectPr>
      </w:pPr>
    </w:p>
    <w:p w:rsidR="007B2BB7" w:rsidRPr="00415EBE" w:rsidRDefault="007B2BB7" w:rsidP="007B2BB7">
      <w:pPr>
        <w:pStyle w:val="2"/>
        <w:ind w:left="58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A2341E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7B2BB7" w:rsidRDefault="007B2BB7" w:rsidP="007B2BB7">
      <w:pPr>
        <w:pStyle w:val="a3"/>
        <w:spacing w:before="2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spacing w:before="9"/>
        <w:ind w:left="0" w:firstLine="70"/>
        <w:rPr>
          <w:sz w:val="39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0178B9">
      <w:pPr>
        <w:pStyle w:val="a3"/>
        <w:tabs>
          <w:tab w:val="left" w:pos="9356"/>
        </w:tabs>
        <w:spacing w:before="220"/>
        <w:ind w:left="4459" w:firstLine="70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D3665">
      <w:pPr>
        <w:spacing w:before="52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880982" w:rsidP="007B2BB7">
      <w:pPr>
        <w:pStyle w:val="a3"/>
        <w:spacing w:before="5"/>
        <w:ind w:left="5245" w:firstLine="70"/>
        <w:jc w:val="center"/>
        <w:rPr>
          <w:sz w:val="20"/>
        </w:rPr>
      </w:pPr>
      <w:r w:rsidRPr="00880982">
        <w:pict>
          <v:shape id="_x0000_s1069" style="position:absolute;left:0;text-align:left;margin-left:312.4pt;margin-top:9.75pt;width:240.35pt;height:4.3pt;flip:y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  <w:r w:rsidR="00E166C0">
        <w:rPr>
          <w:sz w:val="20"/>
        </w:rPr>
        <w:t>почтовый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дек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телефон,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лектронной</w:t>
      </w:r>
      <w:r w:rsidR="00E166C0">
        <w:rPr>
          <w:spacing w:val="-47"/>
          <w:sz w:val="20"/>
        </w:rPr>
        <w:t xml:space="preserve"> </w:t>
      </w:r>
      <w:r w:rsidR="00E166C0"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47" w:name="_Toc124493931"/>
      <w:r w:rsidRPr="00885FA4">
        <w:rPr>
          <w:color w:val="auto"/>
          <w:sz w:val="28"/>
          <w:szCs w:val="28"/>
        </w:rPr>
        <w:t>Р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Ш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</w:t>
      </w:r>
      <w:r w:rsidR="00885FA4">
        <w:rPr>
          <w:color w:val="auto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</w:t>
      </w:r>
      <w:bookmarkEnd w:id="47"/>
    </w:p>
    <w:p w:rsidR="00377A51" w:rsidRDefault="00E166C0" w:rsidP="00885FA4">
      <w:pPr>
        <w:pStyle w:val="2"/>
        <w:jc w:val="center"/>
        <w:rPr>
          <w:sz w:val="28"/>
        </w:rPr>
      </w:pPr>
      <w:bookmarkStart w:id="48" w:name="_Toc124493932"/>
      <w:r w:rsidRPr="00885FA4">
        <w:rPr>
          <w:color w:val="auto"/>
          <w:sz w:val="28"/>
          <w:szCs w:val="28"/>
        </w:rPr>
        <w:t>об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тказ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ыдач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я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48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880982" w:rsidP="000178B9">
      <w:pPr>
        <w:pStyle w:val="a3"/>
        <w:ind w:left="0" w:firstLine="70"/>
        <w:jc w:val="center"/>
        <w:rPr>
          <w:sz w:val="20"/>
        </w:rPr>
      </w:pPr>
      <w:r w:rsidRPr="00880982">
        <w:pict>
          <v:shape id="_x0000_s1068" style="position:absolute;left:0;text-align:left;margin-left:80.15pt;margin-top:7.45pt;width:468.45pt;height:3.55pt;z-index:-15721472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  <w:r w:rsidR="00E166C0">
        <w:rPr>
          <w:sz w:val="20"/>
        </w:rPr>
        <w:t>(наименовани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уполномочен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у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разрешений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ксплуатацию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федераль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ргана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самоуправления,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организации)</w:t>
      </w:r>
    </w:p>
    <w:p w:rsidR="00377A51" w:rsidRDefault="00E166C0" w:rsidP="00DD3665">
      <w:pPr>
        <w:pStyle w:val="a3"/>
        <w:tabs>
          <w:tab w:val="left" w:pos="6841"/>
          <w:tab w:val="left" w:pos="8788"/>
        </w:tabs>
        <w:spacing w:before="188"/>
        <w:ind w:firstLine="70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 w:rsidR="000178B9">
        <w:t xml:space="preserve"> </w:t>
      </w:r>
      <w:r w:rsidR="000178B9" w:rsidRPr="000178B9">
        <w:t>___________</w:t>
      </w:r>
      <w:r w:rsidRPr="000178B9">
        <w:t>№</w:t>
      </w:r>
      <w:r w:rsidR="000178B9" w:rsidRPr="000178B9">
        <w:t xml:space="preserve">_______ </w:t>
      </w:r>
      <w:r>
        <w:t>принято</w:t>
      </w:r>
    </w:p>
    <w:p w:rsidR="00377A51" w:rsidRDefault="00E166C0" w:rsidP="000178B9">
      <w:pPr>
        <w:spacing w:before="3" w:line="229" w:lineRule="exact"/>
        <w:ind w:left="5670" w:firstLine="70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)</w:t>
      </w:r>
    </w:p>
    <w:p w:rsidR="00377A51" w:rsidRDefault="00E166C0" w:rsidP="00DD3665">
      <w:pPr>
        <w:pStyle w:val="a3"/>
        <w:spacing w:line="321" w:lineRule="exact"/>
        <w:ind w:firstLine="70"/>
      </w:pP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7"/>
        <w:ind w:left="0" w:firstLine="70"/>
        <w:rPr>
          <w:sz w:val="16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4252"/>
        <w:gridCol w:w="3686"/>
      </w:tblGrid>
      <w:tr w:rsidR="00377A51" w:rsidTr="000178B9">
        <w:trPr>
          <w:trHeight w:val="1509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97"/>
              <w:ind w:left="81" w:right="72" w:firstLine="70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7"/>
              <w:ind w:left="450" w:right="443"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686" w:type="dxa"/>
          </w:tcPr>
          <w:p w:rsidR="00377A51" w:rsidRDefault="00377A51" w:rsidP="00DD3665">
            <w:pPr>
              <w:pStyle w:val="TableParagraph"/>
              <w:spacing w:before="4"/>
              <w:ind w:firstLine="70"/>
              <w:rPr>
                <w:sz w:val="20"/>
              </w:rPr>
            </w:pPr>
          </w:p>
          <w:p w:rsidR="00377A51" w:rsidRDefault="00E166C0" w:rsidP="00DD3665">
            <w:pPr>
              <w:pStyle w:val="TableParagraph"/>
              <w:ind w:left="71" w:right="66"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377A51" w:rsidTr="000178B9">
        <w:trPr>
          <w:trHeight w:val="1231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tabs>
                <w:tab w:val="left" w:pos="1301"/>
              </w:tabs>
              <w:spacing w:before="95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5"/>
              <w:ind w:left="61" w:right="145" w:firstLine="70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ами "г"-"д" пункта 2.8, пунктом 2.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686" w:type="dxa"/>
          </w:tcPr>
          <w:p w:rsidR="00377A51" w:rsidRDefault="00E166C0" w:rsidP="00DD3665">
            <w:pPr>
              <w:pStyle w:val="TableParagraph"/>
              <w:spacing w:before="95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77A51" w:rsidRDefault="00377A51" w:rsidP="00DD3665">
      <w:pPr>
        <w:ind w:firstLine="70"/>
        <w:rPr>
          <w:sz w:val="24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tbl>
      <w:tblPr>
        <w:tblW w:w="93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4252"/>
        <w:gridCol w:w="3544"/>
      </w:tblGrid>
      <w:tr w:rsidR="00377A51" w:rsidTr="00A2341E">
        <w:trPr>
          <w:trHeight w:val="5926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92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2"/>
              <w:ind w:left="61" w:right="39" w:firstLine="70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92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2611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89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89"/>
              <w:ind w:left="61" w:right="204" w:firstLine="70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89"/>
              <w:ind w:left="61" w:right="418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2611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tabs>
                <w:tab w:val="left" w:pos="1159"/>
              </w:tabs>
              <w:spacing w:before="91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г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1"/>
              <w:ind w:left="61" w:right="194" w:firstLine="70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91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3242"/>
        </w:trPr>
        <w:tc>
          <w:tcPr>
            <w:tcW w:w="1551" w:type="dxa"/>
          </w:tcPr>
          <w:p w:rsidR="00377A51" w:rsidRDefault="00E166C0" w:rsidP="000178B9">
            <w:pPr>
              <w:pStyle w:val="TableParagraph"/>
              <w:spacing w:before="92"/>
              <w:ind w:left="62" w:right="34" w:firstLine="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2"/>
              <w:ind w:left="61" w:right="97" w:firstLine="70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544" w:type="dxa"/>
          </w:tcPr>
          <w:p w:rsidR="00377A51" w:rsidRDefault="00E166C0" w:rsidP="00DD3665">
            <w:pPr>
              <w:pStyle w:val="TableParagraph"/>
              <w:spacing w:before="92"/>
              <w:ind w:left="61" w:right="419" w:firstLine="7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2889"/>
        </w:trPr>
        <w:tc>
          <w:tcPr>
            <w:tcW w:w="1551" w:type="dxa"/>
          </w:tcPr>
          <w:p w:rsidR="00377A51" w:rsidRDefault="00377A51" w:rsidP="000178B9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377A51" w:rsidRDefault="00E166C0" w:rsidP="00DD3665">
            <w:pPr>
              <w:pStyle w:val="TableParagraph"/>
              <w:spacing w:before="92"/>
              <w:ind w:left="61" w:right="224" w:firstLine="70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544" w:type="dxa"/>
          </w:tcPr>
          <w:p w:rsidR="00377A51" w:rsidRDefault="00377A51" w:rsidP="00DD3665">
            <w:pPr>
              <w:pStyle w:val="TableParagraph"/>
              <w:ind w:firstLine="70"/>
              <w:rPr>
                <w:sz w:val="24"/>
              </w:rPr>
            </w:pPr>
          </w:p>
        </w:tc>
      </w:tr>
    </w:tbl>
    <w:p w:rsidR="00377A51" w:rsidRDefault="00377A51" w:rsidP="00DD3665">
      <w:pPr>
        <w:pStyle w:val="a3"/>
        <w:spacing w:before="1"/>
        <w:ind w:left="0" w:firstLine="70"/>
        <w:rPr>
          <w:sz w:val="19"/>
        </w:rPr>
      </w:pPr>
    </w:p>
    <w:p w:rsidR="00377A51" w:rsidRDefault="00E166C0" w:rsidP="000178B9">
      <w:pPr>
        <w:pStyle w:val="a3"/>
        <w:spacing w:before="89"/>
        <w:ind w:left="0" w:right="3" w:firstLine="567"/>
      </w:pPr>
      <w:r>
        <w:t>Вы вправе повторно обратиться с заявлением о выдаче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377A51" w:rsidRDefault="00E166C0" w:rsidP="000178B9">
      <w:pPr>
        <w:pStyle w:val="a3"/>
        <w:tabs>
          <w:tab w:val="left" w:pos="6524"/>
        </w:tabs>
        <w:ind w:left="0" w:right="3" w:firstLine="56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 w:rsidR="000178B9">
        <w:t xml:space="preserve"> </w:t>
      </w:r>
      <w:r w:rsidR="000178B9" w:rsidRPr="000178B9">
        <w:t>______________________</w:t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377A51" w:rsidRDefault="00E166C0" w:rsidP="000178B9">
      <w:pPr>
        <w:pStyle w:val="a3"/>
        <w:tabs>
          <w:tab w:val="left" w:pos="9955"/>
        </w:tabs>
        <w:ind w:left="0" w:firstLine="567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 w:rsidR="000178B9" w:rsidRPr="000178B9">
        <w:t>________________________________</w:t>
      </w:r>
      <w:r w:rsidR="000178B9">
        <w:t>____</w:t>
      </w:r>
    </w:p>
    <w:p w:rsidR="000178B9" w:rsidRDefault="000178B9" w:rsidP="000178B9">
      <w:pPr>
        <w:pStyle w:val="a3"/>
        <w:tabs>
          <w:tab w:val="left" w:pos="9955"/>
        </w:tabs>
        <w:ind w:left="0" w:firstLine="567"/>
      </w:pPr>
      <w:r>
        <w:t>______________________________________________________________</w:t>
      </w:r>
    </w:p>
    <w:p w:rsidR="00377A51" w:rsidRDefault="000178B9" w:rsidP="000178B9">
      <w:pPr>
        <w:spacing w:before="2"/>
        <w:ind w:left="567" w:right="61" w:firstLine="70"/>
        <w:rPr>
          <w:sz w:val="20"/>
        </w:rPr>
      </w:pPr>
      <w:r>
        <w:rPr>
          <w:sz w:val="20"/>
        </w:rPr>
        <w:t xml:space="preserve"> </w:t>
      </w:r>
      <w:r w:rsidR="00E166C0">
        <w:rPr>
          <w:sz w:val="20"/>
        </w:rPr>
        <w:t>(указывается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формация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еобходимая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для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устранения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причин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отказ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разрешения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эксплуатацию,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а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также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иная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дополнительная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информация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при</w:t>
      </w:r>
      <w:r w:rsidR="00E166C0">
        <w:rPr>
          <w:spacing w:val="-3"/>
          <w:sz w:val="20"/>
        </w:rPr>
        <w:t xml:space="preserve"> </w:t>
      </w:r>
      <w:r w:rsidR="00E166C0"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0178B9" w:rsidRDefault="000178B9" w:rsidP="00DD3665">
      <w:pPr>
        <w:pStyle w:val="a3"/>
        <w:ind w:left="0" w:firstLine="70"/>
        <w:rPr>
          <w:sz w:val="20"/>
        </w:rPr>
      </w:pPr>
    </w:p>
    <w:p w:rsidR="00377A51" w:rsidRDefault="00A2341E" w:rsidP="00DD3665">
      <w:pPr>
        <w:pStyle w:val="a3"/>
        <w:spacing w:before="8"/>
        <w:ind w:left="0" w:firstLine="70"/>
        <w:rPr>
          <w:sz w:val="19"/>
        </w:rPr>
      </w:pPr>
      <w:r>
        <w:rPr>
          <w:sz w:val="19"/>
        </w:rPr>
        <w:t>_____________________________               _________________             ___________________________________</w:t>
      </w:r>
    </w:p>
    <w:p w:rsidR="00377A51" w:rsidRDefault="00E166C0" w:rsidP="00A2341E">
      <w:pPr>
        <w:tabs>
          <w:tab w:val="left" w:pos="3828"/>
          <w:tab w:val="left" w:pos="5812"/>
        </w:tabs>
        <w:ind w:left="567" w:firstLine="70"/>
        <w:rPr>
          <w:sz w:val="20"/>
        </w:rPr>
      </w:pPr>
      <w:r>
        <w:rPr>
          <w:sz w:val="20"/>
        </w:rPr>
        <w:t>(должность)</w:t>
      </w:r>
      <w:r w:rsidR="00A2341E">
        <w:rPr>
          <w:sz w:val="20"/>
        </w:rPr>
        <w:tab/>
      </w:r>
      <w:r>
        <w:rPr>
          <w:sz w:val="20"/>
        </w:rPr>
        <w:t>(подпись)</w:t>
      </w:r>
      <w:r w:rsidR="000178B9">
        <w:rPr>
          <w:sz w:val="20"/>
        </w:rPr>
        <w:t xml:space="preserve"> </w:t>
      </w:r>
      <w:r w:rsidR="00A2341E">
        <w:rPr>
          <w:sz w:val="20"/>
        </w:rPr>
        <w:tab/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39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A2341E" w:rsidRPr="00415EBE" w:rsidRDefault="00A2341E" w:rsidP="00A2341E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377A51" w:rsidRDefault="00A2341E" w:rsidP="00A2341E">
      <w:pPr>
        <w:pStyle w:val="a3"/>
        <w:spacing w:before="1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885FA4" w:rsidRDefault="00885FA4" w:rsidP="00DD3665">
      <w:pPr>
        <w:pStyle w:val="a3"/>
        <w:ind w:left="0" w:firstLine="70"/>
        <w:rPr>
          <w:sz w:val="30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49" w:name="_Toc124493934"/>
      <w:r w:rsidRPr="00885FA4">
        <w:rPr>
          <w:color w:val="auto"/>
          <w:sz w:val="28"/>
          <w:szCs w:val="28"/>
        </w:rPr>
        <w:t>З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А</w:t>
      </w:r>
      <w:r w:rsidRPr="00885FA4">
        <w:rPr>
          <w:color w:val="auto"/>
          <w:spacing w:val="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Я В Л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49"/>
    </w:p>
    <w:p w:rsidR="00377A51" w:rsidRDefault="00E166C0" w:rsidP="00885FA4">
      <w:pPr>
        <w:pStyle w:val="2"/>
        <w:jc w:val="center"/>
        <w:rPr>
          <w:sz w:val="28"/>
        </w:rPr>
      </w:pPr>
      <w:bookmarkStart w:id="50" w:name="_Toc124493935"/>
      <w:r w:rsidRPr="00885FA4">
        <w:rPr>
          <w:color w:val="auto"/>
          <w:sz w:val="28"/>
          <w:szCs w:val="28"/>
        </w:rPr>
        <w:t>об исправлении допущенных опечаток и ошибок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и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50"/>
    </w:p>
    <w:p w:rsidR="00377A51" w:rsidRDefault="00377A51" w:rsidP="00DD3665">
      <w:pPr>
        <w:pStyle w:val="a3"/>
        <w:spacing w:before="5"/>
        <w:ind w:left="0" w:firstLine="70"/>
        <w:rPr>
          <w:b/>
          <w:sz w:val="27"/>
        </w:rPr>
      </w:pPr>
    </w:p>
    <w:p w:rsidR="00885FA4" w:rsidRDefault="00885FA4" w:rsidP="00DD3665">
      <w:pPr>
        <w:pStyle w:val="a3"/>
        <w:spacing w:before="5"/>
        <w:ind w:left="0" w:firstLine="70"/>
        <w:rPr>
          <w:b/>
          <w:sz w:val="27"/>
        </w:rPr>
      </w:pPr>
    </w:p>
    <w:p w:rsidR="00377A51" w:rsidRDefault="00E166C0" w:rsidP="00DD3665">
      <w:pPr>
        <w:pStyle w:val="a3"/>
        <w:tabs>
          <w:tab w:val="left" w:pos="395"/>
          <w:tab w:val="left" w:pos="1977"/>
          <w:tab w:val="left" w:pos="2747"/>
        </w:tabs>
        <w:ind w:left="0" w:right="327" w:firstLine="70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880982" w:rsidP="00DD3665">
      <w:pPr>
        <w:pStyle w:val="a3"/>
        <w:spacing w:before="4"/>
        <w:ind w:left="0" w:firstLine="70"/>
        <w:rPr>
          <w:sz w:val="25"/>
        </w:rPr>
      </w:pPr>
      <w:r w:rsidRPr="00880982">
        <w:pict>
          <v:rect id="_x0000_s1063" style="position:absolute;left:0;text-align:left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Pr="00880982">
        <w:pict>
          <v:rect id="_x0000_s1062" style="position:absolute;left:0;text-align:left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377A51" w:rsidP="00DD3665">
      <w:pPr>
        <w:pStyle w:val="a3"/>
        <w:spacing w:before="1"/>
        <w:ind w:left="0" w:firstLine="70"/>
        <w:rPr>
          <w:sz w:val="18"/>
        </w:rPr>
      </w:pPr>
    </w:p>
    <w:p w:rsidR="00377A51" w:rsidRDefault="00E166C0" w:rsidP="00A2341E">
      <w:pPr>
        <w:spacing w:line="242" w:lineRule="exact"/>
        <w:ind w:left="354" w:right="354" w:firstLine="70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  <w:r w:rsidR="00A2341E">
        <w:rPr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377A51" w:rsidRDefault="00377A51" w:rsidP="00DD3665">
      <w:pPr>
        <w:pStyle w:val="a3"/>
        <w:spacing w:before="10"/>
        <w:ind w:left="0" w:firstLine="70"/>
        <w:rPr>
          <w:sz w:val="23"/>
        </w:rPr>
      </w:pPr>
    </w:p>
    <w:p w:rsidR="00377A51" w:rsidRDefault="00E166C0" w:rsidP="00DD3665">
      <w:pPr>
        <w:pStyle w:val="a3"/>
        <w:ind w:right="1101" w:firstLine="70"/>
      </w:pPr>
      <w:r>
        <w:t>Прошу исправить допущенную опечатку/ошибку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377A51" w:rsidRPr="004E394D" w:rsidRDefault="004E394D" w:rsidP="004E394D">
      <w:pPr>
        <w:tabs>
          <w:tab w:val="left" w:pos="3969"/>
        </w:tabs>
        <w:spacing w:before="242"/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4E394D">
        <w:rPr>
          <w:sz w:val="28"/>
        </w:rPr>
        <w:t>Сведения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о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застройщике</w:t>
      </w:r>
    </w:p>
    <w:p w:rsidR="00377A51" w:rsidRDefault="00377A51" w:rsidP="00DD3665">
      <w:pPr>
        <w:pStyle w:val="a3"/>
        <w:spacing w:before="9"/>
        <w:ind w:left="0" w:firstLine="70"/>
        <w:rPr>
          <w:sz w:val="19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649"/>
        <w:gridCol w:w="3676"/>
      </w:tblGrid>
      <w:tr w:rsidR="00377A51" w:rsidRPr="004E394D" w:rsidTr="00A2341E">
        <w:trPr>
          <w:trHeight w:val="495"/>
        </w:trPr>
        <w:tc>
          <w:tcPr>
            <w:tcW w:w="1164" w:type="dxa"/>
          </w:tcPr>
          <w:p w:rsidR="00377A51" w:rsidRPr="004E394D" w:rsidRDefault="00E166C0" w:rsidP="00DD3665">
            <w:pPr>
              <w:pStyle w:val="TableParagraph"/>
              <w:spacing w:line="312" w:lineRule="exact"/>
              <w:ind w:left="220" w:right="211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Сведения о физическом лице,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случае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если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застройщиком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является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физическое</w:t>
            </w:r>
            <w:r w:rsidRPr="004E394D">
              <w:rPr>
                <w:spacing w:val="-2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лицо: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340"/>
        </w:trPr>
        <w:tc>
          <w:tcPr>
            <w:tcW w:w="1164" w:type="dxa"/>
          </w:tcPr>
          <w:p w:rsidR="00377A51" w:rsidRPr="004E394D" w:rsidRDefault="00E166C0" w:rsidP="00A2341E">
            <w:pPr>
              <w:pStyle w:val="TableParagraph"/>
              <w:tabs>
                <w:tab w:val="left" w:pos="876"/>
              </w:tabs>
              <w:spacing w:line="312" w:lineRule="exact"/>
              <w:ind w:left="222" w:right="72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.1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Фамилия,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имя,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отчество</w:t>
            </w:r>
            <w:r w:rsidRPr="004E394D">
              <w:rPr>
                <w:spacing w:val="-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(при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личии)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1174"/>
        </w:trPr>
        <w:tc>
          <w:tcPr>
            <w:tcW w:w="1164" w:type="dxa"/>
          </w:tcPr>
          <w:p w:rsidR="00377A51" w:rsidRPr="004E394D" w:rsidRDefault="00E166C0" w:rsidP="00A2341E">
            <w:pPr>
              <w:pStyle w:val="TableParagraph"/>
              <w:spacing w:line="312" w:lineRule="exact"/>
              <w:ind w:left="222" w:right="72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.2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Реквизиты документа,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достоверяющего</w:t>
            </w:r>
            <w:r w:rsidRPr="004E394D">
              <w:rPr>
                <w:spacing w:val="70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личность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(не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ываются</w:t>
            </w:r>
            <w:r w:rsidRPr="004E394D">
              <w:rPr>
                <w:spacing w:val="-4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</w:t>
            </w:r>
            <w:r w:rsidRPr="004E394D">
              <w:rPr>
                <w:spacing w:val="-4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случае,</w:t>
            </w:r>
            <w:r w:rsidRPr="004E394D">
              <w:rPr>
                <w:spacing w:val="-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если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застройщик</w:t>
            </w:r>
            <w:r w:rsidRPr="004E394D">
              <w:rPr>
                <w:spacing w:val="-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является</w:t>
            </w:r>
            <w:r w:rsidR="004E394D">
              <w:rPr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индивидуальным</w:t>
            </w:r>
            <w:r w:rsidRPr="004E394D">
              <w:rPr>
                <w:spacing w:val="-1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802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1.3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tabs>
                <w:tab w:val="left" w:pos="4769"/>
              </w:tabs>
              <w:spacing w:line="259" w:lineRule="auto"/>
              <w:ind w:right="348"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сновной государственный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егистрационный номер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pacing w:val="-1"/>
                <w:sz w:val="24"/>
                <w:szCs w:val="24"/>
              </w:rPr>
              <w:t>индивидуального</w:t>
            </w:r>
            <w:r w:rsidRPr="004E394D">
              <w:rPr>
                <w:spacing w:val="-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338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9" w:lineRule="exact"/>
              <w:ind w:right="-58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</w:t>
            </w:r>
          </w:p>
        </w:tc>
        <w:tc>
          <w:tcPr>
            <w:tcW w:w="4649" w:type="dxa"/>
          </w:tcPr>
          <w:p w:rsidR="00377A51" w:rsidRPr="004E394D" w:rsidRDefault="004E394D" w:rsidP="004E394D">
            <w:pPr>
              <w:pStyle w:val="TableParagraph"/>
              <w:tabs>
                <w:tab w:val="left" w:pos="4769"/>
              </w:tabs>
              <w:spacing w:line="309" w:lineRule="exact"/>
              <w:ind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Св</w:t>
            </w:r>
            <w:r w:rsidR="00E166C0" w:rsidRPr="004E394D">
              <w:rPr>
                <w:sz w:val="24"/>
                <w:szCs w:val="24"/>
              </w:rPr>
              <w:t>едения</w:t>
            </w:r>
            <w:r w:rsidR="00E166C0" w:rsidRPr="004E394D">
              <w:rPr>
                <w:spacing w:val="-5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о</w:t>
            </w:r>
            <w:r w:rsidR="00E166C0" w:rsidRPr="004E394D">
              <w:rPr>
                <w:spacing w:val="-4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юридическом</w:t>
            </w:r>
            <w:r w:rsidR="00E166C0" w:rsidRPr="004E394D">
              <w:rPr>
                <w:spacing w:val="-5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лице: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508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right="-44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.1</w:t>
            </w:r>
          </w:p>
        </w:tc>
        <w:tc>
          <w:tcPr>
            <w:tcW w:w="4649" w:type="dxa"/>
          </w:tcPr>
          <w:p w:rsidR="00377A51" w:rsidRPr="004E394D" w:rsidRDefault="00696DB3" w:rsidP="004E394D">
            <w:pPr>
              <w:pStyle w:val="TableParagraph"/>
              <w:tabs>
                <w:tab w:val="left" w:pos="4769"/>
              </w:tabs>
              <w:spacing w:line="307" w:lineRule="exact"/>
              <w:ind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П</w:t>
            </w:r>
            <w:r w:rsidR="00E166C0" w:rsidRPr="004E394D">
              <w:rPr>
                <w:sz w:val="24"/>
                <w:szCs w:val="24"/>
              </w:rPr>
              <w:t>олное</w:t>
            </w:r>
            <w:r w:rsidR="00E166C0" w:rsidRPr="004E394D">
              <w:rPr>
                <w:spacing w:val="-6"/>
                <w:sz w:val="24"/>
                <w:szCs w:val="24"/>
              </w:rPr>
              <w:t xml:space="preserve"> </w:t>
            </w:r>
            <w:r w:rsidR="00E166C0" w:rsidRPr="004E39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561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.2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tabs>
                <w:tab w:val="left" w:pos="4769"/>
              </w:tabs>
              <w:spacing w:line="256" w:lineRule="auto"/>
              <w:ind w:right="1322"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сновной</w:t>
            </w:r>
            <w:r w:rsidRPr="004E394D">
              <w:rPr>
                <w:spacing w:val="-16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государственный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егистрационный</w:t>
            </w:r>
            <w:r w:rsidRPr="004E394D">
              <w:rPr>
                <w:spacing w:val="-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омер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4E394D" w:rsidTr="00A2341E">
        <w:trPr>
          <w:trHeight w:val="527"/>
        </w:trPr>
        <w:tc>
          <w:tcPr>
            <w:tcW w:w="1164" w:type="dxa"/>
          </w:tcPr>
          <w:p w:rsidR="00377A51" w:rsidRPr="004E394D" w:rsidRDefault="00E166C0" w:rsidP="004E394D">
            <w:pPr>
              <w:pStyle w:val="TableParagraph"/>
              <w:spacing w:line="307" w:lineRule="exact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1.2.3</w:t>
            </w:r>
          </w:p>
        </w:tc>
        <w:tc>
          <w:tcPr>
            <w:tcW w:w="4649" w:type="dxa"/>
          </w:tcPr>
          <w:p w:rsidR="00377A51" w:rsidRPr="004E394D" w:rsidRDefault="00E166C0" w:rsidP="004E394D">
            <w:pPr>
              <w:pStyle w:val="TableParagraph"/>
              <w:tabs>
                <w:tab w:val="left" w:pos="4769"/>
              </w:tabs>
              <w:spacing w:line="259" w:lineRule="auto"/>
              <w:ind w:right="277" w:hanging="22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Идентификационный номер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логоплательщика – юридического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лица</w:t>
            </w:r>
          </w:p>
        </w:tc>
        <w:tc>
          <w:tcPr>
            <w:tcW w:w="367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Pr="004E394D" w:rsidRDefault="004E394D" w:rsidP="004E394D">
      <w:pPr>
        <w:tabs>
          <w:tab w:val="left" w:pos="1336"/>
        </w:tabs>
        <w:spacing w:before="89" w:line="256" w:lineRule="auto"/>
        <w:ind w:right="22"/>
        <w:jc w:val="center"/>
        <w:rPr>
          <w:sz w:val="28"/>
        </w:rPr>
      </w:pPr>
      <w:r>
        <w:rPr>
          <w:sz w:val="28"/>
        </w:rPr>
        <w:lastRenderedPageBreak/>
        <w:t xml:space="preserve">2. </w:t>
      </w:r>
      <w:r w:rsidR="00E166C0" w:rsidRPr="004E394D">
        <w:rPr>
          <w:sz w:val="28"/>
        </w:rPr>
        <w:t>Сведения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о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выданном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разрешении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на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ввод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объекта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в</w:t>
      </w:r>
      <w:r w:rsidR="00E166C0" w:rsidRPr="004E394D">
        <w:rPr>
          <w:spacing w:val="-5"/>
          <w:sz w:val="28"/>
        </w:rPr>
        <w:t xml:space="preserve"> </w:t>
      </w:r>
      <w:r w:rsidR="00E166C0" w:rsidRPr="004E394D">
        <w:rPr>
          <w:sz w:val="28"/>
        </w:rPr>
        <w:t>эксплуатацию,</w:t>
      </w:r>
      <w:r w:rsidR="00E166C0" w:rsidRPr="004E394D">
        <w:rPr>
          <w:spacing w:val="-67"/>
          <w:sz w:val="28"/>
        </w:rPr>
        <w:t xml:space="preserve"> </w:t>
      </w:r>
      <w:r w:rsidR="00E166C0" w:rsidRPr="004E394D">
        <w:rPr>
          <w:sz w:val="28"/>
        </w:rPr>
        <w:t>содержащем</w:t>
      </w:r>
      <w:r w:rsidR="00E166C0" w:rsidRPr="004E394D">
        <w:rPr>
          <w:spacing w:val="-8"/>
          <w:sz w:val="28"/>
        </w:rPr>
        <w:t xml:space="preserve"> </w:t>
      </w:r>
      <w:r w:rsidR="00E166C0" w:rsidRPr="004E394D">
        <w:rPr>
          <w:sz w:val="28"/>
        </w:rPr>
        <w:t>опечатку/ ошибку</w:t>
      </w:r>
    </w:p>
    <w:p w:rsidR="00377A51" w:rsidRDefault="00377A51" w:rsidP="00DD3665">
      <w:pPr>
        <w:pStyle w:val="a3"/>
        <w:spacing w:before="2"/>
        <w:ind w:left="0" w:firstLine="70"/>
        <w:rPr>
          <w:sz w:val="15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550"/>
      </w:tblGrid>
      <w:tr w:rsidR="00377A51" w:rsidTr="00A2341E">
        <w:trPr>
          <w:trHeight w:val="688"/>
        </w:trPr>
        <w:tc>
          <w:tcPr>
            <w:tcW w:w="1044" w:type="dxa"/>
          </w:tcPr>
          <w:p w:rsidR="00377A51" w:rsidRPr="004E394D" w:rsidRDefault="00E166C0" w:rsidP="00DD3665">
            <w:pPr>
              <w:pStyle w:val="TableParagraph"/>
              <w:spacing w:line="312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рган (организация), выдавший (-ая)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азрешение на ввод 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Номер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550" w:type="dxa"/>
          </w:tcPr>
          <w:p w:rsidR="00377A51" w:rsidRPr="004E394D" w:rsidRDefault="00E166C0" w:rsidP="004E394D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Дат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77A51" w:rsidTr="00A2341E">
        <w:trPr>
          <w:trHeight w:val="423"/>
        </w:trPr>
        <w:tc>
          <w:tcPr>
            <w:tcW w:w="1044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A2341E" w:rsidRDefault="00A2341E" w:rsidP="004E394D">
      <w:pPr>
        <w:tabs>
          <w:tab w:val="left" w:pos="1118"/>
        </w:tabs>
        <w:spacing w:line="256" w:lineRule="auto"/>
        <w:ind w:right="22"/>
        <w:jc w:val="center"/>
        <w:rPr>
          <w:sz w:val="28"/>
        </w:rPr>
      </w:pPr>
    </w:p>
    <w:p w:rsidR="00377A51" w:rsidRPr="004E394D" w:rsidRDefault="004E394D" w:rsidP="004E394D">
      <w:pPr>
        <w:tabs>
          <w:tab w:val="left" w:pos="1118"/>
        </w:tabs>
        <w:spacing w:line="256" w:lineRule="auto"/>
        <w:ind w:right="22"/>
        <w:jc w:val="center"/>
        <w:rPr>
          <w:sz w:val="28"/>
        </w:rPr>
      </w:pPr>
      <w:r>
        <w:rPr>
          <w:sz w:val="28"/>
        </w:rPr>
        <w:t xml:space="preserve">3. </w:t>
      </w:r>
      <w:r w:rsidR="00E166C0" w:rsidRPr="004E394D">
        <w:rPr>
          <w:sz w:val="28"/>
        </w:rPr>
        <w:t>Обоснование для внесения исправлений в</w:t>
      </w:r>
      <w:r w:rsidR="00E166C0" w:rsidRPr="004E394D">
        <w:rPr>
          <w:spacing w:val="1"/>
          <w:sz w:val="28"/>
        </w:rPr>
        <w:t xml:space="preserve"> </w:t>
      </w:r>
      <w:r w:rsidR="00E166C0" w:rsidRPr="004E394D">
        <w:rPr>
          <w:sz w:val="28"/>
        </w:rPr>
        <w:t>разрешении на ввод объекта</w:t>
      </w:r>
      <w:r w:rsidR="00E166C0" w:rsidRPr="004E394D">
        <w:rPr>
          <w:spacing w:val="-67"/>
          <w:sz w:val="28"/>
        </w:rPr>
        <w:t xml:space="preserve"> </w:t>
      </w:r>
      <w:r w:rsidR="00E166C0" w:rsidRPr="004E394D">
        <w:rPr>
          <w:sz w:val="28"/>
        </w:rPr>
        <w:t>в</w:t>
      </w:r>
      <w:r w:rsidR="00E166C0" w:rsidRPr="004E394D">
        <w:rPr>
          <w:spacing w:val="-1"/>
          <w:sz w:val="28"/>
        </w:rPr>
        <w:t xml:space="preserve"> </w:t>
      </w:r>
      <w:r w:rsidR="00E166C0" w:rsidRPr="004E394D">
        <w:rPr>
          <w:sz w:val="28"/>
        </w:rPr>
        <w:t>эксплуатацию</w:t>
      </w:r>
    </w:p>
    <w:p w:rsidR="00377A51" w:rsidRDefault="00377A51" w:rsidP="00DD3665">
      <w:pPr>
        <w:pStyle w:val="a3"/>
        <w:ind w:left="0" w:firstLine="70"/>
        <w:rPr>
          <w:sz w:val="15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2633"/>
        <w:gridCol w:w="2835"/>
        <w:gridCol w:w="2977"/>
      </w:tblGrid>
      <w:tr w:rsidR="00377A51" w:rsidTr="00A2341E">
        <w:trPr>
          <w:trHeight w:val="2112"/>
        </w:trPr>
        <w:tc>
          <w:tcPr>
            <w:tcW w:w="1044" w:type="dxa"/>
          </w:tcPr>
          <w:p w:rsidR="00377A51" w:rsidRPr="004E394D" w:rsidRDefault="00E166C0" w:rsidP="00DD3665">
            <w:pPr>
              <w:pStyle w:val="TableParagraph"/>
              <w:spacing w:line="312" w:lineRule="exact"/>
              <w:ind w:left="312" w:firstLine="70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3.1.</w:t>
            </w:r>
          </w:p>
        </w:tc>
        <w:tc>
          <w:tcPr>
            <w:tcW w:w="2633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Данные (сведения),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анные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разрешении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</w:t>
            </w:r>
            <w:r w:rsidRPr="004E394D">
              <w:rPr>
                <w:spacing w:val="-5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вод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835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Данные (сведения),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которые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еобходимо</w:t>
            </w:r>
            <w:r w:rsidRPr="004E394D">
              <w:rPr>
                <w:spacing w:val="-1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ать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 разрешении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н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вод 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977" w:type="dxa"/>
          </w:tcPr>
          <w:p w:rsidR="00377A51" w:rsidRPr="004E394D" w:rsidRDefault="00E166C0" w:rsidP="004E394D">
            <w:pPr>
              <w:pStyle w:val="TableParagraph"/>
              <w:spacing w:line="259" w:lineRule="auto"/>
              <w:ind w:firstLine="70"/>
              <w:jc w:val="center"/>
              <w:rPr>
                <w:sz w:val="24"/>
                <w:szCs w:val="24"/>
              </w:rPr>
            </w:pPr>
            <w:r w:rsidRPr="004E394D">
              <w:rPr>
                <w:sz w:val="24"/>
                <w:szCs w:val="24"/>
              </w:rPr>
              <w:t>Обоснование с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указанием реквизит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(-ов) документа (-ов),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документации, н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основании</w:t>
            </w:r>
            <w:r w:rsidRPr="004E394D">
              <w:rPr>
                <w:spacing w:val="-3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которых</w:t>
            </w:r>
            <w:r w:rsidR="004E394D">
              <w:rPr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принималось решение о</w:t>
            </w:r>
            <w:r w:rsidRPr="004E394D">
              <w:rPr>
                <w:spacing w:val="-67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ыдаче разрешения на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ввод объекта в</w:t>
            </w:r>
            <w:r w:rsidRPr="004E394D">
              <w:rPr>
                <w:spacing w:val="1"/>
                <w:sz w:val="24"/>
                <w:szCs w:val="24"/>
              </w:rPr>
              <w:t xml:space="preserve"> </w:t>
            </w:r>
            <w:r w:rsidRPr="004E394D">
              <w:rPr>
                <w:sz w:val="24"/>
                <w:szCs w:val="24"/>
              </w:rPr>
              <w:t>эксплуатацию</w:t>
            </w:r>
          </w:p>
        </w:tc>
      </w:tr>
      <w:tr w:rsidR="00377A51" w:rsidTr="00A2341E">
        <w:trPr>
          <w:trHeight w:val="423"/>
        </w:trPr>
        <w:tc>
          <w:tcPr>
            <w:tcW w:w="1044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7A51" w:rsidRPr="004E394D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D63E7B" w:rsidRDefault="00E166C0" w:rsidP="004E394D">
      <w:pPr>
        <w:pStyle w:val="a3"/>
        <w:tabs>
          <w:tab w:val="left" w:pos="9756"/>
        </w:tabs>
        <w:spacing w:before="246"/>
        <w:ind w:firstLine="70"/>
        <w:rPr>
          <w:u w:val="thick"/>
        </w:rPr>
      </w:pPr>
      <w:r>
        <w:t>Приложение:</w:t>
      </w:r>
      <w:r w:rsidR="00D63E7B">
        <w:t>___________________________</w:t>
      </w:r>
      <w:r w:rsidR="00A2341E">
        <w:t>___________________________</w:t>
      </w:r>
    </w:p>
    <w:p w:rsidR="004E394D" w:rsidRDefault="00E166C0" w:rsidP="004E394D">
      <w:pPr>
        <w:pStyle w:val="a3"/>
        <w:tabs>
          <w:tab w:val="left" w:pos="9756"/>
        </w:tabs>
        <w:spacing w:before="246"/>
        <w:ind w:firstLine="70"/>
      </w:pPr>
      <w:r>
        <w:t>_</w:t>
      </w:r>
      <w:r w:rsidR="00D63E7B">
        <w:t>_____________________________________</w:t>
      </w:r>
      <w:r w:rsidR="00A2341E">
        <w:t>___________________________</w:t>
      </w:r>
    </w:p>
    <w:p w:rsidR="00377A51" w:rsidRDefault="00E166C0" w:rsidP="00A2341E">
      <w:pPr>
        <w:pStyle w:val="a3"/>
        <w:tabs>
          <w:tab w:val="left" w:pos="9356"/>
        </w:tabs>
        <w:spacing w:before="246"/>
        <w:ind w:firstLine="70"/>
      </w:pPr>
      <w:r>
        <w:t>Номер</w:t>
      </w:r>
      <w:r>
        <w:rPr>
          <w:spacing w:val="-5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D3665">
      <w:pPr>
        <w:pStyle w:val="a3"/>
        <w:spacing w:after="9"/>
        <w:ind w:firstLine="70"/>
      </w:pPr>
      <w:r>
        <w:t>Результат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рошу:</w:t>
      </w: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75"/>
        <w:gridCol w:w="709"/>
      </w:tblGrid>
      <w:tr w:rsidR="00377A51" w:rsidTr="00A2341E">
        <w:trPr>
          <w:trHeight w:val="1212"/>
        </w:trPr>
        <w:tc>
          <w:tcPr>
            <w:tcW w:w="8775" w:type="dxa"/>
          </w:tcPr>
          <w:p w:rsidR="00377A51" w:rsidRPr="00A2341E" w:rsidRDefault="00E166C0" w:rsidP="00DD3665">
            <w:pPr>
              <w:pStyle w:val="TableParagraph"/>
              <w:spacing w:before="113"/>
              <w:ind w:left="110" w:right="122" w:firstLine="70"/>
              <w:rPr>
                <w:sz w:val="24"/>
                <w:szCs w:val="24"/>
              </w:rPr>
            </w:pPr>
            <w:r w:rsidRPr="00A2341E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A2341E">
              <w:rPr>
                <w:spacing w:val="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федеральной</w:t>
            </w:r>
            <w:r w:rsidRPr="00A2341E">
              <w:rPr>
                <w:spacing w:val="-8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государственной</w:t>
            </w:r>
            <w:r w:rsidRPr="00A2341E">
              <w:rPr>
                <w:spacing w:val="-8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информационной</w:t>
            </w:r>
            <w:r w:rsidRPr="00A2341E">
              <w:rPr>
                <w:spacing w:val="-7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системе</w:t>
            </w:r>
            <w:r w:rsidRPr="00A2341E">
              <w:rPr>
                <w:spacing w:val="-9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«Единый</w:t>
            </w:r>
            <w:r w:rsidRPr="00A2341E">
              <w:rPr>
                <w:spacing w:val="-8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портал</w:t>
            </w:r>
            <w:r w:rsidRPr="00A2341E">
              <w:rPr>
                <w:spacing w:val="-67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A2341E">
              <w:rPr>
                <w:spacing w:val="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портале</w:t>
            </w:r>
            <w:r w:rsidRPr="00A2341E">
              <w:rPr>
                <w:spacing w:val="-2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государственных</w:t>
            </w:r>
            <w:r w:rsidRPr="00A2341E">
              <w:rPr>
                <w:spacing w:val="-2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и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муниципальных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услуг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1697"/>
        </w:trPr>
        <w:tc>
          <w:tcPr>
            <w:tcW w:w="8775" w:type="dxa"/>
          </w:tcPr>
          <w:p w:rsidR="00377A51" w:rsidRPr="00A2341E" w:rsidRDefault="00880982" w:rsidP="00DD3665">
            <w:pPr>
              <w:pStyle w:val="TableParagraph"/>
              <w:spacing w:before="113"/>
              <w:ind w:left="110" w:right="122" w:firstLine="70"/>
              <w:rPr>
                <w:sz w:val="24"/>
                <w:szCs w:val="24"/>
              </w:rPr>
            </w:pPr>
            <w:r w:rsidRPr="00880982">
              <w:pict>
                <v:line id="_x0000_s1061" style="position:absolute;left:0;text-align:left;z-index:-18020864;mso-position-horizontal-relative:page;mso-position-vertical-relative:text" from="13.35pt,71.45pt" to="431.75pt,71.45pt" strokeweight=".24761mm">
                  <w10:wrap anchorx="page"/>
                </v:line>
              </w:pict>
            </w:r>
            <w:r w:rsidR="00E166C0" w:rsidRPr="00A2341E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="00E166C0" w:rsidRPr="00A2341E">
              <w:rPr>
                <w:spacing w:val="-67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="00E166C0" w:rsidRPr="00A2341E">
              <w:rPr>
                <w:spacing w:val="1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="00E166C0" w:rsidRPr="00A2341E">
              <w:rPr>
                <w:spacing w:val="1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государственных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и</w:t>
            </w:r>
            <w:r w:rsidR="00E166C0" w:rsidRPr="00A2341E">
              <w:rPr>
                <w:spacing w:val="-3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муниципальных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услуг,</w:t>
            </w:r>
            <w:r w:rsidR="00E166C0" w:rsidRPr="00A2341E">
              <w:rPr>
                <w:spacing w:val="-2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расположенный</w:t>
            </w:r>
            <w:r w:rsidR="00E166C0" w:rsidRPr="00A2341E">
              <w:rPr>
                <w:spacing w:val="-3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по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адресу: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882"/>
        </w:trPr>
        <w:tc>
          <w:tcPr>
            <w:tcW w:w="8775" w:type="dxa"/>
          </w:tcPr>
          <w:p w:rsidR="00377A51" w:rsidRPr="00A2341E" w:rsidRDefault="00880982" w:rsidP="00DD3665">
            <w:pPr>
              <w:pStyle w:val="TableParagraph"/>
              <w:spacing w:before="113"/>
              <w:ind w:left="110" w:firstLine="70"/>
              <w:rPr>
                <w:sz w:val="24"/>
                <w:szCs w:val="24"/>
              </w:rPr>
            </w:pPr>
            <w:r w:rsidRPr="00880982">
              <w:pict>
                <v:line id="_x0000_s1060" style="position:absolute;left:0;text-align:left;z-index:-18020352;mso-position-horizontal-relative:page;mso-position-vertical-relative:text" from="13.35pt,31.8pt" to="431.75pt,31.8pt" strokeweight=".24761mm">
                  <w10:wrap anchorx="page"/>
                </v:line>
              </w:pict>
            </w:r>
            <w:r w:rsidR="00E166C0" w:rsidRPr="00A2341E">
              <w:rPr>
                <w:sz w:val="24"/>
                <w:szCs w:val="24"/>
              </w:rPr>
              <w:t>направить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на</w:t>
            </w:r>
            <w:r w:rsidR="00E166C0" w:rsidRPr="00A2341E">
              <w:rPr>
                <w:spacing w:val="-5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бумажном</w:t>
            </w:r>
            <w:r w:rsidR="00E166C0" w:rsidRPr="00A2341E">
              <w:rPr>
                <w:spacing w:val="-5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носителе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на</w:t>
            </w:r>
            <w:r w:rsidR="00E166C0" w:rsidRPr="00A2341E">
              <w:rPr>
                <w:spacing w:val="-4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почтовый</w:t>
            </w:r>
            <w:r w:rsidR="00E166C0" w:rsidRPr="00A2341E">
              <w:rPr>
                <w:spacing w:val="-5"/>
                <w:sz w:val="24"/>
                <w:szCs w:val="24"/>
              </w:rPr>
              <w:t xml:space="preserve"> </w:t>
            </w:r>
            <w:r w:rsidR="00E166C0" w:rsidRPr="00A2341E">
              <w:rPr>
                <w:sz w:val="24"/>
                <w:szCs w:val="24"/>
              </w:rPr>
              <w:t>адрес: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885"/>
        </w:trPr>
        <w:tc>
          <w:tcPr>
            <w:tcW w:w="8775" w:type="dxa"/>
          </w:tcPr>
          <w:p w:rsidR="00377A51" w:rsidRPr="00A2341E" w:rsidRDefault="00E166C0" w:rsidP="00DD3665">
            <w:pPr>
              <w:pStyle w:val="TableParagraph"/>
              <w:spacing w:before="112" w:line="242" w:lineRule="auto"/>
              <w:ind w:left="110" w:right="122" w:firstLine="70"/>
              <w:rPr>
                <w:sz w:val="24"/>
                <w:szCs w:val="24"/>
              </w:rPr>
            </w:pPr>
            <w:r w:rsidRPr="00A2341E">
              <w:rPr>
                <w:sz w:val="24"/>
                <w:szCs w:val="24"/>
              </w:rPr>
              <w:t>направить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в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форме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электронного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документа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в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личный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кабинет</w:t>
            </w:r>
            <w:r w:rsidRPr="00A2341E">
              <w:rPr>
                <w:spacing w:val="-5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в</w:t>
            </w:r>
            <w:r w:rsidRPr="00A2341E">
              <w:rPr>
                <w:spacing w:val="-4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единой</w:t>
            </w:r>
            <w:r w:rsidRPr="00A2341E">
              <w:rPr>
                <w:spacing w:val="-67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информационной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системе</w:t>
            </w:r>
            <w:r w:rsidRPr="00A2341E">
              <w:rPr>
                <w:spacing w:val="-2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жилищного</w:t>
            </w:r>
            <w:r w:rsidRPr="00A2341E">
              <w:rPr>
                <w:spacing w:val="-1"/>
                <w:sz w:val="24"/>
                <w:szCs w:val="24"/>
              </w:rPr>
              <w:t xml:space="preserve"> </w:t>
            </w:r>
            <w:r w:rsidRPr="00A2341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09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A2341E">
        <w:trPr>
          <w:trHeight w:val="470"/>
        </w:trPr>
        <w:tc>
          <w:tcPr>
            <w:tcW w:w="9484" w:type="dxa"/>
            <w:gridSpan w:val="2"/>
          </w:tcPr>
          <w:p w:rsidR="00377A51" w:rsidRDefault="00E166C0" w:rsidP="00D63E7B">
            <w:pPr>
              <w:pStyle w:val="TableParagraph"/>
              <w:spacing w:before="115"/>
              <w:ind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880982" w:rsidP="00DD3665">
      <w:pPr>
        <w:pStyle w:val="a3"/>
        <w:spacing w:before="10"/>
        <w:ind w:left="0" w:firstLine="70"/>
        <w:rPr>
          <w:sz w:val="20"/>
        </w:rPr>
      </w:pPr>
      <w:r w:rsidRPr="00880982">
        <w:pict>
          <v:rect id="_x0000_s1059" style="position:absolute;left:0;text-align:left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Pr="00880982">
        <w:pict>
          <v:rect id="_x0000_s1058" style="position:absolute;left:0;text-align:left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A2341E">
      <w:pPr>
        <w:tabs>
          <w:tab w:val="left" w:pos="5812"/>
        </w:tabs>
        <w:ind w:left="3402" w:firstLine="7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ind w:firstLine="70"/>
        <w:rPr>
          <w:sz w:val="20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A2341E" w:rsidRPr="00415EBE" w:rsidRDefault="00A2341E" w:rsidP="00A2341E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377A51" w:rsidRDefault="00A2341E" w:rsidP="00A2341E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885FA4" w:rsidRDefault="00885FA4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spacing w:before="217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885FA4" w:rsidRDefault="00885FA4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spacing w:before="4"/>
        <w:ind w:left="0" w:firstLine="70"/>
        <w:rPr>
          <w:sz w:val="26"/>
        </w:rPr>
      </w:pPr>
    </w:p>
    <w:p w:rsidR="00377A51" w:rsidRDefault="00E166C0" w:rsidP="00A2341E">
      <w:pPr>
        <w:tabs>
          <w:tab w:val="left" w:pos="9356"/>
        </w:tabs>
        <w:ind w:left="4486" w:firstLine="70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377A51" w:rsidRDefault="00E166C0" w:rsidP="00DD3665">
      <w:pPr>
        <w:spacing w:before="48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880982" w:rsidP="00DD3665">
      <w:pPr>
        <w:pStyle w:val="a3"/>
        <w:spacing w:before="4"/>
        <w:ind w:left="0" w:firstLine="70"/>
        <w:rPr>
          <w:sz w:val="20"/>
        </w:rPr>
      </w:pPr>
      <w:r w:rsidRPr="00880982">
        <w:pict>
          <v:shape id="_x0000_s1057" style="position:absolute;left:0;text-align:left;margin-left:355.6pt;margin-top:14.15pt;width:204.75pt;height:3.55pt;flip:y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377A51" w:rsidRDefault="00E166C0" w:rsidP="00F10CA9">
      <w:pPr>
        <w:spacing w:before="38" w:line="278" w:lineRule="auto"/>
        <w:ind w:left="5245" w:right="22" w:firstLine="70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1" w:name="_Toc124493937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51"/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2" w:name="_Toc124493938"/>
      <w:r w:rsidRPr="00885FA4">
        <w:rPr>
          <w:color w:val="auto"/>
          <w:sz w:val="28"/>
          <w:szCs w:val="28"/>
        </w:rPr>
        <w:t>об отказе во внесении исправлений в разрешение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 объекта в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52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885FA4" w:rsidRDefault="00885FA4" w:rsidP="00DD3665">
      <w:pPr>
        <w:pStyle w:val="a3"/>
        <w:ind w:left="0" w:firstLine="70"/>
        <w:rPr>
          <w:b/>
          <w:sz w:val="20"/>
        </w:rPr>
      </w:pPr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880982" w:rsidP="00DD3665">
      <w:pPr>
        <w:pStyle w:val="a3"/>
        <w:spacing w:before="2"/>
        <w:ind w:left="0" w:firstLine="70"/>
        <w:rPr>
          <w:b/>
          <w:sz w:val="20"/>
        </w:rPr>
      </w:pPr>
      <w:r w:rsidRPr="00880982">
        <w:pict>
          <v:shape id="_x0000_s1056" style="position:absolute;left:0;text-align:left;margin-left:56.65pt;margin-top:13.9pt;width:492pt;height:.1pt;z-index:-15715328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377A51" w:rsidRDefault="00E166C0" w:rsidP="00DD3665">
      <w:pPr>
        <w:ind w:left="119" w:right="35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E166C0" w:rsidP="00D63E7B">
      <w:pPr>
        <w:pStyle w:val="a3"/>
        <w:tabs>
          <w:tab w:val="left" w:pos="5224"/>
        </w:tabs>
        <w:spacing w:before="191"/>
        <w:ind w:left="0" w:right="22" w:firstLine="70"/>
        <w:jc w:val="both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 w:rsidR="00D63E7B">
        <w:t xml:space="preserve"> </w:t>
      </w:r>
      <w:r>
        <w:t>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</w:p>
    <w:p w:rsidR="00377A51" w:rsidRDefault="00E166C0" w:rsidP="00D63E7B">
      <w:pPr>
        <w:pStyle w:val="a3"/>
        <w:tabs>
          <w:tab w:val="left" w:pos="2685"/>
          <w:tab w:val="left" w:pos="5195"/>
        </w:tabs>
        <w:spacing w:line="321" w:lineRule="exact"/>
        <w:ind w:left="0" w:right="22" w:firstLine="70"/>
        <w:jc w:val="both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</w:p>
    <w:p w:rsidR="00377A51" w:rsidRDefault="00D63E7B" w:rsidP="00D63E7B">
      <w:pPr>
        <w:spacing w:before="2" w:line="229" w:lineRule="exact"/>
        <w:ind w:right="22" w:firstLine="70"/>
        <w:jc w:val="both"/>
        <w:rPr>
          <w:sz w:val="20"/>
        </w:rPr>
      </w:pPr>
      <w:r>
        <w:rPr>
          <w:sz w:val="20"/>
        </w:rPr>
        <w:t xml:space="preserve">                          </w:t>
      </w:r>
      <w:r w:rsidR="00E166C0">
        <w:rPr>
          <w:sz w:val="20"/>
        </w:rPr>
        <w:t>(дата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номер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регистрации)</w:t>
      </w:r>
    </w:p>
    <w:p w:rsidR="00377A51" w:rsidRDefault="00E166C0" w:rsidP="00D63E7B">
      <w:pPr>
        <w:pStyle w:val="a3"/>
        <w:spacing w:line="321" w:lineRule="exact"/>
        <w:ind w:left="0" w:right="22" w:firstLine="70"/>
        <w:jc w:val="both"/>
      </w:pP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885FA4" w:rsidRDefault="00885FA4" w:rsidP="00D63E7B">
      <w:pPr>
        <w:pStyle w:val="a3"/>
        <w:spacing w:line="321" w:lineRule="exact"/>
        <w:ind w:left="0" w:right="22" w:firstLine="70"/>
        <w:jc w:val="both"/>
      </w:pPr>
    </w:p>
    <w:p w:rsidR="00885FA4" w:rsidRDefault="00885FA4" w:rsidP="00D63E7B">
      <w:pPr>
        <w:pStyle w:val="a3"/>
        <w:spacing w:line="321" w:lineRule="exact"/>
        <w:ind w:left="0" w:right="22" w:firstLine="70"/>
        <w:jc w:val="both"/>
      </w:pPr>
    </w:p>
    <w:p w:rsidR="00885FA4" w:rsidRDefault="00885FA4" w:rsidP="00D63E7B">
      <w:pPr>
        <w:pStyle w:val="a3"/>
        <w:spacing w:line="321" w:lineRule="exact"/>
        <w:ind w:left="0" w:right="22" w:firstLine="70"/>
        <w:jc w:val="both"/>
      </w:pPr>
    </w:p>
    <w:tbl>
      <w:tblPr>
        <w:tblW w:w="934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1"/>
        <w:gridCol w:w="4536"/>
        <w:gridCol w:w="3260"/>
      </w:tblGrid>
      <w:tr w:rsidR="00D63E7B" w:rsidTr="00A2341E">
        <w:trPr>
          <w:trHeight w:val="1314"/>
        </w:trPr>
        <w:tc>
          <w:tcPr>
            <w:tcW w:w="1551" w:type="dxa"/>
          </w:tcPr>
          <w:p w:rsidR="00D63E7B" w:rsidRDefault="00D63E7B" w:rsidP="00D63E7B">
            <w:pPr>
              <w:pStyle w:val="TableParagraph"/>
              <w:spacing w:before="97" w:line="261" w:lineRule="exact"/>
              <w:ind w:left="62" w:firstLine="70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 Административного регламента</w:t>
            </w:r>
          </w:p>
        </w:tc>
        <w:tc>
          <w:tcPr>
            <w:tcW w:w="4536" w:type="dxa"/>
          </w:tcPr>
          <w:p w:rsidR="00D63E7B" w:rsidRDefault="00D63E7B" w:rsidP="00D63E7B">
            <w:pPr>
              <w:pStyle w:val="TableParagraph"/>
              <w:spacing w:before="97" w:line="261" w:lineRule="exact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 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 регламентом</w:t>
            </w:r>
          </w:p>
        </w:tc>
        <w:tc>
          <w:tcPr>
            <w:tcW w:w="3260" w:type="dxa"/>
          </w:tcPr>
          <w:p w:rsidR="00D63E7B" w:rsidRDefault="00D63E7B" w:rsidP="00D63E7B">
            <w:pPr>
              <w:pStyle w:val="TableParagraph"/>
              <w:spacing w:before="97" w:line="261" w:lineRule="exact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 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377A51" w:rsidTr="00A2341E">
        <w:trPr>
          <w:trHeight w:val="987"/>
        </w:trPr>
        <w:tc>
          <w:tcPr>
            <w:tcW w:w="1551" w:type="dxa"/>
          </w:tcPr>
          <w:p w:rsidR="00377A51" w:rsidRDefault="00E166C0" w:rsidP="00D63E7B">
            <w:pPr>
              <w:pStyle w:val="TableParagraph"/>
              <w:spacing w:before="92"/>
              <w:ind w:left="62" w:right="13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36" w:type="dxa"/>
          </w:tcPr>
          <w:p w:rsidR="00377A51" w:rsidRDefault="00E166C0" w:rsidP="00D63E7B">
            <w:pPr>
              <w:pStyle w:val="TableParagraph"/>
              <w:spacing w:before="92"/>
              <w:ind w:left="62" w:right="6" w:firstLine="70"/>
              <w:jc w:val="center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260" w:type="dxa"/>
          </w:tcPr>
          <w:p w:rsidR="00377A51" w:rsidRDefault="00E166C0" w:rsidP="00D63E7B">
            <w:pPr>
              <w:pStyle w:val="TableParagraph"/>
              <w:spacing w:before="92"/>
              <w:ind w:left="6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77A51" w:rsidTr="00A2341E">
        <w:trPr>
          <w:trHeight w:val="973"/>
        </w:trPr>
        <w:tc>
          <w:tcPr>
            <w:tcW w:w="1551" w:type="dxa"/>
          </w:tcPr>
          <w:p w:rsidR="00377A51" w:rsidRDefault="00E166C0" w:rsidP="00D63E7B">
            <w:pPr>
              <w:pStyle w:val="TableParagraph"/>
              <w:spacing w:before="89"/>
              <w:ind w:left="62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36" w:type="dxa"/>
          </w:tcPr>
          <w:p w:rsidR="00377A51" w:rsidRDefault="00E166C0" w:rsidP="00D63E7B">
            <w:pPr>
              <w:pStyle w:val="TableParagraph"/>
              <w:spacing w:before="89"/>
              <w:ind w:left="29" w:firstLine="70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260" w:type="dxa"/>
          </w:tcPr>
          <w:p w:rsidR="00377A51" w:rsidRDefault="00E166C0" w:rsidP="00D63E7B">
            <w:pPr>
              <w:pStyle w:val="TableParagraph"/>
              <w:spacing w:before="89"/>
              <w:ind w:left="61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856960" w:rsidRDefault="00856960" w:rsidP="00D63E7B">
      <w:pPr>
        <w:pStyle w:val="a3"/>
        <w:ind w:left="0" w:right="22" w:firstLine="70"/>
      </w:pPr>
    </w:p>
    <w:p w:rsidR="00377A51" w:rsidRDefault="00E166C0" w:rsidP="00CA74CA">
      <w:pPr>
        <w:pStyle w:val="a3"/>
        <w:ind w:left="0" w:right="22" w:firstLine="567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ввод объекта в эксплуатацию после 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377A51" w:rsidRDefault="00E166C0" w:rsidP="00CA74CA">
      <w:pPr>
        <w:pStyle w:val="a3"/>
        <w:tabs>
          <w:tab w:val="left" w:pos="7797"/>
        </w:tabs>
        <w:ind w:left="0" w:right="3" w:firstLine="56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377A51" w:rsidRDefault="00E166C0" w:rsidP="00CA74CA">
      <w:pPr>
        <w:pStyle w:val="a3"/>
        <w:tabs>
          <w:tab w:val="left" w:pos="9356"/>
        </w:tabs>
        <w:ind w:left="0" w:firstLine="567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CA74CA">
      <w:pPr>
        <w:pStyle w:val="a3"/>
        <w:tabs>
          <w:tab w:val="left" w:pos="9356"/>
        </w:tabs>
        <w:ind w:firstLine="70"/>
      </w:pPr>
      <w:r>
        <w:rPr>
          <w:u w:val="single"/>
        </w:rPr>
        <w:tab/>
      </w:r>
    </w:p>
    <w:p w:rsidR="00377A51" w:rsidRDefault="00E166C0" w:rsidP="00CA74CA">
      <w:pPr>
        <w:ind w:left="142" w:right="3" w:firstLine="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880982" w:rsidP="00DD3665">
      <w:pPr>
        <w:pStyle w:val="a3"/>
        <w:spacing w:before="11"/>
        <w:ind w:left="0" w:firstLine="70"/>
        <w:rPr>
          <w:sz w:val="18"/>
        </w:rPr>
      </w:pPr>
      <w:r w:rsidRPr="00880982">
        <w:pict>
          <v:rect id="_x0000_s1055" style="position:absolute;left:0;text-align:left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Pr="00880982">
        <w:pict>
          <v:rect id="_x0000_s1054" style="position:absolute;left:0;text-align:left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 w:rsidRPr="00880982">
        <w:pict>
          <v:rect id="_x0000_s1053" style="position:absolute;left:0;text-align:left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CA74CA">
      <w:pPr>
        <w:tabs>
          <w:tab w:val="left" w:pos="3308"/>
          <w:tab w:val="left" w:pos="5670"/>
        </w:tabs>
        <w:ind w:left="-142" w:firstLine="70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spacing w:before="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89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CA74CA" w:rsidRPr="00415EBE" w:rsidRDefault="00CA74CA" w:rsidP="00CA74CA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377A51" w:rsidRDefault="00CA74CA" w:rsidP="00CA74CA">
      <w:pPr>
        <w:pStyle w:val="a3"/>
        <w:ind w:left="5670" w:right="3" w:firstLine="70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CA74CA" w:rsidRDefault="00CA74CA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3" w:name="_Toc124493940"/>
      <w:r w:rsidRPr="00885FA4">
        <w:rPr>
          <w:color w:val="auto"/>
          <w:sz w:val="28"/>
          <w:szCs w:val="28"/>
        </w:rPr>
        <w:t>З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А</w:t>
      </w:r>
      <w:r w:rsidRPr="00885FA4">
        <w:rPr>
          <w:color w:val="auto"/>
          <w:spacing w:val="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Я В Л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53"/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4" w:name="_Toc124493941"/>
      <w:r w:rsidRPr="00885FA4">
        <w:rPr>
          <w:color w:val="auto"/>
          <w:sz w:val="28"/>
          <w:szCs w:val="28"/>
        </w:rPr>
        <w:t>о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ыдаче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дубликата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я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54"/>
    </w:p>
    <w:p w:rsidR="00377A51" w:rsidRDefault="00377A51" w:rsidP="00DD3665">
      <w:pPr>
        <w:pStyle w:val="a3"/>
        <w:spacing w:before="6"/>
        <w:ind w:left="0" w:firstLine="70"/>
        <w:rPr>
          <w:b/>
          <w:sz w:val="23"/>
        </w:rPr>
      </w:pPr>
    </w:p>
    <w:p w:rsidR="00CA74CA" w:rsidRDefault="00CA74CA" w:rsidP="00DD3665">
      <w:pPr>
        <w:pStyle w:val="a3"/>
        <w:spacing w:before="6"/>
        <w:ind w:left="0" w:firstLine="70"/>
        <w:rPr>
          <w:b/>
          <w:sz w:val="23"/>
        </w:rPr>
      </w:pPr>
    </w:p>
    <w:p w:rsidR="00377A51" w:rsidRDefault="00E166C0" w:rsidP="00CA74CA">
      <w:pPr>
        <w:pStyle w:val="a3"/>
        <w:tabs>
          <w:tab w:val="left" w:pos="395"/>
          <w:tab w:val="left" w:pos="1977"/>
          <w:tab w:val="left" w:pos="2747"/>
          <w:tab w:val="left" w:pos="9356"/>
        </w:tabs>
        <w:ind w:left="0" w:right="3" w:firstLine="70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CA74CA" w:rsidP="00DD3665">
      <w:pPr>
        <w:pStyle w:val="a3"/>
        <w:spacing w:before="2"/>
        <w:ind w:left="0" w:firstLine="70"/>
        <w:rPr>
          <w:sz w:val="25"/>
        </w:rPr>
      </w:pPr>
      <w:r>
        <w:rPr>
          <w:sz w:val="25"/>
        </w:rPr>
        <w:t>__________________________________________________________________________</w:t>
      </w:r>
    </w:p>
    <w:p w:rsidR="00CA74CA" w:rsidRDefault="00CA74CA" w:rsidP="00DD3665">
      <w:pPr>
        <w:pStyle w:val="a3"/>
        <w:spacing w:before="2"/>
        <w:ind w:left="0" w:firstLine="70"/>
        <w:rPr>
          <w:sz w:val="25"/>
        </w:rPr>
      </w:pPr>
      <w:r>
        <w:rPr>
          <w:sz w:val="25"/>
        </w:rPr>
        <w:t>__________________________________________________________________________</w:t>
      </w:r>
    </w:p>
    <w:p w:rsidR="00377A51" w:rsidRDefault="00E166C0" w:rsidP="00CA74CA">
      <w:pPr>
        <w:spacing w:line="197" w:lineRule="exact"/>
        <w:ind w:left="118" w:right="35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 w:rsidR="00CA74CA">
        <w:rPr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51"/>
        <w:ind w:left="821" w:firstLine="70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3"/>
        <w:ind w:left="0" w:firstLine="70"/>
        <w:rPr>
          <w:sz w:val="27"/>
        </w:rPr>
      </w:pPr>
    </w:p>
    <w:p w:rsidR="00377A51" w:rsidRPr="00F10CA9" w:rsidRDefault="00F10CA9" w:rsidP="00F10CA9">
      <w:pPr>
        <w:tabs>
          <w:tab w:val="left" w:pos="4099"/>
        </w:tabs>
        <w:spacing w:before="1"/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F10CA9">
        <w:rPr>
          <w:sz w:val="28"/>
        </w:rPr>
        <w:t>Сведения</w:t>
      </w:r>
      <w:r w:rsidR="00E166C0" w:rsidRPr="00F10CA9">
        <w:rPr>
          <w:spacing w:val="-5"/>
          <w:sz w:val="28"/>
        </w:rPr>
        <w:t xml:space="preserve"> </w:t>
      </w:r>
      <w:r w:rsidR="00E166C0" w:rsidRPr="00F10CA9">
        <w:rPr>
          <w:sz w:val="28"/>
        </w:rPr>
        <w:t>о</w:t>
      </w:r>
      <w:r w:rsidR="00E166C0" w:rsidRPr="00F10CA9">
        <w:rPr>
          <w:spacing w:val="-5"/>
          <w:sz w:val="28"/>
        </w:rPr>
        <w:t xml:space="preserve"> </w:t>
      </w:r>
      <w:r w:rsidR="00E166C0" w:rsidRPr="00F10CA9">
        <w:rPr>
          <w:sz w:val="28"/>
        </w:rPr>
        <w:t>застройщике</w:t>
      </w:r>
    </w:p>
    <w:p w:rsidR="00377A51" w:rsidRPr="00CA74CA" w:rsidRDefault="00377A51" w:rsidP="00DD3665">
      <w:pPr>
        <w:pStyle w:val="a3"/>
        <w:spacing w:before="6"/>
        <w:ind w:left="0" w:firstLine="7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4"/>
        <w:gridCol w:w="4507"/>
        <w:gridCol w:w="3676"/>
      </w:tblGrid>
      <w:tr w:rsidR="00377A51" w:rsidRPr="00D63E7B" w:rsidTr="00CA74CA">
        <w:trPr>
          <w:trHeight w:val="823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2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9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Сведения о физическом лице, в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случае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если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застройщиком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является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физическое</w:t>
            </w:r>
            <w:r w:rsidRPr="00D63E7B">
              <w:rPr>
                <w:spacing w:val="-2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лицо: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339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5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.1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6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Фамилия,</w:t>
            </w:r>
            <w:r w:rsidRPr="00D63E7B">
              <w:rPr>
                <w:spacing w:val="-5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имя,</w:t>
            </w:r>
            <w:r w:rsidRPr="00D63E7B">
              <w:rPr>
                <w:spacing w:val="-5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отчество</w:t>
            </w:r>
            <w:r w:rsidRPr="00D63E7B">
              <w:rPr>
                <w:spacing w:val="-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(при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наличии)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1124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2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.2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9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Реквизиты документа,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удостоверяющего</w:t>
            </w:r>
            <w:r w:rsidRPr="00D63E7B">
              <w:rPr>
                <w:spacing w:val="70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личность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(не</w:t>
            </w:r>
            <w:r w:rsidRPr="00D63E7B">
              <w:rPr>
                <w:spacing w:val="-5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указываются</w:t>
            </w:r>
            <w:r w:rsidRPr="00D63E7B">
              <w:rPr>
                <w:spacing w:val="-4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в</w:t>
            </w:r>
            <w:r w:rsidRPr="00D63E7B">
              <w:rPr>
                <w:spacing w:val="-4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случае,</w:t>
            </w:r>
            <w:r w:rsidRPr="00D63E7B">
              <w:rPr>
                <w:spacing w:val="-3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если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застройщик является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индивидуальным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914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15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1.3</w:t>
            </w:r>
          </w:p>
        </w:tc>
        <w:tc>
          <w:tcPr>
            <w:tcW w:w="4507" w:type="dxa"/>
          </w:tcPr>
          <w:p w:rsidR="00377A51" w:rsidRPr="00D63E7B" w:rsidRDefault="00E166C0" w:rsidP="00F10CA9">
            <w:pPr>
              <w:pStyle w:val="TableParagraph"/>
              <w:spacing w:line="256" w:lineRule="auto"/>
              <w:ind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Основной государственный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регистрационный номер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pacing w:val="-1"/>
                <w:sz w:val="24"/>
                <w:szCs w:val="24"/>
              </w:rPr>
              <w:t>индивидуального</w:t>
            </w:r>
            <w:r w:rsidRPr="00D63E7B">
              <w:rPr>
                <w:spacing w:val="-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508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</w:t>
            </w:r>
          </w:p>
        </w:tc>
        <w:tc>
          <w:tcPr>
            <w:tcW w:w="4507" w:type="dxa"/>
          </w:tcPr>
          <w:p w:rsidR="00377A51" w:rsidRPr="00D63E7B" w:rsidRDefault="00D63E7B" w:rsidP="00D63E7B">
            <w:pPr>
              <w:pStyle w:val="TableParagraph"/>
              <w:spacing w:line="307" w:lineRule="exact"/>
              <w:ind w:left="41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Св</w:t>
            </w:r>
            <w:r w:rsidR="00E166C0" w:rsidRPr="00D63E7B">
              <w:rPr>
                <w:sz w:val="24"/>
                <w:szCs w:val="24"/>
              </w:rPr>
              <w:t>едения</w:t>
            </w:r>
            <w:r w:rsidR="00E166C0" w:rsidRPr="00D63E7B">
              <w:rPr>
                <w:spacing w:val="-5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о</w:t>
            </w:r>
            <w:r w:rsidR="00E166C0" w:rsidRPr="00D63E7B">
              <w:rPr>
                <w:spacing w:val="-4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юридическом</w:t>
            </w:r>
            <w:r w:rsidR="00E166C0" w:rsidRPr="00D63E7B">
              <w:rPr>
                <w:spacing w:val="-5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лице: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508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jc w:val="center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.1</w:t>
            </w:r>
          </w:p>
        </w:tc>
        <w:tc>
          <w:tcPr>
            <w:tcW w:w="4507" w:type="dxa"/>
          </w:tcPr>
          <w:p w:rsidR="00377A51" w:rsidRPr="00D63E7B" w:rsidRDefault="00D63E7B" w:rsidP="00D63E7B">
            <w:pPr>
              <w:pStyle w:val="TableParagraph"/>
              <w:spacing w:line="307" w:lineRule="exact"/>
              <w:ind w:left="29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П</w:t>
            </w:r>
            <w:r w:rsidR="00E166C0" w:rsidRPr="00D63E7B">
              <w:rPr>
                <w:sz w:val="24"/>
                <w:szCs w:val="24"/>
              </w:rPr>
              <w:t>олное</w:t>
            </w:r>
            <w:r w:rsidR="00E166C0" w:rsidRPr="00D63E7B">
              <w:rPr>
                <w:spacing w:val="-6"/>
                <w:sz w:val="24"/>
                <w:szCs w:val="24"/>
              </w:rPr>
              <w:t xml:space="preserve"> </w:t>
            </w:r>
            <w:r w:rsidR="00E166C0" w:rsidRPr="00D63E7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899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.2</w:t>
            </w:r>
          </w:p>
        </w:tc>
        <w:tc>
          <w:tcPr>
            <w:tcW w:w="4507" w:type="dxa"/>
          </w:tcPr>
          <w:p w:rsidR="00377A51" w:rsidRPr="00D63E7B" w:rsidRDefault="00E166C0" w:rsidP="00D63E7B">
            <w:pPr>
              <w:pStyle w:val="TableParagraph"/>
              <w:spacing w:line="256" w:lineRule="auto"/>
              <w:ind w:left="108" w:right="1180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Основной</w:t>
            </w:r>
            <w:r w:rsidRPr="00D63E7B">
              <w:rPr>
                <w:spacing w:val="-16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государственный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регистрационный</w:t>
            </w:r>
            <w:r w:rsidRPr="00D63E7B">
              <w:rPr>
                <w:spacing w:val="-3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номер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RPr="00D63E7B" w:rsidTr="00CA74CA">
        <w:trPr>
          <w:trHeight w:val="1202"/>
        </w:trPr>
        <w:tc>
          <w:tcPr>
            <w:tcW w:w="1164" w:type="dxa"/>
          </w:tcPr>
          <w:p w:rsidR="00377A51" w:rsidRPr="00D63E7B" w:rsidRDefault="00E166C0" w:rsidP="00CA74CA">
            <w:pPr>
              <w:pStyle w:val="TableParagraph"/>
              <w:spacing w:line="307" w:lineRule="exact"/>
              <w:ind w:left="25" w:right="72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1.2.3</w:t>
            </w:r>
          </w:p>
        </w:tc>
        <w:tc>
          <w:tcPr>
            <w:tcW w:w="4507" w:type="dxa"/>
          </w:tcPr>
          <w:p w:rsidR="00377A51" w:rsidRPr="00D63E7B" w:rsidRDefault="00E166C0" w:rsidP="00D63E7B">
            <w:pPr>
              <w:pStyle w:val="TableParagraph"/>
              <w:spacing w:line="259" w:lineRule="auto"/>
              <w:ind w:left="108" w:right="135" w:firstLine="70"/>
              <w:rPr>
                <w:sz w:val="24"/>
                <w:szCs w:val="24"/>
              </w:rPr>
            </w:pPr>
            <w:r w:rsidRPr="00D63E7B">
              <w:rPr>
                <w:sz w:val="24"/>
                <w:szCs w:val="24"/>
              </w:rPr>
              <w:t>Идентификационный номер</w:t>
            </w:r>
            <w:r w:rsidRPr="00D63E7B">
              <w:rPr>
                <w:spacing w:val="1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налогоплательщика – юридического</w:t>
            </w:r>
            <w:r w:rsidRPr="00D63E7B">
              <w:rPr>
                <w:spacing w:val="-67"/>
                <w:sz w:val="24"/>
                <w:szCs w:val="24"/>
              </w:rPr>
              <w:t xml:space="preserve"> </w:t>
            </w:r>
            <w:r w:rsidRPr="00D63E7B">
              <w:rPr>
                <w:sz w:val="24"/>
                <w:szCs w:val="24"/>
              </w:rPr>
              <w:t>лица</w:t>
            </w:r>
          </w:p>
        </w:tc>
        <w:tc>
          <w:tcPr>
            <w:tcW w:w="3676" w:type="dxa"/>
          </w:tcPr>
          <w:p w:rsidR="00377A51" w:rsidRPr="00D63E7B" w:rsidRDefault="00377A51" w:rsidP="00D63E7B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377A51" w:rsidRDefault="00F10CA9" w:rsidP="00F10CA9">
      <w:pPr>
        <w:pStyle w:val="a3"/>
        <w:spacing w:before="5"/>
        <w:ind w:left="0" w:firstLine="70"/>
        <w:jc w:val="center"/>
      </w:pPr>
      <w:r>
        <w:lastRenderedPageBreak/>
        <w:t xml:space="preserve">2. </w:t>
      </w:r>
      <w:r w:rsidR="00E166C0">
        <w:t>Сведения</w:t>
      </w:r>
      <w:r w:rsidR="00E166C0">
        <w:rPr>
          <w:spacing w:val="-5"/>
        </w:rPr>
        <w:t xml:space="preserve"> </w:t>
      </w:r>
      <w:r w:rsidR="00E166C0">
        <w:t>о</w:t>
      </w:r>
      <w:r w:rsidR="00E166C0">
        <w:rPr>
          <w:spacing w:val="-4"/>
        </w:rPr>
        <w:t xml:space="preserve"> </w:t>
      </w:r>
      <w:r w:rsidR="00E166C0">
        <w:t>выданном</w:t>
      </w:r>
      <w:r w:rsidR="00E166C0">
        <w:rPr>
          <w:spacing w:val="-5"/>
        </w:rPr>
        <w:t xml:space="preserve"> </w:t>
      </w:r>
      <w:r w:rsidR="00E166C0">
        <w:t>разрешении</w:t>
      </w:r>
      <w:r w:rsidR="00E166C0">
        <w:rPr>
          <w:spacing w:val="-4"/>
        </w:rPr>
        <w:t xml:space="preserve"> </w:t>
      </w:r>
      <w:r w:rsidR="00E166C0">
        <w:t>на</w:t>
      </w:r>
      <w:r w:rsidR="00E166C0">
        <w:rPr>
          <w:spacing w:val="-5"/>
        </w:rPr>
        <w:t xml:space="preserve"> </w:t>
      </w:r>
      <w:r w:rsidR="00E166C0">
        <w:t>ввод</w:t>
      </w:r>
      <w:r w:rsidR="00E166C0">
        <w:rPr>
          <w:spacing w:val="-4"/>
        </w:rPr>
        <w:t xml:space="preserve"> </w:t>
      </w:r>
      <w:r w:rsidR="00E166C0">
        <w:t>объекта</w:t>
      </w:r>
      <w:r w:rsidR="00E166C0">
        <w:rPr>
          <w:spacing w:val="-5"/>
        </w:rPr>
        <w:t xml:space="preserve"> </w:t>
      </w:r>
      <w:r w:rsidR="00E166C0">
        <w:t>в</w:t>
      </w:r>
      <w:r w:rsidR="00E166C0">
        <w:rPr>
          <w:spacing w:val="-4"/>
        </w:rPr>
        <w:t xml:space="preserve"> </w:t>
      </w:r>
      <w:r w:rsidR="00E166C0">
        <w:t>эксплуатацию</w:t>
      </w:r>
    </w:p>
    <w:p w:rsidR="00377A51" w:rsidRDefault="00377A51" w:rsidP="00DD3665">
      <w:pPr>
        <w:pStyle w:val="a3"/>
        <w:spacing w:before="6"/>
        <w:ind w:left="0" w:firstLine="70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2126"/>
        <w:gridCol w:w="1550"/>
      </w:tblGrid>
      <w:tr w:rsidR="00377A51" w:rsidTr="00CA74CA">
        <w:trPr>
          <w:trHeight w:val="644"/>
        </w:trPr>
        <w:tc>
          <w:tcPr>
            <w:tcW w:w="1044" w:type="dxa"/>
          </w:tcPr>
          <w:p w:rsidR="00377A51" w:rsidRPr="00F10CA9" w:rsidRDefault="00E166C0" w:rsidP="00F10CA9">
            <w:pPr>
              <w:pStyle w:val="TableParagraph"/>
              <w:spacing w:line="312" w:lineRule="exact"/>
              <w:ind w:left="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377A51" w:rsidRPr="00F10CA9" w:rsidRDefault="00E166C0" w:rsidP="00F10CA9">
            <w:pPr>
              <w:pStyle w:val="TableParagraph"/>
              <w:spacing w:line="259" w:lineRule="auto"/>
              <w:ind w:left="108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Орган (организация), выдавший(-ая)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разрешение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а ввод объекта в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377A51" w:rsidRPr="00F10CA9" w:rsidRDefault="00E166C0" w:rsidP="00F10CA9">
            <w:pPr>
              <w:pStyle w:val="TableParagraph"/>
              <w:spacing w:line="256" w:lineRule="auto"/>
              <w:ind w:left="29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Номер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550" w:type="dxa"/>
          </w:tcPr>
          <w:p w:rsidR="00377A51" w:rsidRPr="00F10CA9" w:rsidRDefault="00E166C0" w:rsidP="00F10CA9">
            <w:pPr>
              <w:pStyle w:val="TableParagraph"/>
              <w:spacing w:line="256" w:lineRule="auto"/>
              <w:ind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Дата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377A51" w:rsidTr="00CA74CA">
        <w:trPr>
          <w:trHeight w:val="457"/>
        </w:trPr>
        <w:tc>
          <w:tcPr>
            <w:tcW w:w="1044" w:type="dxa"/>
          </w:tcPr>
          <w:p w:rsidR="00377A51" w:rsidRPr="00F10CA9" w:rsidRDefault="00E166C0" w:rsidP="00CA74CA">
            <w:pPr>
              <w:pStyle w:val="TableParagraph"/>
              <w:spacing w:line="312" w:lineRule="exact"/>
              <w:ind w:left="25" w:right="94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51" w:rsidRPr="00F10CA9" w:rsidRDefault="00377A51" w:rsidP="00F10CA9">
            <w:pPr>
              <w:pStyle w:val="TableParagraph"/>
              <w:ind w:left="29" w:firstLine="70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77A51" w:rsidRPr="00F10CA9" w:rsidRDefault="00377A51" w:rsidP="00F10CA9">
            <w:pPr>
              <w:pStyle w:val="TableParagraph"/>
              <w:ind w:firstLine="70"/>
              <w:jc w:val="center"/>
              <w:rPr>
                <w:sz w:val="24"/>
                <w:szCs w:val="24"/>
              </w:rPr>
            </w:pPr>
          </w:p>
        </w:tc>
      </w:tr>
    </w:tbl>
    <w:p w:rsidR="00377A51" w:rsidRPr="00CA74CA" w:rsidRDefault="00377A51" w:rsidP="00DD3665">
      <w:pPr>
        <w:pStyle w:val="a3"/>
        <w:spacing w:before="8"/>
        <w:ind w:left="0" w:firstLine="70"/>
      </w:pPr>
    </w:p>
    <w:p w:rsidR="00CA74CA" w:rsidRDefault="00E166C0" w:rsidP="00CA74CA">
      <w:pPr>
        <w:pStyle w:val="a3"/>
        <w:tabs>
          <w:tab w:val="left" w:pos="9356"/>
        </w:tabs>
        <w:spacing w:before="89" w:after="8"/>
        <w:ind w:left="0" w:right="395"/>
        <w:jc w:val="both"/>
        <w:rPr>
          <w:u w:val="single"/>
        </w:rPr>
      </w:pPr>
      <w:r>
        <w:t>Приложение:</w:t>
      </w:r>
      <w:r>
        <w:rPr>
          <w:u w:val="single"/>
        </w:rPr>
        <w:tab/>
      </w:r>
    </w:p>
    <w:p w:rsidR="00CA74CA" w:rsidRDefault="00E166C0" w:rsidP="00CA74CA">
      <w:pPr>
        <w:pStyle w:val="a3"/>
        <w:tabs>
          <w:tab w:val="left" w:pos="9356"/>
        </w:tabs>
        <w:spacing w:before="89" w:after="8"/>
        <w:ind w:left="0" w:right="395" w:firstLine="70"/>
        <w:jc w:val="both"/>
      </w:pPr>
      <w:r>
        <w:rPr>
          <w:u w:val="single"/>
        </w:rPr>
        <w:tab/>
      </w:r>
    </w:p>
    <w:p w:rsidR="00CA74CA" w:rsidRDefault="00E166C0" w:rsidP="00CA74CA">
      <w:pPr>
        <w:pStyle w:val="a3"/>
        <w:tabs>
          <w:tab w:val="left" w:pos="9356"/>
        </w:tabs>
        <w:spacing w:before="89" w:after="8"/>
        <w:ind w:left="0" w:right="3"/>
        <w:jc w:val="both"/>
        <w:rPr>
          <w:u w:val="single"/>
        </w:rPr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 w:rsidR="00CA74CA">
        <w:rPr>
          <w:u w:val="single"/>
        </w:rPr>
        <w:t xml:space="preserve"> </w:t>
      </w:r>
      <w:r w:rsidR="00CA74CA">
        <w:rPr>
          <w:u w:val="single"/>
        </w:rPr>
        <w:tab/>
      </w:r>
    </w:p>
    <w:p w:rsidR="00377A51" w:rsidRDefault="00E166C0" w:rsidP="00CA74CA">
      <w:pPr>
        <w:pStyle w:val="a3"/>
        <w:tabs>
          <w:tab w:val="left" w:pos="9356"/>
        </w:tabs>
        <w:spacing w:before="89" w:after="8"/>
        <w:ind w:left="0" w:right="395"/>
        <w:jc w:val="both"/>
      </w:pPr>
      <w:r>
        <w:t>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W w:w="934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1"/>
        <w:gridCol w:w="851"/>
      </w:tblGrid>
      <w:tr w:rsidR="00377A51" w:rsidTr="00CA74CA">
        <w:trPr>
          <w:trHeight w:val="1525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2"/>
              <w:ind w:left="110" w:right="122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федеральной</w:t>
            </w:r>
            <w:r w:rsidRPr="00CA74CA">
              <w:rPr>
                <w:spacing w:val="-8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ой</w:t>
            </w:r>
            <w:r w:rsidRPr="00CA74CA">
              <w:rPr>
                <w:spacing w:val="-8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нформационной</w:t>
            </w:r>
            <w:r w:rsidRPr="00CA74CA">
              <w:rPr>
                <w:spacing w:val="-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системе</w:t>
            </w:r>
            <w:r w:rsidRPr="00CA74CA">
              <w:rPr>
                <w:spacing w:val="-9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«Единый</w:t>
            </w:r>
            <w:r w:rsidRPr="00CA74CA">
              <w:rPr>
                <w:spacing w:val="-8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ртал</w:t>
            </w:r>
            <w:r w:rsidRPr="00CA74CA">
              <w:rPr>
                <w:spacing w:val="-6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ртале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ых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муниципальных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услуг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1850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5"/>
              <w:ind w:left="110" w:right="122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Pr="00CA74CA">
              <w:rPr>
                <w:spacing w:val="-6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Pr="00CA74CA">
              <w:rPr>
                <w:spacing w:val="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государственных</w:t>
            </w:r>
            <w:r w:rsidRPr="00CA74CA">
              <w:rPr>
                <w:spacing w:val="-3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</w:t>
            </w:r>
            <w:r w:rsidRPr="00CA74CA">
              <w:rPr>
                <w:spacing w:val="-3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муниципальных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услуг</w:t>
            </w:r>
            <w:r w:rsidRPr="00CA74CA">
              <w:rPr>
                <w:spacing w:val="-3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расположенный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адресу: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885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5"/>
              <w:ind w:left="110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направить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на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бумажном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носителе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на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почтовый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адрес: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882"/>
        </w:trPr>
        <w:tc>
          <w:tcPr>
            <w:tcW w:w="8491" w:type="dxa"/>
          </w:tcPr>
          <w:p w:rsidR="00377A51" w:rsidRPr="00CA74CA" w:rsidRDefault="00E166C0" w:rsidP="00DD3665">
            <w:pPr>
              <w:pStyle w:val="TableParagraph"/>
              <w:spacing w:before="112"/>
              <w:ind w:left="110" w:right="122" w:firstLine="70"/>
              <w:rPr>
                <w:sz w:val="24"/>
                <w:szCs w:val="24"/>
              </w:rPr>
            </w:pPr>
            <w:r w:rsidRPr="00CA74CA">
              <w:rPr>
                <w:sz w:val="24"/>
                <w:szCs w:val="24"/>
              </w:rPr>
              <w:t>направить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в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форме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электронного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документа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в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личный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кабинет</w:t>
            </w:r>
            <w:r w:rsidRPr="00CA74CA">
              <w:rPr>
                <w:spacing w:val="-5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в</w:t>
            </w:r>
            <w:r w:rsidRPr="00CA74CA">
              <w:rPr>
                <w:spacing w:val="-4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единой</w:t>
            </w:r>
            <w:r w:rsidRPr="00CA74CA">
              <w:rPr>
                <w:spacing w:val="-67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информационной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системе</w:t>
            </w:r>
            <w:r w:rsidRPr="00CA74CA">
              <w:rPr>
                <w:spacing w:val="-2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жилищного</w:t>
            </w:r>
            <w:r w:rsidRPr="00CA74CA">
              <w:rPr>
                <w:spacing w:val="-1"/>
                <w:sz w:val="24"/>
                <w:szCs w:val="24"/>
              </w:rPr>
              <w:t xml:space="preserve"> </w:t>
            </w:r>
            <w:r w:rsidRPr="00CA74CA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851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CA74CA">
        <w:trPr>
          <w:trHeight w:val="470"/>
        </w:trPr>
        <w:tc>
          <w:tcPr>
            <w:tcW w:w="9342" w:type="dxa"/>
            <w:gridSpan w:val="2"/>
          </w:tcPr>
          <w:p w:rsidR="00377A51" w:rsidRDefault="00E166C0" w:rsidP="00F10CA9">
            <w:pPr>
              <w:pStyle w:val="TableParagraph"/>
              <w:tabs>
                <w:tab w:val="left" w:pos="6971"/>
              </w:tabs>
              <w:spacing w:before="115"/>
              <w:ind w:right="-27"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F10CA9" w:rsidRDefault="00F10CA9" w:rsidP="00DD3665">
      <w:pPr>
        <w:pStyle w:val="a3"/>
        <w:spacing w:before="8" w:after="1"/>
        <w:ind w:left="0" w:firstLine="70"/>
        <w:rPr>
          <w:sz w:val="12"/>
        </w:rPr>
      </w:pPr>
    </w:p>
    <w:p w:rsidR="00CA74CA" w:rsidRDefault="00CA74CA" w:rsidP="00DD3665">
      <w:pPr>
        <w:pStyle w:val="a3"/>
        <w:spacing w:before="8" w:after="1"/>
        <w:ind w:left="0" w:firstLine="70"/>
        <w:rPr>
          <w:sz w:val="12"/>
        </w:rPr>
      </w:pPr>
    </w:p>
    <w:p w:rsidR="00CA74CA" w:rsidRDefault="00CA74CA" w:rsidP="00DD3665">
      <w:pPr>
        <w:pStyle w:val="a3"/>
        <w:spacing w:before="8" w:after="1"/>
        <w:ind w:left="0" w:firstLine="70"/>
        <w:rPr>
          <w:sz w:val="12"/>
        </w:rPr>
      </w:pPr>
    </w:p>
    <w:p w:rsidR="00CA74CA" w:rsidRDefault="00CA74CA" w:rsidP="00DD3665">
      <w:pPr>
        <w:pStyle w:val="a3"/>
        <w:spacing w:before="8" w:after="1"/>
        <w:ind w:left="0" w:firstLine="70"/>
        <w:rPr>
          <w:sz w:val="12"/>
        </w:rPr>
      </w:pPr>
      <w:r>
        <w:rPr>
          <w:sz w:val="12"/>
        </w:rPr>
        <w:t>_________________________________________________                                     _______________________________________ ____________________________________________</w:t>
      </w:r>
    </w:p>
    <w:p w:rsidR="00377A51" w:rsidRDefault="00E166C0" w:rsidP="00DD3665">
      <w:pPr>
        <w:tabs>
          <w:tab w:val="left" w:pos="6067"/>
        </w:tabs>
        <w:spacing w:line="20" w:lineRule="exact"/>
        <w:ind w:left="3516" w:firstLine="70"/>
        <w:rPr>
          <w:sz w:val="2"/>
        </w:rPr>
      </w:pPr>
      <w:r>
        <w:rPr>
          <w:sz w:val="2"/>
        </w:rPr>
        <w:tab/>
      </w:r>
    </w:p>
    <w:p w:rsidR="00377A51" w:rsidRDefault="00885FA4" w:rsidP="00CA74CA">
      <w:pPr>
        <w:tabs>
          <w:tab w:val="left" w:pos="4820"/>
        </w:tabs>
        <w:ind w:left="709" w:firstLine="70"/>
        <w:rPr>
          <w:sz w:val="20"/>
        </w:rPr>
      </w:pPr>
      <w:r>
        <w:rPr>
          <w:sz w:val="20"/>
        </w:rPr>
        <w:t>(</w:t>
      </w:r>
      <w:r w:rsidR="00E166C0">
        <w:rPr>
          <w:sz w:val="20"/>
        </w:rPr>
        <w:t>подпись)</w:t>
      </w:r>
      <w:r w:rsidR="00CA74CA">
        <w:rPr>
          <w:sz w:val="20"/>
        </w:rPr>
        <w:tab/>
      </w:r>
      <w:r>
        <w:rPr>
          <w:sz w:val="20"/>
        </w:rPr>
        <w:t xml:space="preserve"> </w:t>
      </w:r>
      <w:r w:rsidR="00E166C0">
        <w:rPr>
          <w:sz w:val="20"/>
        </w:rPr>
        <w:t>фамилия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мя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тчество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(при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личии)</w:t>
      </w:r>
    </w:p>
    <w:p w:rsidR="00377A51" w:rsidRDefault="00377A51" w:rsidP="00DD3665">
      <w:pPr>
        <w:ind w:firstLine="70"/>
        <w:rPr>
          <w:sz w:val="20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CA74CA" w:rsidRPr="00415EBE" w:rsidRDefault="00CA74CA" w:rsidP="00CA74CA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377A51" w:rsidRDefault="00CA74CA" w:rsidP="00CA74CA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spacing w:before="217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spacing w:before="4"/>
        <w:ind w:left="0" w:firstLine="70"/>
        <w:rPr>
          <w:sz w:val="26"/>
        </w:rPr>
      </w:pPr>
    </w:p>
    <w:p w:rsidR="00377A51" w:rsidRDefault="00E166C0" w:rsidP="00CA74CA">
      <w:pPr>
        <w:tabs>
          <w:tab w:val="left" w:pos="9356"/>
        </w:tabs>
        <w:ind w:left="4486" w:firstLine="70"/>
        <w:rPr>
          <w:sz w:val="27"/>
        </w:rPr>
      </w:pPr>
      <w:r>
        <w:rPr>
          <w:sz w:val="27"/>
        </w:rPr>
        <w:t>Кому</w:t>
      </w:r>
      <w:r>
        <w:rPr>
          <w:spacing w:val="-3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377A51" w:rsidRDefault="00E166C0" w:rsidP="00DD3665">
      <w:pPr>
        <w:spacing w:before="48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880982" w:rsidP="00DD3665">
      <w:pPr>
        <w:pStyle w:val="a3"/>
        <w:spacing w:before="4"/>
        <w:ind w:left="0" w:firstLine="70"/>
        <w:rPr>
          <w:sz w:val="20"/>
        </w:rPr>
      </w:pPr>
      <w:r w:rsidRPr="00880982">
        <w:pict>
          <v:shape id="_x0000_s1044" style="position:absolute;left:0;text-align:left;margin-left:347.5pt;margin-top:14.05pt;width:205.25pt;height:3.55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377A51" w:rsidRDefault="00F10CA9" w:rsidP="00F10CA9">
      <w:pPr>
        <w:spacing w:before="38" w:line="278" w:lineRule="auto"/>
        <w:ind w:left="5387" w:right="22" w:firstLine="70"/>
        <w:jc w:val="center"/>
        <w:rPr>
          <w:sz w:val="20"/>
        </w:rPr>
      </w:pPr>
      <w:r>
        <w:rPr>
          <w:sz w:val="20"/>
        </w:rPr>
        <w:t>(</w:t>
      </w:r>
      <w:r w:rsidR="00E166C0">
        <w:rPr>
          <w:sz w:val="20"/>
        </w:rPr>
        <w:t>почтовый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индек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,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телефон,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адрес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лектронной</w:t>
      </w:r>
      <w:r>
        <w:rPr>
          <w:sz w:val="20"/>
        </w:rPr>
        <w:t xml:space="preserve"> </w:t>
      </w:r>
      <w:r w:rsidR="00E166C0"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5" w:name="_Toc124493943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55"/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6" w:name="_Toc124493944"/>
      <w:r w:rsidRPr="00885FA4">
        <w:rPr>
          <w:color w:val="auto"/>
          <w:sz w:val="28"/>
          <w:szCs w:val="28"/>
        </w:rPr>
        <w:t>об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тказе</w:t>
      </w:r>
      <w:r w:rsidRPr="00885FA4">
        <w:rPr>
          <w:color w:val="auto"/>
          <w:spacing w:val="-4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ыдаче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дубликата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разрешения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на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вод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объекта</w:t>
      </w:r>
      <w:r w:rsidRPr="00885FA4">
        <w:rPr>
          <w:color w:val="auto"/>
          <w:spacing w:val="-3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в</w:t>
      </w:r>
      <w:r w:rsidRPr="00885FA4">
        <w:rPr>
          <w:color w:val="auto"/>
          <w:spacing w:val="-2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bookmarkEnd w:id="56"/>
    </w:p>
    <w:p w:rsidR="00377A51" w:rsidRDefault="00377A51" w:rsidP="00DD3665">
      <w:pPr>
        <w:pStyle w:val="a3"/>
        <w:ind w:left="0" w:firstLine="70"/>
        <w:rPr>
          <w:b/>
          <w:sz w:val="20"/>
        </w:rPr>
      </w:pPr>
    </w:p>
    <w:p w:rsidR="00377A51" w:rsidRDefault="00CA74CA" w:rsidP="00DD3665">
      <w:pPr>
        <w:pStyle w:val="a3"/>
        <w:ind w:left="0" w:firstLine="70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</w:t>
      </w:r>
    </w:p>
    <w:p w:rsidR="00377A51" w:rsidRDefault="00E166C0" w:rsidP="00DD3665">
      <w:pPr>
        <w:ind w:left="119" w:right="35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E166C0" w:rsidP="00DD3665">
      <w:pPr>
        <w:pStyle w:val="a3"/>
        <w:spacing w:before="191" w:line="322" w:lineRule="exact"/>
        <w:ind w:firstLine="70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</w:p>
    <w:p w:rsidR="00D62745" w:rsidRDefault="00E166C0" w:rsidP="00D62745">
      <w:pPr>
        <w:pStyle w:val="a3"/>
        <w:tabs>
          <w:tab w:val="left" w:pos="6237"/>
          <w:tab w:val="left" w:pos="9356"/>
        </w:tabs>
        <w:ind w:firstLine="70"/>
      </w:pP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 w:rsidR="00D62745">
        <w:t xml:space="preserve">______ </w:t>
      </w:r>
      <w:r>
        <w:t>принято</w:t>
      </w:r>
      <w:r w:rsidR="00D62745">
        <w:t xml:space="preserve"> </w:t>
      </w:r>
    </w:p>
    <w:p w:rsidR="00377A51" w:rsidRDefault="00E166C0" w:rsidP="00D62745">
      <w:pPr>
        <w:pStyle w:val="a3"/>
        <w:tabs>
          <w:tab w:val="left" w:pos="6237"/>
          <w:tab w:val="left" w:pos="9356"/>
        </w:tabs>
        <w:ind w:left="4820" w:firstLine="70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377A51" w:rsidRDefault="00E166C0" w:rsidP="00DD3665">
      <w:pPr>
        <w:pStyle w:val="a3"/>
        <w:spacing w:line="321" w:lineRule="exact"/>
        <w:ind w:firstLine="70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377A51" w:rsidRDefault="00377A51" w:rsidP="00DD3665">
      <w:pPr>
        <w:pStyle w:val="a3"/>
        <w:spacing w:before="7"/>
        <w:ind w:left="0" w:firstLine="70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3466"/>
      </w:tblGrid>
      <w:tr w:rsidR="00377A51" w:rsidTr="00D62745">
        <w:trPr>
          <w:trHeight w:val="1782"/>
        </w:trPr>
        <w:tc>
          <w:tcPr>
            <w:tcW w:w="1277" w:type="dxa"/>
          </w:tcPr>
          <w:p w:rsidR="00377A51" w:rsidRDefault="00E166C0" w:rsidP="00F10CA9">
            <w:pPr>
              <w:pStyle w:val="TableParagraph"/>
              <w:spacing w:before="95"/>
              <w:ind w:left="30" w:right="-29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377A51" w:rsidRDefault="00E166C0" w:rsidP="00DD3665">
            <w:pPr>
              <w:pStyle w:val="TableParagraph"/>
              <w:spacing w:before="95"/>
              <w:ind w:left="263" w:right="257" w:firstLine="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466" w:type="dxa"/>
          </w:tcPr>
          <w:p w:rsidR="00377A51" w:rsidRDefault="00E166C0" w:rsidP="00D62745">
            <w:pPr>
              <w:pStyle w:val="TableParagraph"/>
              <w:spacing w:before="95"/>
              <w:ind w:left="231" w:right="226" w:firstLine="7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D6274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377A51" w:rsidTr="00D62745">
        <w:trPr>
          <w:trHeight w:val="1255"/>
        </w:trPr>
        <w:tc>
          <w:tcPr>
            <w:tcW w:w="1277" w:type="dxa"/>
          </w:tcPr>
          <w:p w:rsidR="00377A51" w:rsidRDefault="00E166C0" w:rsidP="00F10CA9">
            <w:pPr>
              <w:pStyle w:val="TableParagraph"/>
              <w:spacing w:before="97"/>
              <w:ind w:left="62" w:hanging="32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604" w:type="dxa"/>
          </w:tcPr>
          <w:p w:rsidR="00377A51" w:rsidRDefault="00F10CA9" w:rsidP="00F10CA9">
            <w:pPr>
              <w:pStyle w:val="TableParagraph"/>
              <w:spacing w:before="97"/>
              <w:ind w:left="62" w:right="6" w:firstLine="7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E166C0">
              <w:rPr>
                <w:sz w:val="24"/>
              </w:rPr>
              <w:t>есоответствие заявителя кругу лиц,</w:t>
            </w:r>
            <w:r w:rsidR="00E166C0">
              <w:rPr>
                <w:spacing w:val="1"/>
                <w:sz w:val="24"/>
              </w:rPr>
              <w:t xml:space="preserve"> </w:t>
            </w:r>
            <w:r w:rsidR="00E166C0">
              <w:rPr>
                <w:sz w:val="24"/>
              </w:rPr>
              <w:t>указанных</w:t>
            </w:r>
            <w:r w:rsidR="00E166C0">
              <w:rPr>
                <w:spacing w:val="-6"/>
                <w:sz w:val="24"/>
              </w:rPr>
              <w:t xml:space="preserve"> </w:t>
            </w:r>
            <w:r w:rsidR="00E166C0">
              <w:rPr>
                <w:sz w:val="24"/>
              </w:rPr>
              <w:t>в</w:t>
            </w:r>
            <w:r w:rsidR="00E166C0">
              <w:rPr>
                <w:spacing w:val="-5"/>
                <w:sz w:val="24"/>
              </w:rPr>
              <w:t xml:space="preserve"> </w:t>
            </w:r>
            <w:r w:rsidR="00E166C0">
              <w:rPr>
                <w:sz w:val="24"/>
              </w:rPr>
              <w:t>пункте</w:t>
            </w:r>
            <w:r w:rsidR="00E166C0">
              <w:rPr>
                <w:spacing w:val="-4"/>
                <w:sz w:val="24"/>
              </w:rPr>
              <w:t xml:space="preserve"> </w:t>
            </w:r>
            <w:r w:rsidR="00E166C0">
              <w:rPr>
                <w:sz w:val="24"/>
              </w:rPr>
              <w:t>2.2</w:t>
            </w:r>
            <w:r w:rsidR="00E166C0">
              <w:rPr>
                <w:spacing w:val="-4"/>
                <w:sz w:val="24"/>
              </w:rPr>
              <w:t xml:space="preserve"> </w:t>
            </w:r>
            <w:r w:rsidR="00E166C0">
              <w:rPr>
                <w:sz w:val="24"/>
              </w:rPr>
              <w:t>Административного</w:t>
            </w:r>
            <w:r w:rsidR="00E166C0">
              <w:rPr>
                <w:spacing w:val="-57"/>
                <w:sz w:val="24"/>
              </w:rPr>
              <w:t xml:space="preserve"> </w:t>
            </w:r>
            <w:r w:rsidR="00E166C0">
              <w:rPr>
                <w:sz w:val="24"/>
              </w:rPr>
              <w:t>регламента.</w:t>
            </w:r>
          </w:p>
        </w:tc>
        <w:tc>
          <w:tcPr>
            <w:tcW w:w="3466" w:type="dxa"/>
          </w:tcPr>
          <w:p w:rsidR="00377A51" w:rsidRDefault="00E166C0" w:rsidP="00F10CA9">
            <w:pPr>
              <w:pStyle w:val="TableParagraph"/>
              <w:spacing w:before="97"/>
              <w:ind w:left="61" w:right="634" w:firstLine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77A51" w:rsidRDefault="00377A51" w:rsidP="00DD3665">
      <w:pPr>
        <w:ind w:firstLine="70"/>
        <w:rPr>
          <w:sz w:val="24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377A51" w:rsidRDefault="00E166C0" w:rsidP="00D62745">
      <w:pPr>
        <w:pStyle w:val="a3"/>
        <w:spacing w:before="67"/>
        <w:ind w:left="0" w:right="3" w:firstLine="567"/>
        <w:jc w:val="both"/>
      </w:pPr>
      <w:r>
        <w:lastRenderedPageBreak/>
        <w:t>Вы вправе повторно обратиться с заявлением о выдаче дубликата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377A51" w:rsidRDefault="00E166C0" w:rsidP="00D62745">
      <w:pPr>
        <w:pStyle w:val="a3"/>
        <w:tabs>
          <w:tab w:val="left" w:pos="6804"/>
        </w:tabs>
        <w:spacing w:before="2"/>
        <w:ind w:left="0" w:right="3" w:firstLine="567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377A51" w:rsidRDefault="00E166C0" w:rsidP="00D62745">
      <w:pPr>
        <w:pStyle w:val="a3"/>
        <w:tabs>
          <w:tab w:val="left" w:pos="9356"/>
        </w:tabs>
        <w:spacing w:line="321" w:lineRule="exact"/>
        <w:ind w:left="0" w:firstLine="567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62745">
      <w:pPr>
        <w:pStyle w:val="a3"/>
        <w:tabs>
          <w:tab w:val="left" w:pos="9356"/>
        </w:tabs>
        <w:ind w:firstLine="70"/>
      </w:pPr>
      <w:r>
        <w:rPr>
          <w:u w:val="single"/>
        </w:rPr>
        <w:tab/>
      </w:r>
    </w:p>
    <w:p w:rsidR="00377A51" w:rsidRDefault="00E166C0" w:rsidP="00D62745">
      <w:pPr>
        <w:spacing w:before="2"/>
        <w:ind w:left="567" w:right="3" w:firstLine="70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880982" w:rsidP="00DD3665">
      <w:pPr>
        <w:pStyle w:val="a3"/>
        <w:spacing w:before="9"/>
        <w:ind w:left="0" w:firstLine="70"/>
        <w:rPr>
          <w:sz w:val="19"/>
        </w:rPr>
      </w:pPr>
      <w:r w:rsidRPr="00880982">
        <w:pict>
          <v:rect id="_x0000_s1042" style="position:absolute;left:0;text-align:left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 w:rsidRPr="00880982">
        <w:pict>
          <v:rect id="_x0000_s1041" style="position:absolute;left:0;text-align:left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 w:rsidRPr="00880982">
        <w:pict>
          <v:rect id="_x0000_s1040" style="position:absolute;left:0;text-align:left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D62745">
      <w:pPr>
        <w:tabs>
          <w:tab w:val="left" w:pos="3308"/>
          <w:tab w:val="left" w:pos="5529"/>
        </w:tabs>
        <w:ind w:left="1149" w:firstLine="70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spacing w:before="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89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D62745" w:rsidRPr="00415EBE" w:rsidRDefault="00D62745" w:rsidP="00D62745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377A51" w:rsidRDefault="00D62745" w:rsidP="00D62745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7" w:name="_Toc124493946"/>
      <w:r w:rsidRPr="00885FA4">
        <w:rPr>
          <w:color w:val="auto"/>
          <w:sz w:val="28"/>
          <w:szCs w:val="28"/>
        </w:rPr>
        <w:t>З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А</w:t>
      </w:r>
      <w:r w:rsidRPr="00885FA4">
        <w:rPr>
          <w:color w:val="auto"/>
          <w:spacing w:val="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Я В Л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57"/>
    </w:p>
    <w:p w:rsidR="00377A51" w:rsidRDefault="00E166C0" w:rsidP="00885FA4">
      <w:pPr>
        <w:pStyle w:val="2"/>
        <w:jc w:val="center"/>
        <w:rPr>
          <w:sz w:val="28"/>
        </w:rPr>
      </w:pPr>
      <w:bookmarkStart w:id="58" w:name="_Toc124493947"/>
      <w:r w:rsidRPr="00885FA4">
        <w:rPr>
          <w:color w:val="auto"/>
          <w:sz w:val="28"/>
          <w:szCs w:val="28"/>
        </w:rPr>
        <w:t>об оставлении заявления о выдаче разрешения на ввод объекта в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без рассмотрения</w:t>
      </w:r>
      <w:bookmarkEnd w:id="58"/>
    </w:p>
    <w:p w:rsidR="00377A51" w:rsidRDefault="00377A51" w:rsidP="00DD3665">
      <w:pPr>
        <w:pStyle w:val="a3"/>
        <w:spacing w:before="5"/>
        <w:ind w:left="0" w:firstLine="70"/>
        <w:rPr>
          <w:b/>
          <w:sz w:val="23"/>
        </w:rPr>
      </w:pPr>
    </w:p>
    <w:p w:rsidR="00377A51" w:rsidRDefault="00E166C0" w:rsidP="00DD3665">
      <w:pPr>
        <w:pStyle w:val="a3"/>
        <w:tabs>
          <w:tab w:val="left" w:pos="420"/>
          <w:tab w:val="left" w:pos="2030"/>
          <w:tab w:val="left" w:pos="2799"/>
        </w:tabs>
        <w:ind w:left="0" w:right="327" w:firstLine="70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880982" w:rsidP="00DD3665">
      <w:pPr>
        <w:pStyle w:val="a3"/>
        <w:spacing w:before="2"/>
        <w:ind w:left="0" w:firstLine="70"/>
        <w:rPr>
          <w:sz w:val="25"/>
        </w:rPr>
      </w:pPr>
      <w:r w:rsidRPr="00880982">
        <w:pict>
          <v:rect id="_x0000_s1039" style="position:absolute;left:0;text-align:left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 w:rsidRPr="00880982">
        <w:pict>
          <v:rect id="_x0000_s1038" style="position:absolute;left:0;text-align:left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377A51" w:rsidP="00DD3665">
      <w:pPr>
        <w:pStyle w:val="a3"/>
        <w:spacing w:before="3"/>
        <w:ind w:left="0" w:firstLine="70"/>
        <w:rPr>
          <w:sz w:val="18"/>
        </w:rPr>
      </w:pPr>
    </w:p>
    <w:p w:rsidR="00377A51" w:rsidRDefault="00E166C0" w:rsidP="00D62745">
      <w:pPr>
        <w:spacing w:line="196" w:lineRule="exact"/>
        <w:ind w:left="259" w:right="274" w:firstLine="7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 w:rsidR="00D62745">
        <w:rPr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62745">
      <w:pPr>
        <w:pStyle w:val="a3"/>
        <w:tabs>
          <w:tab w:val="left" w:pos="3030"/>
          <w:tab w:val="left" w:pos="4446"/>
          <w:tab w:val="left" w:pos="7092"/>
        </w:tabs>
        <w:spacing w:before="249" w:line="242" w:lineRule="auto"/>
        <w:ind w:left="0" w:right="3" w:firstLine="567"/>
        <w:jc w:val="both"/>
      </w:pPr>
      <w:r>
        <w:t>Прошу</w:t>
      </w:r>
      <w:r>
        <w:rPr>
          <w:spacing w:val="-1"/>
        </w:rPr>
        <w:t xml:space="preserve"> </w:t>
      </w:r>
      <w:r>
        <w:t>оставить</w:t>
      </w:r>
      <w:r w:rsidR="00D62745">
        <w:t xml:space="preserve"> </w:t>
      </w:r>
      <w:r>
        <w:t>заявление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0"/>
        </w:rPr>
        <w:t xml:space="preserve"> </w:t>
      </w:r>
      <w:r>
        <w:t>рассмотрения.</w:t>
      </w:r>
    </w:p>
    <w:p w:rsidR="00377A51" w:rsidRDefault="00377A51" w:rsidP="00DD3665">
      <w:pPr>
        <w:pStyle w:val="a3"/>
        <w:spacing w:before="11"/>
        <w:ind w:left="0" w:firstLine="70"/>
        <w:rPr>
          <w:sz w:val="26"/>
        </w:rPr>
      </w:pPr>
    </w:p>
    <w:p w:rsidR="00377A51" w:rsidRPr="00F10CA9" w:rsidRDefault="00F10CA9" w:rsidP="00F10CA9">
      <w:pPr>
        <w:tabs>
          <w:tab w:val="left" w:pos="4099"/>
        </w:tabs>
        <w:jc w:val="center"/>
        <w:rPr>
          <w:sz w:val="28"/>
        </w:rPr>
      </w:pPr>
      <w:r>
        <w:rPr>
          <w:sz w:val="28"/>
        </w:rPr>
        <w:t xml:space="preserve">1. </w:t>
      </w:r>
      <w:r w:rsidR="00E166C0" w:rsidRPr="00F10CA9">
        <w:rPr>
          <w:sz w:val="28"/>
        </w:rPr>
        <w:t>Сведения</w:t>
      </w:r>
      <w:r w:rsidR="00E166C0" w:rsidRPr="00F10CA9">
        <w:rPr>
          <w:spacing w:val="-5"/>
          <w:sz w:val="28"/>
        </w:rPr>
        <w:t xml:space="preserve"> </w:t>
      </w:r>
      <w:r w:rsidR="00E166C0" w:rsidRPr="00F10CA9">
        <w:rPr>
          <w:sz w:val="28"/>
        </w:rPr>
        <w:t>о</w:t>
      </w:r>
      <w:r w:rsidR="00E166C0" w:rsidRPr="00F10CA9">
        <w:rPr>
          <w:spacing w:val="-4"/>
          <w:sz w:val="28"/>
        </w:rPr>
        <w:t xml:space="preserve"> </w:t>
      </w:r>
      <w:r w:rsidR="00E166C0" w:rsidRPr="00F10CA9">
        <w:rPr>
          <w:sz w:val="28"/>
        </w:rPr>
        <w:t>застройщике</w:t>
      </w:r>
    </w:p>
    <w:p w:rsidR="00377A51" w:rsidRDefault="00377A51" w:rsidP="00DD3665">
      <w:pPr>
        <w:pStyle w:val="a3"/>
        <w:spacing w:before="6" w:after="1"/>
        <w:ind w:left="0" w:firstLine="70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3676"/>
      </w:tblGrid>
      <w:tr w:rsidR="00377A51" w:rsidTr="00D62745">
        <w:trPr>
          <w:trHeight w:val="747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12" w:lineRule="exact"/>
              <w:ind w:left="220" w:right="2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6" w:lineRule="auto"/>
              <w:ind w:left="108" w:right="206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Сведения о физическом лице, в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случае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если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застройщиком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является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физическое</w:t>
            </w:r>
            <w:r w:rsidRPr="00F10CA9">
              <w:rPr>
                <w:spacing w:val="-2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лицо: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405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12" w:lineRule="exact"/>
              <w:ind w:left="222" w:right="2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6" w:lineRule="auto"/>
              <w:ind w:left="108" w:right="1029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Фамилия,</w:t>
            </w:r>
            <w:r w:rsidRPr="00F10CA9">
              <w:rPr>
                <w:spacing w:val="-5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имя,</w:t>
            </w:r>
            <w:r w:rsidRPr="00F10CA9">
              <w:rPr>
                <w:spacing w:val="-5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отчество</w:t>
            </w:r>
            <w:r w:rsidRPr="00F10CA9">
              <w:rPr>
                <w:spacing w:val="-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(при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аличии)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1660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12" w:lineRule="exact"/>
              <w:ind w:left="222" w:right="211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9" w:lineRule="auto"/>
              <w:ind w:left="108" w:right="783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Реквизиты документа,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удостоверяющего</w:t>
            </w:r>
            <w:r w:rsidRPr="00F10CA9">
              <w:rPr>
                <w:spacing w:val="70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личность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(не</w:t>
            </w:r>
            <w:r w:rsidRPr="00F10CA9">
              <w:rPr>
                <w:spacing w:val="-5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указываются</w:t>
            </w:r>
            <w:r w:rsidRPr="00F10CA9">
              <w:rPr>
                <w:spacing w:val="-4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в</w:t>
            </w:r>
            <w:r w:rsidRPr="00F10CA9">
              <w:rPr>
                <w:spacing w:val="-4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случае,</w:t>
            </w:r>
            <w:r w:rsidRPr="00F10CA9">
              <w:rPr>
                <w:spacing w:val="-3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если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застройщик является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индивидуальным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845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07" w:lineRule="exact"/>
              <w:ind w:left="242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9" w:lineRule="auto"/>
              <w:ind w:left="108" w:right="205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Основной государственный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регистрационный номер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pacing w:val="-1"/>
                <w:sz w:val="24"/>
                <w:szCs w:val="24"/>
              </w:rPr>
              <w:t>индивидуального</w:t>
            </w:r>
            <w:r w:rsidRPr="00F10CA9">
              <w:rPr>
                <w:spacing w:val="-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220"/>
        </w:trPr>
        <w:tc>
          <w:tcPr>
            <w:tcW w:w="1044" w:type="dxa"/>
          </w:tcPr>
          <w:p w:rsidR="00377A51" w:rsidRPr="00F10CA9" w:rsidRDefault="00E166C0" w:rsidP="00F10CA9">
            <w:pPr>
              <w:pStyle w:val="TableParagraph"/>
              <w:spacing w:line="309" w:lineRule="exact"/>
              <w:ind w:right="-58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377A51" w:rsidRPr="00F10CA9" w:rsidRDefault="00F10CA9" w:rsidP="00DD3665">
            <w:pPr>
              <w:pStyle w:val="TableParagraph"/>
              <w:spacing w:line="309" w:lineRule="exact"/>
              <w:ind w:left="41"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="00E166C0" w:rsidRPr="00F10CA9">
              <w:rPr>
                <w:sz w:val="24"/>
                <w:szCs w:val="24"/>
              </w:rPr>
              <w:t>едения</w:t>
            </w:r>
            <w:r w:rsidR="00E166C0" w:rsidRPr="00F10CA9">
              <w:rPr>
                <w:spacing w:val="-5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о</w:t>
            </w:r>
            <w:r w:rsidR="00E166C0" w:rsidRPr="00F10CA9">
              <w:rPr>
                <w:spacing w:val="-4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юридическом</w:t>
            </w:r>
            <w:r w:rsidR="00E166C0" w:rsidRPr="00F10CA9">
              <w:rPr>
                <w:spacing w:val="-5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лице: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324"/>
        </w:trPr>
        <w:tc>
          <w:tcPr>
            <w:tcW w:w="1044" w:type="dxa"/>
          </w:tcPr>
          <w:p w:rsidR="00377A51" w:rsidRPr="00F10CA9" w:rsidRDefault="00E166C0" w:rsidP="00F10CA9">
            <w:pPr>
              <w:pStyle w:val="TableParagraph"/>
              <w:spacing w:line="307" w:lineRule="exact"/>
              <w:ind w:right="-44" w:firstLine="70"/>
              <w:jc w:val="center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377A51" w:rsidRPr="00F10CA9" w:rsidRDefault="00F10CA9" w:rsidP="00DD3665">
            <w:pPr>
              <w:pStyle w:val="TableParagraph"/>
              <w:spacing w:line="307" w:lineRule="exact"/>
              <w:ind w:left="29"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66C0" w:rsidRPr="00F10CA9">
              <w:rPr>
                <w:sz w:val="24"/>
                <w:szCs w:val="24"/>
              </w:rPr>
              <w:t>олное</w:t>
            </w:r>
            <w:r w:rsidR="00E166C0" w:rsidRPr="00F10CA9">
              <w:rPr>
                <w:spacing w:val="-6"/>
                <w:sz w:val="24"/>
                <w:szCs w:val="24"/>
              </w:rPr>
              <w:t xml:space="preserve"> </w:t>
            </w:r>
            <w:r w:rsidR="00E166C0" w:rsidRPr="00F10C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569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07" w:lineRule="exact"/>
              <w:ind w:left="242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6" w:lineRule="auto"/>
              <w:ind w:left="108" w:right="1180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Основной</w:t>
            </w:r>
            <w:r w:rsidRPr="00F10CA9">
              <w:rPr>
                <w:spacing w:val="-16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государственный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регистрационный</w:t>
            </w:r>
            <w:r w:rsidRPr="00F10CA9">
              <w:rPr>
                <w:spacing w:val="-3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омер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  <w:tr w:rsidR="00377A51" w:rsidTr="00D62745">
        <w:trPr>
          <w:trHeight w:val="677"/>
        </w:trPr>
        <w:tc>
          <w:tcPr>
            <w:tcW w:w="1044" w:type="dxa"/>
          </w:tcPr>
          <w:p w:rsidR="00377A51" w:rsidRPr="00F10CA9" w:rsidRDefault="00E166C0" w:rsidP="00DD3665">
            <w:pPr>
              <w:pStyle w:val="TableParagraph"/>
              <w:spacing w:line="307" w:lineRule="exact"/>
              <w:ind w:left="242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377A51" w:rsidRPr="00F10CA9" w:rsidRDefault="00E166C0" w:rsidP="00DD3665">
            <w:pPr>
              <w:pStyle w:val="TableParagraph"/>
              <w:spacing w:line="259" w:lineRule="auto"/>
              <w:ind w:left="108" w:right="135" w:firstLine="70"/>
              <w:rPr>
                <w:sz w:val="24"/>
                <w:szCs w:val="24"/>
              </w:rPr>
            </w:pPr>
            <w:r w:rsidRPr="00F10CA9">
              <w:rPr>
                <w:sz w:val="24"/>
                <w:szCs w:val="24"/>
              </w:rPr>
              <w:t>Идентификационный номер</w:t>
            </w:r>
            <w:r w:rsidRPr="00F10CA9">
              <w:rPr>
                <w:spacing w:val="1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налогоплательщика – юридического</w:t>
            </w:r>
            <w:r w:rsidRPr="00F10CA9">
              <w:rPr>
                <w:spacing w:val="-67"/>
                <w:sz w:val="24"/>
                <w:szCs w:val="24"/>
              </w:rPr>
              <w:t xml:space="preserve"> </w:t>
            </w:r>
            <w:r w:rsidRPr="00F10CA9">
              <w:rPr>
                <w:sz w:val="24"/>
                <w:szCs w:val="24"/>
              </w:rPr>
              <w:t>лица</w:t>
            </w:r>
          </w:p>
        </w:tc>
        <w:tc>
          <w:tcPr>
            <w:tcW w:w="3676" w:type="dxa"/>
          </w:tcPr>
          <w:p w:rsidR="00377A51" w:rsidRPr="00F10CA9" w:rsidRDefault="00377A51" w:rsidP="00DD3665">
            <w:pPr>
              <w:pStyle w:val="TableParagraph"/>
              <w:ind w:firstLine="70"/>
              <w:rPr>
                <w:sz w:val="24"/>
                <w:szCs w:val="24"/>
              </w:rPr>
            </w:pPr>
          </w:p>
        </w:tc>
      </w:tr>
    </w:tbl>
    <w:p w:rsidR="00D62745" w:rsidRDefault="00E166C0" w:rsidP="00D62745">
      <w:pPr>
        <w:pStyle w:val="a3"/>
        <w:tabs>
          <w:tab w:val="left" w:pos="9356"/>
        </w:tabs>
        <w:spacing w:before="89"/>
        <w:ind w:left="0" w:right="401"/>
        <w:jc w:val="both"/>
        <w:rPr>
          <w:u w:val="single"/>
        </w:rPr>
      </w:pPr>
      <w:r>
        <w:lastRenderedPageBreak/>
        <w:t>Приложение:</w:t>
      </w:r>
      <w:r>
        <w:rPr>
          <w:u w:val="single"/>
        </w:rPr>
        <w:tab/>
      </w:r>
    </w:p>
    <w:p w:rsidR="00D62745" w:rsidRDefault="00E166C0" w:rsidP="00D62745">
      <w:pPr>
        <w:pStyle w:val="a3"/>
        <w:tabs>
          <w:tab w:val="left" w:pos="9356"/>
          <w:tab w:val="left" w:pos="9961"/>
        </w:tabs>
        <w:spacing w:before="89"/>
        <w:ind w:left="0" w:right="401"/>
        <w:jc w:val="both"/>
        <w:rPr>
          <w:u w:val="single"/>
        </w:rPr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62745">
      <w:pPr>
        <w:pStyle w:val="a3"/>
        <w:tabs>
          <w:tab w:val="left" w:pos="9899"/>
          <w:tab w:val="left" w:pos="9961"/>
        </w:tabs>
        <w:spacing w:before="89"/>
        <w:ind w:left="0" w:right="401"/>
        <w:jc w:val="both"/>
      </w:pPr>
      <w:r>
        <w:t>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W w:w="94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50"/>
        <w:gridCol w:w="1134"/>
      </w:tblGrid>
      <w:tr w:rsidR="00377A51" w:rsidTr="00D62745">
        <w:trPr>
          <w:trHeight w:val="1526"/>
        </w:trPr>
        <w:tc>
          <w:tcPr>
            <w:tcW w:w="8350" w:type="dxa"/>
          </w:tcPr>
          <w:p w:rsidR="00377A51" w:rsidRPr="00D62745" w:rsidRDefault="00E166C0" w:rsidP="00DD3665">
            <w:pPr>
              <w:pStyle w:val="TableParagraph"/>
              <w:spacing w:before="112"/>
              <w:ind w:left="110" w:firstLine="70"/>
              <w:rPr>
                <w:sz w:val="24"/>
                <w:szCs w:val="24"/>
              </w:rPr>
            </w:pPr>
            <w:r w:rsidRPr="00D62745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62745">
              <w:rPr>
                <w:spacing w:val="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федеральной</w:t>
            </w:r>
            <w:r w:rsidRPr="00D62745">
              <w:rPr>
                <w:spacing w:val="-10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государственной</w:t>
            </w:r>
            <w:r w:rsidRPr="00D62745">
              <w:rPr>
                <w:spacing w:val="-9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информационной</w:t>
            </w:r>
            <w:r w:rsidRPr="00D62745">
              <w:rPr>
                <w:spacing w:val="-9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системе</w:t>
            </w:r>
            <w:r w:rsidRPr="00D62745">
              <w:rPr>
                <w:spacing w:val="-9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«Единый</w:t>
            </w:r>
            <w:r w:rsidRPr="00D62745">
              <w:rPr>
                <w:spacing w:val="-6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портал государственных и муниципальных услуг (функций)»/ на</w:t>
            </w:r>
            <w:r w:rsidRPr="00D62745">
              <w:rPr>
                <w:spacing w:val="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региональном</w:t>
            </w:r>
            <w:r w:rsidRPr="00D62745">
              <w:rPr>
                <w:spacing w:val="-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портале</w:t>
            </w:r>
            <w:r w:rsidRPr="00D62745">
              <w:rPr>
                <w:spacing w:val="-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государственных</w:t>
            </w:r>
            <w:r w:rsidRPr="00D62745">
              <w:rPr>
                <w:spacing w:val="-6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и</w:t>
            </w:r>
            <w:r w:rsidRPr="00D62745">
              <w:rPr>
                <w:spacing w:val="-6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муниципальных</w:t>
            </w:r>
            <w:r w:rsidRPr="00D62745">
              <w:rPr>
                <w:spacing w:val="-6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услуг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1840"/>
        </w:trPr>
        <w:tc>
          <w:tcPr>
            <w:tcW w:w="8350" w:type="dxa"/>
          </w:tcPr>
          <w:p w:rsidR="00377A51" w:rsidRPr="00D62745" w:rsidRDefault="00880982" w:rsidP="00DD3665">
            <w:pPr>
              <w:pStyle w:val="TableParagraph"/>
              <w:spacing w:before="115"/>
              <w:ind w:left="110" w:firstLine="70"/>
              <w:rPr>
                <w:sz w:val="24"/>
                <w:szCs w:val="24"/>
              </w:rPr>
            </w:pPr>
            <w:r w:rsidRPr="00880982">
              <w:pict>
                <v:line id="_x0000_s1037" style="position:absolute;left:0;text-align:left;z-index:-18009600;mso-position-horizontal-relative:page;mso-position-vertical-relative:text" from="11.45pt,75.5pt" to="396.4pt,75.5pt" strokeweight=".24761mm">
                  <w10:wrap anchorx="page"/>
                </v:line>
              </w:pict>
            </w:r>
            <w:r w:rsidR="00E166C0" w:rsidRPr="00D62745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="00E166C0" w:rsidRPr="00D62745">
              <w:rPr>
                <w:spacing w:val="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="00E166C0" w:rsidRPr="00D62745">
              <w:rPr>
                <w:spacing w:val="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самоуправления,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организацию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либо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в</w:t>
            </w:r>
            <w:r w:rsidR="00E166C0" w:rsidRPr="00D62745">
              <w:rPr>
                <w:spacing w:val="-8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многофункциональный</w:t>
            </w:r>
            <w:r w:rsidR="00E166C0" w:rsidRPr="00D62745">
              <w:rPr>
                <w:spacing w:val="-9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центр</w:t>
            </w:r>
            <w:r w:rsidR="00E166C0" w:rsidRPr="00D62745">
              <w:rPr>
                <w:spacing w:val="-67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="00E166C0" w:rsidRPr="00D62745">
              <w:rPr>
                <w:spacing w:val="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расположенный</w:t>
            </w:r>
            <w:r w:rsidR="00E166C0" w:rsidRPr="00D62745">
              <w:rPr>
                <w:spacing w:val="-1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по адресу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883"/>
        </w:trPr>
        <w:tc>
          <w:tcPr>
            <w:tcW w:w="8350" w:type="dxa"/>
          </w:tcPr>
          <w:p w:rsidR="00377A51" w:rsidRPr="00D62745" w:rsidRDefault="00880982" w:rsidP="00DD3665">
            <w:pPr>
              <w:pStyle w:val="TableParagraph"/>
              <w:spacing w:before="113"/>
              <w:ind w:left="110" w:firstLine="70"/>
              <w:rPr>
                <w:sz w:val="24"/>
                <w:szCs w:val="24"/>
              </w:rPr>
            </w:pPr>
            <w:r w:rsidRPr="00880982">
              <w:pict>
                <v:line id="_x0000_s1036" style="position:absolute;left:0;text-align:left;z-index:-18009088;mso-position-horizontal-relative:page;mso-position-vertical-relative:text" from="11.45pt,28.7pt" to="396.35pt,28.7pt" strokeweight=".24761mm">
                  <w10:wrap anchorx="page"/>
                </v:line>
              </w:pict>
            </w:r>
            <w:r w:rsidR="00E166C0" w:rsidRPr="00D62745">
              <w:rPr>
                <w:sz w:val="24"/>
                <w:szCs w:val="24"/>
              </w:rPr>
              <w:t>направить</w:t>
            </w:r>
            <w:r w:rsidR="00E166C0" w:rsidRPr="00D62745">
              <w:rPr>
                <w:spacing w:val="-4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на</w:t>
            </w:r>
            <w:r w:rsidR="00E166C0" w:rsidRPr="00D62745">
              <w:rPr>
                <w:spacing w:val="-5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бумажном</w:t>
            </w:r>
            <w:r w:rsidR="00E166C0" w:rsidRPr="00D62745">
              <w:rPr>
                <w:spacing w:val="-5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носителе</w:t>
            </w:r>
            <w:r w:rsidR="00E166C0" w:rsidRPr="00D62745">
              <w:rPr>
                <w:spacing w:val="-4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на</w:t>
            </w:r>
            <w:r w:rsidR="00E166C0" w:rsidRPr="00D62745">
              <w:rPr>
                <w:spacing w:val="-4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почтовый</w:t>
            </w:r>
            <w:r w:rsidR="00E166C0" w:rsidRPr="00D62745">
              <w:rPr>
                <w:spacing w:val="-5"/>
                <w:sz w:val="24"/>
                <w:szCs w:val="24"/>
              </w:rPr>
              <w:t xml:space="preserve"> </w:t>
            </w:r>
            <w:r w:rsidR="00E166C0" w:rsidRPr="00D62745">
              <w:rPr>
                <w:sz w:val="24"/>
                <w:szCs w:val="24"/>
              </w:rPr>
              <w:t>адрес: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885"/>
        </w:trPr>
        <w:tc>
          <w:tcPr>
            <w:tcW w:w="8350" w:type="dxa"/>
          </w:tcPr>
          <w:p w:rsidR="00377A51" w:rsidRPr="00D62745" w:rsidRDefault="00E166C0" w:rsidP="00DD3665">
            <w:pPr>
              <w:pStyle w:val="TableParagraph"/>
              <w:spacing w:before="112"/>
              <w:ind w:left="110" w:right="43" w:firstLine="70"/>
              <w:rPr>
                <w:sz w:val="24"/>
                <w:szCs w:val="24"/>
              </w:rPr>
            </w:pPr>
            <w:r w:rsidRPr="00D62745">
              <w:rPr>
                <w:sz w:val="24"/>
                <w:szCs w:val="24"/>
              </w:rPr>
              <w:t>направить в форме электронного документа в личный кабинет в единой</w:t>
            </w:r>
            <w:r w:rsidRPr="00D62745">
              <w:rPr>
                <w:spacing w:val="-67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информационной</w:t>
            </w:r>
            <w:r w:rsidRPr="00D62745">
              <w:rPr>
                <w:spacing w:val="-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системе</w:t>
            </w:r>
            <w:r w:rsidRPr="00D62745">
              <w:rPr>
                <w:spacing w:val="-2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жилищного</w:t>
            </w:r>
            <w:r w:rsidRPr="00D62745">
              <w:rPr>
                <w:spacing w:val="-1"/>
                <w:sz w:val="24"/>
                <w:szCs w:val="24"/>
              </w:rPr>
              <w:t xml:space="preserve"> </w:t>
            </w:r>
            <w:r w:rsidRPr="00D62745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377A51" w:rsidRDefault="00377A51" w:rsidP="00DD3665">
            <w:pPr>
              <w:pStyle w:val="TableParagraph"/>
              <w:ind w:firstLine="70"/>
              <w:rPr>
                <w:sz w:val="26"/>
              </w:rPr>
            </w:pPr>
          </w:p>
        </w:tc>
      </w:tr>
      <w:tr w:rsidR="00377A51" w:rsidTr="00D62745">
        <w:trPr>
          <w:trHeight w:val="470"/>
        </w:trPr>
        <w:tc>
          <w:tcPr>
            <w:tcW w:w="9484" w:type="dxa"/>
            <w:gridSpan w:val="2"/>
          </w:tcPr>
          <w:p w:rsidR="00377A51" w:rsidRDefault="00E166C0" w:rsidP="00BE7074">
            <w:pPr>
              <w:pStyle w:val="TableParagraph"/>
              <w:spacing w:before="115"/>
              <w:ind w:left="25" w:firstLine="7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D62745" w:rsidRDefault="00D62745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880982" w:rsidP="00DD3665">
      <w:pPr>
        <w:pStyle w:val="a3"/>
        <w:ind w:left="0" w:firstLine="70"/>
      </w:pPr>
      <w:r>
        <w:pict>
          <v:rect id="_x0000_s1035" style="position:absolute;left:0;text-align:left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left:0;text-align:left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377A51" w:rsidRDefault="00E166C0" w:rsidP="00D62745">
      <w:pPr>
        <w:tabs>
          <w:tab w:val="left" w:pos="5954"/>
        </w:tabs>
        <w:ind w:left="3828" w:firstLine="7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ind w:firstLine="70"/>
        <w:rPr>
          <w:sz w:val="20"/>
        </w:rPr>
        <w:sectPr w:rsidR="00377A51" w:rsidSect="007B2BB7">
          <w:pgSz w:w="11910" w:h="16840"/>
          <w:pgMar w:top="1134" w:right="850" w:bottom="1134" w:left="1701" w:header="720" w:footer="720" w:gutter="0"/>
          <w:cols w:space="720"/>
        </w:sectPr>
      </w:pPr>
    </w:p>
    <w:p w:rsidR="00885FA4" w:rsidRDefault="00885FA4">
      <w:pPr>
        <w:rPr>
          <w:sz w:val="28"/>
          <w:szCs w:val="28"/>
        </w:rPr>
      </w:pPr>
      <w:r>
        <w:lastRenderedPageBreak/>
        <w:br w:type="page"/>
      </w:r>
    </w:p>
    <w:p w:rsidR="00D62745" w:rsidRPr="00415EBE" w:rsidRDefault="00D62745" w:rsidP="00D62745">
      <w:pPr>
        <w:pStyle w:val="2"/>
        <w:ind w:left="567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9</w:t>
      </w:r>
    </w:p>
    <w:p w:rsidR="00377A51" w:rsidRDefault="00D62745" w:rsidP="00D62745">
      <w:pPr>
        <w:pStyle w:val="a3"/>
        <w:ind w:left="5670" w:right="3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DD3665">
      <w:pPr>
        <w:pStyle w:val="a3"/>
        <w:spacing w:before="217"/>
        <w:ind w:left="0" w:right="327" w:firstLine="70"/>
        <w:jc w:val="right"/>
      </w:pPr>
      <w:r>
        <w:t>ФОРМА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377A51" w:rsidP="00DD3665">
      <w:pPr>
        <w:pStyle w:val="a3"/>
        <w:spacing w:before="2"/>
        <w:ind w:left="0" w:firstLine="70"/>
        <w:rPr>
          <w:sz w:val="26"/>
        </w:rPr>
      </w:pPr>
    </w:p>
    <w:p w:rsidR="00377A51" w:rsidRDefault="00E166C0" w:rsidP="00D62745">
      <w:pPr>
        <w:pStyle w:val="a3"/>
        <w:tabs>
          <w:tab w:val="left" w:pos="9356"/>
        </w:tabs>
        <w:ind w:left="4418" w:firstLine="70"/>
      </w:pPr>
      <w:r>
        <w:t>Ком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7A51" w:rsidRDefault="00E166C0" w:rsidP="00DD3665">
      <w:pPr>
        <w:spacing w:before="50" w:line="276" w:lineRule="auto"/>
        <w:ind w:left="5057" w:right="467" w:firstLine="70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377A51" w:rsidRDefault="00D62745" w:rsidP="00D62745">
      <w:pPr>
        <w:pStyle w:val="a3"/>
        <w:spacing w:before="1"/>
        <w:ind w:left="0" w:firstLine="70"/>
        <w:jc w:val="right"/>
      </w:pPr>
      <w:r>
        <w:t>_________________________________</w:t>
      </w:r>
    </w:p>
    <w:p w:rsidR="00377A51" w:rsidRDefault="00E166C0" w:rsidP="00D62745">
      <w:pPr>
        <w:spacing w:line="197" w:lineRule="exact"/>
        <w:ind w:left="4939" w:right="354" w:firstLine="70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 w:rsidR="00D62745">
        <w:rPr>
          <w:sz w:val="20"/>
        </w:rPr>
        <w:t xml:space="preserve"> </w:t>
      </w:r>
      <w:r>
        <w:rPr>
          <w:sz w:val="20"/>
        </w:rPr>
        <w:t>почты)</w:t>
      </w: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22"/>
        </w:rPr>
      </w:pPr>
    </w:p>
    <w:p w:rsidR="00377A51" w:rsidRDefault="00377A51" w:rsidP="00DD3665">
      <w:pPr>
        <w:pStyle w:val="a3"/>
        <w:ind w:left="0" w:firstLine="70"/>
        <w:rPr>
          <w:sz w:val="19"/>
        </w:rPr>
      </w:pPr>
    </w:p>
    <w:p w:rsidR="00377A51" w:rsidRPr="00885FA4" w:rsidRDefault="00E166C0" w:rsidP="00885FA4">
      <w:pPr>
        <w:pStyle w:val="2"/>
        <w:jc w:val="center"/>
        <w:rPr>
          <w:color w:val="auto"/>
          <w:sz w:val="28"/>
          <w:szCs w:val="28"/>
        </w:rPr>
      </w:pPr>
      <w:bookmarkStart w:id="59" w:name="_Toc124493949"/>
      <w:r w:rsidRPr="00885FA4">
        <w:rPr>
          <w:color w:val="auto"/>
          <w:sz w:val="28"/>
          <w:szCs w:val="28"/>
        </w:rPr>
        <w:t>Р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Е Ш Е Н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И Е</w:t>
      </w:r>
      <w:bookmarkEnd w:id="59"/>
    </w:p>
    <w:p w:rsidR="00377A51" w:rsidRDefault="00E166C0" w:rsidP="00885FA4">
      <w:pPr>
        <w:pStyle w:val="2"/>
        <w:jc w:val="center"/>
        <w:rPr>
          <w:sz w:val="28"/>
        </w:rPr>
      </w:pPr>
      <w:bookmarkStart w:id="60" w:name="_Toc124493950"/>
      <w:r w:rsidRPr="00885FA4">
        <w:rPr>
          <w:color w:val="auto"/>
          <w:spacing w:val="-1"/>
          <w:sz w:val="28"/>
          <w:szCs w:val="28"/>
        </w:rPr>
        <w:t xml:space="preserve">об оставлении заявления о выдаче </w:t>
      </w:r>
      <w:r w:rsidRPr="00885FA4">
        <w:rPr>
          <w:color w:val="auto"/>
          <w:sz w:val="28"/>
          <w:szCs w:val="28"/>
        </w:rPr>
        <w:t>разрешения на ввод объекта в</w:t>
      </w:r>
      <w:r w:rsidRPr="00885FA4">
        <w:rPr>
          <w:color w:val="auto"/>
          <w:spacing w:val="-67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эксплуатацию</w:t>
      </w:r>
      <w:r w:rsidRPr="00885FA4">
        <w:rPr>
          <w:color w:val="auto"/>
          <w:spacing w:val="-1"/>
          <w:sz w:val="28"/>
          <w:szCs w:val="28"/>
        </w:rPr>
        <w:t xml:space="preserve"> </w:t>
      </w:r>
      <w:r w:rsidRPr="00885FA4">
        <w:rPr>
          <w:color w:val="auto"/>
          <w:sz w:val="28"/>
          <w:szCs w:val="28"/>
        </w:rPr>
        <w:t>без рассмотрения</w:t>
      </w:r>
      <w:bookmarkEnd w:id="60"/>
    </w:p>
    <w:p w:rsidR="00377A51" w:rsidRDefault="00377A51" w:rsidP="00DD3665">
      <w:pPr>
        <w:pStyle w:val="a3"/>
        <w:spacing w:before="4"/>
        <w:ind w:left="0" w:firstLine="70"/>
        <w:rPr>
          <w:b/>
          <w:sz w:val="40"/>
        </w:rPr>
      </w:pPr>
    </w:p>
    <w:p w:rsidR="00D62745" w:rsidRDefault="00E166C0" w:rsidP="00D62745">
      <w:pPr>
        <w:pStyle w:val="a3"/>
        <w:tabs>
          <w:tab w:val="left" w:pos="6511"/>
          <w:tab w:val="left" w:pos="8107"/>
        </w:tabs>
        <w:ind w:left="0" w:firstLine="567"/>
        <w:rPr>
          <w:spacing w:val="-4"/>
        </w:rPr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-4"/>
        </w:rPr>
        <w:t xml:space="preserve"> </w:t>
      </w:r>
    </w:p>
    <w:p w:rsidR="00D62745" w:rsidRDefault="00D62745" w:rsidP="00D62745">
      <w:pPr>
        <w:pStyle w:val="a3"/>
        <w:tabs>
          <w:tab w:val="left" w:pos="6511"/>
          <w:tab w:val="left" w:pos="8107"/>
        </w:tabs>
        <w:ind w:left="0" w:firstLine="4962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377A51" w:rsidRDefault="00E166C0" w:rsidP="00D62745">
      <w:pPr>
        <w:pStyle w:val="a3"/>
        <w:tabs>
          <w:tab w:val="left" w:pos="6511"/>
          <w:tab w:val="left" w:pos="8107"/>
        </w:tabs>
        <w:ind w:left="0"/>
      </w:pPr>
      <w:r>
        <w:t>оставлении</w:t>
      </w:r>
      <w:r w:rsidR="00D62745"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377A51" w:rsidRDefault="00880982" w:rsidP="00D62745">
      <w:pPr>
        <w:pStyle w:val="a3"/>
        <w:spacing w:before="2"/>
        <w:ind w:left="0" w:firstLine="70"/>
        <w:jc w:val="center"/>
        <w:rPr>
          <w:sz w:val="20"/>
        </w:rPr>
      </w:pPr>
      <w:r w:rsidRPr="00880982">
        <w:pict>
          <v:shape id="_x0000_s1032" style="position:absolute;left:0;text-align:left;margin-left:90.8pt;margin-top:11pt;width:458.7pt;height:3.55pt;flip:y;z-index:-15704064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  <w:r w:rsidR="00E166C0">
        <w:rPr>
          <w:sz w:val="20"/>
        </w:rPr>
        <w:t>(наименование</w:t>
      </w:r>
      <w:r w:rsidR="00E166C0">
        <w:rPr>
          <w:spacing w:val="-7"/>
          <w:sz w:val="20"/>
        </w:rPr>
        <w:t xml:space="preserve"> </w:t>
      </w:r>
      <w:r w:rsidR="00E166C0">
        <w:rPr>
          <w:sz w:val="20"/>
        </w:rPr>
        <w:t>уполномочен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ыдачу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разрешений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н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вод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бъекта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в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эксплуатацию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федерального</w:t>
      </w:r>
      <w:r w:rsidR="00E166C0">
        <w:rPr>
          <w:spacing w:val="-6"/>
          <w:sz w:val="20"/>
        </w:rPr>
        <w:t xml:space="preserve"> </w:t>
      </w:r>
      <w:r w:rsidR="00E166C0">
        <w:rPr>
          <w:sz w:val="20"/>
        </w:rPr>
        <w:t>органа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 w:rsidR="00E166C0">
        <w:rPr>
          <w:spacing w:val="1"/>
          <w:sz w:val="20"/>
        </w:rPr>
        <w:t xml:space="preserve"> </w:t>
      </w:r>
      <w:r w:rsidR="00E166C0">
        <w:rPr>
          <w:sz w:val="20"/>
        </w:rPr>
        <w:t>самоуправления,</w:t>
      </w:r>
      <w:r w:rsidR="00E166C0">
        <w:rPr>
          <w:spacing w:val="-2"/>
          <w:sz w:val="20"/>
        </w:rPr>
        <w:t xml:space="preserve"> </w:t>
      </w:r>
      <w:r w:rsidR="00E166C0">
        <w:rPr>
          <w:sz w:val="20"/>
        </w:rPr>
        <w:t>организации)</w:t>
      </w:r>
    </w:p>
    <w:p w:rsidR="00377A51" w:rsidRDefault="00377A51" w:rsidP="00DD3665">
      <w:pPr>
        <w:pStyle w:val="a3"/>
        <w:spacing w:before="5"/>
        <w:ind w:left="0" w:firstLine="70"/>
        <w:rPr>
          <w:sz w:val="17"/>
        </w:rPr>
      </w:pPr>
    </w:p>
    <w:p w:rsidR="00BE7074" w:rsidRDefault="00E166C0" w:rsidP="00BE7074">
      <w:pPr>
        <w:pStyle w:val="a3"/>
        <w:spacing w:before="1"/>
        <w:ind w:left="0" w:right="354"/>
        <w:jc w:val="both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 w:rsidR="00BE7074">
        <w:t xml:space="preserve"> в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 w:rsidR="00BE7074">
        <w:rPr>
          <w:u w:val="single"/>
        </w:rPr>
        <w:tab/>
      </w:r>
      <w:r w:rsidR="00BE7074"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 w:rsidR="00BE7074">
        <w:rPr>
          <w:u w:val="single"/>
        </w:rPr>
        <w:tab/>
      </w:r>
      <w:r>
        <w:rPr>
          <w:u w:val="single"/>
        </w:rPr>
        <w:tab/>
      </w:r>
      <w:r w:rsidR="00BE7074">
        <w:t>без</w:t>
      </w:r>
      <w:r w:rsidR="00BE7074">
        <w:rPr>
          <w:spacing w:val="-8"/>
        </w:rPr>
        <w:t xml:space="preserve"> </w:t>
      </w:r>
      <w:r w:rsidR="00BE7074">
        <w:t>рассмотрения</w:t>
      </w:r>
    </w:p>
    <w:p w:rsidR="00377A51" w:rsidRPr="00BE7074" w:rsidRDefault="00BE7074" w:rsidP="00BE7074">
      <w:pPr>
        <w:pStyle w:val="a3"/>
        <w:tabs>
          <w:tab w:val="left" w:pos="4023"/>
          <w:tab w:val="left" w:pos="5829"/>
        </w:tabs>
        <w:spacing w:line="321" w:lineRule="exact"/>
        <w:ind w:firstLine="70"/>
        <w:rPr>
          <w:u w:val="single"/>
        </w:rPr>
      </w:pPr>
      <w:r>
        <w:rPr>
          <w:sz w:val="20"/>
        </w:rPr>
        <w:t xml:space="preserve">                                           </w:t>
      </w:r>
      <w:r w:rsidR="00D62745">
        <w:rPr>
          <w:sz w:val="20"/>
        </w:rPr>
        <w:t xml:space="preserve">                       </w:t>
      </w:r>
      <w:r>
        <w:rPr>
          <w:sz w:val="20"/>
        </w:rPr>
        <w:t xml:space="preserve">   (</w:t>
      </w:r>
      <w:r w:rsidR="00E166C0">
        <w:rPr>
          <w:sz w:val="20"/>
        </w:rPr>
        <w:t>дата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и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номер</w:t>
      </w:r>
      <w:r w:rsidR="00E166C0">
        <w:rPr>
          <w:spacing w:val="-5"/>
          <w:sz w:val="20"/>
        </w:rPr>
        <w:t xml:space="preserve"> </w:t>
      </w:r>
      <w:r w:rsidR="00E166C0">
        <w:rPr>
          <w:sz w:val="20"/>
        </w:rPr>
        <w:t>регистрации)</w:t>
      </w:r>
    </w:p>
    <w:p w:rsidR="00377A51" w:rsidRDefault="00E166C0" w:rsidP="00BE7074">
      <w:pPr>
        <w:pStyle w:val="a3"/>
        <w:spacing w:line="321" w:lineRule="exact"/>
        <w:ind w:left="101" w:firstLine="70"/>
        <w:rPr>
          <w:sz w:val="20"/>
        </w:rPr>
      </w:pPr>
      <w:r>
        <w:t>.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BE7074" w:rsidRDefault="00BE7074" w:rsidP="00DD3665">
      <w:pPr>
        <w:pStyle w:val="a3"/>
        <w:ind w:left="0" w:firstLine="70"/>
        <w:rPr>
          <w:sz w:val="20"/>
        </w:rPr>
      </w:pPr>
    </w:p>
    <w:p w:rsidR="00377A51" w:rsidRPr="0045033D" w:rsidRDefault="0045033D" w:rsidP="0045033D">
      <w:pPr>
        <w:pStyle w:val="a3"/>
        <w:spacing w:before="2"/>
        <w:ind w:left="0" w:firstLine="70"/>
        <w:rPr>
          <w:sz w:val="11"/>
        </w:rPr>
      </w:pPr>
      <w:r>
        <w:rPr>
          <w:sz w:val="11"/>
        </w:rPr>
        <w:t>_______________________________________________       ______________________________           ______________________________________________________________________________</w:t>
      </w:r>
    </w:p>
    <w:p w:rsidR="00377A51" w:rsidRDefault="00E166C0" w:rsidP="0045033D">
      <w:pPr>
        <w:tabs>
          <w:tab w:val="left" w:pos="3308"/>
          <w:tab w:val="left" w:pos="5387"/>
        </w:tabs>
        <w:spacing w:line="218" w:lineRule="exact"/>
        <w:ind w:left="1149" w:firstLine="70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</w:r>
      <w:r w:rsidR="00BE7074">
        <w:rPr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77A51" w:rsidRDefault="00377A51" w:rsidP="00DD3665">
      <w:pPr>
        <w:pStyle w:val="a3"/>
        <w:ind w:left="0" w:firstLine="70"/>
        <w:rPr>
          <w:sz w:val="20"/>
        </w:rPr>
      </w:pPr>
    </w:p>
    <w:p w:rsidR="00377A51" w:rsidRDefault="00E166C0" w:rsidP="00DD3665">
      <w:pPr>
        <w:pStyle w:val="a3"/>
        <w:spacing w:before="267"/>
        <w:ind w:firstLine="70"/>
      </w:pPr>
      <w:r>
        <w:t>Дата</w:t>
      </w:r>
    </w:p>
    <w:p w:rsidR="00377A51" w:rsidRDefault="00377A51" w:rsidP="00DD3665">
      <w:pPr>
        <w:ind w:firstLine="70"/>
        <w:sectPr w:rsidR="00377A51" w:rsidSect="007B2BB7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45033D" w:rsidRPr="00415EBE" w:rsidRDefault="0045033D" w:rsidP="0045033D">
      <w:pPr>
        <w:pStyle w:val="2"/>
        <w:ind w:left="793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415EBE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15EBE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415EB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973802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</w:p>
    <w:p w:rsidR="00377A51" w:rsidRDefault="0045033D" w:rsidP="0045033D">
      <w:pPr>
        <w:pStyle w:val="a3"/>
        <w:tabs>
          <w:tab w:val="left" w:pos="15593"/>
        </w:tabs>
        <w:ind w:left="7938" w:right="7" w:firstLine="70"/>
        <w:jc w:val="center"/>
      </w:pPr>
      <w:r w:rsidRPr="00415EBE">
        <w:rPr>
          <w:sz w:val="24"/>
          <w:szCs w:val="24"/>
        </w:rPr>
        <w:t>к Административному регламенту</w:t>
      </w:r>
      <w:r w:rsidRPr="00415EB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</w:t>
      </w:r>
      <w:r w:rsidRPr="00415EBE">
        <w:rPr>
          <w:sz w:val="24"/>
          <w:szCs w:val="24"/>
        </w:rPr>
        <w:t>оставления муниципальной услуги "Выдача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разрешения на ввод объекта в</w:t>
      </w:r>
      <w:r w:rsidRPr="00415EBE">
        <w:rPr>
          <w:spacing w:val="1"/>
          <w:sz w:val="24"/>
          <w:szCs w:val="24"/>
        </w:rPr>
        <w:t xml:space="preserve"> </w:t>
      </w:r>
      <w:r w:rsidRPr="00415EBE">
        <w:rPr>
          <w:sz w:val="24"/>
          <w:szCs w:val="24"/>
        </w:rPr>
        <w:t>эксплуатацию"</w:t>
      </w:r>
    </w:p>
    <w:p w:rsidR="00377A51" w:rsidRDefault="00377A51" w:rsidP="00DD3665">
      <w:pPr>
        <w:pStyle w:val="a3"/>
        <w:ind w:left="0" w:firstLine="70"/>
        <w:rPr>
          <w:sz w:val="30"/>
        </w:rPr>
      </w:pPr>
    </w:p>
    <w:p w:rsidR="00377A51" w:rsidRDefault="00E166C0" w:rsidP="00BE7074">
      <w:pPr>
        <w:spacing w:before="179"/>
        <w:ind w:right="7" w:firstLine="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77A51" w:rsidRDefault="00377A51" w:rsidP="00DD3665">
      <w:pPr>
        <w:pStyle w:val="a3"/>
        <w:spacing w:before="9"/>
        <w:ind w:left="0" w:firstLine="70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9"/>
        <w:gridCol w:w="3402"/>
        <w:gridCol w:w="1701"/>
        <w:gridCol w:w="1566"/>
        <w:gridCol w:w="2120"/>
        <w:gridCol w:w="1771"/>
        <w:gridCol w:w="2508"/>
      </w:tblGrid>
      <w:tr w:rsidR="00377A51" w:rsidTr="00AE4913">
        <w:trPr>
          <w:trHeight w:val="2268"/>
        </w:trPr>
        <w:tc>
          <w:tcPr>
            <w:tcW w:w="2289" w:type="dxa"/>
            <w:vAlign w:val="center"/>
          </w:tcPr>
          <w:p w:rsidR="00377A51" w:rsidRDefault="00E166C0" w:rsidP="00AE4913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402" w:type="dxa"/>
            <w:vAlign w:val="center"/>
          </w:tcPr>
          <w:p w:rsidR="00377A51" w:rsidRDefault="00E166C0" w:rsidP="00AE4913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377A51" w:rsidRDefault="00E166C0" w:rsidP="00AE4913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377A51" w:rsidRDefault="00E166C0" w:rsidP="00AE4913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 w:rsidR="00BE7074"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377A51" w:rsidRDefault="00E166C0" w:rsidP="00AE4913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r w:rsidR="00BE7074">
              <w:rPr>
                <w:sz w:val="24"/>
              </w:rPr>
              <w:t>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377A51" w:rsidRDefault="00E166C0" w:rsidP="00AE4913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377A51" w:rsidRDefault="00E166C0" w:rsidP="00AE4913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77A51" w:rsidTr="00AE4913">
        <w:trPr>
          <w:trHeight w:val="275"/>
        </w:trPr>
        <w:tc>
          <w:tcPr>
            <w:tcW w:w="2289" w:type="dxa"/>
          </w:tcPr>
          <w:p w:rsidR="00377A51" w:rsidRDefault="00E166C0" w:rsidP="00DD3665">
            <w:pPr>
              <w:pStyle w:val="TableParagraph"/>
              <w:spacing w:line="256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377A51" w:rsidRDefault="00E166C0" w:rsidP="00DD3665">
            <w:pPr>
              <w:pStyle w:val="TableParagraph"/>
              <w:spacing w:line="256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77A51" w:rsidRDefault="00E166C0" w:rsidP="00DD3665">
            <w:pPr>
              <w:pStyle w:val="TableParagraph"/>
              <w:spacing w:line="256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377A51" w:rsidRDefault="00E166C0" w:rsidP="00DD3665">
            <w:pPr>
              <w:pStyle w:val="TableParagraph"/>
              <w:spacing w:line="256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377A51" w:rsidRDefault="00E166C0" w:rsidP="00DD3665">
            <w:pPr>
              <w:pStyle w:val="TableParagraph"/>
              <w:spacing w:line="256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377A51" w:rsidRDefault="00E166C0" w:rsidP="00DD3665">
            <w:pPr>
              <w:pStyle w:val="TableParagraph"/>
              <w:spacing w:line="256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377A51" w:rsidRDefault="00E166C0" w:rsidP="00DD3665">
            <w:pPr>
              <w:pStyle w:val="TableParagraph"/>
              <w:spacing w:line="256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7A51">
        <w:trPr>
          <w:trHeight w:val="277"/>
        </w:trPr>
        <w:tc>
          <w:tcPr>
            <w:tcW w:w="15357" w:type="dxa"/>
            <w:gridSpan w:val="7"/>
          </w:tcPr>
          <w:p w:rsidR="00377A51" w:rsidRDefault="00E166C0" w:rsidP="00DD3665">
            <w:pPr>
              <w:pStyle w:val="TableParagraph"/>
              <w:spacing w:line="258" w:lineRule="exact"/>
              <w:ind w:left="5264" w:firstLine="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AE4913" w:rsidTr="00AE4913">
        <w:trPr>
          <w:trHeight w:val="2253"/>
        </w:trPr>
        <w:tc>
          <w:tcPr>
            <w:tcW w:w="2289" w:type="dxa"/>
            <w:vMerge w:val="restart"/>
            <w:tcBorders>
              <w:bottom w:val="single" w:sz="4" w:space="0" w:color="auto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07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 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16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before="136"/>
              <w:ind w:left="110" w:right="143" w:firstLine="70"/>
              <w:jc w:val="center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дня</w:t>
            </w:r>
          </w:p>
        </w:tc>
        <w:tc>
          <w:tcPr>
            <w:tcW w:w="1566" w:type="dxa"/>
            <w:vMerge w:val="restart"/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олномоченного органа, ответственное за </w:t>
            </w:r>
            <w:r>
              <w:rPr>
                <w:spacing w:val="-1"/>
                <w:sz w:val="24"/>
              </w:rPr>
              <w:t xml:space="preserve">предоставление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2120" w:type="dxa"/>
            <w:vMerge w:val="restart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771" w:type="dxa"/>
            <w:vMerge w:val="restart"/>
            <w:tcBorders>
              <w:bottom w:val="single" w:sz="4" w:space="0" w:color="000000"/>
            </w:tcBorders>
          </w:tcPr>
          <w:p w:rsidR="00AE4913" w:rsidRDefault="00AE4913" w:rsidP="00AE4913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 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тирование); 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E4913" w:rsidTr="00AE4913">
        <w:trPr>
          <w:trHeight w:val="1417"/>
        </w:trPr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AE4913" w:rsidRDefault="00AE4913" w:rsidP="00DD3665">
            <w:pPr>
              <w:pStyle w:val="TableParagraph"/>
              <w:spacing w:line="256" w:lineRule="exact"/>
              <w:ind w:left="107" w:firstLine="70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center"/>
          </w:tcPr>
          <w:p w:rsidR="00AE4913" w:rsidRDefault="00AE4913" w:rsidP="00AE4913">
            <w:pPr>
              <w:pStyle w:val="TableParagraph"/>
              <w:spacing w:line="250" w:lineRule="exact"/>
              <w:ind w:left="108" w:firstLine="70"/>
              <w:jc w:val="center"/>
              <w:rPr>
                <w:sz w:val="20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 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ind w:firstLine="70"/>
              <w:rPr>
                <w:sz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spacing w:line="261" w:lineRule="exact"/>
              <w:ind w:left="110" w:firstLine="70"/>
              <w:rPr>
                <w:sz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ind w:firstLine="70"/>
              <w:rPr>
                <w:sz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ind w:firstLine="70"/>
              <w:rPr>
                <w:sz w:val="20"/>
              </w:rPr>
            </w:pPr>
          </w:p>
        </w:tc>
        <w:tc>
          <w:tcPr>
            <w:tcW w:w="2508" w:type="dxa"/>
            <w:vMerge/>
            <w:tcBorders>
              <w:bottom w:val="single" w:sz="4" w:space="0" w:color="000000"/>
            </w:tcBorders>
          </w:tcPr>
          <w:p w:rsidR="00AE4913" w:rsidRDefault="00AE4913" w:rsidP="00DD3665">
            <w:pPr>
              <w:pStyle w:val="TableParagraph"/>
              <w:spacing w:line="261" w:lineRule="exact"/>
              <w:ind w:left="110" w:firstLine="70"/>
              <w:rPr>
                <w:sz w:val="24"/>
              </w:rPr>
            </w:pPr>
          </w:p>
        </w:tc>
      </w:tr>
    </w:tbl>
    <w:p w:rsidR="00377A51" w:rsidRDefault="00377A51" w:rsidP="00DD3665">
      <w:pPr>
        <w:ind w:firstLine="70"/>
        <w:rPr>
          <w:sz w:val="20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771"/>
        <w:gridCol w:w="2508"/>
      </w:tblGrid>
      <w:tr w:rsidR="00AE4913" w:rsidTr="00887496">
        <w:trPr>
          <w:trHeight w:val="2483"/>
        </w:trPr>
        <w:tc>
          <w:tcPr>
            <w:tcW w:w="2441" w:type="dxa"/>
            <w:vAlign w:val="center"/>
          </w:tcPr>
          <w:p w:rsidR="00AE4913" w:rsidRDefault="00AE4913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AE4913" w:rsidRDefault="00AE4913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AE4913" w:rsidRDefault="00AE4913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AE4913" w:rsidRDefault="00AE4913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AE4913" w:rsidRDefault="00AE4913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AE4913" w:rsidRDefault="00AE4913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AE4913" w:rsidRDefault="00AE4913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AE4913" w:rsidTr="00AE4913">
        <w:trPr>
          <w:trHeight w:val="277"/>
        </w:trPr>
        <w:tc>
          <w:tcPr>
            <w:tcW w:w="2441" w:type="dxa"/>
          </w:tcPr>
          <w:p w:rsidR="00AE4913" w:rsidRDefault="00AE4913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AE4913" w:rsidRDefault="00AE4913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AE4913" w:rsidRDefault="00AE4913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AE4913" w:rsidRDefault="00AE4913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AE4913" w:rsidRDefault="00AE4913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AE4913" w:rsidRDefault="00AE4913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AE4913" w:rsidRDefault="00AE4913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77AD" w:rsidTr="00CE77AD">
        <w:trPr>
          <w:trHeight w:val="2304"/>
        </w:trPr>
        <w:tc>
          <w:tcPr>
            <w:tcW w:w="2441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CE77AD" w:rsidRDefault="00CE77AD" w:rsidP="00CE77AD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 документ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2508" w:type="dxa"/>
            <w:tcBorders>
              <w:bottom w:val="single" w:sz="4" w:space="0" w:color="000000"/>
            </w:tcBorders>
          </w:tcPr>
          <w:p w:rsidR="00CE77AD" w:rsidRDefault="00CE77AD" w:rsidP="00CE77AD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</w:tr>
      <w:tr w:rsidR="00AE4913">
        <w:trPr>
          <w:trHeight w:val="299"/>
        </w:trPr>
        <w:tc>
          <w:tcPr>
            <w:tcW w:w="15357" w:type="dxa"/>
            <w:gridSpan w:val="7"/>
          </w:tcPr>
          <w:p w:rsidR="00AE4913" w:rsidRDefault="00AE4913" w:rsidP="00DD3665">
            <w:pPr>
              <w:pStyle w:val="TableParagraph"/>
              <w:spacing w:line="270" w:lineRule="exact"/>
              <w:ind w:left="5559" w:firstLine="7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E77AD" w:rsidTr="00887496">
        <w:trPr>
          <w:trHeight w:val="3839"/>
        </w:trPr>
        <w:tc>
          <w:tcPr>
            <w:tcW w:w="2441" w:type="dxa"/>
          </w:tcPr>
          <w:p w:rsidR="00CE77AD" w:rsidRDefault="00CE77AD" w:rsidP="00CE77AD">
            <w:pPr>
              <w:pStyle w:val="TableParagraph"/>
              <w:spacing w:line="255" w:lineRule="exact"/>
              <w:ind w:left="107" w:firstLine="70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3250" w:type="dxa"/>
          </w:tcPr>
          <w:p w:rsidR="00CE77AD" w:rsidRDefault="00CE77AD" w:rsidP="00CE77AD">
            <w:pPr>
              <w:pStyle w:val="TableParagraph"/>
              <w:spacing w:line="255" w:lineRule="exact"/>
              <w:ind w:left="108" w:firstLine="70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регистрации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</w:p>
        </w:tc>
        <w:tc>
          <w:tcPr>
            <w:tcW w:w="1566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120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CE77AD" w:rsidRDefault="00CE77AD" w:rsidP="00DD3665">
            <w:pPr>
              <w:pStyle w:val="TableParagraph"/>
              <w:spacing w:line="256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1" w:type="dxa"/>
          </w:tcPr>
          <w:p w:rsidR="00CE77AD" w:rsidRDefault="00CE77AD" w:rsidP="00CE77AD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Отсутствие документов, необходимых для предоставления муниципальной услуги, 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аспоряжении государственны</w:t>
            </w:r>
            <w:r w:rsidR="00EA3B0F">
              <w:rPr>
                <w:sz w:val="24"/>
              </w:rPr>
              <w:t>х орган</w:t>
            </w:r>
            <w:r>
              <w:rPr>
                <w:sz w:val="24"/>
              </w:rPr>
              <w:t>ов</w:t>
            </w:r>
          </w:p>
        </w:tc>
        <w:tc>
          <w:tcPr>
            <w:tcW w:w="2508" w:type="dxa"/>
          </w:tcPr>
          <w:p w:rsidR="00CE77AD" w:rsidRDefault="00EA3B0F" w:rsidP="00EA3B0F">
            <w:pPr>
              <w:pStyle w:val="TableParagraph"/>
              <w:spacing w:line="255" w:lineRule="exact"/>
              <w:ind w:left="110" w:firstLine="70"/>
              <w:rPr>
                <w:sz w:val="24"/>
              </w:rPr>
            </w:pPr>
            <w:r>
              <w:rPr>
                <w:sz w:val="24"/>
              </w:rPr>
              <w:t>Н</w:t>
            </w:r>
            <w:r w:rsidR="00CE77AD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межведомственного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запроса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в</w:t>
            </w:r>
            <w:r w:rsidR="00CE77AD">
              <w:rPr>
                <w:spacing w:val="-2"/>
                <w:sz w:val="24"/>
              </w:rPr>
              <w:t xml:space="preserve"> </w:t>
            </w:r>
            <w:r w:rsidR="00CE77AD">
              <w:rPr>
                <w:sz w:val="24"/>
              </w:rPr>
              <w:t>органы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предоставляющие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документы(сведения),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предусмотренные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пунктом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2.9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Административного</w:t>
            </w:r>
            <w:r>
              <w:rPr>
                <w:sz w:val="24"/>
              </w:rPr>
              <w:t xml:space="preserve"> </w:t>
            </w:r>
            <w:r w:rsidR="00CE77AD">
              <w:rPr>
                <w:sz w:val="24"/>
              </w:rPr>
              <w:t>регламента,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в</w:t>
            </w:r>
            <w:r w:rsidR="00CE77AD">
              <w:rPr>
                <w:spacing w:val="-3"/>
                <w:sz w:val="24"/>
              </w:rPr>
              <w:t xml:space="preserve"> </w:t>
            </w:r>
            <w:r w:rsidR="00CE77AD">
              <w:rPr>
                <w:sz w:val="24"/>
              </w:rPr>
              <w:t>том</w:t>
            </w:r>
            <w:r>
              <w:rPr>
                <w:sz w:val="24"/>
              </w:rPr>
              <w:t xml:space="preserve"> числе с использованием СМЭВ</w:t>
            </w:r>
          </w:p>
        </w:tc>
      </w:tr>
    </w:tbl>
    <w:p w:rsidR="00377A51" w:rsidRDefault="00377A51" w:rsidP="00DD3665">
      <w:pPr>
        <w:spacing w:line="256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771"/>
        <w:gridCol w:w="2508"/>
      </w:tblGrid>
      <w:tr w:rsidR="00CE77AD" w:rsidTr="00880012">
        <w:trPr>
          <w:trHeight w:val="2483"/>
        </w:trPr>
        <w:tc>
          <w:tcPr>
            <w:tcW w:w="2441" w:type="dxa"/>
            <w:vAlign w:val="center"/>
          </w:tcPr>
          <w:p w:rsidR="00CE77AD" w:rsidRDefault="00CE77AD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CE77AD" w:rsidRDefault="00CE77AD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CE77AD" w:rsidRDefault="00CE77AD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CE77AD" w:rsidRDefault="00CE77AD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CE77AD" w:rsidRDefault="00CE77AD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CE77AD" w:rsidRDefault="00CE77AD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CE77AD" w:rsidRDefault="00CE77AD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E77AD" w:rsidTr="00880012">
        <w:trPr>
          <w:trHeight w:val="277"/>
        </w:trPr>
        <w:tc>
          <w:tcPr>
            <w:tcW w:w="2441" w:type="dxa"/>
          </w:tcPr>
          <w:p w:rsidR="00CE77AD" w:rsidRDefault="00CE77AD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CE77AD" w:rsidRDefault="00CE77AD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E77AD" w:rsidRDefault="00CE77AD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CE77AD" w:rsidRDefault="00CE77AD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E77AD" w:rsidRDefault="00CE77AD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CE77AD" w:rsidRDefault="00CE77AD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CE77AD" w:rsidRDefault="00CE77AD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012" w:rsidTr="00887496">
        <w:trPr>
          <w:trHeight w:val="7214"/>
        </w:trPr>
        <w:tc>
          <w:tcPr>
            <w:tcW w:w="2441" w:type="dxa"/>
          </w:tcPr>
          <w:p w:rsidR="00880012" w:rsidRDefault="00880012" w:rsidP="00880012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880012" w:rsidRDefault="00880012" w:rsidP="00880012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 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880012" w:rsidRDefault="00880012" w:rsidP="00880012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направления межведо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рганизацию, предоста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 и информацию, 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 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усмотрены законодательством Российской 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убъекта Российской Федерации</w:t>
            </w:r>
          </w:p>
        </w:tc>
        <w:tc>
          <w:tcPr>
            <w:tcW w:w="1566" w:type="dxa"/>
          </w:tcPr>
          <w:p w:rsidR="00880012" w:rsidRDefault="00880012" w:rsidP="00880012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0" w:type="dxa"/>
          </w:tcPr>
          <w:p w:rsidR="00880012" w:rsidRDefault="00880012" w:rsidP="00880012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1" w:type="dxa"/>
          </w:tcPr>
          <w:p w:rsidR="00880012" w:rsidRDefault="00880012" w:rsidP="004826AF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08" w:type="dxa"/>
          </w:tcPr>
          <w:p w:rsidR="00880012" w:rsidRDefault="004826AF" w:rsidP="004826AF">
            <w:pPr>
              <w:pStyle w:val="TableParagraph"/>
              <w:spacing w:line="246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получение д</w:t>
            </w:r>
            <w:r w:rsidR="00880012">
              <w:rPr>
                <w:sz w:val="24"/>
              </w:rPr>
              <w:t>окументов (сведений), необходимых</w:t>
            </w:r>
            <w:r w:rsidR="00880012">
              <w:rPr>
                <w:spacing w:val="-5"/>
                <w:sz w:val="24"/>
              </w:rPr>
              <w:t xml:space="preserve"> </w:t>
            </w:r>
            <w:r w:rsidR="00880012">
              <w:rPr>
                <w:sz w:val="24"/>
              </w:rPr>
              <w:t>для предоставления муниципальной услуги</w:t>
            </w:r>
          </w:p>
        </w:tc>
      </w:tr>
    </w:tbl>
    <w:p w:rsidR="00377A51" w:rsidRDefault="00377A51" w:rsidP="00DD3665">
      <w:pPr>
        <w:ind w:firstLine="70"/>
        <w:rPr>
          <w:sz w:val="20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771"/>
        <w:gridCol w:w="2508"/>
      </w:tblGrid>
      <w:tr w:rsidR="00880012" w:rsidTr="00B43C02">
        <w:trPr>
          <w:trHeight w:val="2483"/>
        </w:trPr>
        <w:tc>
          <w:tcPr>
            <w:tcW w:w="2441" w:type="dxa"/>
            <w:vAlign w:val="center"/>
          </w:tcPr>
          <w:p w:rsidR="00880012" w:rsidRDefault="00880012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880012" w:rsidRDefault="00880012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880012" w:rsidRDefault="00880012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880012" w:rsidRDefault="00880012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880012" w:rsidRDefault="00880012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71" w:type="dxa"/>
            <w:vAlign w:val="center"/>
          </w:tcPr>
          <w:p w:rsidR="00880012" w:rsidRDefault="00880012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vAlign w:val="center"/>
          </w:tcPr>
          <w:p w:rsidR="00880012" w:rsidRDefault="00880012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80012" w:rsidTr="00B43C02">
        <w:trPr>
          <w:trHeight w:val="277"/>
        </w:trPr>
        <w:tc>
          <w:tcPr>
            <w:tcW w:w="2441" w:type="dxa"/>
          </w:tcPr>
          <w:p w:rsidR="00880012" w:rsidRDefault="00880012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880012" w:rsidRDefault="00880012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80012" w:rsidRDefault="00880012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880012" w:rsidRDefault="00880012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880012" w:rsidRDefault="00880012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880012" w:rsidRDefault="00880012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880012" w:rsidRDefault="00880012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0012">
        <w:trPr>
          <w:trHeight w:val="522"/>
        </w:trPr>
        <w:tc>
          <w:tcPr>
            <w:tcW w:w="15357" w:type="dxa"/>
            <w:gridSpan w:val="7"/>
          </w:tcPr>
          <w:p w:rsidR="00880012" w:rsidRDefault="00880012" w:rsidP="00DD3665">
            <w:pPr>
              <w:pStyle w:val="TableParagraph"/>
              <w:spacing w:line="270" w:lineRule="exact"/>
              <w:ind w:left="5741" w:firstLine="7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880012" w:rsidTr="00B43C02">
        <w:trPr>
          <w:trHeight w:val="3983"/>
        </w:trPr>
        <w:tc>
          <w:tcPr>
            <w:tcW w:w="2441" w:type="dxa"/>
          </w:tcPr>
          <w:p w:rsidR="00880012" w:rsidRDefault="00880012" w:rsidP="00B43C02">
            <w:pPr>
              <w:pStyle w:val="TableParagraph"/>
              <w:spacing w:line="255" w:lineRule="exact"/>
              <w:ind w:left="107" w:firstLine="70"/>
              <w:jc w:val="center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3250" w:type="dxa"/>
          </w:tcPr>
          <w:p w:rsidR="00880012" w:rsidRDefault="00880012" w:rsidP="00B43C02">
            <w:pPr>
              <w:pStyle w:val="TableParagraph"/>
              <w:spacing w:line="255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 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 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 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880012" w:rsidRDefault="00880012" w:rsidP="00B43C02">
            <w:pPr>
              <w:pStyle w:val="TableParagraph"/>
              <w:spacing w:line="256" w:lineRule="exact"/>
              <w:ind w:left="112" w:firstLine="70"/>
              <w:jc w:val="center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 дней</w:t>
            </w:r>
          </w:p>
        </w:tc>
        <w:tc>
          <w:tcPr>
            <w:tcW w:w="1566" w:type="dxa"/>
          </w:tcPr>
          <w:p w:rsidR="00880012" w:rsidRDefault="0088001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0" w:type="dxa"/>
          </w:tcPr>
          <w:p w:rsidR="00880012" w:rsidRDefault="0088001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771" w:type="dxa"/>
          </w:tcPr>
          <w:p w:rsidR="00880012" w:rsidRDefault="00B43C0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880012">
              <w:rPr>
                <w:sz w:val="24"/>
              </w:rPr>
              <w:t>снования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отказа</w:t>
            </w:r>
            <w:r w:rsidR="00880012">
              <w:rPr>
                <w:spacing w:val="-2"/>
                <w:sz w:val="24"/>
              </w:rPr>
              <w:t xml:space="preserve"> </w:t>
            </w:r>
            <w:r w:rsidR="0088001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предоставлении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муниципальной</w:t>
            </w:r>
            <w:r w:rsidR="00880012">
              <w:rPr>
                <w:spacing w:val="-3"/>
                <w:sz w:val="24"/>
              </w:rPr>
              <w:t xml:space="preserve"> </w:t>
            </w:r>
            <w:r w:rsidR="00880012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предусмотренные</w:t>
            </w:r>
            <w:r w:rsidR="00880012">
              <w:rPr>
                <w:spacing w:val="-3"/>
                <w:sz w:val="24"/>
              </w:rPr>
              <w:t xml:space="preserve"> </w:t>
            </w:r>
            <w:r w:rsidR="00880012">
              <w:rPr>
                <w:sz w:val="24"/>
              </w:rPr>
              <w:t>пунктом</w:t>
            </w:r>
            <w:r w:rsidR="00880012">
              <w:rPr>
                <w:spacing w:val="-1"/>
                <w:sz w:val="24"/>
              </w:rPr>
              <w:t xml:space="preserve"> </w:t>
            </w:r>
            <w:r w:rsidR="00880012">
              <w:rPr>
                <w:sz w:val="24"/>
              </w:rPr>
              <w:t>2.22</w:t>
            </w:r>
            <w:r>
              <w:rPr>
                <w:sz w:val="24"/>
              </w:rPr>
              <w:t xml:space="preserve"> </w:t>
            </w:r>
            <w:r w:rsidR="00880012">
              <w:rPr>
                <w:sz w:val="24"/>
              </w:rPr>
              <w:t>Административного</w:t>
            </w:r>
            <w:r w:rsidR="00880012">
              <w:rPr>
                <w:spacing w:val="-3"/>
                <w:sz w:val="24"/>
              </w:rPr>
              <w:t xml:space="preserve"> </w:t>
            </w:r>
            <w:r w:rsidR="00880012">
              <w:rPr>
                <w:sz w:val="24"/>
              </w:rPr>
              <w:t>регламента</w:t>
            </w:r>
          </w:p>
        </w:tc>
        <w:tc>
          <w:tcPr>
            <w:tcW w:w="2508" w:type="dxa"/>
          </w:tcPr>
          <w:p w:rsidR="00880012" w:rsidRDefault="00880012" w:rsidP="00B43C02">
            <w:pPr>
              <w:pStyle w:val="TableParagraph"/>
              <w:spacing w:line="255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B43C0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80012">
        <w:trPr>
          <w:trHeight w:val="458"/>
        </w:trPr>
        <w:tc>
          <w:tcPr>
            <w:tcW w:w="15357" w:type="dxa"/>
            <w:gridSpan w:val="7"/>
          </w:tcPr>
          <w:p w:rsidR="00880012" w:rsidRDefault="00880012" w:rsidP="00DD3665">
            <w:pPr>
              <w:pStyle w:val="TableParagraph"/>
              <w:spacing w:line="270" w:lineRule="exact"/>
              <w:ind w:left="6704" w:firstLine="7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470200" w:rsidTr="00887496">
        <w:trPr>
          <w:trHeight w:val="1376"/>
        </w:trPr>
        <w:tc>
          <w:tcPr>
            <w:tcW w:w="2441" w:type="dxa"/>
          </w:tcPr>
          <w:p w:rsidR="00470200" w:rsidRDefault="00470200" w:rsidP="00470200">
            <w:pPr>
              <w:pStyle w:val="TableParagraph"/>
              <w:spacing w:line="250" w:lineRule="exact"/>
              <w:ind w:left="141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</w:p>
        </w:tc>
        <w:tc>
          <w:tcPr>
            <w:tcW w:w="3250" w:type="dxa"/>
          </w:tcPr>
          <w:p w:rsidR="00470200" w:rsidRDefault="00470200" w:rsidP="00470200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предоставления муниципальной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</w:t>
            </w:r>
          </w:p>
        </w:tc>
        <w:tc>
          <w:tcPr>
            <w:tcW w:w="2120" w:type="dxa"/>
          </w:tcPr>
          <w:p w:rsidR="00470200" w:rsidRDefault="00470200" w:rsidP="00470200">
            <w:pPr>
              <w:pStyle w:val="TableParagraph"/>
              <w:spacing w:line="246" w:lineRule="exact"/>
              <w:ind w:left="110" w:firstLine="70"/>
              <w:jc w:val="center"/>
              <w:rPr>
                <w:sz w:val="20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771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</w:tbl>
    <w:p w:rsidR="00377A51" w:rsidRDefault="00377A51" w:rsidP="00DD3665">
      <w:pPr>
        <w:spacing w:line="251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120"/>
        <w:gridCol w:w="1842"/>
        <w:gridCol w:w="2437"/>
      </w:tblGrid>
      <w:tr w:rsidR="00470200" w:rsidTr="00470200">
        <w:trPr>
          <w:trHeight w:val="2483"/>
        </w:trPr>
        <w:tc>
          <w:tcPr>
            <w:tcW w:w="2441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70200" w:rsidRDefault="00470200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2" w:type="dxa"/>
            <w:vAlign w:val="center"/>
          </w:tcPr>
          <w:p w:rsidR="00470200" w:rsidRDefault="00470200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37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70200" w:rsidTr="00D806A1">
        <w:trPr>
          <w:trHeight w:val="277"/>
        </w:trPr>
        <w:tc>
          <w:tcPr>
            <w:tcW w:w="2441" w:type="dxa"/>
            <w:tcBorders>
              <w:bottom w:val="single" w:sz="4" w:space="0" w:color="000000"/>
            </w:tcBorders>
          </w:tcPr>
          <w:p w:rsidR="00470200" w:rsidRDefault="00470200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470200" w:rsidRDefault="00470200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70200" w:rsidRDefault="00470200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70200" w:rsidRDefault="00470200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7" w:type="dxa"/>
          </w:tcPr>
          <w:p w:rsidR="00470200" w:rsidRDefault="00470200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0200" w:rsidTr="00D806A1">
        <w:trPr>
          <w:trHeight w:val="4986"/>
        </w:trPr>
        <w:tc>
          <w:tcPr>
            <w:tcW w:w="2441" w:type="dxa"/>
            <w:tcBorders>
              <w:bottom w:val="single" w:sz="4" w:space="0" w:color="auto"/>
            </w:tcBorders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470200" w:rsidRDefault="00470200" w:rsidP="00470200">
            <w:pPr>
              <w:pStyle w:val="TableParagraph"/>
              <w:spacing w:line="250" w:lineRule="exact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предоставлении муниципальной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е за предоставление муниципальной услуги; Руководитель Уполномоченного органа или иное уполномоч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 лицо</w:t>
            </w:r>
          </w:p>
        </w:tc>
        <w:tc>
          <w:tcPr>
            <w:tcW w:w="2120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470200" w:rsidRDefault="00470200" w:rsidP="00470200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2437" w:type="dxa"/>
          </w:tcPr>
          <w:p w:rsidR="00470200" w:rsidRDefault="00470200" w:rsidP="00470200">
            <w:pPr>
              <w:pStyle w:val="TableParagraph"/>
              <w:spacing w:line="250" w:lineRule="exact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>Усиленной квалифицированной подписью руководителем Уполномоченного 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 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 лица</w:t>
            </w:r>
          </w:p>
        </w:tc>
      </w:tr>
    </w:tbl>
    <w:p w:rsidR="00377A51" w:rsidRDefault="00377A51" w:rsidP="00DD3665">
      <w:pPr>
        <w:ind w:firstLine="70"/>
        <w:rPr>
          <w:sz w:val="20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566"/>
        <w:gridCol w:w="2261"/>
        <w:gridCol w:w="1701"/>
        <w:gridCol w:w="2437"/>
      </w:tblGrid>
      <w:tr w:rsidR="00470200" w:rsidTr="00C45188">
        <w:trPr>
          <w:trHeight w:val="2483"/>
        </w:trPr>
        <w:tc>
          <w:tcPr>
            <w:tcW w:w="2441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70200" w:rsidRDefault="00470200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1" w:type="dxa"/>
            <w:vAlign w:val="center"/>
          </w:tcPr>
          <w:p w:rsidR="00470200" w:rsidRDefault="00470200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01" w:type="dxa"/>
            <w:vAlign w:val="center"/>
          </w:tcPr>
          <w:p w:rsidR="00470200" w:rsidRDefault="00470200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37" w:type="dxa"/>
            <w:vAlign w:val="center"/>
          </w:tcPr>
          <w:p w:rsidR="00470200" w:rsidRDefault="00470200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70200" w:rsidTr="00C45188">
        <w:trPr>
          <w:trHeight w:val="277"/>
        </w:trPr>
        <w:tc>
          <w:tcPr>
            <w:tcW w:w="2441" w:type="dxa"/>
          </w:tcPr>
          <w:p w:rsidR="00470200" w:rsidRDefault="00470200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470200" w:rsidRDefault="00470200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70200" w:rsidRDefault="00470200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1" w:type="dxa"/>
          </w:tcPr>
          <w:p w:rsidR="00470200" w:rsidRDefault="00470200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470200" w:rsidRDefault="00470200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7" w:type="dxa"/>
          </w:tcPr>
          <w:p w:rsidR="00470200" w:rsidRDefault="00470200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0200" w:rsidTr="00C45188">
        <w:trPr>
          <w:trHeight w:val="2339"/>
        </w:trPr>
        <w:tc>
          <w:tcPr>
            <w:tcW w:w="2441" w:type="dxa"/>
            <w:vMerge w:val="restart"/>
          </w:tcPr>
          <w:p w:rsidR="00470200" w:rsidRDefault="00470200" w:rsidP="00D806A1">
            <w:pPr>
              <w:pStyle w:val="TableParagraph"/>
              <w:spacing w:line="270" w:lineRule="exact"/>
              <w:ind w:left="201" w:right="-29" w:firstLine="70"/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470200" w:rsidRDefault="00470200" w:rsidP="00D806A1">
            <w:pPr>
              <w:pStyle w:val="TableParagraph"/>
              <w:tabs>
                <w:tab w:val="left" w:pos="3250"/>
              </w:tabs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470200" w:rsidRDefault="00470200" w:rsidP="00D806A1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566" w:type="dxa"/>
            <w:vMerge w:val="restart"/>
          </w:tcPr>
          <w:p w:rsidR="00470200" w:rsidRDefault="00470200" w:rsidP="00D806A1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2261" w:type="dxa"/>
            <w:vMerge w:val="restart"/>
          </w:tcPr>
          <w:p w:rsidR="00470200" w:rsidRDefault="00470200" w:rsidP="00D806A1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470200" w:rsidRDefault="00470200" w:rsidP="00D806A1">
            <w:pPr>
              <w:pStyle w:val="TableParagraph"/>
              <w:spacing w:line="270" w:lineRule="exact"/>
              <w:ind w:left="170" w:firstLine="70"/>
              <w:jc w:val="center"/>
              <w:rPr>
                <w:sz w:val="24"/>
              </w:rPr>
            </w:pPr>
          </w:p>
        </w:tc>
        <w:tc>
          <w:tcPr>
            <w:tcW w:w="2437" w:type="dxa"/>
            <w:vMerge w:val="restart"/>
          </w:tcPr>
          <w:p w:rsidR="00470200" w:rsidRDefault="00D806A1" w:rsidP="00D806A1">
            <w:pPr>
              <w:pStyle w:val="TableParagraph"/>
              <w:ind w:left="110" w:firstLine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 </w:t>
            </w:r>
            <w:r w:rsidR="00470200">
              <w:rPr>
                <w:sz w:val="24"/>
              </w:rPr>
              <w:t>предоставления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государственно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(муниципальной)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слуги по форме,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риведенной в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риложении №3 к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Административному</w:t>
            </w:r>
            <w:r w:rsidR="00470200">
              <w:rPr>
                <w:spacing w:val="-57"/>
                <w:sz w:val="24"/>
              </w:rPr>
              <w:t xml:space="preserve"> </w:t>
            </w:r>
            <w:r w:rsidR="00470200">
              <w:rPr>
                <w:sz w:val="24"/>
              </w:rPr>
              <w:t>регламенту,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одписанны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силенно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квалифицированной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подписью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руководителем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полномоченного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органа или иного</w:t>
            </w:r>
            <w:r w:rsidR="00470200">
              <w:rPr>
                <w:spacing w:val="1"/>
                <w:sz w:val="24"/>
              </w:rPr>
              <w:t xml:space="preserve"> </w:t>
            </w:r>
            <w:r w:rsidR="00470200">
              <w:rPr>
                <w:sz w:val="24"/>
              </w:rPr>
              <w:t>уполномоченного им</w:t>
            </w:r>
            <w:r w:rsidR="00470200">
              <w:rPr>
                <w:spacing w:val="-58"/>
                <w:sz w:val="24"/>
              </w:rPr>
              <w:t xml:space="preserve"> </w:t>
            </w:r>
            <w:r w:rsidR="00470200">
              <w:rPr>
                <w:sz w:val="24"/>
              </w:rPr>
              <w:t>лица</w:t>
            </w:r>
          </w:p>
        </w:tc>
      </w:tr>
      <w:tr w:rsidR="00470200" w:rsidTr="00C45188">
        <w:trPr>
          <w:trHeight w:val="2894"/>
        </w:trPr>
        <w:tc>
          <w:tcPr>
            <w:tcW w:w="244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:rsidR="00470200" w:rsidRDefault="00470200" w:rsidP="00D806A1">
            <w:pPr>
              <w:pStyle w:val="TableParagraph"/>
              <w:ind w:left="108" w:firstLine="7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470200" w:rsidRDefault="00470200" w:rsidP="00DD3665">
            <w:pPr>
              <w:ind w:firstLine="70"/>
              <w:rPr>
                <w:sz w:val="2"/>
                <w:szCs w:val="2"/>
              </w:rPr>
            </w:pPr>
          </w:p>
        </w:tc>
      </w:tr>
      <w:tr w:rsidR="00470200">
        <w:trPr>
          <w:trHeight w:val="419"/>
        </w:trPr>
        <w:tc>
          <w:tcPr>
            <w:tcW w:w="15357" w:type="dxa"/>
            <w:gridSpan w:val="7"/>
          </w:tcPr>
          <w:p w:rsidR="00470200" w:rsidRDefault="00470200" w:rsidP="00DD3665">
            <w:pPr>
              <w:pStyle w:val="TableParagraph"/>
              <w:spacing w:line="270" w:lineRule="exact"/>
              <w:ind w:left="6713" w:firstLine="7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377A51" w:rsidRDefault="00377A51" w:rsidP="00DD3665">
      <w:pPr>
        <w:spacing w:line="270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1"/>
        <w:gridCol w:w="3260"/>
        <w:gridCol w:w="1701"/>
        <w:gridCol w:w="1566"/>
        <w:gridCol w:w="2261"/>
        <w:gridCol w:w="1843"/>
        <w:gridCol w:w="2295"/>
      </w:tblGrid>
      <w:tr w:rsidR="004826AF" w:rsidTr="00C45188">
        <w:trPr>
          <w:trHeight w:val="2483"/>
        </w:trPr>
        <w:tc>
          <w:tcPr>
            <w:tcW w:w="2431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6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1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3" w:type="dxa"/>
            <w:vAlign w:val="center"/>
          </w:tcPr>
          <w:p w:rsidR="004826AF" w:rsidRDefault="004826AF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95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826AF" w:rsidTr="00C45188">
        <w:trPr>
          <w:trHeight w:val="277"/>
        </w:trPr>
        <w:tc>
          <w:tcPr>
            <w:tcW w:w="2431" w:type="dxa"/>
          </w:tcPr>
          <w:p w:rsidR="004826AF" w:rsidRDefault="004826AF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4826AF" w:rsidRDefault="004826AF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6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1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4826AF" w:rsidRDefault="004826AF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5" w:type="dxa"/>
          </w:tcPr>
          <w:p w:rsidR="004826AF" w:rsidRDefault="004826AF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26AF" w:rsidTr="00C45188">
        <w:trPr>
          <w:trHeight w:val="3296"/>
        </w:trPr>
        <w:tc>
          <w:tcPr>
            <w:tcW w:w="2431" w:type="dxa"/>
            <w:vMerge w:val="restart"/>
          </w:tcPr>
          <w:p w:rsidR="004826AF" w:rsidRPr="00C45188" w:rsidRDefault="004826AF" w:rsidP="00C45188">
            <w:pPr>
              <w:pStyle w:val="TableParagraph"/>
              <w:ind w:left="141" w:right="10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формирование 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гистрац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, указанного в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ункте 2.20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Административ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гламента,</w:t>
            </w:r>
            <w:r w:rsidRPr="00C45188">
              <w:rPr>
                <w:spacing w:val="5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</w:t>
            </w:r>
            <w:r w:rsidRPr="00C45188">
              <w:rPr>
                <w:spacing w:val="-4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форме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электро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кумента</w:t>
            </w:r>
            <w:r w:rsidRPr="00C45188">
              <w:rPr>
                <w:spacing w:val="-2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</w:t>
            </w:r>
            <w:r w:rsidRPr="00C45188">
              <w:rPr>
                <w:spacing w:val="-2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ИС</w:t>
            </w:r>
          </w:p>
        </w:tc>
        <w:tc>
          <w:tcPr>
            <w:tcW w:w="3260" w:type="dxa"/>
          </w:tcPr>
          <w:p w:rsidR="004826AF" w:rsidRPr="00C45188" w:rsidRDefault="004826AF" w:rsidP="00C45188">
            <w:pPr>
              <w:pStyle w:val="TableParagraph"/>
              <w:ind w:right="7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Регистрация 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едоставлен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</w:t>
            </w:r>
            <w:r w:rsidRPr="00C45188">
              <w:rPr>
                <w:spacing w:val="-1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</w:p>
        </w:tc>
        <w:tc>
          <w:tcPr>
            <w:tcW w:w="1701" w:type="dxa"/>
          </w:tcPr>
          <w:p w:rsidR="004826AF" w:rsidRPr="00C45188" w:rsidRDefault="004826AF" w:rsidP="00C45188">
            <w:pPr>
              <w:pStyle w:val="TableParagraph"/>
              <w:ind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посл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кончан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оцедуры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инят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шения (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бщий срок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предоставлен</w:t>
            </w:r>
            <w:r w:rsidRPr="00C45188">
              <w:rPr>
                <w:sz w:val="23"/>
                <w:szCs w:val="23"/>
              </w:rPr>
              <w:t>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 услуг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н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ключается)</w:t>
            </w:r>
          </w:p>
        </w:tc>
        <w:tc>
          <w:tcPr>
            <w:tcW w:w="1566" w:type="dxa"/>
          </w:tcPr>
          <w:p w:rsidR="004826AF" w:rsidRPr="00C45188" w:rsidRDefault="004826AF" w:rsidP="00C45188">
            <w:pPr>
              <w:pStyle w:val="TableParagraph"/>
              <w:ind w:right="7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должностное лиц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тветственное з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предоставл</w:t>
            </w:r>
            <w:r w:rsidRPr="00C45188">
              <w:rPr>
                <w:sz w:val="23"/>
                <w:szCs w:val="23"/>
              </w:rPr>
              <w:t>ени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</w:p>
        </w:tc>
        <w:tc>
          <w:tcPr>
            <w:tcW w:w="2261" w:type="dxa"/>
          </w:tcPr>
          <w:p w:rsidR="004826AF" w:rsidRPr="00C45188" w:rsidRDefault="004826AF" w:rsidP="00C45188">
            <w:pPr>
              <w:pStyle w:val="TableParagraph"/>
              <w:ind w:left="139" w:right="121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Уполномоченный</w:t>
            </w:r>
            <w:r w:rsidRPr="00C45188">
              <w:rPr>
                <w:spacing w:val="-6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)</w:t>
            </w:r>
            <w:r w:rsidRPr="00C45188">
              <w:rPr>
                <w:spacing w:val="-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/</w:t>
            </w:r>
            <w:r w:rsidRPr="00C45188">
              <w:rPr>
                <w:spacing w:val="-6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ИС</w:t>
            </w:r>
          </w:p>
        </w:tc>
        <w:tc>
          <w:tcPr>
            <w:tcW w:w="1843" w:type="dxa"/>
          </w:tcPr>
          <w:p w:rsidR="004826AF" w:rsidRPr="00C45188" w:rsidRDefault="004826AF" w:rsidP="00C45188">
            <w:pPr>
              <w:pStyle w:val="TableParagraph"/>
              <w:spacing w:line="270" w:lineRule="exact"/>
              <w:ind w:left="110" w:right="-58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–</w:t>
            </w:r>
          </w:p>
        </w:tc>
        <w:tc>
          <w:tcPr>
            <w:tcW w:w="2295" w:type="dxa"/>
          </w:tcPr>
          <w:p w:rsidR="004826AF" w:rsidRPr="00C45188" w:rsidRDefault="004826AF" w:rsidP="00C45188">
            <w:pPr>
              <w:pStyle w:val="TableParagraph"/>
              <w:spacing w:line="270" w:lineRule="exact"/>
              <w:ind w:left="45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Внесение</w:t>
            </w:r>
            <w:r w:rsidRPr="00C45188">
              <w:rPr>
                <w:spacing w:val="-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сведений</w:t>
            </w:r>
            <w:r w:rsidRPr="00C45188">
              <w:rPr>
                <w:spacing w:val="-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 xml:space="preserve">о </w:t>
            </w:r>
            <w:r w:rsidRPr="00C45188">
              <w:rPr>
                <w:spacing w:val="-1"/>
                <w:sz w:val="23"/>
                <w:szCs w:val="23"/>
              </w:rPr>
              <w:t xml:space="preserve">конечном </w:t>
            </w:r>
            <w:r w:rsidRPr="00C45188">
              <w:rPr>
                <w:sz w:val="23"/>
                <w:szCs w:val="23"/>
              </w:rPr>
              <w:t>результате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редоставления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осударствен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(муниципальной)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</w:p>
        </w:tc>
      </w:tr>
      <w:tr w:rsidR="004826AF" w:rsidTr="00C45188">
        <w:trPr>
          <w:trHeight w:val="3035"/>
        </w:trPr>
        <w:tc>
          <w:tcPr>
            <w:tcW w:w="2431" w:type="dxa"/>
            <w:vMerge/>
            <w:tcBorders>
              <w:top w:val="nil"/>
            </w:tcBorders>
          </w:tcPr>
          <w:p w:rsidR="004826AF" w:rsidRPr="00C45188" w:rsidRDefault="004826AF" w:rsidP="00DD3665">
            <w:pPr>
              <w:ind w:firstLine="70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4826AF" w:rsidRPr="00C45188" w:rsidRDefault="004826AF" w:rsidP="00C45188">
            <w:pPr>
              <w:pStyle w:val="TableParagraph"/>
              <w:ind w:right="227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Направление 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ногофункциональный</w:t>
            </w:r>
            <w:r w:rsidRPr="00C45188">
              <w:rPr>
                <w:spacing w:val="-13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центр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="00C45188" w:rsidRPr="00C45188">
              <w:rPr>
                <w:sz w:val="23"/>
                <w:szCs w:val="23"/>
              </w:rPr>
              <w:t xml:space="preserve"> рез</w:t>
            </w:r>
            <w:r w:rsidRPr="00C45188">
              <w:rPr>
                <w:sz w:val="23"/>
                <w:szCs w:val="23"/>
              </w:rPr>
              <w:t>ультата муниципальной услуги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казанного в пункте 2.20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Административ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гламента, в форм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электронного документ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писанного усилен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квалифицированной электронной</w:t>
            </w:r>
            <w:r w:rsidRPr="00C45188">
              <w:rPr>
                <w:spacing w:val="-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писью уполномоче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лжностного лиц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ого</w:t>
            </w:r>
            <w:r w:rsidRPr="00C45188">
              <w:rPr>
                <w:spacing w:val="-14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а</w:t>
            </w:r>
          </w:p>
        </w:tc>
        <w:tc>
          <w:tcPr>
            <w:tcW w:w="1701" w:type="dxa"/>
          </w:tcPr>
          <w:p w:rsidR="004826AF" w:rsidRPr="00C45188" w:rsidRDefault="004826AF" w:rsidP="00C45188">
            <w:pPr>
              <w:pStyle w:val="TableParagraph"/>
              <w:ind w:right="129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в сроки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установленны</w:t>
            </w:r>
            <w:r w:rsidRPr="00C45188">
              <w:rPr>
                <w:sz w:val="23"/>
                <w:szCs w:val="23"/>
              </w:rPr>
              <w:t>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соглашением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заимодействии между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ым</w:t>
            </w:r>
            <w:r w:rsidRPr="00C45188">
              <w:rPr>
                <w:spacing w:val="-2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ом 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многофункциональным центром</w:t>
            </w:r>
          </w:p>
        </w:tc>
        <w:tc>
          <w:tcPr>
            <w:tcW w:w="1566" w:type="dxa"/>
          </w:tcPr>
          <w:p w:rsidR="004826AF" w:rsidRPr="00C45188" w:rsidRDefault="004826AF" w:rsidP="00C45188">
            <w:pPr>
              <w:pStyle w:val="TableParagraph"/>
              <w:ind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должностное лиц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полномоче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рган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ответственное з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 xml:space="preserve">предоставление </w:t>
            </w:r>
            <w:r w:rsidRPr="00C45188">
              <w:rPr>
                <w:spacing w:val="-1"/>
                <w:sz w:val="23"/>
                <w:szCs w:val="23"/>
              </w:rPr>
              <w:t>муниципальной услуги</w:t>
            </w:r>
          </w:p>
        </w:tc>
        <w:tc>
          <w:tcPr>
            <w:tcW w:w="2261" w:type="dxa"/>
          </w:tcPr>
          <w:p w:rsidR="004826AF" w:rsidRPr="00C45188" w:rsidRDefault="004826AF" w:rsidP="00C45188">
            <w:pPr>
              <w:pStyle w:val="TableParagraph"/>
              <w:ind w:left="110" w:right="91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Уполномоченный орган) / АИС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ФЦ</w:t>
            </w:r>
          </w:p>
        </w:tc>
        <w:tc>
          <w:tcPr>
            <w:tcW w:w="1843" w:type="dxa"/>
          </w:tcPr>
          <w:p w:rsidR="004826AF" w:rsidRPr="00C45188" w:rsidRDefault="004826AF" w:rsidP="00C45188">
            <w:pPr>
              <w:pStyle w:val="TableParagraph"/>
              <w:ind w:left="110" w:right="100"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Указани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заявителем 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Запросе способа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ыдачи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униципальной услуги в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многофункциональном центре, а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также</w:t>
            </w:r>
            <w:r w:rsidRPr="00C45188">
              <w:rPr>
                <w:spacing w:val="-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ача запроса через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pacing w:val="-1"/>
                <w:sz w:val="23"/>
                <w:szCs w:val="23"/>
              </w:rPr>
              <w:t>многофункцион</w:t>
            </w:r>
            <w:r w:rsidRPr="00C45188">
              <w:rPr>
                <w:sz w:val="23"/>
                <w:szCs w:val="23"/>
              </w:rPr>
              <w:t>альный</w:t>
            </w:r>
            <w:r w:rsidRPr="00C45188">
              <w:rPr>
                <w:spacing w:val="-3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центр</w:t>
            </w:r>
          </w:p>
        </w:tc>
        <w:tc>
          <w:tcPr>
            <w:tcW w:w="2295" w:type="dxa"/>
          </w:tcPr>
          <w:p w:rsidR="004826AF" w:rsidRPr="00C45188" w:rsidRDefault="004826AF" w:rsidP="00C45188">
            <w:pPr>
              <w:pStyle w:val="TableParagraph"/>
              <w:tabs>
                <w:tab w:val="left" w:pos="2295"/>
              </w:tabs>
              <w:ind w:firstLine="70"/>
              <w:jc w:val="center"/>
              <w:rPr>
                <w:sz w:val="23"/>
                <w:szCs w:val="23"/>
              </w:rPr>
            </w:pPr>
            <w:r w:rsidRPr="00C45188">
              <w:rPr>
                <w:sz w:val="23"/>
                <w:szCs w:val="23"/>
              </w:rPr>
              <w:t>выдача результата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государственной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(муниципальной)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услуги</w:t>
            </w:r>
            <w:r w:rsidRPr="00C45188">
              <w:rPr>
                <w:spacing w:val="-8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заявителю</w:t>
            </w:r>
            <w:r w:rsidRPr="00C45188">
              <w:rPr>
                <w:spacing w:val="-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в</w:t>
            </w:r>
            <w:r w:rsidRPr="00C45188">
              <w:rPr>
                <w:spacing w:val="-57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форме бумаж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кумента,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одтверждающе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содержание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электронного</w:t>
            </w:r>
            <w:r w:rsidRPr="00C45188">
              <w:rPr>
                <w:spacing w:val="1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документа, заверенного</w:t>
            </w:r>
            <w:r w:rsidRPr="00C45188">
              <w:rPr>
                <w:spacing w:val="-5"/>
                <w:sz w:val="23"/>
                <w:szCs w:val="23"/>
              </w:rPr>
              <w:t xml:space="preserve"> </w:t>
            </w:r>
            <w:r w:rsidRPr="00C45188">
              <w:rPr>
                <w:sz w:val="23"/>
                <w:szCs w:val="23"/>
              </w:rPr>
              <w:t>печатью</w:t>
            </w:r>
          </w:p>
        </w:tc>
      </w:tr>
    </w:tbl>
    <w:p w:rsidR="00377A51" w:rsidRDefault="00377A51" w:rsidP="00DD3665">
      <w:pPr>
        <w:spacing w:line="261" w:lineRule="exact"/>
        <w:ind w:firstLine="70"/>
        <w:rPr>
          <w:sz w:val="24"/>
        </w:rPr>
        <w:sectPr w:rsidR="00377A51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377A51" w:rsidRDefault="00377A51" w:rsidP="00DD3665">
      <w:pPr>
        <w:pStyle w:val="a3"/>
        <w:spacing w:before="9" w:after="1"/>
        <w:ind w:left="0" w:firstLine="70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50"/>
        <w:gridCol w:w="1701"/>
        <w:gridCol w:w="1701"/>
        <w:gridCol w:w="2126"/>
        <w:gridCol w:w="1701"/>
        <w:gridCol w:w="2437"/>
      </w:tblGrid>
      <w:tr w:rsidR="004826AF" w:rsidTr="003F47C6">
        <w:trPr>
          <w:trHeight w:val="2483"/>
        </w:trPr>
        <w:tc>
          <w:tcPr>
            <w:tcW w:w="2441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54" w:right="248" w:firstLine="70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50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ind w:left="134" w:right="119" w:firstLine="7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выполнение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6" w:type="dxa"/>
            <w:vAlign w:val="center"/>
          </w:tcPr>
          <w:p w:rsidR="004826AF" w:rsidRDefault="004826AF" w:rsidP="00887496">
            <w:pPr>
              <w:pStyle w:val="TableParagraph"/>
              <w:ind w:firstLine="7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01" w:type="dxa"/>
            <w:vAlign w:val="center"/>
          </w:tcPr>
          <w:p w:rsidR="004826AF" w:rsidRDefault="004826AF" w:rsidP="00887496">
            <w:pPr>
              <w:pStyle w:val="TableParagraph"/>
              <w:spacing w:before="224"/>
              <w:ind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37" w:type="dxa"/>
            <w:vAlign w:val="center"/>
          </w:tcPr>
          <w:p w:rsidR="004826AF" w:rsidRDefault="004826AF" w:rsidP="00887496">
            <w:pPr>
              <w:pStyle w:val="TableParagraph"/>
              <w:spacing w:before="1"/>
              <w:ind w:left="244" w:right="233" w:firstLine="7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826AF" w:rsidTr="003F47C6">
        <w:trPr>
          <w:trHeight w:val="277"/>
        </w:trPr>
        <w:tc>
          <w:tcPr>
            <w:tcW w:w="2441" w:type="dxa"/>
          </w:tcPr>
          <w:p w:rsidR="004826AF" w:rsidRDefault="004826AF" w:rsidP="00DD3665">
            <w:pPr>
              <w:pStyle w:val="TableParagraph"/>
              <w:spacing w:line="258" w:lineRule="exact"/>
              <w:ind w:left="8" w:firstLine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0" w:type="dxa"/>
          </w:tcPr>
          <w:p w:rsidR="004826AF" w:rsidRDefault="004826AF" w:rsidP="00DD3665">
            <w:pPr>
              <w:pStyle w:val="TableParagraph"/>
              <w:spacing w:line="258" w:lineRule="exact"/>
              <w:ind w:left="10" w:firstLine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1" w:firstLine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4826AF" w:rsidRDefault="004826AF" w:rsidP="00DD3665">
            <w:pPr>
              <w:pStyle w:val="TableParagraph"/>
              <w:spacing w:line="258" w:lineRule="exact"/>
              <w:ind w:left="14" w:firstLine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4826AF" w:rsidRDefault="004826AF" w:rsidP="00DD3665">
            <w:pPr>
              <w:pStyle w:val="TableParagraph"/>
              <w:spacing w:line="258" w:lineRule="exact"/>
              <w:ind w:left="12" w:firstLine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7" w:type="dxa"/>
          </w:tcPr>
          <w:p w:rsidR="004826AF" w:rsidRDefault="004826AF" w:rsidP="00DD3665">
            <w:pPr>
              <w:pStyle w:val="TableParagraph"/>
              <w:spacing w:line="258" w:lineRule="exact"/>
              <w:ind w:left="13" w:firstLine="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26AF" w:rsidTr="003F47C6">
        <w:trPr>
          <w:trHeight w:val="2205"/>
        </w:trPr>
        <w:tc>
          <w:tcPr>
            <w:tcW w:w="2441" w:type="dxa"/>
            <w:vMerge w:val="restart"/>
          </w:tcPr>
          <w:p w:rsidR="004826AF" w:rsidRDefault="004826AF" w:rsidP="00DD3665">
            <w:pPr>
              <w:pStyle w:val="TableParagraph"/>
              <w:ind w:firstLine="70"/>
              <w:rPr>
                <w:sz w:val="24"/>
              </w:rPr>
            </w:pPr>
          </w:p>
        </w:tc>
        <w:tc>
          <w:tcPr>
            <w:tcW w:w="3250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08" w:right="654"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right="536"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right="184" w:firstLine="7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firstLine="7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right="184" w:firstLine="70"/>
              <w:jc w:val="center"/>
              <w:rPr>
                <w:sz w:val="24"/>
              </w:rPr>
            </w:pPr>
          </w:p>
        </w:tc>
        <w:tc>
          <w:tcPr>
            <w:tcW w:w="2437" w:type="dxa"/>
            <w:tcBorders>
              <w:bottom w:val="single" w:sz="6" w:space="0" w:color="000000"/>
            </w:tcBorders>
          </w:tcPr>
          <w:p w:rsidR="004826AF" w:rsidRDefault="004826AF" w:rsidP="00C45188">
            <w:pPr>
              <w:pStyle w:val="TableParagraph"/>
              <w:ind w:left="110" w:firstLine="7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 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826AF" w:rsidTr="003F47C6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4826AF" w:rsidRDefault="004826AF" w:rsidP="00DD3665">
            <w:pPr>
              <w:ind w:firstLine="70"/>
              <w:rPr>
                <w:sz w:val="2"/>
                <w:szCs w:val="2"/>
              </w:rPr>
            </w:pPr>
          </w:p>
        </w:tc>
        <w:tc>
          <w:tcPr>
            <w:tcW w:w="3250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ind w:left="139" w:right="429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Направление заявителю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результата предоставления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государственной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(муниципальной) услуги в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личный</w:t>
            </w:r>
            <w:r w:rsidRPr="003F47C6">
              <w:rPr>
                <w:spacing w:val="-5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кабинет</w:t>
            </w:r>
            <w:r w:rsidRPr="003F47C6">
              <w:rPr>
                <w:spacing w:val="-3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на</w:t>
            </w:r>
            <w:r w:rsidRPr="003F47C6">
              <w:rPr>
                <w:spacing w:val="-4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Едином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портале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826AF" w:rsidRPr="003F47C6" w:rsidRDefault="004826AF" w:rsidP="003F47C6">
            <w:pPr>
              <w:pStyle w:val="TableParagraph"/>
              <w:ind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В день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регистрации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результата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pacing w:val="-1"/>
                <w:sz w:val="23"/>
                <w:szCs w:val="23"/>
              </w:rPr>
              <w:t>предоставлен</w:t>
            </w:r>
            <w:r w:rsidRPr="003F47C6">
              <w:rPr>
                <w:sz w:val="23"/>
                <w:szCs w:val="23"/>
              </w:rPr>
              <w:t>ия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муниципальной</w:t>
            </w:r>
            <w:r w:rsidRPr="003F47C6">
              <w:rPr>
                <w:spacing w:val="-3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услуги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826AF" w:rsidRPr="003F47C6" w:rsidRDefault="004826AF" w:rsidP="003F47C6">
            <w:pPr>
              <w:pStyle w:val="TableParagraph"/>
              <w:ind w:right="7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Должностное лицо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Уполномоченного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органа,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ответственное за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pacing w:val="-1"/>
                <w:sz w:val="23"/>
                <w:szCs w:val="23"/>
              </w:rPr>
              <w:t>предоставл</w:t>
            </w:r>
            <w:r w:rsidRPr="003F47C6">
              <w:rPr>
                <w:sz w:val="23"/>
                <w:szCs w:val="23"/>
              </w:rPr>
              <w:t>ение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муниципальной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pacing w:val="-1"/>
                <w:sz w:val="23"/>
                <w:szCs w:val="23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spacing w:line="265" w:lineRule="exact"/>
              <w:ind w:left="139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ГИС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spacing w:line="265" w:lineRule="exact"/>
              <w:ind w:left="169" w:firstLine="70"/>
              <w:jc w:val="center"/>
              <w:rPr>
                <w:sz w:val="23"/>
                <w:szCs w:val="23"/>
              </w:rPr>
            </w:pPr>
          </w:p>
        </w:tc>
        <w:tc>
          <w:tcPr>
            <w:tcW w:w="2437" w:type="dxa"/>
            <w:tcBorders>
              <w:top w:val="single" w:sz="6" w:space="0" w:color="000000"/>
            </w:tcBorders>
          </w:tcPr>
          <w:p w:rsidR="004826AF" w:rsidRPr="003F47C6" w:rsidRDefault="004826AF" w:rsidP="00C45188">
            <w:pPr>
              <w:pStyle w:val="TableParagraph"/>
              <w:ind w:left="110" w:right="91" w:firstLine="70"/>
              <w:jc w:val="center"/>
              <w:rPr>
                <w:sz w:val="23"/>
                <w:szCs w:val="23"/>
              </w:rPr>
            </w:pPr>
            <w:r w:rsidRPr="003F47C6">
              <w:rPr>
                <w:sz w:val="23"/>
                <w:szCs w:val="23"/>
              </w:rPr>
              <w:t>Результат муниципальной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услуги,</w:t>
            </w:r>
            <w:r w:rsidRPr="003F47C6">
              <w:rPr>
                <w:spacing w:val="-13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направленный</w:t>
            </w:r>
            <w:r w:rsidRPr="003F47C6">
              <w:rPr>
                <w:spacing w:val="-57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заявителю в личный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кабинет на Едином</w:t>
            </w:r>
            <w:r w:rsidRPr="003F47C6">
              <w:rPr>
                <w:spacing w:val="1"/>
                <w:sz w:val="23"/>
                <w:szCs w:val="23"/>
              </w:rPr>
              <w:t xml:space="preserve"> </w:t>
            </w:r>
            <w:r w:rsidRPr="003F47C6">
              <w:rPr>
                <w:sz w:val="23"/>
                <w:szCs w:val="23"/>
              </w:rPr>
              <w:t>портале</w:t>
            </w:r>
          </w:p>
        </w:tc>
      </w:tr>
    </w:tbl>
    <w:p w:rsidR="00E166C0" w:rsidRDefault="00E166C0" w:rsidP="00DD3665">
      <w:pPr>
        <w:ind w:firstLine="70"/>
      </w:pPr>
    </w:p>
    <w:sectPr w:rsidR="00E166C0" w:rsidSect="00377A51">
      <w:pgSz w:w="16840" w:h="11910" w:orient="landscape"/>
      <w:pgMar w:top="1100" w:right="54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59" w:rsidRDefault="00150859" w:rsidP="00EA3B0F">
      <w:r>
        <w:separator/>
      </w:r>
    </w:p>
  </w:endnote>
  <w:endnote w:type="continuationSeparator" w:id="1">
    <w:p w:rsidR="00150859" w:rsidRDefault="00150859" w:rsidP="00EA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59" w:rsidRDefault="00150859" w:rsidP="00EA3B0F">
      <w:r>
        <w:separator/>
      </w:r>
    </w:p>
  </w:footnote>
  <w:footnote w:type="continuationSeparator" w:id="1">
    <w:p w:rsidR="00150859" w:rsidRDefault="00150859" w:rsidP="00EA3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1DB"/>
    <w:multiLevelType w:val="hybridMultilevel"/>
    <w:tmpl w:val="ADD0A100"/>
    <w:lvl w:ilvl="0" w:tplc="124AE32C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8CF28B3A">
      <w:numFmt w:val="none"/>
      <w:lvlText w:val=""/>
      <w:lvlJc w:val="left"/>
      <w:pPr>
        <w:tabs>
          <w:tab w:val="num" w:pos="360"/>
        </w:tabs>
      </w:pPr>
    </w:lvl>
    <w:lvl w:ilvl="2" w:tplc="931E5D06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3B826A4A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F664EEA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4184C374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BD364272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60727332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D124F56A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1">
    <w:nsid w:val="029F2B15"/>
    <w:multiLevelType w:val="hybridMultilevel"/>
    <w:tmpl w:val="843EB5A4"/>
    <w:lvl w:ilvl="0" w:tplc="E41A7EDC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55921F52">
      <w:numFmt w:val="none"/>
      <w:lvlText w:val=""/>
      <w:lvlJc w:val="left"/>
      <w:pPr>
        <w:tabs>
          <w:tab w:val="num" w:pos="360"/>
        </w:tabs>
      </w:pPr>
    </w:lvl>
    <w:lvl w:ilvl="2" w:tplc="D28842E4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A6128492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56D8F78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D6BEFA2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662C4038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19FE9CAE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6F46A1E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">
    <w:nsid w:val="074A4221"/>
    <w:multiLevelType w:val="hybridMultilevel"/>
    <w:tmpl w:val="7778965E"/>
    <w:lvl w:ilvl="0" w:tplc="16DA3046">
      <w:start w:val="1"/>
      <w:numFmt w:val="decimal"/>
      <w:lvlText w:val="%1)"/>
      <w:lvlJc w:val="left"/>
      <w:pPr>
        <w:ind w:left="448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4CF638">
      <w:numFmt w:val="bullet"/>
      <w:lvlText w:val="•"/>
      <w:lvlJc w:val="left"/>
      <w:pPr>
        <w:ind w:left="1480" w:hanging="306"/>
      </w:pPr>
      <w:rPr>
        <w:rFonts w:hint="default"/>
        <w:lang w:val="ru-RU" w:eastAsia="en-US" w:bidi="ar-SA"/>
      </w:rPr>
    </w:lvl>
    <w:lvl w:ilvl="2" w:tplc="6ED08CDA">
      <w:numFmt w:val="bullet"/>
      <w:lvlText w:val="•"/>
      <w:lvlJc w:val="left"/>
      <w:pPr>
        <w:ind w:left="2505" w:hanging="306"/>
      </w:pPr>
      <w:rPr>
        <w:rFonts w:hint="default"/>
        <w:lang w:val="ru-RU" w:eastAsia="en-US" w:bidi="ar-SA"/>
      </w:rPr>
    </w:lvl>
    <w:lvl w:ilvl="3" w:tplc="1292E3C2">
      <w:numFmt w:val="bullet"/>
      <w:lvlText w:val="•"/>
      <w:lvlJc w:val="left"/>
      <w:pPr>
        <w:ind w:left="3529" w:hanging="306"/>
      </w:pPr>
      <w:rPr>
        <w:rFonts w:hint="default"/>
        <w:lang w:val="ru-RU" w:eastAsia="en-US" w:bidi="ar-SA"/>
      </w:rPr>
    </w:lvl>
    <w:lvl w:ilvl="4" w:tplc="1F80C5BE">
      <w:numFmt w:val="bullet"/>
      <w:lvlText w:val="•"/>
      <w:lvlJc w:val="left"/>
      <w:pPr>
        <w:ind w:left="4554" w:hanging="306"/>
      </w:pPr>
      <w:rPr>
        <w:rFonts w:hint="default"/>
        <w:lang w:val="ru-RU" w:eastAsia="en-US" w:bidi="ar-SA"/>
      </w:rPr>
    </w:lvl>
    <w:lvl w:ilvl="5" w:tplc="A312927C">
      <w:numFmt w:val="bullet"/>
      <w:lvlText w:val="•"/>
      <w:lvlJc w:val="left"/>
      <w:pPr>
        <w:ind w:left="5578" w:hanging="306"/>
      </w:pPr>
      <w:rPr>
        <w:rFonts w:hint="default"/>
        <w:lang w:val="ru-RU" w:eastAsia="en-US" w:bidi="ar-SA"/>
      </w:rPr>
    </w:lvl>
    <w:lvl w:ilvl="6" w:tplc="1C02DFBE">
      <w:numFmt w:val="bullet"/>
      <w:lvlText w:val="•"/>
      <w:lvlJc w:val="left"/>
      <w:pPr>
        <w:ind w:left="6603" w:hanging="306"/>
      </w:pPr>
      <w:rPr>
        <w:rFonts w:hint="default"/>
        <w:lang w:val="ru-RU" w:eastAsia="en-US" w:bidi="ar-SA"/>
      </w:rPr>
    </w:lvl>
    <w:lvl w:ilvl="7" w:tplc="0746775A">
      <w:numFmt w:val="bullet"/>
      <w:lvlText w:val="•"/>
      <w:lvlJc w:val="left"/>
      <w:pPr>
        <w:ind w:left="7627" w:hanging="306"/>
      </w:pPr>
      <w:rPr>
        <w:rFonts w:hint="default"/>
        <w:lang w:val="ru-RU" w:eastAsia="en-US" w:bidi="ar-SA"/>
      </w:rPr>
    </w:lvl>
    <w:lvl w:ilvl="8" w:tplc="2E061F4E">
      <w:numFmt w:val="bullet"/>
      <w:lvlText w:val="•"/>
      <w:lvlJc w:val="left"/>
      <w:pPr>
        <w:ind w:left="8652" w:hanging="306"/>
      </w:pPr>
      <w:rPr>
        <w:rFonts w:hint="default"/>
        <w:lang w:val="ru-RU" w:eastAsia="en-US" w:bidi="ar-SA"/>
      </w:rPr>
    </w:lvl>
  </w:abstractNum>
  <w:abstractNum w:abstractNumId="3">
    <w:nsid w:val="178F74C9"/>
    <w:multiLevelType w:val="hybridMultilevel"/>
    <w:tmpl w:val="8140DE4E"/>
    <w:lvl w:ilvl="0" w:tplc="FC68B5DE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94AE77DC">
      <w:numFmt w:val="none"/>
      <w:lvlText w:val=""/>
      <w:lvlJc w:val="left"/>
      <w:pPr>
        <w:tabs>
          <w:tab w:val="num" w:pos="360"/>
        </w:tabs>
      </w:pPr>
    </w:lvl>
    <w:lvl w:ilvl="2" w:tplc="C5F2598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CE74DA7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29C865B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7F64A71A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D92656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1F61012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F8D47CCC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4">
    <w:nsid w:val="19601DFA"/>
    <w:multiLevelType w:val="hybridMultilevel"/>
    <w:tmpl w:val="745A190E"/>
    <w:lvl w:ilvl="0" w:tplc="6D76A366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60F7B6">
      <w:numFmt w:val="bullet"/>
      <w:lvlText w:val="•"/>
      <w:lvlJc w:val="left"/>
      <w:pPr>
        <w:ind w:left="1337" w:hanging="305"/>
      </w:pPr>
      <w:rPr>
        <w:rFonts w:hint="default"/>
        <w:lang w:val="ru-RU" w:eastAsia="en-US" w:bidi="ar-SA"/>
      </w:rPr>
    </w:lvl>
    <w:lvl w:ilvl="2" w:tplc="B82876BA">
      <w:numFmt w:val="bullet"/>
      <w:lvlText w:val="•"/>
      <w:lvlJc w:val="left"/>
      <w:pPr>
        <w:ind w:left="2362" w:hanging="305"/>
      </w:pPr>
      <w:rPr>
        <w:rFonts w:hint="default"/>
        <w:lang w:val="ru-RU" w:eastAsia="en-US" w:bidi="ar-SA"/>
      </w:rPr>
    </w:lvl>
    <w:lvl w:ilvl="3" w:tplc="2586CD0A">
      <w:numFmt w:val="bullet"/>
      <w:lvlText w:val="•"/>
      <w:lvlJc w:val="left"/>
      <w:pPr>
        <w:ind w:left="3386" w:hanging="305"/>
      </w:pPr>
      <w:rPr>
        <w:rFonts w:hint="default"/>
        <w:lang w:val="ru-RU" w:eastAsia="en-US" w:bidi="ar-SA"/>
      </w:rPr>
    </w:lvl>
    <w:lvl w:ilvl="4" w:tplc="7D406624">
      <w:numFmt w:val="bullet"/>
      <w:lvlText w:val="•"/>
      <w:lvlJc w:val="left"/>
      <w:pPr>
        <w:ind w:left="4411" w:hanging="305"/>
      </w:pPr>
      <w:rPr>
        <w:rFonts w:hint="default"/>
        <w:lang w:val="ru-RU" w:eastAsia="en-US" w:bidi="ar-SA"/>
      </w:rPr>
    </w:lvl>
    <w:lvl w:ilvl="5" w:tplc="C89EEACC">
      <w:numFmt w:val="bullet"/>
      <w:lvlText w:val="•"/>
      <w:lvlJc w:val="left"/>
      <w:pPr>
        <w:ind w:left="5435" w:hanging="305"/>
      </w:pPr>
      <w:rPr>
        <w:rFonts w:hint="default"/>
        <w:lang w:val="ru-RU" w:eastAsia="en-US" w:bidi="ar-SA"/>
      </w:rPr>
    </w:lvl>
    <w:lvl w:ilvl="6" w:tplc="123E21C2">
      <w:numFmt w:val="bullet"/>
      <w:lvlText w:val="•"/>
      <w:lvlJc w:val="left"/>
      <w:pPr>
        <w:ind w:left="6460" w:hanging="305"/>
      </w:pPr>
      <w:rPr>
        <w:rFonts w:hint="default"/>
        <w:lang w:val="ru-RU" w:eastAsia="en-US" w:bidi="ar-SA"/>
      </w:rPr>
    </w:lvl>
    <w:lvl w:ilvl="7" w:tplc="9574EAA2">
      <w:numFmt w:val="bullet"/>
      <w:lvlText w:val="•"/>
      <w:lvlJc w:val="left"/>
      <w:pPr>
        <w:ind w:left="7484" w:hanging="305"/>
      </w:pPr>
      <w:rPr>
        <w:rFonts w:hint="default"/>
        <w:lang w:val="ru-RU" w:eastAsia="en-US" w:bidi="ar-SA"/>
      </w:rPr>
    </w:lvl>
    <w:lvl w:ilvl="8" w:tplc="CF8CC842">
      <w:numFmt w:val="bullet"/>
      <w:lvlText w:val="•"/>
      <w:lvlJc w:val="left"/>
      <w:pPr>
        <w:ind w:left="8509" w:hanging="305"/>
      </w:pPr>
      <w:rPr>
        <w:rFonts w:hint="default"/>
        <w:lang w:val="ru-RU" w:eastAsia="en-US" w:bidi="ar-SA"/>
      </w:rPr>
    </w:lvl>
  </w:abstractNum>
  <w:abstractNum w:abstractNumId="5">
    <w:nsid w:val="1AC5371C"/>
    <w:multiLevelType w:val="hybridMultilevel"/>
    <w:tmpl w:val="0F58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73894"/>
    <w:multiLevelType w:val="hybridMultilevel"/>
    <w:tmpl w:val="52620DA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3ED23B20"/>
    <w:multiLevelType w:val="hybridMultilevel"/>
    <w:tmpl w:val="1DB4E26A"/>
    <w:lvl w:ilvl="0" w:tplc="911A3594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15A9824">
      <w:numFmt w:val="none"/>
      <w:lvlText w:val=""/>
      <w:lvlJc w:val="left"/>
      <w:pPr>
        <w:tabs>
          <w:tab w:val="num" w:pos="360"/>
        </w:tabs>
      </w:pPr>
    </w:lvl>
    <w:lvl w:ilvl="2" w:tplc="20629E5A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A6C061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B43866F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CFDA9E4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9B7EBEB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484032D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BDC83D2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>
    <w:nsid w:val="4B036F47"/>
    <w:multiLevelType w:val="hybridMultilevel"/>
    <w:tmpl w:val="8D268934"/>
    <w:lvl w:ilvl="0" w:tplc="F0626BC2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51E086CE">
      <w:numFmt w:val="none"/>
      <w:lvlText w:val=""/>
      <w:lvlJc w:val="left"/>
      <w:pPr>
        <w:tabs>
          <w:tab w:val="num" w:pos="360"/>
        </w:tabs>
      </w:pPr>
    </w:lvl>
    <w:lvl w:ilvl="2" w:tplc="0D84F23C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B9EA418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D69A6BE6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B2528F2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5962631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17BA97A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FC26A3E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9">
    <w:nsid w:val="4B8F64A7"/>
    <w:multiLevelType w:val="hybridMultilevel"/>
    <w:tmpl w:val="44E2111E"/>
    <w:lvl w:ilvl="0" w:tplc="1FDC7B26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ECF38E">
      <w:numFmt w:val="none"/>
      <w:lvlText w:val=""/>
      <w:lvlJc w:val="left"/>
      <w:pPr>
        <w:tabs>
          <w:tab w:val="num" w:pos="360"/>
        </w:tabs>
      </w:pPr>
    </w:lvl>
    <w:lvl w:ilvl="2" w:tplc="15D6346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C30E7AF2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F1803A3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4EC2DF5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6C440F5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C514047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542B5C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0">
    <w:nsid w:val="5EDA2687"/>
    <w:multiLevelType w:val="hybridMultilevel"/>
    <w:tmpl w:val="A12ECBF8"/>
    <w:lvl w:ilvl="0" w:tplc="7F1E2B42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D16177A">
      <w:numFmt w:val="none"/>
      <w:lvlText w:val=""/>
      <w:lvlJc w:val="left"/>
      <w:pPr>
        <w:tabs>
          <w:tab w:val="num" w:pos="360"/>
        </w:tabs>
      </w:pPr>
    </w:lvl>
    <w:lvl w:ilvl="2" w:tplc="289A03F2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980049E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988816EC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DA6E3082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4370AAB4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3EC0B43C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DA00DF8A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77A51"/>
    <w:rsid w:val="000178B9"/>
    <w:rsid w:val="0006437D"/>
    <w:rsid w:val="00084C05"/>
    <w:rsid w:val="00111A96"/>
    <w:rsid w:val="00133E16"/>
    <w:rsid w:val="001454B8"/>
    <w:rsid w:val="00150859"/>
    <w:rsid w:val="001B4EF2"/>
    <w:rsid w:val="002452D2"/>
    <w:rsid w:val="00300F8B"/>
    <w:rsid w:val="00377A51"/>
    <w:rsid w:val="003D26E9"/>
    <w:rsid w:val="003E7F0A"/>
    <w:rsid w:val="003F47C6"/>
    <w:rsid w:val="00415EBE"/>
    <w:rsid w:val="0045033D"/>
    <w:rsid w:val="00470200"/>
    <w:rsid w:val="004826AF"/>
    <w:rsid w:val="004871B5"/>
    <w:rsid w:val="004D1009"/>
    <w:rsid w:val="004E394D"/>
    <w:rsid w:val="004F67F6"/>
    <w:rsid w:val="00563744"/>
    <w:rsid w:val="005A35B9"/>
    <w:rsid w:val="005D2D4E"/>
    <w:rsid w:val="005E1EEB"/>
    <w:rsid w:val="00650956"/>
    <w:rsid w:val="0066699E"/>
    <w:rsid w:val="00696DB3"/>
    <w:rsid w:val="006E7E04"/>
    <w:rsid w:val="0070389E"/>
    <w:rsid w:val="0075027D"/>
    <w:rsid w:val="007A63C1"/>
    <w:rsid w:val="007B2BB7"/>
    <w:rsid w:val="007B4520"/>
    <w:rsid w:val="00856960"/>
    <w:rsid w:val="00880012"/>
    <w:rsid w:val="00880982"/>
    <w:rsid w:val="00881027"/>
    <w:rsid w:val="00885FA4"/>
    <w:rsid w:val="00887496"/>
    <w:rsid w:val="008B1D7E"/>
    <w:rsid w:val="008D7164"/>
    <w:rsid w:val="00973802"/>
    <w:rsid w:val="009A0A46"/>
    <w:rsid w:val="009B2F2C"/>
    <w:rsid w:val="00A00772"/>
    <w:rsid w:val="00A007CC"/>
    <w:rsid w:val="00A2341E"/>
    <w:rsid w:val="00A56C37"/>
    <w:rsid w:val="00A8573A"/>
    <w:rsid w:val="00A91B19"/>
    <w:rsid w:val="00AA33DF"/>
    <w:rsid w:val="00AE4913"/>
    <w:rsid w:val="00B34580"/>
    <w:rsid w:val="00B43C02"/>
    <w:rsid w:val="00B4788B"/>
    <w:rsid w:val="00B55D6F"/>
    <w:rsid w:val="00B96CCB"/>
    <w:rsid w:val="00BE7074"/>
    <w:rsid w:val="00C45188"/>
    <w:rsid w:val="00CA74CA"/>
    <w:rsid w:val="00CB31C2"/>
    <w:rsid w:val="00CE77AD"/>
    <w:rsid w:val="00D14EB2"/>
    <w:rsid w:val="00D62745"/>
    <w:rsid w:val="00D63E7B"/>
    <w:rsid w:val="00D64A84"/>
    <w:rsid w:val="00D806A1"/>
    <w:rsid w:val="00DB3C88"/>
    <w:rsid w:val="00DD3665"/>
    <w:rsid w:val="00DF3022"/>
    <w:rsid w:val="00E166C0"/>
    <w:rsid w:val="00EA3B0F"/>
    <w:rsid w:val="00EB0118"/>
    <w:rsid w:val="00F01929"/>
    <w:rsid w:val="00F10CA9"/>
    <w:rsid w:val="00FE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7A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6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7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C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87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56C3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37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77A51"/>
    <w:pPr>
      <w:ind w:left="221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377A51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77A51"/>
    <w:pPr>
      <w:ind w:left="11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77A51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77A51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377A51"/>
  </w:style>
  <w:style w:type="paragraph" w:styleId="a5">
    <w:name w:val="Balloon Text"/>
    <w:basedOn w:val="a"/>
    <w:link w:val="a6"/>
    <w:uiPriority w:val="99"/>
    <w:semiHidden/>
    <w:unhideWhenUsed/>
    <w:rsid w:val="00E166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6C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3B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B0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3B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3B0F"/>
    <w:rPr>
      <w:rFonts w:ascii="Times New Roman" w:eastAsia="Times New Roman" w:hAnsi="Times New Roman" w:cs="Times New Roman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887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87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A56C37"/>
    <w:pPr>
      <w:widowControl/>
      <w:autoSpaceDE/>
      <w:autoSpaceDN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A56C37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A56C37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A56C37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ae">
    <w:name w:val="Hyperlink"/>
    <w:basedOn w:val="a0"/>
    <w:uiPriority w:val="99"/>
    <w:unhideWhenUsed/>
    <w:rsid w:val="00A56C37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A56C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56C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15E363B335638683A89E30684D459AA70325CFF5F20C31EFF765C639i1E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31A9-D3E6-4419-A5C2-CE1CBA6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35</Words>
  <Characters>103946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рессекретарь</cp:lastModifiedBy>
  <cp:revision>4</cp:revision>
  <cp:lastPrinted>2023-01-17T05:11:00Z</cp:lastPrinted>
  <dcterms:created xsi:type="dcterms:W3CDTF">2023-01-17T05:14:00Z</dcterms:created>
  <dcterms:modified xsi:type="dcterms:W3CDTF">2023-01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